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24D49" w14:textId="77777777" w:rsidR="00C90748" w:rsidRDefault="00C90748" w:rsidP="00C90748">
      <w:pPr>
        <w:pStyle w:val="Graphic"/>
        <w:spacing w:after="0" w:line="240" w:lineRule="auto"/>
        <w:ind w:left="3600" w:firstLine="720"/>
        <w:jc w:val="left"/>
        <w:rPr>
          <w:rFonts w:ascii="Times New Roman" w:hAnsi="Times New Roman"/>
          <w:b/>
          <w:bCs/>
          <w:sz w:val="40"/>
          <w:szCs w:val="40"/>
        </w:rPr>
      </w:pPr>
      <w:bookmarkStart w:id="0" w:name="_GoBack"/>
      <w:bookmarkEnd w:id="0"/>
    </w:p>
    <w:p w14:paraId="188BA59D" w14:textId="70733FDC" w:rsidR="00C90748" w:rsidRDefault="00C90748" w:rsidP="00C90748">
      <w:pPr>
        <w:pStyle w:val="Graphic"/>
        <w:spacing w:after="0" w:line="240" w:lineRule="auto"/>
        <w:ind w:left="1440" w:firstLine="720"/>
        <w:jc w:val="left"/>
        <w:rPr>
          <w:rFonts w:ascii="Times New Roman" w:hAnsi="Times New Roman"/>
          <w:b/>
          <w:bCs/>
          <w:sz w:val="40"/>
          <w:szCs w:val="40"/>
        </w:rPr>
      </w:pPr>
      <w:r w:rsidRPr="0035517A">
        <w:rPr>
          <w:rFonts w:ascii="Times New Roman" w:hAnsi="Times New Roman"/>
          <w:b/>
          <w:noProof/>
          <w:szCs w:val="24"/>
        </w:rPr>
        <w:drawing>
          <wp:inline distT="0" distB="0" distL="0" distR="0" wp14:anchorId="1065C3A3" wp14:editId="0A34C8C5">
            <wp:extent cx="3531671" cy="886264"/>
            <wp:effectExtent l="0" t="0" r="0" b="952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790" cy="888803"/>
                    </a:xfrm>
                    <a:prstGeom prst="rect">
                      <a:avLst/>
                    </a:prstGeom>
                    <a:noFill/>
                    <a:ln>
                      <a:noFill/>
                    </a:ln>
                  </pic:spPr>
                </pic:pic>
              </a:graphicData>
            </a:graphic>
          </wp:inline>
        </w:drawing>
      </w:r>
    </w:p>
    <w:p w14:paraId="581AD351" w14:textId="77777777" w:rsidR="00C90748" w:rsidRDefault="00C90748" w:rsidP="00C90748">
      <w:pPr>
        <w:pStyle w:val="Graphic"/>
        <w:spacing w:after="0" w:line="240" w:lineRule="auto"/>
        <w:jc w:val="left"/>
        <w:rPr>
          <w:rFonts w:ascii="Times New Roman" w:hAnsi="Times New Roman"/>
          <w:b/>
          <w:bCs/>
          <w:sz w:val="40"/>
          <w:szCs w:val="40"/>
        </w:rPr>
      </w:pPr>
    </w:p>
    <w:p w14:paraId="18299F53" w14:textId="77777777" w:rsidR="00C90748" w:rsidRDefault="00C90748" w:rsidP="00C90748">
      <w:pPr>
        <w:pStyle w:val="Graphic"/>
        <w:spacing w:after="0" w:line="240" w:lineRule="auto"/>
        <w:ind w:left="3600" w:firstLine="720"/>
        <w:jc w:val="left"/>
        <w:rPr>
          <w:rFonts w:ascii="Times New Roman" w:hAnsi="Times New Roman"/>
          <w:b/>
          <w:bCs/>
          <w:sz w:val="40"/>
          <w:szCs w:val="40"/>
        </w:rPr>
      </w:pPr>
    </w:p>
    <w:p w14:paraId="231E7E9D" w14:textId="341D4760" w:rsidR="00C90748" w:rsidRPr="00D53550" w:rsidRDefault="00C90748" w:rsidP="00C90748">
      <w:pPr>
        <w:pStyle w:val="Graphic"/>
        <w:spacing w:after="0" w:line="240" w:lineRule="auto"/>
        <w:ind w:left="3600" w:firstLine="720"/>
        <w:jc w:val="left"/>
        <w:rPr>
          <w:rFonts w:ascii="Times New Roman" w:hAnsi="Times New Roman"/>
          <w:b/>
          <w:bCs/>
          <w:sz w:val="40"/>
          <w:szCs w:val="40"/>
        </w:rPr>
      </w:pPr>
      <w:r>
        <w:rPr>
          <w:rFonts w:ascii="Times New Roman" w:hAnsi="Times New Roman"/>
          <w:b/>
          <w:bCs/>
          <w:sz w:val="40"/>
          <w:szCs w:val="40"/>
        </w:rPr>
        <w:t>2020</w:t>
      </w:r>
    </w:p>
    <w:p w14:paraId="63EC02C2" w14:textId="77777777" w:rsidR="00C90748" w:rsidRPr="0035517A" w:rsidRDefault="00C90748" w:rsidP="00C90748">
      <w:pPr>
        <w:pStyle w:val="Graphic"/>
        <w:spacing w:after="0" w:line="240" w:lineRule="auto"/>
        <w:rPr>
          <w:rFonts w:ascii="Times New Roman" w:hAnsi="Times New Roman"/>
          <w:b/>
          <w:bCs/>
          <w:szCs w:val="24"/>
        </w:rPr>
      </w:pPr>
    </w:p>
    <w:p w14:paraId="7032AF61" w14:textId="77777777" w:rsidR="00C90748" w:rsidRPr="00D53550" w:rsidRDefault="00C90748" w:rsidP="00C90748">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 xml:space="preserve">Behavioral Risk Factor Surveillance System </w:t>
      </w:r>
    </w:p>
    <w:p w14:paraId="637F1373" w14:textId="77777777" w:rsidR="00C90748" w:rsidRPr="00D53550" w:rsidRDefault="00C90748" w:rsidP="00C90748">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Questionnaire</w:t>
      </w:r>
    </w:p>
    <w:p w14:paraId="3584E35E" w14:textId="77777777" w:rsidR="00C90748" w:rsidRPr="0035517A" w:rsidRDefault="00C90748" w:rsidP="00C90748">
      <w:pPr>
        <w:spacing w:after="0" w:line="240" w:lineRule="auto"/>
        <w:rPr>
          <w:b/>
          <w:i/>
          <w:szCs w:val="24"/>
        </w:rPr>
      </w:pPr>
    </w:p>
    <w:p w14:paraId="461359E0" w14:textId="77777777" w:rsidR="00C90748" w:rsidRPr="0035517A" w:rsidRDefault="00C90748" w:rsidP="00C90748">
      <w:pPr>
        <w:spacing w:after="0" w:line="240" w:lineRule="auto"/>
        <w:jc w:val="center"/>
        <w:rPr>
          <w:b/>
          <w:i/>
          <w:szCs w:val="24"/>
        </w:rPr>
      </w:pPr>
    </w:p>
    <w:p w14:paraId="6F6BC036" w14:textId="77777777" w:rsidR="00C90748" w:rsidRPr="0035517A" w:rsidRDefault="00C90748" w:rsidP="00C90748">
      <w:pPr>
        <w:spacing w:after="0" w:line="240" w:lineRule="auto"/>
        <w:jc w:val="center"/>
        <w:rPr>
          <w:b/>
          <w:i/>
          <w:szCs w:val="24"/>
        </w:rPr>
      </w:pPr>
    </w:p>
    <w:p w14:paraId="13B9CFA8" w14:textId="5A8E9F14" w:rsidR="00C90748" w:rsidRPr="006B6975" w:rsidRDefault="00166CAC" w:rsidP="00C90748">
      <w:pPr>
        <w:spacing w:after="0" w:line="240" w:lineRule="auto"/>
        <w:jc w:val="center"/>
        <w:rPr>
          <w:b/>
          <w:sz w:val="34"/>
          <w:szCs w:val="24"/>
        </w:rPr>
      </w:pPr>
      <w:r>
        <w:rPr>
          <w:b/>
          <w:sz w:val="34"/>
          <w:szCs w:val="24"/>
        </w:rPr>
        <w:t>Wyoming</w:t>
      </w:r>
    </w:p>
    <w:p w14:paraId="5A601335" w14:textId="77777777" w:rsidR="00C90748" w:rsidRPr="0035517A" w:rsidRDefault="00C90748" w:rsidP="00C90748">
      <w:pPr>
        <w:spacing w:after="0" w:line="240" w:lineRule="auto"/>
        <w:jc w:val="center"/>
        <w:rPr>
          <w:b/>
          <w:i/>
          <w:szCs w:val="24"/>
        </w:rPr>
      </w:pPr>
    </w:p>
    <w:p w14:paraId="32CDB46B" w14:textId="77777777" w:rsidR="00C90748" w:rsidRPr="0035517A" w:rsidRDefault="00C90748" w:rsidP="00C90748">
      <w:pPr>
        <w:spacing w:after="0" w:line="240" w:lineRule="auto"/>
        <w:jc w:val="center"/>
        <w:rPr>
          <w:b/>
          <w:i/>
          <w:szCs w:val="24"/>
        </w:rPr>
      </w:pPr>
    </w:p>
    <w:p w14:paraId="188F3062" w14:textId="77777777" w:rsidR="00C90748" w:rsidRPr="0035517A" w:rsidRDefault="00C90748" w:rsidP="00C90748">
      <w:pPr>
        <w:spacing w:after="0" w:line="240" w:lineRule="auto"/>
        <w:jc w:val="center"/>
        <w:rPr>
          <w:b/>
          <w:i/>
          <w:szCs w:val="24"/>
        </w:rPr>
      </w:pPr>
    </w:p>
    <w:p w14:paraId="483FEC54" w14:textId="181AA821" w:rsidR="00C90748" w:rsidRPr="0035517A" w:rsidRDefault="00C90748" w:rsidP="00BC76B3">
      <w:pPr>
        <w:spacing w:after="0" w:line="240" w:lineRule="auto"/>
        <w:ind w:left="2160" w:firstLine="720"/>
        <w:rPr>
          <w:b/>
          <w:i/>
          <w:szCs w:val="24"/>
        </w:rPr>
      </w:pPr>
      <w:r>
        <w:rPr>
          <w:b/>
          <w:i/>
          <w:szCs w:val="24"/>
        </w:rPr>
        <w:t xml:space="preserve">     English </w:t>
      </w:r>
      <w:r w:rsidR="00BC76B3">
        <w:rPr>
          <w:b/>
          <w:i/>
          <w:szCs w:val="24"/>
        </w:rPr>
        <w:t>&amp; Spanish (state-added only)</w:t>
      </w:r>
    </w:p>
    <w:p w14:paraId="575A2C5B" w14:textId="77777777" w:rsidR="00C90748" w:rsidRPr="0035517A" w:rsidRDefault="00C90748" w:rsidP="00C90748">
      <w:pPr>
        <w:spacing w:after="0" w:line="240" w:lineRule="auto"/>
        <w:jc w:val="center"/>
        <w:rPr>
          <w:b/>
          <w:i/>
          <w:szCs w:val="24"/>
        </w:rPr>
      </w:pPr>
    </w:p>
    <w:p w14:paraId="396470BB" w14:textId="77777777" w:rsidR="00C90748" w:rsidRPr="0035517A" w:rsidRDefault="00C90748" w:rsidP="00C90748">
      <w:pPr>
        <w:spacing w:after="0" w:line="240" w:lineRule="auto"/>
        <w:jc w:val="center"/>
        <w:rPr>
          <w:b/>
          <w:i/>
          <w:szCs w:val="24"/>
        </w:rPr>
      </w:pPr>
    </w:p>
    <w:p w14:paraId="50983160" w14:textId="77777777" w:rsidR="00C90748" w:rsidRPr="0035517A" w:rsidRDefault="00C90748" w:rsidP="00C90748">
      <w:pPr>
        <w:spacing w:after="0" w:line="240" w:lineRule="auto"/>
        <w:rPr>
          <w:b/>
          <w:i/>
          <w:szCs w:val="24"/>
        </w:rPr>
      </w:pPr>
    </w:p>
    <w:p w14:paraId="79AB21FD" w14:textId="77777777" w:rsidR="00C90748" w:rsidRPr="0035517A" w:rsidRDefault="00C90748" w:rsidP="00C90748">
      <w:pPr>
        <w:spacing w:after="0" w:line="240" w:lineRule="auto"/>
        <w:jc w:val="center"/>
        <w:rPr>
          <w:b/>
          <w:i/>
          <w:szCs w:val="24"/>
        </w:rPr>
      </w:pPr>
    </w:p>
    <w:p w14:paraId="3543D940" w14:textId="60A90BC8" w:rsidR="00C90748" w:rsidRDefault="00C90748" w:rsidP="00C90748">
      <w:pPr>
        <w:pStyle w:val="WP9Heading4"/>
        <w:keepNext/>
        <w:keepLines/>
        <w:widowControl/>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E22E4D">
        <w:rPr>
          <w:rFonts w:ascii="Times New Roman" w:hAnsi="Times New Roman"/>
          <w:sz w:val="24"/>
          <w:szCs w:val="24"/>
        </w:rPr>
        <w:t>December</w:t>
      </w:r>
      <w:r w:rsidR="00166CAC">
        <w:rPr>
          <w:rFonts w:ascii="Times New Roman" w:hAnsi="Times New Roman"/>
          <w:sz w:val="24"/>
          <w:szCs w:val="24"/>
        </w:rPr>
        <w:t xml:space="preserve"> 1</w:t>
      </w:r>
      <w:r w:rsidR="00E22E4D">
        <w:rPr>
          <w:rFonts w:ascii="Times New Roman" w:hAnsi="Times New Roman"/>
          <w:sz w:val="24"/>
          <w:szCs w:val="24"/>
        </w:rPr>
        <w:t>0</w:t>
      </w:r>
      <w:r>
        <w:rPr>
          <w:rFonts w:ascii="Times New Roman" w:hAnsi="Times New Roman"/>
          <w:sz w:val="24"/>
          <w:szCs w:val="24"/>
        </w:rPr>
        <w:t>, 2019</w:t>
      </w:r>
    </w:p>
    <w:p w14:paraId="0FC91D09" w14:textId="1DD5F64A" w:rsidR="00696A5B" w:rsidRPr="008D29A6" w:rsidRDefault="00696A5B">
      <w:pPr>
        <w:rPr>
          <w:sz w:val="96"/>
          <w:szCs w:val="96"/>
        </w:rPr>
      </w:pPr>
      <w:r w:rsidRPr="008D29A6">
        <w:rPr>
          <w:sz w:val="96"/>
          <w:szCs w:val="96"/>
        </w:rPr>
        <w:br w:type="page"/>
      </w:r>
    </w:p>
    <w:p w14:paraId="316B9286" w14:textId="77777777" w:rsidR="00696A5B" w:rsidRPr="008D29A6" w:rsidRDefault="00696A5B"/>
    <w:p w14:paraId="06E0F7A0" w14:textId="77777777" w:rsidR="00696A5B" w:rsidRPr="008D29A6"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14:paraId="7F885989" w14:textId="77777777" w:rsidR="00C519E3" w:rsidRPr="008D29A6" w:rsidRDefault="00C519E3">
          <w:pPr>
            <w:pStyle w:val="TOCHeading"/>
            <w:rPr>
              <w:color w:val="auto"/>
            </w:rPr>
          </w:pPr>
          <w:r w:rsidRPr="008D29A6">
            <w:rPr>
              <w:color w:val="auto"/>
            </w:rPr>
            <w:t>Table of Contents</w:t>
          </w:r>
        </w:p>
        <w:p w14:paraId="1FD08D1B" w14:textId="77777777" w:rsidR="00CA31CB" w:rsidRDefault="00C519E3">
          <w:pPr>
            <w:pStyle w:val="TOC1"/>
            <w:tabs>
              <w:tab w:val="right" w:leader="dot" w:pos="10070"/>
            </w:tabs>
            <w:rPr>
              <w:rFonts w:eastAsiaTheme="minorEastAsia"/>
              <w:noProof/>
            </w:rPr>
          </w:pPr>
          <w:r w:rsidRPr="008D29A6">
            <w:fldChar w:fldCharType="begin"/>
          </w:r>
          <w:r w:rsidRPr="008D29A6">
            <w:instrText xml:space="preserve"> TOC \o "1-3" \h \z \u </w:instrText>
          </w:r>
          <w:r w:rsidRPr="008D29A6">
            <w:fldChar w:fldCharType="separate"/>
          </w:r>
          <w:hyperlink w:anchor="_Toc24616173" w:history="1">
            <w:r w:rsidR="00CA31CB" w:rsidRPr="003C1F7C">
              <w:rPr>
                <w:rStyle w:val="Hyperlink"/>
                <w:rFonts w:asciiTheme="majorHAnsi" w:eastAsiaTheme="majorEastAsia" w:hAnsiTheme="majorHAnsi" w:cstheme="majorBidi"/>
                <w:noProof/>
              </w:rPr>
              <w:t>OMB Header and Introductory Text</w:t>
            </w:r>
            <w:r w:rsidR="00CA31CB">
              <w:rPr>
                <w:noProof/>
                <w:webHidden/>
              </w:rPr>
              <w:tab/>
            </w:r>
            <w:r w:rsidR="00CA31CB">
              <w:rPr>
                <w:noProof/>
                <w:webHidden/>
              </w:rPr>
              <w:fldChar w:fldCharType="begin"/>
            </w:r>
            <w:r w:rsidR="00CA31CB">
              <w:rPr>
                <w:noProof/>
                <w:webHidden/>
              </w:rPr>
              <w:instrText xml:space="preserve"> PAGEREF _Toc24616173 \h </w:instrText>
            </w:r>
            <w:r w:rsidR="00CA31CB">
              <w:rPr>
                <w:noProof/>
                <w:webHidden/>
              </w:rPr>
            </w:r>
            <w:r w:rsidR="00CA31CB">
              <w:rPr>
                <w:noProof/>
                <w:webHidden/>
              </w:rPr>
              <w:fldChar w:fldCharType="separate"/>
            </w:r>
            <w:r w:rsidR="00CA31CB">
              <w:rPr>
                <w:noProof/>
                <w:webHidden/>
              </w:rPr>
              <w:t>4</w:t>
            </w:r>
            <w:r w:rsidR="00CA31CB">
              <w:rPr>
                <w:noProof/>
                <w:webHidden/>
              </w:rPr>
              <w:fldChar w:fldCharType="end"/>
            </w:r>
          </w:hyperlink>
        </w:p>
        <w:p w14:paraId="1EC2095F" w14:textId="77777777" w:rsidR="00CA31CB" w:rsidRDefault="008C1D89">
          <w:pPr>
            <w:pStyle w:val="TOC1"/>
            <w:tabs>
              <w:tab w:val="right" w:leader="dot" w:pos="10070"/>
            </w:tabs>
            <w:rPr>
              <w:rFonts w:eastAsiaTheme="minorEastAsia"/>
              <w:noProof/>
            </w:rPr>
          </w:pPr>
          <w:hyperlink w:anchor="_Toc24616174" w:history="1">
            <w:r w:rsidR="00CA31CB" w:rsidRPr="003C1F7C">
              <w:rPr>
                <w:rStyle w:val="Hyperlink"/>
                <w:rFonts w:asciiTheme="majorHAnsi" w:eastAsiaTheme="majorEastAsia" w:hAnsiTheme="majorHAnsi" w:cstheme="majorBidi"/>
                <w:noProof/>
              </w:rPr>
              <w:t>Landline Introduction</w:t>
            </w:r>
            <w:r w:rsidR="00CA31CB">
              <w:rPr>
                <w:noProof/>
                <w:webHidden/>
              </w:rPr>
              <w:tab/>
            </w:r>
            <w:r w:rsidR="00CA31CB">
              <w:rPr>
                <w:noProof/>
                <w:webHidden/>
              </w:rPr>
              <w:fldChar w:fldCharType="begin"/>
            </w:r>
            <w:r w:rsidR="00CA31CB">
              <w:rPr>
                <w:noProof/>
                <w:webHidden/>
              </w:rPr>
              <w:instrText xml:space="preserve"> PAGEREF _Toc24616174 \h </w:instrText>
            </w:r>
            <w:r w:rsidR="00CA31CB">
              <w:rPr>
                <w:noProof/>
                <w:webHidden/>
              </w:rPr>
            </w:r>
            <w:r w:rsidR="00CA31CB">
              <w:rPr>
                <w:noProof/>
                <w:webHidden/>
              </w:rPr>
              <w:fldChar w:fldCharType="separate"/>
            </w:r>
            <w:r w:rsidR="00CA31CB">
              <w:rPr>
                <w:noProof/>
                <w:webHidden/>
              </w:rPr>
              <w:t>5</w:t>
            </w:r>
            <w:r w:rsidR="00CA31CB">
              <w:rPr>
                <w:noProof/>
                <w:webHidden/>
              </w:rPr>
              <w:fldChar w:fldCharType="end"/>
            </w:r>
          </w:hyperlink>
        </w:p>
        <w:p w14:paraId="14EE3CB5" w14:textId="77777777" w:rsidR="00CA31CB" w:rsidRDefault="008C1D89">
          <w:pPr>
            <w:pStyle w:val="TOC1"/>
            <w:tabs>
              <w:tab w:val="right" w:leader="dot" w:pos="10070"/>
            </w:tabs>
            <w:rPr>
              <w:rFonts w:eastAsiaTheme="minorEastAsia"/>
              <w:noProof/>
            </w:rPr>
          </w:pPr>
          <w:hyperlink w:anchor="_Toc24616175" w:history="1">
            <w:r w:rsidR="00CA31CB" w:rsidRPr="003C1F7C">
              <w:rPr>
                <w:rStyle w:val="Hyperlink"/>
                <w:rFonts w:asciiTheme="majorHAnsi" w:eastAsiaTheme="majorEastAsia" w:hAnsiTheme="majorHAnsi" w:cstheme="majorBidi"/>
                <w:noProof/>
              </w:rPr>
              <w:t>Cell Phone Introduction</w:t>
            </w:r>
            <w:r w:rsidR="00CA31CB">
              <w:rPr>
                <w:noProof/>
                <w:webHidden/>
              </w:rPr>
              <w:tab/>
            </w:r>
            <w:r w:rsidR="00CA31CB">
              <w:rPr>
                <w:noProof/>
                <w:webHidden/>
              </w:rPr>
              <w:fldChar w:fldCharType="begin"/>
            </w:r>
            <w:r w:rsidR="00CA31CB">
              <w:rPr>
                <w:noProof/>
                <w:webHidden/>
              </w:rPr>
              <w:instrText xml:space="preserve"> PAGEREF _Toc24616175 \h </w:instrText>
            </w:r>
            <w:r w:rsidR="00CA31CB">
              <w:rPr>
                <w:noProof/>
                <w:webHidden/>
              </w:rPr>
            </w:r>
            <w:r w:rsidR="00CA31CB">
              <w:rPr>
                <w:noProof/>
                <w:webHidden/>
              </w:rPr>
              <w:fldChar w:fldCharType="separate"/>
            </w:r>
            <w:r w:rsidR="00CA31CB">
              <w:rPr>
                <w:noProof/>
                <w:webHidden/>
              </w:rPr>
              <w:t>10</w:t>
            </w:r>
            <w:r w:rsidR="00CA31CB">
              <w:rPr>
                <w:noProof/>
                <w:webHidden/>
              </w:rPr>
              <w:fldChar w:fldCharType="end"/>
            </w:r>
          </w:hyperlink>
        </w:p>
        <w:p w14:paraId="129BB244" w14:textId="77777777" w:rsidR="00CA31CB" w:rsidRDefault="008C1D89">
          <w:pPr>
            <w:pStyle w:val="TOC1"/>
            <w:tabs>
              <w:tab w:val="right" w:leader="dot" w:pos="10070"/>
            </w:tabs>
            <w:rPr>
              <w:rFonts w:eastAsiaTheme="minorEastAsia"/>
              <w:noProof/>
            </w:rPr>
          </w:pPr>
          <w:hyperlink w:anchor="_Toc24616176" w:history="1">
            <w:r w:rsidR="00CA31CB" w:rsidRPr="003C1F7C">
              <w:rPr>
                <w:rStyle w:val="Hyperlink"/>
                <w:noProof/>
              </w:rPr>
              <w:t>Core Section 1: Health Status</w:t>
            </w:r>
            <w:r w:rsidR="00CA31CB">
              <w:rPr>
                <w:noProof/>
                <w:webHidden/>
              </w:rPr>
              <w:tab/>
            </w:r>
            <w:r w:rsidR="00CA31CB">
              <w:rPr>
                <w:noProof/>
                <w:webHidden/>
              </w:rPr>
              <w:fldChar w:fldCharType="begin"/>
            </w:r>
            <w:r w:rsidR="00CA31CB">
              <w:rPr>
                <w:noProof/>
                <w:webHidden/>
              </w:rPr>
              <w:instrText xml:space="preserve"> PAGEREF _Toc24616176 \h </w:instrText>
            </w:r>
            <w:r w:rsidR="00CA31CB">
              <w:rPr>
                <w:noProof/>
                <w:webHidden/>
              </w:rPr>
            </w:r>
            <w:r w:rsidR="00CA31CB">
              <w:rPr>
                <w:noProof/>
                <w:webHidden/>
              </w:rPr>
              <w:fldChar w:fldCharType="separate"/>
            </w:r>
            <w:r w:rsidR="00CA31CB">
              <w:rPr>
                <w:noProof/>
                <w:webHidden/>
              </w:rPr>
              <w:t>16</w:t>
            </w:r>
            <w:r w:rsidR="00CA31CB">
              <w:rPr>
                <w:noProof/>
                <w:webHidden/>
              </w:rPr>
              <w:fldChar w:fldCharType="end"/>
            </w:r>
          </w:hyperlink>
        </w:p>
        <w:p w14:paraId="7A128B41" w14:textId="77777777" w:rsidR="00CA31CB" w:rsidRDefault="008C1D89">
          <w:pPr>
            <w:pStyle w:val="TOC1"/>
            <w:tabs>
              <w:tab w:val="right" w:leader="dot" w:pos="10070"/>
            </w:tabs>
            <w:rPr>
              <w:rFonts w:eastAsiaTheme="minorEastAsia"/>
              <w:noProof/>
            </w:rPr>
          </w:pPr>
          <w:hyperlink w:anchor="_Toc24616177" w:history="1">
            <w:r w:rsidR="00CA31CB" w:rsidRPr="003C1F7C">
              <w:rPr>
                <w:rStyle w:val="Hyperlink"/>
                <w:noProof/>
              </w:rPr>
              <w:t>Core Section 2: Healthy Days</w:t>
            </w:r>
            <w:r w:rsidR="00CA31CB">
              <w:rPr>
                <w:noProof/>
                <w:webHidden/>
              </w:rPr>
              <w:tab/>
            </w:r>
            <w:r w:rsidR="00CA31CB">
              <w:rPr>
                <w:noProof/>
                <w:webHidden/>
              </w:rPr>
              <w:fldChar w:fldCharType="begin"/>
            </w:r>
            <w:r w:rsidR="00CA31CB">
              <w:rPr>
                <w:noProof/>
                <w:webHidden/>
              </w:rPr>
              <w:instrText xml:space="preserve"> PAGEREF _Toc24616177 \h </w:instrText>
            </w:r>
            <w:r w:rsidR="00CA31CB">
              <w:rPr>
                <w:noProof/>
                <w:webHidden/>
              </w:rPr>
            </w:r>
            <w:r w:rsidR="00CA31CB">
              <w:rPr>
                <w:noProof/>
                <w:webHidden/>
              </w:rPr>
              <w:fldChar w:fldCharType="separate"/>
            </w:r>
            <w:r w:rsidR="00CA31CB">
              <w:rPr>
                <w:noProof/>
                <w:webHidden/>
              </w:rPr>
              <w:t>17</w:t>
            </w:r>
            <w:r w:rsidR="00CA31CB">
              <w:rPr>
                <w:noProof/>
                <w:webHidden/>
              </w:rPr>
              <w:fldChar w:fldCharType="end"/>
            </w:r>
          </w:hyperlink>
        </w:p>
        <w:p w14:paraId="3475316D" w14:textId="77777777" w:rsidR="00CA31CB" w:rsidRDefault="008C1D89">
          <w:pPr>
            <w:pStyle w:val="TOC1"/>
            <w:tabs>
              <w:tab w:val="right" w:leader="dot" w:pos="10070"/>
            </w:tabs>
            <w:rPr>
              <w:rFonts w:eastAsiaTheme="minorEastAsia"/>
              <w:noProof/>
            </w:rPr>
          </w:pPr>
          <w:hyperlink w:anchor="_Toc24616178" w:history="1">
            <w:r w:rsidR="00CA31CB" w:rsidRPr="003C1F7C">
              <w:rPr>
                <w:rStyle w:val="Hyperlink"/>
                <w:noProof/>
              </w:rPr>
              <w:t>Core Section 3: Health Care Access</w:t>
            </w:r>
            <w:r w:rsidR="00CA31CB">
              <w:rPr>
                <w:noProof/>
                <w:webHidden/>
              </w:rPr>
              <w:tab/>
            </w:r>
            <w:r w:rsidR="00CA31CB">
              <w:rPr>
                <w:noProof/>
                <w:webHidden/>
              </w:rPr>
              <w:fldChar w:fldCharType="begin"/>
            </w:r>
            <w:r w:rsidR="00CA31CB">
              <w:rPr>
                <w:noProof/>
                <w:webHidden/>
              </w:rPr>
              <w:instrText xml:space="preserve"> PAGEREF _Toc24616178 \h </w:instrText>
            </w:r>
            <w:r w:rsidR="00CA31CB">
              <w:rPr>
                <w:noProof/>
                <w:webHidden/>
              </w:rPr>
            </w:r>
            <w:r w:rsidR="00CA31CB">
              <w:rPr>
                <w:noProof/>
                <w:webHidden/>
              </w:rPr>
              <w:fldChar w:fldCharType="separate"/>
            </w:r>
            <w:r w:rsidR="00CA31CB">
              <w:rPr>
                <w:noProof/>
                <w:webHidden/>
              </w:rPr>
              <w:t>19</w:t>
            </w:r>
            <w:r w:rsidR="00CA31CB">
              <w:rPr>
                <w:noProof/>
                <w:webHidden/>
              </w:rPr>
              <w:fldChar w:fldCharType="end"/>
            </w:r>
          </w:hyperlink>
        </w:p>
        <w:p w14:paraId="0EF60355" w14:textId="77777777" w:rsidR="00CA31CB" w:rsidRDefault="008C1D89">
          <w:pPr>
            <w:pStyle w:val="TOC1"/>
            <w:tabs>
              <w:tab w:val="right" w:leader="dot" w:pos="10070"/>
            </w:tabs>
            <w:rPr>
              <w:rFonts w:eastAsiaTheme="minorEastAsia"/>
              <w:noProof/>
            </w:rPr>
          </w:pPr>
          <w:hyperlink w:anchor="_Toc24616179" w:history="1">
            <w:r w:rsidR="00CA31CB" w:rsidRPr="003C1F7C">
              <w:rPr>
                <w:rStyle w:val="Hyperlink"/>
                <w:noProof/>
              </w:rPr>
              <w:t>Core Section 4: Exercise</w:t>
            </w:r>
            <w:r w:rsidR="00CA31CB">
              <w:rPr>
                <w:noProof/>
                <w:webHidden/>
              </w:rPr>
              <w:tab/>
            </w:r>
            <w:r w:rsidR="00CA31CB">
              <w:rPr>
                <w:noProof/>
                <w:webHidden/>
              </w:rPr>
              <w:fldChar w:fldCharType="begin"/>
            </w:r>
            <w:r w:rsidR="00CA31CB">
              <w:rPr>
                <w:noProof/>
                <w:webHidden/>
              </w:rPr>
              <w:instrText xml:space="preserve"> PAGEREF _Toc24616179 \h </w:instrText>
            </w:r>
            <w:r w:rsidR="00CA31CB">
              <w:rPr>
                <w:noProof/>
                <w:webHidden/>
              </w:rPr>
            </w:r>
            <w:r w:rsidR="00CA31CB">
              <w:rPr>
                <w:noProof/>
                <w:webHidden/>
              </w:rPr>
              <w:fldChar w:fldCharType="separate"/>
            </w:r>
            <w:r w:rsidR="00CA31CB">
              <w:rPr>
                <w:noProof/>
                <w:webHidden/>
              </w:rPr>
              <w:t>21</w:t>
            </w:r>
            <w:r w:rsidR="00CA31CB">
              <w:rPr>
                <w:noProof/>
                <w:webHidden/>
              </w:rPr>
              <w:fldChar w:fldCharType="end"/>
            </w:r>
          </w:hyperlink>
        </w:p>
        <w:p w14:paraId="0EEA9A77" w14:textId="77777777" w:rsidR="00CA31CB" w:rsidRDefault="008C1D89">
          <w:pPr>
            <w:pStyle w:val="TOC1"/>
            <w:tabs>
              <w:tab w:val="right" w:leader="dot" w:pos="10070"/>
            </w:tabs>
            <w:rPr>
              <w:rFonts w:eastAsiaTheme="minorEastAsia"/>
              <w:noProof/>
            </w:rPr>
          </w:pPr>
          <w:hyperlink w:anchor="_Toc24616180" w:history="1">
            <w:r w:rsidR="00CA31CB" w:rsidRPr="003C1F7C">
              <w:rPr>
                <w:rStyle w:val="Hyperlink"/>
                <w:noProof/>
              </w:rPr>
              <w:t>Core Section 5: Inadequate Sleep</w:t>
            </w:r>
            <w:r w:rsidR="00CA31CB">
              <w:rPr>
                <w:noProof/>
                <w:webHidden/>
              </w:rPr>
              <w:tab/>
            </w:r>
            <w:r w:rsidR="00CA31CB">
              <w:rPr>
                <w:noProof/>
                <w:webHidden/>
              </w:rPr>
              <w:fldChar w:fldCharType="begin"/>
            </w:r>
            <w:r w:rsidR="00CA31CB">
              <w:rPr>
                <w:noProof/>
                <w:webHidden/>
              </w:rPr>
              <w:instrText xml:space="preserve"> PAGEREF _Toc24616180 \h </w:instrText>
            </w:r>
            <w:r w:rsidR="00CA31CB">
              <w:rPr>
                <w:noProof/>
                <w:webHidden/>
              </w:rPr>
            </w:r>
            <w:r w:rsidR="00CA31CB">
              <w:rPr>
                <w:noProof/>
                <w:webHidden/>
              </w:rPr>
              <w:fldChar w:fldCharType="separate"/>
            </w:r>
            <w:r w:rsidR="00CA31CB">
              <w:rPr>
                <w:noProof/>
                <w:webHidden/>
              </w:rPr>
              <w:t>22</w:t>
            </w:r>
            <w:r w:rsidR="00CA31CB">
              <w:rPr>
                <w:noProof/>
                <w:webHidden/>
              </w:rPr>
              <w:fldChar w:fldCharType="end"/>
            </w:r>
          </w:hyperlink>
        </w:p>
        <w:p w14:paraId="59347EC0" w14:textId="77777777" w:rsidR="00CA31CB" w:rsidRDefault="008C1D89">
          <w:pPr>
            <w:pStyle w:val="TOC1"/>
            <w:tabs>
              <w:tab w:val="right" w:leader="dot" w:pos="10070"/>
            </w:tabs>
            <w:rPr>
              <w:rFonts w:eastAsiaTheme="minorEastAsia"/>
              <w:noProof/>
            </w:rPr>
          </w:pPr>
          <w:hyperlink w:anchor="_Toc24616181" w:history="1">
            <w:r w:rsidR="00CA31CB" w:rsidRPr="003C1F7C">
              <w:rPr>
                <w:rStyle w:val="Hyperlink"/>
                <w:noProof/>
              </w:rPr>
              <w:t>Core Section 6: Chronic Health Conditions</w:t>
            </w:r>
            <w:r w:rsidR="00CA31CB">
              <w:rPr>
                <w:noProof/>
                <w:webHidden/>
              </w:rPr>
              <w:tab/>
            </w:r>
            <w:r w:rsidR="00CA31CB">
              <w:rPr>
                <w:noProof/>
                <w:webHidden/>
              </w:rPr>
              <w:fldChar w:fldCharType="begin"/>
            </w:r>
            <w:r w:rsidR="00CA31CB">
              <w:rPr>
                <w:noProof/>
                <w:webHidden/>
              </w:rPr>
              <w:instrText xml:space="preserve"> PAGEREF _Toc24616181 \h </w:instrText>
            </w:r>
            <w:r w:rsidR="00CA31CB">
              <w:rPr>
                <w:noProof/>
                <w:webHidden/>
              </w:rPr>
            </w:r>
            <w:r w:rsidR="00CA31CB">
              <w:rPr>
                <w:noProof/>
                <w:webHidden/>
              </w:rPr>
              <w:fldChar w:fldCharType="separate"/>
            </w:r>
            <w:r w:rsidR="00CA31CB">
              <w:rPr>
                <w:noProof/>
                <w:webHidden/>
              </w:rPr>
              <w:t>22</w:t>
            </w:r>
            <w:r w:rsidR="00CA31CB">
              <w:rPr>
                <w:noProof/>
                <w:webHidden/>
              </w:rPr>
              <w:fldChar w:fldCharType="end"/>
            </w:r>
          </w:hyperlink>
        </w:p>
        <w:p w14:paraId="4DEF7C71" w14:textId="77777777" w:rsidR="00CA31CB" w:rsidRDefault="008C1D89">
          <w:pPr>
            <w:pStyle w:val="TOC1"/>
            <w:tabs>
              <w:tab w:val="right" w:leader="dot" w:pos="10070"/>
            </w:tabs>
            <w:rPr>
              <w:rFonts w:eastAsiaTheme="minorEastAsia"/>
              <w:noProof/>
            </w:rPr>
          </w:pPr>
          <w:hyperlink w:anchor="_Toc24616182" w:history="1">
            <w:r w:rsidR="00CA31CB" w:rsidRPr="003C1F7C">
              <w:rPr>
                <w:rStyle w:val="Hyperlink"/>
                <w:noProof/>
              </w:rPr>
              <w:t>Module 1: Prediabetes</w:t>
            </w:r>
            <w:r w:rsidR="00CA31CB">
              <w:rPr>
                <w:noProof/>
                <w:webHidden/>
              </w:rPr>
              <w:tab/>
            </w:r>
            <w:r w:rsidR="00CA31CB">
              <w:rPr>
                <w:noProof/>
                <w:webHidden/>
              </w:rPr>
              <w:fldChar w:fldCharType="begin"/>
            </w:r>
            <w:r w:rsidR="00CA31CB">
              <w:rPr>
                <w:noProof/>
                <w:webHidden/>
              </w:rPr>
              <w:instrText xml:space="preserve"> PAGEREF _Toc24616182 \h </w:instrText>
            </w:r>
            <w:r w:rsidR="00CA31CB">
              <w:rPr>
                <w:noProof/>
                <w:webHidden/>
              </w:rPr>
            </w:r>
            <w:r w:rsidR="00CA31CB">
              <w:rPr>
                <w:noProof/>
                <w:webHidden/>
              </w:rPr>
              <w:fldChar w:fldCharType="separate"/>
            </w:r>
            <w:r w:rsidR="00CA31CB">
              <w:rPr>
                <w:noProof/>
                <w:webHidden/>
              </w:rPr>
              <w:t>25</w:t>
            </w:r>
            <w:r w:rsidR="00CA31CB">
              <w:rPr>
                <w:noProof/>
                <w:webHidden/>
              </w:rPr>
              <w:fldChar w:fldCharType="end"/>
            </w:r>
          </w:hyperlink>
        </w:p>
        <w:p w14:paraId="7785DC14" w14:textId="77777777" w:rsidR="00CA31CB" w:rsidRDefault="008C1D89">
          <w:pPr>
            <w:pStyle w:val="TOC1"/>
            <w:tabs>
              <w:tab w:val="right" w:leader="dot" w:pos="10070"/>
            </w:tabs>
            <w:rPr>
              <w:rFonts w:eastAsiaTheme="minorEastAsia"/>
              <w:noProof/>
            </w:rPr>
          </w:pPr>
          <w:hyperlink w:anchor="_Toc24616183" w:history="1">
            <w:r w:rsidR="00CA31CB" w:rsidRPr="003C1F7C">
              <w:rPr>
                <w:rStyle w:val="Hyperlink"/>
                <w:noProof/>
              </w:rPr>
              <w:t>Core Section 6: Chronic Health Conditions (continued)</w:t>
            </w:r>
            <w:r w:rsidR="00CA31CB">
              <w:rPr>
                <w:noProof/>
                <w:webHidden/>
              </w:rPr>
              <w:tab/>
            </w:r>
            <w:r w:rsidR="00CA31CB">
              <w:rPr>
                <w:noProof/>
                <w:webHidden/>
              </w:rPr>
              <w:fldChar w:fldCharType="begin"/>
            </w:r>
            <w:r w:rsidR="00CA31CB">
              <w:rPr>
                <w:noProof/>
                <w:webHidden/>
              </w:rPr>
              <w:instrText xml:space="preserve"> PAGEREF _Toc24616183 \h </w:instrText>
            </w:r>
            <w:r w:rsidR="00CA31CB">
              <w:rPr>
                <w:noProof/>
                <w:webHidden/>
              </w:rPr>
            </w:r>
            <w:r w:rsidR="00CA31CB">
              <w:rPr>
                <w:noProof/>
                <w:webHidden/>
              </w:rPr>
              <w:fldChar w:fldCharType="separate"/>
            </w:r>
            <w:r w:rsidR="00CA31CB">
              <w:rPr>
                <w:noProof/>
                <w:webHidden/>
              </w:rPr>
              <w:t>26</w:t>
            </w:r>
            <w:r w:rsidR="00CA31CB">
              <w:rPr>
                <w:noProof/>
                <w:webHidden/>
              </w:rPr>
              <w:fldChar w:fldCharType="end"/>
            </w:r>
          </w:hyperlink>
        </w:p>
        <w:p w14:paraId="6558F415" w14:textId="77777777" w:rsidR="00CA31CB" w:rsidRDefault="008C1D89">
          <w:pPr>
            <w:pStyle w:val="TOC1"/>
            <w:tabs>
              <w:tab w:val="right" w:leader="dot" w:pos="10070"/>
            </w:tabs>
            <w:rPr>
              <w:rFonts w:eastAsiaTheme="minorEastAsia"/>
              <w:noProof/>
            </w:rPr>
          </w:pPr>
          <w:hyperlink w:anchor="_Toc24616184" w:history="1">
            <w:r w:rsidR="00CA31CB" w:rsidRPr="003C1F7C">
              <w:rPr>
                <w:rStyle w:val="Hyperlink"/>
                <w:noProof/>
              </w:rPr>
              <w:t>Core Section 7: Oral Health</w:t>
            </w:r>
            <w:r w:rsidR="00CA31CB">
              <w:rPr>
                <w:noProof/>
                <w:webHidden/>
              </w:rPr>
              <w:tab/>
            </w:r>
            <w:r w:rsidR="00CA31CB">
              <w:rPr>
                <w:noProof/>
                <w:webHidden/>
              </w:rPr>
              <w:fldChar w:fldCharType="begin"/>
            </w:r>
            <w:r w:rsidR="00CA31CB">
              <w:rPr>
                <w:noProof/>
                <w:webHidden/>
              </w:rPr>
              <w:instrText xml:space="preserve"> PAGEREF _Toc24616184 \h </w:instrText>
            </w:r>
            <w:r w:rsidR="00CA31CB">
              <w:rPr>
                <w:noProof/>
                <w:webHidden/>
              </w:rPr>
            </w:r>
            <w:r w:rsidR="00CA31CB">
              <w:rPr>
                <w:noProof/>
                <w:webHidden/>
              </w:rPr>
              <w:fldChar w:fldCharType="separate"/>
            </w:r>
            <w:r w:rsidR="00CA31CB">
              <w:rPr>
                <w:noProof/>
                <w:webHidden/>
              </w:rPr>
              <w:t>26</w:t>
            </w:r>
            <w:r w:rsidR="00CA31CB">
              <w:rPr>
                <w:noProof/>
                <w:webHidden/>
              </w:rPr>
              <w:fldChar w:fldCharType="end"/>
            </w:r>
          </w:hyperlink>
        </w:p>
        <w:p w14:paraId="2098BD8C" w14:textId="77777777" w:rsidR="00CA31CB" w:rsidRDefault="008C1D89">
          <w:pPr>
            <w:pStyle w:val="TOC1"/>
            <w:tabs>
              <w:tab w:val="right" w:leader="dot" w:pos="10070"/>
            </w:tabs>
            <w:rPr>
              <w:rFonts w:eastAsiaTheme="minorEastAsia"/>
              <w:noProof/>
            </w:rPr>
          </w:pPr>
          <w:hyperlink w:anchor="_Toc24616185" w:history="1">
            <w:r w:rsidR="00CA31CB" w:rsidRPr="003C1F7C">
              <w:rPr>
                <w:rStyle w:val="Hyperlink"/>
                <w:rFonts w:asciiTheme="majorHAnsi" w:eastAsiaTheme="majorEastAsia" w:hAnsiTheme="majorHAnsi" w:cstheme="majorBidi"/>
                <w:noProof/>
              </w:rPr>
              <w:t>Core Section 8: Demographics</w:t>
            </w:r>
            <w:r w:rsidR="00CA31CB">
              <w:rPr>
                <w:noProof/>
                <w:webHidden/>
              </w:rPr>
              <w:tab/>
            </w:r>
            <w:r w:rsidR="00CA31CB">
              <w:rPr>
                <w:noProof/>
                <w:webHidden/>
              </w:rPr>
              <w:fldChar w:fldCharType="begin"/>
            </w:r>
            <w:r w:rsidR="00CA31CB">
              <w:rPr>
                <w:noProof/>
                <w:webHidden/>
              </w:rPr>
              <w:instrText xml:space="preserve"> PAGEREF _Toc24616185 \h </w:instrText>
            </w:r>
            <w:r w:rsidR="00CA31CB">
              <w:rPr>
                <w:noProof/>
                <w:webHidden/>
              </w:rPr>
            </w:r>
            <w:r w:rsidR="00CA31CB">
              <w:rPr>
                <w:noProof/>
                <w:webHidden/>
              </w:rPr>
              <w:fldChar w:fldCharType="separate"/>
            </w:r>
            <w:r w:rsidR="00CA31CB">
              <w:rPr>
                <w:noProof/>
                <w:webHidden/>
              </w:rPr>
              <w:t>27</w:t>
            </w:r>
            <w:r w:rsidR="00CA31CB">
              <w:rPr>
                <w:noProof/>
                <w:webHidden/>
              </w:rPr>
              <w:fldChar w:fldCharType="end"/>
            </w:r>
          </w:hyperlink>
        </w:p>
        <w:p w14:paraId="1EAC5743" w14:textId="77777777" w:rsidR="00CA31CB" w:rsidRDefault="008C1D89">
          <w:pPr>
            <w:pStyle w:val="TOC1"/>
            <w:tabs>
              <w:tab w:val="right" w:leader="dot" w:pos="10070"/>
            </w:tabs>
            <w:rPr>
              <w:rFonts w:eastAsiaTheme="minorEastAsia"/>
              <w:noProof/>
            </w:rPr>
          </w:pPr>
          <w:hyperlink w:anchor="_Toc24616186" w:history="1">
            <w:r w:rsidR="00CA31CB" w:rsidRPr="003C1F7C">
              <w:rPr>
                <w:rStyle w:val="Hyperlink"/>
                <w:noProof/>
              </w:rPr>
              <w:t>Core Section 9: Disability</w:t>
            </w:r>
            <w:r w:rsidR="00CA31CB">
              <w:rPr>
                <w:noProof/>
                <w:webHidden/>
              </w:rPr>
              <w:tab/>
            </w:r>
            <w:r w:rsidR="00CA31CB">
              <w:rPr>
                <w:noProof/>
                <w:webHidden/>
              </w:rPr>
              <w:fldChar w:fldCharType="begin"/>
            </w:r>
            <w:r w:rsidR="00CA31CB">
              <w:rPr>
                <w:noProof/>
                <w:webHidden/>
              </w:rPr>
              <w:instrText xml:space="preserve"> PAGEREF _Toc24616186 \h </w:instrText>
            </w:r>
            <w:r w:rsidR="00CA31CB">
              <w:rPr>
                <w:noProof/>
                <w:webHidden/>
              </w:rPr>
            </w:r>
            <w:r w:rsidR="00CA31CB">
              <w:rPr>
                <w:noProof/>
                <w:webHidden/>
              </w:rPr>
              <w:fldChar w:fldCharType="separate"/>
            </w:r>
            <w:r w:rsidR="00CA31CB">
              <w:rPr>
                <w:noProof/>
                <w:webHidden/>
              </w:rPr>
              <w:t>33</w:t>
            </w:r>
            <w:r w:rsidR="00CA31CB">
              <w:rPr>
                <w:noProof/>
                <w:webHidden/>
              </w:rPr>
              <w:fldChar w:fldCharType="end"/>
            </w:r>
          </w:hyperlink>
        </w:p>
        <w:p w14:paraId="549C700B" w14:textId="77777777" w:rsidR="00CA31CB" w:rsidRDefault="008C1D89">
          <w:pPr>
            <w:pStyle w:val="TOC1"/>
            <w:tabs>
              <w:tab w:val="right" w:leader="dot" w:pos="10070"/>
            </w:tabs>
            <w:rPr>
              <w:rFonts w:eastAsiaTheme="minorEastAsia"/>
              <w:noProof/>
            </w:rPr>
          </w:pPr>
          <w:hyperlink w:anchor="_Toc24616187" w:history="1">
            <w:r w:rsidR="00CA31CB" w:rsidRPr="003C1F7C">
              <w:rPr>
                <w:rStyle w:val="Hyperlink"/>
                <w:noProof/>
              </w:rPr>
              <w:t>Core Section 10: Tobacco Use</w:t>
            </w:r>
            <w:r w:rsidR="00CA31CB">
              <w:rPr>
                <w:noProof/>
                <w:webHidden/>
              </w:rPr>
              <w:tab/>
            </w:r>
            <w:r w:rsidR="00CA31CB">
              <w:rPr>
                <w:noProof/>
                <w:webHidden/>
              </w:rPr>
              <w:fldChar w:fldCharType="begin"/>
            </w:r>
            <w:r w:rsidR="00CA31CB">
              <w:rPr>
                <w:noProof/>
                <w:webHidden/>
              </w:rPr>
              <w:instrText xml:space="preserve"> PAGEREF _Toc24616187 \h </w:instrText>
            </w:r>
            <w:r w:rsidR="00CA31CB">
              <w:rPr>
                <w:noProof/>
                <w:webHidden/>
              </w:rPr>
            </w:r>
            <w:r w:rsidR="00CA31CB">
              <w:rPr>
                <w:noProof/>
                <w:webHidden/>
              </w:rPr>
              <w:fldChar w:fldCharType="separate"/>
            </w:r>
            <w:r w:rsidR="00CA31CB">
              <w:rPr>
                <w:noProof/>
                <w:webHidden/>
              </w:rPr>
              <w:t>34</w:t>
            </w:r>
            <w:r w:rsidR="00CA31CB">
              <w:rPr>
                <w:noProof/>
                <w:webHidden/>
              </w:rPr>
              <w:fldChar w:fldCharType="end"/>
            </w:r>
          </w:hyperlink>
        </w:p>
        <w:p w14:paraId="10833383" w14:textId="77777777" w:rsidR="00CA31CB" w:rsidRDefault="008C1D89">
          <w:pPr>
            <w:pStyle w:val="TOC1"/>
            <w:tabs>
              <w:tab w:val="right" w:leader="dot" w:pos="10070"/>
            </w:tabs>
            <w:rPr>
              <w:rFonts w:eastAsiaTheme="minorEastAsia"/>
              <w:noProof/>
            </w:rPr>
          </w:pPr>
          <w:hyperlink w:anchor="_Toc24616188" w:history="1">
            <w:r w:rsidR="00CA31CB" w:rsidRPr="003C1F7C">
              <w:rPr>
                <w:rStyle w:val="Hyperlink"/>
                <w:noProof/>
              </w:rPr>
              <w:t>Core Section 11: Alcohol Consumption</w:t>
            </w:r>
            <w:r w:rsidR="00CA31CB">
              <w:rPr>
                <w:noProof/>
                <w:webHidden/>
              </w:rPr>
              <w:tab/>
            </w:r>
            <w:r w:rsidR="00CA31CB">
              <w:rPr>
                <w:noProof/>
                <w:webHidden/>
              </w:rPr>
              <w:fldChar w:fldCharType="begin"/>
            </w:r>
            <w:r w:rsidR="00CA31CB">
              <w:rPr>
                <w:noProof/>
                <w:webHidden/>
              </w:rPr>
              <w:instrText xml:space="preserve"> PAGEREF _Toc24616188 \h </w:instrText>
            </w:r>
            <w:r w:rsidR="00CA31CB">
              <w:rPr>
                <w:noProof/>
                <w:webHidden/>
              </w:rPr>
            </w:r>
            <w:r w:rsidR="00CA31CB">
              <w:rPr>
                <w:noProof/>
                <w:webHidden/>
              </w:rPr>
              <w:fldChar w:fldCharType="separate"/>
            </w:r>
            <w:r w:rsidR="00CA31CB">
              <w:rPr>
                <w:noProof/>
                <w:webHidden/>
              </w:rPr>
              <w:t>37</w:t>
            </w:r>
            <w:r w:rsidR="00CA31CB">
              <w:rPr>
                <w:noProof/>
                <w:webHidden/>
              </w:rPr>
              <w:fldChar w:fldCharType="end"/>
            </w:r>
          </w:hyperlink>
        </w:p>
        <w:p w14:paraId="145BD014" w14:textId="77777777" w:rsidR="00CA31CB" w:rsidRDefault="008C1D89">
          <w:pPr>
            <w:pStyle w:val="TOC1"/>
            <w:tabs>
              <w:tab w:val="right" w:leader="dot" w:pos="10070"/>
            </w:tabs>
            <w:rPr>
              <w:rFonts w:eastAsiaTheme="minorEastAsia"/>
              <w:noProof/>
            </w:rPr>
          </w:pPr>
          <w:hyperlink w:anchor="_Toc24616189" w:history="1">
            <w:r w:rsidR="00CA31CB" w:rsidRPr="003C1F7C">
              <w:rPr>
                <w:rStyle w:val="Hyperlink"/>
                <w:noProof/>
              </w:rPr>
              <w:t>Core Section 12: Immunization</w:t>
            </w:r>
            <w:r w:rsidR="00CA31CB">
              <w:rPr>
                <w:noProof/>
                <w:webHidden/>
              </w:rPr>
              <w:tab/>
            </w:r>
            <w:r w:rsidR="00CA31CB">
              <w:rPr>
                <w:noProof/>
                <w:webHidden/>
              </w:rPr>
              <w:fldChar w:fldCharType="begin"/>
            </w:r>
            <w:r w:rsidR="00CA31CB">
              <w:rPr>
                <w:noProof/>
                <w:webHidden/>
              </w:rPr>
              <w:instrText xml:space="preserve"> PAGEREF _Toc24616189 \h </w:instrText>
            </w:r>
            <w:r w:rsidR="00CA31CB">
              <w:rPr>
                <w:noProof/>
                <w:webHidden/>
              </w:rPr>
            </w:r>
            <w:r w:rsidR="00CA31CB">
              <w:rPr>
                <w:noProof/>
                <w:webHidden/>
              </w:rPr>
              <w:fldChar w:fldCharType="separate"/>
            </w:r>
            <w:r w:rsidR="00CA31CB">
              <w:rPr>
                <w:noProof/>
                <w:webHidden/>
              </w:rPr>
              <w:t>38</w:t>
            </w:r>
            <w:r w:rsidR="00CA31CB">
              <w:rPr>
                <w:noProof/>
                <w:webHidden/>
              </w:rPr>
              <w:fldChar w:fldCharType="end"/>
            </w:r>
          </w:hyperlink>
        </w:p>
        <w:p w14:paraId="214A5E8B" w14:textId="77777777" w:rsidR="00CA31CB" w:rsidRDefault="008C1D89">
          <w:pPr>
            <w:pStyle w:val="TOC1"/>
            <w:tabs>
              <w:tab w:val="right" w:leader="dot" w:pos="10070"/>
            </w:tabs>
            <w:rPr>
              <w:rFonts w:eastAsiaTheme="minorEastAsia"/>
              <w:noProof/>
            </w:rPr>
          </w:pPr>
          <w:hyperlink w:anchor="_Toc24616190" w:history="1">
            <w:r w:rsidR="00CA31CB" w:rsidRPr="003C1F7C">
              <w:rPr>
                <w:rStyle w:val="Hyperlink"/>
                <w:noProof/>
              </w:rPr>
              <w:t>Core Section 13: Falls</w:t>
            </w:r>
            <w:r w:rsidR="00CA31CB">
              <w:rPr>
                <w:noProof/>
                <w:webHidden/>
              </w:rPr>
              <w:tab/>
            </w:r>
            <w:r w:rsidR="00CA31CB">
              <w:rPr>
                <w:noProof/>
                <w:webHidden/>
              </w:rPr>
              <w:fldChar w:fldCharType="begin"/>
            </w:r>
            <w:r w:rsidR="00CA31CB">
              <w:rPr>
                <w:noProof/>
                <w:webHidden/>
              </w:rPr>
              <w:instrText xml:space="preserve"> PAGEREF _Toc24616190 \h </w:instrText>
            </w:r>
            <w:r w:rsidR="00CA31CB">
              <w:rPr>
                <w:noProof/>
                <w:webHidden/>
              </w:rPr>
            </w:r>
            <w:r w:rsidR="00CA31CB">
              <w:rPr>
                <w:noProof/>
                <w:webHidden/>
              </w:rPr>
              <w:fldChar w:fldCharType="separate"/>
            </w:r>
            <w:r w:rsidR="00CA31CB">
              <w:rPr>
                <w:noProof/>
                <w:webHidden/>
              </w:rPr>
              <w:t>40</w:t>
            </w:r>
            <w:r w:rsidR="00CA31CB">
              <w:rPr>
                <w:noProof/>
                <w:webHidden/>
              </w:rPr>
              <w:fldChar w:fldCharType="end"/>
            </w:r>
          </w:hyperlink>
        </w:p>
        <w:p w14:paraId="3D19B4B7" w14:textId="77777777" w:rsidR="00CA31CB" w:rsidRDefault="008C1D89">
          <w:pPr>
            <w:pStyle w:val="TOC1"/>
            <w:tabs>
              <w:tab w:val="right" w:leader="dot" w:pos="10070"/>
            </w:tabs>
            <w:rPr>
              <w:rFonts w:eastAsiaTheme="minorEastAsia"/>
              <w:noProof/>
            </w:rPr>
          </w:pPr>
          <w:hyperlink w:anchor="_Toc24616191" w:history="1">
            <w:r w:rsidR="00CA31CB" w:rsidRPr="003C1F7C">
              <w:rPr>
                <w:rStyle w:val="Hyperlink"/>
                <w:noProof/>
              </w:rPr>
              <w:t>Core Section 14: Seat Belt Use and Drinking and Driving</w:t>
            </w:r>
            <w:r w:rsidR="00CA31CB">
              <w:rPr>
                <w:noProof/>
                <w:webHidden/>
              </w:rPr>
              <w:tab/>
            </w:r>
            <w:r w:rsidR="00CA31CB">
              <w:rPr>
                <w:noProof/>
                <w:webHidden/>
              </w:rPr>
              <w:fldChar w:fldCharType="begin"/>
            </w:r>
            <w:r w:rsidR="00CA31CB">
              <w:rPr>
                <w:noProof/>
                <w:webHidden/>
              </w:rPr>
              <w:instrText xml:space="preserve"> PAGEREF _Toc24616191 \h </w:instrText>
            </w:r>
            <w:r w:rsidR="00CA31CB">
              <w:rPr>
                <w:noProof/>
                <w:webHidden/>
              </w:rPr>
            </w:r>
            <w:r w:rsidR="00CA31CB">
              <w:rPr>
                <w:noProof/>
                <w:webHidden/>
              </w:rPr>
              <w:fldChar w:fldCharType="separate"/>
            </w:r>
            <w:r w:rsidR="00CA31CB">
              <w:rPr>
                <w:noProof/>
                <w:webHidden/>
              </w:rPr>
              <w:t>41</w:t>
            </w:r>
            <w:r w:rsidR="00CA31CB">
              <w:rPr>
                <w:noProof/>
                <w:webHidden/>
              </w:rPr>
              <w:fldChar w:fldCharType="end"/>
            </w:r>
          </w:hyperlink>
        </w:p>
        <w:p w14:paraId="1E36AF7E" w14:textId="77777777" w:rsidR="00CA31CB" w:rsidRDefault="008C1D89">
          <w:pPr>
            <w:pStyle w:val="TOC1"/>
            <w:tabs>
              <w:tab w:val="right" w:leader="dot" w:pos="10070"/>
            </w:tabs>
            <w:rPr>
              <w:rFonts w:eastAsiaTheme="minorEastAsia"/>
              <w:noProof/>
            </w:rPr>
          </w:pPr>
          <w:hyperlink w:anchor="_Toc24616192" w:history="1">
            <w:r w:rsidR="00CA31CB" w:rsidRPr="003C1F7C">
              <w:rPr>
                <w:rStyle w:val="Hyperlink"/>
                <w:noProof/>
              </w:rPr>
              <w:t>Core Section 15: Breast and Cervical Cancer Screening</w:t>
            </w:r>
            <w:r w:rsidR="00CA31CB">
              <w:rPr>
                <w:noProof/>
                <w:webHidden/>
              </w:rPr>
              <w:tab/>
            </w:r>
            <w:r w:rsidR="00CA31CB">
              <w:rPr>
                <w:noProof/>
                <w:webHidden/>
              </w:rPr>
              <w:fldChar w:fldCharType="begin"/>
            </w:r>
            <w:r w:rsidR="00CA31CB">
              <w:rPr>
                <w:noProof/>
                <w:webHidden/>
              </w:rPr>
              <w:instrText xml:space="preserve"> PAGEREF _Toc24616192 \h </w:instrText>
            </w:r>
            <w:r w:rsidR="00CA31CB">
              <w:rPr>
                <w:noProof/>
                <w:webHidden/>
              </w:rPr>
            </w:r>
            <w:r w:rsidR="00CA31CB">
              <w:rPr>
                <w:noProof/>
                <w:webHidden/>
              </w:rPr>
              <w:fldChar w:fldCharType="separate"/>
            </w:r>
            <w:r w:rsidR="00CA31CB">
              <w:rPr>
                <w:noProof/>
                <w:webHidden/>
              </w:rPr>
              <w:t>42</w:t>
            </w:r>
            <w:r w:rsidR="00CA31CB">
              <w:rPr>
                <w:noProof/>
                <w:webHidden/>
              </w:rPr>
              <w:fldChar w:fldCharType="end"/>
            </w:r>
          </w:hyperlink>
        </w:p>
        <w:p w14:paraId="32F7348A" w14:textId="77777777" w:rsidR="00CA31CB" w:rsidRDefault="008C1D89">
          <w:pPr>
            <w:pStyle w:val="TOC1"/>
            <w:tabs>
              <w:tab w:val="right" w:leader="dot" w:pos="10070"/>
            </w:tabs>
            <w:rPr>
              <w:rFonts w:eastAsiaTheme="minorEastAsia"/>
              <w:noProof/>
            </w:rPr>
          </w:pPr>
          <w:hyperlink w:anchor="_Toc24616193" w:history="1">
            <w:r w:rsidR="00CA31CB" w:rsidRPr="003C1F7C">
              <w:rPr>
                <w:rStyle w:val="Hyperlink"/>
                <w:noProof/>
              </w:rPr>
              <w:t>Core Section 16: Prostate Cancer Screening</w:t>
            </w:r>
            <w:r w:rsidR="00CA31CB">
              <w:rPr>
                <w:noProof/>
                <w:webHidden/>
              </w:rPr>
              <w:tab/>
            </w:r>
            <w:r w:rsidR="00CA31CB">
              <w:rPr>
                <w:noProof/>
                <w:webHidden/>
              </w:rPr>
              <w:fldChar w:fldCharType="begin"/>
            </w:r>
            <w:r w:rsidR="00CA31CB">
              <w:rPr>
                <w:noProof/>
                <w:webHidden/>
              </w:rPr>
              <w:instrText xml:space="preserve"> PAGEREF _Toc24616193 \h </w:instrText>
            </w:r>
            <w:r w:rsidR="00CA31CB">
              <w:rPr>
                <w:noProof/>
                <w:webHidden/>
              </w:rPr>
            </w:r>
            <w:r w:rsidR="00CA31CB">
              <w:rPr>
                <w:noProof/>
                <w:webHidden/>
              </w:rPr>
              <w:fldChar w:fldCharType="separate"/>
            </w:r>
            <w:r w:rsidR="00CA31CB">
              <w:rPr>
                <w:noProof/>
                <w:webHidden/>
              </w:rPr>
              <w:t>44</w:t>
            </w:r>
            <w:r w:rsidR="00CA31CB">
              <w:rPr>
                <w:noProof/>
                <w:webHidden/>
              </w:rPr>
              <w:fldChar w:fldCharType="end"/>
            </w:r>
          </w:hyperlink>
        </w:p>
        <w:p w14:paraId="50A75BB6" w14:textId="77777777" w:rsidR="00CA31CB" w:rsidRDefault="008C1D89">
          <w:pPr>
            <w:pStyle w:val="TOC1"/>
            <w:tabs>
              <w:tab w:val="right" w:leader="dot" w:pos="10070"/>
            </w:tabs>
            <w:rPr>
              <w:rFonts w:eastAsiaTheme="minorEastAsia"/>
              <w:noProof/>
            </w:rPr>
          </w:pPr>
          <w:hyperlink w:anchor="_Toc24616194" w:history="1">
            <w:r w:rsidR="00CA31CB" w:rsidRPr="003C1F7C">
              <w:rPr>
                <w:rStyle w:val="Hyperlink"/>
                <w:noProof/>
              </w:rPr>
              <w:t>Core Section 17: Colorectal Cancer Screening</w:t>
            </w:r>
            <w:r w:rsidR="00CA31CB">
              <w:rPr>
                <w:noProof/>
                <w:webHidden/>
              </w:rPr>
              <w:tab/>
            </w:r>
            <w:r w:rsidR="00CA31CB">
              <w:rPr>
                <w:noProof/>
                <w:webHidden/>
              </w:rPr>
              <w:fldChar w:fldCharType="begin"/>
            </w:r>
            <w:r w:rsidR="00CA31CB">
              <w:rPr>
                <w:noProof/>
                <w:webHidden/>
              </w:rPr>
              <w:instrText xml:space="preserve"> PAGEREF _Toc24616194 \h </w:instrText>
            </w:r>
            <w:r w:rsidR="00CA31CB">
              <w:rPr>
                <w:noProof/>
                <w:webHidden/>
              </w:rPr>
            </w:r>
            <w:r w:rsidR="00CA31CB">
              <w:rPr>
                <w:noProof/>
                <w:webHidden/>
              </w:rPr>
              <w:fldChar w:fldCharType="separate"/>
            </w:r>
            <w:r w:rsidR="00CA31CB">
              <w:rPr>
                <w:noProof/>
                <w:webHidden/>
              </w:rPr>
              <w:t>47</w:t>
            </w:r>
            <w:r w:rsidR="00CA31CB">
              <w:rPr>
                <w:noProof/>
                <w:webHidden/>
              </w:rPr>
              <w:fldChar w:fldCharType="end"/>
            </w:r>
          </w:hyperlink>
        </w:p>
        <w:p w14:paraId="3F763D31" w14:textId="77777777" w:rsidR="00CA31CB" w:rsidRDefault="008C1D89">
          <w:pPr>
            <w:pStyle w:val="TOC1"/>
            <w:tabs>
              <w:tab w:val="right" w:leader="dot" w:pos="10070"/>
            </w:tabs>
            <w:rPr>
              <w:rFonts w:eastAsiaTheme="minorEastAsia"/>
              <w:noProof/>
            </w:rPr>
          </w:pPr>
          <w:hyperlink w:anchor="_Toc24616195" w:history="1">
            <w:r w:rsidR="00CA31CB" w:rsidRPr="003C1F7C">
              <w:rPr>
                <w:rStyle w:val="Hyperlink"/>
                <w:noProof/>
              </w:rPr>
              <w:t>Core Section 18: H.I.V./AIDS</w:t>
            </w:r>
            <w:r w:rsidR="00CA31CB">
              <w:rPr>
                <w:noProof/>
                <w:webHidden/>
              </w:rPr>
              <w:tab/>
            </w:r>
            <w:r w:rsidR="00CA31CB">
              <w:rPr>
                <w:noProof/>
                <w:webHidden/>
              </w:rPr>
              <w:fldChar w:fldCharType="begin"/>
            </w:r>
            <w:r w:rsidR="00CA31CB">
              <w:rPr>
                <w:noProof/>
                <w:webHidden/>
              </w:rPr>
              <w:instrText xml:space="preserve"> PAGEREF _Toc24616195 \h </w:instrText>
            </w:r>
            <w:r w:rsidR="00CA31CB">
              <w:rPr>
                <w:noProof/>
                <w:webHidden/>
              </w:rPr>
            </w:r>
            <w:r w:rsidR="00CA31CB">
              <w:rPr>
                <w:noProof/>
                <w:webHidden/>
              </w:rPr>
              <w:fldChar w:fldCharType="separate"/>
            </w:r>
            <w:r w:rsidR="00CA31CB">
              <w:rPr>
                <w:noProof/>
                <w:webHidden/>
              </w:rPr>
              <w:t>52</w:t>
            </w:r>
            <w:r w:rsidR="00CA31CB">
              <w:rPr>
                <w:noProof/>
                <w:webHidden/>
              </w:rPr>
              <w:fldChar w:fldCharType="end"/>
            </w:r>
          </w:hyperlink>
        </w:p>
        <w:p w14:paraId="3616661B" w14:textId="77777777" w:rsidR="00CA31CB" w:rsidRDefault="008C1D89">
          <w:pPr>
            <w:pStyle w:val="TOC1"/>
            <w:tabs>
              <w:tab w:val="right" w:leader="dot" w:pos="10070"/>
            </w:tabs>
            <w:rPr>
              <w:rFonts w:eastAsiaTheme="minorEastAsia"/>
              <w:noProof/>
            </w:rPr>
          </w:pPr>
          <w:hyperlink w:anchor="_Toc24616196" w:history="1">
            <w:r w:rsidR="00CA31CB" w:rsidRPr="003C1F7C">
              <w:rPr>
                <w:rStyle w:val="Hyperlink"/>
                <w:noProof/>
              </w:rPr>
              <w:t>Closing Statement/ Transition to Modules</w:t>
            </w:r>
            <w:r w:rsidR="00CA31CB">
              <w:rPr>
                <w:noProof/>
                <w:webHidden/>
              </w:rPr>
              <w:tab/>
            </w:r>
            <w:r w:rsidR="00CA31CB">
              <w:rPr>
                <w:noProof/>
                <w:webHidden/>
              </w:rPr>
              <w:fldChar w:fldCharType="begin"/>
            </w:r>
            <w:r w:rsidR="00CA31CB">
              <w:rPr>
                <w:noProof/>
                <w:webHidden/>
              </w:rPr>
              <w:instrText xml:space="preserve"> PAGEREF _Toc24616196 \h </w:instrText>
            </w:r>
            <w:r w:rsidR="00CA31CB">
              <w:rPr>
                <w:noProof/>
                <w:webHidden/>
              </w:rPr>
            </w:r>
            <w:r w:rsidR="00CA31CB">
              <w:rPr>
                <w:noProof/>
                <w:webHidden/>
              </w:rPr>
              <w:fldChar w:fldCharType="separate"/>
            </w:r>
            <w:r w:rsidR="00CA31CB">
              <w:rPr>
                <w:noProof/>
                <w:webHidden/>
              </w:rPr>
              <w:t>54</w:t>
            </w:r>
            <w:r w:rsidR="00CA31CB">
              <w:rPr>
                <w:noProof/>
                <w:webHidden/>
              </w:rPr>
              <w:fldChar w:fldCharType="end"/>
            </w:r>
          </w:hyperlink>
        </w:p>
        <w:p w14:paraId="1457E377" w14:textId="77777777" w:rsidR="00CA31CB" w:rsidRDefault="008C1D89">
          <w:pPr>
            <w:pStyle w:val="TOC1"/>
            <w:tabs>
              <w:tab w:val="right" w:leader="dot" w:pos="10070"/>
            </w:tabs>
            <w:rPr>
              <w:rFonts w:eastAsiaTheme="minorEastAsia"/>
              <w:noProof/>
            </w:rPr>
          </w:pPr>
          <w:hyperlink w:anchor="_Toc24616197" w:history="1">
            <w:r w:rsidR="00CA31CB" w:rsidRPr="003C1F7C">
              <w:rPr>
                <w:rStyle w:val="Hyperlink"/>
                <w:noProof/>
              </w:rPr>
              <w:t>Optional Modules</w:t>
            </w:r>
            <w:r w:rsidR="00CA31CB">
              <w:rPr>
                <w:noProof/>
                <w:webHidden/>
              </w:rPr>
              <w:tab/>
            </w:r>
            <w:r w:rsidR="00CA31CB">
              <w:rPr>
                <w:noProof/>
                <w:webHidden/>
              </w:rPr>
              <w:fldChar w:fldCharType="begin"/>
            </w:r>
            <w:r w:rsidR="00CA31CB">
              <w:rPr>
                <w:noProof/>
                <w:webHidden/>
              </w:rPr>
              <w:instrText xml:space="preserve"> PAGEREF _Toc24616197 \h </w:instrText>
            </w:r>
            <w:r w:rsidR="00CA31CB">
              <w:rPr>
                <w:noProof/>
                <w:webHidden/>
              </w:rPr>
            </w:r>
            <w:r w:rsidR="00CA31CB">
              <w:rPr>
                <w:noProof/>
                <w:webHidden/>
              </w:rPr>
              <w:fldChar w:fldCharType="separate"/>
            </w:r>
            <w:r w:rsidR="00CA31CB">
              <w:rPr>
                <w:noProof/>
                <w:webHidden/>
              </w:rPr>
              <w:t>55</w:t>
            </w:r>
            <w:r w:rsidR="00CA31CB">
              <w:rPr>
                <w:noProof/>
                <w:webHidden/>
              </w:rPr>
              <w:fldChar w:fldCharType="end"/>
            </w:r>
          </w:hyperlink>
        </w:p>
        <w:p w14:paraId="0ABE14EA" w14:textId="77777777" w:rsidR="00CA31CB" w:rsidRDefault="008C1D89">
          <w:pPr>
            <w:pStyle w:val="TOC1"/>
            <w:tabs>
              <w:tab w:val="right" w:leader="dot" w:pos="10070"/>
            </w:tabs>
            <w:rPr>
              <w:rFonts w:eastAsiaTheme="minorEastAsia"/>
              <w:noProof/>
            </w:rPr>
          </w:pPr>
          <w:hyperlink w:anchor="_Toc24616198" w:history="1">
            <w:r w:rsidR="00CA31CB" w:rsidRPr="003C1F7C">
              <w:rPr>
                <w:rStyle w:val="Hyperlink"/>
                <w:rFonts w:asciiTheme="majorHAnsi" w:eastAsiaTheme="majorEastAsia" w:hAnsiTheme="majorHAnsi" w:cstheme="majorBidi"/>
                <w:noProof/>
              </w:rPr>
              <w:t>Module 6: Cognitive Decline</w:t>
            </w:r>
            <w:r w:rsidR="00CA31CB">
              <w:rPr>
                <w:noProof/>
                <w:webHidden/>
              </w:rPr>
              <w:tab/>
            </w:r>
            <w:r w:rsidR="00CA31CB">
              <w:rPr>
                <w:noProof/>
                <w:webHidden/>
              </w:rPr>
              <w:fldChar w:fldCharType="begin"/>
            </w:r>
            <w:r w:rsidR="00CA31CB">
              <w:rPr>
                <w:noProof/>
                <w:webHidden/>
              </w:rPr>
              <w:instrText xml:space="preserve"> PAGEREF _Toc24616198 \h </w:instrText>
            </w:r>
            <w:r w:rsidR="00CA31CB">
              <w:rPr>
                <w:noProof/>
                <w:webHidden/>
              </w:rPr>
            </w:r>
            <w:r w:rsidR="00CA31CB">
              <w:rPr>
                <w:noProof/>
                <w:webHidden/>
              </w:rPr>
              <w:fldChar w:fldCharType="separate"/>
            </w:r>
            <w:r w:rsidR="00CA31CB">
              <w:rPr>
                <w:noProof/>
                <w:webHidden/>
              </w:rPr>
              <w:t>55</w:t>
            </w:r>
            <w:r w:rsidR="00CA31CB">
              <w:rPr>
                <w:noProof/>
                <w:webHidden/>
              </w:rPr>
              <w:fldChar w:fldCharType="end"/>
            </w:r>
          </w:hyperlink>
        </w:p>
        <w:p w14:paraId="39350FD4" w14:textId="77777777" w:rsidR="00CA31CB" w:rsidRDefault="008C1D89">
          <w:pPr>
            <w:pStyle w:val="TOC1"/>
            <w:tabs>
              <w:tab w:val="right" w:leader="dot" w:pos="10070"/>
            </w:tabs>
            <w:rPr>
              <w:rFonts w:eastAsiaTheme="minorEastAsia"/>
              <w:noProof/>
            </w:rPr>
          </w:pPr>
          <w:hyperlink w:anchor="_Toc24616199" w:history="1">
            <w:r w:rsidR="00CA31CB" w:rsidRPr="003C1F7C">
              <w:rPr>
                <w:rStyle w:val="Hyperlink"/>
                <w:rFonts w:asciiTheme="majorHAnsi" w:eastAsiaTheme="majorEastAsia" w:hAnsiTheme="majorHAnsi" w:cstheme="majorBidi"/>
                <w:noProof/>
              </w:rPr>
              <w:t>Module 9: Marijuana Use</w:t>
            </w:r>
            <w:r w:rsidR="00CA31CB">
              <w:rPr>
                <w:noProof/>
                <w:webHidden/>
              </w:rPr>
              <w:tab/>
            </w:r>
            <w:r w:rsidR="00CA31CB">
              <w:rPr>
                <w:noProof/>
                <w:webHidden/>
              </w:rPr>
              <w:fldChar w:fldCharType="begin"/>
            </w:r>
            <w:r w:rsidR="00CA31CB">
              <w:rPr>
                <w:noProof/>
                <w:webHidden/>
              </w:rPr>
              <w:instrText xml:space="preserve"> PAGEREF _Toc24616199 \h </w:instrText>
            </w:r>
            <w:r w:rsidR="00CA31CB">
              <w:rPr>
                <w:noProof/>
                <w:webHidden/>
              </w:rPr>
            </w:r>
            <w:r w:rsidR="00CA31CB">
              <w:rPr>
                <w:noProof/>
                <w:webHidden/>
              </w:rPr>
              <w:fldChar w:fldCharType="separate"/>
            </w:r>
            <w:r w:rsidR="00CA31CB">
              <w:rPr>
                <w:noProof/>
                <w:webHidden/>
              </w:rPr>
              <w:t>58</w:t>
            </w:r>
            <w:r w:rsidR="00CA31CB">
              <w:rPr>
                <w:noProof/>
                <w:webHidden/>
              </w:rPr>
              <w:fldChar w:fldCharType="end"/>
            </w:r>
          </w:hyperlink>
        </w:p>
        <w:p w14:paraId="43AD020B" w14:textId="77777777" w:rsidR="00CA31CB" w:rsidRDefault="008C1D89">
          <w:pPr>
            <w:pStyle w:val="TOC1"/>
            <w:tabs>
              <w:tab w:val="right" w:leader="dot" w:pos="10070"/>
            </w:tabs>
            <w:rPr>
              <w:rFonts w:eastAsiaTheme="minorEastAsia"/>
              <w:noProof/>
            </w:rPr>
          </w:pPr>
          <w:hyperlink w:anchor="_Toc24616200" w:history="1">
            <w:r w:rsidR="00CA31CB" w:rsidRPr="003C1F7C">
              <w:rPr>
                <w:rStyle w:val="Hyperlink"/>
                <w:rFonts w:asciiTheme="majorHAnsi" w:eastAsiaTheme="majorEastAsia" w:hAnsiTheme="majorHAnsi" w:cstheme="majorBidi"/>
                <w:noProof/>
              </w:rPr>
              <w:t>Module 8: E-Cigarettes</w:t>
            </w:r>
            <w:r w:rsidR="00CA31CB">
              <w:rPr>
                <w:noProof/>
                <w:webHidden/>
              </w:rPr>
              <w:tab/>
            </w:r>
            <w:r w:rsidR="00CA31CB">
              <w:rPr>
                <w:noProof/>
                <w:webHidden/>
              </w:rPr>
              <w:fldChar w:fldCharType="begin"/>
            </w:r>
            <w:r w:rsidR="00CA31CB">
              <w:rPr>
                <w:noProof/>
                <w:webHidden/>
              </w:rPr>
              <w:instrText xml:space="preserve"> PAGEREF _Toc24616200 \h </w:instrText>
            </w:r>
            <w:r w:rsidR="00CA31CB">
              <w:rPr>
                <w:noProof/>
                <w:webHidden/>
              </w:rPr>
            </w:r>
            <w:r w:rsidR="00CA31CB">
              <w:rPr>
                <w:noProof/>
                <w:webHidden/>
              </w:rPr>
              <w:fldChar w:fldCharType="separate"/>
            </w:r>
            <w:r w:rsidR="00CA31CB">
              <w:rPr>
                <w:noProof/>
                <w:webHidden/>
              </w:rPr>
              <w:t>61</w:t>
            </w:r>
            <w:r w:rsidR="00CA31CB">
              <w:rPr>
                <w:noProof/>
                <w:webHidden/>
              </w:rPr>
              <w:fldChar w:fldCharType="end"/>
            </w:r>
          </w:hyperlink>
        </w:p>
        <w:p w14:paraId="5F344B84" w14:textId="77777777" w:rsidR="00CA31CB" w:rsidRDefault="008C1D89">
          <w:pPr>
            <w:pStyle w:val="TOC1"/>
            <w:tabs>
              <w:tab w:val="right" w:leader="dot" w:pos="10070"/>
            </w:tabs>
            <w:rPr>
              <w:rFonts w:eastAsiaTheme="minorEastAsia"/>
              <w:noProof/>
            </w:rPr>
          </w:pPr>
          <w:hyperlink w:anchor="_Toc24616201" w:history="1">
            <w:r w:rsidR="00CA31CB" w:rsidRPr="003C1F7C">
              <w:rPr>
                <w:rStyle w:val="Hyperlink"/>
                <w:rFonts w:asciiTheme="majorHAnsi" w:eastAsiaTheme="majorEastAsia" w:hAnsiTheme="majorHAnsi" w:cstheme="majorBidi"/>
                <w:noProof/>
              </w:rPr>
              <w:t>Module 21: Adverse Childhood Experiences</w:t>
            </w:r>
            <w:r w:rsidR="00CA31CB">
              <w:rPr>
                <w:noProof/>
                <w:webHidden/>
              </w:rPr>
              <w:tab/>
            </w:r>
            <w:r w:rsidR="00CA31CB">
              <w:rPr>
                <w:noProof/>
                <w:webHidden/>
              </w:rPr>
              <w:fldChar w:fldCharType="begin"/>
            </w:r>
            <w:r w:rsidR="00CA31CB">
              <w:rPr>
                <w:noProof/>
                <w:webHidden/>
              </w:rPr>
              <w:instrText xml:space="preserve"> PAGEREF _Toc24616201 \h </w:instrText>
            </w:r>
            <w:r w:rsidR="00CA31CB">
              <w:rPr>
                <w:noProof/>
                <w:webHidden/>
              </w:rPr>
            </w:r>
            <w:r w:rsidR="00CA31CB">
              <w:rPr>
                <w:noProof/>
                <w:webHidden/>
              </w:rPr>
              <w:fldChar w:fldCharType="separate"/>
            </w:r>
            <w:r w:rsidR="00CA31CB">
              <w:rPr>
                <w:noProof/>
                <w:webHidden/>
              </w:rPr>
              <w:t>62</w:t>
            </w:r>
            <w:r w:rsidR="00CA31CB">
              <w:rPr>
                <w:noProof/>
                <w:webHidden/>
              </w:rPr>
              <w:fldChar w:fldCharType="end"/>
            </w:r>
          </w:hyperlink>
        </w:p>
        <w:p w14:paraId="7441F9E4" w14:textId="77777777" w:rsidR="00CA31CB" w:rsidRDefault="008C1D89">
          <w:pPr>
            <w:pStyle w:val="TOC1"/>
            <w:tabs>
              <w:tab w:val="right" w:leader="dot" w:pos="10070"/>
            </w:tabs>
            <w:rPr>
              <w:rFonts w:eastAsiaTheme="minorEastAsia"/>
              <w:noProof/>
            </w:rPr>
          </w:pPr>
          <w:hyperlink w:anchor="_Toc24616202" w:history="1">
            <w:r w:rsidR="00CA31CB" w:rsidRPr="003C1F7C">
              <w:rPr>
                <w:rStyle w:val="Hyperlink"/>
                <w:rFonts w:asciiTheme="majorHAnsi" w:eastAsiaTheme="majorEastAsia" w:hAnsiTheme="majorHAnsi" w:cstheme="majorBidi"/>
                <w:noProof/>
              </w:rPr>
              <w:t>Wyoming State-Added 1: Air Quality (2019, WY State-Added 4)</w:t>
            </w:r>
            <w:r w:rsidR="00CA31CB">
              <w:rPr>
                <w:noProof/>
                <w:webHidden/>
              </w:rPr>
              <w:tab/>
            </w:r>
            <w:r w:rsidR="00CA31CB">
              <w:rPr>
                <w:noProof/>
                <w:webHidden/>
              </w:rPr>
              <w:fldChar w:fldCharType="begin"/>
            </w:r>
            <w:r w:rsidR="00CA31CB">
              <w:rPr>
                <w:noProof/>
                <w:webHidden/>
              </w:rPr>
              <w:instrText xml:space="preserve"> PAGEREF _Toc24616202 \h </w:instrText>
            </w:r>
            <w:r w:rsidR="00CA31CB">
              <w:rPr>
                <w:noProof/>
                <w:webHidden/>
              </w:rPr>
            </w:r>
            <w:r w:rsidR="00CA31CB">
              <w:rPr>
                <w:noProof/>
                <w:webHidden/>
              </w:rPr>
              <w:fldChar w:fldCharType="separate"/>
            </w:r>
            <w:r w:rsidR="00CA31CB">
              <w:rPr>
                <w:noProof/>
                <w:webHidden/>
              </w:rPr>
              <w:t>65</w:t>
            </w:r>
            <w:r w:rsidR="00CA31CB">
              <w:rPr>
                <w:noProof/>
                <w:webHidden/>
              </w:rPr>
              <w:fldChar w:fldCharType="end"/>
            </w:r>
          </w:hyperlink>
        </w:p>
        <w:p w14:paraId="221C9219" w14:textId="77777777" w:rsidR="00CA31CB" w:rsidRDefault="008C1D89">
          <w:pPr>
            <w:pStyle w:val="TOC1"/>
            <w:tabs>
              <w:tab w:val="right" w:leader="dot" w:pos="10070"/>
            </w:tabs>
            <w:rPr>
              <w:rFonts w:eastAsiaTheme="minorEastAsia"/>
              <w:noProof/>
            </w:rPr>
          </w:pPr>
          <w:hyperlink w:anchor="_Toc24616203" w:history="1">
            <w:r w:rsidR="00CA31CB" w:rsidRPr="003C1F7C">
              <w:rPr>
                <w:rStyle w:val="Hyperlink"/>
                <w:rFonts w:asciiTheme="majorHAnsi" w:eastAsiaTheme="majorEastAsia" w:hAnsiTheme="majorHAnsi" w:cstheme="majorBidi"/>
                <w:noProof/>
              </w:rPr>
              <w:t>Wyoming State-Added 2: Military (2019, WY State-Added 5)</w:t>
            </w:r>
            <w:r w:rsidR="00CA31CB">
              <w:rPr>
                <w:noProof/>
                <w:webHidden/>
              </w:rPr>
              <w:tab/>
            </w:r>
            <w:r w:rsidR="00CA31CB">
              <w:rPr>
                <w:noProof/>
                <w:webHidden/>
              </w:rPr>
              <w:fldChar w:fldCharType="begin"/>
            </w:r>
            <w:r w:rsidR="00CA31CB">
              <w:rPr>
                <w:noProof/>
                <w:webHidden/>
              </w:rPr>
              <w:instrText xml:space="preserve"> PAGEREF _Toc24616203 \h </w:instrText>
            </w:r>
            <w:r w:rsidR="00CA31CB">
              <w:rPr>
                <w:noProof/>
                <w:webHidden/>
              </w:rPr>
            </w:r>
            <w:r w:rsidR="00CA31CB">
              <w:rPr>
                <w:noProof/>
                <w:webHidden/>
              </w:rPr>
              <w:fldChar w:fldCharType="separate"/>
            </w:r>
            <w:r w:rsidR="00CA31CB">
              <w:rPr>
                <w:noProof/>
                <w:webHidden/>
              </w:rPr>
              <w:t>66</w:t>
            </w:r>
            <w:r w:rsidR="00CA31CB">
              <w:rPr>
                <w:noProof/>
                <w:webHidden/>
              </w:rPr>
              <w:fldChar w:fldCharType="end"/>
            </w:r>
          </w:hyperlink>
        </w:p>
        <w:p w14:paraId="08591273" w14:textId="05518C1D" w:rsidR="00C519E3" w:rsidRPr="008D29A6" w:rsidRDefault="00C519E3">
          <w:r w:rsidRPr="008D29A6">
            <w:rPr>
              <w:b/>
              <w:bCs/>
              <w:noProof/>
            </w:rPr>
            <w:lastRenderedPageBreak/>
            <w:fldChar w:fldCharType="end"/>
          </w:r>
        </w:p>
      </w:sdtContent>
    </w:sdt>
    <w:p w14:paraId="5C25834B" w14:textId="77777777" w:rsidR="00AA2921" w:rsidRPr="008D29A6" w:rsidRDefault="00AA2921">
      <w:pPr>
        <w:rPr>
          <w:rFonts w:asciiTheme="majorHAnsi" w:eastAsiaTheme="majorEastAsia" w:hAnsiTheme="majorHAnsi" w:cstheme="majorBidi"/>
          <w:sz w:val="32"/>
          <w:szCs w:val="32"/>
        </w:rPr>
      </w:pPr>
    </w:p>
    <w:p w14:paraId="262AB2F5" w14:textId="77777777" w:rsidR="00AA2921" w:rsidRPr="008D29A6" w:rsidRDefault="00AA2921">
      <w:pPr>
        <w:rPr>
          <w:rFonts w:asciiTheme="majorHAnsi" w:eastAsiaTheme="majorEastAsia" w:hAnsiTheme="majorHAnsi" w:cstheme="majorBidi"/>
          <w:sz w:val="32"/>
          <w:szCs w:val="32"/>
        </w:rPr>
      </w:pPr>
      <w:r w:rsidRPr="008D29A6">
        <w:br w:type="page"/>
      </w:r>
    </w:p>
    <w:p w14:paraId="4F202B42"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bookmarkStart w:id="1" w:name="_Toc530130554"/>
      <w:bookmarkStart w:id="2" w:name="_Toc24616173"/>
      <w:r w:rsidRPr="008C18EE">
        <w:rPr>
          <w:rFonts w:asciiTheme="majorHAnsi" w:eastAsiaTheme="majorEastAsia" w:hAnsiTheme="majorHAnsi" w:cstheme="majorBidi"/>
          <w:sz w:val="32"/>
          <w:szCs w:val="32"/>
        </w:rPr>
        <w:lastRenderedPageBreak/>
        <w:t>OMB Header and Introductory Text</w:t>
      </w:r>
      <w:bookmarkEnd w:id="1"/>
      <w:bookmarkEnd w:id="2"/>
    </w:p>
    <w:p w14:paraId="20285D0B" w14:textId="77777777" w:rsidR="008C18EE" w:rsidRPr="008C18EE" w:rsidRDefault="008C18EE" w:rsidP="008C18EE">
      <w:pPr>
        <w:spacing w:after="0" w:line="240" w:lineRule="auto"/>
      </w:pPr>
    </w:p>
    <w:tbl>
      <w:tblPr>
        <w:tblStyle w:val="GridTable4"/>
        <w:tblW w:w="9442" w:type="dxa"/>
        <w:tblLook w:val="04A0" w:firstRow="1" w:lastRow="0" w:firstColumn="1" w:lastColumn="0" w:noHBand="0" w:noVBand="1"/>
      </w:tblPr>
      <w:tblGrid>
        <w:gridCol w:w="3325"/>
        <w:gridCol w:w="3330"/>
        <w:gridCol w:w="2787"/>
      </w:tblGrid>
      <w:tr w:rsidR="008C18EE" w:rsidRPr="008C18EE" w14:paraId="47243E37" w14:textId="77777777" w:rsidTr="00B64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7862F36" w14:textId="77777777" w:rsidR="008C18EE" w:rsidRPr="008C18EE" w:rsidRDefault="008C18EE" w:rsidP="008C18EE">
            <w:pPr>
              <w:rPr>
                <w:color w:val="auto"/>
              </w:rPr>
            </w:pPr>
            <w:r w:rsidRPr="008C18EE">
              <w:rPr>
                <w:color w:val="auto"/>
              </w:rPr>
              <w:t>Read if necessary</w:t>
            </w:r>
          </w:p>
        </w:tc>
        <w:tc>
          <w:tcPr>
            <w:tcW w:w="3330" w:type="dxa"/>
          </w:tcPr>
          <w:p w14:paraId="01CDF7A6"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Read</w:t>
            </w:r>
          </w:p>
        </w:tc>
        <w:tc>
          <w:tcPr>
            <w:tcW w:w="2787" w:type="dxa"/>
          </w:tcPr>
          <w:p w14:paraId="55A2444A"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Interviewer instructions </w:t>
            </w:r>
          </w:p>
          <w:p w14:paraId="4D22B270"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not read)</w:t>
            </w:r>
          </w:p>
        </w:tc>
      </w:tr>
      <w:tr w:rsidR="008C18EE" w:rsidRPr="008C18EE" w14:paraId="19B13150" w14:textId="77777777" w:rsidTr="00B6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73A16A" w14:textId="77777777" w:rsidR="008C18EE" w:rsidRPr="008C18EE" w:rsidRDefault="008C18EE" w:rsidP="008C18EE">
            <w:r w:rsidRPr="008C18EE">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3330" w:type="dxa"/>
          </w:tcPr>
          <w:p w14:paraId="73044CC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2787" w:type="dxa"/>
          </w:tcPr>
          <w:p w14:paraId="07015B8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Form Approved</w:t>
            </w:r>
          </w:p>
          <w:p w14:paraId="5A206A8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OMB No. 0920-1061</w:t>
            </w:r>
          </w:p>
          <w:p w14:paraId="28A2E6B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Exp. Date 3/31/2021</w:t>
            </w:r>
          </w:p>
          <w:p w14:paraId="0C7A3DD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p w14:paraId="48A2695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9" w:history="1">
              <w:r w:rsidRPr="008C18EE">
                <w:rPr>
                  <w:rFonts w:ascii="Myriad Web Pro" w:eastAsia="Times New Roman" w:hAnsi="Myriad Web Pro" w:cs="Times New Roman"/>
                  <w:u w:val="single"/>
                </w:rPr>
                <w:t>ivk7@cdc.gov</w:t>
              </w:r>
            </w:hyperlink>
            <w:r w:rsidRPr="008C18EE">
              <w:rPr>
                <w:rFonts w:ascii="Myriad Web Pro" w:eastAsia="Times New Roman" w:hAnsi="Myriad Web Pro" w:cs="Times New Roman"/>
              </w:rPr>
              <w:t>.</w:t>
            </w:r>
          </w:p>
        </w:tc>
      </w:tr>
      <w:tr w:rsidR="008C18EE" w:rsidRPr="008C18EE" w14:paraId="78F63DBA" w14:textId="77777777" w:rsidTr="00B64AD5">
        <w:tc>
          <w:tcPr>
            <w:cnfStyle w:val="001000000000" w:firstRow="0" w:lastRow="0" w:firstColumn="1" w:lastColumn="0" w:oddVBand="0" w:evenVBand="0" w:oddHBand="0" w:evenHBand="0" w:firstRowFirstColumn="0" w:firstRowLastColumn="0" w:lastRowFirstColumn="0" w:lastRowLastColumn="0"/>
            <w:tcW w:w="3325" w:type="dxa"/>
          </w:tcPr>
          <w:p w14:paraId="3DBD8EB3" w14:textId="77777777" w:rsidR="008C18EE" w:rsidRPr="008C18EE" w:rsidRDefault="008C18EE" w:rsidP="008C18EE"/>
        </w:tc>
        <w:tc>
          <w:tcPr>
            <w:tcW w:w="3330" w:type="dxa"/>
          </w:tcPr>
          <w:p w14:paraId="2C182B31" w14:textId="55E5A1D7" w:rsidR="008C18EE" w:rsidRPr="00DD7DD6" w:rsidRDefault="008C18EE" w:rsidP="00166CAC">
            <w:pPr>
              <w:cnfStyle w:val="000000000000" w:firstRow="0" w:lastRow="0" w:firstColumn="0" w:lastColumn="0" w:oddVBand="0" w:evenVBand="0" w:oddHBand="0" w:evenHBand="0" w:firstRowFirstColumn="0" w:firstRowLastColumn="0" w:lastRowFirstColumn="0" w:lastRowLastColumn="0"/>
            </w:pPr>
            <w:r w:rsidRPr="00377C7C">
              <w:t xml:space="preserve">HELLO, I am calling for the </w:t>
            </w:r>
            <w:r w:rsidR="00166CAC">
              <w:t>Wyoming</w:t>
            </w:r>
            <w:r w:rsidR="00C90748" w:rsidRPr="00377C7C">
              <w:t xml:space="preserve"> </w:t>
            </w:r>
            <w:r w:rsidR="00DD7DD6" w:rsidRPr="00377C7C">
              <w:t>Department of H</w:t>
            </w:r>
            <w:r w:rsidRPr="00377C7C">
              <w:t>ealth</w:t>
            </w:r>
            <w:r w:rsidR="00DD7DD6" w:rsidRPr="00377C7C">
              <w:t xml:space="preserve">. </w:t>
            </w:r>
            <w:r w:rsidRPr="00377C7C">
              <w:t xml:space="preserve"> My name is (name).  We are gathering information about the health of </w:t>
            </w:r>
            <w:r w:rsidR="00DD7DD6" w:rsidRPr="00377C7C">
              <w:t>US</w:t>
            </w:r>
            <w:r w:rsidRPr="00377C7C">
              <w:t xml:space="preserve"> residents.  This project is conducted by the health department with assistance from the Centers for Disease Control and Prevention. Your telephone number has been chosen randomly, and I would like to ask some questions about health and health practices.</w:t>
            </w:r>
          </w:p>
        </w:tc>
        <w:tc>
          <w:tcPr>
            <w:tcW w:w="2787" w:type="dxa"/>
          </w:tcPr>
          <w:p w14:paraId="363DB93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bl>
    <w:p w14:paraId="19AAF9DD" w14:textId="77777777" w:rsidR="008C18EE" w:rsidRPr="008C18EE" w:rsidRDefault="008C18EE" w:rsidP="008C18EE">
      <w:pPr>
        <w:spacing w:after="0" w:line="240" w:lineRule="auto"/>
      </w:pPr>
    </w:p>
    <w:p w14:paraId="657EA772" w14:textId="77777777" w:rsidR="00166CAC" w:rsidRDefault="00166CAC" w:rsidP="008C18EE">
      <w:pPr>
        <w:keepNext/>
        <w:keepLines/>
        <w:spacing w:before="240" w:after="0" w:line="240" w:lineRule="auto"/>
        <w:outlineLvl w:val="0"/>
        <w:rPr>
          <w:rFonts w:asciiTheme="majorHAnsi" w:eastAsiaTheme="majorEastAsia" w:hAnsiTheme="majorHAnsi" w:cstheme="majorBidi"/>
          <w:sz w:val="32"/>
          <w:szCs w:val="32"/>
        </w:rPr>
      </w:pPr>
      <w:bookmarkStart w:id="3" w:name="_Toc530130555"/>
    </w:p>
    <w:p w14:paraId="46EAA14C" w14:textId="77777777" w:rsidR="00166CAC" w:rsidRDefault="00166CAC" w:rsidP="008C18EE">
      <w:pPr>
        <w:keepNext/>
        <w:keepLines/>
        <w:spacing w:before="240" w:after="0" w:line="240" w:lineRule="auto"/>
        <w:outlineLvl w:val="0"/>
        <w:rPr>
          <w:rFonts w:asciiTheme="majorHAnsi" w:eastAsiaTheme="majorEastAsia" w:hAnsiTheme="majorHAnsi" w:cstheme="majorBidi"/>
          <w:sz w:val="32"/>
          <w:szCs w:val="32"/>
        </w:rPr>
      </w:pPr>
    </w:p>
    <w:p w14:paraId="4F405F56"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bookmarkStart w:id="4" w:name="_Toc24616174"/>
      <w:r w:rsidRPr="008C18EE">
        <w:rPr>
          <w:rFonts w:asciiTheme="majorHAnsi" w:eastAsiaTheme="majorEastAsia" w:hAnsiTheme="majorHAnsi" w:cstheme="majorBidi"/>
          <w:sz w:val="32"/>
          <w:szCs w:val="32"/>
        </w:rPr>
        <w:t>Landline Introduction</w:t>
      </w:r>
      <w:bookmarkEnd w:id="3"/>
      <w:bookmarkEnd w:id="4"/>
    </w:p>
    <w:p w14:paraId="73964E17" w14:textId="77777777" w:rsidR="008C18EE" w:rsidRPr="008C18EE" w:rsidRDefault="008C18EE" w:rsidP="008C18EE">
      <w:pPr>
        <w:spacing w:after="0" w:line="240" w:lineRule="auto"/>
      </w:pPr>
    </w:p>
    <w:tbl>
      <w:tblPr>
        <w:tblStyle w:val="GridTable4"/>
        <w:tblW w:w="0" w:type="auto"/>
        <w:tblLook w:val="04A0" w:firstRow="1" w:lastRow="0" w:firstColumn="1" w:lastColumn="0" w:noHBand="0" w:noVBand="1"/>
      </w:tblPr>
      <w:tblGrid>
        <w:gridCol w:w="1101"/>
        <w:gridCol w:w="1924"/>
        <w:gridCol w:w="1414"/>
        <w:gridCol w:w="1288"/>
        <w:gridCol w:w="1444"/>
        <w:gridCol w:w="1793"/>
        <w:gridCol w:w="1106"/>
      </w:tblGrid>
      <w:tr w:rsidR="008C18EE" w:rsidRPr="008C18EE" w14:paraId="3D166A84" w14:textId="77777777" w:rsidTr="00DD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83EBF1D" w14:textId="77777777" w:rsidR="008C18EE" w:rsidRPr="008C18EE" w:rsidRDefault="008C18EE" w:rsidP="008C18EE">
            <w:pPr>
              <w:rPr>
                <w:color w:val="auto"/>
              </w:rPr>
            </w:pPr>
            <w:r w:rsidRPr="008C18EE">
              <w:rPr>
                <w:color w:val="auto"/>
              </w:rPr>
              <w:t>Question Number</w:t>
            </w:r>
          </w:p>
        </w:tc>
        <w:tc>
          <w:tcPr>
            <w:tcW w:w="1862" w:type="dxa"/>
          </w:tcPr>
          <w:p w14:paraId="4A36B7FE"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Question text</w:t>
            </w:r>
          </w:p>
        </w:tc>
        <w:tc>
          <w:tcPr>
            <w:tcW w:w="1467" w:type="dxa"/>
          </w:tcPr>
          <w:p w14:paraId="303D59CD"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Variable names</w:t>
            </w:r>
          </w:p>
        </w:tc>
        <w:tc>
          <w:tcPr>
            <w:tcW w:w="1335" w:type="dxa"/>
          </w:tcPr>
          <w:p w14:paraId="3CAACEBC"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Responses </w:t>
            </w:r>
          </w:p>
          <w:p w14:paraId="7FC9E426"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DO NOT READ UNLESS OTHERWISE NOTED)</w:t>
            </w:r>
          </w:p>
        </w:tc>
        <w:tc>
          <w:tcPr>
            <w:tcW w:w="1498" w:type="dxa"/>
          </w:tcPr>
          <w:p w14:paraId="7F428E8C"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SKIP INFO/ CATI Note</w:t>
            </w:r>
          </w:p>
        </w:tc>
        <w:tc>
          <w:tcPr>
            <w:tcW w:w="3944" w:type="dxa"/>
          </w:tcPr>
          <w:p w14:paraId="37637DBB"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Interviewer Note (s)</w:t>
            </w:r>
          </w:p>
        </w:tc>
        <w:tc>
          <w:tcPr>
            <w:tcW w:w="1530" w:type="dxa"/>
          </w:tcPr>
          <w:p w14:paraId="7EDB45EC"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Column(s)</w:t>
            </w:r>
          </w:p>
        </w:tc>
      </w:tr>
      <w:tr w:rsidR="008C18EE" w:rsidRPr="008C18EE" w14:paraId="1BCF17EA"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001267E" w14:textId="77777777" w:rsidR="008C18EE" w:rsidRPr="008C18EE" w:rsidRDefault="008C18EE" w:rsidP="008C18EE">
            <w:r w:rsidRPr="008C18EE">
              <w:t>LL01.</w:t>
            </w:r>
          </w:p>
          <w:p w14:paraId="672E6FC3" w14:textId="77777777" w:rsidR="008C18EE" w:rsidRPr="008C18EE" w:rsidRDefault="008C18EE" w:rsidP="008C18EE"/>
        </w:tc>
        <w:tc>
          <w:tcPr>
            <w:tcW w:w="1862" w:type="dxa"/>
            <w:vMerge w:val="restart"/>
          </w:tcPr>
          <w:p w14:paraId="7B826A5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s this [PHONE NUMBER]?</w:t>
            </w:r>
          </w:p>
        </w:tc>
        <w:tc>
          <w:tcPr>
            <w:tcW w:w="1467" w:type="dxa"/>
            <w:vMerge w:val="restart"/>
          </w:tcPr>
          <w:p w14:paraId="5535CDD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CTELENM1</w:t>
            </w:r>
          </w:p>
          <w:p w14:paraId="0C277DB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620E949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1 Yes</w:t>
            </w:r>
          </w:p>
        </w:tc>
        <w:tc>
          <w:tcPr>
            <w:tcW w:w="1498" w:type="dxa"/>
          </w:tcPr>
          <w:p w14:paraId="64667CA1" w14:textId="778C0085" w:rsidR="008C18EE" w:rsidRPr="008C18EE" w:rsidRDefault="008C18EE" w:rsidP="00E551CA">
            <w:pPr>
              <w:cnfStyle w:val="000000100000" w:firstRow="0" w:lastRow="0" w:firstColumn="0" w:lastColumn="0" w:oddVBand="0" w:evenVBand="0" w:oddHBand="1" w:evenHBand="0" w:firstRowFirstColumn="0" w:firstRowLastColumn="0" w:lastRowFirstColumn="0" w:lastRowLastColumn="0"/>
            </w:pPr>
            <w:r w:rsidRPr="008C18EE">
              <w:t xml:space="preserve">Go to </w:t>
            </w:r>
            <w:r w:rsidR="00E551CA">
              <w:t>PVTRESD1</w:t>
            </w:r>
          </w:p>
        </w:tc>
        <w:tc>
          <w:tcPr>
            <w:tcW w:w="3944" w:type="dxa"/>
          </w:tcPr>
          <w:p w14:paraId="4AC8134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7898DFD0" w14:textId="26CB48DF" w:rsidR="008C18EE" w:rsidRPr="008C18EE" w:rsidRDefault="00016E6C" w:rsidP="008C18EE">
            <w:pPr>
              <w:cnfStyle w:val="000000100000" w:firstRow="0" w:lastRow="0" w:firstColumn="0" w:lastColumn="0" w:oddVBand="0" w:evenVBand="0" w:oddHBand="1" w:evenHBand="0" w:firstRowFirstColumn="0" w:firstRowLastColumn="0" w:lastRowFirstColumn="0" w:lastRowLastColumn="0"/>
            </w:pPr>
            <w:r>
              <w:t>63</w:t>
            </w:r>
          </w:p>
        </w:tc>
      </w:tr>
      <w:tr w:rsidR="008C18EE" w:rsidRPr="008C18EE" w14:paraId="3C5F3008"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tcPr>
          <w:p w14:paraId="72D52E77" w14:textId="77777777" w:rsidR="008C18EE" w:rsidRPr="008C18EE" w:rsidRDefault="008C18EE" w:rsidP="008C18EE"/>
        </w:tc>
        <w:tc>
          <w:tcPr>
            <w:tcW w:w="1862" w:type="dxa"/>
            <w:vMerge/>
          </w:tcPr>
          <w:p w14:paraId="77648FD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67EF8B8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6BC8216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No</w:t>
            </w:r>
          </w:p>
        </w:tc>
        <w:tc>
          <w:tcPr>
            <w:tcW w:w="1498" w:type="dxa"/>
          </w:tcPr>
          <w:p w14:paraId="77B5DC6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ERMINATE</w:t>
            </w:r>
          </w:p>
        </w:tc>
        <w:tc>
          <w:tcPr>
            <w:tcW w:w="3944" w:type="dxa"/>
          </w:tcPr>
          <w:p w14:paraId="16D47A8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hank you very much, but I seem to have dialed the wrong number. It’s possible that your number may be called at a later time.</w:t>
            </w:r>
          </w:p>
        </w:tc>
        <w:tc>
          <w:tcPr>
            <w:tcW w:w="1530" w:type="dxa"/>
            <w:vMerge/>
          </w:tcPr>
          <w:p w14:paraId="706DB9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53B3A723"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2AC286A3" w14:textId="77777777" w:rsidR="008C18EE" w:rsidRPr="008C18EE" w:rsidRDefault="008C18EE" w:rsidP="008C18EE">
            <w:r w:rsidRPr="008C18EE">
              <w:t>LL02.</w:t>
            </w:r>
          </w:p>
          <w:p w14:paraId="03B3EBFE" w14:textId="77777777" w:rsidR="008C18EE" w:rsidRPr="008C18EE" w:rsidRDefault="008C18EE" w:rsidP="008C18EE"/>
        </w:tc>
        <w:tc>
          <w:tcPr>
            <w:tcW w:w="1862" w:type="dxa"/>
            <w:vMerge w:val="restart"/>
          </w:tcPr>
          <w:p w14:paraId="28711B6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s this a private residence?</w:t>
            </w:r>
          </w:p>
        </w:tc>
        <w:tc>
          <w:tcPr>
            <w:tcW w:w="1467" w:type="dxa"/>
            <w:vMerge w:val="restart"/>
          </w:tcPr>
          <w:p w14:paraId="16353E1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PVTRESD1</w:t>
            </w:r>
          </w:p>
          <w:p w14:paraId="139C0C5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6492357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1 Yes</w:t>
            </w:r>
          </w:p>
        </w:tc>
        <w:tc>
          <w:tcPr>
            <w:tcW w:w="1498" w:type="dxa"/>
          </w:tcPr>
          <w:p w14:paraId="581A7B49" w14:textId="119F3E58" w:rsidR="008C18EE" w:rsidRPr="008C18EE" w:rsidRDefault="008C18EE" w:rsidP="00E551CA">
            <w:pPr>
              <w:cnfStyle w:val="000000100000" w:firstRow="0" w:lastRow="0" w:firstColumn="0" w:lastColumn="0" w:oddVBand="0" w:evenVBand="0" w:oddHBand="1" w:evenHBand="0" w:firstRowFirstColumn="0" w:firstRowLastColumn="0" w:lastRowFirstColumn="0" w:lastRowLastColumn="0"/>
            </w:pPr>
            <w:r w:rsidRPr="008C18EE">
              <w:t xml:space="preserve">Go to </w:t>
            </w:r>
            <w:r w:rsidR="00E551CA">
              <w:t>STATERE1</w:t>
            </w:r>
          </w:p>
        </w:tc>
        <w:tc>
          <w:tcPr>
            <w:tcW w:w="3944" w:type="dxa"/>
          </w:tcPr>
          <w:p w14:paraId="0AF883E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if necessary: By private residence we mean someplace like a house or apartment.</w:t>
            </w:r>
          </w:p>
          <w:p w14:paraId="7AE9DDD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not read: Private residence includes any home where the respondent spends at least 30 days including vacation homes, RVs or other locations in which the respondent lives for portions of the year.</w:t>
            </w:r>
          </w:p>
        </w:tc>
        <w:tc>
          <w:tcPr>
            <w:tcW w:w="1530" w:type="dxa"/>
            <w:vMerge w:val="restart"/>
          </w:tcPr>
          <w:p w14:paraId="78F114B0" w14:textId="1A6A7DC9" w:rsidR="008C18EE" w:rsidRPr="008C18EE" w:rsidRDefault="00016E6C" w:rsidP="008C18EE">
            <w:pPr>
              <w:cnfStyle w:val="000000100000" w:firstRow="0" w:lastRow="0" w:firstColumn="0" w:lastColumn="0" w:oddVBand="0" w:evenVBand="0" w:oddHBand="1" w:evenHBand="0" w:firstRowFirstColumn="0" w:firstRowLastColumn="0" w:lastRowFirstColumn="0" w:lastRowLastColumn="0"/>
            </w:pPr>
            <w:r>
              <w:t>64</w:t>
            </w:r>
          </w:p>
        </w:tc>
      </w:tr>
      <w:tr w:rsidR="008C18EE" w:rsidRPr="008C18EE" w14:paraId="2B617E53"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tcPr>
          <w:p w14:paraId="2E1FC5A7" w14:textId="77777777" w:rsidR="008C18EE" w:rsidRPr="008C18EE" w:rsidRDefault="008C18EE" w:rsidP="008C18EE"/>
        </w:tc>
        <w:tc>
          <w:tcPr>
            <w:tcW w:w="1862" w:type="dxa"/>
            <w:vMerge/>
          </w:tcPr>
          <w:p w14:paraId="13EE6CA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3CCA824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3FF5C30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No</w:t>
            </w:r>
          </w:p>
          <w:p w14:paraId="5248A5F5" w14:textId="77777777" w:rsidR="008C18EE" w:rsidRPr="008C18EE" w:rsidRDefault="008C18EE" w:rsidP="008C18EE">
            <w:pPr>
              <w:ind w:left="360"/>
              <w:cnfStyle w:val="000000000000" w:firstRow="0" w:lastRow="0" w:firstColumn="0" w:lastColumn="0" w:oddVBand="0" w:evenVBand="0" w:oddHBand="0" w:evenHBand="0" w:firstRowFirstColumn="0" w:firstRowLastColumn="0" w:lastRowFirstColumn="0" w:lastRowLastColumn="0"/>
            </w:pPr>
          </w:p>
        </w:tc>
        <w:tc>
          <w:tcPr>
            <w:tcW w:w="1498" w:type="dxa"/>
          </w:tcPr>
          <w:p w14:paraId="481398D9" w14:textId="7447291C" w:rsidR="008C18EE" w:rsidRPr="008C18EE" w:rsidRDefault="008C18EE" w:rsidP="00E551CA">
            <w:pPr>
              <w:cnfStyle w:val="000000000000" w:firstRow="0" w:lastRow="0" w:firstColumn="0" w:lastColumn="0" w:oddVBand="0" w:evenVBand="0" w:oddHBand="0" w:evenHBand="0" w:firstRowFirstColumn="0" w:firstRowLastColumn="0" w:lastRowFirstColumn="0" w:lastRowLastColumn="0"/>
            </w:pPr>
            <w:r w:rsidRPr="008C18EE">
              <w:t xml:space="preserve">Go to </w:t>
            </w:r>
            <w:r w:rsidR="00E551CA">
              <w:t>COLGHOUS</w:t>
            </w:r>
          </w:p>
        </w:tc>
        <w:tc>
          <w:tcPr>
            <w:tcW w:w="3944" w:type="dxa"/>
          </w:tcPr>
          <w:p w14:paraId="32DB857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If no, business phone only: thank you very much but we are </w:t>
            </w:r>
            <w:r w:rsidRPr="008C18EE">
              <w:lastRenderedPageBreak/>
              <w:t>only interviewing persons on residential phones lines at this time.</w:t>
            </w:r>
          </w:p>
          <w:p w14:paraId="2A9AF3E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NOTE:  Business numbers which are also used for personal communication are eligible.</w:t>
            </w:r>
          </w:p>
        </w:tc>
        <w:tc>
          <w:tcPr>
            <w:tcW w:w="1530" w:type="dxa"/>
            <w:vMerge/>
          </w:tcPr>
          <w:p w14:paraId="158BB31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r w:rsidR="008C18EE" w:rsidRPr="008C18EE" w14:paraId="48830F50"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6380640" w14:textId="77777777" w:rsidR="008C18EE" w:rsidRPr="008C18EE" w:rsidRDefault="008C18EE" w:rsidP="008C18EE"/>
        </w:tc>
        <w:tc>
          <w:tcPr>
            <w:tcW w:w="1862" w:type="dxa"/>
            <w:vMerge/>
          </w:tcPr>
          <w:p w14:paraId="3E54A5C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5067DB8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B5D413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3 No, this is a business</w:t>
            </w:r>
          </w:p>
        </w:tc>
        <w:tc>
          <w:tcPr>
            <w:tcW w:w="1498" w:type="dxa"/>
          </w:tcPr>
          <w:p w14:paraId="039B311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3944" w:type="dxa"/>
          </w:tcPr>
          <w:p w14:paraId="4FAF63CD" w14:textId="77777777" w:rsid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on residential phones at this time.</w:t>
            </w:r>
          </w:p>
          <w:p w14:paraId="73B75150" w14:textId="596B174A" w:rsidR="00A80373" w:rsidRPr="008C18EE" w:rsidRDefault="00A80373" w:rsidP="008C18EE">
            <w:pPr>
              <w:cnfStyle w:val="000000100000" w:firstRow="0" w:lastRow="0" w:firstColumn="0" w:lastColumn="0" w:oddVBand="0" w:evenVBand="0" w:oddHBand="1" w:evenHBand="0" w:firstRowFirstColumn="0" w:firstRowLastColumn="0" w:lastRowFirstColumn="0" w:lastRowLastColumn="0"/>
            </w:pPr>
            <w:r w:rsidRPr="00377C7C">
              <w:t>TERMINATE</w:t>
            </w:r>
          </w:p>
        </w:tc>
        <w:tc>
          <w:tcPr>
            <w:tcW w:w="1530" w:type="dxa"/>
            <w:vMerge/>
          </w:tcPr>
          <w:p w14:paraId="5AB763F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6C03A588"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66EF5151" w14:textId="77777777" w:rsidR="008C18EE" w:rsidRPr="008C18EE" w:rsidRDefault="008C18EE" w:rsidP="008C18EE">
            <w:r w:rsidRPr="008C18EE">
              <w:t>LL03.</w:t>
            </w:r>
          </w:p>
          <w:p w14:paraId="060F87CA" w14:textId="77777777" w:rsidR="008C18EE" w:rsidRPr="008C18EE" w:rsidRDefault="008C18EE" w:rsidP="008C18EE"/>
        </w:tc>
        <w:tc>
          <w:tcPr>
            <w:tcW w:w="1862" w:type="dxa"/>
            <w:vMerge w:val="restart"/>
          </w:tcPr>
          <w:p w14:paraId="1CD9116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live in college housing?</w:t>
            </w:r>
          </w:p>
        </w:tc>
        <w:tc>
          <w:tcPr>
            <w:tcW w:w="1467" w:type="dxa"/>
            <w:vMerge w:val="restart"/>
          </w:tcPr>
          <w:p w14:paraId="4E7E292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OLGHOUS</w:t>
            </w:r>
          </w:p>
          <w:p w14:paraId="58FEDED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44B6E39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498" w:type="dxa"/>
          </w:tcPr>
          <w:p w14:paraId="37463F19" w14:textId="67248F7D" w:rsidR="008C18EE" w:rsidRPr="008C18EE" w:rsidRDefault="008C18EE" w:rsidP="00E551CA">
            <w:pPr>
              <w:cnfStyle w:val="000000000000" w:firstRow="0" w:lastRow="0" w:firstColumn="0" w:lastColumn="0" w:oddVBand="0" w:evenVBand="0" w:oddHBand="0" w:evenHBand="0" w:firstRowFirstColumn="0" w:firstRowLastColumn="0" w:lastRowFirstColumn="0" w:lastRowLastColumn="0"/>
            </w:pPr>
            <w:r w:rsidRPr="008C18EE">
              <w:t xml:space="preserve">Go to </w:t>
            </w:r>
            <w:r w:rsidR="00E551CA">
              <w:t>STATERE1</w:t>
            </w:r>
          </w:p>
        </w:tc>
        <w:tc>
          <w:tcPr>
            <w:tcW w:w="3944" w:type="dxa"/>
          </w:tcPr>
          <w:p w14:paraId="1CEF65B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if necessary:  By college housing we mean dormitory, graduate student or visiting faculty housing, or other housing arrangement provided by a college or university.</w:t>
            </w:r>
          </w:p>
        </w:tc>
        <w:tc>
          <w:tcPr>
            <w:tcW w:w="1530" w:type="dxa"/>
            <w:vMerge w:val="restart"/>
          </w:tcPr>
          <w:p w14:paraId="271F04B0" w14:textId="7426C426" w:rsidR="008C18EE" w:rsidRPr="008C18EE" w:rsidRDefault="00016E6C" w:rsidP="008C18EE">
            <w:pPr>
              <w:cnfStyle w:val="000000000000" w:firstRow="0" w:lastRow="0" w:firstColumn="0" w:lastColumn="0" w:oddVBand="0" w:evenVBand="0" w:oddHBand="0" w:evenHBand="0" w:firstRowFirstColumn="0" w:firstRowLastColumn="0" w:lastRowFirstColumn="0" w:lastRowLastColumn="0"/>
            </w:pPr>
            <w:r>
              <w:t>65</w:t>
            </w:r>
          </w:p>
        </w:tc>
      </w:tr>
      <w:tr w:rsidR="008C18EE" w:rsidRPr="008C18EE" w14:paraId="058B8906"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62F24B30" w14:textId="77777777" w:rsidR="008C18EE" w:rsidRPr="008C18EE" w:rsidRDefault="008C18EE" w:rsidP="008C18EE"/>
        </w:tc>
        <w:tc>
          <w:tcPr>
            <w:tcW w:w="1862" w:type="dxa"/>
            <w:vMerge/>
          </w:tcPr>
          <w:p w14:paraId="043B692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763DA22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583B49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14:paraId="18B33A9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2EDBFF9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who live in private residences or college housing at this time.</w:t>
            </w:r>
          </w:p>
        </w:tc>
        <w:tc>
          <w:tcPr>
            <w:tcW w:w="1530" w:type="dxa"/>
            <w:vMerge/>
          </w:tcPr>
          <w:p w14:paraId="48E7F41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7A3E5019"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551451EB" w14:textId="77777777" w:rsidR="008C18EE" w:rsidRPr="008C18EE" w:rsidRDefault="008C18EE" w:rsidP="008C18EE">
            <w:r w:rsidRPr="008C18EE">
              <w:t>LL04.</w:t>
            </w:r>
          </w:p>
          <w:p w14:paraId="07977AB1" w14:textId="77777777" w:rsidR="008C18EE" w:rsidRPr="008C18EE" w:rsidRDefault="008C18EE" w:rsidP="008C18EE"/>
        </w:tc>
        <w:tc>
          <w:tcPr>
            <w:tcW w:w="1862" w:type="dxa"/>
            <w:vMerge w:val="restart"/>
          </w:tcPr>
          <w:p w14:paraId="594A955E" w14:textId="114388A2" w:rsidR="008C18EE" w:rsidRPr="008C18EE" w:rsidRDefault="00C90748" w:rsidP="00166CAC">
            <w:pPr>
              <w:cnfStyle w:val="000000000000" w:firstRow="0" w:lastRow="0" w:firstColumn="0" w:lastColumn="0" w:oddVBand="0" w:evenVBand="0" w:oddHBand="0" w:evenHBand="0" w:firstRowFirstColumn="0" w:firstRowLastColumn="0" w:lastRowFirstColumn="0" w:lastRowLastColumn="0"/>
            </w:pPr>
            <w:r>
              <w:t>Do you currently live in__</w:t>
            </w:r>
            <w:r w:rsidR="00166CAC">
              <w:t>Wyoming</w:t>
            </w:r>
            <w:r w:rsidR="008C18EE" w:rsidRPr="008C18EE">
              <w:t>____?</w:t>
            </w:r>
          </w:p>
        </w:tc>
        <w:tc>
          <w:tcPr>
            <w:tcW w:w="1467" w:type="dxa"/>
            <w:vMerge w:val="restart"/>
          </w:tcPr>
          <w:p w14:paraId="1D51126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STATERE1</w:t>
            </w:r>
          </w:p>
          <w:p w14:paraId="4A3C292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0102887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498" w:type="dxa"/>
          </w:tcPr>
          <w:p w14:paraId="59392C65" w14:textId="52F44E64" w:rsidR="008C18EE" w:rsidRPr="008C18EE" w:rsidRDefault="008C18EE" w:rsidP="00E551CA">
            <w:pPr>
              <w:cnfStyle w:val="000000000000" w:firstRow="0" w:lastRow="0" w:firstColumn="0" w:lastColumn="0" w:oddVBand="0" w:evenVBand="0" w:oddHBand="0" w:evenHBand="0" w:firstRowFirstColumn="0" w:firstRowLastColumn="0" w:lastRowFirstColumn="0" w:lastRowLastColumn="0"/>
            </w:pPr>
            <w:r w:rsidRPr="008C18EE">
              <w:t xml:space="preserve">Go to </w:t>
            </w:r>
            <w:r w:rsidR="00E551CA">
              <w:t>CELPHONE</w:t>
            </w:r>
          </w:p>
        </w:tc>
        <w:tc>
          <w:tcPr>
            <w:tcW w:w="3944" w:type="dxa"/>
          </w:tcPr>
          <w:p w14:paraId="0168F44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326F7DEA" w14:textId="4519FB62" w:rsidR="008C18EE" w:rsidRPr="008C18EE" w:rsidRDefault="00016E6C" w:rsidP="008C18EE">
            <w:pPr>
              <w:cnfStyle w:val="000000000000" w:firstRow="0" w:lastRow="0" w:firstColumn="0" w:lastColumn="0" w:oddVBand="0" w:evenVBand="0" w:oddHBand="0" w:evenHBand="0" w:firstRowFirstColumn="0" w:firstRowLastColumn="0" w:lastRowFirstColumn="0" w:lastRowLastColumn="0"/>
            </w:pPr>
            <w:r>
              <w:t>66</w:t>
            </w:r>
          </w:p>
        </w:tc>
      </w:tr>
      <w:tr w:rsidR="008C18EE" w:rsidRPr="008C18EE" w14:paraId="10BC25A7"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393CF79" w14:textId="77777777" w:rsidR="008C18EE" w:rsidRPr="008C18EE" w:rsidRDefault="008C18EE" w:rsidP="008C18EE"/>
        </w:tc>
        <w:tc>
          <w:tcPr>
            <w:tcW w:w="1862" w:type="dxa"/>
            <w:vMerge/>
          </w:tcPr>
          <w:p w14:paraId="188B24E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2D13AAD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668E4D7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14:paraId="7C3F2AD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1E5A8A8A" w14:textId="599B7973" w:rsidR="008C18EE" w:rsidRPr="008C18EE" w:rsidRDefault="008C18EE" w:rsidP="00166CAC">
            <w:pPr>
              <w:cnfStyle w:val="000000100000" w:firstRow="0" w:lastRow="0" w:firstColumn="0" w:lastColumn="0" w:oddVBand="0" w:evenVBand="0" w:oddHBand="1" w:evenHBand="0" w:firstRowFirstColumn="0" w:firstRowLastColumn="0" w:lastRowFirstColumn="0" w:lastRowLastColumn="0"/>
            </w:pPr>
            <w:r w:rsidRPr="008C18EE">
              <w:t>Thank you very much but we are only intervie</w:t>
            </w:r>
            <w:r w:rsidR="00C90748">
              <w:t xml:space="preserve">wing persons who live in </w:t>
            </w:r>
            <w:r w:rsidR="00166CAC">
              <w:t>Wyoming</w:t>
            </w:r>
            <w:r w:rsidR="00F76DC7" w:rsidRPr="008C18EE">
              <w:t xml:space="preserve"> </w:t>
            </w:r>
            <w:r w:rsidRPr="008C18EE">
              <w:t>at this time.</w:t>
            </w:r>
          </w:p>
        </w:tc>
        <w:tc>
          <w:tcPr>
            <w:tcW w:w="1530" w:type="dxa"/>
            <w:vMerge/>
          </w:tcPr>
          <w:p w14:paraId="1281984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F2CAB0F"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1CFD382F" w14:textId="77777777" w:rsidR="008C18EE" w:rsidRPr="008C18EE" w:rsidRDefault="008C18EE" w:rsidP="008C18EE">
            <w:r w:rsidRPr="008C18EE">
              <w:lastRenderedPageBreak/>
              <w:t>LL05.</w:t>
            </w:r>
          </w:p>
        </w:tc>
        <w:tc>
          <w:tcPr>
            <w:tcW w:w="1862" w:type="dxa"/>
            <w:vMerge w:val="restart"/>
          </w:tcPr>
          <w:p w14:paraId="3961259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a cell phone?</w:t>
            </w:r>
          </w:p>
        </w:tc>
        <w:tc>
          <w:tcPr>
            <w:tcW w:w="1467" w:type="dxa"/>
            <w:vMerge w:val="restart"/>
          </w:tcPr>
          <w:p w14:paraId="5EECB6E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CELPHONE </w:t>
            </w:r>
          </w:p>
        </w:tc>
        <w:tc>
          <w:tcPr>
            <w:tcW w:w="1335" w:type="dxa"/>
          </w:tcPr>
          <w:p w14:paraId="3A317E9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1 Yes, it is a cell phone </w:t>
            </w:r>
          </w:p>
        </w:tc>
        <w:tc>
          <w:tcPr>
            <w:tcW w:w="1498" w:type="dxa"/>
          </w:tcPr>
          <w:p w14:paraId="17D2CD1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ERMINATE</w:t>
            </w:r>
          </w:p>
        </w:tc>
        <w:tc>
          <w:tcPr>
            <w:tcW w:w="3944" w:type="dxa"/>
          </w:tcPr>
          <w:p w14:paraId="0D138BF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Thank you very much but we are only interviewing by landline telephones in private residences or college housing at this time.</w:t>
            </w:r>
          </w:p>
        </w:tc>
        <w:tc>
          <w:tcPr>
            <w:tcW w:w="1530" w:type="dxa"/>
            <w:vMerge w:val="restart"/>
          </w:tcPr>
          <w:p w14:paraId="41EDE9BC" w14:textId="3FB0B2A5" w:rsidR="008C18EE" w:rsidRPr="008C18EE" w:rsidRDefault="00016E6C" w:rsidP="008C18EE">
            <w:pPr>
              <w:cnfStyle w:val="000000000000" w:firstRow="0" w:lastRow="0" w:firstColumn="0" w:lastColumn="0" w:oddVBand="0" w:evenVBand="0" w:oddHBand="0" w:evenHBand="0" w:firstRowFirstColumn="0" w:firstRowLastColumn="0" w:lastRowFirstColumn="0" w:lastRowLastColumn="0"/>
            </w:pPr>
            <w:r>
              <w:t>67</w:t>
            </w:r>
          </w:p>
        </w:tc>
      </w:tr>
      <w:tr w:rsidR="008C18EE" w:rsidRPr="008C18EE" w14:paraId="50D63A33"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FAB4F84" w14:textId="77777777" w:rsidR="008C18EE" w:rsidRPr="008C18EE" w:rsidRDefault="008C18EE" w:rsidP="008C18EE"/>
        </w:tc>
        <w:tc>
          <w:tcPr>
            <w:tcW w:w="1862" w:type="dxa"/>
            <w:vMerge/>
          </w:tcPr>
          <w:p w14:paraId="7A16587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464C9B1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03E643F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t a cell phone</w:t>
            </w:r>
          </w:p>
        </w:tc>
        <w:tc>
          <w:tcPr>
            <w:tcW w:w="1498" w:type="dxa"/>
          </w:tcPr>
          <w:p w14:paraId="33CAB55F" w14:textId="491E9674" w:rsidR="008C18EE" w:rsidRPr="008C18EE" w:rsidRDefault="008C18EE" w:rsidP="00E551CA">
            <w:pPr>
              <w:cnfStyle w:val="000000100000" w:firstRow="0" w:lastRow="0" w:firstColumn="0" w:lastColumn="0" w:oddVBand="0" w:evenVBand="0" w:oddHBand="1" w:evenHBand="0" w:firstRowFirstColumn="0" w:firstRowLastColumn="0" w:lastRowFirstColumn="0" w:lastRowLastColumn="0"/>
            </w:pPr>
            <w:r w:rsidRPr="008C18EE">
              <w:t>Go to L</w:t>
            </w:r>
            <w:r w:rsidR="00E551CA">
              <w:t>ADULT1</w:t>
            </w:r>
          </w:p>
        </w:tc>
        <w:tc>
          <w:tcPr>
            <w:tcW w:w="3944" w:type="dxa"/>
          </w:tcPr>
          <w:p w14:paraId="029CD86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if necessary: By cell phone we mean a telephone that is mobile and usable outside your neighborhood.</w:t>
            </w:r>
          </w:p>
          <w:p w14:paraId="5626A78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not read: Telephone service over the internet counts as landline service (includes Vonage, Magic Jack and other home-based phone services).</w:t>
            </w:r>
          </w:p>
        </w:tc>
        <w:tc>
          <w:tcPr>
            <w:tcW w:w="1530" w:type="dxa"/>
            <w:vMerge/>
          </w:tcPr>
          <w:p w14:paraId="23F6DF0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6C7A2D25"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458394A3" w14:textId="77777777" w:rsidR="008C18EE" w:rsidRPr="008C18EE" w:rsidRDefault="008C18EE" w:rsidP="008C18EE">
            <w:r w:rsidRPr="008C18EE">
              <w:t>LL06.</w:t>
            </w:r>
          </w:p>
          <w:p w14:paraId="63EA1072" w14:textId="77777777" w:rsidR="008C18EE" w:rsidRPr="008C18EE" w:rsidRDefault="008C18EE" w:rsidP="008C18EE"/>
        </w:tc>
        <w:tc>
          <w:tcPr>
            <w:tcW w:w="1862" w:type="dxa"/>
            <w:vMerge w:val="restart"/>
          </w:tcPr>
          <w:p w14:paraId="2585E07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18 years of age or older?</w:t>
            </w:r>
          </w:p>
        </w:tc>
        <w:tc>
          <w:tcPr>
            <w:tcW w:w="1467" w:type="dxa"/>
            <w:vMerge w:val="restart"/>
          </w:tcPr>
          <w:p w14:paraId="1C0058F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LADULT1</w:t>
            </w:r>
          </w:p>
          <w:p w14:paraId="5462F17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72D689B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p w14:paraId="2B6D4A3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1AC587E3" w14:textId="668526CC"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F COLLEGE HOUSING = “YES,” CONTINUE; OTHERWISE GO TO ADULT RANDOM SELECTION]</w:t>
            </w:r>
          </w:p>
        </w:tc>
        <w:tc>
          <w:tcPr>
            <w:tcW w:w="3944" w:type="dxa"/>
          </w:tcPr>
          <w:p w14:paraId="26FAC9C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rPr>
                <w:strike/>
              </w:rPr>
            </w:pPr>
          </w:p>
        </w:tc>
        <w:tc>
          <w:tcPr>
            <w:tcW w:w="1530" w:type="dxa"/>
            <w:vMerge w:val="restart"/>
          </w:tcPr>
          <w:p w14:paraId="7E1AFD73" w14:textId="4BC4D330" w:rsidR="008C18EE" w:rsidRPr="008C18EE" w:rsidRDefault="00A659C8" w:rsidP="008C18EE">
            <w:pPr>
              <w:cnfStyle w:val="000000000000" w:firstRow="0" w:lastRow="0" w:firstColumn="0" w:lastColumn="0" w:oddVBand="0" w:evenVBand="0" w:oddHBand="0" w:evenHBand="0" w:firstRowFirstColumn="0" w:firstRowLastColumn="0" w:lastRowFirstColumn="0" w:lastRowLastColumn="0"/>
            </w:pPr>
            <w:r>
              <w:t>68</w:t>
            </w:r>
          </w:p>
        </w:tc>
      </w:tr>
      <w:tr w:rsidR="008C18EE" w:rsidRPr="008C18EE" w14:paraId="50F56666"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622D4C3" w14:textId="77777777" w:rsidR="008C18EE" w:rsidRPr="008C18EE" w:rsidRDefault="008C18EE" w:rsidP="008C18EE"/>
        </w:tc>
        <w:tc>
          <w:tcPr>
            <w:tcW w:w="1862" w:type="dxa"/>
            <w:vMerge/>
          </w:tcPr>
          <w:p w14:paraId="2148FB1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07D6127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A8F99B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498" w:type="dxa"/>
          </w:tcPr>
          <w:p w14:paraId="32095262" w14:textId="18E284B4" w:rsidR="008C18EE" w:rsidRPr="008C18EE" w:rsidRDefault="00EB3AB8" w:rsidP="00EB3AB8">
            <w:pPr>
              <w:cnfStyle w:val="000000100000" w:firstRow="0" w:lastRow="0" w:firstColumn="0" w:lastColumn="0" w:oddVBand="0" w:evenVBand="0" w:oddHBand="1" w:evenHBand="0" w:firstRowFirstColumn="0" w:firstRowLastColumn="0" w:lastRowFirstColumn="0" w:lastRowLastColumn="0"/>
            </w:pPr>
            <w:r w:rsidRPr="00EB3AB8">
              <w:t xml:space="preserve">IF COLLEGE HOUSING = “YES,” </w:t>
            </w:r>
            <w:r>
              <w:t>Terminate</w:t>
            </w:r>
            <w:r w:rsidRPr="00EB3AB8">
              <w:t>; OTHERWISE GO TO ADULT RANDOM SELECTION]</w:t>
            </w:r>
          </w:p>
        </w:tc>
        <w:tc>
          <w:tcPr>
            <w:tcW w:w="3944" w:type="dxa"/>
          </w:tcPr>
          <w:p w14:paraId="4204EE7C" w14:textId="77777777" w:rsid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aged 18 or older at this time.</w:t>
            </w:r>
          </w:p>
          <w:p w14:paraId="2AAA3CF7" w14:textId="3DF6D98E" w:rsidR="00A80373" w:rsidRPr="008C18EE" w:rsidRDefault="00A80373" w:rsidP="008C18EE">
            <w:pPr>
              <w:cnfStyle w:val="000000100000" w:firstRow="0" w:lastRow="0" w:firstColumn="0" w:lastColumn="0" w:oddVBand="0" w:evenVBand="0" w:oddHBand="1" w:evenHBand="0" w:firstRowFirstColumn="0" w:firstRowLastColumn="0" w:lastRowFirstColumn="0" w:lastRowLastColumn="0"/>
            </w:pPr>
          </w:p>
        </w:tc>
        <w:tc>
          <w:tcPr>
            <w:tcW w:w="1530" w:type="dxa"/>
            <w:vMerge/>
          </w:tcPr>
          <w:p w14:paraId="5FF18E8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213EFD49" w14:textId="77777777" w:rsidTr="00DD7DD6">
        <w:trPr>
          <w:trHeight w:val="469"/>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16627F9" w14:textId="77777777" w:rsidR="008C18EE" w:rsidRPr="008C18EE" w:rsidRDefault="008C18EE" w:rsidP="008C18EE">
            <w:r w:rsidRPr="008C18EE">
              <w:t>LL07.</w:t>
            </w:r>
          </w:p>
        </w:tc>
        <w:tc>
          <w:tcPr>
            <w:tcW w:w="1862" w:type="dxa"/>
            <w:vMerge w:val="restart"/>
          </w:tcPr>
          <w:p w14:paraId="7718824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male or female?</w:t>
            </w:r>
          </w:p>
          <w:p w14:paraId="0249C8C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14:paraId="63A7AFE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OLGSEX</w:t>
            </w:r>
          </w:p>
        </w:tc>
        <w:tc>
          <w:tcPr>
            <w:tcW w:w="1335" w:type="dxa"/>
          </w:tcPr>
          <w:p w14:paraId="3313898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0F8F1C3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p w14:paraId="003B2C1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7917900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ONLY for respondents who are LL and </w:t>
            </w:r>
            <w:r w:rsidRPr="008C18EE">
              <w:lastRenderedPageBreak/>
              <w:t>COLGHOUS= 1.</w:t>
            </w:r>
          </w:p>
          <w:p w14:paraId="17FE1BD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3944" w:type="dxa"/>
          </w:tcPr>
          <w:p w14:paraId="0A7DE1B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1A49EE13" w14:textId="28267EE0" w:rsidR="008C18EE" w:rsidRPr="008C18EE" w:rsidRDefault="00A659C8" w:rsidP="008C18EE">
            <w:pPr>
              <w:cnfStyle w:val="000000000000" w:firstRow="0" w:lastRow="0" w:firstColumn="0" w:lastColumn="0" w:oddVBand="0" w:evenVBand="0" w:oddHBand="0" w:evenHBand="0" w:firstRowFirstColumn="0" w:firstRowLastColumn="0" w:lastRowFirstColumn="0" w:lastRowLastColumn="0"/>
            </w:pPr>
            <w:r>
              <w:t>69</w:t>
            </w:r>
          </w:p>
        </w:tc>
      </w:tr>
      <w:tr w:rsidR="008C18EE" w:rsidRPr="008C18EE" w14:paraId="3DB6AFE1" w14:textId="77777777" w:rsidTr="00DD7DD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39" w:type="dxa"/>
            <w:vMerge/>
          </w:tcPr>
          <w:p w14:paraId="08879DB5" w14:textId="77777777" w:rsidR="008C18EE" w:rsidRPr="008C18EE" w:rsidRDefault="008C18EE" w:rsidP="008C18EE"/>
        </w:tc>
        <w:tc>
          <w:tcPr>
            <w:tcW w:w="1862" w:type="dxa"/>
            <w:vMerge/>
          </w:tcPr>
          <w:p w14:paraId="55B9E77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57F1C1B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70A111C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Not sure</w:t>
            </w:r>
          </w:p>
          <w:p w14:paraId="6E349F2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14:paraId="73CB095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4F331F6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hank you for your time, your number may be selected for another survey in the future.</w:t>
            </w:r>
          </w:p>
        </w:tc>
        <w:tc>
          <w:tcPr>
            <w:tcW w:w="1530" w:type="dxa"/>
            <w:vMerge/>
          </w:tcPr>
          <w:p w14:paraId="7748C4E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8C8BA2A" w14:textId="77777777" w:rsidTr="00DD7DD6">
        <w:tc>
          <w:tcPr>
            <w:cnfStyle w:val="001000000000" w:firstRow="0" w:lastRow="0" w:firstColumn="1" w:lastColumn="0" w:oddVBand="0" w:evenVBand="0" w:oddHBand="0" w:evenHBand="0" w:firstRowFirstColumn="0" w:firstRowLastColumn="0" w:lastRowFirstColumn="0" w:lastRowLastColumn="0"/>
            <w:tcW w:w="1139" w:type="dxa"/>
            <w:vMerge w:val="restart"/>
          </w:tcPr>
          <w:p w14:paraId="24861C30" w14:textId="77777777" w:rsidR="008C18EE" w:rsidRPr="008C18EE" w:rsidRDefault="008C18EE" w:rsidP="008C18EE">
            <w:r w:rsidRPr="008C18EE">
              <w:t>LL08.</w:t>
            </w:r>
          </w:p>
        </w:tc>
        <w:tc>
          <w:tcPr>
            <w:tcW w:w="1862" w:type="dxa"/>
            <w:vMerge w:val="restart"/>
          </w:tcPr>
          <w:p w14:paraId="47F421E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 need to randomly select one adult who lives in your household to be interviewed. Excluding adults living away from home, such as students away at college, how many members of your household, including yourself, are 18 years of age or older?</w:t>
            </w:r>
          </w:p>
        </w:tc>
        <w:tc>
          <w:tcPr>
            <w:tcW w:w="1467" w:type="dxa"/>
            <w:vMerge w:val="restart"/>
          </w:tcPr>
          <w:p w14:paraId="7BC6355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NUMADULT</w:t>
            </w:r>
          </w:p>
          <w:p w14:paraId="7DF87BC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40B17E3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w:t>
            </w:r>
          </w:p>
        </w:tc>
        <w:tc>
          <w:tcPr>
            <w:tcW w:w="1498" w:type="dxa"/>
          </w:tcPr>
          <w:p w14:paraId="74433C92" w14:textId="59333502" w:rsidR="008C18EE" w:rsidRPr="008C18EE" w:rsidRDefault="008C18EE" w:rsidP="00E551CA">
            <w:pPr>
              <w:cnfStyle w:val="000000000000" w:firstRow="0" w:lastRow="0" w:firstColumn="0" w:lastColumn="0" w:oddVBand="0" w:evenVBand="0" w:oddHBand="0" w:evenHBand="0" w:firstRowFirstColumn="0" w:firstRowLastColumn="0" w:lastRowFirstColumn="0" w:lastRowLastColumn="0"/>
            </w:pPr>
            <w:r w:rsidRPr="008C18EE">
              <w:t xml:space="preserve">Go to </w:t>
            </w:r>
            <w:r w:rsidR="00E551CA">
              <w:t>LANDSEX</w:t>
            </w:r>
          </w:p>
        </w:tc>
        <w:tc>
          <w:tcPr>
            <w:tcW w:w="3944" w:type="dxa"/>
          </w:tcPr>
          <w:p w14:paraId="5277A94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Read: Are you that adult? </w:t>
            </w:r>
          </w:p>
          <w:p w14:paraId="53A59C3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If yes: Then you are the person I need to speak with. </w:t>
            </w:r>
          </w:p>
          <w:p w14:paraId="13662C1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rPr>
                <w:rFonts w:cstheme="minorHAnsi"/>
              </w:rPr>
            </w:pPr>
            <w:r w:rsidRPr="008C18EE">
              <w:rPr>
                <w:rFonts w:cstheme="minorHAnsi"/>
              </w:rPr>
              <w:t>If no: May I speak with the adult in the household?</w:t>
            </w:r>
          </w:p>
        </w:tc>
        <w:tc>
          <w:tcPr>
            <w:tcW w:w="1530" w:type="dxa"/>
            <w:vMerge w:val="restart"/>
          </w:tcPr>
          <w:p w14:paraId="51B646D8" w14:textId="2684481B" w:rsidR="008C18EE" w:rsidRPr="008C18EE" w:rsidRDefault="00A659C8" w:rsidP="008C18EE">
            <w:pPr>
              <w:cnfStyle w:val="000000000000" w:firstRow="0" w:lastRow="0" w:firstColumn="0" w:lastColumn="0" w:oddVBand="0" w:evenVBand="0" w:oddHBand="0" w:evenHBand="0" w:firstRowFirstColumn="0" w:firstRowLastColumn="0" w:lastRowFirstColumn="0" w:lastRowLastColumn="0"/>
            </w:pPr>
            <w:r>
              <w:t>70-71</w:t>
            </w:r>
          </w:p>
        </w:tc>
      </w:tr>
      <w:tr w:rsidR="008C18EE" w:rsidRPr="008C18EE" w14:paraId="31D29BC6"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279AB41A" w14:textId="77777777" w:rsidR="008C18EE" w:rsidRPr="008C18EE" w:rsidRDefault="008C18EE" w:rsidP="008C18EE"/>
        </w:tc>
        <w:tc>
          <w:tcPr>
            <w:tcW w:w="1862" w:type="dxa"/>
            <w:vMerge/>
            <w:tcBorders>
              <w:bottom w:val="single" w:sz="4" w:space="0" w:color="666666" w:themeColor="text1" w:themeTint="99"/>
            </w:tcBorders>
          </w:tcPr>
          <w:p w14:paraId="74FC10E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052238E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0CECCF0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6 or more</w:t>
            </w:r>
          </w:p>
        </w:tc>
        <w:tc>
          <w:tcPr>
            <w:tcW w:w="1498" w:type="dxa"/>
          </w:tcPr>
          <w:p w14:paraId="73D01237" w14:textId="47CB75DA" w:rsidR="008C18EE" w:rsidRPr="008C18EE" w:rsidRDefault="008C18EE" w:rsidP="00E551CA">
            <w:pPr>
              <w:cnfStyle w:val="000000100000" w:firstRow="0" w:lastRow="0" w:firstColumn="0" w:lastColumn="0" w:oddVBand="0" w:evenVBand="0" w:oddHBand="1" w:evenHBand="0" w:firstRowFirstColumn="0" w:firstRowLastColumn="0" w:lastRowFirstColumn="0" w:lastRowLastColumn="0"/>
            </w:pPr>
            <w:r w:rsidRPr="008C18EE">
              <w:t xml:space="preserve">Go to </w:t>
            </w:r>
            <w:r w:rsidR="00E551CA">
              <w:t>NUMMEN</w:t>
            </w:r>
          </w:p>
        </w:tc>
        <w:tc>
          <w:tcPr>
            <w:tcW w:w="3944" w:type="dxa"/>
          </w:tcPr>
          <w:p w14:paraId="1057C8C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530" w:type="dxa"/>
            <w:vMerge/>
          </w:tcPr>
          <w:p w14:paraId="12BE83C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072E7399" w14:textId="77777777" w:rsidTr="00DD7DD6">
        <w:trPr>
          <w:trHeight w:val="338"/>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77AEC807" w14:textId="77777777" w:rsidR="008C18EE" w:rsidRPr="008C18EE" w:rsidRDefault="008C18EE" w:rsidP="008C18EE">
            <w:r w:rsidRPr="008C18EE">
              <w:t xml:space="preserve">LL09. </w:t>
            </w:r>
          </w:p>
        </w:tc>
        <w:tc>
          <w:tcPr>
            <w:tcW w:w="1862" w:type="dxa"/>
            <w:vMerge w:val="restart"/>
            <w:tcBorders>
              <w:bottom w:val="single" w:sz="4" w:space="0" w:color="auto"/>
            </w:tcBorders>
          </w:tcPr>
          <w:p w14:paraId="073CB13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male or female?</w:t>
            </w:r>
          </w:p>
          <w:p w14:paraId="3E67BB2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vMerge w:val="restart"/>
          </w:tcPr>
          <w:p w14:paraId="2C8308F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LANDSEX</w:t>
            </w:r>
          </w:p>
        </w:tc>
        <w:tc>
          <w:tcPr>
            <w:tcW w:w="1335" w:type="dxa"/>
          </w:tcPr>
          <w:p w14:paraId="39FC41C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1D752D4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p w14:paraId="3357453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360797A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GO to Transition Section 1. </w:t>
            </w:r>
          </w:p>
        </w:tc>
        <w:tc>
          <w:tcPr>
            <w:tcW w:w="3944" w:type="dxa"/>
          </w:tcPr>
          <w:p w14:paraId="5C5132B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3212680C" w14:textId="0CAE0022" w:rsidR="008C18EE" w:rsidRPr="008C18EE" w:rsidRDefault="00A659C8" w:rsidP="008C18EE">
            <w:pPr>
              <w:cnfStyle w:val="000000000000" w:firstRow="0" w:lastRow="0" w:firstColumn="0" w:lastColumn="0" w:oddVBand="0" w:evenVBand="0" w:oddHBand="0" w:evenHBand="0" w:firstRowFirstColumn="0" w:firstRowLastColumn="0" w:lastRowFirstColumn="0" w:lastRowLastColumn="0"/>
            </w:pPr>
            <w:r>
              <w:t>72</w:t>
            </w:r>
          </w:p>
        </w:tc>
      </w:tr>
      <w:tr w:rsidR="008C18EE" w:rsidRPr="008C18EE" w14:paraId="147AEDD0" w14:textId="77777777" w:rsidTr="00DD7DD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139" w:type="dxa"/>
            <w:vMerge/>
          </w:tcPr>
          <w:p w14:paraId="1C1562E4" w14:textId="77777777" w:rsidR="008C18EE" w:rsidRPr="008C18EE" w:rsidRDefault="008C18EE" w:rsidP="008C18EE"/>
        </w:tc>
        <w:tc>
          <w:tcPr>
            <w:tcW w:w="1862" w:type="dxa"/>
            <w:vMerge/>
            <w:tcBorders>
              <w:bottom w:val="single" w:sz="4" w:space="0" w:color="auto"/>
            </w:tcBorders>
          </w:tcPr>
          <w:p w14:paraId="7B7F820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65ACC93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30AF5DE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Not sure</w:t>
            </w:r>
          </w:p>
          <w:p w14:paraId="52B23F7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14:paraId="1B3A465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25A9970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hank you for your time, your number may be selected for another survey in the future.</w:t>
            </w:r>
          </w:p>
        </w:tc>
        <w:tc>
          <w:tcPr>
            <w:tcW w:w="1530" w:type="dxa"/>
            <w:vMerge/>
          </w:tcPr>
          <w:p w14:paraId="7614BBF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278F303A" w14:textId="77777777" w:rsidTr="00DD7DD6">
        <w:tc>
          <w:tcPr>
            <w:cnfStyle w:val="001000000000" w:firstRow="0" w:lastRow="0" w:firstColumn="1" w:lastColumn="0" w:oddVBand="0" w:evenVBand="0" w:oddHBand="0" w:evenHBand="0" w:firstRowFirstColumn="0" w:firstRowLastColumn="0" w:lastRowFirstColumn="0" w:lastRowLastColumn="0"/>
            <w:tcW w:w="1139" w:type="dxa"/>
          </w:tcPr>
          <w:p w14:paraId="4B01EF59" w14:textId="77777777" w:rsidR="008C18EE" w:rsidRPr="008C18EE" w:rsidRDefault="008C18EE" w:rsidP="008C18EE">
            <w:r w:rsidRPr="008C18EE">
              <w:t>LL10.</w:t>
            </w:r>
          </w:p>
        </w:tc>
        <w:tc>
          <w:tcPr>
            <w:tcW w:w="1862" w:type="dxa"/>
            <w:tcBorders>
              <w:top w:val="single" w:sz="4" w:space="0" w:color="auto"/>
            </w:tcBorders>
          </w:tcPr>
          <w:p w14:paraId="2447F84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How many of these adults are men?</w:t>
            </w:r>
          </w:p>
        </w:tc>
        <w:tc>
          <w:tcPr>
            <w:tcW w:w="1467" w:type="dxa"/>
          </w:tcPr>
          <w:p w14:paraId="780DB36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NUMMEN</w:t>
            </w:r>
          </w:p>
          <w:p w14:paraId="40A88C4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1D1A3E1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_ _ Number </w:t>
            </w:r>
          </w:p>
          <w:p w14:paraId="12CB9D1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77 Don’t know/ Not sure</w:t>
            </w:r>
          </w:p>
          <w:p w14:paraId="28574F4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99 Refused</w:t>
            </w:r>
          </w:p>
        </w:tc>
        <w:tc>
          <w:tcPr>
            <w:tcW w:w="1498" w:type="dxa"/>
          </w:tcPr>
          <w:p w14:paraId="388A412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3944" w:type="dxa"/>
          </w:tcPr>
          <w:p w14:paraId="2AF2122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tcPr>
          <w:p w14:paraId="23AFBA6A" w14:textId="030FCC5D" w:rsidR="008C18EE" w:rsidRPr="008C18EE" w:rsidRDefault="00A659C8" w:rsidP="008C18EE">
            <w:pPr>
              <w:cnfStyle w:val="000000000000" w:firstRow="0" w:lastRow="0" w:firstColumn="0" w:lastColumn="0" w:oddVBand="0" w:evenVBand="0" w:oddHBand="0" w:evenHBand="0" w:firstRowFirstColumn="0" w:firstRowLastColumn="0" w:lastRowFirstColumn="0" w:lastRowLastColumn="0"/>
            </w:pPr>
            <w:r>
              <w:t>73-74</w:t>
            </w:r>
          </w:p>
        </w:tc>
      </w:tr>
      <w:tr w:rsidR="008C18EE" w:rsidRPr="008C18EE" w14:paraId="38085705" w14:textId="77777777" w:rsidTr="00D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B39F1FE" w14:textId="77777777" w:rsidR="008C18EE" w:rsidRPr="008C18EE" w:rsidRDefault="008C18EE" w:rsidP="008C18EE">
            <w:r w:rsidRPr="008C18EE">
              <w:t>LL11.</w:t>
            </w:r>
          </w:p>
        </w:tc>
        <w:tc>
          <w:tcPr>
            <w:tcW w:w="1862" w:type="dxa"/>
          </w:tcPr>
          <w:p w14:paraId="39057DB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So the number of women in the household is [X]. Is that correct?</w:t>
            </w:r>
          </w:p>
        </w:tc>
        <w:tc>
          <w:tcPr>
            <w:tcW w:w="1467" w:type="dxa"/>
          </w:tcPr>
          <w:p w14:paraId="22B459D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NUMWOMEN</w:t>
            </w:r>
          </w:p>
        </w:tc>
        <w:tc>
          <w:tcPr>
            <w:tcW w:w="1335" w:type="dxa"/>
          </w:tcPr>
          <w:p w14:paraId="7BE6E20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98" w:type="dxa"/>
          </w:tcPr>
          <w:p w14:paraId="6379C90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3944" w:type="dxa"/>
          </w:tcPr>
          <w:p w14:paraId="522140D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Do not read: Confirm the number of adult women or clarify the total number of adults in the household.</w:t>
            </w:r>
          </w:p>
          <w:p w14:paraId="60C1869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Read: The persons in your household that I need to speak </w:t>
            </w:r>
            <w:r w:rsidRPr="008C18EE">
              <w:lastRenderedPageBreak/>
              <w:t>with is [Oldest/Youngest/ Middle//Male /Female].</w:t>
            </w:r>
          </w:p>
        </w:tc>
        <w:tc>
          <w:tcPr>
            <w:tcW w:w="1530" w:type="dxa"/>
          </w:tcPr>
          <w:p w14:paraId="7B5647AB" w14:textId="33A94A28" w:rsidR="008C18EE" w:rsidRPr="008C18EE" w:rsidRDefault="00A659C8" w:rsidP="008C18EE">
            <w:pPr>
              <w:cnfStyle w:val="000000100000" w:firstRow="0" w:lastRow="0" w:firstColumn="0" w:lastColumn="0" w:oddVBand="0" w:evenVBand="0" w:oddHBand="1" w:evenHBand="0" w:firstRowFirstColumn="0" w:firstRowLastColumn="0" w:lastRowFirstColumn="0" w:lastRowLastColumn="0"/>
            </w:pPr>
            <w:r>
              <w:lastRenderedPageBreak/>
              <w:t>75-76</w:t>
            </w:r>
          </w:p>
        </w:tc>
      </w:tr>
      <w:tr w:rsidR="008C18EE" w:rsidRPr="008C18EE" w14:paraId="2A04BCC6" w14:textId="77777777" w:rsidTr="00DD7DD6">
        <w:trPr>
          <w:trHeight w:val="807"/>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32FF23DF" w14:textId="77777777" w:rsidR="008C18EE" w:rsidRPr="008C18EE" w:rsidRDefault="008C18EE" w:rsidP="008C18EE">
            <w:r w:rsidRPr="008C18EE">
              <w:t>LL12</w:t>
            </w:r>
          </w:p>
        </w:tc>
        <w:tc>
          <w:tcPr>
            <w:tcW w:w="1862" w:type="dxa"/>
            <w:vMerge w:val="restart"/>
          </w:tcPr>
          <w:p w14:paraId="010FFFA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The person in your household that I need to speak with is [Oldest/Youngest/ Middle//Male /Female]. Are you the [Oldest/Youngest/ Middle//Male /Female] in this household?</w:t>
            </w:r>
          </w:p>
        </w:tc>
        <w:tc>
          <w:tcPr>
            <w:tcW w:w="1467" w:type="dxa"/>
            <w:vMerge w:val="restart"/>
          </w:tcPr>
          <w:p w14:paraId="5DD0454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SPSLCT</w:t>
            </w:r>
          </w:p>
        </w:tc>
        <w:tc>
          <w:tcPr>
            <w:tcW w:w="1335" w:type="dxa"/>
          </w:tcPr>
          <w:p w14:paraId="19FE557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4D217CA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p w14:paraId="18B855B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98" w:type="dxa"/>
          </w:tcPr>
          <w:p w14:paraId="72BCD35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f person indicates that they are not the selected respondent, ask for correct respondent and re-ask LL12. (See CATI programming)</w:t>
            </w:r>
          </w:p>
        </w:tc>
        <w:tc>
          <w:tcPr>
            <w:tcW w:w="3944" w:type="dxa"/>
          </w:tcPr>
          <w:p w14:paraId="5103F76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vMerge w:val="restart"/>
          </w:tcPr>
          <w:p w14:paraId="203846E7" w14:textId="7AE78A57" w:rsidR="008C18EE" w:rsidRPr="008C18EE" w:rsidRDefault="00A659C8" w:rsidP="008C18EE">
            <w:pPr>
              <w:cnfStyle w:val="000000000000" w:firstRow="0" w:lastRow="0" w:firstColumn="0" w:lastColumn="0" w:oddVBand="0" w:evenVBand="0" w:oddHBand="0" w:evenHBand="0" w:firstRowFirstColumn="0" w:firstRowLastColumn="0" w:lastRowFirstColumn="0" w:lastRowLastColumn="0"/>
            </w:pPr>
            <w:r>
              <w:t>77</w:t>
            </w:r>
          </w:p>
        </w:tc>
      </w:tr>
      <w:tr w:rsidR="008C18EE" w:rsidRPr="008C18EE" w14:paraId="5F1DCC5A" w14:textId="77777777" w:rsidTr="00DD7DD6">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139" w:type="dxa"/>
            <w:vMerge/>
          </w:tcPr>
          <w:p w14:paraId="12CABBE5" w14:textId="77777777" w:rsidR="008C18EE" w:rsidRPr="008C18EE" w:rsidRDefault="008C18EE" w:rsidP="008C18EE"/>
        </w:tc>
        <w:tc>
          <w:tcPr>
            <w:tcW w:w="1862" w:type="dxa"/>
            <w:vMerge/>
          </w:tcPr>
          <w:p w14:paraId="0696EA0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467" w:type="dxa"/>
            <w:vMerge/>
          </w:tcPr>
          <w:p w14:paraId="669BE97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335" w:type="dxa"/>
          </w:tcPr>
          <w:p w14:paraId="0658C13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Not sure</w:t>
            </w:r>
          </w:p>
          <w:p w14:paraId="15FA2BC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498" w:type="dxa"/>
          </w:tcPr>
          <w:p w14:paraId="396E83B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3944" w:type="dxa"/>
          </w:tcPr>
          <w:p w14:paraId="5FBF676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Thank you for your time, your number may be selected for another survey in the future. </w:t>
            </w:r>
          </w:p>
        </w:tc>
        <w:tc>
          <w:tcPr>
            <w:tcW w:w="1530" w:type="dxa"/>
            <w:vMerge/>
          </w:tcPr>
          <w:p w14:paraId="4CEDF00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0A7FABB5" w14:textId="77777777" w:rsidTr="00DD7DD6">
        <w:tc>
          <w:tcPr>
            <w:cnfStyle w:val="001000000000" w:firstRow="0" w:lastRow="0" w:firstColumn="1" w:lastColumn="0" w:oddVBand="0" w:evenVBand="0" w:oddHBand="0" w:evenHBand="0" w:firstRowFirstColumn="0" w:firstRowLastColumn="0" w:lastRowFirstColumn="0" w:lastRowLastColumn="0"/>
            <w:tcW w:w="1139" w:type="dxa"/>
          </w:tcPr>
          <w:p w14:paraId="15357F0D" w14:textId="77777777" w:rsidR="008C18EE" w:rsidRPr="008C18EE" w:rsidRDefault="008C18EE" w:rsidP="008C18EE">
            <w:r w:rsidRPr="008C18EE">
              <w:t xml:space="preserve">Transition to Section 1. </w:t>
            </w:r>
          </w:p>
        </w:tc>
        <w:tc>
          <w:tcPr>
            <w:tcW w:w="1862" w:type="dxa"/>
          </w:tcPr>
          <w:p w14:paraId="4057CD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467" w:type="dxa"/>
          </w:tcPr>
          <w:p w14:paraId="0380B32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335" w:type="dxa"/>
          </w:tcPr>
          <w:p w14:paraId="7B66D222" w14:textId="3008C1C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I will not ask for your last name, address, or other personal information that can identify you.  You do not have to answer any question you do not want to, and you can end the interview at any time.  Any information you give me will not be connected to any </w:t>
            </w:r>
            <w:r w:rsidRPr="008C18EE">
              <w:lastRenderedPageBreak/>
              <w:t xml:space="preserve">personal information. If you have any questions about the survey, please call </w:t>
            </w:r>
            <w:r w:rsidR="00166CAC" w:rsidRPr="00166CAC">
              <w:rPr>
                <w:rFonts w:eastAsia="Times New Roman"/>
                <w:szCs w:val="20"/>
              </w:rPr>
              <w:t>877-551-6138</w:t>
            </w:r>
            <w:r w:rsidR="00C90748" w:rsidRPr="00C90748">
              <w:rPr>
                <w:rFonts w:eastAsia="Times New Roman"/>
                <w:szCs w:val="20"/>
              </w:rPr>
              <w:t>.</w:t>
            </w:r>
          </w:p>
        </w:tc>
        <w:tc>
          <w:tcPr>
            <w:tcW w:w="1498" w:type="dxa"/>
          </w:tcPr>
          <w:p w14:paraId="32986E2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3944" w:type="dxa"/>
          </w:tcPr>
          <w:p w14:paraId="1CC73F5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Do not read:  Introductory text may be reread when selected respondent is reached. </w:t>
            </w:r>
          </w:p>
          <w:p w14:paraId="22D6A12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p w14:paraId="1EF17B9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530" w:type="dxa"/>
          </w:tcPr>
          <w:p w14:paraId="311EED3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bl>
    <w:p w14:paraId="1EC50C3E" w14:textId="77777777" w:rsidR="008C18EE" w:rsidRPr="008C18EE" w:rsidRDefault="008C18EE" w:rsidP="008C18EE">
      <w:pPr>
        <w:keepNext/>
        <w:keepLines/>
        <w:spacing w:before="240" w:after="0" w:line="240" w:lineRule="auto"/>
        <w:outlineLvl w:val="0"/>
        <w:rPr>
          <w:rFonts w:asciiTheme="majorHAnsi" w:eastAsiaTheme="majorEastAsia" w:hAnsiTheme="majorHAnsi" w:cstheme="majorBidi"/>
          <w:sz w:val="32"/>
          <w:szCs w:val="32"/>
        </w:rPr>
      </w:pPr>
      <w:bookmarkStart w:id="5" w:name="_Toc530130556"/>
      <w:bookmarkStart w:id="6" w:name="_Toc24616175"/>
      <w:r w:rsidRPr="008C18EE">
        <w:rPr>
          <w:rFonts w:asciiTheme="majorHAnsi" w:eastAsiaTheme="majorEastAsia" w:hAnsiTheme="majorHAnsi" w:cstheme="majorBidi"/>
          <w:sz w:val="32"/>
          <w:szCs w:val="32"/>
        </w:rPr>
        <w:t>Cell Phone Introduction</w:t>
      </w:r>
      <w:bookmarkEnd w:id="5"/>
      <w:bookmarkEnd w:id="6"/>
    </w:p>
    <w:p w14:paraId="08735D4D" w14:textId="77777777" w:rsidR="008C18EE" w:rsidRPr="008C18EE" w:rsidRDefault="008C18EE" w:rsidP="008C18EE">
      <w:pPr>
        <w:spacing w:after="0" w:line="240" w:lineRule="auto"/>
      </w:pPr>
    </w:p>
    <w:tbl>
      <w:tblPr>
        <w:tblStyle w:val="GridTable4"/>
        <w:tblW w:w="0" w:type="auto"/>
        <w:tblLook w:val="04A0" w:firstRow="1" w:lastRow="0" w:firstColumn="1" w:lastColumn="0" w:noHBand="0" w:noVBand="1"/>
      </w:tblPr>
      <w:tblGrid>
        <w:gridCol w:w="1139"/>
        <w:gridCol w:w="2108"/>
        <w:gridCol w:w="1225"/>
        <w:gridCol w:w="1573"/>
        <w:gridCol w:w="1457"/>
        <w:gridCol w:w="1423"/>
        <w:gridCol w:w="1145"/>
      </w:tblGrid>
      <w:tr w:rsidR="008C18EE" w:rsidRPr="008C18EE" w14:paraId="53A86B98" w14:textId="77777777" w:rsidTr="009A2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CCEFDFB" w14:textId="77777777" w:rsidR="008C18EE" w:rsidRPr="008C18EE" w:rsidRDefault="008C18EE" w:rsidP="008C18EE">
            <w:pPr>
              <w:rPr>
                <w:color w:val="auto"/>
              </w:rPr>
            </w:pPr>
            <w:r w:rsidRPr="008C18EE">
              <w:rPr>
                <w:color w:val="auto"/>
              </w:rPr>
              <w:t>Question Number</w:t>
            </w:r>
          </w:p>
        </w:tc>
        <w:tc>
          <w:tcPr>
            <w:tcW w:w="1838" w:type="dxa"/>
          </w:tcPr>
          <w:p w14:paraId="3BF26A10"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Question text</w:t>
            </w:r>
          </w:p>
        </w:tc>
        <w:tc>
          <w:tcPr>
            <w:tcW w:w="1226" w:type="dxa"/>
          </w:tcPr>
          <w:p w14:paraId="5DDBC685"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Variable names</w:t>
            </w:r>
          </w:p>
        </w:tc>
        <w:tc>
          <w:tcPr>
            <w:tcW w:w="1660" w:type="dxa"/>
          </w:tcPr>
          <w:p w14:paraId="535BCCEF"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 xml:space="preserve">Responses </w:t>
            </w:r>
          </w:p>
          <w:p w14:paraId="03D1C6E4"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DO NOT READ UNLESS OTHERWISE NOTED)</w:t>
            </w:r>
          </w:p>
        </w:tc>
        <w:tc>
          <w:tcPr>
            <w:tcW w:w="1530" w:type="dxa"/>
          </w:tcPr>
          <w:p w14:paraId="21C7D90B"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SKIP INFO/ CATI Note</w:t>
            </w:r>
          </w:p>
        </w:tc>
        <w:tc>
          <w:tcPr>
            <w:tcW w:w="1532" w:type="dxa"/>
          </w:tcPr>
          <w:p w14:paraId="0ADE4807"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Interviewer Note (s)</w:t>
            </w:r>
          </w:p>
        </w:tc>
        <w:tc>
          <w:tcPr>
            <w:tcW w:w="1145" w:type="dxa"/>
          </w:tcPr>
          <w:p w14:paraId="0C7DDD88" w14:textId="77777777" w:rsidR="008C18EE" w:rsidRPr="008C18EE" w:rsidRDefault="008C18EE" w:rsidP="008C18EE">
            <w:pPr>
              <w:cnfStyle w:val="100000000000" w:firstRow="1" w:lastRow="0" w:firstColumn="0" w:lastColumn="0" w:oddVBand="0" w:evenVBand="0" w:oddHBand="0" w:evenHBand="0" w:firstRowFirstColumn="0" w:firstRowLastColumn="0" w:lastRowFirstColumn="0" w:lastRowLastColumn="0"/>
              <w:rPr>
                <w:color w:val="auto"/>
              </w:rPr>
            </w:pPr>
            <w:r w:rsidRPr="008C18EE">
              <w:rPr>
                <w:color w:val="auto"/>
              </w:rPr>
              <w:t>Column(s)</w:t>
            </w:r>
          </w:p>
        </w:tc>
      </w:tr>
      <w:tr w:rsidR="008C18EE" w:rsidRPr="008C18EE" w14:paraId="061EC4A3"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F34811A" w14:textId="77777777" w:rsidR="008C18EE" w:rsidRPr="008C18EE" w:rsidRDefault="008C18EE" w:rsidP="008C18EE"/>
        </w:tc>
        <w:tc>
          <w:tcPr>
            <w:tcW w:w="1838" w:type="dxa"/>
          </w:tcPr>
          <w:p w14:paraId="1C49CF5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tcPr>
          <w:p w14:paraId="56A2F61F" w14:textId="77777777" w:rsidR="008C18EE" w:rsidRPr="008C18EE" w:rsidRDefault="008C18EE" w:rsidP="008C18EE">
            <w:pPr>
              <w:ind w:left="360"/>
              <w:cnfStyle w:val="000000100000" w:firstRow="0" w:lastRow="0" w:firstColumn="0" w:lastColumn="0" w:oddVBand="0" w:evenVBand="0" w:oddHBand="1" w:evenHBand="0" w:firstRowFirstColumn="0" w:firstRowLastColumn="0" w:lastRowFirstColumn="0" w:lastRowLastColumn="0"/>
            </w:pPr>
          </w:p>
        </w:tc>
        <w:tc>
          <w:tcPr>
            <w:tcW w:w="1660" w:type="dxa"/>
          </w:tcPr>
          <w:p w14:paraId="44C8D6BB" w14:textId="77777777" w:rsidR="008C18EE" w:rsidRPr="008C18EE" w:rsidRDefault="008C18EE" w:rsidP="008C18EE">
            <w:pPr>
              <w:ind w:left="360"/>
              <w:cnfStyle w:val="000000100000" w:firstRow="0" w:lastRow="0" w:firstColumn="0" w:lastColumn="0" w:oddVBand="0" w:evenVBand="0" w:oddHBand="1" w:evenHBand="0" w:firstRowFirstColumn="0" w:firstRowLastColumn="0" w:lastRowFirstColumn="0" w:lastRowLastColumn="0"/>
            </w:pPr>
          </w:p>
        </w:tc>
        <w:tc>
          <w:tcPr>
            <w:tcW w:w="1530" w:type="dxa"/>
          </w:tcPr>
          <w:p w14:paraId="67E2AB1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532" w:type="dxa"/>
          </w:tcPr>
          <w:p w14:paraId="7DCB2F9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tcPr>
          <w:p w14:paraId="76ED3BD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42CAB1B"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656A66F9" w14:textId="77777777" w:rsidR="008C18EE" w:rsidRPr="008C18EE" w:rsidRDefault="008C18EE" w:rsidP="008C18EE">
            <w:r w:rsidRPr="008C18EE">
              <w:t>CP01.</w:t>
            </w:r>
          </w:p>
          <w:p w14:paraId="3DFD3C6B" w14:textId="77777777" w:rsidR="008C18EE" w:rsidRPr="008C18EE" w:rsidRDefault="008C18EE" w:rsidP="008C18EE"/>
        </w:tc>
        <w:tc>
          <w:tcPr>
            <w:tcW w:w="1838" w:type="dxa"/>
            <w:vMerge w:val="restart"/>
          </w:tcPr>
          <w:p w14:paraId="3703A62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a safe time to talk with you?</w:t>
            </w:r>
          </w:p>
        </w:tc>
        <w:tc>
          <w:tcPr>
            <w:tcW w:w="1226" w:type="dxa"/>
            <w:vMerge w:val="restart"/>
          </w:tcPr>
          <w:p w14:paraId="220A9C8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SAFETIME</w:t>
            </w:r>
          </w:p>
          <w:p w14:paraId="0C23F03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59C41E0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530" w:type="dxa"/>
          </w:tcPr>
          <w:p w14:paraId="53C14338" w14:textId="1C69ADF3" w:rsidR="008C18EE" w:rsidRPr="008C18EE" w:rsidRDefault="008C18EE" w:rsidP="00E551CA">
            <w:pPr>
              <w:cnfStyle w:val="000000000000" w:firstRow="0" w:lastRow="0" w:firstColumn="0" w:lastColumn="0" w:oddVBand="0" w:evenVBand="0" w:oddHBand="0" w:evenHBand="0" w:firstRowFirstColumn="0" w:firstRowLastColumn="0" w:lastRowFirstColumn="0" w:lastRowLastColumn="0"/>
            </w:pPr>
            <w:r w:rsidRPr="008C18EE">
              <w:t xml:space="preserve">Go to </w:t>
            </w:r>
            <w:r w:rsidR="00E551CA">
              <w:t>CTELNUM1</w:t>
            </w:r>
          </w:p>
        </w:tc>
        <w:tc>
          <w:tcPr>
            <w:tcW w:w="1532" w:type="dxa"/>
          </w:tcPr>
          <w:p w14:paraId="383C902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673666A" w14:textId="7087429C"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78</w:t>
            </w:r>
          </w:p>
        </w:tc>
      </w:tr>
      <w:tr w:rsidR="008C18EE" w:rsidRPr="008C18EE" w14:paraId="598FCCB3"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0ACDFF0" w14:textId="77777777" w:rsidR="008C18EE" w:rsidRPr="008C18EE" w:rsidRDefault="008C18EE" w:rsidP="008C18EE"/>
        </w:tc>
        <w:tc>
          <w:tcPr>
            <w:tcW w:w="1838" w:type="dxa"/>
            <w:vMerge/>
          </w:tcPr>
          <w:p w14:paraId="5317A55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4D2F12C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21F07F7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2257A96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 ([set appointment if possible]) TERMINATE]</w:t>
            </w:r>
          </w:p>
        </w:tc>
        <w:tc>
          <w:tcPr>
            <w:tcW w:w="1532" w:type="dxa"/>
          </w:tcPr>
          <w:p w14:paraId="180B1A8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Thank you very much. We will call you back at a more convenient time.  </w:t>
            </w:r>
          </w:p>
        </w:tc>
        <w:tc>
          <w:tcPr>
            <w:tcW w:w="1145" w:type="dxa"/>
            <w:vMerge/>
          </w:tcPr>
          <w:p w14:paraId="7D0590C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3715D8C4"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7CACE808" w14:textId="77777777" w:rsidR="008C18EE" w:rsidRPr="008C18EE" w:rsidRDefault="008C18EE" w:rsidP="008C18EE">
            <w:r w:rsidRPr="008C18EE">
              <w:t>CP02.</w:t>
            </w:r>
          </w:p>
          <w:p w14:paraId="104E8886" w14:textId="77777777" w:rsidR="008C18EE" w:rsidRPr="008C18EE" w:rsidRDefault="008C18EE" w:rsidP="008C18EE"/>
        </w:tc>
        <w:tc>
          <w:tcPr>
            <w:tcW w:w="1838" w:type="dxa"/>
            <w:vMerge w:val="restart"/>
          </w:tcPr>
          <w:p w14:paraId="2FD83B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PHONE NUMBER]?</w:t>
            </w:r>
          </w:p>
        </w:tc>
        <w:tc>
          <w:tcPr>
            <w:tcW w:w="1226" w:type="dxa"/>
            <w:vMerge w:val="restart"/>
          </w:tcPr>
          <w:p w14:paraId="157CAC0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TELNUM1</w:t>
            </w:r>
          </w:p>
          <w:p w14:paraId="6AE06B3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3E7E4C0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530" w:type="dxa"/>
          </w:tcPr>
          <w:p w14:paraId="0E36F4EC" w14:textId="6BF5837B" w:rsidR="008C18EE" w:rsidRPr="008C18EE" w:rsidRDefault="008C18EE" w:rsidP="00B8011A">
            <w:pPr>
              <w:cnfStyle w:val="000000000000" w:firstRow="0" w:lastRow="0" w:firstColumn="0" w:lastColumn="0" w:oddVBand="0" w:evenVBand="0" w:oddHBand="0" w:evenHBand="0" w:firstRowFirstColumn="0" w:firstRowLastColumn="0" w:lastRowFirstColumn="0" w:lastRowLastColumn="0"/>
            </w:pPr>
            <w:r w:rsidRPr="008C18EE">
              <w:t xml:space="preserve">Go to </w:t>
            </w:r>
            <w:r w:rsidR="00B8011A">
              <w:t>CELLSEX</w:t>
            </w:r>
          </w:p>
        </w:tc>
        <w:tc>
          <w:tcPr>
            <w:tcW w:w="1532" w:type="dxa"/>
          </w:tcPr>
          <w:p w14:paraId="6D5EAF7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647D543F" w14:textId="4D08C95E"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79</w:t>
            </w:r>
          </w:p>
        </w:tc>
      </w:tr>
      <w:tr w:rsidR="008C18EE" w:rsidRPr="008C18EE" w14:paraId="1E791751"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5C29B5E9" w14:textId="77777777" w:rsidR="008C18EE" w:rsidRPr="008C18EE" w:rsidRDefault="008C18EE" w:rsidP="008C18EE"/>
        </w:tc>
        <w:tc>
          <w:tcPr>
            <w:tcW w:w="1838" w:type="dxa"/>
            <w:vMerge/>
          </w:tcPr>
          <w:p w14:paraId="47349C4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485B906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7BBFA5F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024FF4A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1532" w:type="dxa"/>
          </w:tcPr>
          <w:p w14:paraId="5069ED1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0ABA0C5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52BB314A"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26803580" w14:textId="77777777" w:rsidR="008C18EE" w:rsidRPr="008C18EE" w:rsidRDefault="008C18EE" w:rsidP="008C18EE">
            <w:r w:rsidRPr="008C18EE">
              <w:t>CP03.</w:t>
            </w:r>
          </w:p>
          <w:p w14:paraId="1F913662" w14:textId="77777777" w:rsidR="008C18EE" w:rsidRPr="008C18EE" w:rsidRDefault="008C18EE" w:rsidP="008C18EE"/>
        </w:tc>
        <w:tc>
          <w:tcPr>
            <w:tcW w:w="1838" w:type="dxa"/>
            <w:vMerge w:val="restart"/>
          </w:tcPr>
          <w:p w14:paraId="20E021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Is this a cell phone?</w:t>
            </w:r>
          </w:p>
        </w:tc>
        <w:tc>
          <w:tcPr>
            <w:tcW w:w="1226" w:type="dxa"/>
            <w:vMerge w:val="restart"/>
          </w:tcPr>
          <w:p w14:paraId="515EB6D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ELLFON5</w:t>
            </w:r>
          </w:p>
          <w:p w14:paraId="39995F0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4BDE575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530" w:type="dxa"/>
          </w:tcPr>
          <w:p w14:paraId="2BCA9F38" w14:textId="14BD0400"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Go to </w:t>
            </w:r>
            <w:r w:rsidRPr="00E551CA">
              <w:t>CADULT</w:t>
            </w:r>
            <w:r w:rsidR="00A80373" w:rsidRPr="00E551CA">
              <w:t>1</w:t>
            </w:r>
          </w:p>
        </w:tc>
        <w:tc>
          <w:tcPr>
            <w:tcW w:w="1532" w:type="dxa"/>
          </w:tcPr>
          <w:p w14:paraId="174AFAA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27F2500" w14:textId="6604D9F2"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80</w:t>
            </w:r>
          </w:p>
        </w:tc>
      </w:tr>
      <w:tr w:rsidR="008C18EE" w:rsidRPr="008C18EE" w14:paraId="16FB2495"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25EB7E0" w14:textId="77777777" w:rsidR="008C18EE" w:rsidRPr="008C18EE" w:rsidRDefault="008C18EE" w:rsidP="008C18EE"/>
        </w:tc>
        <w:tc>
          <w:tcPr>
            <w:tcW w:w="1838" w:type="dxa"/>
            <w:vMerge/>
          </w:tcPr>
          <w:p w14:paraId="36C0FDF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24DBD4A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207A086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04A102F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1532" w:type="dxa"/>
          </w:tcPr>
          <w:p w14:paraId="2FFB129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If "no”: thank you very much, but we are only interviewing persons on cell telephones at this time</w:t>
            </w:r>
          </w:p>
        </w:tc>
        <w:tc>
          <w:tcPr>
            <w:tcW w:w="1145" w:type="dxa"/>
            <w:vMerge/>
          </w:tcPr>
          <w:p w14:paraId="4E04534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32249C4A"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3BB7298B" w14:textId="77777777" w:rsidR="008C18EE" w:rsidRPr="008C18EE" w:rsidRDefault="008C18EE" w:rsidP="008C18EE">
            <w:r w:rsidRPr="008C18EE">
              <w:t>CP04.</w:t>
            </w:r>
          </w:p>
          <w:p w14:paraId="7CC182EC" w14:textId="77777777" w:rsidR="008C18EE" w:rsidRPr="008C18EE" w:rsidRDefault="008C18EE" w:rsidP="008C18EE"/>
        </w:tc>
        <w:tc>
          <w:tcPr>
            <w:tcW w:w="1838" w:type="dxa"/>
            <w:vMerge w:val="restart"/>
          </w:tcPr>
          <w:p w14:paraId="26C8983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18 years of age or older?</w:t>
            </w:r>
          </w:p>
        </w:tc>
        <w:tc>
          <w:tcPr>
            <w:tcW w:w="1226" w:type="dxa"/>
            <w:vMerge w:val="restart"/>
          </w:tcPr>
          <w:p w14:paraId="7885236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ADULT1</w:t>
            </w:r>
          </w:p>
          <w:p w14:paraId="26AC8FB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45135E2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p w14:paraId="130F570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0" w:type="dxa"/>
          </w:tcPr>
          <w:p w14:paraId="4E8B94F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2" w:type="dxa"/>
          </w:tcPr>
          <w:p w14:paraId="5BDEC29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BDCD6AF" w14:textId="5F82D78C"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81</w:t>
            </w:r>
          </w:p>
        </w:tc>
      </w:tr>
      <w:tr w:rsidR="008C18EE" w:rsidRPr="008C18EE" w14:paraId="3275796E"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418C9CDF" w14:textId="77777777" w:rsidR="008C18EE" w:rsidRPr="008C18EE" w:rsidRDefault="008C18EE" w:rsidP="008C18EE"/>
        </w:tc>
        <w:tc>
          <w:tcPr>
            <w:tcW w:w="1838" w:type="dxa"/>
            <w:vMerge/>
          </w:tcPr>
          <w:p w14:paraId="4A6AF69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048402E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5770739E"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10105F7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1532" w:type="dxa"/>
          </w:tcPr>
          <w:p w14:paraId="5F2B6E1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Read: Thank you very much but we are only interviewing </w:t>
            </w:r>
            <w:r w:rsidRPr="008C18EE">
              <w:lastRenderedPageBreak/>
              <w:t>persons aged 18 or older at this time.</w:t>
            </w:r>
          </w:p>
        </w:tc>
        <w:tc>
          <w:tcPr>
            <w:tcW w:w="1145" w:type="dxa"/>
            <w:vMerge/>
          </w:tcPr>
          <w:p w14:paraId="202B26A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6D9D5FB" w14:textId="77777777" w:rsidTr="009A2C41">
        <w:trPr>
          <w:trHeight w:val="270"/>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5FC0385E" w14:textId="77777777" w:rsidR="008C18EE" w:rsidRPr="008C18EE" w:rsidRDefault="008C18EE" w:rsidP="008C18EE">
            <w:r w:rsidRPr="008C18EE">
              <w:t>CP05.</w:t>
            </w:r>
          </w:p>
        </w:tc>
        <w:tc>
          <w:tcPr>
            <w:tcW w:w="1838" w:type="dxa"/>
            <w:vMerge w:val="restart"/>
          </w:tcPr>
          <w:p w14:paraId="6C3F4BF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Are you male or female?</w:t>
            </w:r>
          </w:p>
          <w:p w14:paraId="5351DFBA"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226" w:type="dxa"/>
            <w:vMerge w:val="restart"/>
          </w:tcPr>
          <w:p w14:paraId="0700C7C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ELLSEX</w:t>
            </w:r>
          </w:p>
        </w:tc>
        <w:tc>
          <w:tcPr>
            <w:tcW w:w="1660" w:type="dxa"/>
          </w:tcPr>
          <w:p w14:paraId="43FDC62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Male</w:t>
            </w:r>
          </w:p>
          <w:p w14:paraId="79A7DFB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Female</w:t>
            </w:r>
          </w:p>
        </w:tc>
        <w:tc>
          <w:tcPr>
            <w:tcW w:w="1530" w:type="dxa"/>
          </w:tcPr>
          <w:p w14:paraId="383D9079"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2" w:type="dxa"/>
          </w:tcPr>
          <w:p w14:paraId="2CDC3F8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187D37FE" w14:textId="7AE99D00"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82</w:t>
            </w:r>
          </w:p>
        </w:tc>
      </w:tr>
      <w:tr w:rsidR="008C18EE" w:rsidRPr="008C18EE" w14:paraId="7C655DA3" w14:textId="77777777" w:rsidTr="009A2C4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9" w:type="dxa"/>
            <w:vMerge/>
          </w:tcPr>
          <w:p w14:paraId="3DF2B555" w14:textId="77777777" w:rsidR="008C18EE" w:rsidRPr="008C18EE" w:rsidRDefault="008C18EE" w:rsidP="008C18EE"/>
        </w:tc>
        <w:tc>
          <w:tcPr>
            <w:tcW w:w="1838" w:type="dxa"/>
            <w:vMerge/>
          </w:tcPr>
          <w:p w14:paraId="23234BB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1C1D143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229D15D7"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 Don’t Know/ Not sure</w:t>
            </w:r>
          </w:p>
          <w:p w14:paraId="7F5B91B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 Refused</w:t>
            </w:r>
          </w:p>
        </w:tc>
        <w:tc>
          <w:tcPr>
            <w:tcW w:w="1530" w:type="dxa"/>
          </w:tcPr>
          <w:p w14:paraId="76F358E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1532" w:type="dxa"/>
          </w:tcPr>
          <w:p w14:paraId="70A5796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Thank you for your time, your number may be selected for another survey in the future. </w:t>
            </w:r>
          </w:p>
        </w:tc>
        <w:tc>
          <w:tcPr>
            <w:tcW w:w="1145" w:type="dxa"/>
            <w:vMerge/>
          </w:tcPr>
          <w:p w14:paraId="172EE073"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FBC4105"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57C62974" w14:textId="77777777" w:rsidR="008C18EE" w:rsidRPr="008C18EE" w:rsidRDefault="008C18EE" w:rsidP="008C18EE">
            <w:r w:rsidRPr="008C18EE">
              <w:t>CP06.</w:t>
            </w:r>
          </w:p>
          <w:p w14:paraId="68312F10" w14:textId="77777777" w:rsidR="008C18EE" w:rsidRPr="008C18EE" w:rsidRDefault="008C18EE" w:rsidP="008C18EE"/>
        </w:tc>
        <w:tc>
          <w:tcPr>
            <w:tcW w:w="1838" w:type="dxa"/>
            <w:vMerge w:val="restart"/>
          </w:tcPr>
          <w:p w14:paraId="41E7768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live in a private residence?</w:t>
            </w:r>
          </w:p>
        </w:tc>
        <w:tc>
          <w:tcPr>
            <w:tcW w:w="1226" w:type="dxa"/>
            <w:vMerge w:val="restart"/>
          </w:tcPr>
          <w:p w14:paraId="67BB846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PVTRESD3</w:t>
            </w:r>
          </w:p>
          <w:p w14:paraId="1FD2DEA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77B361F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530" w:type="dxa"/>
          </w:tcPr>
          <w:p w14:paraId="37C2F3CA" w14:textId="5E0799A6" w:rsidR="008C18EE" w:rsidRPr="008C18EE" w:rsidRDefault="008C18EE" w:rsidP="00B8011A">
            <w:pPr>
              <w:cnfStyle w:val="000000000000" w:firstRow="0" w:lastRow="0" w:firstColumn="0" w:lastColumn="0" w:oddVBand="0" w:evenVBand="0" w:oddHBand="0" w:evenHBand="0" w:firstRowFirstColumn="0" w:firstRowLastColumn="0" w:lastRowFirstColumn="0" w:lastRowLastColumn="0"/>
            </w:pPr>
            <w:r w:rsidRPr="008C18EE">
              <w:t xml:space="preserve">Go to </w:t>
            </w:r>
            <w:r w:rsidR="00B8011A">
              <w:t>CSTATE1</w:t>
            </w:r>
          </w:p>
        </w:tc>
        <w:tc>
          <w:tcPr>
            <w:tcW w:w="1532" w:type="dxa"/>
          </w:tcPr>
          <w:p w14:paraId="4D0F4DF2"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Read if necessary: By private residence we mean someplace like a house or apartment</w:t>
            </w:r>
          </w:p>
          <w:p w14:paraId="5F2E144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not read: Private residence includes any home where the respondent spends at least 30 days including vacation homes, RVs or other locations in which the respondent lives for portions of the year.</w:t>
            </w:r>
          </w:p>
        </w:tc>
        <w:tc>
          <w:tcPr>
            <w:tcW w:w="1145" w:type="dxa"/>
            <w:vMerge w:val="restart"/>
          </w:tcPr>
          <w:p w14:paraId="05CCE00F" w14:textId="76A4E9C8"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83</w:t>
            </w:r>
          </w:p>
        </w:tc>
      </w:tr>
      <w:tr w:rsidR="008C18EE" w:rsidRPr="008C18EE" w14:paraId="1223198A"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14171EAE" w14:textId="77777777" w:rsidR="008C18EE" w:rsidRPr="008C18EE" w:rsidRDefault="008C18EE" w:rsidP="008C18EE"/>
        </w:tc>
        <w:tc>
          <w:tcPr>
            <w:tcW w:w="1838" w:type="dxa"/>
            <w:vMerge/>
          </w:tcPr>
          <w:p w14:paraId="5600C61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76BC21C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2A684BFF"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7E384FC6" w14:textId="28ADEBD9" w:rsidR="008C18EE" w:rsidRPr="008C18EE" w:rsidRDefault="008C18EE" w:rsidP="00B8011A">
            <w:pPr>
              <w:cnfStyle w:val="000000100000" w:firstRow="0" w:lastRow="0" w:firstColumn="0" w:lastColumn="0" w:oddVBand="0" w:evenVBand="0" w:oddHBand="1" w:evenHBand="0" w:firstRowFirstColumn="0" w:firstRowLastColumn="0" w:lastRowFirstColumn="0" w:lastRowLastColumn="0"/>
            </w:pPr>
            <w:r w:rsidRPr="008C18EE">
              <w:t xml:space="preserve">Go to </w:t>
            </w:r>
            <w:r w:rsidR="00B8011A">
              <w:t>CCLGHOUS</w:t>
            </w:r>
          </w:p>
        </w:tc>
        <w:tc>
          <w:tcPr>
            <w:tcW w:w="1532" w:type="dxa"/>
          </w:tcPr>
          <w:p w14:paraId="51594C7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rPr>
                <w:strike/>
              </w:rPr>
            </w:pPr>
          </w:p>
        </w:tc>
        <w:tc>
          <w:tcPr>
            <w:tcW w:w="1145" w:type="dxa"/>
            <w:vMerge/>
          </w:tcPr>
          <w:p w14:paraId="69D7AD6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1F86A336"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6797788E" w14:textId="77777777" w:rsidR="008C18EE" w:rsidRPr="008C18EE" w:rsidRDefault="008C18EE" w:rsidP="008C18EE">
            <w:r w:rsidRPr="008C18EE">
              <w:t>CP07.</w:t>
            </w:r>
          </w:p>
          <w:p w14:paraId="38F8CCFB" w14:textId="77777777" w:rsidR="008C18EE" w:rsidRPr="008C18EE" w:rsidRDefault="008C18EE" w:rsidP="008C18EE"/>
        </w:tc>
        <w:tc>
          <w:tcPr>
            <w:tcW w:w="1838" w:type="dxa"/>
            <w:vMerge w:val="restart"/>
          </w:tcPr>
          <w:p w14:paraId="3BDC9A8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Do you live in college housing?</w:t>
            </w:r>
          </w:p>
        </w:tc>
        <w:tc>
          <w:tcPr>
            <w:tcW w:w="1226" w:type="dxa"/>
            <w:vMerge w:val="restart"/>
          </w:tcPr>
          <w:p w14:paraId="192091E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CLGHOUS</w:t>
            </w:r>
          </w:p>
          <w:p w14:paraId="118AC7A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141A1EF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530" w:type="dxa"/>
          </w:tcPr>
          <w:p w14:paraId="4923E17F" w14:textId="5F6F0603" w:rsidR="008C18EE" w:rsidRPr="008C18EE" w:rsidRDefault="008C18EE" w:rsidP="00B8011A">
            <w:pPr>
              <w:cnfStyle w:val="000000000000" w:firstRow="0" w:lastRow="0" w:firstColumn="0" w:lastColumn="0" w:oddVBand="0" w:evenVBand="0" w:oddHBand="0" w:evenHBand="0" w:firstRowFirstColumn="0" w:firstRowLastColumn="0" w:lastRowFirstColumn="0" w:lastRowLastColumn="0"/>
            </w:pPr>
            <w:r w:rsidRPr="008C18EE">
              <w:t xml:space="preserve">Go to </w:t>
            </w:r>
            <w:r w:rsidR="00B8011A">
              <w:t>CSTATE1</w:t>
            </w:r>
          </w:p>
        </w:tc>
        <w:tc>
          <w:tcPr>
            <w:tcW w:w="1532" w:type="dxa"/>
          </w:tcPr>
          <w:p w14:paraId="008E9C3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Read if necessary:  By college housing we mean dormitory, graduate student or </w:t>
            </w:r>
            <w:r w:rsidRPr="008C18EE">
              <w:lastRenderedPageBreak/>
              <w:t>visiting faculty housing, or other housing arrangement provided by a college or university.</w:t>
            </w:r>
          </w:p>
        </w:tc>
        <w:tc>
          <w:tcPr>
            <w:tcW w:w="1145" w:type="dxa"/>
            <w:vMerge w:val="restart"/>
          </w:tcPr>
          <w:p w14:paraId="7A0B5346" w14:textId="15A47A81"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lastRenderedPageBreak/>
              <w:t>84</w:t>
            </w:r>
          </w:p>
        </w:tc>
      </w:tr>
      <w:tr w:rsidR="008C18EE" w:rsidRPr="008C18EE" w14:paraId="0F7BF64F"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0B301A86" w14:textId="77777777" w:rsidR="008C18EE" w:rsidRPr="008C18EE" w:rsidRDefault="008C18EE" w:rsidP="008C18EE"/>
        </w:tc>
        <w:tc>
          <w:tcPr>
            <w:tcW w:w="1838" w:type="dxa"/>
            <w:vMerge/>
          </w:tcPr>
          <w:p w14:paraId="4F763A3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05A4C21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1CB6282C"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132FEE9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TERMINATE</w:t>
            </w:r>
          </w:p>
        </w:tc>
        <w:tc>
          <w:tcPr>
            <w:tcW w:w="1532" w:type="dxa"/>
          </w:tcPr>
          <w:p w14:paraId="30E0B8B9"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Read: Thank you very much, but we are only interviewing persons who live in private residences or college housing at this time.</w:t>
            </w:r>
          </w:p>
        </w:tc>
        <w:tc>
          <w:tcPr>
            <w:tcW w:w="1145" w:type="dxa"/>
            <w:vMerge/>
          </w:tcPr>
          <w:p w14:paraId="381B6EF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8C18EE" w:rsidRPr="008C18EE" w14:paraId="07AFABD4" w14:textId="77777777" w:rsidTr="009A2C41">
        <w:tc>
          <w:tcPr>
            <w:cnfStyle w:val="001000000000" w:firstRow="0" w:lastRow="0" w:firstColumn="1" w:lastColumn="0" w:oddVBand="0" w:evenVBand="0" w:oddHBand="0" w:evenHBand="0" w:firstRowFirstColumn="0" w:firstRowLastColumn="0" w:lastRowFirstColumn="0" w:lastRowLastColumn="0"/>
            <w:tcW w:w="1139" w:type="dxa"/>
            <w:vMerge w:val="restart"/>
          </w:tcPr>
          <w:p w14:paraId="21A4F79D" w14:textId="77777777" w:rsidR="008C18EE" w:rsidRPr="008C18EE" w:rsidRDefault="008C18EE" w:rsidP="008C18EE">
            <w:r w:rsidRPr="008C18EE">
              <w:t>CP08.</w:t>
            </w:r>
          </w:p>
          <w:p w14:paraId="50BBFD61" w14:textId="77777777" w:rsidR="008C18EE" w:rsidRPr="008C18EE" w:rsidRDefault="008C18EE" w:rsidP="008C18EE"/>
        </w:tc>
        <w:tc>
          <w:tcPr>
            <w:tcW w:w="1838" w:type="dxa"/>
            <w:vMerge w:val="restart"/>
          </w:tcPr>
          <w:p w14:paraId="56F446AE" w14:textId="5605E993" w:rsidR="008C18EE" w:rsidRPr="008C18EE" w:rsidRDefault="008C18EE" w:rsidP="00166CAC">
            <w:pPr>
              <w:cnfStyle w:val="000000000000" w:firstRow="0" w:lastRow="0" w:firstColumn="0" w:lastColumn="0" w:oddVBand="0" w:evenVBand="0" w:oddHBand="0" w:evenHBand="0" w:firstRowFirstColumn="0" w:firstRowLastColumn="0" w:lastRowFirstColumn="0" w:lastRowLastColumn="0"/>
            </w:pPr>
            <w:r w:rsidRPr="008C18EE">
              <w:t>Do</w:t>
            </w:r>
            <w:r w:rsidR="00C90748">
              <w:t xml:space="preserve"> you currently live in___</w:t>
            </w:r>
            <w:r w:rsidR="00166CAC">
              <w:t>Wyoming</w:t>
            </w:r>
            <w:r w:rsidRPr="008C18EE">
              <w:t>____?</w:t>
            </w:r>
          </w:p>
        </w:tc>
        <w:tc>
          <w:tcPr>
            <w:tcW w:w="1226" w:type="dxa"/>
            <w:vMerge w:val="restart"/>
          </w:tcPr>
          <w:p w14:paraId="7448763F"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CSTATE1</w:t>
            </w:r>
          </w:p>
          <w:p w14:paraId="1AED4474"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1B67C978"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tc>
        <w:tc>
          <w:tcPr>
            <w:tcW w:w="1530" w:type="dxa"/>
          </w:tcPr>
          <w:p w14:paraId="77A8C453" w14:textId="4B5F062C" w:rsidR="008C18EE" w:rsidRPr="008C18EE" w:rsidRDefault="008C18EE" w:rsidP="00B8011A">
            <w:pPr>
              <w:cnfStyle w:val="000000000000" w:firstRow="0" w:lastRow="0" w:firstColumn="0" w:lastColumn="0" w:oddVBand="0" w:evenVBand="0" w:oddHBand="0" w:evenHBand="0" w:firstRowFirstColumn="0" w:firstRowLastColumn="0" w:lastRowFirstColumn="0" w:lastRowLastColumn="0"/>
            </w:pPr>
            <w:r w:rsidRPr="008C18EE">
              <w:t xml:space="preserve">Go to </w:t>
            </w:r>
            <w:r w:rsidR="00B8011A">
              <w:t>LANDLINE</w:t>
            </w:r>
          </w:p>
        </w:tc>
        <w:tc>
          <w:tcPr>
            <w:tcW w:w="1532" w:type="dxa"/>
          </w:tcPr>
          <w:p w14:paraId="2080AC2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0358FB5C" w14:textId="2A9B1C56"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t>85</w:t>
            </w:r>
          </w:p>
        </w:tc>
      </w:tr>
      <w:tr w:rsidR="008C18EE" w:rsidRPr="008C18EE" w14:paraId="01290A47"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14:paraId="795F885A" w14:textId="77777777" w:rsidR="008C18EE" w:rsidRPr="008C18EE" w:rsidRDefault="008C18EE" w:rsidP="008C18EE"/>
        </w:tc>
        <w:tc>
          <w:tcPr>
            <w:tcW w:w="1838" w:type="dxa"/>
            <w:vMerge/>
          </w:tcPr>
          <w:p w14:paraId="60FEE891"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2E2CF6E4"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660" w:type="dxa"/>
          </w:tcPr>
          <w:p w14:paraId="0E08581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2 No</w:t>
            </w:r>
          </w:p>
        </w:tc>
        <w:tc>
          <w:tcPr>
            <w:tcW w:w="1530" w:type="dxa"/>
          </w:tcPr>
          <w:p w14:paraId="7128BE06" w14:textId="21DE60E8" w:rsidR="008C18EE" w:rsidRPr="008C18EE" w:rsidRDefault="008C18EE" w:rsidP="00B8011A">
            <w:pPr>
              <w:cnfStyle w:val="000000100000" w:firstRow="0" w:lastRow="0" w:firstColumn="0" w:lastColumn="0" w:oddVBand="0" w:evenVBand="0" w:oddHBand="1" w:evenHBand="0" w:firstRowFirstColumn="0" w:firstRowLastColumn="0" w:lastRowFirstColumn="0" w:lastRowLastColumn="0"/>
            </w:pPr>
            <w:r w:rsidRPr="008C18EE">
              <w:t xml:space="preserve">Go to </w:t>
            </w:r>
            <w:r w:rsidR="00B8011A">
              <w:t>RSPSTAT1</w:t>
            </w:r>
          </w:p>
        </w:tc>
        <w:tc>
          <w:tcPr>
            <w:tcW w:w="1532" w:type="dxa"/>
          </w:tcPr>
          <w:p w14:paraId="430EF18D"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2F55945A"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r>
      <w:tr w:rsidR="009A2C41" w:rsidRPr="008C18EE" w14:paraId="589703E7" w14:textId="77777777" w:rsidTr="009A2C41">
        <w:trPr>
          <w:trHeight w:val="5472"/>
        </w:trPr>
        <w:tc>
          <w:tcPr>
            <w:cnfStyle w:val="001000000000" w:firstRow="0" w:lastRow="0" w:firstColumn="1" w:lastColumn="0" w:oddVBand="0" w:evenVBand="0" w:oddHBand="0" w:evenHBand="0" w:firstRowFirstColumn="0" w:firstRowLastColumn="0" w:lastRowFirstColumn="0" w:lastRowLastColumn="0"/>
            <w:tcW w:w="1139" w:type="dxa"/>
            <w:vMerge w:val="restart"/>
          </w:tcPr>
          <w:p w14:paraId="1E7C0782" w14:textId="77777777" w:rsidR="009A2C41" w:rsidRPr="008C18EE" w:rsidRDefault="009A2C41" w:rsidP="009A2C41">
            <w:r w:rsidRPr="008C18EE">
              <w:t>CP09.</w:t>
            </w:r>
          </w:p>
          <w:p w14:paraId="1738C52C" w14:textId="77777777" w:rsidR="009A2C41" w:rsidRPr="008C18EE" w:rsidRDefault="009A2C41" w:rsidP="009A2C41"/>
        </w:tc>
        <w:tc>
          <w:tcPr>
            <w:tcW w:w="1838" w:type="dxa"/>
            <w:vMerge w:val="restart"/>
          </w:tcPr>
          <w:p w14:paraId="77F0D7C6"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In what state do you currently live?</w:t>
            </w:r>
          </w:p>
        </w:tc>
        <w:tc>
          <w:tcPr>
            <w:tcW w:w="1226" w:type="dxa"/>
            <w:vMerge w:val="restart"/>
          </w:tcPr>
          <w:p w14:paraId="6D92C49F"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RSPSTAT1</w:t>
            </w:r>
          </w:p>
          <w:p w14:paraId="328DE965"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p>
        </w:tc>
        <w:tc>
          <w:tcPr>
            <w:tcW w:w="1660" w:type="dxa"/>
          </w:tcPr>
          <w:p w14:paraId="093F953F"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 Alabama</w:t>
            </w:r>
          </w:p>
          <w:p w14:paraId="674D4549"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 Alaska</w:t>
            </w:r>
          </w:p>
          <w:p w14:paraId="1A67F29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 Arizona</w:t>
            </w:r>
          </w:p>
          <w:p w14:paraId="20D24201"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 Arkansas</w:t>
            </w:r>
          </w:p>
          <w:p w14:paraId="3D3AEE3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6 California</w:t>
            </w:r>
          </w:p>
          <w:p w14:paraId="18D18342"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8 Colorado</w:t>
            </w:r>
          </w:p>
          <w:p w14:paraId="38A53532"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9 Connecticut</w:t>
            </w:r>
          </w:p>
          <w:p w14:paraId="34F69E2D"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0 Delaware</w:t>
            </w:r>
          </w:p>
          <w:p w14:paraId="741EE41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1 District of Columbia</w:t>
            </w:r>
          </w:p>
          <w:p w14:paraId="6021F61D"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2 Florida</w:t>
            </w:r>
          </w:p>
          <w:p w14:paraId="11EB9EC3"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3 Georgia</w:t>
            </w:r>
          </w:p>
          <w:p w14:paraId="17366BB8"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5 Hawaii</w:t>
            </w:r>
          </w:p>
          <w:p w14:paraId="1DCF3342"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6 Idaho</w:t>
            </w:r>
          </w:p>
          <w:p w14:paraId="30EE3468"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7 Illinois</w:t>
            </w:r>
          </w:p>
          <w:p w14:paraId="3D5D53E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8 Indiana</w:t>
            </w:r>
          </w:p>
          <w:p w14:paraId="40694BEB"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19 Iowa</w:t>
            </w:r>
          </w:p>
          <w:p w14:paraId="22923F4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0 Kansas</w:t>
            </w:r>
          </w:p>
          <w:p w14:paraId="5F925684"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1 Kentucky</w:t>
            </w:r>
          </w:p>
          <w:p w14:paraId="0C0DE9F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2 Louisiana</w:t>
            </w:r>
          </w:p>
          <w:p w14:paraId="0CD62ED5"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3 Maine</w:t>
            </w:r>
          </w:p>
          <w:p w14:paraId="0FCF6365"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4 Maryland</w:t>
            </w:r>
          </w:p>
          <w:p w14:paraId="2224CE25"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5 Massachusetts</w:t>
            </w:r>
          </w:p>
          <w:p w14:paraId="79051A9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6 Michigan</w:t>
            </w:r>
          </w:p>
          <w:p w14:paraId="53DAC33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7 Minnesota</w:t>
            </w:r>
          </w:p>
          <w:p w14:paraId="0A7FE83B"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lastRenderedPageBreak/>
              <w:t>28 Mississippi</w:t>
            </w:r>
          </w:p>
          <w:p w14:paraId="67FCCB5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29 Missouri</w:t>
            </w:r>
          </w:p>
          <w:p w14:paraId="6811B360"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0 Montana</w:t>
            </w:r>
          </w:p>
          <w:p w14:paraId="0A1B63DD"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1 Nebraska</w:t>
            </w:r>
          </w:p>
          <w:p w14:paraId="57D2BDA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2 Nevada</w:t>
            </w:r>
          </w:p>
          <w:p w14:paraId="4AC345A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3 New Hampshire</w:t>
            </w:r>
          </w:p>
          <w:p w14:paraId="4053ED29"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4 New Jersey</w:t>
            </w:r>
          </w:p>
          <w:p w14:paraId="6EBE2166"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5 New Mexico</w:t>
            </w:r>
          </w:p>
          <w:p w14:paraId="0F14284A"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6 New York</w:t>
            </w:r>
          </w:p>
          <w:p w14:paraId="135A5775"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7 North Carolina</w:t>
            </w:r>
          </w:p>
          <w:p w14:paraId="0BD9DC4E"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8 North Dakota</w:t>
            </w:r>
          </w:p>
          <w:p w14:paraId="3FE543A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39 Ohio</w:t>
            </w:r>
          </w:p>
          <w:p w14:paraId="5962052F"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0 Oklahoma</w:t>
            </w:r>
          </w:p>
          <w:p w14:paraId="206DC4E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1 Oregon</w:t>
            </w:r>
          </w:p>
          <w:p w14:paraId="2E2789D1"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2 Pennsylvania</w:t>
            </w:r>
          </w:p>
          <w:p w14:paraId="3DDEDDBC"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4 Rhode Island</w:t>
            </w:r>
          </w:p>
          <w:p w14:paraId="29ED41BA"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5 South Carolina</w:t>
            </w:r>
          </w:p>
          <w:p w14:paraId="0DFF3A8A"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6 South Dakota</w:t>
            </w:r>
          </w:p>
          <w:p w14:paraId="13757BEE"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7 Tennessee</w:t>
            </w:r>
          </w:p>
          <w:p w14:paraId="1D200AFE"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8 Texas</w:t>
            </w:r>
          </w:p>
          <w:p w14:paraId="71526838"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49 Utah</w:t>
            </w:r>
          </w:p>
          <w:p w14:paraId="01752429"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0 Vermont</w:t>
            </w:r>
          </w:p>
          <w:p w14:paraId="05F8D718"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1 Virginia</w:t>
            </w:r>
          </w:p>
          <w:p w14:paraId="36606EEA"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3 Washington</w:t>
            </w:r>
          </w:p>
          <w:p w14:paraId="2C8BD903"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4 West Virginia</w:t>
            </w:r>
          </w:p>
          <w:p w14:paraId="0C11260E"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5 Wisconsin</w:t>
            </w:r>
          </w:p>
          <w:p w14:paraId="08ED9206"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56 Wyoming</w:t>
            </w:r>
          </w:p>
          <w:p w14:paraId="1D07A6BB"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66 Guam</w:t>
            </w:r>
          </w:p>
          <w:p w14:paraId="49941067"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72 Puerto Rico</w:t>
            </w:r>
          </w:p>
          <w:p w14:paraId="29DF8632" w14:textId="668DF2A1"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rsidRPr="008C18EE">
              <w:t>78 Virgin Islands</w:t>
            </w:r>
          </w:p>
        </w:tc>
        <w:tc>
          <w:tcPr>
            <w:tcW w:w="1530" w:type="dxa"/>
          </w:tcPr>
          <w:p w14:paraId="7F2C00FB" w14:textId="77777777"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p>
        </w:tc>
        <w:tc>
          <w:tcPr>
            <w:tcW w:w="1532" w:type="dxa"/>
          </w:tcPr>
          <w:p w14:paraId="562E8EB3" w14:textId="47976438"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3254A0F" w14:textId="05AFDEFB" w:rsidR="009A2C41" w:rsidRPr="008C18EE" w:rsidRDefault="009A2C41" w:rsidP="009A2C41">
            <w:pPr>
              <w:cnfStyle w:val="000000000000" w:firstRow="0" w:lastRow="0" w:firstColumn="0" w:lastColumn="0" w:oddVBand="0" w:evenVBand="0" w:oddHBand="0" w:evenHBand="0" w:firstRowFirstColumn="0" w:firstRowLastColumn="0" w:lastRowFirstColumn="0" w:lastRowLastColumn="0"/>
            </w:pPr>
            <w:r>
              <w:t>86-87</w:t>
            </w:r>
          </w:p>
        </w:tc>
      </w:tr>
      <w:tr w:rsidR="009A2C41" w:rsidRPr="008C18EE" w14:paraId="45675397" w14:textId="77777777" w:rsidTr="009A2C41">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39" w:type="dxa"/>
            <w:vMerge/>
          </w:tcPr>
          <w:p w14:paraId="5DB1C554" w14:textId="77777777" w:rsidR="009A2C41" w:rsidRPr="008C18EE" w:rsidRDefault="009A2C41" w:rsidP="009A2C41"/>
        </w:tc>
        <w:tc>
          <w:tcPr>
            <w:tcW w:w="1838" w:type="dxa"/>
            <w:vMerge/>
          </w:tcPr>
          <w:p w14:paraId="07EC1D3B" w14:textId="77777777" w:rsidR="009A2C41" w:rsidRPr="008C18EE" w:rsidRDefault="009A2C41" w:rsidP="009A2C41">
            <w:pPr>
              <w:cnfStyle w:val="000000100000" w:firstRow="0" w:lastRow="0" w:firstColumn="0" w:lastColumn="0" w:oddVBand="0" w:evenVBand="0" w:oddHBand="1" w:evenHBand="0" w:firstRowFirstColumn="0" w:firstRowLastColumn="0" w:lastRowFirstColumn="0" w:lastRowLastColumn="0"/>
            </w:pPr>
          </w:p>
        </w:tc>
        <w:tc>
          <w:tcPr>
            <w:tcW w:w="1226" w:type="dxa"/>
            <w:vMerge/>
          </w:tcPr>
          <w:p w14:paraId="082A21A0" w14:textId="77777777" w:rsidR="009A2C41" w:rsidRPr="008C18EE" w:rsidRDefault="009A2C41" w:rsidP="009A2C41">
            <w:pPr>
              <w:cnfStyle w:val="000000100000" w:firstRow="0" w:lastRow="0" w:firstColumn="0" w:lastColumn="0" w:oddVBand="0" w:evenVBand="0" w:oddHBand="1" w:evenHBand="0" w:firstRowFirstColumn="0" w:firstRowLastColumn="0" w:lastRowFirstColumn="0" w:lastRowLastColumn="0"/>
            </w:pPr>
          </w:p>
        </w:tc>
        <w:tc>
          <w:tcPr>
            <w:tcW w:w="1660" w:type="dxa"/>
          </w:tcPr>
          <w:p w14:paraId="2A450FCE" w14:textId="7D473D55" w:rsidR="009A2C41" w:rsidRPr="00B8011A" w:rsidRDefault="009A2C41" w:rsidP="009A2C41">
            <w:pPr>
              <w:cnfStyle w:val="000000100000" w:firstRow="0" w:lastRow="0" w:firstColumn="0" w:lastColumn="0" w:oddVBand="0" w:evenVBand="0" w:oddHBand="1" w:evenHBand="0" w:firstRowFirstColumn="0" w:firstRowLastColumn="0" w:lastRowFirstColumn="0" w:lastRowLastColumn="0"/>
            </w:pPr>
            <w:r w:rsidRPr="00B8011A">
              <w:t>77 Live outside US and participating territories</w:t>
            </w:r>
          </w:p>
          <w:p w14:paraId="5358ABA6" w14:textId="59BFB30E" w:rsidR="009A2C41" w:rsidRPr="00B8011A" w:rsidRDefault="009A2C41" w:rsidP="009A2C41">
            <w:pPr>
              <w:cnfStyle w:val="000000100000" w:firstRow="0" w:lastRow="0" w:firstColumn="0" w:lastColumn="0" w:oddVBand="0" w:evenVBand="0" w:oddHBand="1" w:evenHBand="0" w:firstRowFirstColumn="0" w:firstRowLastColumn="0" w:lastRowFirstColumn="0" w:lastRowLastColumn="0"/>
            </w:pPr>
            <w:r w:rsidRPr="00B8011A">
              <w:t>99 Refused</w:t>
            </w:r>
          </w:p>
        </w:tc>
        <w:tc>
          <w:tcPr>
            <w:tcW w:w="1530" w:type="dxa"/>
          </w:tcPr>
          <w:p w14:paraId="0BBDE5CF" w14:textId="0A7CD2BE" w:rsidR="009A2C41" w:rsidRPr="00B8011A" w:rsidRDefault="009A2C41" w:rsidP="009A2C41">
            <w:pPr>
              <w:cnfStyle w:val="000000100000" w:firstRow="0" w:lastRow="0" w:firstColumn="0" w:lastColumn="0" w:oddVBand="0" w:evenVBand="0" w:oddHBand="1" w:evenHBand="0" w:firstRowFirstColumn="0" w:firstRowLastColumn="0" w:lastRowFirstColumn="0" w:lastRowLastColumn="0"/>
            </w:pPr>
            <w:r w:rsidRPr="00B8011A">
              <w:t>TERMINATE</w:t>
            </w:r>
          </w:p>
        </w:tc>
        <w:tc>
          <w:tcPr>
            <w:tcW w:w="1532" w:type="dxa"/>
          </w:tcPr>
          <w:p w14:paraId="0F25FC43" w14:textId="164065BB" w:rsidR="009A2C41" w:rsidRPr="00B8011A" w:rsidRDefault="009A2C41" w:rsidP="009A2C41">
            <w:pPr>
              <w:cnfStyle w:val="000000100000" w:firstRow="0" w:lastRow="0" w:firstColumn="0" w:lastColumn="0" w:oddVBand="0" w:evenVBand="0" w:oddHBand="1" w:evenHBand="0" w:firstRowFirstColumn="0" w:firstRowLastColumn="0" w:lastRowFirstColumn="0" w:lastRowLastColumn="0"/>
            </w:pPr>
            <w:r w:rsidRPr="00B8011A">
              <w:t>Read: Thank you very much, but we are only interviewing persons who live in the US.</w:t>
            </w:r>
          </w:p>
        </w:tc>
        <w:tc>
          <w:tcPr>
            <w:tcW w:w="1145" w:type="dxa"/>
            <w:vMerge/>
          </w:tcPr>
          <w:p w14:paraId="3F4B4372" w14:textId="77777777" w:rsidR="009A2C41" w:rsidRDefault="009A2C41" w:rsidP="009A2C41">
            <w:pPr>
              <w:cnfStyle w:val="000000100000" w:firstRow="0" w:lastRow="0" w:firstColumn="0" w:lastColumn="0" w:oddVBand="0" w:evenVBand="0" w:oddHBand="1" w:evenHBand="0" w:firstRowFirstColumn="0" w:firstRowLastColumn="0" w:lastRowFirstColumn="0" w:lastRowLastColumn="0"/>
            </w:pPr>
          </w:p>
        </w:tc>
      </w:tr>
      <w:tr w:rsidR="008C18EE" w:rsidRPr="008C18EE" w14:paraId="30CB63DD" w14:textId="77777777" w:rsidTr="009A2C41">
        <w:tc>
          <w:tcPr>
            <w:cnfStyle w:val="001000000000" w:firstRow="0" w:lastRow="0" w:firstColumn="1" w:lastColumn="0" w:oddVBand="0" w:evenVBand="0" w:oddHBand="0" w:evenHBand="0" w:firstRowFirstColumn="0" w:firstRowLastColumn="0" w:lastRowFirstColumn="0" w:lastRowLastColumn="0"/>
            <w:tcW w:w="1139" w:type="dxa"/>
          </w:tcPr>
          <w:p w14:paraId="347DA8AF" w14:textId="77777777" w:rsidR="008C18EE" w:rsidRPr="008C18EE" w:rsidRDefault="008C18EE" w:rsidP="008C18EE">
            <w:r w:rsidRPr="008C18EE">
              <w:t>CP10.</w:t>
            </w:r>
          </w:p>
          <w:p w14:paraId="53BD0D67" w14:textId="77777777" w:rsidR="008C18EE" w:rsidRPr="008C18EE" w:rsidRDefault="008C18EE" w:rsidP="008C18EE"/>
        </w:tc>
        <w:tc>
          <w:tcPr>
            <w:tcW w:w="1838" w:type="dxa"/>
          </w:tcPr>
          <w:p w14:paraId="16B7FB5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Do you also have a landline telephone </w:t>
            </w:r>
            <w:r w:rsidRPr="008C18EE">
              <w:lastRenderedPageBreak/>
              <w:t>in your home that is used to make and receive calls?</w:t>
            </w:r>
          </w:p>
        </w:tc>
        <w:tc>
          <w:tcPr>
            <w:tcW w:w="1226" w:type="dxa"/>
          </w:tcPr>
          <w:p w14:paraId="2B32FB8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lastRenderedPageBreak/>
              <w:t>LANDLINE</w:t>
            </w:r>
          </w:p>
          <w:p w14:paraId="5DE8FEC0"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4E82043C"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1 Yes</w:t>
            </w:r>
          </w:p>
          <w:p w14:paraId="6CE94EA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2 No</w:t>
            </w:r>
          </w:p>
          <w:p w14:paraId="4D7A78B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lastRenderedPageBreak/>
              <w:t>7 Don’t know/ Not sure</w:t>
            </w:r>
          </w:p>
          <w:p w14:paraId="6E75D2A1"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9 Refused</w:t>
            </w:r>
          </w:p>
        </w:tc>
        <w:tc>
          <w:tcPr>
            <w:tcW w:w="1530" w:type="dxa"/>
          </w:tcPr>
          <w:p w14:paraId="391E55A3"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2" w:type="dxa"/>
          </w:tcPr>
          <w:p w14:paraId="5BC81E76"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r w:rsidRPr="008C18EE">
              <w:t xml:space="preserve">Read if necessary: </w:t>
            </w:r>
            <w:r w:rsidRPr="008C18EE">
              <w:lastRenderedPageBreak/>
              <w:t>By landline telephone, we mean a regular telephone in your home that is used for making or receiving calls. Please include landline phones used for both business and personal use.</w:t>
            </w:r>
          </w:p>
        </w:tc>
        <w:tc>
          <w:tcPr>
            <w:tcW w:w="1145" w:type="dxa"/>
          </w:tcPr>
          <w:p w14:paraId="27458350" w14:textId="62C194A7" w:rsidR="008C18EE" w:rsidRPr="008C18EE" w:rsidRDefault="00705497" w:rsidP="008C18EE">
            <w:pPr>
              <w:cnfStyle w:val="000000000000" w:firstRow="0" w:lastRow="0" w:firstColumn="0" w:lastColumn="0" w:oddVBand="0" w:evenVBand="0" w:oddHBand="0" w:evenHBand="0" w:firstRowFirstColumn="0" w:firstRowLastColumn="0" w:lastRowFirstColumn="0" w:lastRowLastColumn="0"/>
            </w:pPr>
            <w:r>
              <w:lastRenderedPageBreak/>
              <w:t>88</w:t>
            </w:r>
          </w:p>
        </w:tc>
      </w:tr>
      <w:tr w:rsidR="008C18EE" w:rsidRPr="008C18EE" w14:paraId="3339E08B" w14:textId="77777777" w:rsidTr="009A2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5C2D9EC" w14:textId="77777777" w:rsidR="008C18EE" w:rsidRPr="008C18EE" w:rsidRDefault="008C18EE" w:rsidP="008C18EE">
            <w:r w:rsidRPr="008C18EE">
              <w:t>CP11.</w:t>
            </w:r>
          </w:p>
        </w:tc>
        <w:tc>
          <w:tcPr>
            <w:tcW w:w="1838" w:type="dxa"/>
          </w:tcPr>
          <w:p w14:paraId="1F2EF4E6"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How many members of your household, including yourself, are 18 years of age or older?</w:t>
            </w:r>
          </w:p>
        </w:tc>
        <w:tc>
          <w:tcPr>
            <w:tcW w:w="1226" w:type="dxa"/>
          </w:tcPr>
          <w:p w14:paraId="6775DDF0"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HHADULT</w:t>
            </w:r>
          </w:p>
        </w:tc>
        <w:tc>
          <w:tcPr>
            <w:tcW w:w="1660" w:type="dxa"/>
          </w:tcPr>
          <w:p w14:paraId="2FD03DD8"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 xml:space="preserve">_ _ Number </w:t>
            </w:r>
          </w:p>
          <w:p w14:paraId="62E15265"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77 Don’t know/ Not sure</w:t>
            </w:r>
          </w:p>
          <w:p w14:paraId="7922DF1B"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r w:rsidRPr="008C18EE">
              <w:t>99 Refused</w:t>
            </w:r>
          </w:p>
        </w:tc>
        <w:tc>
          <w:tcPr>
            <w:tcW w:w="1530" w:type="dxa"/>
          </w:tcPr>
          <w:p w14:paraId="49D5F6A9" w14:textId="6D154D6E" w:rsidR="008C18EE" w:rsidRPr="008C18EE" w:rsidRDefault="008C18EE" w:rsidP="00B8011A">
            <w:pPr>
              <w:cnfStyle w:val="000000100000" w:firstRow="0" w:lastRow="0" w:firstColumn="0" w:lastColumn="0" w:oddVBand="0" w:evenVBand="0" w:oddHBand="1" w:evenHBand="0" w:firstRowFirstColumn="0" w:firstRowLastColumn="0" w:lastRowFirstColumn="0" w:lastRowLastColumn="0"/>
            </w:pPr>
            <w:r w:rsidRPr="008C18EE">
              <w:t>If C</w:t>
            </w:r>
            <w:r w:rsidR="00B8011A">
              <w:t>CLGHOUS</w:t>
            </w:r>
            <w:r w:rsidRPr="008C18EE">
              <w:t xml:space="preserve"> = yes then number of adults is automatically set to 1</w:t>
            </w:r>
          </w:p>
        </w:tc>
        <w:tc>
          <w:tcPr>
            <w:tcW w:w="1532" w:type="dxa"/>
          </w:tcPr>
          <w:p w14:paraId="306481F2" w14:textId="77777777" w:rsidR="008C18EE" w:rsidRPr="008C18EE" w:rsidRDefault="008C18EE" w:rsidP="008C18EE">
            <w:pPr>
              <w:cnfStyle w:val="000000100000" w:firstRow="0" w:lastRow="0" w:firstColumn="0" w:lastColumn="0" w:oddVBand="0" w:evenVBand="0" w:oddHBand="1" w:evenHBand="0" w:firstRowFirstColumn="0" w:firstRowLastColumn="0" w:lastRowFirstColumn="0" w:lastRowLastColumn="0"/>
            </w:pPr>
          </w:p>
        </w:tc>
        <w:tc>
          <w:tcPr>
            <w:tcW w:w="1145" w:type="dxa"/>
          </w:tcPr>
          <w:p w14:paraId="1AD9DE82" w14:textId="22FF399E" w:rsidR="008C18EE" w:rsidRPr="008C18EE" w:rsidRDefault="00705497" w:rsidP="008C18EE">
            <w:pPr>
              <w:cnfStyle w:val="000000100000" w:firstRow="0" w:lastRow="0" w:firstColumn="0" w:lastColumn="0" w:oddVBand="0" w:evenVBand="0" w:oddHBand="1" w:evenHBand="0" w:firstRowFirstColumn="0" w:firstRowLastColumn="0" w:lastRowFirstColumn="0" w:lastRowLastColumn="0"/>
            </w:pPr>
            <w:r>
              <w:t>89-90</w:t>
            </w:r>
          </w:p>
        </w:tc>
      </w:tr>
      <w:tr w:rsidR="008C18EE" w:rsidRPr="008C18EE" w14:paraId="38CB3DAF" w14:textId="77777777" w:rsidTr="009A2C41">
        <w:tc>
          <w:tcPr>
            <w:cnfStyle w:val="001000000000" w:firstRow="0" w:lastRow="0" w:firstColumn="1" w:lastColumn="0" w:oddVBand="0" w:evenVBand="0" w:oddHBand="0" w:evenHBand="0" w:firstRowFirstColumn="0" w:firstRowLastColumn="0" w:lastRowFirstColumn="0" w:lastRowLastColumn="0"/>
            <w:tcW w:w="1139" w:type="dxa"/>
          </w:tcPr>
          <w:p w14:paraId="4E67FAA1" w14:textId="77777777" w:rsidR="008C18EE" w:rsidRPr="008C18EE" w:rsidRDefault="008C18EE" w:rsidP="008C18EE">
            <w:r w:rsidRPr="008C18EE">
              <w:t xml:space="preserve">Transition to section 1. </w:t>
            </w:r>
          </w:p>
        </w:tc>
        <w:tc>
          <w:tcPr>
            <w:tcW w:w="1838" w:type="dxa"/>
          </w:tcPr>
          <w:p w14:paraId="0606CCEE"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226" w:type="dxa"/>
          </w:tcPr>
          <w:p w14:paraId="4DF08327"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660" w:type="dxa"/>
          </w:tcPr>
          <w:p w14:paraId="1EE44DF4" w14:textId="371350B9" w:rsidR="008C18EE" w:rsidRPr="008C18EE" w:rsidRDefault="008C18EE" w:rsidP="00C90748">
            <w:pPr>
              <w:cnfStyle w:val="000000000000" w:firstRow="0" w:lastRow="0" w:firstColumn="0" w:lastColumn="0" w:oddVBand="0" w:evenVBand="0" w:oddHBand="0" w:evenHBand="0" w:firstRowFirstColumn="0" w:firstRowLastColumn="0" w:lastRowFirstColumn="0" w:lastRowLastColumn="0"/>
            </w:pPr>
            <w:r w:rsidRPr="008C18EE">
              <w:t xml:space="preserve">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w:t>
            </w:r>
            <w:r w:rsidRPr="008C18EE">
              <w:lastRenderedPageBreak/>
              <w:t xml:space="preserve">call </w:t>
            </w:r>
            <w:r w:rsidR="00166CAC" w:rsidRPr="00166CAC">
              <w:t>877-551-6138</w:t>
            </w:r>
            <w:r w:rsidR="000B4480">
              <w:t>.</w:t>
            </w:r>
          </w:p>
        </w:tc>
        <w:tc>
          <w:tcPr>
            <w:tcW w:w="1530" w:type="dxa"/>
          </w:tcPr>
          <w:p w14:paraId="378F5ADD"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532" w:type="dxa"/>
          </w:tcPr>
          <w:p w14:paraId="119DA63B"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c>
          <w:tcPr>
            <w:tcW w:w="1145" w:type="dxa"/>
          </w:tcPr>
          <w:p w14:paraId="67FEE605" w14:textId="77777777" w:rsidR="008C18EE" w:rsidRPr="008C18EE" w:rsidRDefault="008C18EE" w:rsidP="008C18EE">
            <w:pPr>
              <w:cnfStyle w:val="000000000000" w:firstRow="0" w:lastRow="0" w:firstColumn="0" w:lastColumn="0" w:oddVBand="0" w:evenVBand="0" w:oddHBand="0" w:evenHBand="0" w:firstRowFirstColumn="0" w:firstRowLastColumn="0" w:lastRowFirstColumn="0" w:lastRowLastColumn="0"/>
            </w:pPr>
          </w:p>
        </w:tc>
      </w:tr>
    </w:tbl>
    <w:p w14:paraId="680A43AE" w14:textId="77777777" w:rsidR="008C18EE" w:rsidRPr="008C18EE" w:rsidRDefault="008C18EE" w:rsidP="008C18EE">
      <w:pPr>
        <w:spacing w:after="0" w:line="240" w:lineRule="auto"/>
      </w:pPr>
    </w:p>
    <w:p w14:paraId="6CD353A2" w14:textId="77777777" w:rsidR="00A51EBB" w:rsidRPr="008D29A6" w:rsidRDefault="008C18EE" w:rsidP="008C18EE">
      <w:pPr>
        <w:pStyle w:val="Heading1"/>
        <w:rPr>
          <w:color w:val="auto"/>
        </w:rPr>
      </w:pPr>
      <w:r w:rsidRPr="008C18EE">
        <w:rPr>
          <w:rFonts w:asciiTheme="minorHAnsi" w:eastAsiaTheme="minorHAnsi" w:hAnsiTheme="minorHAnsi" w:cstheme="minorBidi"/>
          <w:color w:val="auto"/>
          <w:sz w:val="22"/>
          <w:szCs w:val="22"/>
        </w:rPr>
        <w:br w:type="page"/>
      </w:r>
      <w:bookmarkStart w:id="7" w:name="_Toc24616176"/>
      <w:r w:rsidR="00A547FD" w:rsidRPr="008D29A6">
        <w:rPr>
          <w:color w:val="auto"/>
        </w:rPr>
        <w:lastRenderedPageBreak/>
        <w:t>Core Section 1: Health Status</w:t>
      </w:r>
      <w:bookmarkEnd w:id="7"/>
    </w:p>
    <w:p w14:paraId="023C5D80" w14:textId="77777777" w:rsidR="00A547FD" w:rsidRPr="008D29A6" w:rsidRDefault="00A547FD" w:rsidP="00A547FD"/>
    <w:tbl>
      <w:tblPr>
        <w:tblStyle w:val="GridTable4"/>
        <w:tblpPr w:leftFromText="180" w:rightFromText="180" w:horzAnchor="margin" w:tblpY="525"/>
        <w:tblW w:w="0" w:type="auto"/>
        <w:tblLook w:val="04A0" w:firstRow="1" w:lastRow="0" w:firstColumn="1" w:lastColumn="0" w:noHBand="0" w:noVBand="1"/>
      </w:tblPr>
      <w:tblGrid>
        <w:gridCol w:w="1078"/>
        <w:gridCol w:w="1613"/>
        <w:gridCol w:w="1284"/>
        <w:gridCol w:w="1522"/>
        <w:gridCol w:w="1300"/>
        <w:gridCol w:w="2128"/>
        <w:gridCol w:w="1145"/>
      </w:tblGrid>
      <w:tr w:rsidR="008D29A6" w:rsidRPr="008D29A6" w14:paraId="431CC2C3" w14:textId="77777777" w:rsidTr="008C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60DB9D7D" w14:textId="77777777" w:rsidR="0071239F" w:rsidRPr="008D29A6" w:rsidRDefault="0071239F" w:rsidP="008C18EE">
            <w:pPr>
              <w:rPr>
                <w:color w:val="auto"/>
              </w:rPr>
            </w:pPr>
            <w:r w:rsidRPr="008D29A6">
              <w:rPr>
                <w:color w:val="auto"/>
              </w:rPr>
              <w:t>Question Number</w:t>
            </w:r>
          </w:p>
        </w:tc>
        <w:tc>
          <w:tcPr>
            <w:tcW w:w="2460" w:type="dxa"/>
          </w:tcPr>
          <w:p w14:paraId="6435A1C5"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14:paraId="788BFFD8"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14:paraId="2DE2F649"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70F08E3"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14:paraId="16D4D96A"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14:paraId="7EA56F2D"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BA70FFA" w14:textId="77777777" w:rsidR="0071239F" w:rsidRPr="008D29A6" w:rsidRDefault="0071239F" w:rsidP="008C18E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CEB9447" w14:textId="77777777" w:rsidTr="008C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41687D9E" w14:textId="77777777" w:rsidR="0071239F" w:rsidRPr="008D29A6" w:rsidRDefault="00DD7DD6" w:rsidP="008C18EE">
            <w:r>
              <w:t>CHS</w:t>
            </w:r>
            <w:r w:rsidR="0071239F" w:rsidRPr="008D29A6">
              <w:t>.01</w:t>
            </w:r>
          </w:p>
          <w:p w14:paraId="60A7FAE0" w14:textId="77777777" w:rsidR="0071239F" w:rsidRPr="008D29A6" w:rsidRDefault="0071239F" w:rsidP="008C18EE"/>
        </w:tc>
        <w:tc>
          <w:tcPr>
            <w:tcW w:w="2460" w:type="dxa"/>
          </w:tcPr>
          <w:p w14:paraId="27505378"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Would you say that in general your health is—</w:t>
            </w:r>
            <w:r w:rsidRPr="008D29A6">
              <w:tab/>
            </w:r>
          </w:p>
        </w:tc>
        <w:tc>
          <w:tcPr>
            <w:tcW w:w="1592" w:type="dxa"/>
          </w:tcPr>
          <w:p w14:paraId="4F9EF23E"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GENHLTH</w:t>
            </w:r>
          </w:p>
        </w:tc>
        <w:tc>
          <w:tcPr>
            <w:tcW w:w="1838" w:type="dxa"/>
          </w:tcPr>
          <w:p w14:paraId="1FC01196"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Read:</w:t>
            </w:r>
          </w:p>
          <w:p w14:paraId="266F71E6"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1 Excellent</w:t>
            </w:r>
          </w:p>
          <w:p w14:paraId="1C714632"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2 Very Good</w:t>
            </w:r>
          </w:p>
          <w:p w14:paraId="409EA423"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 xml:space="preserve">3 Good </w:t>
            </w:r>
          </w:p>
          <w:p w14:paraId="210BA07E"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4 Fair</w:t>
            </w:r>
          </w:p>
          <w:p w14:paraId="5618CA14"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5 Poor</w:t>
            </w:r>
          </w:p>
          <w:p w14:paraId="100D45F9"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Do not read:</w:t>
            </w:r>
          </w:p>
          <w:p w14:paraId="684219BA"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7 Don’t know/Not sure</w:t>
            </w:r>
          </w:p>
          <w:p w14:paraId="4AE1DE38"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r w:rsidRPr="008D29A6">
              <w:t>9 Refused</w:t>
            </w:r>
          </w:p>
        </w:tc>
        <w:tc>
          <w:tcPr>
            <w:tcW w:w="2108" w:type="dxa"/>
          </w:tcPr>
          <w:p w14:paraId="5616E887"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p>
        </w:tc>
        <w:tc>
          <w:tcPr>
            <w:tcW w:w="3406" w:type="dxa"/>
          </w:tcPr>
          <w:p w14:paraId="47E3693F" w14:textId="77777777" w:rsidR="0071239F" w:rsidRPr="008D29A6" w:rsidRDefault="0071239F" w:rsidP="008C18EE">
            <w:pPr>
              <w:cnfStyle w:val="000000100000" w:firstRow="0" w:lastRow="0" w:firstColumn="0" w:lastColumn="0" w:oddVBand="0" w:evenVBand="0" w:oddHBand="1" w:evenHBand="0" w:firstRowFirstColumn="0" w:firstRowLastColumn="0" w:lastRowFirstColumn="0" w:lastRowLastColumn="0"/>
            </w:pPr>
          </w:p>
        </w:tc>
        <w:tc>
          <w:tcPr>
            <w:tcW w:w="1145" w:type="dxa"/>
          </w:tcPr>
          <w:p w14:paraId="7A49666E" w14:textId="3049B24C" w:rsidR="0071239F" w:rsidRPr="008D29A6" w:rsidRDefault="00954D48" w:rsidP="008C18EE">
            <w:pPr>
              <w:cnfStyle w:val="000000100000" w:firstRow="0" w:lastRow="0" w:firstColumn="0" w:lastColumn="0" w:oddVBand="0" w:evenVBand="0" w:oddHBand="1" w:evenHBand="0" w:firstRowFirstColumn="0" w:firstRowLastColumn="0" w:lastRowFirstColumn="0" w:lastRowLastColumn="0"/>
            </w:pPr>
            <w:r>
              <w:t>101</w:t>
            </w:r>
          </w:p>
        </w:tc>
      </w:tr>
    </w:tbl>
    <w:p w14:paraId="24A44D9F" w14:textId="77777777" w:rsidR="00A669F7" w:rsidRPr="008D29A6" w:rsidRDefault="00A669F7" w:rsidP="00A547FD"/>
    <w:p w14:paraId="4E42A0E8" w14:textId="77777777" w:rsidR="00A669F7" w:rsidRPr="008D29A6" w:rsidRDefault="00A669F7">
      <w:r w:rsidRPr="008D29A6">
        <w:br w:type="page"/>
      </w:r>
    </w:p>
    <w:p w14:paraId="6D23BD72" w14:textId="77777777" w:rsidR="00A547FD" w:rsidRPr="008D29A6" w:rsidRDefault="00A669F7" w:rsidP="00A669F7">
      <w:pPr>
        <w:pStyle w:val="Heading1"/>
        <w:rPr>
          <w:color w:val="auto"/>
        </w:rPr>
      </w:pPr>
      <w:bookmarkStart w:id="8" w:name="_Toc24616177"/>
      <w:r w:rsidRPr="008D29A6">
        <w:rPr>
          <w:color w:val="auto"/>
        </w:rPr>
        <w:lastRenderedPageBreak/>
        <w:t>Core Section 2: Healthy Days</w:t>
      </w:r>
      <w:bookmarkEnd w:id="8"/>
    </w:p>
    <w:p w14:paraId="0F279E1A" w14:textId="77777777" w:rsidR="00A669F7" w:rsidRPr="008D29A6" w:rsidRDefault="00A669F7" w:rsidP="00A669F7"/>
    <w:tbl>
      <w:tblPr>
        <w:tblStyle w:val="GridTable4"/>
        <w:tblW w:w="0" w:type="auto"/>
        <w:tblLook w:val="04A0" w:firstRow="1" w:lastRow="0" w:firstColumn="1" w:lastColumn="0" w:noHBand="0" w:noVBand="1"/>
      </w:tblPr>
      <w:tblGrid>
        <w:gridCol w:w="1070"/>
        <w:gridCol w:w="1612"/>
        <w:gridCol w:w="1330"/>
        <w:gridCol w:w="1464"/>
        <w:gridCol w:w="1559"/>
        <w:gridCol w:w="1890"/>
        <w:gridCol w:w="1145"/>
      </w:tblGrid>
      <w:tr w:rsidR="008D29A6" w:rsidRPr="008D29A6" w14:paraId="1920BA34" w14:textId="77777777"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DE8FD45" w14:textId="77777777" w:rsidR="0071239F" w:rsidRPr="008D29A6" w:rsidRDefault="0071239F" w:rsidP="00DF2F41">
            <w:pPr>
              <w:rPr>
                <w:color w:val="auto"/>
              </w:rPr>
            </w:pPr>
            <w:r w:rsidRPr="008D29A6">
              <w:rPr>
                <w:color w:val="auto"/>
              </w:rPr>
              <w:t>Question Number</w:t>
            </w:r>
          </w:p>
        </w:tc>
        <w:tc>
          <w:tcPr>
            <w:tcW w:w="2473" w:type="dxa"/>
          </w:tcPr>
          <w:p w14:paraId="6E493840"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7" w:type="dxa"/>
          </w:tcPr>
          <w:p w14:paraId="09FFD694"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5" w:type="dxa"/>
          </w:tcPr>
          <w:p w14:paraId="36D7B1D3"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BCDBF20"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02" w:type="dxa"/>
          </w:tcPr>
          <w:p w14:paraId="6F29EF6F"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51" w:type="dxa"/>
          </w:tcPr>
          <w:p w14:paraId="36D37A19"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69FFE5D3" w14:textId="77777777" w:rsidR="0071239F" w:rsidRPr="008D29A6"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63417086"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17941B9C" w14:textId="77777777" w:rsidR="0071239F" w:rsidRPr="008D29A6" w:rsidRDefault="00DD7DD6" w:rsidP="0071239F">
            <w:r>
              <w:t>CHD</w:t>
            </w:r>
            <w:r w:rsidR="0071239F" w:rsidRPr="008D29A6">
              <w:t>.01</w:t>
            </w:r>
          </w:p>
          <w:p w14:paraId="27F3E46C" w14:textId="77777777" w:rsidR="0071239F" w:rsidRPr="008D29A6" w:rsidRDefault="0071239F" w:rsidP="0071239F"/>
        </w:tc>
        <w:tc>
          <w:tcPr>
            <w:tcW w:w="2473" w:type="dxa"/>
          </w:tcPr>
          <w:p w14:paraId="528ED847"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Now thinking about your physical health, which includes physical illness and injury, for how many days during the past 30 days was your physical health not good?</w:t>
            </w:r>
            <w:r w:rsidRPr="008D29A6">
              <w:tab/>
            </w:r>
          </w:p>
        </w:tc>
        <w:tc>
          <w:tcPr>
            <w:tcW w:w="1557" w:type="dxa"/>
          </w:tcPr>
          <w:p w14:paraId="4D0BFBDA" w14:textId="77777777" w:rsidR="0071239F" w:rsidRPr="008D29A6"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D29A6">
              <w:rPr>
                <w:rFonts w:ascii="Calibri" w:hAnsi="Calibri"/>
              </w:rPr>
              <w:t>PHYSHLTH</w:t>
            </w:r>
          </w:p>
        </w:tc>
        <w:tc>
          <w:tcPr>
            <w:tcW w:w="1825" w:type="dxa"/>
          </w:tcPr>
          <w:p w14:paraId="5FC9AECA"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_ _ Number of days (01-30)</w:t>
            </w:r>
          </w:p>
          <w:p w14:paraId="574357FE"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88 None</w:t>
            </w:r>
          </w:p>
          <w:p w14:paraId="4D939898"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77 Don’t know/not sure</w:t>
            </w:r>
          </w:p>
          <w:p w14:paraId="3251D995"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202" w:type="dxa"/>
          </w:tcPr>
          <w:p w14:paraId="09150538"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14:paraId="0675F1E4" w14:textId="77777777" w:rsidR="0071239F" w:rsidRPr="008D29A6"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75CD624F" w14:textId="2924E73B" w:rsidR="0071239F" w:rsidRPr="008D29A6" w:rsidRDefault="00954D48" w:rsidP="0071239F">
            <w:pPr>
              <w:cnfStyle w:val="000000100000" w:firstRow="0" w:lastRow="0" w:firstColumn="0" w:lastColumn="0" w:oddVBand="0" w:evenVBand="0" w:oddHBand="1" w:evenHBand="0" w:firstRowFirstColumn="0" w:firstRowLastColumn="0" w:lastRowFirstColumn="0" w:lastRowLastColumn="0"/>
            </w:pPr>
            <w:r>
              <w:t>102-103</w:t>
            </w:r>
          </w:p>
        </w:tc>
      </w:tr>
      <w:tr w:rsidR="008D29A6" w:rsidRPr="008D29A6" w14:paraId="28400571"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6086C062" w14:textId="77777777" w:rsidR="0071239F" w:rsidRPr="008D29A6" w:rsidRDefault="00DD7DD6" w:rsidP="0071239F">
            <w:r>
              <w:t>CHD</w:t>
            </w:r>
            <w:r w:rsidR="0071239F" w:rsidRPr="008D29A6">
              <w:t>.02</w:t>
            </w:r>
          </w:p>
        </w:tc>
        <w:tc>
          <w:tcPr>
            <w:tcW w:w="2473" w:type="dxa"/>
          </w:tcPr>
          <w:p w14:paraId="2C8F6B89"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Now thinking about your mental health, which includes stress, depression, and problems with emotions, for how many days during the past 30 days was your mental health not good?</w:t>
            </w:r>
          </w:p>
        </w:tc>
        <w:tc>
          <w:tcPr>
            <w:tcW w:w="1557" w:type="dxa"/>
          </w:tcPr>
          <w:p w14:paraId="151D2AE2" w14:textId="77777777" w:rsidR="0071239F" w:rsidRPr="008D29A6"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MENTHLTH</w:t>
            </w:r>
          </w:p>
        </w:tc>
        <w:tc>
          <w:tcPr>
            <w:tcW w:w="1825" w:type="dxa"/>
          </w:tcPr>
          <w:p w14:paraId="1B02D7DA"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_ _ Number of days (01-30)</w:t>
            </w:r>
          </w:p>
          <w:p w14:paraId="571F7F11"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88 None</w:t>
            </w:r>
          </w:p>
          <w:p w14:paraId="6E5A83D8"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77 Don’t know/not sure</w:t>
            </w:r>
          </w:p>
          <w:p w14:paraId="2180D90D"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9 Refused</w:t>
            </w:r>
          </w:p>
        </w:tc>
        <w:tc>
          <w:tcPr>
            <w:tcW w:w="2202" w:type="dxa"/>
          </w:tcPr>
          <w:p w14:paraId="67138AA2"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14:paraId="73BA4A8E"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4CCB2465" w14:textId="36CCB9D0" w:rsidR="0071239F" w:rsidRPr="008D29A6" w:rsidRDefault="00954D48" w:rsidP="0071239F">
            <w:pPr>
              <w:cnfStyle w:val="000000000000" w:firstRow="0" w:lastRow="0" w:firstColumn="0" w:lastColumn="0" w:oddVBand="0" w:evenVBand="0" w:oddHBand="0" w:evenHBand="0" w:firstRowFirstColumn="0" w:firstRowLastColumn="0" w:lastRowFirstColumn="0" w:lastRowLastColumn="0"/>
            </w:pPr>
            <w:r>
              <w:t>104-105</w:t>
            </w:r>
          </w:p>
        </w:tc>
      </w:tr>
      <w:tr w:rsidR="009A2C41" w:rsidRPr="008D29A6" w14:paraId="7C00B0E0" w14:textId="77777777"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00C0312B" w14:textId="77777777" w:rsidR="009A2C41" w:rsidRDefault="009A2C41" w:rsidP="0071239F"/>
        </w:tc>
        <w:tc>
          <w:tcPr>
            <w:tcW w:w="2473" w:type="dxa"/>
          </w:tcPr>
          <w:p w14:paraId="682AFB3C" w14:textId="77777777" w:rsidR="009A2C41" w:rsidRPr="008D29A6" w:rsidRDefault="009A2C41" w:rsidP="0071239F">
            <w:pPr>
              <w:cnfStyle w:val="000000100000" w:firstRow="0" w:lastRow="0" w:firstColumn="0" w:lastColumn="0" w:oddVBand="0" w:evenVBand="0" w:oddHBand="1" w:evenHBand="0" w:firstRowFirstColumn="0" w:firstRowLastColumn="0" w:lastRowFirstColumn="0" w:lastRowLastColumn="0"/>
            </w:pPr>
          </w:p>
        </w:tc>
        <w:tc>
          <w:tcPr>
            <w:tcW w:w="1557" w:type="dxa"/>
          </w:tcPr>
          <w:p w14:paraId="53F52AFA" w14:textId="77777777" w:rsidR="009A2C41" w:rsidRPr="008D29A6" w:rsidRDefault="009A2C41"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5" w:type="dxa"/>
          </w:tcPr>
          <w:p w14:paraId="7F7E99A0" w14:textId="77777777" w:rsidR="009A2C41" w:rsidRPr="008D29A6" w:rsidRDefault="009A2C41" w:rsidP="0071239F">
            <w:pPr>
              <w:cnfStyle w:val="000000100000" w:firstRow="0" w:lastRow="0" w:firstColumn="0" w:lastColumn="0" w:oddVBand="0" w:evenVBand="0" w:oddHBand="1" w:evenHBand="0" w:firstRowFirstColumn="0" w:firstRowLastColumn="0" w:lastRowFirstColumn="0" w:lastRowLastColumn="0"/>
            </w:pPr>
          </w:p>
        </w:tc>
        <w:tc>
          <w:tcPr>
            <w:tcW w:w="2202" w:type="dxa"/>
          </w:tcPr>
          <w:p w14:paraId="36D8830A" w14:textId="79594DBB" w:rsidR="009A2C41" w:rsidRPr="008D29A6" w:rsidRDefault="009A2C41" w:rsidP="00B8011A">
            <w:pPr>
              <w:cnfStyle w:val="000000100000" w:firstRow="0" w:lastRow="0" w:firstColumn="0" w:lastColumn="0" w:oddVBand="0" w:evenVBand="0" w:oddHBand="1" w:evenHBand="0" w:firstRowFirstColumn="0" w:firstRowLastColumn="0" w:lastRowFirstColumn="0" w:lastRowLastColumn="0"/>
            </w:pPr>
            <w:r w:rsidRPr="009A2C41">
              <w:t xml:space="preserve">Skip </w:t>
            </w:r>
            <w:r w:rsidR="00B8011A">
              <w:t>POORHLTH</w:t>
            </w:r>
            <w:r>
              <w:t xml:space="preserve"> </w:t>
            </w:r>
            <w:r w:rsidRPr="009A2C41">
              <w:t>if</w:t>
            </w:r>
            <w:r w:rsidR="00B8011A">
              <w:t>, PHYSHLTH</w:t>
            </w:r>
            <w:r w:rsidRPr="009A2C41">
              <w:t xml:space="preserve"> is 88 and MENTHLTH, is 88</w:t>
            </w:r>
          </w:p>
        </w:tc>
        <w:tc>
          <w:tcPr>
            <w:tcW w:w="3351" w:type="dxa"/>
          </w:tcPr>
          <w:p w14:paraId="2B27F079" w14:textId="77777777" w:rsidR="009A2C41" w:rsidRPr="008D29A6" w:rsidRDefault="009A2C41" w:rsidP="0071239F">
            <w:pPr>
              <w:cnfStyle w:val="000000100000" w:firstRow="0" w:lastRow="0" w:firstColumn="0" w:lastColumn="0" w:oddVBand="0" w:evenVBand="0" w:oddHBand="1" w:evenHBand="0" w:firstRowFirstColumn="0" w:firstRowLastColumn="0" w:lastRowFirstColumn="0" w:lastRowLastColumn="0"/>
            </w:pPr>
          </w:p>
        </w:tc>
        <w:tc>
          <w:tcPr>
            <w:tcW w:w="1145" w:type="dxa"/>
          </w:tcPr>
          <w:p w14:paraId="364123A1" w14:textId="77777777" w:rsidR="009A2C41" w:rsidRDefault="009A2C41" w:rsidP="0071239F">
            <w:pPr>
              <w:cnfStyle w:val="000000100000" w:firstRow="0" w:lastRow="0" w:firstColumn="0" w:lastColumn="0" w:oddVBand="0" w:evenVBand="0" w:oddHBand="1" w:evenHBand="0" w:firstRowFirstColumn="0" w:firstRowLastColumn="0" w:lastRowFirstColumn="0" w:lastRowLastColumn="0"/>
            </w:pPr>
          </w:p>
        </w:tc>
      </w:tr>
      <w:tr w:rsidR="008D29A6" w:rsidRPr="008D29A6" w14:paraId="059B2248" w14:textId="77777777" w:rsidTr="0071239F">
        <w:tc>
          <w:tcPr>
            <w:cnfStyle w:val="001000000000" w:firstRow="0" w:lastRow="0" w:firstColumn="1" w:lastColumn="0" w:oddVBand="0" w:evenVBand="0" w:oddHBand="0" w:evenHBand="0" w:firstRowFirstColumn="0" w:firstRowLastColumn="0" w:lastRowFirstColumn="0" w:lastRowLastColumn="0"/>
            <w:tcW w:w="1117" w:type="dxa"/>
          </w:tcPr>
          <w:p w14:paraId="3B1D9638" w14:textId="77777777" w:rsidR="0071239F" w:rsidRPr="008D29A6" w:rsidRDefault="00DD7DD6" w:rsidP="0071239F">
            <w:r>
              <w:t>CHD</w:t>
            </w:r>
            <w:r w:rsidR="0071239F" w:rsidRPr="008D29A6">
              <w:t>.03</w:t>
            </w:r>
          </w:p>
        </w:tc>
        <w:tc>
          <w:tcPr>
            <w:tcW w:w="2473" w:type="dxa"/>
          </w:tcPr>
          <w:p w14:paraId="7918B7D5"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 xml:space="preserve">During the past 30 days, for about how many days did poor physical or mental health keep you from doing </w:t>
            </w:r>
            <w:r w:rsidRPr="008D29A6">
              <w:lastRenderedPageBreak/>
              <w:t>your usual activities, such as self-care, work, or recreation?</w:t>
            </w:r>
          </w:p>
        </w:tc>
        <w:tc>
          <w:tcPr>
            <w:tcW w:w="1557" w:type="dxa"/>
          </w:tcPr>
          <w:p w14:paraId="4451703F" w14:textId="77777777" w:rsidR="0071239F" w:rsidRPr="008D29A6"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lastRenderedPageBreak/>
              <w:t>POORHLTH</w:t>
            </w:r>
          </w:p>
        </w:tc>
        <w:tc>
          <w:tcPr>
            <w:tcW w:w="1825" w:type="dxa"/>
          </w:tcPr>
          <w:p w14:paraId="034C031F"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_ _ Number of days (01-30)</w:t>
            </w:r>
          </w:p>
          <w:p w14:paraId="162074C3"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88 None</w:t>
            </w:r>
          </w:p>
          <w:p w14:paraId="762C0EAB"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77 Don’t know/not sure</w:t>
            </w:r>
          </w:p>
          <w:p w14:paraId="133B9EF3"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r w:rsidRPr="008D29A6">
              <w:t>99 Refused</w:t>
            </w:r>
          </w:p>
        </w:tc>
        <w:tc>
          <w:tcPr>
            <w:tcW w:w="2202" w:type="dxa"/>
          </w:tcPr>
          <w:p w14:paraId="714D883F" w14:textId="13E39898"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14:paraId="4670CD07" w14:textId="77777777" w:rsidR="0071239F" w:rsidRPr="008D29A6"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14:paraId="70764DFF" w14:textId="38143377" w:rsidR="0071239F" w:rsidRPr="008D29A6" w:rsidRDefault="00954D48" w:rsidP="0071239F">
            <w:pPr>
              <w:cnfStyle w:val="000000000000" w:firstRow="0" w:lastRow="0" w:firstColumn="0" w:lastColumn="0" w:oddVBand="0" w:evenVBand="0" w:oddHBand="0" w:evenHBand="0" w:firstRowFirstColumn="0" w:firstRowLastColumn="0" w:lastRowFirstColumn="0" w:lastRowLastColumn="0"/>
            </w:pPr>
            <w:r>
              <w:t>106-107</w:t>
            </w:r>
          </w:p>
        </w:tc>
      </w:tr>
    </w:tbl>
    <w:p w14:paraId="2B7ED456" w14:textId="77777777" w:rsidR="00DF2F41" w:rsidRPr="008D29A6" w:rsidRDefault="00DF2F41" w:rsidP="00A669F7"/>
    <w:p w14:paraId="3BA4B937" w14:textId="77777777" w:rsidR="00DF2F41" w:rsidRPr="008D29A6" w:rsidRDefault="00DF2F41">
      <w:r w:rsidRPr="008D29A6">
        <w:br w:type="page"/>
      </w:r>
    </w:p>
    <w:p w14:paraId="7994C8F4" w14:textId="77777777" w:rsidR="000B4480" w:rsidRPr="008D29A6" w:rsidRDefault="000B4480" w:rsidP="000B4480">
      <w:pPr>
        <w:pStyle w:val="Heading1"/>
        <w:rPr>
          <w:color w:val="auto"/>
        </w:rPr>
      </w:pPr>
      <w:bookmarkStart w:id="9" w:name="_Toc23330423"/>
      <w:bookmarkStart w:id="10" w:name="_Toc24616178"/>
      <w:r w:rsidRPr="008D29A6">
        <w:rPr>
          <w:color w:val="auto"/>
        </w:rPr>
        <w:lastRenderedPageBreak/>
        <w:t>Core Section 3: Health Care Access</w:t>
      </w:r>
      <w:bookmarkEnd w:id="9"/>
      <w:bookmarkEnd w:id="10"/>
    </w:p>
    <w:p w14:paraId="5BEE34B8" w14:textId="77777777" w:rsidR="000B4480" w:rsidRPr="008D29A6" w:rsidRDefault="000B4480" w:rsidP="000B4480"/>
    <w:tbl>
      <w:tblPr>
        <w:tblStyle w:val="GridTable4"/>
        <w:tblW w:w="0" w:type="auto"/>
        <w:tblLook w:val="04A0" w:firstRow="1" w:lastRow="0" w:firstColumn="1" w:lastColumn="0" w:noHBand="0" w:noVBand="1"/>
      </w:tblPr>
      <w:tblGrid>
        <w:gridCol w:w="1076"/>
        <w:gridCol w:w="1738"/>
        <w:gridCol w:w="1316"/>
        <w:gridCol w:w="1498"/>
        <w:gridCol w:w="1266"/>
        <w:gridCol w:w="2031"/>
        <w:gridCol w:w="1145"/>
      </w:tblGrid>
      <w:tr w:rsidR="000B4480" w:rsidRPr="008D29A6" w14:paraId="6EC3963E" w14:textId="77777777" w:rsidTr="000B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C696F41" w14:textId="77777777" w:rsidR="000B4480" w:rsidRPr="008D29A6" w:rsidRDefault="000B4480" w:rsidP="000B4480">
            <w:pPr>
              <w:rPr>
                <w:color w:val="auto"/>
              </w:rPr>
            </w:pPr>
            <w:r w:rsidRPr="008D29A6">
              <w:rPr>
                <w:color w:val="auto"/>
              </w:rPr>
              <w:t>Question Number</w:t>
            </w:r>
          </w:p>
        </w:tc>
        <w:tc>
          <w:tcPr>
            <w:tcW w:w="2494" w:type="dxa"/>
          </w:tcPr>
          <w:p w14:paraId="53DDE67B"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64" w:type="dxa"/>
          </w:tcPr>
          <w:p w14:paraId="02DFDCAC"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7" w:type="dxa"/>
          </w:tcPr>
          <w:p w14:paraId="612159BF"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577CD51F"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8" w:type="dxa"/>
          </w:tcPr>
          <w:p w14:paraId="6B08E3D8"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63" w:type="dxa"/>
          </w:tcPr>
          <w:p w14:paraId="4F19D0A6"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C6661D3" w14:textId="77777777" w:rsidR="000B4480" w:rsidRPr="008D29A6" w:rsidRDefault="000B4480" w:rsidP="000B448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0B4480" w:rsidRPr="008D29A6" w14:paraId="22B83FC1" w14:textId="77777777" w:rsidTr="000B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6067CA5F" w14:textId="77777777" w:rsidR="000B4480" w:rsidRPr="008D29A6" w:rsidRDefault="000B4480" w:rsidP="000B4480">
            <w:r>
              <w:t>CHCA</w:t>
            </w:r>
            <w:r w:rsidRPr="008D29A6">
              <w:t>.01</w:t>
            </w:r>
          </w:p>
          <w:p w14:paraId="08CB967A" w14:textId="77777777" w:rsidR="000B4480" w:rsidRPr="008D29A6" w:rsidRDefault="000B4480" w:rsidP="000B4480"/>
        </w:tc>
        <w:tc>
          <w:tcPr>
            <w:tcW w:w="2494" w:type="dxa"/>
            <w:vMerge w:val="restart"/>
          </w:tcPr>
          <w:p w14:paraId="05587262"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Do you have any kind of health care coverage, including health insurance, prepaid plans such as HMOs, or government plans such as Medicare, or Indian Health Service?</w:t>
            </w:r>
          </w:p>
        </w:tc>
        <w:tc>
          <w:tcPr>
            <w:tcW w:w="1564" w:type="dxa"/>
            <w:vMerge w:val="restart"/>
          </w:tcPr>
          <w:p w14:paraId="2D28C596"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HLTHPLN1</w:t>
            </w:r>
          </w:p>
          <w:p w14:paraId="1030D6E0"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p>
        </w:tc>
        <w:tc>
          <w:tcPr>
            <w:tcW w:w="1827" w:type="dxa"/>
          </w:tcPr>
          <w:p w14:paraId="3CAFF883"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1 Yes</w:t>
            </w:r>
          </w:p>
        </w:tc>
        <w:tc>
          <w:tcPr>
            <w:tcW w:w="2158" w:type="dxa"/>
          </w:tcPr>
          <w:p w14:paraId="45DD88B7" w14:textId="65E8804B"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p>
        </w:tc>
        <w:tc>
          <w:tcPr>
            <w:tcW w:w="3363" w:type="dxa"/>
          </w:tcPr>
          <w:p w14:paraId="5ED2A720"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2625DE0"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t>108</w:t>
            </w:r>
          </w:p>
        </w:tc>
      </w:tr>
      <w:tr w:rsidR="000B4480" w:rsidRPr="008D29A6" w14:paraId="5075F5A6" w14:textId="77777777" w:rsidTr="000B4480">
        <w:tc>
          <w:tcPr>
            <w:cnfStyle w:val="001000000000" w:firstRow="0" w:lastRow="0" w:firstColumn="1" w:lastColumn="0" w:oddVBand="0" w:evenVBand="0" w:oddHBand="0" w:evenHBand="0" w:firstRowFirstColumn="0" w:firstRowLastColumn="0" w:lastRowFirstColumn="0" w:lastRowLastColumn="0"/>
            <w:tcW w:w="1119" w:type="dxa"/>
            <w:vMerge/>
          </w:tcPr>
          <w:p w14:paraId="11729FBD" w14:textId="77777777" w:rsidR="000B4480" w:rsidRPr="008D29A6" w:rsidRDefault="000B4480" w:rsidP="000B4480"/>
        </w:tc>
        <w:tc>
          <w:tcPr>
            <w:tcW w:w="2494" w:type="dxa"/>
            <w:vMerge/>
          </w:tcPr>
          <w:p w14:paraId="7566DA37"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c>
          <w:tcPr>
            <w:tcW w:w="1564" w:type="dxa"/>
            <w:vMerge/>
          </w:tcPr>
          <w:p w14:paraId="05CE77E7"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c>
          <w:tcPr>
            <w:tcW w:w="1827" w:type="dxa"/>
          </w:tcPr>
          <w:p w14:paraId="5CDA9F93"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2 No</w:t>
            </w:r>
          </w:p>
          <w:p w14:paraId="4A28AF41"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7 Don’t know/Not Sure</w:t>
            </w:r>
          </w:p>
          <w:p w14:paraId="15D83D30"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14:paraId="23B0157C"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c>
          <w:tcPr>
            <w:tcW w:w="3363" w:type="dxa"/>
          </w:tcPr>
          <w:p w14:paraId="3534EE9E"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4AB3028F"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r>
      <w:tr w:rsidR="000B4480" w:rsidRPr="008D29A6" w14:paraId="65F8E019" w14:textId="77777777" w:rsidTr="000B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85DC901" w14:textId="77777777" w:rsidR="000B4480" w:rsidRPr="008D29A6" w:rsidRDefault="000B4480" w:rsidP="000B4480">
            <w:r>
              <w:t>CHCA</w:t>
            </w:r>
            <w:r w:rsidRPr="008D29A6">
              <w:t>.02</w:t>
            </w:r>
          </w:p>
        </w:tc>
        <w:tc>
          <w:tcPr>
            <w:tcW w:w="2494" w:type="dxa"/>
          </w:tcPr>
          <w:p w14:paraId="20F51431"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Do you have one person you think of as your personal doctor or health care provider?</w:t>
            </w:r>
          </w:p>
        </w:tc>
        <w:tc>
          <w:tcPr>
            <w:tcW w:w="1564" w:type="dxa"/>
          </w:tcPr>
          <w:p w14:paraId="751453B2"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PERSDOC2</w:t>
            </w:r>
          </w:p>
          <w:p w14:paraId="27DBC0D6"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p>
        </w:tc>
        <w:tc>
          <w:tcPr>
            <w:tcW w:w="1827" w:type="dxa"/>
          </w:tcPr>
          <w:p w14:paraId="34819E3F"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1 Yes, only one</w:t>
            </w:r>
          </w:p>
          <w:p w14:paraId="6BA09BD2"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2 More than one</w:t>
            </w:r>
          </w:p>
          <w:p w14:paraId="0B86A554"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 xml:space="preserve">3 No </w:t>
            </w:r>
          </w:p>
          <w:p w14:paraId="4781397E"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43877688"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14:paraId="3EDB1E7E"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p>
        </w:tc>
        <w:tc>
          <w:tcPr>
            <w:tcW w:w="3363" w:type="dxa"/>
          </w:tcPr>
          <w:p w14:paraId="772D8E81"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If No, read: Is there more than one, or is there no person who you think of as your personal doctor or health care provider?</w:t>
            </w:r>
          </w:p>
        </w:tc>
        <w:tc>
          <w:tcPr>
            <w:tcW w:w="1145" w:type="dxa"/>
          </w:tcPr>
          <w:p w14:paraId="29C0D6B0"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t>109</w:t>
            </w:r>
          </w:p>
        </w:tc>
      </w:tr>
      <w:tr w:rsidR="000B4480" w:rsidRPr="008D29A6" w14:paraId="679A8798" w14:textId="77777777" w:rsidTr="000B4480">
        <w:tc>
          <w:tcPr>
            <w:cnfStyle w:val="001000000000" w:firstRow="0" w:lastRow="0" w:firstColumn="1" w:lastColumn="0" w:oddVBand="0" w:evenVBand="0" w:oddHBand="0" w:evenHBand="0" w:firstRowFirstColumn="0" w:firstRowLastColumn="0" w:lastRowFirstColumn="0" w:lastRowLastColumn="0"/>
            <w:tcW w:w="1119" w:type="dxa"/>
          </w:tcPr>
          <w:p w14:paraId="17BA07D6" w14:textId="77777777" w:rsidR="000B4480" w:rsidRPr="008D29A6" w:rsidRDefault="000B4480" w:rsidP="000B4480">
            <w:r>
              <w:t>CHCA</w:t>
            </w:r>
            <w:r w:rsidRPr="008D29A6">
              <w:t>.03</w:t>
            </w:r>
          </w:p>
        </w:tc>
        <w:tc>
          <w:tcPr>
            <w:tcW w:w="2494" w:type="dxa"/>
          </w:tcPr>
          <w:p w14:paraId="56CB4DAB"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Was there a time in the past 12 months when you needed to see a doctor but could not because of cost?</w:t>
            </w:r>
          </w:p>
        </w:tc>
        <w:tc>
          <w:tcPr>
            <w:tcW w:w="1564" w:type="dxa"/>
          </w:tcPr>
          <w:p w14:paraId="506F8A69"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MEDCOST</w:t>
            </w:r>
          </w:p>
          <w:p w14:paraId="621DD08F"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c>
          <w:tcPr>
            <w:tcW w:w="1827" w:type="dxa"/>
          </w:tcPr>
          <w:p w14:paraId="2CD6E5CD"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1 Yes</w:t>
            </w:r>
          </w:p>
          <w:p w14:paraId="4B3AB9DF"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2 No</w:t>
            </w:r>
          </w:p>
          <w:p w14:paraId="26F97608"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4B31D876"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8" w:type="dxa"/>
          </w:tcPr>
          <w:p w14:paraId="524A129D" w14:textId="456F9D0B" w:rsidR="000B4480" w:rsidRPr="00DF19E2" w:rsidRDefault="000B4480" w:rsidP="000B4480">
            <w:pPr>
              <w:cnfStyle w:val="000000000000" w:firstRow="0" w:lastRow="0" w:firstColumn="0" w:lastColumn="0" w:oddVBand="0" w:evenVBand="0" w:oddHBand="0" w:evenHBand="0" w:firstRowFirstColumn="0" w:firstRowLastColumn="0" w:lastRowFirstColumn="0" w:lastRowLastColumn="0"/>
              <w:rPr>
                <w:strike/>
              </w:rPr>
            </w:pPr>
            <w:r w:rsidRPr="00DF19E2">
              <w:rPr>
                <w:strike/>
                <w:highlight w:val="yellow"/>
              </w:rPr>
              <w:t>.</w:t>
            </w:r>
          </w:p>
        </w:tc>
        <w:tc>
          <w:tcPr>
            <w:tcW w:w="3363" w:type="dxa"/>
          </w:tcPr>
          <w:p w14:paraId="7EB8F283"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p>
        </w:tc>
        <w:tc>
          <w:tcPr>
            <w:tcW w:w="1145" w:type="dxa"/>
          </w:tcPr>
          <w:p w14:paraId="183C97DC" w14:textId="77777777" w:rsidR="000B4480" w:rsidRPr="008D29A6" w:rsidRDefault="000B4480" w:rsidP="000B4480">
            <w:pPr>
              <w:cnfStyle w:val="000000000000" w:firstRow="0" w:lastRow="0" w:firstColumn="0" w:lastColumn="0" w:oddVBand="0" w:evenVBand="0" w:oddHBand="0" w:evenHBand="0" w:firstRowFirstColumn="0" w:firstRowLastColumn="0" w:lastRowFirstColumn="0" w:lastRowLastColumn="0"/>
            </w:pPr>
            <w:r>
              <w:t>110</w:t>
            </w:r>
          </w:p>
        </w:tc>
      </w:tr>
      <w:tr w:rsidR="000B4480" w:rsidRPr="008D29A6" w14:paraId="15DD9C9A" w14:textId="77777777" w:rsidTr="000B4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E50C6A9" w14:textId="77777777" w:rsidR="000B4480" w:rsidRPr="008D29A6" w:rsidRDefault="000B4480" w:rsidP="000B4480">
            <w:r>
              <w:t>CHCA</w:t>
            </w:r>
            <w:r w:rsidRPr="008D29A6">
              <w:t>.04</w:t>
            </w:r>
          </w:p>
        </w:tc>
        <w:tc>
          <w:tcPr>
            <w:tcW w:w="2494" w:type="dxa"/>
          </w:tcPr>
          <w:p w14:paraId="6BE1FF35"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About how long has it been since you last visited a doctor for a routine checkup?</w:t>
            </w:r>
          </w:p>
        </w:tc>
        <w:tc>
          <w:tcPr>
            <w:tcW w:w="1564" w:type="dxa"/>
          </w:tcPr>
          <w:p w14:paraId="58088ED6"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CHECKUP1</w:t>
            </w:r>
          </w:p>
        </w:tc>
        <w:tc>
          <w:tcPr>
            <w:tcW w:w="1827" w:type="dxa"/>
          </w:tcPr>
          <w:p w14:paraId="5B5C87E0"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Read if necessary:</w:t>
            </w:r>
          </w:p>
          <w:p w14:paraId="07D577F1"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14:paraId="23670AAE"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2 Within the past 2 years (1 year but less than 2 years ago)</w:t>
            </w:r>
          </w:p>
          <w:p w14:paraId="43117C8B"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 xml:space="preserve">3 Within the past 5 years </w:t>
            </w:r>
            <w:r w:rsidRPr="008D29A6">
              <w:lastRenderedPageBreak/>
              <w:t xml:space="preserve">(2 years but less than 5 years ago) </w:t>
            </w:r>
          </w:p>
          <w:p w14:paraId="10E3B757"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4 5 or more years ago</w:t>
            </w:r>
          </w:p>
          <w:p w14:paraId="0AFD4C17"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Do not read:</w:t>
            </w:r>
          </w:p>
          <w:p w14:paraId="325CCCC6"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2D28872C"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8 Never</w:t>
            </w:r>
          </w:p>
          <w:p w14:paraId="06D66227"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9 Refused</w:t>
            </w:r>
          </w:p>
        </w:tc>
        <w:tc>
          <w:tcPr>
            <w:tcW w:w="2158" w:type="dxa"/>
          </w:tcPr>
          <w:p w14:paraId="69802A5D" w14:textId="6CC10F2A" w:rsidR="000B4480" w:rsidRPr="00DF19E2" w:rsidRDefault="000B4480" w:rsidP="000B4480">
            <w:pPr>
              <w:cnfStyle w:val="000000100000" w:firstRow="0" w:lastRow="0" w:firstColumn="0" w:lastColumn="0" w:oddVBand="0" w:evenVBand="0" w:oddHBand="1" w:evenHBand="0" w:firstRowFirstColumn="0" w:firstRowLastColumn="0" w:lastRowFirstColumn="0" w:lastRowLastColumn="0"/>
              <w:rPr>
                <w:strike/>
              </w:rPr>
            </w:pPr>
          </w:p>
        </w:tc>
        <w:tc>
          <w:tcPr>
            <w:tcW w:w="3363" w:type="dxa"/>
          </w:tcPr>
          <w:p w14:paraId="74E61476"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rsidRPr="008D29A6">
              <w:t xml:space="preserve">Read if necessary: A routine checkup is a general physical exam, not an exam for a specific injury, illness, or condition.  </w:t>
            </w:r>
            <w:r w:rsidRPr="008D29A6">
              <w:tab/>
            </w:r>
          </w:p>
        </w:tc>
        <w:tc>
          <w:tcPr>
            <w:tcW w:w="1145" w:type="dxa"/>
          </w:tcPr>
          <w:p w14:paraId="39ABFB89" w14:textId="77777777" w:rsidR="000B4480" w:rsidRPr="008D29A6" w:rsidRDefault="000B4480" w:rsidP="000B4480">
            <w:pPr>
              <w:cnfStyle w:val="000000100000" w:firstRow="0" w:lastRow="0" w:firstColumn="0" w:lastColumn="0" w:oddVBand="0" w:evenVBand="0" w:oddHBand="1" w:evenHBand="0" w:firstRowFirstColumn="0" w:firstRowLastColumn="0" w:lastRowFirstColumn="0" w:lastRowLastColumn="0"/>
            </w:pPr>
            <w:r>
              <w:t>111</w:t>
            </w:r>
          </w:p>
        </w:tc>
      </w:tr>
    </w:tbl>
    <w:p w14:paraId="71CD6DA6" w14:textId="77777777" w:rsidR="000B4480" w:rsidRPr="008D29A6" w:rsidRDefault="000B4480" w:rsidP="000B4480"/>
    <w:p w14:paraId="70F471DD" w14:textId="77777777" w:rsidR="000B4480" w:rsidRPr="008D29A6" w:rsidRDefault="000B4480" w:rsidP="000B4480">
      <w:r w:rsidRPr="008D29A6">
        <w:br w:type="page"/>
      </w:r>
    </w:p>
    <w:p w14:paraId="7B523718" w14:textId="77777777" w:rsidR="00C04BA6" w:rsidRPr="008D29A6" w:rsidRDefault="00C04BA6" w:rsidP="00C04BA6">
      <w:pPr>
        <w:pStyle w:val="Heading1"/>
        <w:rPr>
          <w:color w:val="auto"/>
        </w:rPr>
      </w:pPr>
      <w:bookmarkStart w:id="11" w:name="_Toc24616179"/>
      <w:r w:rsidRPr="008D29A6">
        <w:rPr>
          <w:color w:val="auto"/>
        </w:rPr>
        <w:lastRenderedPageBreak/>
        <w:t>Core Section 4: Exercise</w:t>
      </w:r>
      <w:bookmarkEnd w:id="11"/>
    </w:p>
    <w:p w14:paraId="1C189FE0" w14:textId="77777777" w:rsidR="00C04BA6" w:rsidRPr="008D29A6" w:rsidRDefault="00C04BA6" w:rsidP="00C04BA6"/>
    <w:tbl>
      <w:tblPr>
        <w:tblStyle w:val="GridTable4"/>
        <w:tblW w:w="0" w:type="auto"/>
        <w:tblLook w:val="04A0" w:firstRow="1" w:lastRow="0" w:firstColumn="1" w:lastColumn="0" w:noHBand="0" w:noVBand="1"/>
      </w:tblPr>
      <w:tblGrid>
        <w:gridCol w:w="1075"/>
        <w:gridCol w:w="1740"/>
        <w:gridCol w:w="1309"/>
        <w:gridCol w:w="1503"/>
        <w:gridCol w:w="1250"/>
        <w:gridCol w:w="2048"/>
        <w:gridCol w:w="1145"/>
      </w:tblGrid>
      <w:tr w:rsidR="008D29A6" w:rsidRPr="008D29A6" w14:paraId="15603DA4"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77BA11E3" w14:textId="77777777" w:rsidR="0032189D" w:rsidRPr="008D29A6" w:rsidRDefault="0032189D" w:rsidP="0050579F">
            <w:pPr>
              <w:rPr>
                <w:color w:val="auto"/>
              </w:rPr>
            </w:pPr>
            <w:r w:rsidRPr="008D29A6">
              <w:rPr>
                <w:color w:val="auto"/>
              </w:rPr>
              <w:t>Question Number</w:t>
            </w:r>
          </w:p>
        </w:tc>
        <w:tc>
          <w:tcPr>
            <w:tcW w:w="2506" w:type="dxa"/>
          </w:tcPr>
          <w:p w14:paraId="384D368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1" w:type="dxa"/>
          </w:tcPr>
          <w:p w14:paraId="0532166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4" w:type="dxa"/>
          </w:tcPr>
          <w:p w14:paraId="6D91AE0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08CE2920"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97" w:type="dxa"/>
          </w:tcPr>
          <w:p w14:paraId="680C575C"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88" w:type="dxa"/>
          </w:tcPr>
          <w:p w14:paraId="3C80611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41A05E1"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761D9F8"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8297932" w14:textId="77777777" w:rsidR="0032189D" w:rsidRPr="008D29A6" w:rsidRDefault="0032189D" w:rsidP="0050579F">
            <w:r w:rsidRPr="008D29A6">
              <w:t>C</w:t>
            </w:r>
            <w:r w:rsidR="00DD7DD6">
              <w:t>EX</w:t>
            </w:r>
            <w:r w:rsidRPr="008D29A6">
              <w:t>.01</w:t>
            </w:r>
          </w:p>
          <w:p w14:paraId="5A1B4AFB" w14:textId="77777777" w:rsidR="0032189D" w:rsidRPr="008D29A6" w:rsidRDefault="0032189D" w:rsidP="0050579F"/>
        </w:tc>
        <w:tc>
          <w:tcPr>
            <w:tcW w:w="2506" w:type="dxa"/>
          </w:tcPr>
          <w:p w14:paraId="6418548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uring the past month, other than your regular job, did you participate in any physical activities or exercises such as running, calisthenics, golf, gardening, or walking for exercise?</w:t>
            </w:r>
          </w:p>
        </w:tc>
        <w:tc>
          <w:tcPr>
            <w:tcW w:w="1581" w:type="dxa"/>
          </w:tcPr>
          <w:p w14:paraId="146F949D"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EXERANY2</w:t>
            </w:r>
          </w:p>
        </w:tc>
        <w:tc>
          <w:tcPr>
            <w:tcW w:w="1834" w:type="dxa"/>
          </w:tcPr>
          <w:p w14:paraId="17A50F26"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1 Yes</w:t>
            </w:r>
          </w:p>
          <w:p w14:paraId="3242DC8D"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2 No</w:t>
            </w:r>
          </w:p>
          <w:p w14:paraId="4A13EC75"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963192B"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9 Refused</w:t>
            </w:r>
          </w:p>
        </w:tc>
        <w:tc>
          <w:tcPr>
            <w:tcW w:w="2097" w:type="dxa"/>
          </w:tcPr>
          <w:p w14:paraId="69C99090"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388" w:type="dxa"/>
          </w:tcPr>
          <w:p w14:paraId="74BBCD95"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o not read: If respondent does not have a regular job or is retired, they may count any physical activity or exercise they do</w:t>
            </w:r>
          </w:p>
        </w:tc>
        <w:tc>
          <w:tcPr>
            <w:tcW w:w="1145" w:type="dxa"/>
          </w:tcPr>
          <w:p w14:paraId="63CAD532" w14:textId="336C7332" w:rsidR="0032189D" w:rsidRPr="008D29A6" w:rsidRDefault="00954D48" w:rsidP="0050579F">
            <w:pPr>
              <w:cnfStyle w:val="000000100000" w:firstRow="0" w:lastRow="0" w:firstColumn="0" w:lastColumn="0" w:oddVBand="0" w:evenVBand="0" w:oddHBand="1" w:evenHBand="0" w:firstRowFirstColumn="0" w:firstRowLastColumn="0" w:lastRowFirstColumn="0" w:lastRowLastColumn="0"/>
            </w:pPr>
            <w:r>
              <w:t>112</w:t>
            </w:r>
          </w:p>
        </w:tc>
      </w:tr>
    </w:tbl>
    <w:p w14:paraId="7FF3F421" w14:textId="77777777" w:rsidR="00C04BA6" w:rsidRPr="008D29A6" w:rsidRDefault="00C04BA6" w:rsidP="00C04BA6"/>
    <w:p w14:paraId="4CE98BB3" w14:textId="77777777" w:rsidR="00FB6F5F" w:rsidRPr="008D29A6" w:rsidRDefault="00FB6F5F">
      <w:r w:rsidRPr="008D29A6">
        <w:br w:type="page"/>
      </w:r>
    </w:p>
    <w:p w14:paraId="36A139A7" w14:textId="77777777" w:rsidR="00A669F7" w:rsidRPr="008D29A6" w:rsidRDefault="00FB6F5F" w:rsidP="00FB6F5F">
      <w:pPr>
        <w:pStyle w:val="Heading1"/>
        <w:rPr>
          <w:color w:val="auto"/>
        </w:rPr>
      </w:pPr>
      <w:bookmarkStart w:id="12" w:name="_Toc24616180"/>
      <w:r w:rsidRPr="008D29A6">
        <w:rPr>
          <w:color w:val="auto"/>
        </w:rPr>
        <w:lastRenderedPageBreak/>
        <w:t>Core Section 5: Inadequate Sleep</w:t>
      </w:r>
      <w:bookmarkEnd w:id="12"/>
    </w:p>
    <w:p w14:paraId="622D9D86" w14:textId="77777777" w:rsidR="00FB6F5F" w:rsidRPr="008D29A6" w:rsidRDefault="00FB6F5F" w:rsidP="00FB6F5F"/>
    <w:tbl>
      <w:tblPr>
        <w:tblStyle w:val="GridTable4"/>
        <w:tblW w:w="0" w:type="auto"/>
        <w:tblLook w:val="04A0" w:firstRow="1" w:lastRow="0" w:firstColumn="1" w:lastColumn="0" w:noHBand="0" w:noVBand="1"/>
      </w:tblPr>
      <w:tblGrid>
        <w:gridCol w:w="1078"/>
        <w:gridCol w:w="1611"/>
        <w:gridCol w:w="1291"/>
        <w:gridCol w:w="1522"/>
        <w:gridCol w:w="1298"/>
        <w:gridCol w:w="2125"/>
        <w:gridCol w:w="1145"/>
      </w:tblGrid>
      <w:tr w:rsidR="008D29A6" w:rsidRPr="008D29A6" w14:paraId="2C1A131A"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0B010010" w14:textId="77777777" w:rsidR="0032189D" w:rsidRPr="008D29A6" w:rsidRDefault="0032189D" w:rsidP="0050579F">
            <w:pPr>
              <w:rPr>
                <w:color w:val="auto"/>
              </w:rPr>
            </w:pPr>
            <w:r w:rsidRPr="008D29A6">
              <w:rPr>
                <w:color w:val="auto"/>
              </w:rPr>
              <w:t>Question Number</w:t>
            </w:r>
          </w:p>
        </w:tc>
        <w:tc>
          <w:tcPr>
            <w:tcW w:w="2460" w:type="dxa"/>
          </w:tcPr>
          <w:p w14:paraId="406C2C3F"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92" w:type="dxa"/>
          </w:tcPr>
          <w:p w14:paraId="10EA3CD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8" w:type="dxa"/>
          </w:tcPr>
          <w:p w14:paraId="052CB051"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1E74CD59"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08" w:type="dxa"/>
          </w:tcPr>
          <w:p w14:paraId="01F69279"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06" w:type="dxa"/>
          </w:tcPr>
          <w:p w14:paraId="6B5DD5D7"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9E1878E"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6753B97"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14:paraId="7F5B8EFA" w14:textId="77777777" w:rsidR="0032189D" w:rsidRPr="008D29A6" w:rsidRDefault="0032189D" w:rsidP="0050579F">
            <w:r w:rsidRPr="008D29A6">
              <w:t>C</w:t>
            </w:r>
            <w:r w:rsidR="00DD7DD6">
              <w:t>IS</w:t>
            </w:r>
            <w:r w:rsidRPr="008D29A6">
              <w:t>.01</w:t>
            </w:r>
          </w:p>
          <w:p w14:paraId="76891869" w14:textId="77777777" w:rsidR="0032189D" w:rsidRPr="008D29A6" w:rsidRDefault="0032189D" w:rsidP="0050579F"/>
        </w:tc>
        <w:tc>
          <w:tcPr>
            <w:tcW w:w="2460" w:type="dxa"/>
          </w:tcPr>
          <w:p w14:paraId="047A5D4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On average, how many hours of sleep do you get in a 24-hour period?</w:t>
            </w:r>
          </w:p>
        </w:tc>
        <w:tc>
          <w:tcPr>
            <w:tcW w:w="1592" w:type="dxa"/>
          </w:tcPr>
          <w:p w14:paraId="6558F3E9"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SLEPTIM1</w:t>
            </w:r>
          </w:p>
        </w:tc>
        <w:tc>
          <w:tcPr>
            <w:tcW w:w="1838" w:type="dxa"/>
          </w:tcPr>
          <w:p w14:paraId="2092154D"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 xml:space="preserve">_ _ Number of hours [01-24] </w:t>
            </w:r>
          </w:p>
          <w:p w14:paraId="1F47F4C8"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 xml:space="preserve">77 Don’t know / Not sure </w:t>
            </w:r>
          </w:p>
          <w:p w14:paraId="26864CE9" w14:textId="77777777" w:rsidR="0032189D" w:rsidRPr="008D29A6" w:rsidRDefault="0032189D" w:rsidP="00FB6F5F">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08" w:type="dxa"/>
          </w:tcPr>
          <w:p w14:paraId="09415F9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14:paraId="2BFCC84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Do not read: Enter hours of sleep in whole numbers, rounding 30 minutes (1/2 hour) or more up to the next whole hour and dropping 29 or fewer minutes.</w:t>
            </w:r>
          </w:p>
        </w:tc>
        <w:tc>
          <w:tcPr>
            <w:tcW w:w="1145" w:type="dxa"/>
          </w:tcPr>
          <w:p w14:paraId="1B9BE38C" w14:textId="068C112D" w:rsidR="0032189D" w:rsidRPr="008D29A6" w:rsidRDefault="00954D48" w:rsidP="0050579F">
            <w:pPr>
              <w:cnfStyle w:val="000000100000" w:firstRow="0" w:lastRow="0" w:firstColumn="0" w:lastColumn="0" w:oddVBand="0" w:evenVBand="0" w:oddHBand="1" w:evenHBand="0" w:firstRowFirstColumn="0" w:firstRowLastColumn="0" w:lastRowFirstColumn="0" w:lastRowLastColumn="0"/>
            </w:pPr>
            <w:r>
              <w:t>113-114</w:t>
            </w:r>
          </w:p>
        </w:tc>
      </w:tr>
    </w:tbl>
    <w:p w14:paraId="1A7BDF82" w14:textId="77777777" w:rsidR="00B436BD" w:rsidRPr="008D29A6" w:rsidRDefault="00B436BD" w:rsidP="00FB6F5F"/>
    <w:p w14:paraId="5D0D3280" w14:textId="77777777" w:rsidR="00FB6F5F" w:rsidRPr="008D29A6" w:rsidRDefault="00294650" w:rsidP="00B436BD">
      <w:pPr>
        <w:pStyle w:val="Heading1"/>
        <w:rPr>
          <w:color w:val="auto"/>
        </w:rPr>
      </w:pPr>
      <w:bookmarkStart w:id="13" w:name="_Toc24616181"/>
      <w:r w:rsidRPr="008D29A6">
        <w:rPr>
          <w:color w:val="auto"/>
        </w:rPr>
        <w:t xml:space="preserve">Core </w:t>
      </w:r>
      <w:r w:rsidR="00B436BD" w:rsidRPr="008D29A6">
        <w:rPr>
          <w:color w:val="auto"/>
        </w:rPr>
        <w:t>Section 6: Chronic Health Conditions</w:t>
      </w:r>
      <w:bookmarkEnd w:id="13"/>
    </w:p>
    <w:p w14:paraId="5E574080" w14:textId="77777777" w:rsidR="00B436BD" w:rsidRPr="00ED2A90" w:rsidRDefault="00B436BD" w:rsidP="00B436BD">
      <w:pPr>
        <w:rPr>
          <w:b/>
        </w:rPr>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008D29A6" w:rsidRPr="008D29A6" w14:paraId="7E854ACC" w14:textId="77777777" w:rsidTr="00ED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4524CD5" w14:textId="77777777" w:rsidR="0032189D" w:rsidRPr="008D29A6" w:rsidRDefault="0032189D" w:rsidP="0050579F">
            <w:pPr>
              <w:rPr>
                <w:color w:val="auto"/>
              </w:rPr>
            </w:pPr>
            <w:r w:rsidRPr="008D29A6">
              <w:rPr>
                <w:color w:val="auto"/>
              </w:rPr>
              <w:t>Question Number</w:t>
            </w:r>
          </w:p>
        </w:tc>
        <w:tc>
          <w:tcPr>
            <w:tcW w:w="1675" w:type="dxa"/>
          </w:tcPr>
          <w:p w14:paraId="745A7B8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98" w:type="dxa"/>
          </w:tcPr>
          <w:p w14:paraId="4E41659F"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27" w:type="dxa"/>
          </w:tcPr>
          <w:p w14:paraId="3DE4698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EB1B8BB"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14" w:type="dxa"/>
          </w:tcPr>
          <w:p w14:paraId="0308E9D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046" w:type="dxa"/>
          </w:tcPr>
          <w:p w14:paraId="07FF224A"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61D3342B"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B4CB1FB"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A936852" w14:textId="77777777" w:rsidR="0032189D" w:rsidRPr="008D29A6" w:rsidRDefault="0032189D" w:rsidP="0050579F">
            <w:r w:rsidRPr="008D29A6">
              <w:t>C</w:t>
            </w:r>
            <w:r w:rsidR="00DD7DD6">
              <w:t>CHC</w:t>
            </w:r>
            <w:r w:rsidRPr="008D29A6">
              <w:t>.01</w:t>
            </w:r>
          </w:p>
          <w:p w14:paraId="64160780" w14:textId="77777777" w:rsidR="0032189D" w:rsidRPr="008D29A6" w:rsidRDefault="0032189D" w:rsidP="0050579F"/>
        </w:tc>
        <w:tc>
          <w:tcPr>
            <w:tcW w:w="1675" w:type="dxa"/>
          </w:tcPr>
          <w:p w14:paraId="3C2AA10D"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old you that you had any of the following? For each, tell me Yes, No, Or You’re Not Sure.</w:t>
            </w:r>
          </w:p>
          <w:p w14:paraId="4A714A9C"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Ever told) you that you had a heart attack also called a myocardial infarction?</w:t>
            </w:r>
          </w:p>
        </w:tc>
        <w:tc>
          <w:tcPr>
            <w:tcW w:w="1298" w:type="dxa"/>
          </w:tcPr>
          <w:p w14:paraId="7748292C"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VDINFR4</w:t>
            </w:r>
          </w:p>
          <w:p w14:paraId="26606968"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427" w:type="dxa"/>
          </w:tcPr>
          <w:p w14:paraId="5BB88E53"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1 Yes</w:t>
            </w:r>
          </w:p>
          <w:p w14:paraId="5238F44C"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2 No</w:t>
            </w:r>
          </w:p>
          <w:p w14:paraId="6E00E1E5"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32E709AD" w14:textId="77777777" w:rsidR="0032189D" w:rsidRPr="008D29A6" w:rsidRDefault="0032189D" w:rsidP="00B436BD">
            <w:pPr>
              <w:cnfStyle w:val="000000100000" w:firstRow="0" w:lastRow="0" w:firstColumn="0" w:lastColumn="0" w:oddVBand="0" w:evenVBand="0" w:oddHBand="1" w:evenHBand="0" w:firstRowFirstColumn="0" w:firstRowLastColumn="0" w:lastRowFirstColumn="0" w:lastRowLastColumn="0"/>
            </w:pPr>
            <w:r w:rsidRPr="008D29A6">
              <w:t>9 Refused</w:t>
            </w:r>
          </w:p>
        </w:tc>
        <w:tc>
          <w:tcPr>
            <w:tcW w:w="1414" w:type="dxa"/>
          </w:tcPr>
          <w:p w14:paraId="646AF282"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046" w:type="dxa"/>
          </w:tcPr>
          <w:p w14:paraId="75E65C0F"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166AECD" w14:textId="7C9F1A54" w:rsidR="0032189D" w:rsidRPr="008D29A6" w:rsidRDefault="00EF64E5" w:rsidP="0050579F">
            <w:pPr>
              <w:cnfStyle w:val="000000100000" w:firstRow="0" w:lastRow="0" w:firstColumn="0" w:lastColumn="0" w:oddVBand="0" w:evenVBand="0" w:oddHBand="1" w:evenHBand="0" w:firstRowFirstColumn="0" w:firstRowLastColumn="0" w:lastRowFirstColumn="0" w:lastRowLastColumn="0"/>
            </w:pPr>
            <w:r>
              <w:t>115</w:t>
            </w:r>
          </w:p>
        </w:tc>
      </w:tr>
      <w:tr w:rsidR="008D29A6" w:rsidRPr="008D29A6" w14:paraId="0B3B0080" w14:textId="77777777" w:rsidTr="00ED2A90">
        <w:tc>
          <w:tcPr>
            <w:cnfStyle w:val="001000000000" w:firstRow="0" w:lastRow="0" w:firstColumn="1" w:lastColumn="0" w:oddVBand="0" w:evenVBand="0" w:oddHBand="0" w:evenHBand="0" w:firstRowFirstColumn="0" w:firstRowLastColumn="0" w:lastRowFirstColumn="0" w:lastRowLastColumn="0"/>
            <w:tcW w:w="1065" w:type="dxa"/>
          </w:tcPr>
          <w:p w14:paraId="4854DD46" w14:textId="77777777" w:rsidR="0032189D" w:rsidRPr="008D29A6" w:rsidRDefault="00DD7DD6" w:rsidP="0050579F">
            <w:r>
              <w:t>CCHC</w:t>
            </w:r>
            <w:r w:rsidR="0032189D" w:rsidRPr="008D29A6">
              <w:t>.02</w:t>
            </w:r>
          </w:p>
        </w:tc>
        <w:tc>
          <w:tcPr>
            <w:tcW w:w="1675" w:type="dxa"/>
          </w:tcPr>
          <w:p w14:paraId="7AB9A044" w14:textId="1613BF4C"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60652A">
              <w:t>(</w:t>
            </w:r>
            <w:r w:rsidRPr="008D29A6">
              <w:t>you had</w:t>
            </w:r>
            <w:r w:rsidR="0060652A">
              <w:t>)</w:t>
            </w:r>
            <w:r w:rsidRPr="008D29A6">
              <w:t xml:space="preserve"> angina or coronary heart disease?</w:t>
            </w:r>
          </w:p>
        </w:tc>
        <w:tc>
          <w:tcPr>
            <w:tcW w:w="1298" w:type="dxa"/>
          </w:tcPr>
          <w:p w14:paraId="3E4648BD"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VDCRHD4</w:t>
            </w:r>
          </w:p>
          <w:p w14:paraId="29615433"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427" w:type="dxa"/>
          </w:tcPr>
          <w:p w14:paraId="15E804B1"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0108BDD1"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4766A14A"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47466DB9"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lastRenderedPageBreak/>
              <w:t>9 Refused</w:t>
            </w:r>
          </w:p>
        </w:tc>
        <w:tc>
          <w:tcPr>
            <w:tcW w:w="1414" w:type="dxa"/>
          </w:tcPr>
          <w:p w14:paraId="73EC2F5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046" w:type="dxa"/>
          </w:tcPr>
          <w:p w14:paraId="46E1145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43D631A3" w14:textId="41EFE714" w:rsidR="0032189D" w:rsidRPr="008D29A6" w:rsidRDefault="00EF64E5" w:rsidP="0050579F">
            <w:pPr>
              <w:cnfStyle w:val="000000000000" w:firstRow="0" w:lastRow="0" w:firstColumn="0" w:lastColumn="0" w:oddVBand="0" w:evenVBand="0" w:oddHBand="0" w:evenHBand="0" w:firstRowFirstColumn="0" w:firstRowLastColumn="0" w:lastRowFirstColumn="0" w:lastRowLastColumn="0"/>
            </w:pPr>
            <w:r>
              <w:t>116</w:t>
            </w:r>
          </w:p>
        </w:tc>
      </w:tr>
      <w:tr w:rsidR="008D29A6" w:rsidRPr="008D29A6" w14:paraId="31838A1C"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EF082" w14:textId="77777777" w:rsidR="0032189D" w:rsidRPr="008D29A6" w:rsidRDefault="00DD7DD6" w:rsidP="0050579F">
            <w:r>
              <w:t>CCHC</w:t>
            </w:r>
            <w:r w:rsidR="0032189D" w:rsidRPr="008D29A6">
              <w:t>.03</w:t>
            </w:r>
          </w:p>
        </w:tc>
        <w:tc>
          <w:tcPr>
            <w:tcW w:w="1675" w:type="dxa"/>
          </w:tcPr>
          <w:p w14:paraId="13ADAC68" w14:textId="5AD908EC"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60652A">
              <w:t>(</w:t>
            </w:r>
            <w:r w:rsidRPr="008D29A6">
              <w:t>you had</w:t>
            </w:r>
            <w:r w:rsidR="0060652A">
              <w:t>)</w:t>
            </w:r>
            <w:r w:rsidRPr="008D29A6">
              <w:t xml:space="preserve"> a stroke?</w:t>
            </w:r>
          </w:p>
        </w:tc>
        <w:tc>
          <w:tcPr>
            <w:tcW w:w="1298" w:type="dxa"/>
          </w:tcPr>
          <w:p w14:paraId="08BBCAF5"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VDSTRK3</w:t>
            </w:r>
          </w:p>
          <w:p w14:paraId="2765BCD2"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427" w:type="dxa"/>
          </w:tcPr>
          <w:p w14:paraId="05099763"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5C01754C"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3EFDD7A0"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2B45E7FF"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414" w:type="dxa"/>
          </w:tcPr>
          <w:p w14:paraId="33E1F76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046" w:type="dxa"/>
          </w:tcPr>
          <w:p w14:paraId="7EDE0FF9"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2817BB92" w14:textId="05BF1362" w:rsidR="0032189D" w:rsidRPr="008D29A6" w:rsidRDefault="00EF64E5" w:rsidP="0050579F">
            <w:pPr>
              <w:cnfStyle w:val="000000100000" w:firstRow="0" w:lastRow="0" w:firstColumn="0" w:lastColumn="0" w:oddVBand="0" w:evenVBand="0" w:oddHBand="1" w:evenHBand="0" w:firstRowFirstColumn="0" w:firstRowLastColumn="0" w:lastRowFirstColumn="0" w:lastRowLastColumn="0"/>
            </w:pPr>
            <w:r>
              <w:t>117</w:t>
            </w:r>
          </w:p>
        </w:tc>
      </w:tr>
      <w:tr w:rsidR="008D29A6" w:rsidRPr="008D29A6" w14:paraId="1D8AD8A7" w14:textId="77777777" w:rsidTr="00ED2A90">
        <w:trPr>
          <w:trHeight w:val="377"/>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1E56253F" w14:textId="77777777" w:rsidR="0032189D" w:rsidRPr="008D29A6" w:rsidRDefault="00DD7DD6" w:rsidP="0050579F">
            <w:r>
              <w:t>CCHC</w:t>
            </w:r>
            <w:r w:rsidR="0032189D" w:rsidRPr="008D29A6">
              <w:t>.04</w:t>
            </w:r>
          </w:p>
        </w:tc>
        <w:tc>
          <w:tcPr>
            <w:tcW w:w="1675" w:type="dxa"/>
            <w:vMerge w:val="restart"/>
          </w:tcPr>
          <w:p w14:paraId="69DFA9E4" w14:textId="500DFD0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60652A">
              <w:t>(</w:t>
            </w:r>
            <w:r w:rsidRPr="008D29A6">
              <w:t>you had</w:t>
            </w:r>
            <w:r w:rsidR="0060652A">
              <w:t>)</w:t>
            </w:r>
            <w:r w:rsidRPr="008D29A6">
              <w:t xml:space="preserve"> asthma?</w:t>
            </w:r>
          </w:p>
        </w:tc>
        <w:tc>
          <w:tcPr>
            <w:tcW w:w="1298" w:type="dxa"/>
            <w:vMerge w:val="restart"/>
          </w:tcPr>
          <w:p w14:paraId="44857F06" w14:textId="77777777"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ASTHMA3</w:t>
            </w:r>
          </w:p>
        </w:tc>
        <w:tc>
          <w:tcPr>
            <w:tcW w:w="1427" w:type="dxa"/>
          </w:tcPr>
          <w:p w14:paraId="5066D1EF" w14:textId="77777777"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1 Yes</w:t>
            </w:r>
          </w:p>
        </w:tc>
        <w:tc>
          <w:tcPr>
            <w:tcW w:w="1414" w:type="dxa"/>
          </w:tcPr>
          <w:p w14:paraId="1390A5F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046" w:type="dxa"/>
          </w:tcPr>
          <w:p w14:paraId="2F3C2DBB"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32B32478" w14:textId="27720517" w:rsidR="0032189D" w:rsidRPr="008D29A6" w:rsidRDefault="00EF64E5" w:rsidP="0050579F">
            <w:pPr>
              <w:cnfStyle w:val="000000000000" w:firstRow="0" w:lastRow="0" w:firstColumn="0" w:lastColumn="0" w:oddVBand="0" w:evenVBand="0" w:oddHBand="0" w:evenHBand="0" w:firstRowFirstColumn="0" w:firstRowLastColumn="0" w:lastRowFirstColumn="0" w:lastRowLastColumn="0"/>
            </w:pPr>
            <w:r>
              <w:t>118</w:t>
            </w:r>
          </w:p>
        </w:tc>
      </w:tr>
      <w:tr w:rsidR="008D29A6" w:rsidRPr="008D29A6" w14:paraId="4252D1F0"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tcPr>
          <w:p w14:paraId="72A635F6" w14:textId="77777777" w:rsidR="0032189D" w:rsidRPr="008D29A6" w:rsidRDefault="0032189D" w:rsidP="0050579F"/>
        </w:tc>
        <w:tc>
          <w:tcPr>
            <w:tcW w:w="1675" w:type="dxa"/>
            <w:vMerge/>
          </w:tcPr>
          <w:p w14:paraId="6D71208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298" w:type="dxa"/>
            <w:vMerge/>
          </w:tcPr>
          <w:p w14:paraId="27F9556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427" w:type="dxa"/>
          </w:tcPr>
          <w:p w14:paraId="234EF89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27A4537D"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66239B94"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414" w:type="dxa"/>
          </w:tcPr>
          <w:p w14:paraId="7F146D4E" w14:textId="60394103" w:rsidR="0032189D" w:rsidRPr="008D29A6" w:rsidRDefault="0032189D" w:rsidP="00B8011A">
            <w:pPr>
              <w:cnfStyle w:val="000000100000" w:firstRow="0" w:lastRow="0" w:firstColumn="0" w:lastColumn="0" w:oddVBand="0" w:evenVBand="0" w:oddHBand="1" w:evenHBand="0" w:firstRowFirstColumn="0" w:firstRowLastColumn="0" w:lastRowFirstColumn="0" w:lastRowLastColumn="0"/>
            </w:pPr>
            <w:r w:rsidRPr="008D29A6">
              <w:t xml:space="preserve">Go to </w:t>
            </w:r>
            <w:r w:rsidR="00B8011A">
              <w:t>ASTHNOW</w:t>
            </w:r>
          </w:p>
        </w:tc>
        <w:tc>
          <w:tcPr>
            <w:tcW w:w="2046" w:type="dxa"/>
          </w:tcPr>
          <w:p w14:paraId="4DB242CB"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AB95085"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r>
      <w:tr w:rsidR="008D29A6" w:rsidRPr="008D29A6" w14:paraId="5EB03765" w14:textId="77777777" w:rsidTr="00ED2A90">
        <w:tc>
          <w:tcPr>
            <w:cnfStyle w:val="001000000000" w:firstRow="0" w:lastRow="0" w:firstColumn="1" w:lastColumn="0" w:oddVBand="0" w:evenVBand="0" w:oddHBand="0" w:evenHBand="0" w:firstRowFirstColumn="0" w:firstRowLastColumn="0" w:lastRowFirstColumn="0" w:lastRowLastColumn="0"/>
            <w:tcW w:w="1065" w:type="dxa"/>
          </w:tcPr>
          <w:p w14:paraId="7E4CB2EF" w14:textId="77777777" w:rsidR="0032189D" w:rsidRPr="008D29A6" w:rsidRDefault="00DD7DD6" w:rsidP="0050579F">
            <w:r>
              <w:t>CCHC</w:t>
            </w:r>
            <w:r w:rsidR="0032189D" w:rsidRPr="008D29A6">
              <w:t>.05</w:t>
            </w:r>
          </w:p>
        </w:tc>
        <w:tc>
          <w:tcPr>
            <w:tcW w:w="1675" w:type="dxa"/>
          </w:tcPr>
          <w:p w14:paraId="5F79775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Do you still have asthma?</w:t>
            </w:r>
          </w:p>
        </w:tc>
        <w:tc>
          <w:tcPr>
            <w:tcW w:w="1298" w:type="dxa"/>
          </w:tcPr>
          <w:p w14:paraId="51E4B3B3"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ASTHNOW</w:t>
            </w:r>
          </w:p>
        </w:tc>
        <w:tc>
          <w:tcPr>
            <w:tcW w:w="1427" w:type="dxa"/>
          </w:tcPr>
          <w:p w14:paraId="4DCECB78"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11609496"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4130F7BD"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E9CDED0"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414" w:type="dxa"/>
          </w:tcPr>
          <w:p w14:paraId="331C7A2D"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046" w:type="dxa"/>
          </w:tcPr>
          <w:p w14:paraId="6687D50E"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04056995" w14:textId="77D8C2A5" w:rsidR="0032189D" w:rsidRPr="008D29A6" w:rsidRDefault="00EF64E5" w:rsidP="0050579F">
            <w:pPr>
              <w:cnfStyle w:val="000000000000" w:firstRow="0" w:lastRow="0" w:firstColumn="0" w:lastColumn="0" w:oddVBand="0" w:evenVBand="0" w:oddHBand="0" w:evenHBand="0" w:firstRowFirstColumn="0" w:firstRowLastColumn="0" w:lastRowFirstColumn="0" w:lastRowLastColumn="0"/>
            </w:pPr>
            <w:r>
              <w:t>119</w:t>
            </w:r>
          </w:p>
        </w:tc>
      </w:tr>
      <w:tr w:rsidR="008D29A6" w:rsidRPr="008D29A6" w14:paraId="7C80BEA2"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949F55C" w14:textId="77777777" w:rsidR="0032189D" w:rsidRPr="008D29A6" w:rsidRDefault="00DD7DD6" w:rsidP="0050579F">
            <w:r>
              <w:t>CCHC</w:t>
            </w:r>
            <w:r w:rsidR="0032189D" w:rsidRPr="008D29A6">
              <w:t>.06</w:t>
            </w:r>
          </w:p>
        </w:tc>
        <w:tc>
          <w:tcPr>
            <w:tcW w:w="1675" w:type="dxa"/>
          </w:tcPr>
          <w:p w14:paraId="155691D5" w14:textId="72322486"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60652A">
              <w:t>(</w:t>
            </w:r>
            <w:r w:rsidRPr="008D29A6">
              <w:t>you had</w:t>
            </w:r>
            <w:r w:rsidR="0060652A">
              <w:t>)</w:t>
            </w:r>
            <w:r w:rsidRPr="008D29A6">
              <w:t xml:space="preserve"> skin cancer?</w:t>
            </w:r>
          </w:p>
        </w:tc>
        <w:tc>
          <w:tcPr>
            <w:tcW w:w="1298" w:type="dxa"/>
          </w:tcPr>
          <w:p w14:paraId="35254FD4"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SCNCR</w:t>
            </w:r>
          </w:p>
          <w:p w14:paraId="73743B60"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427" w:type="dxa"/>
          </w:tcPr>
          <w:p w14:paraId="4D16B707"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7B7869C5"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557EAFC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82AB0B8"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414" w:type="dxa"/>
          </w:tcPr>
          <w:p w14:paraId="18CA88F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046" w:type="dxa"/>
          </w:tcPr>
          <w:p w14:paraId="2CF54AF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5949BA66" w14:textId="679F6F45" w:rsidR="0032189D" w:rsidRPr="008D29A6" w:rsidRDefault="00EF64E5" w:rsidP="0050579F">
            <w:pPr>
              <w:cnfStyle w:val="000000100000" w:firstRow="0" w:lastRow="0" w:firstColumn="0" w:lastColumn="0" w:oddVBand="0" w:evenVBand="0" w:oddHBand="1" w:evenHBand="0" w:firstRowFirstColumn="0" w:firstRowLastColumn="0" w:lastRowFirstColumn="0" w:lastRowLastColumn="0"/>
            </w:pPr>
            <w:r>
              <w:t>120</w:t>
            </w:r>
          </w:p>
        </w:tc>
      </w:tr>
      <w:tr w:rsidR="008D29A6" w:rsidRPr="008D29A6" w14:paraId="0A266B54" w14:textId="77777777" w:rsidTr="00ED2A90">
        <w:tc>
          <w:tcPr>
            <w:cnfStyle w:val="001000000000" w:firstRow="0" w:lastRow="0" w:firstColumn="1" w:lastColumn="0" w:oddVBand="0" w:evenVBand="0" w:oddHBand="0" w:evenHBand="0" w:firstRowFirstColumn="0" w:firstRowLastColumn="0" w:lastRowFirstColumn="0" w:lastRowLastColumn="0"/>
            <w:tcW w:w="1065" w:type="dxa"/>
          </w:tcPr>
          <w:p w14:paraId="721E360C" w14:textId="77777777" w:rsidR="0032189D" w:rsidRPr="008D29A6" w:rsidRDefault="00DD7DD6" w:rsidP="0050579F">
            <w:r>
              <w:t>CCHC</w:t>
            </w:r>
            <w:r w:rsidR="0032189D" w:rsidRPr="008D29A6">
              <w:t>.07</w:t>
            </w:r>
          </w:p>
        </w:tc>
        <w:tc>
          <w:tcPr>
            <w:tcW w:w="1675" w:type="dxa"/>
          </w:tcPr>
          <w:p w14:paraId="0C0C6B77" w14:textId="6E2D871A"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Ever told) </w:t>
            </w:r>
            <w:r w:rsidR="0060652A">
              <w:t>(</w:t>
            </w:r>
            <w:r w:rsidRPr="008D29A6">
              <w:t>you had</w:t>
            </w:r>
            <w:r w:rsidR="0060652A">
              <w:t>)</w:t>
            </w:r>
            <w:r w:rsidRPr="008D29A6">
              <w:t xml:space="preserve"> any other types of cancer?</w:t>
            </w:r>
          </w:p>
        </w:tc>
        <w:tc>
          <w:tcPr>
            <w:tcW w:w="1298" w:type="dxa"/>
          </w:tcPr>
          <w:p w14:paraId="53836682"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HCOCNCR</w:t>
            </w:r>
          </w:p>
          <w:p w14:paraId="73005E7E"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427" w:type="dxa"/>
          </w:tcPr>
          <w:p w14:paraId="7035FCBC"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622DA6F7"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0C6B3683"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816FED5"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414" w:type="dxa"/>
          </w:tcPr>
          <w:p w14:paraId="753AF08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046" w:type="dxa"/>
          </w:tcPr>
          <w:p w14:paraId="712AE30E"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155572EB" w14:textId="34FC8FDB" w:rsidR="0032189D" w:rsidRPr="008D29A6" w:rsidRDefault="00EF64E5" w:rsidP="0050579F">
            <w:pPr>
              <w:cnfStyle w:val="000000000000" w:firstRow="0" w:lastRow="0" w:firstColumn="0" w:lastColumn="0" w:oddVBand="0" w:evenVBand="0" w:oddHBand="0" w:evenHBand="0" w:firstRowFirstColumn="0" w:firstRowLastColumn="0" w:lastRowFirstColumn="0" w:lastRowLastColumn="0"/>
            </w:pPr>
            <w:r>
              <w:t>121</w:t>
            </w:r>
          </w:p>
        </w:tc>
      </w:tr>
      <w:tr w:rsidR="008D29A6" w:rsidRPr="008D29A6" w14:paraId="2462B5F8"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F033B4" w14:textId="77777777" w:rsidR="0032189D" w:rsidRPr="008D29A6" w:rsidRDefault="00DD7DD6" w:rsidP="0050579F">
            <w:r>
              <w:t>CCHC</w:t>
            </w:r>
            <w:r w:rsidR="0032189D" w:rsidRPr="008D29A6">
              <w:t>.08</w:t>
            </w:r>
          </w:p>
        </w:tc>
        <w:tc>
          <w:tcPr>
            <w:tcW w:w="1675" w:type="dxa"/>
          </w:tcPr>
          <w:p w14:paraId="5FFC7773" w14:textId="5ED98D5E" w:rsidR="0032189D" w:rsidRPr="008D29A6" w:rsidRDefault="0032189D" w:rsidP="003B4468">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3B4468">
              <w:t>(</w:t>
            </w:r>
            <w:r w:rsidRPr="008D29A6">
              <w:t>you ha</w:t>
            </w:r>
            <w:r w:rsidR="003B4468">
              <w:t xml:space="preserve">d) </w:t>
            </w:r>
            <w:r w:rsidRPr="008D29A6">
              <w:t>chronic obstructive pulmonary disease, C.O.P.D., emphysema or chronic bronchitis?</w:t>
            </w:r>
          </w:p>
        </w:tc>
        <w:tc>
          <w:tcPr>
            <w:tcW w:w="1298" w:type="dxa"/>
          </w:tcPr>
          <w:p w14:paraId="737F68BE" w14:textId="7F7688F1"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CHCCOPD</w:t>
            </w:r>
            <w:r w:rsidR="00EF64E5">
              <w:t>2</w:t>
            </w:r>
          </w:p>
          <w:p w14:paraId="79E2256D"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427" w:type="dxa"/>
          </w:tcPr>
          <w:p w14:paraId="73C2AFB8"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0EDC200E"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2DC67674"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31BB10E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414" w:type="dxa"/>
          </w:tcPr>
          <w:p w14:paraId="7084B380"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046" w:type="dxa"/>
          </w:tcPr>
          <w:p w14:paraId="2DE7352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19EFECF8" w14:textId="0BC7C5F6" w:rsidR="0032189D" w:rsidRPr="008D29A6" w:rsidRDefault="00EF64E5" w:rsidP="0050579F">
            <w:pPr>
              <w:cnfStyle w:val="000000100000" w:firstRow="0" w:lastRow="0" w:firstColumn="0" w:lastColumn="0" w:oddVBand="0" w:evenVBand="0" w:oddHBand="1" w:evenHBand="0" w:firstRowFirstColumn="0" w:firstRowLastColumn="0" w:lastRowFirstColumn="0" w:lastRowLastColumn="0"/>
            </w:pPr>
            <w:r>
              <w:t>122</w:t>
            </w:r>
          </w:p>
        </w:tc>
      </w:tr>
      <w:tr w:rsidR="008D29A6" w:rsidRPr="008D29A6" w14:paraId="18ADFCC5" w14:textId="77777777" w:rsidTr="00ED2A90">
        <w:tc>
          <w:tcPr>
            <w:cnfStyle w:val="001000000000" w:firstRow="0" w:lastRow="0" w:firstColumn="1" w:lastColumn="0" w:oddVBand="0" w:evenVBand="0" w:oddHBand="0" w:evenHBand="0" w:firstRowFirstColumn="0" w:firstRowLastColumn="0" w:lastRowFirstColumn="0" w:lastRowLastColumn="0"/>
            <w:tcW w:w="1065" w:type="dxa"/>
          </w:tcPr>
          <w:p w14:paraId="79EBB6B1" w14:textId="77777777" w:rsidR="0032189D" w:rsidRPr="008D29A6" w:rsidRDefault="00DD7DD6" w:rsidP="0050579F">
            <w:r>
              <w:t>CCHC</w:t>
            </w:r>
            <w:r w:rsidR="0032189D" w:rsidRPr="008D29A6">
              <w:t>.09</w:t>
            </w:r>
          </w:p>
        </w:tc>
        <w:tc>
          <w:tcPr>
            <w:tcW w:w="1675" w:type="dxa"/>
          </w:tcPr>
          <w:p w14:paraId="62CCAF11" w14:textId="3075C611" w:rsidR="0032189D" w:rsidRPr="008D29A6" w:rsidRDefault="0032189D" w:rsidP="003B4468">
            <w:pPr>
              <w:cnfStyle w:val="000000000000" w:firstRow="0" w:lastRow="0" w:firstColumn="0" w:lastColumn="0" w:oddVBand="0" w:evenVBand="0" w:oddHBand="0" w:evenHBand="0" w:firstRowFirstColumn="0" w:firstRowLastColumn="0" w:lastRowFirstColumn="0" w:lastRowLastColumn="0"/>
            </w:pPr>
            <w:r w:rsidRPr="008D29A6">
              <w:t>(Ever told)</w:t>
            </w:r>
            <w:r w:rsidR="003B4468">
              <w:t xml:space="preserve"> (</w:t>
            </w:r>
            <w:r w:rsidR="0060652A">
              <w:t>you had)</w:t>
            </w:r>
            <w:r w:rsidRPr="008D29A6">
              <w:t xml:space="preserve"> some form of arthritis, rheumatoid arthritis, gout, lupus, or fibromyalgia?</w:t>
            </w:r>
          </w:p>
        </w:tc>
        <w:tc>
          <w:tcPr>
            <w:tcW w:w="1298" w:type="dxa"/>
          </w:tcPr>
          <w:p w14:paraId="6165084C" w14:textId="0D7D5CCB"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HAVARTH</w:t>
            </w:r>
            <w:r w:rsidR="00EF64E5">
              <w:t>4</w:t>
            </w:r>
          </w:p>
          <w:p w14:paraId="7BFC45BD"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427" w:type="dxa"/>
          </w:tcPr>
          <w:p w14:paraId="180C66B6"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2ECD221E"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0EA2B61D"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13312884"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414" w:type="dxa"/>
          </w:tcPr>
          <w:p w14:paraId="5FEC095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046" w:type="dxa"/>
          </w:tcPr>
          <w:p w14:paraId="7D2F7A6A" w14:textId="77777777" w:rsidR="0032189D" w:rsidRPr="008D29A6" w:rsidRDefault="0032189D" w:rsidP="001D6236">
            <w:pPr>
              <w:cnfStyle w:val="000000000000" w:firstRow="0" w:lastRow="0" w:firstColumn="0" w:lastColumn="0" w:oddVBand="0" w:evenVBand="0" w:oddHBand="0" w:evenHBand="0" w:firstRowFirstColumn="0" w:firstRowLastColumn="0" w:lastRowFirstColumn="0" w:lastRowLastColumn="0"/>
            </w:pPr>
            <w:r w:rsidRPr="008D29A6">
              <w:t xml:space="preserve">Do not read: Arthritis diagnoses include: rheumatism, polymyalgia rheumatic, osteoarthritis (not osteoporosis), tendonitis, bursitis, bunion, tennis elbow, carpal tunnel syndrome, tarsal tunnel syndrome, joint </w:t>
            </w:r>
            <w:r w:rsidRPr="008D29A6">
              <w:lastRenderedPageBreak/>
              <w:t>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14:paraId="2178219B" w14:textId="6CAA0C64" w:rsidR="0032189D" w:rsidRPr="008D29A6" w:rsidRDefault="00EF64E5" w:rsidP="0050579F">
            <w:pPr>
              <w:cnfStyle w:val="000000000000" w:firstRow="0" w:lastRow="0" w:firstColumn="0" w:lastColumn="0" w:oddVBand="0" w:evenVBand="0" w:oddHBand="0" w:evenHBand="0" w:firstRowFirstColumn="0" w:firstRowLastColumn="0" w:lastRowFirstColumn="0" w:lastRowLastColumn="0"/>
            </w:pPr>
            <w:r>
              <w:lastRenderedPageBreak/>
              <w:t>123</w:t>
            </w:r>
          </w:p>
        </w:tc>
      </w:tr>
      <w:tr w:rsidR="008D29A6" w:rsidRPr="008D29A6" w14:paraId="6A8CD40C"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C6D3A7" w14:textId="77777777" w:rsidR="0032189D" w:rsidRPr="008D29A6" w:rsidRDefault="00DD7DD6" w:rsidP="0050579F">
            <w:r>
              <w:t>CCHC</w:t>
            </w:r>
            <w:r w:rsidR="0032189D" w:rsidRPr="008D29A6">
              <w:t>.10</w:t>
            </w:r>
          </w:p>
        </w:tc>
        <w:tc>
          <w:tcPr>
            <w:tcW w:w="1675" w:type="dxa"/>
          </w:tcPr>
          <w:p w14:paraId="17B28F74" w14:textId="3C1F5BCD" w:rsidR="0032189D" w:rsidRPr="008D29A6" w:rsidRDefault="0032189D" w:rsidP="0060652A">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60652A">
              <w:t>(</w:t>
            </w:r>
            <w:r w:rsidRPr="008D29A6">
              <w:t>you ha</w:t>
            </w:r>
            <w:r w:rsidR="0060652A">
              <w:t>d)</w:t>
            </w:r>
            <w:r w:rsidRPr="008D29A6">
              <w:t xml:space="preserve"> a depressive disorder (including depression, major depression, dysthymia, or minor depression)?</w:t>
            </w:r>
          </w:p>
        </w:tc>
        <w:tc>
          <w:tcPr>
            <w:tcW w:w="1298" w:type="dxa"/>
          </w:tcPr>
          <w:p w14:paraId="38360A31" w14:textId="69F103B9"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ADDEPEV</w:t>
            </w:r>
            <w:r w:rsidR="00EF64E5">
              <w:t>3</w:t>
            </w:r>
          </w:p>
          <w:p w14:paraId="0C31C45C"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427" w:type="dxa"/>
          </w:tcPr>
          <w:p w14:paraId="6C46A6A1"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6D736AF1"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2 No</w:t>
            </w:r>
          </w:p>
          <w:p w14:paraId="7FDA9483"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F805441"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414" w:type="dxa"/>
          </w:tcPr>
          <w:p w14:paraId="792D4CC1"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046" w:type="dxa"/>
          </w:tcPr>
          <w:p w14:paraId="59E66DC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145" w:type="dxa"/>
          </w:tcPr>
          <w:p w14:paraId="780ECAF3" w14:textId="53F1C5D2" w:rsidR="0032189D" w:rsidRPr="008D29A6" w:rsidRDefault="00EF64E5" w:rsidP="0050579F">
            <w:pPr>
              <w:cnfStyle w:val="000000100000" w:firstRow="0" w:lastRow="0" w:firstColumn="0" w:lastColumn="0" w:oddVBand="0" w:evenVBand="0" w:oddHBand="1" w:evenHBand="0" w:firstRowFirstColumn="0" w:firstRowLastColumn="0" w:lastRowFirstColumn="0" w:lastRowLastColumn="0"/>
            </w:pPr>
            <w:r>
              <w:t>124</w:t>
            </w:r>
          </w:p>
        </w:tc>
      </w:tr>
      <w:tr w:rsidR="008D29A6" w:rsidRPr="008D29A6" w14:paraId="6F335F09" w14:textId="77777777" w:rsidTr="00ED2A90">
        <w:tc>
          <w:tcPr>
            <w:cnfStyle w:val="001000000000" w:firstRow="0" w:lastRow="0" w:firstColumn="1" w:lastColumn="0" w:oddVBand="0" w:evenVBand="0" w:oddHBand="0" w:evenHBand="0" w:firstRowFirstColumn="0" w:firstRowLastColumn="0" w:lastRowFirstColumn="0" w:lastRowLastColumn="0"/>
            <w:tcW w:w="1065" w:type="dxa"/>
          </w:tcPr>
          <w:p w14:paraId="37AFAF4B" w14:textId="77777777" w:rsidR="0032189D" w:rsidRPr="008D29A6" w:rsidRDefault="00DD7DD6" w:rsidP="0050579F">
            <w:r>
              <w:t>CCHC</w:t>
            </w:r>
            <w:r w:rsidR="0032189D" w:rsidRPr="008D29A6">
              <w:t>.11</w:t>
            </w:r>
          </w:p>
        </w:tc>
        <w:tc>
          <w:tcPr>
            <w:tcW w:w="1675" w:type="dxa"/>
          </w:tcPr>
          <w:p w14:paraId="69E4AF6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Not including kidney stones, bladder infection or incontinence, were you ever told you have kidney disease?  </w:t>
            </w:r>
          </w:p>
        </w:tc>
        <w:tc>
          <w:tcPr>
            <w:tcW w:w="1298" w:type="dxa"/>
          </w:tcPr>
          <w:p w14:paraId="0529F67C" w14:textId="26F2526D"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r w:rsidRPr="008D29A6">
              <w:t>CHCKDNY</w:t>
            </w:r>
            <w:r w:rsidR="00EF64E5">
              <w:t>2</w:t>
            </w:r>
          </w:p>
          <w:p w14:paraId="35E1B463" w14:textId="77777777" w:rsidR="0032189D" w:rsidRPr="008D29A6" w:rsidRDefault="0032189D" w:rsidP="0032189D">
            <w:pPr>
              <w:cnfStyle w:val="000000000000" w:firstRow="0" w:lastRow="0" w:firstColumn="0" w:lastColumn="0" w:oddVBand="0" w:evenVBand="0" w:oddHBand="0" w:evenHBand="0" w:firstRowFirstColumn="0" w:firstRowLastColumn="0" w:lastRowFirstColumn="0" w:lastRowLastColumn="0"/>
            </w:pPr>
          </w:p>
        </w:tc>
        <w:tc>
          <w:tcPr>
            <w:tcW w:w="1427" w:type="dxa"/>
          </w:tcPr>
          <w:p w14:paraId="2ED1FC6D"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1 Yes</w:t>
            </w:r>
          </w:p>
          <w:p w14:paraId="48CDBFDB"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2 No</w:t>
            </w:r>
          </w:p>
          <w:p w14:paraId="184621BB"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5588CF5C"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414" w:type="dxa"/>
          </w:tcPr>
          <w:p w14:paraId="7C87E0BF"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046" w:type="dxa"/>
          </w:tcPr>
          <w:p w14:paraId="03C607E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Read if necessary: Incontinence is not being able to control urine flow.</w:t>
            </w:r>
          </w:p>
        </w:tc>
        <w:tc>
          <w:tcPr>
            <w:tcW w:w="1145" w:type="dxa"/>
          </w:tcPr>
          <w:p w14:paraId="5F2A2752" w14:textId="04ADD155" w:rsidR="0032189D" w:rsidRPr="008D29A6" w:rsidRDefault="00EF64E5" w:rsidP="0050579F">
            <w:pPr>
              <w:cnfStyle w:val="000000000000" w:firstRow="0" w:lastRow="0" w:firstColumn="0" w:lastColumn="0" w:oddVBand="0" w:evenVBand="0" w:oddHBand="0" w:evenHBand="0" w:firstRowFirstColumn="0" w:firstRowLastColumn="0" w:lastRowFirstColumn="0" w:lastRowLastColumn="0"/>
            </w:pPr>
            <w:r>
              <w:t>125</w:t>
            </w:r>
          </w:p>
        </w:tc>
      </w:tr>
      <w:tr w:rsidR="00ED2A90" w:rsidRPr="008D29A6" w14:paraId="14336804"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vMerge w:val="restart"/>
          </w:tcPr>
          <w:p w14:paraId="20D1CBD7" w14:textId="77777777" w:rsidR="0032189D" w:rsidRPr="008D29A6" w:rsidRDefault="00DD7DD6" w:rsidP="0050579F">
            <w:r>
              <w:t>CCHC</w:t>
            </w:r>
            <w:r w:rsidR="0032189D" w:rsidRPr="008D29A6">
              <w:t>.12</w:t>
            </w:r>
          </w:p>
        </w:tc>
        <w:tc>
          <w:tcPr>
            <w:tcW w:w="1675" w:type="dxa"/>
            <w:vMerge w:val="restart"/>
          </w:tcPr>
          <w:p w14:paraId="2B85BC6A" w14:textId="6DC9A5F6" w:rsidR="0032189D" w:rsidRPr="008D29A6" w:rsidRDefault="0032189D" w:rsidP="0060652A">
            <w:pPr>
              <w:cnfStyle w:val="000000100000" w:firstRow="0" w:lastRow="0" w:firstColumn="0" w:lastColumn="0" w:oddVBand="0" w:evenVBand="0" w:oddHBand="1" w:evenHBand="0" w:firstRowFirstColumn="0" w:firstRowLastColumn="0" w:lastRowFirstColumn="0" w:lastRowLastColumn="0"/>
            </w:pPr>
            <w:r w:rsidRPr="008D29A6">
              <w:t xml:space="preserve">(Ever told) </w:t>
            </w:r>
            <w:r w:rsidR="0060652A">
              <w:t>(</w:t>
            </w:r>
            <w:r w:rsidRPr="008D29A6">
              <w:t>you ha</w:t>
            </w:r>
            <w:r w:rsidR="0060652A">
              <w:t>d)</w:t>
            </w:r>
            <w:r w:rsidRPr="008D29A6">
              <w:t xml:space="preserve"> diabetes?</w:t>
            </w:r>
          </w:p>
        </w:tc>
        <w:tc>
          <w:tcPr>
            <w:tcW w:w="1298" w:type="dxa"/>
            <w:vMerge w:val="restart"/>
          </w:tcPr>
          <w:p w14:paraId="449A0905" w14:textId="6DC105EF"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DIABETE</w:t>
            </w:r>
            <w:r w:rsidR="00EF64E5">
              <w:t>4</w:t>
            </w:r>
          </w:p>
          <w:p w14:paraId="6458EED7"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427" w:type="dxa"/>
          </w:tcPr>
          <w:p w14:paraId="42CF88C5"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r w:rsidRPr="008D29A6">
              <w:t>1 Yes</w:t>
            </w:r>
          </w:p>
          <w:p w14:paraId="2EBEBF2A" w14:textId="77777777" w:rsidR="0032189D" w:rsidRPr="008D29A6" w:rsidRDefault="0032189D" w:rsidP="00047ECD">
            <w:pPr>
              <w:cnfStyle w:val="000000100000" w:firstRow="0" w:lastRow="0" w:firstColumn="0" w:lastColumn="0" w:oddVBand="0" w:evenVBand="0" w:oddHBand="1" w:evenHBand="0" w:firstRowFirstColumn="0" w:firstRowLastColumn="0" w:lastRowFirstColumn="0" w:lastRowLastColumn="0"/>
            </w:pPr>
          </w:p>
        </w:tc>
        <w:tc>
          <w:tcPr>
            <w:tcW w:w="1414" w:type="dxa"/>
          </w:tcPr>
          <w:p w14:paraId="66B880AD"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046" w:type="dxa"/>
          </w:tcPr>
          <w:p w14:paraId="4F2D658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f yes and respondent is female, ask: was this only when you were pregnant? If respondent says pre-diabetes or borderline diabetes, use response code 4.</w:t>
            </w:r>
          </w:p>
        </w:tc>
        <w:tc>
          <w:tcPr>
            <w:tcW w:w="1145" w:type="dxa"/>
            <w:vMerge w:val="restart"/>
          </w:tcPr>
          <w:p w14:paraId="1B9DEA54" w14:textId="78ABDD49" w:rsidR="0032189D" w:rsidRPr="008D29A6" w:rsidRDefault="00EF64E5" w:rsidP="0050579F">
            <w:pPr>
              <w:cnfStyle w:val="000000100000" w:firstRow="0" w:lastRow="0" w:firstColumn="0" w:lastColumn="0" w:oddVBand="0" w:evenVBand="0" w:oddHBand="1" w:evenHBand="0" w:firstRowFirstColumn="0" w:firstRowLastColumn="0" w:lastRowFirstColumn="0" w:lastRowLastColumn="0"/>
            </w:pPr>
            <w:r>
              <w:t>126</w:t>
            </w:r>
          </w:p>
        </w:tc>
      </w:tr>
      <w:tr w:rsidR="008D29A6" w:rsidRPr="008D29A6" w14:paraId="7FA919D1" w14:textId="77777777" w:rsidTr="00ED2A90">
        <w:tc>
          <w:tcPr>
            <w:cnfStyle w:val="001000000000" w:firstRow="0" w:lastRow="0" w:firstColumn="1" w:lastColumn="0" w:oddVBand="0" w:evenVBand="0" w:oddHBand="0" w:evenHBand="0" w:firstRowFirstColumn="0" w:firstRowLastColumn="0" w:lastRowFirstColumn="0" w:lastRowLastColumn="0"/>
            <w:tcW w:w="1065" w:type="dxa"/>
            <w:vMerge/>
          </w:tcPr>
          <w:p w14:paraId="132A3095" w14:textId="77777777" w:rsidR="0032189D" w:rsidRPr="008D29A6" w:rsidRDefault="0032189D" w:rsidP="0050579F"/>
        </w:tc>
        <w:tc>
          <w:tcPr>
            <w:tcW w:w="1675" w:type="dxa"/>
            <w:vMerge/>
          </w:tcPr>
          <w:p w14:paraId="5496706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298" w:type="dxa"/>
            <w:vMerge/>
          </w:tcPr>
          <w:p w14:paraId="2A635366"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p>
        </w:tc>
        <w:tc>
          <w:tcPr>
            <w:tcW w:w="1427" w:type="dxa"/>
          </w:tcPr>
          <w:p w14:paraId="3F832F12"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 xml:space="preserve">2 Yes, but female told </w:t>
            </w:r>
            <w:r w:rsidRPr="008D29A6">
              <w:lastRenderedPageBreak/>
              <w:t>only during pregnancy</w:t>
            </w:r>
          </w:p>
          <w:p w14:paraId="26B1962A"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3 No</w:t>
            </w:r>
          </w:p>
          <w:p w14:paraId="05DA8DD2"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4 No, pre-diabetes or borderline diabetes</w:t>
            </w:r>
          </w:p>
          <w:p w14:paraId="2C7F6C7C"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326EDA4B" w14:textId="77777777" w:rsidR="00F92CA4" w:rsidRDefault="00F92CA4" w:rsidP="00047ECD">
            <w:pPr>
              <w:cnfStyle w:val="000000000000" w:firstRow="0" w:lastRow="0" w:firstColumn="0" w:lastColumn="0" w:oddVBand="0" w:evenVBand="0" w:oddHBand="0" w:evenHBand="0" w:firstRowFirstColumn="0" w:firstRowLastColumn="0" w:lastRowFirstColumn="0" w:lastRowLastColumn="0"/>
            </w:pPr>
          </w:p>
          <w:p w14:paraId="2F71978E"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414" w:type="dxa"/>
          </w:tcPr>
          <w:p w14:paraId="33CFF981" w14:textId="77777777" w:rsidR="0032189D" w:rsidRPr="008D29A6" w:rsidRDefault="0032189D" w:rsidP="00047ECD">
            <w:pPr>
              <w:cnfStyle w:val="000000000000" w:firstRow="0" w:lastRow="0" w:firstColumn="0" w:lastColumn="0" w:oddVBand="0" w:evenVBand="0" w:oddHBand="0" w:evenHBand="0" w:firstRowFirstColumn="0" w:firstRowLastColumn="0" w:lastRowFirstColumn="0" w:lastRowLastColumn="0"/>
            </w:pPr>
            <w:r w:rsidRPr="008D29A6">
              <w:lastRenderedPageBreak/>
              <w:t xml:space="preserve">Go to Pre-Diabetes </w:t>
            </w:r>
            <w:r w:rsidRPr="008D29A6">
              <w:lastRenderedPageBreak/>
              <w:t>Optional Module (if used). Otherwise, go to next section.</w:t>
            </w:r>
          </w:p>
        </w:tc>
        <w:tc>
          <w:tcPr>
            <w:tcW w:w="2046" w:type="dxa"/>
          </w:tcPr>
          <w:p w14:paraId="4CA39850"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B1715B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r>
    </w:tbl>
    <w:p w14:paraId="00227A9E" w14:textId="77777777" w:rsidR="00564983" w:rsidRPr="008D29A6" w:rsidRDefault="00564983" w:rsidP="00564983">
      <w:pPr>
        <w:pStyle w:val="Heading1"/>
        <w:rPr>
          <w:color w:val="auto"/>
        </w:rPr>
      </w:pPr>
      <w:bookmarkStart w:id="14" w:name="_Toc24616182"/>
      <w:r w:rsidRPr="008D29A6">
        <w:rPr>
          <w:color w:val="auto"/>
        </w:rPr>
        <w:t>Module 1: Prediabetes</w:t>
      </w:r>
      <w:bookmarkEnd w:id="14"/>
    </w:p>
    <w:tbl>
      <w:tblPr>
        <w:tblStyle w:val="GridTable4"/>
        <w:tblW w:w="0" w:type="auto"/>
        <w:tblLook w:val="04A0" w:firstRow="1" w:lastRow="0" w:firstColumn="1" w:lastColumn="0" w:noHBand="0" w:noVBand="1"/>
      </w:tblPr>
      <w:tblGrid>
        <w:gridCol w:w="1084"/>
        <w:gridCol w:w="1640"/>
        <w:gridCol w:w="1230"/>
        <w:gridCol w:w="1456"/>
        <w:gridCol w:w="1656"/>
        <w:gridCol w:w="1859"/>
        <w:gridCol w:w="1145"/>
      </w:tblGrid>
      <w:tr w:rsidR="00564983" w:rsidRPr="008D29A6" w14:paraId="0458627B" w14:textId="77777777" w:rsidTr="00564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45C6B113" w14:textId="77777777" w:rsidR="00564983" w:rsidRPr="008D29A6" w:rsidRDefault="00564983" w:rsidP="00564983">
            <w:pPr>
              <w:rPr>
                <w:color w:val="auto"/>
              </w:rPr>
            </w:pPr>
            <w:r w:rsidRPr="008D29A6">
              <w:rPr>
                <w:color w:val="auto"/>
              </w:rPr>
              <w:t>Question Number</w:t>
            </w:r>
          </w:p>
        </w:tc>
        <w:tc>
          <w:tcPr>
            <w:tcW w:w="2477" w:type="dxa"/>
          </w:tcPr>
          <w:p w14:paraId="72841026"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6" w:type="dxa"/>
          </w:tcPr>
          <w:p w14:paraId="4F6C7FC2"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0" w:type="dxa"/>
          </w:tcPr>
          <w:p w14:paraId="106E1C5B"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6B429198"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230" w:type="dxa"/>
          </w:tcPr>
          <w:p w14:paraId="73D85972"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4" w:type="dxa"/>
          </w:tcPr>
          <w:p w14:paraId="4DEC538A"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7E4DA8F9" w14:textId="77777777" w:rsidR="00564983" w:rsidRPr="008D29A6" w:rsidRDefault="00564983" w:rsidP="00564983">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564983" w:rsidRPr="008D29A6" w14:paraId="0BD31013" w14:textId="77777777" w:rsidTr="00564983">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14:paraId="4DC6AC46" w14:textId="77777777" w:rsidR="00564983" w:rsidRDefault="00564983" w:rsidP="00564983"/>
        </w:tc>
        <w:tc>
          <w:tcPr>
            <w:tcW w:w="2477" w:type="dxa"/>
          </w:tcPr>
          <w:p w14:paraId="59CBDDFB" w14:textId="77777777" w:rsidR="00564983" w:rsidRPr="008D29A6" w:rsidRDefault="00564983" w:rsidP="00564983">
            <w:pPr>
              <w:cnfStyle w:val="000000100000" w:firstRow="0" w:lastRow="0" w:firstColumn="0" w:lastColumn="0" w:oddVBand="0" w:evenVBand="0" w:oddHBand="1" w:evenHBand="0" w:firstRowFirstColumn="0" w:firstRowLastColumn="0" w:lastRowFirstColumn="0" w:lastRowLastColumn="0"/>
            </w:pPr>
          </w:p>
        </w:tc>
        <w:tc>
          <w:tcPr>
            <w:tcW w:w="1546" w:type="dxa"/>
          </w:tcPr>
          <w:p w14:paraId="7D0FDD3E" w14:textId="77777777" w:rsidR="00564983" w:rsidRPr="008D29A6" w:rsidRDefault="00564983" w:rsidP="0056498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14:paraId="64A7856A" w14:textId="77777777" w:rsidR="00564983" w:rsidRPr="008D29A6" w:rsidRDefault="00564983" w:rsidP="00564983">
            <w:pPr>
              <w:cnfStyle w:val="000000100000" w:firstRow="0" w:lastRow="0" w:firstColumn="0" w:lastColumn="0" w:oddVBand="0" w:evenVBand="0" w:oddHBand="1" w:evenHBand="0" w:firstRowFirstColumn="0" w:firstRowLastColumn="0" w:lastRowFirstColumn="0" w:lastRowLastColumn="0"/>
            </w:pPr>
          </w:p>
        </w:tc>
        <w:tc>
          <w:tcPr>
            <w:tcW w:w="2230" w:type="dxa"/>
          </w:tcPr>
          <w:p w14:paraId="09B610F2" w14:textId="7CAF632E" w:rsidR="00564983" w:rsidRPr="008D29A6" w:rsidRDefault="00564983" w:rsidP="00AB5066">
            <w:pPr>
              <w:cnfStyle w:val="000000100000" w:firstRow="0" w:lastRow="0" w:firstColumn="0" w:lastColumn="0" w:oddVBand="0" w:evenVBand="0" w:oddHBand="1" w:evenHBand="0" w:firstRowFirstColumn="0" w:firstRowLastColumn="0" w:lastRowFirstColumn="0" w:lastRowLastColumn="0"/>
            </w:pPr>
            <w:r w:rsidRPr="00DF19E2">
              <w:t xml:space="preserve">Skip if </w:t>
            </w:r>
            <w:r w:rsidR="00B8011A">
              <w:t xml:space="preserve">DIABETE4 </w:t>
            </w:r>
            <w:r w:rsidRPr="00DF19E2">
              <w:t>is coded 1</w:t>
            </w:r>
            <w:r>
              <w:t xml:space="preserve"> </w:t>
            </w:r>
          </w:p>
        </w:tc>
        <w:tc>
          <w:tcPr>
            <w:tcW w:w="3334" w:type="dxa"/>
          </w:tcPr>
          <w:p w14:paraId="28B4DACC" w14:textId="77777777" w:rsidR="00564983" w:rsidRPr="008D29A6" w:rsidRDefault="00564983" w:rsidP="00564983">
            <w:pPr>
              <w:cnfStyle w:val="000000100000" w:firstRow="0" w:lastRow="0" w:firstColumn="0" w:lastColumn="0" w:oddVBand="0" w:evenVBand="0" w:oddHBand="1" w:evenHBand="0" w:firstRowFirstColumn="0" w:firstRowLastColumn="0" w:lastRowFirstColumn="0" w:lastRowLastColumn="0"/>
            </w:pPr>
          </w:p>
        </w:tc>
        <w:tc>
          <w:tcPr>
            <w:tcW w:w="1145" w:type="dxa"/>
          </w:tcPr>
          <w:p w14:paraId="3D3A9781" w14:textId="77777777" w:rsidR="00564983" w:rsidRDefault="00564983" w:rsidP="00564983">
            <w:pPr>
              <w:cnfStyle w:val="000000100000" w:firstRow="0" w:lastRow="0" w:firstColumn="0" w:lastColumn="0" w:oddVBand="0" w:evenVBand="0" w:oddHBand="1" w:evenHBand="0" w:firstRowFirstColumn="0" w:firstRowLastColumn="0" w:lastRowFirstColumn="0" w:lastRowLastColumn="0"/>
            </w:pPr>
          </w:p>
        </w:tc>
      </w:tr>
      <w:tr w:rsidR="00564983" w:rsidRPr="008D29A6" w14:paraId="5586E8FD" w14:textId="77777777" w:rsidTr="00564983">
        <w:trPr>
          <w:trHeight w:val="1369"/>
        </w:trPr>
        <w:tc>
          <w:tcPr>
            <w:cnfStyle w:val="001000000000" w:firstRow="0" w:lastRow="0" w:firstColumn="1" w:lastColumn="0" w:oddVBand="0" w:evenVBand="0" w:oddHBand="0" w:evenHBand="0" w:firstRowFirstColumn="0" w:firstRowLastColumn="0" w:lastRowFirstColumn="0" w:lastRowLastColumn="0"/>
            <w:tcW w:w="1118" w:type="dxa"/>
          </w:tcPr>
          <w:p w14:paraId="3B1C6512" w14:textId="77777777" w:rsidR="00564983" w:rsidRPr="008D29A6" w:rsidRDefault="00564983" w:rsidP="00564983">
            <w:r>
              <w:t>MPDB.</w:t>
            </w:r>
            <w:r w:rsidRPr="008D29A6">
              <w:t>01</w:t>
            </w:r>
          </w:p>
          <w:p w14:paraId="4B5E37E8" w14:textId="77777777" w:rsidR="00564983" w:rsidRPr="008D29A6" w:rsidRDefault="00564983" w:rsidP="00564983"/>
        </w:tc>
        <w:tc>
          <w:tcPr>
            <w:tcW w:w="2477" w:type="dxa"/>
          </w:tcPr>
          <w:p w14:paraId="7893AD59"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Have you had a test for high blood sugar or diabetes within the past three years?</w:t>
            </w:r>
          </w:p>
        </w:tc>
        <w:tc>
          <w:tcPr>
            <w:tcW w:w="1546" w:type="dxa"/>
          </w:tcPr>
          <w:p w14:paraId="546E2904" w14:textId="77777777" w:rsidR="00564983" w:rsidRPr="008D29A6" w:rsidRDefault="00564983" w:rsidP="0056498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PDIABTST</w:t>
            </w:r>
          </w:p>
        </w:tc>
        <w:tc>
          <w:tcPr>
            <w:tcW w:w="1820" w:type="dxa"/>
          </w:tcPr>
          <w:p w14:paraId="212857B2"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1 Yes</w:t>
            </w:r>
          </w:p>
          <w:p w14:paraId="23B907F4"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2 No</w:t>
            </w:r>
          </w:p>
          <w:p w14:paraId="0C72EFA4"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7 Don’t know/ not sure</w:t>
            </w:r>
          </w:p>
          <w:p w14:paraId="30600B72"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9 Refused</w:t>
            </w:r>
          </w:p>
        </w:tc>
        <w:tc>
          <w:tcPr>
            <w:tcW w:w="2230" w:type="dxa"/>
          </w:tcPr>
          <w:p w14:paraId="6FA3D5F9"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p>
        </w:tc>
        <w:tc>
          <w:tcPr>
            <w:tcW w:w="3334" w:type="dxa"/>
          </w:tcPr>
          <w:p w14:paraId="7B54AF2F"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p>
        </w:tc>
        <w:tc>
          <w:tcPr>
            <w:tcW w:w="1145" w:type="dxa"/>
          </w:tcPr>
          <w:p w14:paraId="7AD1967B"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t>264</w:t>
            </w:r>
          </w:p>
        </w:tc>
      </w:tr>
      <w:tr w:rsidR="00564983" w:rsidRPr="008D29A6" w14:paraId="3FE1469F" w14:textId="77777777" w:rsidTr="00564983">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33A518F0" w14:textId="77777777" w:rsidR="00564983" w:rsidRDefault="00564983" w:rsidP="00564983"/>
        </w:tc>
        <w:tc>
          <w:tcPr>
            <w:tcW w:w="2477" w:type="dxa"/>
          </w:tcPr>
          <w:p w14:paraId="5FBA7FA9" w14:textId="77777777" w:rsidR="00564983" w:rsidRPr="008D29A6" w:rsidRDefault="00564983" w:rsidP="00564983">
            <w:pPr>
              <w:cnfStyle w:val="000000100000" w:firstRow="0" w:lastRow="0" w:firstColumn="0" w:lastColumn="0" w:oddVBand="0" w:evenVBand="0" w:oddHBand="1" w:evenHBand="0" w:firstRowFirstColumn="0" w:firstRowLastColumn="0" w:lastRowFirstColumn="0" w:lastRowLastColumn="0"/>
            </w:pPr>
          </w:p>
        </w:tc>
        <w:tc>
          <w:tcPr>
            <w:tcW w:w="1546" w:type="dxa"/>
          </w:tcPr>
          <w:p w14:paraId="10C05362" w14:textId="77777777" w:rsidR="00564983" w:rsidRPr="008D29A6" w:rsidRDefault="00564983" w:rsidP="00564983">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20" w:type="dxa"/>
          </w:tcPr>
          <w:p w14:paraId="3D4B9A0A" w14:textId="77777777" w:rsidR="00564983" w:rsidRPr="008D29A6" w:rsidRDefault="00564983" w:rsidP="00564983">
            <w:pPr>
              <w:cnfStyle w:val="000000100000" w:firstRow="0" w:lastRow="0" w:firstColumn="0" w:lastColumn="0" w:oddVBand="0" w:evenVBand="0" w:oddHBand="1" w:evenHBand="0" w:firstRowFirstColumn="0" w:firstRowLastColumn="0" w:lastRowFirstColumn="0" w:lastRowLastColumn="0"/>
            </w:pPr>
          </w:p>
        </w:tc>
        <w:tc>
          <w:tcPr>
            <w:tcW w:w="2230" w:type="dxa"/>
          </w:tcPr>
          <w:p w14:paraId="18613765" w14:textId="7771DF33" w:rsidR="00564983" w:rsidRPr="008D29A6" w:rsidRDefault="00564983" w:rsidP="00B8011A">
            <w:pPr>
              <w:cnfStyle w:val="000000100000" w:firstRow="0" w:lastRow="0" w:firstColumn="0" w:lastColumn="0" w:oddVBand="0" w:evenVBand="0" w:oddHBand="1" w:evenHBand="0" w:firstRowFirstColumn="0" w:firstRowLastColumn="0" w:lastRowFirstColumn="0" w:lastRowLastColumn="0"/>
            </w:pPr>
            <w:r w:rsidRPr="006D07CA">
              <w:t>Skip</w:t>
            </w:r>
            <w:r>
              <w:t xml:space="preserve"> </w:t>
            </w:r>
            <w:r w:rsidR="00B8011A">
              <w:t>PREDIAB1</w:t>
            </w:r>
            <w:r w:rsidRPr="006D07CA">
              <w:t xml:space="preserve"> if </w:t>
            </w:r>
            <w:r w:rsidR="00B8011A">
              <w:t xml:space="preserve">DIABETE4 is </w:t>
            </w:r>
            <w:r w:rsidRPr="006D07CA">
              <w:t xml:space="preserve">coded 1; If </w:t>
            </w:r>
            <w:r w:rsidR="00B8011A">
              <w:t>DIABETE4</w:t>
            </w:r>
            <w:r w:rsidRPr="006D07CA">
              <w:t xml:space="preserve"> is coded 4 automatically code PREDIAB1, equal to 1 (yes);</w:t>
            </w:r>
          </w:p>
        </w:tc>
        <w:tc>
          <w:tcPr>
            <w:tcW w:w="3334" w:type="dxa"/>
          </w:tcPr>
          <w:p w14:paraId="6496D549" w14:textId="77777777" w:rsidR="00564983" w:rsidRPr="008D29A6" w:rsidRDefault="00564983" w:rsidP="00564983">
            <w:pPr>
              <w:cnfStyle w:val="000000100000" w:firstRow="0" w:lastRow="0" w:firstColumn="0" w:lastColumn="0" w:oddVBand="0" w:evenVBand="0" w:oddHBand="1" w:evenHBand="0" w:firstRowFirstColumn="0" w:firstRowLastColumn="0" w:lastRowFirstColumn="0" w:lastRowLastColumn="0"/>
            </w:pPr>
          </w:p>
        </w:tc>
        <w:tc>
          <w:tcPr>
            <w:tcW w:w="1145" w:type="dxa"/>
          </w:tcPr>
          <w:p w14:paraId="0981492F" w14:textId="77777777" w:rsidR="00564983" w:rsidRDefault="00564983" w:rsidP="00564983">
            <w:pPr>
              <w:cnfStyle w:val="000000100000" w:firstRow="0" w:lastRow="0" w:firstColumn="0" w:lastColumn="0" w:oddVBand="0" w:evenVBand="0" w:oddHBand="1" w:evenHBand="0" w:firstRowFirstColumn="0" w:firstRowLastColumn="0" w:lastRowFirstColumn="0" w:lastRowLastColumn="0"/>
            </w:pPr>
          </w:p>
        </w:tc>
      </w:tr>
      <w:tr w:rsidR="00564983" w:rsidRPr="008D29A6" w14:paraId="7F7CBCAD" w14:textId="77777777" w:rsidTr="00564983">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05F2498" w14:textId="77777777" w:rsidR="00564983" w:rsidRPr="008D29A6" w:rsidRDefault="00564983" w:rsidP="00564983">
            <w:r>
              <w:t>MPDB.</w:t>
            </w:r>
            <w:r w:rsidRPr="008D29A6">
              <w:t>02</w:t>
            </w:r>
          </w:p>
        </w:tc>
        <w:tc>
          <w:tcPr>
            <w:tcW w:w="2477" w:type="dxa"/>
          </w:tcPr>
          <w:p w14:paraId="1D0BA51A"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Have you ever been told by a doctor or other health professional that you have pre-diabetes or borderline diabetes?</w:t>
            </w:r>
          </w:p>
        </w:tc>
        <w:tc>
          <w:tcPr>
            <w:tcW w:w="1546" w:type="dxa"/>
          </w:tcPr>
          <w:p w14:paraId="62C98DAA" w14:textId="77777777" w:rsidR="00564983" w:rsidRPr="008D29A6" w:rsidRDefault="00564983" w:rsidP="00564983">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D29A6">
              <w:rPr>
                <w:rFonts w:ascii="Calibri" w:hAnsi="Calibri"/>
              </w:rPr>
              <w:t>PREDIAB1</w:t>
            </w:r>
          </w:p>
        </w:tc>
        <w:tc>
          <w:tcPr>
            <w:tcW w:w="1820" w:type="dxa"/>
          </w:tcPr>
          <w:p w14:paraId="694CADF0"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1 Yes</w:t>
            </w:r>
          </w:p>
          <w:p w14:paraId="3DB9C1B4"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2 Yes, during pregnancy</w:t>
            </w:r>
          </w:p>
          <w:p w14:paraId="1A48F75A"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3 No</w:t>
            </w:r>
          </w:p>
          <w:p w14:paraId="7C45ECD1"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219B05D0"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9 Refused</w:t>
            </w:r>
          </w:p>
        </w:tc>
        <w:tc>
          <w:tcPr>
            <w:tcW w:w="2230" w:type="dxa"/>
          </w:tcPr>
          <w:p w14:paraId="533AC804"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p>
        </w:tc>
        <w:tc>
          <w:tcPr>
            <w:tcW w:w="3334" w:type="dxa"/>
          </w:tcPr>
          <w:p w14:paraId="111817EC"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rsidRPr="008D29A6">
              <w:t>If Yes and respondent is female, ask: Was this only when you were pregnant?</w:t>
            </w:r>
          </w:p>
        </w:tc>
        <w:tc>
          <w:tcPr>
            <w:tcW w:w="1145" w:type="dxa"/>
          </w:tcPr>
          <w:p w14:paraId="645A83BC" w14:textId="77777777" w:rsidR="00564983" w:rsidRPr="008D29A6" w:rsidRDefault="00564983" w:rsidP="00564983">
            <w:pPr>
              <w:cnfStyle w:val="000000000000" w:firstRow="0" w:lastRow="0" w:firstColumn="0" w:lastColumn="0" w:oddVBand="0" w:evenVBand="0" w:oddHBand="0" w:evenHBand="0" w:firstRowFirstColumn="0" w:firstRowLastColumn="0" w:lastRowFirstColumn="0" w:lastRowLastColumn="0"/>
            </w:pPr>
            <w:r>
              <w:t>265</w:t>
            </w:r>
          </w:p>
        </w:tc>
      </w:tr>
    </w:tbl>
    <w:p w14:paraId="3C4B61F1" w14:textId="2A91AF6F" w:rsidR="00B23377" w:rsidRDefault="00B23377"/>
    <w:p w14:paraId="668C9705" w14:textId="77777777" w:rsidR="00B8011A" w:rsidRDefault="00B8011A"/>
    <w:p w14:paraId="12BBB89D" w14:textId="77777777" w:rsidR="00ED2A90" w:rsidRDefault="00ED2A90"/>
    <w:p w14:paraId="46A62BB0" w14:textId="77777777" w:rsidR="00ED2A90" w:rsidRDefault="00ED2A90"/>
    <w:p w14:paraId="6FE6D1CE" w14:textId="77777777" w:rsidR="00ED2A90" w:rsidRDefault="00ED2A90"/>
    <w:p w14:paraId="1DF6603B" w14:textId="2EED8F6A" w:rsidR="00ED2A90" w:rsidRPr="008D29A6" w:rsidRDefault="00ED2A90" w:rsidP="00ED2A90">
      <w:pPr>
        <w:pStyle w:val="Heading1"/>
        <w:rPr>
          <w:color w:val="auto"/>
        </w:rPr>
      </w:pPr>
      <w:bookmarkStart w:id="15" w:name="_Toc24616183"/>
      <w:r w:rsidRPr="008D29A6">
        <w:rPr>
          <w:color w:val="auto"/>
        </w:rPr>
        <w:t>Core Section 6: Chronic Health Conditions</w:t>
      </w:r>
      <w:r>
        <w:rPr>
          <w:color w:val="auto"/>
        </w:rPr>
        <w:t xml:space="preserve"> (continued)</w:t>
      </w:r>
      <w:bookmarkEnd w:id="15"/>
    </w:p>
    <w:p w14:paraId="0FD66FA2" w14:textId="77777777" w:rsidR="00ED2A90" w:rsidRPr="00ED2A90" w:rsidRDefault="00ED2A90" w:rsidP="00ED2A90">
      <w:pPr>
        <w:rPr>
          <w:b/>
        </w:rPr>
      </w:pPr>
    </w:p>
    <w:tbl>
      <w:tblPr>
        <w:tblStyle w:val="GridTable4"/>
        <w:tblW w:w="0" w:type="auto"/>
        <w:tblLook w:val="04A0" w:firstRow="1" w:lastRow="0" w:firstColumn="1" w:lastColumn="0" w:noHBand="0" w:noVBand="1"/>
      </w:tblPr>
      <w:tblGrid>
        <w:gridCol w:w="1065"/>
        <w:gridCol w:w="1675"/>
        <w:gridCol w:w="1298"/>
        <w:gridCol w:w="1427"/>
        <w:gridCol w:w="1414"/>
        <w:gridCol w:w="2046"/>
        <w:gridCol w:w="1145"/>
      </w:tblGrid>
      <w:tr w:rsidR="00ED2A90" w:rsidRPr="008D29A6" w14:paraId="28AF2063" w14:textId="77777777" w:rsidTr="00ED2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085562C" w14:textId="77777777" w:rsidR="00ED2A90" w:rsidRPr="008D29A6" w:rsidRDefault="00ED2A90" w:rsidP="00ED2A90">
            <w:pPr>
              <w:rPr>
                <w:color w:val="auto"/>
              </w:rPr>
            </w:pPr>
            <w:r w:rsidRPr="008D29A6">
              <w:rPr>
                <w:color w:val="auto"/>
              </w:rPr>
              <w:t>Question Number</w:t>
            </w:r>
          </w:p>
        </w:tc>
        <w:tc>
          <w:tcPr>
            <w:tcW w:w="1675" w:type="dxa"/>
          </w:tcPr>
          <w:p w14:paraId="064791EE"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98" w:type="dxa"/>
          </w:tcPr>
          <w:p w14:paraId="02B616EE"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27" w:type="dxa"/>
          </w:tcPr>
          <w:p w14:paraId="1E9A562B"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1E881D2"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14" w:type="dxa"/>
          </w:tcPr>
          <w:p w14:paraId="6FC929BB"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046" w:type="dxa"/>
          </w:tcPr>
          <w:p w14:paraId="1352DFFA"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6D6722CE" w14:textId="77777777" w:rsidR="00ED2A90" w:rsidRPr="008D29A6" w:rsidRDefault="00ED2A90" w:rsidP="00ED2A90">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ED2A90" w:rsidRPr="008D29A6" w14:paraId="0562EF22" w14:textId="77777777" w:rsidTr="00ED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C826171" w14:textId="763CC70F" w:rsidR="00ED2A90" w:rsidRPr="008D29A6" w:rsidRDefault="00ED2A90" w:rsidP="00ED2A90">
            <w:r>
              <w:t>CCHC</w:t>
            </w:r>
            <w:r w:rsidRPr="008D29A6">
              <w:t>.13</w:t>
            </w:r>
          </w:p>
        </w:tc>
        <w:tc>
          <w:tcPr>
            <w:tcW w:w="1675" w:type="dxa"/>
          </w:tcPr>
          <w:p w14:paraId="6F78BDDE" w14:textId="5D0C841C"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r w:rsidRPr="008D29A6">
              <w:t>How old were you when you were told you have diabetes?</w:t>
            </w:r>
          </w:p>
        </w:tc>
        <w:tc>
          <w:tcPr>
            <w:tcW w:w="1298" w:type="dxa"/>
          </w:tcPr>
          <w:p w14:paraId="009B4D4C" w14:textId="44351A50"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r w:rsidRPr="008D29A6">
              <w:t>DIABAGE</w:t>
            </w:r>
            <w:r>
              <w:t>3</w:t>
            </w:r>
          </w:p>
        </w:tc>
        <w:tc>
          <w:tcPr>
            <w:tcW w:w="1427" w:type="dxa"/>
          </w:tcPr>
          <w:p w14:paraId="483BF5DA" w14:textId="77777777"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r w:rsidRPr="008D29A6">
              <w:t xml:space="preserve">_ _ Code age in years [97 = 97 and older] </w:t>
            </w:r>
          </w:p>
          <w:p w14:paraId="3F538AD5" w14:textId="77777777"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r w:rsidRPr="008D29A6">
              <w:t xml:space="preserve">98 Don‘t know / Not sure </w:t>
            </w:r>
          </w:p>
          <w:p w14:paraId="52A90773" w14:textId="0301D0AB"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r w:rsidRPr="008D29A6">
              <w:t>99 Refused</w:t>
            </w:r>
          </w:p>
        </w:tc>
        <w:tc>
          <w:tcPr>
            <w:tcW w:w="1414" w:type="dxa"/>
          </w:tcPr>
          <w:p w14:paraId="398FAC9B" w14:textId="77AEE7F1"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r w:rsidRPr="008D29A6">
              <w:t xml:space="preserve">Go to Diabetes Module if used, otherwise go to next section. </w:t>
            </w:r>
          </w:p>
        </w:tc>
        <w:tc>
          <w:tcPr>
            <w:tcW w:w="2046" w:type="dxa"/>
          </w:tcPr>
          <w:p w14:paraId="57DD8A61" w14:textId="77777777" w:rsidR="00ED2A90" w:rsidRPr="008D29A6" w:rsidRDefault="00ED2A90" w:rsidP="00ED2A90">
            <w:pPr>
              <w:cnfStyle w:val="000000100000" w:firstRow="0" w:lastRow="0" w:firstColumn="0" w:lastColumn="0" w:oddVBand="0" w:evenVBand="0" w:oddHBand="1" w:evenHBand="0" w:firstRowFirstColumn="0" w:firstRowLastColumn="0" w:lastRowFirstColumn="0" w:lastRowLastColumn="0"/>
            </w:pPr>
          </w:p>
        </w:tc>
        <w:tc>
          <w:tcPr>
            <w:tcW w:w="1145" w:type="dxa"/>
          </w:tcPr>
          <w:p w14:paraId="69127D6F" w14:textId="64191CB3" w:rsidR="00ED2A90" w:rsidRPr="008D29A6" w:rsidRDefault="00ED2A90" w:rsidP="00F92CA4">
            <w:pPr>
              <w:cnfStyle w:val="000000100000" w:firstRow="0" w:lastRow="0" w:firstColumn="0" w:lastColumn="0" w:oddVBand="0" w:evenVBand="0" w:oddHBand="1" w:evenHBand="0" w:firstRowFirstColumn="0" w:firstRowLastColumn="0" w:lastRowFirstColumn="0" w:lastRowLastColumn="0"/>
            </w:pPr>
            <w:r>
              <w:t>1</w:t>
            </w:r>
            <w:r w:rsidR="00F92CA4">
              <w:t>27-128</w:t>
            </w:r>
          </w:p>
        </w:tc>
      </w:tr>
    </w:tbl>
    <w:p w14:paraId="3A8A7F72" w14:textId="77777777" w:rsidR="00B8011A" w:rsidRDefault="00B8011A"/>
    <w:p w14:paraId="32F92841" w14:textId="77777777" w:rsidR="00B436BD" w:rsidRPr="008D29A6" w:rsidRDefault="00B23377" w:rsidP="00B23377">
      <w:pPr>
        <w:pStyle w:val="Heading1"/>
        <w:rPr>
          <w:color w:val="auto"/>
        </w:rPr>
      </w:pPr>
      <w:bookmarkStart w:id="16" w:name="_Toc24616184"/>
      <w:r w:rsidRPr="008D29A6">
        <w:rPr>
          <w:color w:val="auto"/>
        </w:rPr>
        <w:t>Core Section 7: Oral Health</w:t>
      </w:r>
      <w:bookmarkEnd w:id="16"/>
    </w:p>
    <w:p w14:paraId="1B8A06F4" w14:textId="77777777" w:rsidR="00B23377" w:rsidRPr="008D29A6" w:rsidRDefault="00B23377" w:rsidP="00B23377"/>
    <w:tbl>
      <w:tblPr>
        <w:tblStyle w:val="GridTable4"/>
        <w:tblW w:w="0" w:type="auto"/>
        <w:tblLook w:val="04A0" w:firstRow="1" w:lastRow="0" w:firstColumn="1" w:lastColumn="0" w:noHBand="0" w:noVBand="1"/>
      </w:tblPr>
      <w:tblGrid>
        <w:gridCol w:w="1074"/>
        <w:gridCol w:w="1840"/>
        <w:gridCol w:w="1337"/>
        <w:gridCol w:w="1486"/>
        <w:gridCol w:w="1207"/>
        <w:gridCol w:w="1981"/>
        <w:gridCol w:w="1145"/>
      </w:tblGrid>
      <w:tr w:rsidR="008D29A6" w:rsidRPr="008D29A6" w14:paraId="1A7660DC"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1939811B" w14:textId="77777777" w:rsidR="0032189D" w:rsidRPr="008D29A6" w:rsidRDefault="0032189D" w:rsidP="0050579F">
            <w:pPr>
              <w:rPr>
                <w:color w:val="auto"/>
              </w:rPr>
            </w:pPr>
            <w:r w:rsidRPr="008D29A6">
              <w:rPr>
                <w:color w:val="auto"/>
              </w:rPr>
              <w:t>Question Number</w:t>
            </w:r>
          </w:p>
        </w:tc>
        <w:tc>
          <w:tcPr>
            <w:tcW w:w="2542" w:type="dxa"/>
          </w:tcPr>
          <w:p w14:paraId="4E1AA0B4"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72" w:type="dxa"/>
          </w:tcPr>
          <w:p w14:paraId="6E94068F"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0" w:type="dxa"/>
          </w:tcPr>
          <w:p w14:paraId="3FCC8EBD"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58CCCFE"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088" w:type="dxa"/>
          </w:tcPr>
          <w:p w14:paraId="25A0E811"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74" w:type="dxa"/>
          </w:tcPr>
          <w:p w14:paraId="28F3AC12"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71CE47D" w14:textId="77777777" w:rsidR="0032189D" w:rsidRPr="008D29A6"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4A504247"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A6E9C68" w14:textId="77777777" w:rsidR="0032189D" w:rsidRPr="008D29A6" w:rsidRDefault="00FD03D9" w:rsidP="0050579F">
            <w:r>
              <w:t>COH</w:t>
            </w:r>
            <w:r w:rsidR="0032189D" w:rsidRPr="008D29A6">
              <w:t>.01</w:t>
            </w:r>
          </w:p>
          <w:p w14:paraId="10731C5F" w14:textId="77777777" w:rsidR="0032189D" w:rsidRPr="008D29A6" w:rsidRDefault="0032189D" w:rsidP="0050579F"/>
        </w:tc>
        <w:tc>
          <w:tcPr>
            <w:tcW w:w="2542" w:type="dxa"/>
          </w:tcPr>
          <w:p w14:paraId="2B143324"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Including all types of dentists, such as orthodontists, oral surgeons, and all other dental specialists, as well as dental hygienists, how long has it been since you last visited a dentist or a dental clinic for any reason?</w:t>
            </w:r>
          </w:p>
        </w:tc>
        <w:tc>
          <w:tcPr>
            <w:tcW w:w="1572" w:type="dxa"/>
          </w:tcPr>
          <w:p w14:paraId="40FAC29F"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r w:rsidRPr="008D29A6">
              <w:t>LASTDEN4</w:t>
            </w:r>
          </w:p>
          <w:p w14:paraId="6F091FBB" w14:textId="77777777" w:rsidR="0032189D" w:rsidRPr="008D29A6" w:rsidRDefault="0032189D" w:rsidP="0032189D">
            <w:pPr>
              <w:cnfStyle w:val="000000100000" w:firstRow="0" w:lastRow="0" w:firstColumn="0" w:lastColumn="0" w:oddVBand="0" w:evenVBand="0" w:oddHBand="1" w:evenHBand="0" w:firstRowFirstColumn="0" w:firstRowLastColumn="0" w:lastRowFirstColumn="0" w:lastRowLastColumn="0"/>
            </w:pPr>
          </w:p>
        </w:tc>
        <w:tc>
          <w:tcPr>
            <w:tcW w:w="1830" w:type="dxa"/>
          </w:tcPr>
          <w:p w14:paraId="4C133E32"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Read if necessary:</w:t>
            </w:r>
          </w:p>
          <w:p w14:paraId="1945E859"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1 Within the past year (anytime less than 12 months ago)</w:t>
            </w:r>
          </w:p>
          <w:p w14:paraId="29EF4C31"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14:paraId="5C4AAD92"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3 Within the past 5 years (2 years but </w:t>
            </w:r>
            <w:r w:rsidRPr="008D29A6">
              <w:lastRenderedPageBreak/>
              <w:t>less than 5 years ago)</w:t>
            </w:r>
          </w:p>
          <w:p w14:paraId="37F1959A"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4 5 or more years ago </w:t>
            </w:r>
          </w:p>
          <w:p w14:paraId="4A050D6F"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 xml:space="preserve">Do not read: </w:t>
            </w:r>
          </w:p>
          <w:p w14:paraId="3EE14905"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63BB1BA8"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8 Never</w:t>
            </w:r>
          </w:p>
          <w:p w14:paraId="1C20E9E1" w14:textId="77777777" w:rsidR="0032189D" w:rsidRPr="008D29A6" w:rsidRDefault="0032189D" w:rsidP="00B23377">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2088" w:type="dxa"/>
          </w:tcPr>
          <w:p w14:paraId="35B91B28"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3374" w:type="dxa"/>
          </w:tcPr>
          <w:p w14:paraId="19538CC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354C4718" w14:textId="2B188986" w:rsidR="0032189D" w:rsidRPr="008D29A6" w:rsidRDefault="00475EA3" w:rsidP="0050579F">
            <w:pPr>
              <w:cnfStyle w:val="000000100000" w:firstRow="0" w:lastRow="0" w:firstColumn="0" w:lastColumn="0" w:oddVBand="0" w:evenVBand="0" w:oddHBand="1" w:evenHBand="0" w:firstRowFirstColumn="0" w:firstRowLastColumn="0" w:lastRowFirstColumn="0" w:lastRowLastColumn="0"/>
            </w:pPr>
            <w:r>
              <w:t>129</w:t>
            </w:r>
          </w:p>
        </w:tc>
      </w:tr>
      <w:tr w:rsidR="008D29A6" w:rsidRPr="008D29A6" w14:paraId="10615C2F" w14:textId="77777777" w:rsidTr="0032189D">
        <w:tc>
          <w:tcPr>
            <w:cnfStyle w:val="001000000000" w:firstRow="0" w:lastRow="0" w:firstColumn="1" w:lastColumn="0" w:oddVBand="0" w:evenVBand="0" w:oddHBand="0" w:evenHBand="0" w:firstRowFirstColumn="0" w:firstRowLastColumn="0" w:lastRowFirstColumn="0" w:lastRowLastColumn="0"/>
            <w:tcW w:w="1119" w:type="dxa"/>
          </w:tcPr>
          <w:p w14:paraId="040B807A" w14:textId="77777777" w:rsidR="0032189D" w:rsidRPr="008D29A6" w:rsidRDefault="0032189D" w:rsidP="00FD03D9">
            <w:r w:rsidRPr="008D29A6">
              <w:t>C</w:t>
            </w:r>
            <w:r w:rsidR="00FD03D9">
              <w:t>OH</w:t>
            </w:r>
            <w:r w:rsidRPr="008D29A6">
              <w:t>.02</w:t>
            </w:r>
          </w:p>
        </w:tc>
        <w:tc>
          <w:tcPr>
            <w:tcW w:w="2542" w:type="dxa"/>
          </w:tcPr>
          <w:p w14:paraId="484C844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Not including teeth lost for injury or orthodontics, how many of your permanent teeth have been removed because of tooth decay or gum disease?  </w:t>
            </w:r>
          </w:p>
        </w:tc>
        <w:tc>
          <w:tcPr>
            <w:tcW w:w="1572" w:type="dxa"/>
          </w:tcPr>
          <w:p w14:paraId="3A7AE42B"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RMVTETH4</w:t>
            </w:r>
          </w:p>
        </w:tc>
        <w:tc>
          <w:tcPr>
            <w:tcW w:w="1830" w:type="dxa"/>
          </w:tcPr>
          <w:p w14:paraId="179019B2"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Read if necessary:</w:t>
            </w:r>
          </w:p>
          <w:p w14:paraId="0E366D80"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1 1 to 5</w:t>
            </w:r>
          </w:p>
          <w:p w14:paraId="591384F1"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2 6 or more but not all</w:t>
            </w:r>
          </w:p>
          <w:p w14:paraId="5CDFE94A"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 xml:space="preserve">3 All </w:t>
            </w:r>
          </w:p>
          <w:p w14:paraId="1505B0A0"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8 None</w:t>
            </w:r>
          </w:p>
          <w:p w14:paraId="16559D74"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Do not read:</w:t>
            </w:r>
          </w:p>
          <w:p w14:paraId="6D862EE0"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4FC12902" w14:textId="77777777" w:rsidR="0032189D" w:rsidRPr="008D29A6" w:rsidRDefault="0032189D" w:rsidP="00B23377">
            <w:pPr>
              <w:cnfStyle w:val="000000000000" w:firstRow="0" w:lastRow="0" w:firstColumn="0" w:lastColumn="0" w:oddVBand="0" w:evenVBand="0" w:oddHBand="0" w:evenHBand="0" w:firstRowFirstColumn="0" w:firstRowLastColumn="0" w:lastRowFirstColumn="0" w:lastRowLastColumn="0"/>
            </w:pPr>
            <w:r w:rsidRPr="008D29A6">
              <w:t>9 Refused</w:t>
            </w:r>
          </w:p>
        </w:tc>
        <w:tc>
          <w:tcPr>
            <w:tcW w:w="2088" w:type="dxa"/>
          </w:tcPr>
          <w:p w14:paraId="404EFF4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3374" w:type="dxa"/>
          </w:tcPr>
          <w:p w14:paraId="31A4208F"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Read if necessary: If wisdom teeth are removed because of tooth decay or gum disease, they should be included in the count for lost teeth.</w:t>
            </w:r>
          </w:p>
        </w:tc>
        <w:tc>
          <w:tcPr>
            <w:tcW w:w="1145" w:type="dxa"/>
          </w:tcPr>
          <w:p w14:paraId="0081D8A8" w14:textId="72131B58" w:rsidR="0032189D" w:rsidRPr="008D29A6" w:rsidRDefault="001E0B45" w:rsidP="0050579F">
            <w:pPr>
              <w:cnfStyle w:val="000000000000" w:firstRow="0" w:lastRow="0" w:firstColumn="0" w:lastColumn="0" w:oddVBand="0" w:evenVBand="0" w:oddHBand="0" w:evenHBand="0" w:firstRowFirstColumn="0" w:firstRowLastColumn="0" w:lastRowFirstColumn="0" w:lastRowLastColumn="0"/>
            </w:pPr>
            <w:r>
              <w:t>130</w:t>
            </w:r>
          </w:p>
        </w:tc>
      </w:tr>
    </w:tbl>
    <w:p w14:paraId="021A1E91" w14:textId="77777777" w:rsidR="006A5D5A" w:rsidRPr="008D29A6" w:rsidRDefault="006A5D5A" w:rsidP="00B23377"/>
    <w:p w14:paraId="4F8E67C7" w14:textId="77777777" w:rsidR="00E879EF" w:rsidRPr="00E879EF" w:rsidRDefault="00E879EF" w:rsidP="00E879EF">
      <w:pPr>
        <w:keepNext/>
        <w:keepLines/>
        <w:spacing w:before="240" w:after="0"/>
        <w:outlineLvl w:val="0"/>
        <w:rPr>
          <w:rFonts w:asciiTheme="majorHAnsi" w:eastAsiaTheme="majorEastAsia" w:hAnsiTheme="majorHAnsi" w:cstheme="majorBidi"/>
          <w:sz w:val="32"/>
          <w:szCs w:val="32"/>
        </w:rPr>
      </w:pPr>
      <w:bookmarkStart w:id="17" w:name="_Toc23330428"/>
      <w:bookmarkStart w:id="18" w:name="_Toc24616185"/>
      <w:r w:rsidRPr="00E879EF">
        <w:rPr>
          <w:rFonts w:asciiTheme="majorHAnsi" w:eastAsiaTheme="majorEastAsia" w:hAnsiTheme="majorHAnsi" w:cstheme="majorBidi"/>
          <w:sz w:val="32"/>
          <w:szCs w:val="32"/>
        </w:rPr>
        <w:t>Core Section 8: Demographics</w:t>
      </w:r>
      <w:bookmarkEnd w:id="17"/>
      <w:bookmarkEnd w:id="18"/>
    </w:p>
    <w:p w14:paraId="253025E5" w14:textId="77777777" w:rsidR="00E879EF" w:rsidRPr="00E879EF" w:rsidRDefault="00E879EF" w:rsidP="00E879EF"/>
    <w:tbl>
      <w:tblPr>
        <w:tblStyle w:val="GridTable41"/>
        <w:tblW w:w="0" w:type="auto"/>
        <w:tblLook w:val="04A0" w:firstRow="1" w:lastRow="0" w:firstColumn="1" w:lastColumn="0" w:noHBand="0" w:noVBand="1"/>
      </w:tblPr>
      <w:tblGrid>
        <w:gridCol w:w="1035"/>
        <w:gridCol w:w="1259"/>
        <w:gridCol w:w="1315"/>
        <w:gridCol w:w="2675"/>
        <w:gridCol w:w="1228"/>
        <w:gridCol w:w="1432"/>
        <w:gridCol w:w="1126"/>
      </w:tblGrid>
      <w:tr w:rsidR="00E879EF" w:rsidRPr="00E879EF" w14:paraId="667029EE" w14:textId="77777777" w:rsidTr="00C80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32A8B8C" w14:textId="77777777" w:rsidR="00E879EF" w:rsidRPr="00E879EF" w:rsidRDefault="00E879EF" w:rsidP="00E879EF">
            <w:pPr>
              <w:rPr>
                <w:color w:val="auto"/>
              </w:rPr>
            </w:pPr>
            <w:r w:rsidRPr="00E879EF">
              <w:rPr>
                <w:color w:val="auto"/>
              </w:rPr>
              <w:t>Question Number</w:t>
            </w:r>
          </w:p>
        </w:tc>
        <w:tc>
          <w:tcPr>
            <w:tcW w:w="1265" w:type="dxa"/>
          </w:tcPr>
          <w:p w14:paraId="52384D07"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Question text</w:t>
            </w:r>
          </w:p>
        </w:tc>
        <w:tc>
          <w:tcPr>
            <w:tcW w:w="1321" w:type="dxa"/>
          </w:tcPr>
          <w:p w14:paraId="54EFF735"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Variable names</w:t>
            </w:r>
          </w:p>
        </w:tc>
        <w:tc>
          <w:tcPr>
            <w:tcW w:w="2691" w:type="dxa"/>
          </w:tcPr>
          <w:p w14:paraId="14EB9B27"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 xml:space="preserve">Responses </w:t>
            </w:r>
          </w:p>
          <w:p w14:paraId="2DABD40D"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DO NOT READ UNLESS OTHERWISE NOTED)</w:t>
            </w:r>
          </w:p>
        </w:tc>
        <w:tc>
          <w:tcPr>
            <w:tcW w:w="1181" w:type="dxa"/>
          </w:tcPr>
          <w:p w14:paraId="33F2C8FF"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SKIP INFO/ CATI Note</w:t>
            </w:r>
          </w:p>
        </w:tc>
        <w:tc>
          <w:tcPr>
            <w:tcW w:w="1440" w:type="dxa"/>
          </w:tcPr>
          <w:p w14:paraId="0415A30D"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Interviewer Note (s)</w:t>
            </w:r>
          </w:p>
        </w:tc>
        <w:tc>
          <w:tcPr>
            <w:tcW w:w="1131" w:type="dxa"/>
          </w:tcPr>
          <w:p w14:paraId="4D1CD6FB" w14:textId="77777777" w:rsidR="00E879EF" w:rsidRPr="00E879EF" w:rsidRDefault="00E879EF" w:rsidP="00E879EF">
            <w:pPr>
              <w:cnfStyle w:val="100000000000" w:firstRow="1" w:lastRow="0" w:firstColumn="0" w:lastColumn="0" w:oddVBand="0" w:evenVBand="0" w:oddHBand="0" w:evenHBand="0" w:firstRowFirstColumn="0" w:firstRowLastColumn="0" w:lastRowFirstColumn="0" w:lastRowLastColumn="0"/>
              <w:rPr>
                <w:color w:val="auto"/>
              </w:rPr>
            </w:pPr>
            <w:r w:rsidRPr="00E879EF">
              <w:rPr>
                <w:color w:val="auto"/>
              </w:rPr>
              <w:t>Column(s)</w:t>
            </w:r>
          </w:p>
        </w:tc>
      </w:tr>
      <w:tr w:rsidR="00E879EF" w:rsidRPr="00E879EF" w14:paraId="48C27236"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8058BFD" w14:textId="77777777" w:rsidR="00E879EF" w:rsidRPr="00E879EF" w:rsidRDefault="00E879EF" w:rsidP="00E879EF">
            <w:r w:rsidRPr="00E879EF">
              <w:t>CDEM.01</w:t>
            </w:r>
          </w:p>
        </w:tc>
        <w:tc>
          <w:tcPr>
            <w:tcW w:w="1265" w:type="dxa"/>
          </w:tcPr>
          <w:p w14:paraId="07D864C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What is your age?</w:t>
            </w:r>
          </w:p>
        </w:tc>
        <w:tc>
          <w:tcPr>
            <w:tcW w:w="1321" w:type="dxa"/>
          </w:tcPr>
          <w:p w14:paraId="139E96C9"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AGE</w:t>
            </w:r>
          </w:p>
          <w:p w14:paraId="460B5FD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3D692F4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_ _ Code age in years</w:t>
            </w:r>
          </w:p>
          <w:p w14:paraId="07484F2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7   Don’t know / Not sure</w:t>
            </w:r>
          </w:p>
          <w:p w14:paraId="7C123FA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9  Refused</w:t>
            </w:r>
          </w:p>
        </w:tc>
        <w:tc>
          <w:tcPr>
            <w:tcW w:w="1181" w:type="dxa"/>
          </w:tcPr>
          <w:p w14:paraId="6320960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7428526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49EDF45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31-132</w:t>
            </w:r>
          </w:p>
        </w:tc>
      </w:tr>
      <w:tr w:rsidR="00E879EF" w:rsidRPr="00E879EF" w14:paraId="185313A3"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66A45097" w14:textId="77777777" w:rsidR="00E879EF" w:rsidRPr="00E879EF" w:rsidRDefault="00E879EF" w:rsidP="00E879EF">
            <w:r w:rsidRPr="00E879EF">
              <w:t>CDEM.02</w:t>
            </w:r>
          </w:p>
        </w:tc>
        <w:tc>
          <w:tcPr>
            <w:tcW w:w="1265" w:type="dxa"/>
          </w:tcPr>
          <w:p w14:paraId="48B49BE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Are you Hispanic, Latino/a, or Spanish origin?</w:t>
            </w:r>
          </w:p>
        </w:tc>
        <w:tc>
          <w:tcPr>
            <w:tcW w:w="1321" w:type="dxa"/>
          </w:tcPr>
          <w:p w14:paraId="53CEC29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HISPANC3</w:t>
            </w:r>
          </w:p>
          <w:p w14:paraId="3E0BFF7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6D550FB6"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If yes, read: Are you…</w:t>
            </w:r>
            <w:r w:rsidRPr="00E879EF">
              <w:tab/>
            </w:r>
          </w:p>
          <w:p w14:paraId="7348A6E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 Mexican, Mexican American, Chicano/a</w:t>
            </w:r>
          </w:p>
          <w:p w14:paraId="4537305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2 Puerto Rican</w:t>
            </w:r>
          </w:p>
          <w:p w14:paraId="7146B71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3 Cuban</w:t>
            </w:r>
          </w:p>
          <w:p w14:paraId="40EB221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4 Another Hispanic, Latino/a, or Spanish origin</w:t>
            </w:r>
          </w:p>
          <w:p w14:paraId="17875DF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Do not read:</w:t>
            </w:r>
          </w:p>
          <w:p w14:paraId="3F2C9A8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5 No</w:t>
            </w:r>
          </w:p>
          <w:p w14:paraId="2D30358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 Don’t know / Not sure</w:t>
            </w:r>
          </w:p>
          <w:p w14:paraId="2D82871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 Refused</w:t>
            </w:r>
          </w:p>
        </w:tc>
        <w:tc>
          <w:tcPr>
            <w:tcW w:w="1181" w:type="dxa"/>
          </w:tcPr>
          <w:p w14:paraId="03861BCF"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4AE5977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One or more categories may be selected.</w:t>
            </w:r>
          </w:p>
        </w:tc>
        <w:tc>
          <w:tcPr>
            <w:tcW w:w="1131" w:type="dxa"/>
          </w:tcPr>
          <w:p w14:paraId="64F14E3B"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33-136</w:t>
            </w:r>
          </w:p>
        </w:tc>
      </w:tr>
      <w:tr w:rsidR="00E879EF" w:rsidRPr="00E879EF" w14:paraId="7F2550E4" w14:textId="77777777" w:rsidTr="00C8008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1" w:type="dxa"/>
          </w:tcPr>
          <w:p w14:paraId="462524C3" w14:textId="77777777" w:rsidR="00E879EF" w:rsidRPr="00E879EF" w:rsidRDefault="00E879EF" w:rsidP="00E879EF">
            <w:r w:rsidRPr="00E879EF">
              <w:t>CDEM.03</w:t>
            </w:r>
          </w:p>
        </w:tc>
        <w:tc>
          <w:tcPr>
            <w:tcW w:w="1265" w:type="dxa"/>
          </w:tcPr>
          <w:p w14:paraId="1A0030C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Which one or more of the following would you </w:t>
            </w:r>
            <w:r w:rsidRPr="00E879EF">
              <w:lastRenderedPageBreak/>
              <w:t>say is your race?</w:t>
            </w:r>
          </w:p>
        </w:tc>
        <w:tc>
          <w:tcPr>
            <w:tcW w:w="1321" w:type="dxa"/>
          </w:tcPr>
          <w:p w14:paraId="145CC16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MRACE1</w:t>
            </w:r>
          </w:p>
          <w:p w14:paraId="457538B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3D0E385F"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Please read:</w:t>
            </w:r>
          </w:p>
          <w:p w14:paraId="6595779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10 White  </w:t>
            </w:r>
          </w:p>
          <w:p w14:paraId="3218D47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20 Black or African American </w:t>
            </w:r>
          </w:p>
          <w:p w14:paraId="7D9B841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30 American Indian or Alaska Native</w:t>
            </w:r>
          </w:p>
          <w:p w14:paraId="52273C4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40 Asian</w:t>
            </w:r>
          </w:p>
          <w:p w14:paraId="464116A3"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1 Asian Indian</w:t>
            </w:r>
          </w:p>
          <w:p w14:paraId="4A0E3BB0"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2 Chinese</w:t>
            </w:r>
          </w:p>
          <w:p w14:paraId="1F14ABED"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3 Filipino</w:t>
            </w:r>
          </w:p>
          <w:p w14:paraId="77146688"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4 Japanese</w:t>
            </w:r>
          </w:p>
          <w:p w14:paraId="64AE5B87"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5 Korean</w:t>
            </w:r>
          </w:p>
          <w:p w14:paraId="0FFA2815"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6 Vietnamese</w:t>
            </w:r>
          </w:p>
          <w:p w14:paraId="0AE05F89"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47 Other Asian</w:t>
            </w:r>
          </w:p>
          <w:p w14:paraId="5CBDBD32"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50 Pacific Islander</w:t>
            </w:r>
          </w:p>
          <w:p w14:paraId="76100A5E"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51 Native Hawaiian</w:t>
            </w:r>
          </w:p>
          <w:p w14:paraId="606AA4DE"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52 Guamanian or Chamorro</w:t>
            </w:r>
          </w:p>
          <w:p w14:paraId="7643C810"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53 Samoan</w:t>
            </w:r>
          </w:p>
          <w:p w14:paraId="215F11D7" w14:textId="77777777" w:rsidR="00E879EF" w:rsidRPr="00E879EF" w:rsidRDefault="00E879EF" w:rsidP="00E879EF">
            <w:pPr>
              <w:ind w:left="720"/>
              <w:cnfStyle w:val="000000100000" w:firstRow="0" w:lastRow="0" w:firstColumn="0" w:lastColumn="0" w:oddVBand="0" w:evenVBand="0" w:oddHBand="1" w:evenHBand="0" w:firstRowFirstColumn="0" w:firstRowLastColumn="0" w:lastRowFirstColumn="0" w:lastRowLastColumn="0"/>
            </w:pPr>
            <w:r w:rsidRPr="00E879EF">
              <w:t>54 Other Pacific Islander</w:t>
            </w:r>
          </w:p>
          <w:p w14:paraId="573C1AA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Do not read:</w:t>
            </w:r>
          </w:p>
          <w:p w14:paraId="37D85A2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60 Other</w:t>
            </w:r>
          </w:p>
          <w:p w14:paraId="02086FC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88 No additional choices</w:t>
            </w:r>
          </w:p>
          <w:p w14:paraId="18B5E43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7 Don’t know / Not sure</w:t>
            </w:r>
          </w:p>
          <w:p w14:paraId="14FFE1A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9 Refused</w:t>
            </w:r>
          </w:p>
        </w:tc>
        <w:tc>
          <w:tcPr>
            <w:tcW w:w="1181" w:type="dxa"/>
          </w:tcPr>
          <w:p w14:paraId="37818B5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 xml:space="preserve">If more than one response to CDEM.03; continue. </w:t>
            </w:r>
            <w:r w:rsidRPr="00E879EF">
              <w:lastRenderedPageBreak/>
              <w:t>Otherwise, go to CDEM.05.</w:t>
            </w:r>
          </w:p>
        </w:tc>
        <w:tc>
          <w:tcPr>
            <w:tcW w:w="1440" w:type="dxa"/>
          </w:tcPr>
          <w:p w14:paraId="7FCAFB6A"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If 40 (Asian) or 50 (Pacific Islander) is selected read and code subcategorie</w:t>
            </w:r>
            <w:r w:rsidRPr="00E879EF">
              <w:lastRenderedPageBreak/>
              <w:t>s underneath major heading.</w:t>
            </w:r>
          </w:p>
          <w:p w14:paraId="291C12E9"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One or more categories may be selected.</w:t>
            </w:r>
          </w:p>
        </w:tc>
        <w:tc>
          <w:tcPr>
            <w:tcW w:w="1131" w:type="dxa"/>
          </w:tcPr>
          <w:p w14:paraId="350E42C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137-164</w:t>
            </w:r>
          </w:p>
        </w:tc>
      </w:tr>
      <w:tr w:rsidR="00E879EF" w:rsidRPr="00E879EF" w14:paraId="25FC5F4A"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559D314A" w14:textId="77777777" w:rsidR="00E879EF" w:rsidRPr="00E879EF" w:rsidRDefault="00E879EF" w:rsidP="00E879EF">
            <w:r w:rsidRPr="00E879EF">
              <w:t>CDEM.04</w:t>
            </w:r>
          </w:p>
        </w:tc>
        <w:tc>
          <w:tcPr>
            <w:tcW w:w="1265" w:type="dxa"/>
          </w:tcPr>
          <w:p w14:paraId="0A78C47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Which one of these groups would you say best represents your race?</w:t>
            </w:r>
          </w:p>
        </w:tc>
        <w:tc>
          <w:tcPr>
            <w:tcW w:w="1321" w:type="dxa"/>
          </w:tcPr>
          <w:p w14:paraId="5615E83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ORACE3</w:t>
            </w:r>
          </w:p>
          <w:p w14:paraId="217B524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1310AA7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Please read:</w:t>
            </w:r>
          </w:p>
          <w:p w14:paraId="016858F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 xml:space="preserve">10 White  </w:t>
            </w:r>
          </w:p>
          <w:p w14:paraId="1B28FADB"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 xml:space="preserve">20 Black or African American </w:t>
            </w:r>
          </w:p>
          <w:p w14:paraId="0E2C6D3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30 American Indian or Alaska Native</w:t>
            </w:r>
          </w:p>
          <w:p w14:paraId="5966AB2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40 Asian</w:t>
            </w:r>
          </w:p>
          <w:p w14:paraId="52C133B9"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1 Asian Indian</w:t>
            </w:r>
          </w:p>
          <w:p w14:paraId="58EA310C"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2 Chinese</w:t>
            </w:r>
          </w:p>
          <w:p w14:paraId="2B688854"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3 Filipino</w:t>
            </w:r>
          </w:p>
          <w:p w14:paraId="6442D8BA"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4 Japanese</w:t>
            </w:r>
          </w:p>
          <w:p w14:paraId="73814C15"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5 Korean</w:t>
            </w:r>
          </w:p>
          <w:p w14:paraId="4250ACC7"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6 Vietnamese</w:t>
            </w:r>
          </w:p>
          <w:p w14:paraId="2C011E8B"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47 Other Asian</w:t>
            </w:r>
          </w:p>
          <w:p w14:paraId="41FD829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50 Pacific Islander</w:t>
            </w:r>
          </w:p>
          <w:p w14:paraId="35873791"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51 Native Hawaiian</w:t>
            </w:r>
          </w:p>
          <w:p w14:paraId="1F6B7A50"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52 Guamanian or Chamorro</w:t>
            </w:r>
          </w:p>
          <w:p w14:paraId="79401139"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53 Samoan</w:t>
            </w:r>
          </w:p>
          <w:p w14:paraId="29E1A075" w14:textId="77777777" w:rsidR="00E879EF" w:rsidRPr="00E879EF" w:rsidRDefault="00E879EF" w:rsidP="00E879EF">
            <w:pPr>
              <w:ind w:left="720"/>
              <w:cnfStyle w:val="000000000000" w:firstRow="0" w:lastRow="0" w:firstColumn="0" w:lastColumn="0" w:oddVBand="0" w:evenVBand="0" w:oddHBand="0" w:evenHBand="0" w:firstRowFirstColumn="0" w:firstRowLastColumn="0" w:lastRowFirstColumn="0" w:lastRowLastColumn="0"/>
            </w:pPr>
            <w:r w:rsidRPr="00E879EF">
              <w:t>54 Other Pacific Islander</w:t>
            </w:r>
          </w:p>
          <w:p w14:paraId="4FD57FF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Do not read:</w:t>
            </w:r>
          </w:p>
          <w:p w14:paraId="4C9A3FC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60 Other</w:t>
            </w:r>
          </w:p>
          <w:p w14:paraId="548D9F7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p w14:paraId="582B80D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7 Don’t know / Not sure</w:t>
            </w:r>
          </w:p>
          <w:p w14:paraId="17FA34B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9 Refused</w:t>
            </w:r>
          </w:p>
        </w:tc>
        <w:tc>
          <w:tcPr>
            <w:tcW w:w="1181" w:type="dxa"/>
          </w:tcPr>
          <w:p w14:paraId="74C5E37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66B43DE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If 40 (Asian) or 50 (Pacific Islander) is selected read and code subcategories underneath major heading.</w:t>
            </w:r>
          </w:p>
          <w:p w14:paraId="2BB7692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p w14:paraId="364A241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If respondent has selected multiple races in previous and refuses to select a single race, code refused</w:t>
            </w:r>
          </w:p>
          <w:p w14:paraId="5558145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tcPr>
          <w:p w14:paraId="2F1078F0"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65-166</w:t>
            </w:r>
          </w:p>
        </w:tc>
      </w:tr>
      <w:tr w:rsidR="00E879EF" w:rsidRPr="00E879EF" w14:paraId="3C2D365C"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DE05407" w14:textId="77777777" w:rsidR="00E879EF" w:rsidRPr="00E879EF" w:rsidRDefault="00E879EF" w:rsidP="00E879EF"/>
        </w:tc>
        <w:tc>
          <w:tcPr>
            <w:tcW w:w="1265" w:type="dxa"/>
          </w:tcPr>
          <w:p w14:paraId="0204689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321" w:type="dxa"/>
          </w:tcPr>
          <w:p w14:paraId="7E2D066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205A807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81" w:type="dxa"/>
          </w:tcPr>
          <w:p w14:paraId="4AFE71A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f using Sex at Birth Module, insert here</w:t>
            </w:r>
          </w:p>
        </w:tc>
        <w:tc>
          <w:tcPr>
            <w:tcW w:w="1440" w:type="dxa"/>
          </w:tcPr>
          <w:p w14:paraId="1E5ADE2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1F09206A"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r>
      <w:tr w:rsidR="00E879EF" w:rsidRPr="00E879EF" w14:paraId="53134069"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2D8B3593" w14:textId="77777777" w:rsidR="00E879EF" w:rsidRPr="00E879EF" w:rsidRDefault="00E879EF" w:rsidP="00E879EF">
            <w:r w:rsidRPr="00E879EF">
              <w:lastRenderedPageBreak/>
              <w:t>CDEM.05</w:t>
            </w:r>
          </w:p>
        </w:tc>
        <w:tc>
          <w:tcPr>
            <w:tcW w:w="1265" w:type="dxa"/>
          </w:tcPr>
          <w:p w14:paraId="50930D30"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Are you…</w:t>
            </w:r>
          </w:p>
        </w:tc>
        <w:tc>
          <w:tcPr>
            <w:tcW w:w="1321" w:type="dxa"/>
          </w:tcPr>
          <w:p w14:paraId="346DBA8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MARITAL</w:t>
            </w:r>
          </w:p>
          <w:p w14:paraId="7099FA46"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5E234DD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Please read:</w:t>
            </w:r>
          </w:p>
          <w:p w14:paraId="0B6DCEB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 Married</w:t>
            </w:r>
          </w:p>
          <w:p w14:paraId="0E9F9F91"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2 Divorced</w:t>
            </w:r>
          </w:p>
          <w:p w14:paraId="1CB93EC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3 Widowed</w:t>
            </w:r>
          </w:p>
          <w:p w14:paraId="09AA9F4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4 Separated</w:t>
            </w:r>
          </w:p>
          <w:p w14:paraId="71AE379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5 Never married</w:t>
            </w:r>
          </w:p>
          <w:p w14:paraId="4397AE4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Or</w:t>
            </w:r>
          </w:p>
          <w:p w14:paraId="2D053DD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6 A member of an unmarried couple</w:t>
            </w:r>
          </w:p>
          <w:p w14:paraId="3D226AD3"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Do not read:</w:t>
            </w:r>
          </w:p>
          <w:p w14:paraId="6C68F4F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 Refused</w:t>
            </w:r>
          </w:p>
        </w:tc>
        <w:tc>
          <w:tcPr>
            <w:tcW w:w="1181" w:type="dxa"/>
          </w:tcPr>
          <w:p w14:paraId="1189CF0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6ED7A3E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tcPr>
          <w:p w14:paraId="61B7610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67</w:t>
            </w:r>
          </w:p>
        </w:tc>
      </w:tr>
      <w:tr w:rsidR="00E879EF" w:rsidRPr="00E879EF" w14:paraId="5CC4A7A6"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49ACC52" w14:textId="77777777" w:rsidR="00E879EF" w:rsidRPr="00E879EF" w:rsidRDefault="00E879EF" w:rsidP="00E879EF">
            <w:r w:rsidRPr="00E879EF">
              <w:t>CDEM.06</w:t>
            </w:r>
          </w:p>
        </w:tc>
        <w:tc>
          <w:tcPr>
            <w:tcW w:w="1265" w:type="dxa"/>
          </w:tcPr>
          <w:p w14:paraId="619D26E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What is the highest grade or year of school you completed?</w:t>
            </w:r>
          </w:p>
        </w:tc>
        <w:tc>
          <w:tcPr>
            <w:tcW w:w="1321" w:type="dxa"/>
          </w:tcPr>
          <w:p w14:paraId="64EA3FD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EDUCA</w:t>
            </w:r>
          </w:p>
          <w:p w14:paraId="099FDF5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5548DED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Read if necessary:</w:t>
            </w:r>
          </w:p>
          <w:p w14:paraId="6799685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 Never attended school or only attended kindergarten</w:t>
            </w:r>
          </w:p>
          <w:p w14:paraId="0345D9EF"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2 Grades 1 through 8 (Elementary)</w:t>
            </w:r>
          </w:p>
          <w:p w14:paraId="29C65C0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3 Grades 9 through 11 (Some high school)</w:t>
            </w:r>
          </w:p>
          <w:p w14:paraId="39C42BF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4 Grade 12 or GED (High school graduate)</w:t>
            </w:r>
          </w:p>
          <w:p w14:paraId="35D87E6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5 College 1 year to 3 years (Some college or technical school)</w:t>
            </w:r>
          </w:p>
          <w:p w14:paraId="4D75E1B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6 College 4 years or more (College graduate)</w:t>
            </w:r>
          </w:p>
          <w:p w14:paraId="3E60774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Do not read:</w:t>
            </w:r>
          </w:p>
          <w:p w14:paraId="15CCC42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 Refused</w:t>
            </w:r>
          </w:p>
        </w:tc>
        <w:tc>
          <w:tcPr>
            <w:tcW w:w="1181" w:type="dxa"/>
          </w:tcPr>
          <w:p w14:paraId="6B8E9C9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591AD13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74D9A61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68</w:t>
            </w:r>
          </w:p>
        </w:tc>
      </w:tr>
      <w:tr w:rsidR="00E879EF" w:rsidRPr="00E879EF" w14:paraId="4985C925"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7F60849C" w14:textId="77777777" w:rsidR="00E879EF" w:rsidRPr="00E879EF" w:rsidRDefault="00E879EF" w:rsidP="00E879EF">
            <w:r w:rsidRPr="00E879EF">
              <w:t>CDEM.07</w:t>
            </w:r>
          </w:p>
        </w:tc>
        <w:tc>
          <w:tcPr>
            <w:tcW w:w="1265" w:type="dxa"/>
          </w:tcPr>
          <w:p w14:paraId="34CC57C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Do you own or rent your home?</w:t>
            </w:r>
          </w:p>
        </w:tc>
        <w:tc>
          <w:tcPr>
            <w:tcW w:w="1321" w:type="dxa"/>
          </w:tcPr>
          <w:p w14:paraId="1E51022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RENTHOM1</w:t>
            </w:r>
          </w:p>
          <w:p w14:paraId="24CC723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5246EFA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 Own</w:t>
            </w:r>
          </w:p>
          <w:p w14:paraId="0665295F"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2 Rent</w:t>
            </w:r>
          </w:p>
          <w:p w14:paraId="71F0E87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3 Other arrangement</w:t>
            </w:r>
          </w:p>
          <w:p w14:paraId="42131DF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 Don’t know / Not sure</w:t>
            </w:r>
          </w:p>
          <w:p w14:paraId="72711C3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 Refused</w:t>
            </w:r>
          </w:p>
        </w:tc>
        <w:tc>
          <w:tcPr>
            <w:tcW w:w="1181" w:type="dxa"/>
          </w:tcPr>
          <w:p w14:paraId="78554100"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79AB8C1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 xml:space="preserve">Other arrangement may include group home, staying with friends or family without paying rent. Home is defined as the place where you live most of the time/the majority of the year.  </w:t>
            </w:r>
          </w:p>
          <w:p w14:paraId="452B4320"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 xml:space="preserve">Read if necessary:  We ask this question in order to compare </w:t>
            </w:r>
            <w:r w:rsidRPr="00E879EF">
              <w:lastRenderedPageBreak/>
              <w:t xml:space="preserve">health indicators among people with different housing situations.   </w:t>
            </w:r>
          </w:p>
        </w:tc>
        <w:tc>
          <w:tcPr>
            <w:tcW w:w="1131" w:type="dxa"/>
          </w:tcPr>
          <w:p w14:paraId="27BAEF9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lastRenderedPageBreak/>
              <w:t>169</w:t>
            </w:r>
          </w:p>
        </w:tc>
      </w:tr>
      <w:tr w:rsidR="00E879EF" w:rsidRPr="00E879EF" w14:paraId="4A0CCD9C"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C827C1D" w14:textId="77777777" w:rsidR="00E879EF" w:rsidRPr="00E879EF" w:rsidRDefault="00E879EF" w:rsidP="00E879EF">
            <w:r w:rsidRPr="00E879EF">
              <w:t>CDEM.08</w:t>
            </w:r>
          </w:p>
        </w:tc>
        <w:tc>
          <w:tcPr>
            <w:tcW w:w="1265" w:type="dxa"/>
          </w:tcPr>
          <w:p w14:paraId="24E03F0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n what county do you currently live?</w:t>
            </w:r>
          </w:p>
        </w:tc>
        <w:tc>
          <w:tcPr>
            <w:tcW w:w="1321" w:type="dxa"/>
          </w:tcPr>
          <w:p w14:paraId="49DF9962"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CTYCODE2</w:t>
            </w:r>
          </w:p>
          <w:p w14:paraId="220C1F44"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4618454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_  _  _ANSI County Code </w:t>
            </w:r>
          </w:p>
          <w:p w14:paraId="2C276D6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77 Don’t know / Not sure</w:t>
            </w:r>
          </w:p>
          <w:p w14:paraId="7F9C8E09"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99 Refused</w:t>
            </w:r>
          </w:p>
        </w:tc>
        <w:tc>
          <w:tcPr>
            <w:tcW w:w="1181" w:type="dxa"/>
          </w:tcPr>
          <w:p w14:paraId="3401E10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4721FFB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7E5CD2B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70-172</w:t>
            </w:r>
          </w:p>
        </w:tc>
      </w:tr>
      <w:tr w:rsidR="00E879EF" w:rsidRPr="00E879EF" w14:paraId="32C10DD4"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6838C1BF" w14:textId="77777777" w:rsidR="00E879EF" w:rsidRPr="00E879EF" w:rsidRDefault="00E879EF" w:rsidP="00E879EF">
            <w:r w:rsidRPr="00E879EF">
              <w:t>CDEM.09</w:t>
            </w:r>
          </w:p>
        </w:tc>
        <w:tc>
          <w:tcPr>
            <w:tcW w:w="1265" w:type="dxa"/>
          </w:tcPr>
          <w:p w14:paraId="646DA1B0"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What is the ZIP Code where you currently live?</w:t>
            </w:r>
          </w:p>
        </w:tc>
        <w:tc>
          <w:tcPr>
            <w:tcW w:w="1321" w:type="dxa"/>
          </w:tcPr>
          <w:p w14:paraId="5CE0CCF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ZIPCODE1</w:t>
            </w:r>
          </w:p>
          <w:p w14:paraId="37239BAF"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6C1869C1"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_ _ _ _ _</w:t>
            </w:r>
          </w:p>
          <w:p w14:paraId="7F9E0181"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7777 Do not know</w:t>
            </w:r>
          </w:p>
          <w:p w14:paraId="6BAC9D6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9999 Refused</w:t>
            </w:r>
          </w:p>
        </w:tc>
        <w:tc>
          <w:tcPr>
            <w:tcW w:w="1181" w:type="dxa"/>
          </w:tcPr>
          <w:p w14:paraId="581EAB9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2BAA9F5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tcPr>
          <w:p w14:paraId="4BAFCFBB"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73-177</w:t>
            </w:r>
          </w:p>
        </w:tc>
      </w:tr>
      <w:tr w:rsidR="00E879EF" w:rsidRPr="00E879EF" w14:paraId="7A317B4A"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33C5023" w14:textId="77777777" w:rsidR="00E879EF" w:rsidRPr="00E879EF" w:rsidRDefault="00E879EF" w:rsidP="00E879EF">
            <w:pPr>
              <w:rPr>
                <w:b w:val="0"/>
                <w:bCs w:val="0"/>
              </w:rPr>
            </w:pPr>
          </w:p>
        </w:tc>
        <w:tc>
          <w:tcPr>
            <w:tcW w:w="1265" w:type="dxa"/>
          </w:tcPr>
          <w:p w14:paraId="2BDB2B8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321" w:type="dxa"/>
          </w:tcPr>
          <w:p w14:paraId="12229C1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54CAC5F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81" w:type="dxa"/>
          </w:tcPr>
          <w:p w14:paraId="021A7E7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f cell interview  go to CDEM12</w:t>
            </w:r>
          </w:p>
        </w:tc>
        <w:tc>
          <w:tcPr>
            <w:tcW w:w="1440" w:type="dxa"/>
          </w:tcPr>
          <w:p w14:paraId="4D73336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57873CB9"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r>
      <w:tr w:rsidR="00E879EF" w:rsidRPr="00E879EF" w14:paraId="07D22194" w14:textId="77777777" w:rsidTr="00C80085">
        <w:tc>
          <w:tcPr>
            <w:cnfStyle w:val="001000000000" w:firstRow="0" w:lastRow="0" w:firstColumn="1" w:lastColumn="0" w:oddVBand="0" w:evenVBand="0" w:oddHBand="0" w:evenHBand="0" w:firstRowFirstColumn="0" w:firstRowLastColumn="0" w:lastRowFirstColumn="0" w:lastRowLastColumn="0"/>
            <w:tcW w:w="1041" w:type="dxa"/>
            <w:vMerge w:val="restart"/>
          </w:tcPr>
          <w:p w14:paraId="5753D046" w14:textId="77777777" w:rsidR="00E879EF" w:rsidRPr="00E879EF" w:rsidRDefault="00E879EF" w:rsidP="00E879EF">
            <w:pPr>
              <w:rPr>
                <w:b w:val="0"/>
                <w:bCs w:val="0"/>
              </w:rPr>
            </w:pPr>
          </w:p>
          <w:p w14:paraId="4569FA27" w14:textId="77777777" w:rsidR="00E879EF" w:rsidRPr="00E879EF" w:rsidRDefault="00E879EF" w:rsidP="00E879EF">
            <w:r w:rsidRPr="00E879EF">
              <w:t>CDEM.10</w:t>
            </w:r>
          </w:p>
        </w:tc>
        <w:tc>
          <w:tcPr>
            <w:tcW w:w="1265" w:type="dxa"/>
            <w:vMerge w:val="restart"/>
          </w:tcPr>
          <w:p w14:paraId="0DAE732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 xml:space="preserve">Not including cell phones or numbers used for computers, fax machines or security systems, do you have more than one telephone number in your household?  </w:t>
            </w:r>
          </w:p>
        </w:tc>
        <w:tc>
          <w:tcPr>
            <w:tcW w:w="1321" w:type="dxa"/>
            <w:vMerge w:val="restart"/>
          </w:tcPr>
          <w:p w14:paraId="78844F7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NUMHHOL3</w:t>
            </w:r>
          </w:p>
          <w:p w14:paraId="06EA9B0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714AE20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 Yes</w:t>
            </w:r>
          </w:p>
          <w:p w14:paraId="60CD984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81" w:type="dxa"/>
          </w:tcPr>
          <w:p w14:paraId="4A58D50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4CF2696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vMerge w:val="restart"/>
          </w:tcPr>
          <w:p w14:paraId="0AC377A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78</w:t>
            </w:r>
          </w:p>
        </w:tc>
      </w:tr>
      <w:tr w:rsidR="00E879EF" w:rsidRPr="00E879EF" w14:paraId="1AA28C8C"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tcPr>
          <w:p w14:paraId="235EF16D" w14:textId="77777777" w:rsidR="00E879EF" w:rsidRPr="00E879EF" w:rsidRDefault="00E879EF" w:rsidP="00E879EF"/>
        </w:tc>
        <w:tc>
          <w:tcPr>
            <w:tcW w:w="1265" w:type="dxa"/>
            <w:vMerge/>
          </w:tcPr>
          <w:p w14:paraId="0C60A11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321" w:type="dxa"/>
            <w:vMerge/>
          </w:tcPr>
          <w:p w14:paraId="7210B59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061236B9"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2 No</w:t>
            </w:r>
          </w:p>
          <w:p w14:paraId="03CA0FC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 Don’t know / Not sure</w:t>
            </w:r>
          </w:p>
          <w:p w14:paraId="79CC247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 Refused</w:t>
            </w:r>
          </w:p>
        </w:tc>
        <w:tc>
          <w:tcPr>
            <w:tcW w:w="1181" w:type="dxa"/>
          </w:tcPr>
          <w:p w14:paraId="279F43D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Go to CDEM.12</w:t>
            </w:r>
          </w:p>
        </w:tc>
        <w:tc>
          <w:tcPr>
            <w:tcW w:w="1440" w:type="dxa"/>
          </w:tcPr>
          <w:p w14:paraId="23FA76E2"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vMerge/>
          </w:tcPr>
          <w:p w14:paraId="5AAF858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r>
      <w:tr w:rsidR="00E879EF" w:rsidRPr="00E879EF" w14:paraId="0388D64D"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68F69E0A" w14:textId="77777777" w:rsidR="00E879EF" w:rsidRPr="00E879EF" w:rsidRDefault="00E879EF" w:rsidP="00E879EF">
            <w:r w:rsidRPr="00E879EF">
              <w:t>CDEM.11</w:t>
            </w:r>
          </w:p>
        </w:tc>
        <w:tc>
          <w:tcPr>
            <w:tcW w:w="1265" w:type="dxa"/>
          </w:tcPr>
          <w:p w14:paraId="5819D4E6"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How many of these telephone numbers are residential numbers?</w:t>
            </w:r>
          </w:p>
        </w:tc>
        <w:tc>
          <w:tcPr>
            <w:tcW w:w="1321" w:type="dxa"/>
          </w:tcPr>
          <w:p w14:paraId="720971A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NUMPHON3</w:t>
            </w:r>
          </w:p>
          <w:p w14:paraId="6F59849B"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58411B0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__  Enter number (1-5)</w:t>
            </w:r>
          </w:p>
          <w:p w14:paraId="54B6CAF6"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6 Six or more</w:t>
            </w:r>
          </w:p>
          <w:p w14:paraId="03951D0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 Don’t know / Not sure</w:t>
            </w:r>
            <w:r w:rsidRPr="00E879EF">
              <w:tab/>
            </w:r>
          </w:p>
          <w:p w14:paraId="0A87715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8 None</w:t>
            </w:r>
            <w:r w:rsidRPr="00E879EF">
              <w:tab/>
            </w:r>
          </w:p>
          <w:p w14:paraId="091390E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 Refused</w:t>
            </w:r>
          </w:p>
        </w:tc>
        <w:tc>
          <w:tcPr>
            <w:tcW w:w="1181" w:type="dxa"/>
          </w:tcPr>
          <w:p w14:paraId="4EAB1BF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155D1DC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tcPr>
          <w:p w14:paraId="304C8B4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79</w:t>
            </w:r>
          </w:p>
        </w:tc>
      </w:tr>
      <w:tr w:rsidR="00E879EF" w:rsidRPr="00E879EF" w14:paraId="1BC91B7D"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33920CD5" w14:textId="77777777" w:rsidR="00E879EF" w:rsidRPr="00E879EF" w:rsidRDefault="00E879EF" w:rsidP="00E879EF">
            <w:r w:rsidRPr="00E879EF">
              <w:t>CDEM.12</w:t>
            </w:r>
          </w:p>
        </w:tc>
        <w:tc>
          <w:tcPr>
            <w:tcW w:w="1265" w:type="dxa"/>
          </w:tcPr>
          <w:p w14:paraId="05031E7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How many cell phones do you have for </w:t>
            </w:r>
            <w:r w:rsidRPr="00E879EF">
              <w:lastRenderedPageBreak/>
              <w:t>personal use?</w:t>
            </w:r>
          </w:p>
        </w:tc>
        <w:tc>
          <w:tcPr>
            <w:tcW w:w="1321" w:type="dxa"/>
          </w:tcPr>
          <w:p w14:paraId="63B3D7C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CPDEMO1B</w:t>
            </w:r>
          </w:p>
          <w:p w14:paraId="056AABE4"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68510A3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__  Enter number (1-5)</w:t>
            </w:r>
          </w:p>
          <w:p w14:paraId="0800D4C4"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6 Six or more</w:t>
            </w:r>
          </w:p>
          <w:p w14:paraId="22EF2A5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 Don’t know / Not sure</w:t>
            </w:r>
            <w:r w:rsidRPr="00E879EF">
              <w:tab/>
            </w:r>
          </w:p>
          <w:p w14:paraId="4C37010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8 None</w:t>
            </w:r>
            <w:r w:rsidRPr="00E879EF">
              <w:tab/>
            </w:r>
          </w:p>
          <w:p w14:paraId="752E30D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9 Refused</w:t>
            </w:r>
          </w:p>
        </w:tc>
        <w:tc>
          <w:tcPr>
            <w:tcW w:w="1181" w:type="dxa"/>
          </w:tcPr>
          <w:p w14:paraId="0814B22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 xml:space="preserve">Last question needed for </w:t>
            </w:r>
            <w:r w:rsidRPr="00E879EF">
              <w:lastRenderedPageBreak/>
              <w:t>partial complete.</w:t>
            </w:r>
          </w:p>
        </w:tc>
        <w:tc>
          <w:tcPr>
            <w:tcW w:w="1440" w:type="dxa"/>
          </w:tcPr>
          <w:p w14:paraId="1D023F9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 xml:space="preserve">Read if necessary: Include cell phones used </w:t>
            </w:r>
            <w:r w:rsidRPr="00E879EF">
              <w:lastRenderedPageBreak/>
              <w:t>for both business and personal use.</w:t>
            </w:r>
          </w:p>
        </w:tc>
        <w:tc>
          <w:tcPr>
            <w:tcW w:w="1131" w:type="dxa"/>
          </w:tcPr>
          <w:p w14:paraId="7A4DF55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180</w:t>
            </w:r>
          </w:p>
        </w:tc>
      </w:tr>
      <w:tr w:rsidR="00E879EF" w:rsidRPr="00E879EF" w14:paraId="715CC19C"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0D305604" w14:textId="77777777" w:rsidR="00E879EF" w:rsidRPr="00E879EF" w:rsidRDefault="00E879EF" w:rsidP="00E879EF">
            <w:r w:rsidRPr="00E879EF">
              <w:t>CDEM.13</w:t>
            </w:r>
          </w:p>
        </w:tc>
        <w:tc>
          <w:tcPr>
            <w:tcW w:w="1265" w:type="dxa"/>
          </w:tcPr>
          <w:p w14:paraId="1260957F"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Have you ever served on active duty in the United States Armed Forces, either in the regular military or in a National Guard or military reserve unit?</w:t>
            </w:r>
          </w:p>
        </w:tc>
        <w:tc>
          <w:tcPr>
            <w:tcW w:w="1321" w:type="dxa"/>
          </w:tcPr>
          <w:p w14:paraId="1E53EBE6"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VETERAN3</w:t>
            </w:r>
          </w:p>
          <w:p w14:paraId="148DAA5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19CC0ED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 Yes</w:t>
            </w:r>
          </w:p>
          <w:p w14:paraId="44621C0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2 No</w:t>
            </w:r>
          </w:p>
          <w:p w14:paraId="02DA352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 Don’t know / Not sure</w:t>
            </w:r>
          </w:p>
          <w:p w14:paraId="0835CF4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 Refused</w:t>
            </w:r>
          </w:p>
        </w:tc>
        <w:tc>
          <w:tcPr>
            <w:tcW w:w="1181" w:type="dxa"/>
          </w:tcPr>
          <w:p w14:paraId="135D431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7BE39C9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Read if necessary: Active duty does not include training for the Reserves or National Guard, but DOES include activation, for example, for the Persian Gulf War.</w:t>
            </w:r>
          </w:p>
        </w:tc>
        <w:tc>
          <w:tcPr>
            <w:tcW w:w="1131" w:type="dxa"/>
          </w:tcPr>
          <w:p w14:paraId="65FB363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81</w:t>
            </w:r>
          </w:p>
        </w:tc>
      </w:tr>
      <w:tr w:rsidR="00E879EF" w:rsidRPr="00E879EF" w14:paraId="36731C6D"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0E7C7CC1" w14:textId="77777777" w:rsidR="00E879EF" w:rsidRPr="00E879EF" w:rsidRDefault="00E879EF" w:rsidP="00E879EF">
            <w:r w:rsidRPr="00E879EF">
              <w:t>CDEM.14</w:t>
            </w:r>
          </w:p>
        </w:tc>
        <w:tc>
          <w:tcPr>
            <w:tcW w:w="1265" w:type="dxa"/>
          </w:tcPr>
          <w:p w14:paraId="58CAADF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Are you currently…?</w:t>
            </w:r>
          </w:p>
        </w:tc>
        <w:tc>
          <w:tcPr>
            <w:tcW w:w="1321" w:type="dxa"/>
          </w:tcPr>
          <w:p w14:paraId="72818D6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EMPLOY1</w:t>
            </w:r>
          </w:p>
          <w:p w14:paraId="6F19FDE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532F941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Read:</w:t>
            </w:r>
          </w:p>
          <w:p w14:paraId="6351F1BA"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 Employed for wages</w:t>
            </w:r>
          </w:p>
          <w:p w14:paraId="59B35A9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2 Self-employed</w:t>
            </w:r>
          </w:p>
          <w:p w14:paraId="50A6390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3 Out of work for 1 year or more </w:t>
            </w:r>
          </w:p>
          <w:p w14:paraId="13E69EE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4 Out of work for less than 1 year</w:t>
            </w:r>
          </w:p>
          <w:p w14:paraId="116AEA3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5 A Homemaker</w:t>
            </w:r>
          </w:p>
          <w:p w14:paraId="4DA757A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6 A Student</w:t>
            </w:r>
          </w:p>
          <w:p w14:paraId="27DB8E0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 Retired</w:t>
            </w:r>
          </w:p>
          <w:p w14:paraId="2CE5220D"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Or</w:t>
            </w:r>
          </w:p>
          <w:p w14:paraId="6D580F5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8 Unable to work</w:t>
            </w:r>
          </w:p>
          <w:p w14:paraId="66511C1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Do not read:</w:t>
            </w:r>
          </w:p>
          <w:p w14:paraId="50AEE9D4"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 Refused</w:t>
            </w:r>
          </w:p>
        </w:tc>
        <w:tc>
          <w:tcPr>
            <w:tcW w:w="1181" w:type="dxa"/>
          </w:tcPr>
          <w:p w14:paraId="614D5D8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700AEDD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f more than one, say “select the category which best describes you”.</w:t>
            </w:r>
          </w:p>
        </w:tc>
        <w:tc>
          <w:tcPr>
            <w:tcW w:w="1131" w:type="dxa"/>
          </w:tcPr>
          <w:p w14:paraId="6E54635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82</w:t>
            </w:r>
          </w:p>
        </w:tc>
      </w:tr>
      <w:tr w:rsidR="00E879EF" w:rsidRPr="00E879EF" w14:paraId="74D11C55"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79166121" w14:textId="77777777" w:rsidR="00E879EF" w:rsidRPr="00E879EF" w:rsidRDefault="00E879EF" w:rsidP="00E879EF">
            <w:r w:rsidRPr="00E879EF">
              <w:t>CDEM.15</w:t>
            </w:r>
          </w:p>
        </w:tc>
        <w:tc>
          <w:tcPr>
            <w:tcW w:w="1265" w:type="dxa"/>
          </w:tcPr>
          <w:p w14:paraId="6A991F8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How many children less than 18 years of age live in your household?</w:t>
            </w:r>
          </w:p>
        </w:tc>
        <w:tc>
          <w:tcPr>
            <w:tcW w:w="1321" w:type="dxa"/>
          </w:tcPr>
          <w:p w14:paraId="0F5B77A8"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CHILDREN</w:t>
            </w:r>
          </w:p>
          <w:p w14:paraId="430A13F0"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74ABC8F5"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_  _ Number of children</w:t>
            </w:r>
          </w:p>
          <w:p w14:paraId="7D4958F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88 None</w:t>
            </w:r>
          </w:p>
          <w:p w14:paraId="01E7B0A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9 Refused</w:t>
            </w:r>
          </w:p>
        </w:tc>
        <w:tc>
          <w:tcPr>
            <w:tcW w:w="1181" w:type="dxa"/>
          </w:tcPr>
          <w:p w14:paraId="307119A3"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7DF15EA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tcPr>
          <w:p w14:paraId="2FCA093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83-184</w:t>
            </w:r>
          </w:p>
        </w:tc>
      </w:tr>
      <w:tr w:rsidR="00E879EF" w:rsidRPr="00E879EF" w14:paraId="67636633"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38EB68" w14:textId="77777777" w:rsidR="00E879EF" w:rsidRPr="00E879EF" w:rsidRDefault="00E879EF" w:rsidP="00E879EF">
            <w:r w:rsidRPr="00E879EF">
              <w:t>CDEM.16</w:t>
            </w:r>
          </w:p>
        </w:tc>
        <w:tc>
          <w:tcPr>
            <w:tcW w:w="1265" w:type="dxa"/>
          </w:tcPr>
          <w:p w14:paraId="43ABB87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s your annual household income from all sources—</w:t>
            </w:r>
          </w:p>
        </w:tc>
        <w:tc>
          <w:tcPr>
            <w:tcW w:w="1321" w:type="dxa"/>
          </w:tcPr>
          <w:p w14:paraId="2DCFA1B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NCOME2</w:t>
            </w:r>
          </w:p>
          <w:p w14:paraId="117BBB1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52C4C0B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Read if necessary:</w:t>
            </w:r>
          </w:p>
          <w:p w14:paraId="6120F24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4 Less than $25,000</w:t>
            </w:r>
          </w:p>
          <w:p w14:paraId="47FBA5E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f no, ask 05; if yes, ask 03 ($20,000 to less than $25,000)</w:t>
            </w:r>
          </w:p>
          <w:p w14:paraId="1C18380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3 Less than $20,000 If no, code 04; if yes, ask 02 ($15,000 to less than $20,000)</w:t>
            </w:r>
          </w:p>
          <w:p w14:paraId="682B403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lastRenderedPageBreak/>
              <w:t>02 Less than $15,000 If no, code 03; if yes, ask 01 ($10,000 to less than $15,000)</w:t>
            </w:r>
          </w:p>
          <w:p w14:paraId="5E4B2A4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1 Less than $10,000 If no, code 02</w:t>
            </w:r>
          </w:p>
          <w:p w14:paraId="04A1339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05 Less than $35,000 If no, ask </w:t>
            </w:r>
          </w:p>
          <w:p w14:paraId="37450D3C"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6 ($25,000 to less than $35,000)</w:t>
            </w:r>
          </w:p>
          <w:p w14:paraId="6F19876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 xml:space="preserve">06 Less than $50,000 If no, ask </w:t>
            </w:r>
          </w:p>
          <w:p w14:paraId="416CFEC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7 ($35,000 to less than $50,000)</w:t>
            </w:r>
          </w:p>
          <w:p w14:paraId="0D779362"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7 Less than $75,000 If no, code 08</w:t>
            </w:r>
          </w:p>
          <w:p w14:paraId="3F5DBDB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50,000 to less than $75,000)</w:t>
            </w:r>
          </w:p>
          <w:p w14:paraId="0A43E84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08 $75,000 or more</w:t>
            </w:r>
          </w:p>
          <w:p w14:paraId="6A32BA9E"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Do not read:</w:t>
            </w:r>
          </w:p>
          <w:p w14:paraId="372E1C89"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7 Don’t know / Not sure</w:t>
            </w:r>
          </w:p>
          <w:p w14:paraId="7F09852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9 Refused</w:t>
            </w:r>
          </w:p>
        </w:tc>
        <w:tc>
          <w:tcPr>
            <w:tcW w:w="1181" w:type="dxa"/>
          </w:tcPr>
          <w:p w14:paraId="2B4599F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28302ACA"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f respondent refuses at ANY income level, code ‘99’ (Refused)</w:t>
            </w:r>
          </w:p>
          <w:p w14:paraId="5AE6589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51E20840"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85-186</w:t>
            </w:r>
          </w:p>
        </w:tc>
      </w:tr>
      <w:tr w:rsidR="00E879EF" w:rsidRPr="00E879EF" w14:paraId="34291A37"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6B54A265" w14:textId="77777777" w:rsidR="00E879EF" w:rsidRPr="00E879EF" w:rsidRDefault="00E879EF" w:rsidP="00E879EF">
            <w:r w:rsidRPr="00E879EF">
              <w:t>CDEM.17</w:t>
            </w:r>
          </w:p>
        </w:tc>
        <w:tc>
          <w:tcPr>
            <w:tcW w:w="1265" w:type="dxa"/>
          </w:tcPr>
          <w:p w14:paraId="28E6DDCD"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To your knowledge, are you now pregnant?</w:t>
            </w:r>
          </w:p>
        </w:tc>
        <w:tc>
          <w:tcPr>
            <w:tcW w:w="1321" w:type="dxa"/>
          </w:tcPr>
          <w:p w14:paraId="3BD7C48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PREGNANT</w:t>
            </w:r>
          </w:p>
          <w:p w14:paraId="5F9B850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6C4C0FE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 Yes</w:t>
            </w:r>
          </w:p>
          <w:p w14:paraId="3D0BC686"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2 No</w:t>
            </w:r>
          </w:p>
          <w:p w14:paraId="07CBCAD7"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 Don’t know / Not sure</w:t>
            </w:r>
          </w:p>
          <w:p w14:paraId="30314A83"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9 Refused</w:t>
            </w:r>
          </w:p>
        </w:tc>
        <w:tc>
          <w:tcPr>
            <w:tcW w:w="1181" w:type="dxa"/>
          </w:tcPr>
          <w:p w14:paraId="6E04441A" w14:textId="492FD260" w:rsidR="00E879EF" w:rsidRPr="00E879EF" w:rsidRDefault="002E2728" w:rsidP="00E879EF">
            <w:pPr>
              <w:cnfStyle w:val="000000000000" w:firstRow="0" w:lastRow="0" w:firstColumn="0" w:lastColumn="0" w:oddVBand="0" w:evenVBand="0" w:oddHBand="0" w:evenHBand="0" w:firstRowFirstColumn="0" w:firstRowLastColumn="0" w:lastRowFirstColumn="0" w:lastRowLastColumn="0"/>
            </w:pPr>
            <w:r w:rsidRPr="002E2728">
              <w:t>If SEX=1, go to WEIGHT2, if female respondent is 50 years old or older, go to WEIGHT2]</w:t>
            </w:r>
          </w:p>
        </w:tc>
        <w:tc>
          <w:tcPr>
            <w:tcW w:w="1440" w:type="dxa"/>
          </w:tcPr>
          <w:p w14:paraId="34B5825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131" w:type="dxa"/>
          </w:tcPr>
          <w:p w14:paraId="32564F33"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87</w:t>
            </w:r>
          </w:p>
        </w:tc>
      </w:tr>
      <w:tr w:rsidR="00E879EF" w:rsidRPr="00E879EF" w14:paraId="03F5C32E"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27DF7CC9" w14:textId="77777777" w:rsidR="00E879EF" w:rsidRPr="00E879EF" w:rsidRDefault="00E879EF" w:rsidP="00E879EF">
            <w:r w:rsidRPr="00E879EF">
              <w:t>CDEM.18</w:t>
            </w:r>
          </w:p>
        </w:tc>
        <w:tc>
          <w:tcPr>
            <w:tcW w:w="1265" w:type="dxa"/>
          </w:tcPr>
          <w:p w14:paraId="43C2E57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About how much do you weigh without shoes?</w:t>
            </w:r>
          </w:p>
        </w:tc>
        <w:tc>
          <w:tcPr>
            <w:tcW w:w="1321" w:type="dxa"/>
          </w:tcPr>
          <w:p w14:paraId="26E9D3C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WEIGHT2</w:t>
            </w:r>
          </w:p>
          <w:p w14:paraId="736E796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7034EEEF"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_  _  _  _ Weight (pounds/kilograms)</w:t>
            </w:r>
          </w:p>
          <w:p w14:paraId="39BF4AC6"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7777 Don’t know / Not sure</w:t>
            </w:r>
          </w:p>
          <w:p w14:paraId="7AA462D2"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9999 Refused</w:t>
            </w:r>
          </w:p>
        </w:tc>
        <w:tc>
          <w:tcPr>
            <w:tcW w:w="1181" w:type="dxa"/>
          </w:tcPr>
          <w:p w14:paraId="0F700AC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585A2AC4"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If respondent answers in metrics, put 9 in first column. Round fractions up</w:t>
            </w:r>
          </w:p>
        </w:tc>
        <w:tc>
          <w:tcPr>
            <w:tcW w:w="1131" w:type="dxa"/>
          </w:tcPr>
          <w:p w14:paraId="16277D11"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r w:rsidRPr="00E879EF">
              <w:t>188-191</w:t>
            </w:r>
          </w:p>
        </w:tc>
      </w:tr>
      <w:tr w:rsidR="00E879EF" w:rsidRPr="00E879EF" w14:paraId="2B771AE0" w14:textId="77777777" w:rsidTr="00C80085">
        <w:tc>
          <w:tcPr>
            <w:cnfStyle w:val="001000000000" w:firstRow="0" w:lastRow="0" w:firstColumn="1" w:lastColumn="0" w:oddVBand="0" w:evenVBand="0" w:oddHBand="0" w:evenHBand="0" w:firstRowFirstColumn="0" w:firstRowLastColumn="0" w:lastRowFirstColumn="0" w:lastRowLastColumn="0"/>
            <w:tcW w:w="1041" w:type="dxa"/>
          </w:tcPr>
          <w:p w14:paraId="064D7290" w14:textId="77777777" w:rsidR="00E879EF" w:rsidRPr="00E879EF" w:rsidRDefault="00E879EF" w:rsidP="00E879EF">
            <w:r w:rsidRPr="00E879EF">
              <w:t>CDEM.19</w:t>
            </w:r>
          </w:p>
        </w:tc>
        <w:tc>
          <w:tcPr>
            <w:tcW w:w="1265" w:type="dxa"/>
          </w:tcPr>
          <w:p w14:paraId="6430B04A"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About how tall are you without shoes?</w:t>
            </w:r>
          </w:p>
        </w:tc>
        <w:tc>
          <w:tcPr>
            <w:tcW w:w="1321" w:type="dxa"/>
          </w:tcPr>
          <w:p w14:paraId="3AE7E6A4"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HEIGHT3</w:t>
            </w:r>
          </w:p>
          <w:p w14:paraId="6D8800A9"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2691" w:type="dxa"/>
          </w:tcPr>
          <w:p w14:paraId="158E407E"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_  _ / _ _ Height (ft / inches/meters/centimeters)</w:t>
            </w:r>
          </w:p>
          <w:p w14:paraId="0D4CE73C"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77/ 77</w:t>
            </w:r>
            <w:r w:rsidRPr="00E879EF">
              <w:tab/>
              <w:t>Don’t know / Not sure</w:t>
            </w:r>
          </w:p>
          <w:p w14:paraId="5A4FAAE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 xml:space="preserve">99/ 99 </w:t>
            </w:r>
            <w:r w:rsidRPr="00E879EF">
              <w:tab/>
              <w:t>Refused</w:t>
            </w:r>
          </w:p>
        </w:tc>
        <w:tc>
          <w:tcPr>
            <w:tcW w:w="1181" w:type="dxa"/>
          </w:tcPr>
          <w:p w14:paraId="3D5B81E2"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p>
        </w:tc>
        <w:tc>
          <w:tcPr>
            <w:tcW w:w="1440" w:type="dxa"/>
          </w:tcPr>
          <w:p w14:paraId="7A929683"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If respondent answers in metrics, put 9 in first column. Round fractions down</w:t>
            </w:r>
          </w:p>
        </w:tc>
        <w:tc>
          <w:tcPr>
            <w:tcW w:w="1131" w:type="dxa"/>
          </w:tcPr>
          <w:p w14:paraId="64A51081" w14:textId="77777777" w:rsidR="00E879EF" w:rsidRPr="00E879EF" w:rsidRDefault="00E879EF" w:rsidP="00E879EF">
            <w:pPr>
              <w:cnfStyle w:val="000000000000" w:firstRow="0" w:lastRow="0" w:firstColumn="0" w:lastColumn="0" w:oddVBand="0" w:evenVBand="0" w:oddHBand="0" w:evenHBand="0" w:firstRowFirstColumn="0" w:firstRowLastColumn="0" w:lastRowFirstColumn="0" w:lastRowLastColumn="0"/>
            </w:pPr>
            <w:r w:rsidRPr="00E879EF">
              <w:t>192-195</w:t>
            </w:r>
          </w:p>
        </w:tc>
      </w:tr>
      <w:tr w:rsidR="00E879EF" w:rsidRPr="00E879EF" w14:paraId="4BCE579C" w14:textId="77777777" w:rsidTr="00C80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34EE070" w14:textId="77777777" w:rsidR="00E879EF" w:rsidRPr="00E879EF" w:rsidRDefault="00E879EF" w:rsidP="00E879EF"/>
        </w:tc>
        <w:tc>
          <w:tcPr>
            <w:tcW w:w="1265" w:type="dxa"/>
          </w:tcPr>
          <w:p w14:paraId="5404F31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321" w:type="dxa"/>
          </w:tcPr>
          <w:p w14:paraId="5CEEA15B"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2691" w:type="dxa"/>
          </w:tcPr>
          <w:p w14:paraId="49B0FE65"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81" w:type="dxa"/>
          </w:tcPr>
          <w:p w14:paraId="261C3678"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440" w:type="dxa"/>
          </w:tcPr>
          <w:p w14:paraId="236261E7"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c>
          <w:tcPr>
            <w:tcW w:w="1131" w:type="dxa"/>
          </w:tcPr>
          <w:p w14:paraId="10529943" w14:textId="77777777" w:rsidR="00E879EF" w:rsidRPr="00E879EF" w:rsidRDefault="00E879EF" w:rsidP="00E879EF">
            <w:pPr>
              <w:cnfStyle w:val="000000100000" w:firstRow="0" w:lastRow="0" w:firstColumn="0" w:lastColumn="0" w:oddVBand="0" w:evenVBand="0" w:oddHBand="1" w:evenHBand="0" w:firstRowFirstColumn="0" w:firstRowLastColumn="0" w:lastRowFirstColumn="0" w:lastRowLastColumn="0"/>
            </w:pPr>
          </w:p>
        </w:tc>
      </w:tr>
    </w:tbl>
    <w:p w14:paraId="35664D6D" w14:textId="173BD9FE" w:rsidR="00F97235" w:rsidRDefault="006A5D5A" w:rsidP="00E879EF">
      <w:pPr>
        <w:pStyle w:val="Heading1"/>
      </w:pPr>
      <w:r w:rsidRPr="008D29A6">
        <w:rPr>
          <w:color w:val="auto"/>
        </w:rPr>
        <w:br w:type="page"/>
      </w:r>
    </w:p>
    <w:p w14:paraId="7102589E" w14:textId="77777777" w:rsidR="00FD03D9" w:rsidRDefault="00FD03D9" w:rsidP="00FD03D9">
      <w:pPr>
        <w:pStyle w:val="Heading1"/>
      </w:pPr>
      <w:bookmarkStart w:id="19" w:name="_Toc24616186"/>
      <w:r>
        <w:lastRenderedPageBreak/>
        <w:t>Core Section 9: Disability</w:t>
      </w:r>
      <w:bookmarkEnd w:id="19"/>
    </w:p>
    <w:tbl>
      <w:tblPr>
        <w:tblStyle w:val="GridTable4"/>
        <w:tblW w:w="0" w:type="auto"/>
        <w:tblLook w:val="04A0" w:firstRow="1" w:lastRow="0" w:firstColumn="1" w:lastColumn="0" w:noHBand="0" w:noVBand="1"/>
      </w:tblPr>
      <w:tblGrid>
        <w:gridCol w:w="1068"/>
        <w:gridCol w:w="1698"/>
        <w:gridCol w:w="1352"/>
        <w:gridCol w:w="1796"/>
        <w:gridCol w:w="1167"/>
        <w:gridCol w:w="1844"/>
        <w:gridCol w:w="1145"/>
      </w:tblGrid>
      <w:tr w:rsidR="00FD03D9" w:rsidRPr="008D29A6" w14:paraId="3BEA601E" w14:textId="77777777"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20E8A68" w14:textId="77777777" w:rsidR="00FD03D9" w:rsidRPr="008D29A6" w:rsidRDefault="00FD03D9" w:rsidP="00FD03D9">
            <w:pPr>
              <w:rPr>
                <w:color w:val="auto"/>
              </w:rPr>
            </w:pPr>
            <w:r w:rsidRPr="008D29A6">
              <w:rPr>
                <w:color w:val="auto"/>
              </w:rPr>
              <w:t>Question Number</w:t>
            </w:r>
          </w:p>
        </w:tc>
        <w:tc>
          <w:tcPr>
            <w:tcW w:w="2054" w:type="dxa"/>
          </w:tcPr>
          <w:p w14:paraId="02E06591"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763" w:type="dxa"/>
          </w:tcPr>
          <w:p w14:paraId="75A51E7A"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728" w:type="dxa"/>
          </w:tcPr>
          <w:p w14:paraId="5A8F2500"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08B5EEC"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944" w:type="dxa"/>
          </w:tcPr>
          <w:p w14:paraId="3DC5491E"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933" w:type="dxa"/>
          </w:tcPr>
          <w:p w14:paraId="5492E561"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2276A025" w14:textId="77777777" w:rsidR="00FD03D9" w:rsidRPr="008D29A6" w:rsidRDefault="00FD03D9" w:rsidP="00FD03D9">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2DC5FEBA"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9762CFA" w14:textId="149FAF85" w:rsidR="0032189D" w:rsidRPr="00A80373" w:rsidRDefault="00FD03D9" w:rsidP="00A80373">
            <w:pPr>
              <w:rPr>
                <w:highlight w:val="yellow"/>
              </w:rPr>
            </w:pPr>
            <w:r w:rsidRPr="00C90748">
              <w:t>CDIS</w:t>
            </w:r>
            <w:r w:rsidR="008C18EE" w:rsidRPr="00C90748">
              <w:t>.</w:t>
            </w:r>
            <w:r w:rsidR="00A80373" w:rsidRPr="00C90748">
              <w:t>01</w:t>
            </w:r>
          </w:p>
        </w:tc>
        <w:tc>
          <w:tcPr>
            <w:tcW w:w="2054" w:type="dxa"/>
          </w:tcPr>
          <w:p w14:paraId="35A830A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Some people who are deaf or have serious difficulty hearing use assistive devices to communicate by phone. Are you deaf or do you have serious difficulty hearing?</w:t>
            </w:r>
          </w:p>
        </w:tc>
        <w:tc>
          <w:tcPr>
            <w:tcW w:w="1763" w:type="dxa"/>
          </w:tcPr>
          <w:p w14:paraId="105EB17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EAF</w:t>
            </w:r>
          </w:p>
          <w:p w14:paraId="1BC9CF76"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28289711"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14:paraId="38383FAB"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14:paraId="60EF4A73"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57081AFB"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6CFFFD0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339ADA53"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56B66177" w14:textId="22578BFE" w:rsidR="0032189D" w:rsidRPr="008D29A6" w:rsidRDefault="00FC4433" w:rsidP="00E17CB7">
            <w:pPr>
              <w:cnfStyle w:val="000000100000" w:firstRow="0" w:lastRow="0" w:firstColumn="0" w:lastColumn="0" w:oddVBand="0" w:evenVBand="0" w:oddHBand="1" w:evenHBand="0" w:firstRowFirstColumn="0" w:firstRowLastColumn="0" w:lastRowFirstColumn="0" w:lastRowLastColumn="0"/>
            </w:pPr>
            <w:r>
              <w:t>196</w:t>
            </w:r>
          </w:p>
        </w:tc>
      </w:tr>
      <w:tr w:rsidR="008D29A6" w:rsidRPr="008D29A6" w14:paraId="49998310"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1FCA0003" w14:textId="2BE59D01" w:rsidR="0032189D" w:rsidRPr="00A80373" w:rsidRDefault="00FD03D9" w:rsidP="00A80373">
            <w:pPr>
              <w:rPr>
                <w:highlight w:val="yellow"/>
              </w:rPr>
            </w:pPr>
            <w:r w:rsidRPr="00C90748">
              <w:t>CDIS.</w:t>
            </w:r>
            <w:r w:rsidR="00A80373" w:rsidRPr="00C90748">
              <w:t>02</w:t>
            </w:r>
          </w:p>
        </w:tc>
        <w:tc>
          <w:tcPr>
            <w:tcW w:w="2054" w:type="dxa"/>
          </w:tcPr>
          <w:p w14:paraId="236F2FC9"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Are you blind or do you have serious difficulty seeing, even when wearing glasses?</w:t>
            </w:r>
          </w:p>
        </w:tc>
        <w:tc>
          <w:tcPr>
            <w:tcW w:w="1763" w:type="dxa"/>
          </w:tcPr>
          <w:p w14:paraId="7B88EA7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BLIND</w:t>
            </w:r>
          </w:p>
          <w:p w14:paraId="4E96C246" w14:textId="77777777" w:rsidR="0032189D" w:rsidRPr="008D29A6"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14:paraId="08A7CD60"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14:paraId="287E9C77"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14:paraId="1C454ABD"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2950EF68"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20FD2BD8"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2B87C6C0"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12E07FF5" w14:textId="2C4412B1" w:rsidR="0032189D" w:rsidRPr="008D29A6" w:rsidRDefault="00FC4433" w:rsidP="00E17CB7">
            <w:pPr>
              <w:cnfStyle w:val="000000000000" w:firstRow="0" w:lastRow="0" w:firstColumn="0" w:lastColumn="0" w:oddVBand="0" w:evenVBand="0" w:oddHBand="0" w:evenHBand="0" w:firstRowFirstColumn="0" w:firstRowLastColumn="0" w:lastRowFirstColumn="0" w:lastRowLastColumn="0"/>
            </w:pPr>
            <w:r>
              <w:t>197</w:t>
            </w:r>
          </w:p>
        </w:tc>
      </w:tr>
      <w:tr w:rsidR="008D29A6" w:rsidRPr="008D29A6" w14:paraId="09157A22"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145EB55" w14:textId="07029A16" w:rsidR="0032189D" w:rsidRPr="00A80373" w:rsidRDefault="00FD03D9" w:rsidP="00A80373">
            <w:pPr>
              <w:rPr>
                <w:highlight w:val="yellow"/>
              </w:rPr>
            </w:pPr>
            <w:r w:rsidRPr="00C90748">
              <w:t>CDIS</w:t>
            </w:r>
            <w:r w:rsidR="008C18EE" w:rsidRPr="00C90748">
              <w:t>.</w:t>
            </w:r>
            <w:r w:rsidR="00A80373" w:rsidRPr="00C90748">
              <w:t>03</w:t>
            </w:r>
          </w:p>
        </w:tc>
        <w:tc>
          <w:tcPr>
            <w:tcW w:w="2054" w:type="dxa"/>
          </w:tcPr>
          <w:p w14:paraId="1261F2A6"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r w:rsidRPr="008D29A6">
              <w:t>Because of a physical, mental, or emotional condition, do you have serious difficulty concentrating, remembering, or making decisions?</w:t>
            </w:r>
          </w:p>
        </w:tc>
        <w:tc>
          <w:tcPr>
            <w:tcW w:w="1763" w:type="dxa"/>
          </w:tcPr>
          <w:p w14:paraId="52A68AD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ECIDE</w:t>
            </w:r>
          </w:p>
          <w:p w14:paraId="5A285CD3" w14:textId="77777777" w:rsidR="0032189D" w:rsidRPr="008D29A6"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14:paraId="597DEFE1"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1 Yes</w:t>
            </w:r>
          </w:p>
          <w:p w14:paraId="4F6873CA"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2 No</w:t>
            </w:r>
          </w:p>
          <w:p w14:paraId="752ED92E"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214EC0E2" w14:textId="77777777" w:rsidR="0032189D" w:rsidRPr="008D29A6" w:rsidRDefault="0032189D" w:rsidP="001F3D5C">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654A6BA7"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14:paraId="7310BF6E" w14:textId="77777777" w:rsidR="0032189D" w:rsidRPr="008D29A6"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14:paraId="648CD007" w14:textId="1A0AE367" w:rsidR="0032189D" w:rsidRPr="008D29A6" w:rsidRDefault="00FC4433" w:rsidP="00E17CB7">
            <w:pPr>
              <w:cnfStyle w:val="000000100000" w:firstRow="0" w:lastRow="0" w:firstColumn="0" w:lastColumn="0" w:oddVBand="0" w:evenVBand="0" w:oddHBand="1" w:evenHBand="0" w:firstRowFirstColumn="0" w:firstRowLastColumn="0" w:lastRowFirstColumn="0" w:lastRowLastColumn="0"/>
            </w:pPr>
            <w:r>
              <w:t>198</w:t>
            </w:r>
          </w:p>
        </w:tc>
      </w:tr>
      <w:tr w:rsidR="008D29A6" w:rsidRPr="008D29A6" w14:paraId="0F627762"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17FB18CF" w14:textId="16B15DB7" w:rsidR="009F5DCD" w:rsidRPr="00A80373" w:rsidRDefault="00FD03D9" w:rsidP="00A80373">
            <w:pPr>
              <w:rPr>
                <w:highlight w:val="yellow"/>
              </w:rPr>
            </w:pPr>
            <w:r w:rsidRPr="00C90748">
              <w:t>CDIS</w:t>
            </w:r>
            <w:r w:rsidR="008C18EE" w:rsidRPr="00C90748">
              <w:t>.</w:t>
            </w:r>
            <w:r w:rsidR="00A80373" w:rsidRPr="00C90748">
              <w:t>04</w:t>
            </w:r>
          </w:p>
        </w:tc>
        <w:tc>
          <w:tcPr>
            <w:tcW w:w="2054" w:type="dxa"/>
          </w:tcPr>
          <w:p w14:paraId="16F3885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you have serious difficulty walking or climbing stairs?</w:t>
            </w:r>
          </w:p>
        </w:tc>
        <w:tc>
          <w:tcPr>
            <w:tcW w:w="1763" w:type="dxa"/>
          </w:tcPr>
          <w:p w14:paraId="17C2C5A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IFFWALK</w:t>
            </w:r>
          </w:p>
        </w:tc>
        <w:tc>
          <w:tcPr>
            <w:tcW w:w="2728" w:type="dxa"/>
          </w:tcPr>
          <w:p w14:paraId="2625732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Yes</w:t>
            </w:r>
          </w:p>
          <w:p w14:paraId="05BF970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No</w:t>
            </w:r>
          </w:p>
          <w:p w14:paraId="2212BF8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444AE79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944" w:type="dxa"/>
          </w:tcPr>
          <w:p w14:paraId="08A3C9F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2933" w:type="dxa"/>
          </w:tcPr>
          <w:p w14:paraId="0E87424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76074156" w14:textId="287282F5" w:rsidR="009F5DCD" w:rsidRPr="008D29A6" w:rsidRDefault="00FC4433" w:rsidP="009F5DCD">
            <w:pPr>
              <w:cnfStyle w:val="000000000000" w:firstRow="0" w:lastRow="0" w:firstColumn="0" w:lastColumn="0" w:oddVBand="0" w:evenVBand="0" w:oddHBand="0" w:evenHBand="0" w:firstRowFirstColumn="0" w:firstRowLastColumn="0" w:lastRowFirstColumn="0" w:lastRowLastColumn="0"/>
            </w:pPr>
            <w:r>
              <w:t>199</w:t>
            </w:r>
          </w:p>
        </w:tc>
      </w:tr>
      <w:tr w:rsidR="008D29A6" w:rsidRPr="008D29A6" w14:paraId="0529BC74" w14:textId="77777777"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4F8A96E2" w14:textId="5D00DA7D" w:rsidR="009F5DCD" w:rsidRPr="00A80373" w:rsidRDefault="00FD03D9" w:rsidP="00A80373">
            <w:pPr>
              <w:rPr>
                <w:highlight w:val="yellow"/>
              </w:rPr>
            </w:pPr>
            <w:r w:rsidRPr="00C90748">
              <w:t>CDIS</w:t>
            </w:r>
            <w:r w:rsidR="008C18EE" w:rsidRPr="00C90748">
              <w:t>.</w:t>
            </w:r>
            <w:r w:rsidR="00A80373" w:rsidRPr="00C90748">
              <w:t>05</w:t>
            </w:r>
          </w:p>
        </w:tc>
        <w:tc>
          <w:tcPr>
            <w:tcW w:w="2054" w:type="dxa"/>
          </w:tcPr>
          <w:p w14:paraId="12CB435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o you have difficulty dressing or bathing?</w:t>
            </w:r>
          </w:p>
        </w:tc>
        <w:tc>
          <w:tcPr>
            <w:tcW w:w="1763" w:type="dxa"/>
          </w:tcPr>
          <w:p w14:paraId="1AE3B91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IFFDRES</w:t>
            </w:r>
          </w:p>
        </w:tc>
        <w:tc>
          <w:tcPr>
            <w:tcW w:w="2728" w:type="dxa"/>
          </w:tcPr>
          <w:p w14:paraId="2D3FDE8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1 Yes</w:t>
            </w:r>
          </w:p>
          <w:p w14:paraId="0648A59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2 No</w:t>
            </w:r>
          </w:p>
          <w:p w14:paraId="2C05E68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7968A95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944" w:type="dxa"/>
          </w:tcPr>
          <w:p w14:paraId="3F36786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2933" w:type="dxa"/>
          </w:tcPr>
          <w:p w14:paraId="27B6E26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2E18B6CE" w14:textId="5B09E6B8" w:rsidR="009F5DCD" w:rsidRPr="008D29A6" w:rsidRDefault="00FC4433" w:rsidP="009F5DCD">
            <w:pPr>
              <w:cnfStyle w:val="000000100000" w:firstRow="0" w:lastRow="0" w:firstColumn="0" w:lastColumn="0" w:oddVBand="0" w:evenVBand="0" w:oddHBand="1" w:evenHBand="0" w:firstRowFirstColumn="0" w:firstRowLastColumn="0" w:lastRowFirstColumn="0" w:lastRowLastColumn="0"/>
            </w:pPr>
            <w:r>
              <w:t>200</w:t>
            </w:r>
          </w:p>
        </w:tc>
      </w:tr>
      <w:tr w:rsidR="008D29A6" w:rsidRPr="008D29A6" w14:paraId="6D88EBC4" w14:textId="77777777" w:rsidTr="0032189D">
        <w:tc>
          <w:tcPr>
            <w:cnfStyle w:val="001000000000" w:firstRow="0" w:lastRow="0" w:firstColumn="1" w:lastColumn="0" w:oddVBand="0" w:evenVBand="0" w:oddHBand="0" w:evenHBand="0" w:firstRowFirstColumn="0" w:firstRowLastColumn="0" w:lastRowFirstColumn="0" w:lastRowLastColumn="0"/>
            <w:tcW w:w="1103" w:type="dxa"/>
          </w:tcPr>
          <w:p w14:paraId="2D2F69C9" w14:textId="0A83DE72" w:rsidR="0032189D" w:rsidRPr="00A80373" w:rsidRDefault="00FD03D9" w:rsidP="00A80373">
            <w:pPr>
              <w:rPr>
                <w:highlight w:val="yellow"/>
              </w:rPr>
            </w:pPr>
            <w:r w:rsidRPr="00AD445F">
              <w:t>CDIS</w:t>
            </w:r>
            <w:r w:rsidR="008C18EE" w:rsidRPr="00AD445F">
              <w:t>.</w:t>
            </w:r>
            <w:r w:rsidR="00A80373" w:rsidRPr="00AD445F">
              <w:t>06</w:t>
            </w:r>
          </w:p>
        </w:tc>
        <w:tc>
          <w:tcPr>
            <w:tcW w:w="2054" w:type="dxa"/>
          </w:tcPr>
          <w:p w14:paraId="0EFA0DFA"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r w:rsidRPr="008D29A6">
              <w:t xml:space="preserve">Because of a physical, mental, or emotional </w:t>
            </w:r>
            <w:r w:rsidRPr="008D29A6">
              <w:lastRenderedPageBreak/>
              <w:t>condition, do you have difficulty doing errands alone such as visiting a doctor’s office or shopping?</w:t>
            </w:r>
          </w:p>
        </w:tc>
        <w:tc>
          <w:tcPr>
            <w:tcW w:w="1763" w:type="dxa"/>
          </w:tcPr>
          <w:p w14:paraId="29F6EE03"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lastRenderedPageBreak/>
              <w:t>DIFFALON</w:t>
            </w:r>
          </w:p>
        </w:tc>
        <w:tc>
          <w:tcPr>
            <w:tcW w:w="2728" w:type="dxa"/>
          </w:tcPr>
          <w:p w14:paraId="0115B9CB"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1 Yes</w:t>
            </w:r>
          </w:p>
          <w:p w14:paraId="398545E9"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2 No</w:t>
            </w:r>
          </w:p>
          <w:p w14:paraId="48D7D915"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1BAFCCFA" w14:textId="77777777" w:rsidR="0032189D" w:rsidRPr="008D29A6" w:rsidRDefault="0032189D" w:rsidP="001F3D5C">
            <w:pPr>
              <w:cnfStyle w:val="000000000000" w:firstRow="0" w:lastRow="0" w:firstColumn="0" w:lastColumn="0" w:oddVBand="0" w:evenVBand="0" w:oddHBand="0" w:evenHBand="0" w:firstRowFirstColumn="0" w:firstRowLastColumn="0" w:lastRowFirstColumn="0" w:lastRowLastColumn="0"/>
            </w:pPr>
            <w:r w:rsidRPr="008D29A6">
              <w:lastRenderedPageBreak/>
              <w:t>9 Refused</w:t>
            </w:r>
          </w:p>
        </w:tc>
        <w:tc>
          <w:tcPr>
            <w:tcW w:w="1944" w:type="dxa"/>
          </w:tcPr>
          <w:p w14:paraId="42575E33"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14:paraId="2CC59A07" w14:textId="77777777" w:rsidR="0032189D" w:rsidRPr="008D29A6"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14:paraId="33B2CDAB" w14:textId="48A08D7A" w:rsidR="0032189D" w:rsidRPr="008D29A6" w:rsidRDefault="00FC4433" w:rsidP="00E17CB7">
            <w:pPr>
              <w:cnfStyle w:val="000000000000" w:firstRow="0" w:lastRow="0" w:firstColumn="0" w:lastColumn="0" w:oddVBand="0" w:evenVBand="0" w:oddHBand="0" w:evenHBand="0" w:firstRowFirstColumn="0" w:firstRowLastColumn="0" w:lastRowFirstColumn="0" w:lastRowLastColumn="0"/>
            </w:pPr>
            <w:r>
              <w:t>201</w:t>
            </w:r>
          </w:p>
        </w:tc>
      </w:tr>
    </w:tbl>
    <w:p w14:paraId="38C9A575" w14:textId="77777777" w:rsidR="0050579F" w:rsidRPr="008D29A6" w:rsidRDefault="0050579F" w:rsidP="0050579F"/>
    <w:p w14:paraId="2ADD38AC" w14:textId="77777777" w:rsidR="006A5D5A" w:rsidRPr="008D29A6" w:rsidRDefault="00A12C9E" w:rsidP="00A12C9E">
      <w:pPr>
        <w:pStyle w:val="Heading1"/>
        <w:rPr>
          <w:color w:val="auto"/>
        </w:rPr>
      </w:pPr>
      <w:bookmarkStart w:id="20" w:name="_Toc24616187"/>
      <w:r w:rsidRPr="008D29A6">
        <w:rPr>
          <w:color w:val="auto"/>
        </w:rPr>
        <w:t xml:space="preserve">Core Section </w:t>
      </w:r>
      <w:r w:rsidR="00FD03D9">
        <w:rPr>
          <w:color w:val="auto"/>
        </w:rPr>
        <w:t>10</w:t>
      </w:r>
      <w:r w:rsidRPr="008D29A6">
        <w:rPr>
          <w:color w:val="auto"/>
        </w:rPr>
        <w:t>: Tobacco Use</w:t>
      </w:r>
      <w:bookmarkEnd w:id="20"/>
    </w:p>
    <w:p w14:paraId="03D3D6AF" w14:textId="77777777" w:rsidR="00A12C9E" w:rsidRPr="008D29A6" w:rsidRDefault="00A12C9E" w:rsidP="00A12C9E"/>
    <w:tbl>
      <w:tblPr>
        <w:tblStyle w:val="GridTable4"/>
        <w:tblW w:w="0" w:type="auto"/>
        <w:tblLook w:val="04A0" w:firstRow="1" w:lastRow="0" w:firstColumn="1" w:lastColumn="0" w:noHBand="0" w:noVBand="1"/>
      </w:tblPr>
      <w:tblGrid>
        <w:gridCol w:w="1076"/>
        <w:gridCol w:w="1578"/>
        <w:gridCol w:w="1366"/>
        <w:gridCol w:w="1497"/>
        <w:gridCol w:w="1384"/>
        <w:gridCol w:w="2024"/>
        <w:gridCol w:w="1145"/>
      </w:tblGrid>
      <w:tr w:rsidR="008D29A6" w:rsidRPr="008D29A6" w14:paraId="685F3BBE" w14:textId="77777777" w:rsidTr="00BF6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70DFB3E4" w14:textId="77777777" w:rsidR="009F5DCD" w:rsidRPr="008D29A6" w:rsidRDefault="009F5DCD" w:rsidP="0029168C">
            <w:pPr>
              <w:rPr>
                <w:color w:val="auto"/>
              </w:rPr>
            </w:pPr>
            <w:r w:rsidRPr="008D29A6">
              <w:rPr>
                <w:color w:val="auto"/>
              </w:rPr>
              <w:t>Question Number</w:t>
            </w:r>
          </w:p>
        </w:tc>
        <w:tc>
          <w:tcPr>
            <w:tcW w:w="1578" w:type="dxa"/>
          </w:tcPr>
          <w:p w14:paraId="51051422"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66" w:type="dxa"/>
          </w:tcPr>
          <w:p w14:paraId="4AE2422E"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97" w:type="dxa"/>
          </w:tcPr>
          <w:p w14:paraId="6511B2C7"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30474DA"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384" w:type="dxa"/>
          </w:tcPr>
          <w:p w14:paraId="0D03B301"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024" w:type="dxa"/>
          </w:tcPr>
          <w:p w14:paraId="61F6DEBD"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56CBED66" w14:textId="77777777" w:rsidR="009F5DCD" w:rsidRPr="008D29A6"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5291BF45" w14:textId="77777777" w:rsidTr="00BF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2883D220" w14:textId="77777777" w:rsidR="009F5DCD" w:rsidRPr="008D29A6" w:rsidRDefault="00FD03D9" w:rsidP="0029168C">
            <w:r>
              <w:t>CTOB</w:t>
            </w:r>
            <w:r w:rsidR="009F5DCD" w:rsidRPr="008D29A6">
              <w:t>.01</w:t>
            </w:r>
          </w:p>
          <w:p w14:paraId="6420D0E4" w14:textId="77777777" w:rsidR="009F5DCD" w:rsidRPr="008D29A6" w:rsidRDefault="009F5DCD" w:rsidP="0029168C"/>
        </w:tc>
        <w:tc>
          <w:tcPr>
            <w:tcW w:w="1578" w:type="dxa"/>
            <w:vMerge w:val="restart"/>
          </w:tcPr>
          <w:p w14:paraId="59FAAEAA"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Have you smoked at least 100 cigarettes in your entire life?</w:t>
            </w:r>
          </w:p>
        </w:tc>
        <w:tc>
          <w:tcPr>
            <w:tcW w:w="1366" w:type="dxa"/>
            <w:vMerge w:val="restart"/>
          </w:tcPr>
          <w:p w14:paraId="010BA8E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SMOKE100</w:t>
            </w:r>
          </w:p>
          <w:p w14:paraId="375C0E3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497" w:type="dxa"/>
          </w:tcPr>
          <w:p w14:paraId="6199714D"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1 Yes</w:t>
            </w:r>
          </w:p>
        </w:tc>
        <w:tc>
          <w:tcPr>
            <w:tcW w:w="1384" w:type="dxa"/>
          </w:tcPr>
          <w:p w14:paraId="569C73CF"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2024" w:type="dxa"/>
          </w:tcPr>
          <w:p w14:paraId="4B13A810"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Do not include: electronic cigarettes (e-cigarettes, njoy, bluetip), herbal cigarettes, cigars, cigarillos, little cigars, pipes, bidis, kreteks, water pipes (hookahs) or marijuana.</w:t>
            </w:r>
          </w:p>
          <w:p w14:paraId="4C233BD0"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5 packs = 100 cigarettes</w:t>
            </w:r>
          </w:p>
        </w:tc>
        <w:tc>
          <w:tcPr>
            <w:tcW w:w="1145" w:type="dxa"/>
            <w:vMerge w:val="restart"/>
          </w:tcPr>
          <w:p w14:paraId="7EBA77C5" w14:textId="21918208" w:rsidR="009F5DCD" w:rsidRPr="008D29A6" w:rsidRDefault="007F60DA" w:rsidP="00E17CB7">
            <w:pPr>
              <w:cnfStyle w:val="000000100000" w:firstRow="0" w:lastRow="0" w:firstColumn="0" w:lastColumn="0" w:oddVBand="0" w:evenVBand="0" w:oddHBand="1" w:evenHBand="0" w:firstRowFirstColumn="0" w:firstRowLastColumn="0" w:lastRowFirstColumn="0" w:lastRowLastColumn="0"/>
            </w:pPr>
            <w:r>
              <w:t>202</w:t>
            </w:r>
          </w:p>
        </w:tc>
      </w:tr>
      <w:tr w:rsidR="008D29A6" w:rsidRPr="008D29A6" w14:paraId="5E7D9CE1" w14:textId="77777777" w:rsidTr="00BF6C39">
        <w:tc>
          <w:tcPr>
            <w:cnfStyle w:val="001000000000" w:firstRow="0" w:lastRow="0" w:firstColumn="1" w:lastColumn="0" w:oddVBand="0" w:evenVBand="0" w:oddHBand="0" w:evenHBand="0" w:firstRowFirstColumn="0" w:firstRowLastColumn="0" w:lastRowFirstColumn="0" w:lastRowLastColumn="0"/>
            <w:tcW w:w="1076" w:type="dxa"/>
            <w:vMerge/>
          </w:tcPr>
          <w:p w14:paraId="3C6399E6" w14:textId="77777777" w:rsidR="009F5DCD" w:rsidRPr="008D29A6" w:rsidRDefault="009F5DCD" w:rsidP="0029168C"/>
        </w:tc>
        <w:tc>
          <w:tcPr>
            <w:tcW w:w="1578" w:type="dxa"/>
            <w:vMerge/>
          </w:tcPr>
          <w:p w14:paraId="5413F29B"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366" w:type="dxa"/>
            <w:vMerge/>
          </w:tcPr>
          <w:p w14:paraId="1C4F0D49"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497" w:type="dxa"/>
          </w:tcPr>
          <w:p w14:paraId="1FBD6F5B"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2 No</w:t>
            </w:r>
          </w:p>
          <w:p w14:paraId="4165B4A0"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7 Don’t know/Not Sure</w:t>
            </w:r>
          </w:p>
          <w:p w14:paraId="75CF2B4C"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9 Refused</w:t>
            </w:r>
          </w:p>
        </w:tc>
        <w:tc>
          <w:tcPr>
            <w:tcW w:w="1384" w:type="dxa"/>
          </w:tcPr>
          <w:p w14:paraId="27BD0643" w14:textId="011348C9" w:rsidR="009F5DCD" w:rsidRPr="008D29A6" w:rsidRDefault="009F5DCD" w:rsidP="00AD445F">
            <w:pPr>
              <w:cnfStyle w:val="000000000000" w:firstRow="0" w:lastRow="0" w:firstColumn="0" w:lastColumn="0" w:oddVBand="0" w:evenVBand="0" w:oddHBand="0" w:evenHBand="0" w:firstRowFirstColumn="0" w:firstRowLastColumn="0" w:lastRowFirstColumn="0" w:lastRowLastColumn="0"/>
            </w:pPr>
            <w:r w:rsidRPr="008D29A6">
              <w:t xml:space="preserve">Go to </w:t>
            </w:r>
            <w:r w:rsidR="00AD445F">
              <w:t>USENOW3</w:t>
            </w:r>
          </w:p>
        </w:tc>
        <w:tc>
          <w:tcPr>
            <w:tcW w:w="2024" w:type="dxa"/>
          </w:tcPr>
          <w:p w14:paraId="19A5F15D"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0E293908"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r>
      <w:tr w:rsidR="008D29A6" w:rsidRPr="008D29A6" w14:paraId="38D90028" w14:textId="77777777" w:rsidTr="00BF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13F84DB1" w14:textId="77777777" w:rsidR="009F5DCD" w:rsidRPr="008D29A6" w:rsidRDefault="00FD03D9" w:rsidP="0029168C">
            <w:r>
              <w:t>CTOB</w:t>
            </w:r>
            <w:r w:rsidR="009F5DCD" w:rsidRPr="008D29A6">
              <w:t>.02</w:t>
            </w:r>
          </w:p>
        </w:tc>
        <w:tc>
          <w:tcPr>
            <w:tcW w:w="1578" w:type="dxa"/>
            <w:vMerge w:val="restart"/>
          </w:tcPr>
          <w:p w14:paraId="37C92CA2"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Do you now smoke cigarettes every day, some days, or not at all?</w:t>
            </w:r>
            <w:r w:rsidRPr="008D29A6">
              <w:tab/>
            </w:r>
          </w:p>
        </w:tc>
        <w:tc>
          <w:tcPr>
            <w:tcW w:w="1366" w:type="dxa"/>
            <w:vMerge w:val="restart"/>
          </w:tcPr>
          <w:p w14:paraId="3BC2189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SMOKDAY2</w:t>
            </w:r>
          </w:p>
          <w:p w14:paraId="20356B1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497" w:type="dxa"/>
          </w:tcPr>
          <w:p w14:paraId="3C5A00DC"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1 Every day</w:t>
            </w:r>
          </w:p>
          <w:p w14:paraId="63DFD7E7"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r w:rsidRPr="008D29A6">
              <w:t>2 Some days</w:t>
            </w:r>
          </w:p>
        </w:tc>
        <w:tc>
          <w:tcPr>
            <w:tcW w:w="1384" w:type="dxa"/>
          </w:tcPr>
          <w:p w14:paraId="1D6AACE9"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2024" w:type="dxa"/>
          </w:tcPr>
          <w:p w14:paraId="20782104" w14:textId="77777777" w:rsidR="009F5DCD" w:rsidRPr="008D29A6"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3B975D09" w14:textId="449546FF" w:rsidR="009F5DCD" w:rsidRPr="008D29A6" w:rsidRDefault="007F60DA" w:rsidP="00E17CB7">
            <w:pPr>
              <w:cnfStyle w:val="000000100000" w:firstRow="0" w:lastRow="0" w:firstColumn="0" w:lastColumn="0" w:oddVBand="0" w:evenVBand="0" w:oddHBand="1" w:evenHBand="0" w:firstRowFirstColumn="0" w:firstRowLastColumn="0" w:lastRowFirstColumn="0" w:lastRowLastColumn="0"/>
            </w:pPr>
            <w:r>
              <w:t>203</w:t>
            </w:r>
          </w:p>
        </w:tc>
      </w:tr>
      <w:tr w:rsidR="008D29A6" w:rsidRPr="008D29A6" w14:paraId="7E26B8AC" w14:textId="77777777" w:rsidTr="00BF6C39">
        <w:tc>
          <w:tcPr>
            <w:cnfStyle w:val="001000000000" w:firstRow="0" w:lastRow="0" w:firstColumn="1" w:lastColumn="0" w:oddVBand="0" w:evenVBand="0" w:oddHBand="0" w:evenHBand="0" w:firstRowFirstColumn="0" w:firstRowLastColumn="0" w:lastRowFirstColumn="0" w:lastRowLastColumn="0"/>
            <w:tcW w:w="1076" w:type="dxa"/>
            <w:vMerge/>
          </w:tcPr>
          <w:p w14:paraId="77E7C8DB" w14:textId="77777777" w:rsidR="009F5DCD" w:rsidRPr="008D29A6" w:rsidRDefault="009F5DCD" w:rsidP="0029168C"/>
        </w:tc>
        <w:tc>
          <w:tcPr>
            <w:tcW w:w="1578" w:type="dxa"/>
            <w:vMerge/>
          </w:tcPr>
          <w:p w14:paraId="121180F5"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366" w:type="dxa"/>
            <w:vMerge/>
          </w:tcPr>
          <w:p w14:paraId="448CF32C"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497" w:type="dxa"/>
          </w:tcPr>
          <w:p w14:paraId="6E59B35A"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r w:rsidRPr="008D29A6">
              <w:t xml:space="preserve">3 Not at all  </w:t>
            </w:r>
            <w:r w:rsidRPr="008D29A6">
              <w:tab/>
            </w:r>
          </w:p>
          <w:p w14:paraId="024271C5"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384" w:type="dxa"/>
          </w:tcPr>
          <w:p w14:paraId="4A133F99" w14:textId="208D52AB" w:rsidR="009F5DCD" w:rsidRPr="008D29A6" w:rsidRDefault="009F5DCD" w:rsidP="00AD445F">
            <w:pPr>
              <w:cnfStyle w:val="000000000000" w:firstRow="0" w:lastRow="0" w:firstColumn="0" w:lastColumn="0" w:oddVBand="0" w:evenVBand="0" w:oddHBand="0" w:evenHBand="0" w:firstRowFirstColumn="0" w:firstRowLastColumn="0" w:lastRowFirstColumn="0" w:lastRowLastColumn="0"/>
            </w:pPr>
            <w:r w:rsidRPr="008D29A6">
              <w:t xml:space="preserve">Go to </w:t>
            </w:r>
            <w:r w:rsidR="00AD445F">
              <w:t>LASTSMK2</w:t>
            </w:r>
          </w:p>
        </w:tc>
        <w:tc>
          <w:tcPr>
            <w:tcW w:w="2024" w:type="dxa"/>
          </w:tcPr>
          <w:p w14:paraId="5F7BB0CA"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273A2EEB" w14:textId="77777777" w:rsidR="009F5DCD" w:rsidRPr="008D29A6" w:rsidRDefault="009F5DCD" w:rsidP="0029168C">
            <w:pPr>
              <w:cnfStyle w:val="000000000000" w:firstRow="0" w:lastRow="0" w:firstColumn="0" w:lastColumn="0" w:oddVBand="0" w:evenVBand="0" w:oddHBand="0" w:evenHBand="0" w:firstRowFirstColumn="0" w:firstRowLastColumn="0" w:lastRowFirstColumn="0" w:lastRowLastColumn="0"/>
            </w:pPr>
          </w:p>
        </w:tc>
      </w:tr>
      <w:tr w:rsidR="008D29A6" w:rsidRPr="008D29A6" w14:paraId="1E96B5D1" w14:textId="77777777" w:rsidTr="00BF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Merge/>
          </w:tcPr>
          <w:p w14:paraId="2E878D61" w14:textId="77777777" w:rsidR="009F5DCD" w:rsidRPr="008D29A6" w:rsidRDefault="009F5DCD" w:rsidP="009F5DCD"/>
        </w:tc>
        <w:tc>
          <w:tcPr>
            <w:tcW w:w="1578" w:type="dxa"/>
            <w:vMerge/>
          </w:tcPr>
          <w:p w14:paraId="2147957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366" w:type="dxa"/>
            <w:vMerge/>
          </w:tcPr>
          <w:p w14:paraId="523E885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497" w:type="dxa"/>
          </w:tcPr>
          <w:p w14:paraId="4400763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r w:rsidRPr="008D29A6">
              <w:tab/>
            </w:r>
          </w:p>
          <w:p w14:paraId="60C3562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384" w:type="dxa"/>
          </w:tcPr>
          <w:p w14:paraId="40CCBE8E" w14:textId="3AC4898C" w:rsidR="009F5DCD" w:rsidRPr="008D29A6" w:rsidRDefault="009F5DCD" w:rsidP="00AD445F">
            <w:pPr>
              <w:cnfStyle w:val="000000100000" w:firstRow="0" w:lastRow="0" w:firstColumn="0" w:lastColumn="0" w:oddVBand="0" w:evenVBand="0" w:oddHBand="1" w:evenHBand="0" w:firstRowFirstColumn="0" w:firstRowLastColumn="0" w:lastRowFirstColumn="0" w:lastRowLastColumn="0"/>
            </w:pPr>
            <w:r w:rsidRPr="008D29A6">
              <w:t xml:space="preserve">Go to </w:t>
            </w:r>
            <w:r w:rsidR="00AD445F">
              <w:t>USENOW3</w:t>
            </w:r>
          </w:p>
        </w:tc>
        <w:tc>
          <w:tcPr>
            <w:tcW w:w="2024" w:type="dxa"/>
          </w:tcPr>
          <w:p w14:paraId="09B723C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51E3789B"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r>
      <w:tr w:rsidR="00BF6C39" w:rsidRPr="008D29A6" w14:paraId="5751CE95" w14:textId="77777777" w:rsidTr="00BF6C39">
        <w:trPr>
          <w:trHeight w:val="1343"/>
        </w:trPr>
        <w:tc>
          <w:tcPr>
            <w:cnfStyle w:val="001000000000" w:firstRow="0" w:lastRow="0" w:firstColumn="1" w:lastColumn="0" w:oddVBand="0" w:evenVBand="0" w:oddHBand="0" w:evenHBand="0" w:firstRowFirstColumn="0" w:firstRowLastColumn="0" w:lastRowFirstColumn="0" w:lastRowLastColumn="0"/>
            <w:tcW w:w="1076" w:type="dxa"/>
            <w:vMerge w:val="restart"/>
          </w:tcPr>
          <w:p w14:paraId="16C9CECC" w14:textId="77777777" w:rsidR="00BF6C39" w:rsidRPr="008D29A6" w:rsidRDefault="00BF6C39" w:rsidP="009F5DCD">
            <w:r>
              <w:t>CTOB</w:t>
            </w:r>
            <w:r w:rsidRPr="008D29A6">
              <w:t>.03</w:t>
            </w:r>
          </w:p>
        </w:tc>
        <w:tc>
          <w:tcPr>
            <w:tcW w:w="1578" w:type="dxa"/>
            <w:vMerge w:val="restart"/>
          </w:tcPr>
          <w:p w14:paraId="570F209B"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rsidRPr="008D29A6">
              <w:t xml:space="preserve">During the past 12 months, have you stopped smoking for </w:t>
            </w:r>
            <w:r w:rsidRPr="008D29A6">
              <w:lastRenderedPageBreak/>
              <w:t>one day or longer because you were trying to quit smoking?</w:t>
            </w:r>
          </w:p>
        </w:tc>
        <w:tc>
          <w:tcPr>
            <w:tcW w:w="1366" w:type="dxa"/>
            <w:vMerge w:val="restart"/>
          </w:tcPr>
          <w:p w14:paraId="7A62B27F"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rsidRPr="008D29A6">
              <w:lastRenderedPageBreak/>
              <w:t>STOPSMK2</w:t>
            </w:r>
          </w:p>
          <w:p w14:paraId="3766AA53"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p>
        </w:tc>
        <w:tc>
          <w:tcPr>
            <w:tcW w:w="1497" w:type="dxa"/>
            <w:vMerge w:val="restart"/>
          </w:tcPr>
          <w:p w14:paraId="78A0F31D"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rsidRPr="008D29A6">
              <w:t>1 Yes</w:t>
            </w:r>
          </w:p>
          <w:p w14:paraId="519B8BE1"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rsidRPr="008D29A6">
              <w:t>2 No</w:t>
            </w:r>
          </w:p>
          <w:p w14:paraId="575229C1"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618A3FD"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384" w:type="dxa"/>
          </w:tcPr>
          <w:p w14:paraId="7A57D056" w14:textId="42B7851C"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p>
        </w:tc>
        <w:tc>
          <w:tcPr>
            <w:tcW w:w="2024" w:type="dxa"/>
            <w:vMerge w:val="restart"/>
          </w:tcPr>
          <w:p w14:paraId="15E072A0" w14:textId="77777777"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5E9A0F82" w14:textId="68F7AA4B" w:rsidR="00BF6C39" w:rsidRPr="008D29A6" w:rsidRDefault="00BF6C39" w:rsidP="009F5DCD">
            <w:pPr>
              <w:cnfStyle w:val="000000000000" w:firstRow="0" w:lastRow="0" w:firstColumn="0" w:lastColumn="0" w:oddVBand="0" w:evenVBand="0" w:oddHBand="0" w:evenHBand="0" w:firstRowFirstColumn="0" w:firstRowLastColumn="0" w:lastRowFirstColumn="0" w:lastRowLastColumn="0"/>
            </w:pPr>
            <w:r>
              <w:t>204</w:t>
            </w:r>
          </w:p>
        </w:tc>
      </w:tr>
      <w:tr w:rsidR="00BF6C39" w:rsidRPr="008D29A6" w14:paraId="02724378" w14:textId="77777777" w:rsidTr="00BF6C39">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076" w:type="dxa"/>
            <w:vMerge/>
          </w:tcPr>
          <w:p w14:paraId="20A8E65D" w14:textId="77777777" w:rsidR="00BF6C39" w:rsidRDefault="00BF6C39" w:rsidP="009F5DCD"/>
        </w:tc>
        <w:tc>
          <w:tcPr>
            <w:tcW w:w="1578" w:type="dxa"/>
            <w:vMerge/>
          </w:tcPr>
          <w:p w14:paraId="0A9A2F2B" w14:textId="77777777" w:rsidR="00BF6C39" w:rsidRPr="008D29A6" w:rsidRDefault="00BF6C39" w:rsidP="009F5DCD">
            <w:pPr>
              <w:cnfStyle w:val="000000100000" w:firstRow="0" w:lastRow="0" w:firstColumn="0" w:lastColumn="0" w:oddVBand="0" w:evenVBand="0" w:oddHBand="1" w:evenHBand="0" w:firstRowFirstColumn="0" w:firstRowLastColumn="0" w:lastRowFirstColumn="0" w:lastRowLastColumn="0"/>
            </w:pPr>
          </w:p>
        </w:tc>
        <w:tc>
          <w:tcPr>
            <w:tcW w:w="1366" w:type="dxa"/>
            <w:vMerge/>
          </w:tcPr>
          <w:p w14:paraId="58102CA2" w14:textId="77777777" w:rsidR="00BF6C39" w:rsidRPr="008D29A6" w:rsidRDefault="00BF6C39" w:rsidP="009F5DCD">
            <w:pPr>
              <w:cnfStyle w:val="000000100000" w:firstRow="0" w:lastRow="0" w:firstColumn="0" w:lastColumn="0" w:oddVBand="0" w:evenVBand="0" w:oddHBand="1" w:evenHBand="0" w:firstRowFirstColumn="0" w:firstRowLastColumn="0" w:lastRowFirstColumn="0" w:lastRowLastColumn="0"/>
            </w:pPr>
          </w:p>
        </w:tc>
        <w:tc>
          <w:tcPr>
            <w:tcW w:w="1497" w:type="dxa"/>
            <w:vMerge/>
          </w:tcPr>
          <w:p w14:paraId="7F8D1C8A" w14:textId="77777777" w:rsidR="00BF6C39" w:rsidRPr="008D29A6" w:rsidRDefault="00BF6C39" w:rsidP="009F5DCD">
            <w:pPr>
              <w:cnfStyle w:val="000000100000" w:firstRow="0" w:lastRow="0" w:firstColumn="0" w:lastColumn="0" w:oddVBand="0" w:evenVBand="0" w:oddHBand="1" w:evenHBand="0" w:firstRowFirstColumn="0" w:firstRowLastColumn="0" w:lastRowFirstColumn="0" w:lastRowLastColumn="0"/>
            </w:pPr>
          </w:p>
        </w:tc>
        <w:tc>
          <w:tcPr>
            <w:tcW w:w="1384" w:type="dxa"/>
          </w:tcPr>
          <w:p w14:paraId="638CC43B" w14:textId="70BA358F" w:rsidR="00BF6C39" w:rsidRPr="008D29A6" w:rsidRDefault="00BF6C39" w:rsidP="00AD445F">
            <w:pPr>
              <w:cnfStyle w:val="000000100000" w:firstRow="0" w:lastRow="0" w:firstColumn="0" w:lastColumn="0" w:oddVBand="0" w:evenVBand="0" w:oddHBand="1" w:evenHBand="0" w:firstRowFirstColumn="0" w:firstRowLastColumn="0" w:lastRowFirstColumn="0" w:lastRowLastColumn="0"/>
            </w:pPr>
            <w:r w:rsidRPr="00AD445F">
              <w:t xml:space="preserve">Go to </w:t>
            </w:r>
            <w:r w:rsidR="00AD445F" w:rsidRPr="00AD445F">
              <w:t>USENOW3</w:t>
            </w:r>
          </w:p>
        </w:tc>
        <w:tc>
          <w:tcPr>
            <w:tcW w:w="2024" w:type="dxa"/>
            <w:vMerge/>
          </w:tcPr>
          <w:p w14:paraId="2A50ED11" w14:textId="77777777" w:rsidR="00BF6C39" w:rsidRPr="008D29A6" w:rsidRDefault="00BF6C39"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7DA372A6" w14:textId="77777777" w:rsidR="00BF6C39" w:rsidRDefault="00BF6C39" w:rsidP="009F5DCD">
            <w:pPr>
              <w:cnfStyle w:val="000000100000" w:firstRow="0" w:lastRow="0" w:firstColumn="0" w:lastColumn="0" w:oddVBand="0" w:evenVBand="0" w:oddHBand="1" w:evenHBand="0" w:firstRowFirstColumn="0" w:firstRowLastColumn="0" w:lastRowFirstColumn="0" w:lastRowLastColumn="0"/>
            </w:pPr>
          </w:p>
        </w:tc>
      </w:tr>
      <w:tr w:rsidR="008D29A6" w:rsidRPr="008D29A6" w14:paraId="5E8D2E43" w14:textId="77777777" w:rsidTr="00BF6C39">
        <w:tc>
          <w:tcPr>
            <w:cnfStyle w:val="001000000000" w:firstRow="0" w:lastRow="0" w:firstColumn="1" w:lastColumn="0" w:oddVBand="0" w:evenVBand="0" w:oddHBand="0" w:evenHBand="0" w:firstRowFirstColumn="0" w:firstRowLastColumn="0" w:lastRowFirstColumn="0" w:lastRowLastColumn="0"/>
            <w:tcW w:w="1076" w:type="dxa"/>
          </w:tcPr>
          <w:p w14:paraId="786F1A98" w14:textId="77777777" w:rsidR="009F5DCD" w:rsidRPr="008D29A6" w:rsidRDefault="00FD03D9" w:rsidP="009F5DCD">
            <w:r>
              <w:t>CTOB</w:t>
            </w:r>
            <w:r w:rsidR="009F5DCD" w:rsidRPr="008D29A6">
              <w:t>.04</w:t>
            </w:r>
          </w:p>
        </w:tc>
        <w:tc>
          <w:tcPr>
            <w:tcW w:w="1578" w:type="dxa"/>
          </w:tcPr>
          <w:p w14:paraId="595C2BB5"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How long has it been since you last smoked a cigarette, even one or two puffs?    </w:t>
            </w:r>
          </w:p>
        </w:tc>
        <w:tc>
          <w:tcPr>
            <w:tcW w:w="1366" w:type="dxa"/>
          </w:tcPr>
          <w:p w14:paraId="4005AD93"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LASTSMK2</w:t>
            </w:r>
          </w:p>
          <w:p w14:paraId="34E0ACA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497" w:type="dxa"/>
          </w:tcPr>
          <w:p w14:paraId="2A4D659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 if necessary:</w:t>
            </w:r>
          </w:p>
          <w:p w14:paraId="763FAF57"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1 Within the past month (less than 1 month ago)</w:t>
            </w:r>
          </w:p>
          <w:p w14:paraId="04369A1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2 Within the past 3 months (1 month but less than 3 months ago)</w:t>
            </w:r>
          </w:p>
          <w:p w14:paraId="3DC3079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3 Within the past 6 months (3 months but less than 6 months ago)</w:t>
            </w:r>
          </w:p>
          <w:p w14:paraId="7E077A3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4 Within the past year (6 months but less than 1 year ago)</w:t>
            </w:r>
          </w:p>
          <w:p w14:paraId="7FE8263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5 Within the past 5 years (1 year but less than 5 years ago)</w:t>
            </w:r>
          </w:p>
          <w:p w14:paraId="080FA3B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6 Within the past 10 years (5 years but less than 10 years ago)</w:t>
            </w:r>
          </w:p>
          <w:p w14:paraId="5B077353"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07 10 years or more </w:t>
            </w:r>
          </w:p>
          <w:p w14:paraId="47E00F9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08 Never smoked regularly</w:t>
            </w:r>
          </w:p>
          <w:p w14:paraId="79C2146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25958E6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9 Refused</w:t>
            </w:r>
          </w:p>
        </w:tc>
        <w:tc>
          <w:tcPr>
            <w:tcW w:w="1384" w:type="dxa"/>
          </w:tcPr>
          <w:p w14:paraId="75840CD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2024" w:type="dxa"/>
          </w:tcPr>
          <w:p w14:paraId="65EE23C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7BE014DC" w14:textId="463D4B98" w:rsidR="009F5DCD" w:rsidRPr="008D29A6" w:rsidRDefault="00033E7A" w:rsidP="009F5DCD">
            <w:pPr>
              <w:cnfStyle w:val="000000000000" w:firstRow="0" w:lastRow="0" w:firstColumn="0" w:lastColumn="0" w:oddVBand="0" w:evenVBand="0" w:oddHBand="0" w:evenHBand="0" w:firstRowFirstColumn="0" w:firstRowLastColumn="0" w:lastRowFirstColumn="0" w:lastRowLastColumn="0"/>
            </w:pPr>
            <w:r>
              <w:t>205-206</w:t>
            </w:r>
          </w:p>
        </w:tc>
      </w:tr>
      <w:tr w:rsidR="008D29A6" w:rsidRPr="008D29A6" w14:paraId="280AE49D" w14:textId="77777777" w:rsidTr="00BF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tcPr>
          <w:p w14:paraId="6934A15F" w14:textId="77777777" w:rsidR="009F5DCD" w:rsidRPr="008D29A6" w:rsidRDefault="00FD03D9" w:rsidP="009F5DCD">
            <w:r>
              <w:t>CTOB</w:t>
            </w:r>
            <w:r w:rsidR="009F5DCD" w:rsidRPr="008D29A6">
              <w:t>.05</w:t>
            </w:r>
          </w:p>
        </w:tc>
        <w:tc>
          <w:tcPr>
            <w:tcW w:w="1578" w:type="dxa"/>
          </w:tcPr>
          <w:p w14:paraId="231F9BF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Do you currently use chewing tobacco, snuff, or snus every </w:t>
            </w:r>
            <w:r w:rsidRPr="008D29A6">
              <w:lastRenderedPageBreak/>
              <w:t>day, some days, or not at all?</w:t>
            </w:r>
          </w:p>
        </w:tc>
        <w:tc>
          <w:tcPr>
            <w:tcW w:w="1366" w:type="dxa"/>
          </w:tcPr>
          <w:p w14:paraId="0EAF467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lastRenderedPageBreak/>
              <w:t>USENOW3</w:t>
            </w:r>
          </w:p>
        </w:tc>
        <w:tc>
          <w:tcPr>
            <w:tcW w:w="1497" w:type="dxa"/>
          </w:tcPr>
          <w:p w14:paraId="753041F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1 Every day</w:t>
            </w:r>
          </w:p>
          <w:p w14:paraId="575F73A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2 Some days</w:t>
            </w:r>
          </w:p>
          <w:p w14:paraId="03E590B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3 Not at all</w:t>
            </w:r>
          </w:p>
          <w:p w14:paraId="18EC657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7 Don’t know / Not sure</w:t>
            </w:r>
          </w:p>
          <w:p w14:paraId="3FFC47B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lastRenderedPageBreak/>
              <w:t>9 Refused</w:t>
            </w:r>
          </w:p>
        </w:tc>
        <w:tc>
          <w:tcPr>
            <w:tcW w:w="1384" w:type="dxa"/>
          </w:tcPr>
          <w:p w14:paraId="4C57082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2024" w:type="dxa"/>
          </w:tcPr>
          <w:p w14:paraId="41E0722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Read if necessary: Snus (Swedish for snuff) is a moist smokeless tobacco, usually sold in small </w:t>
            </w:r>
            <w:r w:rsidRPr="008D29A6">
              <w:lastRenderedPageBreak/>
              <w:t>pouches that are placed under the lip against the gum.</w:t>
            </w:r>
          </w:p>
        </w:tc>
        <w:tc>
          <w:tcPr>
            <w:tcW w:w="1145" w:type="dxa"/>
          </w:tcPr>
          <w:p w14:paraId="5A87D533" w14:textId="1E797EB9" w:rsidR="009F5DCD" w:rsidRPr="008D29A6" w:rsidRDefault="00AA52BA" w:rsidP="009F5DCD">
            <w:pPr>
              <w:cnfStyle w:val="000000100000" w:firstRow="0" w:lastRow="0" w:firstColumn="0" w:lastColumn="0" w:oddVBand="0" w:evenVBand="0" w:oddHBand="1" w:evenHBand="0" w:firstRowFirstColumn="0" w:firstRowLastColumn="0" w:lastRowFirstColumn="0" w:lastRowLastColumn="0"/>
            </w:pPr>
            <w:r>
              <w:lastRenderedPageBreak/>
              <w:t>207</w:t>
            </w:r>
          </w:p>
        </w:tc>
      </w:tr>
    </w:tbl>
    <w:p w14:paraId="44F121C4" w14:textId="77777777" w:rsidR="00A12C9E" w:rsidRPr="008D29A6" w:rsidRDefault="00A12C9E" w:rsidP="00A12C9E"/>
    <w:p w14:paraId="71A94806" w14:textId="77777777" w:rsidR="00696A5B" w:rsidRPr="008D29A6" w:rsidRDefault="00696A5B">
      <w:r w:rsidRPr="008D29A6">
        <w:br w:type="page"/>
      </w:r>
    </w:p>
    <w:p w14:paraId="063CF6A2" w14:textId="77777777" w:rsidR="00696A5B" w:rsidRPr="008D29A6" w:rsidRDefault="00FD03D9" w:rsidP="00696A5B">
      <w:pPr>
        <w:pStyle w:val="Heading1"/>
        <w:rPr>
          <w:color w:val="auto"/>
        </w:rPr>
      </w:pPr>
      <w:bookmarkStart w:id="21" w:name="_Toc24616188"/>
      <w:r>
        <w:rPr>
          <w:color w:val="auto"/>
        </w:rPr>
        <w:lastRenderedPageBreak/>
        <w:t>Core Section 11</w:t>
      </w:r>
      <w:r w:rsidR="00696A5B" w:rsidRPr="008D29A6">
        <w:rPr>
          <w:color w:val="auto"/>
        </w:rPr>
        <w:t>: Alcohol Consumption</w:t>
      </w:r>
      <w:bookmarkEnd w:id="21"/>
    </w:p>
    <w:tbl>
      <w:tblPr>
        <w:tblStyle w:val="GridTable4"/>
        <w:tblW w:w="0" w:type="auto"/>
        <w:tblLook w:val="04A0" w:firstRow="1" w:lastRow="0" w:firstColumn="1" w:lastColumn="0" w:noHBand="0" w:noVBand="1"/>
      </w:tblPr>
      <w:tblGrid>
        <w:gridCol w:w="1075"/>
        <w:gridCol w:w="1713"/>
        <w:gridCol w:w="1342"/>
        <w:gridCol w:w="1490"/>
        <w:gridCol w:w="1310"/>
        <w:gridCol w:w="1995"/>
        <w:gridCol w:w="1145"/>
      </w:tblGrid>
      <w:tr w:rsidR="008D29A6" w:rsidRPr="008D29A6" w14:paraId="73E5A3B9" w14:textId="77777777" w:rsidTr="00606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BCE606B" w14:textId="77777777" w:rsidR="009F5DCD" w:rsidRPr="008D29A6" w:rsidRDefault="009F5DCD" w:rsidP="00696A5B">
            <w:pPr>
              <w:rPr>
                <w:color w:val="auto"/>
              </w:rPr>
            </w:pPr>
            <w:r w:rsidRPr="008D29A6">
              <w:rPr>
                <w:color w:val="auto"/>
              </w:rPr>
              <w:t>Question Number</w:t>
            </w:r>
          </w:p>
        </w:tc>
        <w:tc>
          <w:tcPr>
            <w:tcW w:w="1713" w:type="dxa"/>
          </w:tcPr>
          <w:p w14:paraId="6755D238"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342" w:type="dxa"/>
          </w:tcPr>
          <w:p w14:paraId="626E972B"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90" w:type="dxa"/>
          </w:tcPr>
          <w:p w14:paraId="47AA2AE1"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663BE6E8"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310" w:type="dxa"/>
          </w:tcPr>
          <w:p w14:paraId="23164513"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995" w:type="dxa"/>
          </w:tcPr>
          <w:p w14:paraId="2864A7DF"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3888D1CE" w14:textId="77777777" w:rsidR="009F5DCD" w:rsidRPr="008D29A6"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60652A" w:rsidRPr="008D29A6" w14:paraId="6777DDE8" w14:textId="77777777" w:rsidTr="0060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tcPr>
          <w:p w14:paraId="4BC6F2E2" w14:textId="77777777" w:rsidR="0060652A" w:rsidRPr="008D29A6" w:rsidRDefault="0060652A" w:rsidP="00696A5B">
            <w:r>
              <w:t>CALC.</w:t>
            </w:r>
            <w:r w:rsidRPr="008D29A6">
              <w:t>01</w:t>
            </w:r>
          </w:p>
          <w:p w14:paraId="2A60998D" w14:textId="77777777" w:rsidR="0060652A" w:rsidRPr="008D29A6" w:rsidRDefault="0060652A" w:rsidP="00696A5B"/>
        </w:tc>
        <w:tc>
          <w:tcPr>
            <w:tcW w:w="1713" w:type="dxa"/>
            <w:vMerge w:val="restart"/>
          </w:tcPr>
          <w:p w14:paraId="56EF7AB5" w14:textId="77777777" w:rsidR="0060652A" w:rsidRPr="008D29A6" w:rsidRDefault="0060652A" w:rsidP="00696A5B">
            <w:pPr>
              <w:cnfStyle w:val="000000100000" w:firstRow="0" w:lastRow="0" w:firstColumn="0" w:lastColumn="0" w:oddVBand="0" w:evenVBand="0" w:oddHBand="1" w:evenHBand="0" w:firstRowFirstColumn="0" w:firstRowLastColumn="0" w:lastRowFirstColumn="0" w:lastRowLastColumn="0"/>
            </w:pPr>
            <w:r w:rsidRPr="008D29A6">
              <w:t>During the past 30 days, how many days per week or per month did you have at least one drink of any alcoholic beverage such as beer, wine, a malt beverage or liquor?</w:t>
            </w:r>
          </w:p>
        </w:tc>
        <w:tc>
          <w:tcPr>
            <w:tcW w:w="1342" w:type="dxa"/>
            <w:vMerge w:val="restart"/>
          </w:tcPr>
          <w:p w14:paraId="3C434C58" w14:textId="77777777" w:rsidR="0060652A" w:rsidRPr="008D29A6" w:rsidRDefault="0060652A" w:rsidP="009F5DCD">
            <w:pPr>
              <w:cnfStyle w:val="000000100000" w:firstRow="0" w:lastRow="0" w:firstColumn="0" w:lastColumn="0" w:oddVBand="0" w:evenVBand="0" w:oddHBand="1" w:evenHBand="0" w:firstRowFirstColumn="0" w:firstRowLastColumn="0" w:lastRowFirstColumn="0" w:lastRowLastColumn="0"/>
            </w:pPr>
            <w:r w:rsidRPr="008D29A6">
              <w:t>ALCDAY5</w:t>
            </w:r>
          </w:p>
          <w:p w14:paraId="7CD49698" w14:textId="77777777" w:rsidR="0060652A" w:rsidRPr="008D29A6" w:rsidRDefault="0060652A" w:rsidP="009F5DCD">
            <w:pPr>
              <w:cnfStyle w:val="000000100000" w:firstRow="0" w:lastRow="0" w:firstColumn="0" w:lastColumn="0" w:oddVBand="0" w:evenVBand="0" w:oddHBand="1" w:evenHBand="0" w:firstRowFirstColumn="0" w:firstRowLastColumn="0" w:lastRowFirstColumn="0" w:lastRowLastColumn="0"/>
            </w:pPr>
          </w:p>
        </w:tc>
        <w:tc>
          <w:tcPr>
            <w:tcW w:w="1490" w:type="dxa"/>
          </w:tcPr>
          <w:p w14:paraId="02A24221" w14:textId="77777777" w:rsidR="0060652A" w:rsidRPr="008D29A6" w:rsidRDefault="0060652A" w:rsidP="006D67A4">
            <w:pPr>
              <w:cnfStyle w:val="000000100000" w:firstRow="0" w:lastRow="0" w:firstColumn="0" w:lastColumn="0" w:oddVBand="0" w:evenVBand="0" w:oddHBand="1" w:evenHBand="0" w:firstRowFirstColumn="0" w:firstRowLastColumn="0" w:lastRowFirstColumn="0" w:lastRowLastColumn="0"/>
            </w:pPr>
            <w:r w:rsidRPr="008D29A6">
              <w:t>1 _ _ Days per week</w:t>
            </w:r>
          </w:p>
          <w:p w14:paraId="25CF97AC" w14:textId="77777777" w:rsidR="0060652A" w:rsidRPr="008D29A6" w:rsidRDefault="0060652A" w:rsidP="006D67A4">
            <w:pPr>
              <w:cnfStyle w:val="000000100000" w:firstRow="0" w:lastRow="0" w:firstColumn="0" w:lastColumn="0" w:oddVBand="0" w:evenVBand="0" w:oddHBand="1" w:evenHBand="0" w:firstRowFirstColumn="0" w:firstRowLastColumn="0" w:lastRowFirstColumn="0" w:lastRowLastColumn="0"/>
            </w:pPr>
            <w:r w:rsidRPr="008D29A6">
              <w:t>2 _ _ Days in past 30 days</w:t>
            </w:r>
          </w:p>
        </w:tc>
        <w:tc>
          <w:tcPr>
            <w:tcW w:w="1310" w:type="dxa"/>
          </w:tcPr>
          <w:p w14:paraId="27FA775B" w14:textId="77777777" w:rsidR="0060652A" w:rsidRPr="008D29A6" w:rsidRDefault="0060652A" w:rsidP="00696A5B">
            <w:pPr>
              <w:cnfStyle w:val="000000100000" w:firstRow="0" w:lastRow="0" w:firstColumn="0" w:lastColumn="0" w:oddVBand="0" w:evenVBand="0" w:oddHBand="1" w:evenHBand="0" w:firstRowFirstColumn="0" w:firstRowLastColumn="0" w:lastRowFirstColumn="0" w:lastRowLastColumn="0"/>
            </w:pPr>
          </w:p>
        </w:tc>
        <w:tc>
          <w:tcPr>
            <w:tcW w:w="1995" w:type="dxa"/>
            <w:vMerge w:val="restart"/>
          </w:tcPr>
          <w:p w14:paraId="4EC1AEAE" w14:textId="68F58FAA" w:rsidR="0060652A" w:rsidRPr="008D29A6" w:rsidRDefault="0060652A" w:rsidP="00696A5B">
            <w:pPr>
              <w:cnfStyle w:val="000000100000" w:firstRow="0" w:lastRow="0" w:firstColumn="0" w:lastColumn="0" w:oddVBand="0" w:evenVBand="0" w:oddHBand="1" w:evenHBand="0" w:firstRowFirstColumn="0" w:firstRowLastColumn="0" w:lastRowFirstColumn="0" w:lastRowLastColumn="0"/>
            </w:pPr>
            <w:r w:rsidRPr="0060652A">
              <w:t>Read if necessary: A 40 ounce beer would count as 3 drinks, or a cocktail drink with 2 shots would count as 2 drinks.</w:t>
            </w:r>
          </w:p>
        </w:tc>
        <w:tc>
          <w:tcPr>
            <w:tcW w:w="1145" w:type="dxa"/>
            <w:vMerge w:val="restart"/>
          </w:tcPr>
          <w:p w14:paraId="77573421" w14:textId="3A4984E0" w:rsidR="0060652A" w:rsidRPr="008D29A6" w:rsidRDefault="00A81517" w:rsidP="00E17CB7">
            <w:pPr>
              <w:cnfStyle w:val="000000100000" w:firstRow="0" w:lastRow="0" w:firstColumn="0" w:lastColumn="0" w:oddVBand="0" w:evenVBand="0" w:oddHBand="1" w:evenHBand="0" w:firstRowFirstColumn="0" w:firstRowLastColumn="0" w:lastRowFirstColumn="0" w:lastRowLastColumn="0"/>
            </w:pPr>
            <w:r>
              <w:t>208-210</w:t>
            </w:r>
          </w:p>
        </w:tc>
      </w:tr>
      <w:tr w:rsidR="0060652A" w:rsidRPr="008D29A6" w14:paraId="6817B06D" w14:textId="77777777" w:rsidTr="0060652A">
        <w:tc>
          <w:tcPr>
            <w:cnfStyle w:val="001000000000" w:firstRow="0" w:lastRow="0" w:firstColumn="1" w:lastColumn="0" w:oddVBand="0" w:evenVBand="0" w:oddHBand="0" w:evenHBand="0" w:firstRowFirstColumn="0" w:firstRowLastColumn="0" w:lastRowFirstColumn="0" w:lastRowLastColumn="0"/>
            <w:tcW w:w="1075" w:type="dxa"/>
            <w:vMerge/>
          </w:tcPr>
          <w:p w14:paraId="7C88FA4C" w14:textId="77777777" w:rsidR="0060652A" w:rsidRPr="008D29A6" w:rsidRDefault="0060652A" w:rsidP="00696A5B"/>
        </w:tc>
        <w:tc>
          <w:tcPr>
            <w:tcW w:w="1713" w:type="dxa"/>
            <w:vMerge/>
          </w:tcPr>
          <w:p w14:paraId="2DF740D4" w14:textId="77777777" w:rsidR="0060652A" w:rsidRPr="008D29A6" w:rsidRDefault="0060652A" w:rsidP="00696A5B">
            <w:pPr>
              <w:cnfStyle w:val="000000000000" w:firstRow="0" w:lastRow="0" w:firstColumn="0" w:lastColumn="0" w:oddVBand="0" w:evenVBand="0" w:oddHBand="0" w:evenHBand="0" w:firstRowFirstColumn="0" w:firstRowLastColumn="0" w:lastRowFirstColumn="0" w:lastRowLastColumn="0"/>
            </w:pPr>
          </w:p>
        </w:tc>
        <w:tc>
          <w:tcPr>
            <w:tcW w:w="1342" w:type="dxa"/>
            <w:vMerge/>
          </w:tcPr>
          <w:p w14:paraId="017ECB61" w14:textId="77777777" w:rsidR="0060652A" w:rsidRPr="008D29A6" w:rsidRDefault="0060652A" w:rsidP="006D67A4">
            <w:pPr>
              <w:cnfStyle w:val="000000000000" w:firstRow="0" w:lastRow="0" w:firstColumn="0" w:lastColumn="0" w:oddVBand="0" w:evenVBand="0" w:oddHBand="0" w:evenHBand="0" w:firstRowFirstColumn="0" w:firstRowLastColumn="0" w:lastRowFirstColumn="0" w:lastRowLastColumn="0"/>
            </w:pPr>
          </w:p>
        </w:tc>
        <w:tc>
          <w:tcPr>
            <w:tcW w:w="1490" w:type="dxa"/>
          </w:tcPr>
          <w:p w14:paraId="784CEADA" w14:textId="77777777" w:rsidR="0060652A" w:rsidRPr="008D29A6" w:rsidRDefault="0060652A" w:rsidP="006D67A4">
            <w:pPr>
              <w:cnfStyle w:val="000000000000" w:firstRow="0" w:lastRow="0" w:firstColumn="0" w:lastColumn="0" w:oddVBand="0" w:evenVBand="0" w:oddHBand="0" w:evenHBand="0" w:firstRowFirstColumn="0" w:firstRowLastColumn="0" w:lastRowFirstColumn="0" w:lastRowLastColumn="0"/>
            </w:pPr>
            <w:r w:rsidRPr="008D29A6">
              <w:t xml:space="preserve">888  No drinks in past 30 days </w:t>
            </w:r>
          </w:p>
          <w:p w14:paraId="39DAAA41" w14:textId="77777777" w:rsidR="0060652A" w:rsidRPr="008D29A6" w:rsidRDefault="0060652A" w:rsidP="006D67A4">
            <w:pPr>
              <w:cnfStyle w:val="000000000000" w:firstRow="0" w:lastRow="0" w:firstColumn="0" w:lastColumn="0" w:oddVBand="0" w:evenVBand="0" w:oddHBand="0" w:evenHBand="0" w:firstRowFirstColumn="0" w:firstRowLastColumn="0" w:lastRowFirstColumn="0" w:lastRowLastColumn="0"/>
            </w:pPr>
            <w:r w:rsidRPr="008D29A6">
              <w:t>777 Don’t know / Not sure</w:t>
            </w:r>
          </w:p>
          <w:p w14:paraId="14C244C6" w14:textId="77777777" w:rsidR="0060652A" w:rsidRPr="008D29A6" w:rsidRDefault="0060652A" w:rsidP="006D67A4">
            <w:pPr>
              <w:cnfStyle w:val="000000000000" w:firstRow="0" w:lastRow="0" w:firstColumn="0" w:lastColumn="0" w:oddVBand="0" w:evenVBand="0" w:oddHBand="0" w:evenHBand="0" w:firstRowFirstColumn="0" w:firstRowLastColumn="0" w:lastRowFirstColumn="0" w:lastRowLastColumn="0"/>
            </w:pPr>
            <w:r w:rsidRPr="008D29A6">
              <w:t>999 Refused</w:t>
            </w:r>
          </w:p>
        </w:tc>
        <w:tc>
          <w:tcPr>
            <w:tcW w:w="1310" w:type="dxa"/>
          </w:tcPr>
          <w:p w14:paraId="7BD52C81" w14:textId="77777777" w:rsidR="0060652A" w:rsidRPr="008D29A6" w:rsidRDefault="0060652A" w:rsidP="006D67A4">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1995" w:type="dxa"/>
            <w:vMerge/>
          </w:tcPr>
          <w:p w14:paraId="3C194321" w14:textId="77777777" w:rsidR="0060652A" w:rsidRPr="008D29A6" w:rsidRDefault="0060652A"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303122FA" w14:textId="77777777" w:rsidR="0060652A" w:rsidRPr="008D29A6" w:rsidRDefault="0060652A" w:rsidP="00696A5B">
            <w:pPr>
              <w:cnfStyle w:val="000000000000" w:firstRow="0" w:lastRow="0" w:firstColumn="0" w:lastColumn="0" w:oddVBand="0" w:evenVBand="0" w:oddHBand="0" w:evenHBand="0" w:firstRowFirstColumn="0" w:firstRowLastColumn="0" w:lastRowFirstColumn="0" w:lastRowLastColumn="0"/>
            </w:pPr>
          </w:p>
        </w:tc>
      </w:tr>
      <w:tr w:rsidR="008D29A6" w:rsidRPr="008D29A6" w14:paraId="392A4258" w14:textId="77777777" w:rsidTr="0060652A">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75" w:type="dxa"/>
          </w:tcPr>
          <w:p w14:paraId="6FD83D1B" w14:textId="77777777" w:rsidR="009F5DCD" w:rsidRPr="008D29A6" w:rsidRDefault="00FD03D9" w:rsidP="006D67A4">
            <w:r>
              <w:t>CALC.</w:t>
            </w:r>
            <w:r w:rsidR="009F5DCD" w:rsidRPr="008D29A6">
              <w:t>02</w:t>
            </w:r>
          </w:p>
        </w:tc>
        <w:tc>
          <w:tcPr>
            <w:tcW w:w="1713" w:type="dxa"/>
          </w:tcPr>
          <w:p w14:paraId="55AD2A2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One drink is equivalent to a 12-ounce beer, a 5-ounce glass of wine, or a drink with one shot of liquor. During the past 30 days, on the days when you drank, about how many drinks did you drink on the average?</w:t>
            </w:r>
          </w:p>
        </w:tc>
        <w:tc>
          <w:tcPr>
            <w:tcW w:w="1342" w:type="dxa"/>
          </w:tcPr>
          <w:p w14:paraId="6F36B8A9" w14:textId="65AFEAC3"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AVEDRNK</w:t>
            </w:r>
            <w:r w:rsidR="00A81517">
              <w:t>3</w:t>
            </w:r>
          </w:p>
          <w:p w14:paraId="215728D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490" w:type="dxa"/>
          </w:tcPr>
          <w:p w14:paraId="27C60331"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_ _  Number of drinks</w:t>
            </w:r>
          </w:p>
          <w:p w14:paraId="72752EC9"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88 None</w:t>
            </w:r>
          </w:p>
          <w:p w14:paraId="1490D9DF"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1402F570" w14:textId="77777777" w:rsidR="009F5DCD" w:rsidRPr="008D29A6" w:rsidRDefault="009F5DCD" w:rsidP="006D67A4">
            <w:pPr>
              <w:cnfStyle w:val="000000100000" w:firstRow="0" w:lastRow="0" w:firstColumn="0" w:lastColumn="0" w:oddVBand="0" w:evenVBand="0" w:oddHBand="1" w:evenHBand="0" w:firstRowFirstColumn="0" w:firstRowLastColumn="0" w:lastRowFirstColumn="0" w:lastRowLastColumn="0"/>
            </w:pPr>
            <w:r w:rsidRPr="008D29A6">
              <w:t>99 Refused</w:t>
            </w:r>
          </w:p>
        </w:tc>
        <w:tc>
          <w:tcPr>
            <w:tcW w:w="1310" w:type="dxa"/>
          </w:tcPr>
          <w:p w14:paraId="508E90B8"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1995" w:type="dxa"/>
          </w:tcPr>
          <w:p w14:paraId="0852C42E"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Read if necessary: A 40 ounce beer would count as 3 drinks, or a cocktail drink with 2 shots would count as 2 drinks.</w:t>
            </w:r>
          </w:p>
        </w:tc>
        <w:tc>
          <w:tcPr>
            <w:tcW w:w="1145" w:type="dxa"/>
          </w:tcPr>
          <w:p w14:paraId="6A3CCA50" w14:textId="3639CFAF" w:rsidR="009F5DCD" w:rsidRPr="008D29A6" w:rsidRDefault="00A81517" w:rsidP="00E17CB7">
            <w:pPr>
              <w:cnfStyle w:val="000000100000" w:firstRow="0" w:lastRow="0" w:firstColumn="0" w:lastColumn="0" w:oddVBand="0" w:evenVBand="0" w:oddHBand="1" w:evenHBand="0" w:firstRowFirstColumn="0" w:firstRowLastColumn="0" w:lastRowFirstColumn="0" w:lastRowLastColumn="0"/>
            </w:pPr>
            <w:r>
              <w:t>211-212</w:t>
            </w:r>
          </w:p>
        </w:tc>
      </w:tr>
      <w:tr w:rsidR="008D29A6" w:rsidRPr="008D29A6" w14:paraId="7F31B19A" w14:textId="77777777" w:rsidTr="0060652A">
        <w:tc>
          <w:tcPr>
            <w:cnfStyle w:val="001000000000" w:firstRow="0" w:lastRow="0" w:firstColumn="1" w:lastColumn="0" w:oddVBand="0" w:evenVBand="0" w:oddHBand="0" w:evenHBand="0" w:firstRowFirstColumn="0" w:firstRowLastColumn="0" w:lastRowFirstColumn="0" w:lastRowLastColumn="0"/>
            <w:tcW w:w="1075" w:type="dxa"/>
          </w:tcPr>
          <w:p w14:paraId="253FF74C" w14:textId="77777777" w:rsidR="009F5DCD" w:rsidRPr="008D29A6" w:rsidRDefault="00FD03D9" w:rsidP="006D67A4">
            <w:r>
              <w:t>CALC.</w:t>
            </w:r>
            <w:r w:rsidR="009F5DCD" w:rsidRPr="008D29A6">
              <w:t>03</w:t>
            </w:r>
          </w:p>
        </w:tc>
        <w:tc>
          <w:tcPr>
            <w:tcW w:w="1713" w:type="dxa"/>
          </w:tcPr>
          <w:p w14:paraId="21FEE378"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r w:rsidRPr="008D29A6">
              <w:t>Considering all types of alcoholic beverages, how many times during the past 30 days did you have X [CATI X = 5 for men, X = 4 for women] or more drinks on an occasion?</w:t>
            </w:r>
          </w:p>
        </w:tc>
        <w:tc>
          <w:tcPr>
            <w:tcW w:w="1342" w:type="dxa"/>
          </w:tcPr>
          <w:p w14:paraId="4A6949A9"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RNK3GE5</w:t>
            </w:r>
          </w:p>
          <w:p w14:paraId="443BB4C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490" w:type="dxa"/>
          </w:tcPr>
          <w:p w14:paraId="41933512"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 xml:space="preserve">_ _ Number of times </w:t>
            </w:r>
          </w:p>
          <w:p w14:paraId="4767DA44"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762D3DAA" w14:textId="77777777" w:rsidR="009F5DCD" w:rsidRPr="008D29A6" w:rsidRDefault="009F5DCD" w:rsidP="006D67A4">
            <w:pPr>
              <w:cnfStyle w:val="000000000000" w:firstRow="0" w:lastRow="0" w:firstColumn="0" w:lastColumn="0" w:oddVBand="0" w:evenVBand="0" w:oddHBand="0" w:evenHBand="0" w:firstRowFirstColumn="0" w:firstRowLastColumn="0" w:lastRowFirstColumn="0" w:lastRowLastColumn="0"/>
            </w:pPr>
            <w:r w:rsidRPr="008D29A6">
              <w:t>99 Refused</w:t>
            </w:r>
          </w:p>
        </w:tc>
        <w:tc>
          <w:tcPr>
            <w:tcW w:w="1310" w:type="dxa"/>
          </w:tcPr>
          <w:p w14:paraId="40A3903A"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r w:rsidRPr="008D29A6">
              <w:t>CATI X = 5 for men, X = 4 for women</w:t>
            </w:r>
          </w:p>
        </w:tc>
        <w:tc>
          <w:tcPr>
            <w:tcW w:w="1995" w:type="dxa"/>
          </w:tcPr>
          <w:p w14:paraId="5DE0E972" w14:textId="77777777" w:rsidR="009F5DCD" w:rsidRPr="008D29A6"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14:paraId="1868953B" w14:textId="44FA31E0" w:rsidR="009F5DCD" w:rsidRPr="008D29A6" w:rsidRDefault="00A81517" w:rsidP="00E17CB7">
            <w:pPr>
              <w:cnfStyle w:val="000000000000" w:firstRow="0" w:lastRow="0" w:firstColumn="0" w:lastColumn="0" w:oddVBand="0" w:evenVBand="0" w:oddHBand="0" w:evenHBand="0" w:firstRowFirstColumn="0" w:firstRowLastColumn="0" w:lastRowFirstColumn="0" w:lastRowLastColumn="0"/>
            </w:pPr>
            <w:r>
              <w:t>213-214</w:t>
            </w:r>
          </w:p>
        </w:tc>
      </w:tr>
      <w:tr w:rsidR="008D29A6" w:rsidRPr="008D29A6" w14:paraId="19AAB0C7" w14:textId="77777777" w:rsidTr="00606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077517D" w14:textId="77777777" w:rsidR="009F5DCD" w:rsidRPr="008D29A6" w:rsidRDefault="00FD03D9" w:rsidP="00BE2D08">
            <w:r>
              <w:t>CALC.</w:t>
            </w:r>
            <w:r w:rsidR="009F5DCD" w:rsidRPr="008D29A6">
              <w:t>04</w:t>
            </w:r>
          </w:p>
        </w:tc>
        <w:tc>
          <w:tcPr>
            <w:tcW w:w="1713" w:type="dxa"/>
          </w:tcPr>
          <w:p w14:paraId="6C7DFBA7"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r w:rsidRPr="008D29A6">
              <w:t xml:space="preserve">During the past 30 days, what is the largest number of </w:t>
            </w:r>
            <w:r w:rsidRPr="008D29A6">
              <w:lastRenderedPageBreak/>
              <w:t>drinks you had on any occasion?</w:t>
            </w:r>
          </w:p>
        </w:tc>
        <w:tc>
          <w:tcPr>
            <w:tcW w:w="1342" w:type="dxa"/>
          </w:tcPr>
          <w:p w14:paraId="382C2E4E"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lastRenderedPageBreak/>
              <w:t>MAXDRNKS</w:t>
            </w:r>
          </w:p>
        </w:tc>
        <w:tc>
          <w:tcPr>
            <w:tcW w:w="1490" w:type="dxa"/>
          </w:tcPr>
          <w:p w14:paraId="11F92AE6"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_ _ Number of drinks</w:t>
            </w:r>
          </w:p>
          <w:p w14:paraId="1EEF74C0"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lastRenderedPageBreak/>
              <w:t>77 Don’t know / Not sure</w:t>
            </w:r>
          </w:p>
          <w:p w14:paraId="635EB041" w14:textId="77777777" w:rsidR="009F5DCD" w:rsidRPr="008D29A6" w:rsidRDefault="009F5DCD" w:rsidP="00BE2D08">
            <w:pPr>
              <w:cnfStyle w:val="000000100000" w:firstRow="0" w:lastRow="0" w:firstColumn="0" w:lastColumn="0" w:oddVBand="0" w:evenVBand="0" w:oddHBand="1" w:evenHBand="0" w:firstRowFirstColumn="0" w:firstRowLastColumn="0" w:lastRowFirstColumn="0" w:lastRowLastColumn="0"/>
            </w:pPr>
            <w:r w:rsidRPr="008D29A6">
              <w:t>99 Refused</w:t>
            </w:r>
          </w:p>
        </w:tc>
        <w:tc>
          <w:tcPr>
            <w:tcW w:w="1310" w:type="dxa"/>
          </w:tcPr>
          <w:p w14:paraId="429CAAE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1995" w:type="dxa"/>
          </w:tcPr>
          <w:p w14:paraId="0F54E1A5" w14:textId="77777777" w:rsidR="009F5DCD" w:rsidRPr="008D29A6"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14:paraId="4661313C" w14:textId="2BAED7E8" w:rsidR="009F5DCD" w:rsidRPr="008D29A6" w:rsidRDefault="00A81517" w:rsidP="00E17CB7">
            <w:pPr>
              <w:cnfStyle w:val="000000100000" w:firstRow="0" w:lastRow="0" w:firstColumn="0" w:lastColumn="0" w:oddVBand="0" w:evenVBand="0" w:oddHBand="1" w:evenHBand="0" w:firstRowFirstColumn="0" w:firstRowLastColumn="0" w:lastRowFirstColumn="0" w:lastRowLastColumn="0"/>
            </w:pPr>
            <w:r>
              <w:t>215-216</w:t>
            </w:r>
          </w:p>
        </w:tc>
      </w:tr>
    </w:tbl>
    <w:p w14:paraId="444C7DF0" w14:textId="77777777" w:rsidR="00B23377" w:rsidRPr="008D29A6" w:rsidRDefault="00BE2D08" w:rsidP="00BE2D08">
      <w:pPr>
        <w:pStyle w:val="Heading1"/>
        <w:rPr>
          <w:color w:val="auto"/>
        </w:rPr>
      </w:pPr>
      <w:bookmarkStart w:id="22" w:name="_Toc24616189"/>
      <w:r w:rsidRPr="008D29A6">
        <w:rPr>
          <w:color w:val="auto"/>
        </w:rPr>
        <w:t>Core Section 1</w:t>
      </w:r>
      <w:r w:rsidR="00FD03D9">
        <w:rPr>
          <w:color w:val="auto"/>
        </w:rPr>
        <w:t>2</w:t>
      </w:r>
      <w:r w:rsidRPr="008D29A6">
        <w:rPr>
          <w:color w:val="auto"/>
        </w:rPr>
        <w:t>: Immunization</w:t>
      </w:r>
      <w:bookmarkEnd w:id="22"/>
    </w:p>
    <w:tbl>
      <w:tblPr>
        <w:tblStyle w:val="GridTable4"/>
        <w:tblW w:w="0" w:type="auto"/>
        <w:tblLook w:val="04A0" w:firstRow="1" w:lastRow="0" w:firstColumn="1" w:lastColumn="0" w:noHBand="0" w:noVBand="1"/>
      </w:tblPr>
      <w:tblGrid>
        <w:gridCol w:w="1071"/>
        <w:gridCol w:w="1729"/>
        <w:gridCol w:w="1272"/>
        <w:gridCol w:w="1485"/>
        <w:gridCol w:w="1382"/>
        <w:gridCol w:w="1986"/>
        <w:gridCol w:w="1145"/>
      </w:tblGrid>
      <w:tr w:rsidR="008D29A6" w:rsidRPr="008D29A6" w14:paraId="722DDDAF" w14:textId="77777777" w:rsidTr="0069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5882A24" w14:textId="77777777" w:rsidR="009F5DCD" w:rsidRPr="008D29A6" w:rsidRDefault="009F5DCD" w:rsidP="00C4756A">
            <w:pPr>
              <w:rPr>
                <w:color w:val="auto"/>
              </w:rPr>
            </w:pPr>
            <w:r w:rsidRPr="008D29A6">
              <w:rPr>
                <w:color w:val="auto"/>
              </w:rPr>
              <w:t>Question Number</w:t>
            </w:r>
          </w:p>
        </w:tc>
        <w:tc>
          <w:tcPr>
            <w:tcW w:w="2518" w:type="dxa"/>
          </w:tcPr>
          <w:p w14:paraId="13C58BA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32" w:type="dxa"/>
          </w:tcPr>
          <w:p w14:paraId="1C8A968D"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2118" w:type="dxa"/>
          </w:tcPr>
          <w:p w14:paraId="0BBE6AC1"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3122530"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843" w:type="dxa"/>
          </w:tcPr>
          <w:p w14:paraId="0A29695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7" w:type="dxa"/>
          </w:tcPr>
          <w:p w14:paraId="71BA422E"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1189E54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692041" w:rsidRPr="008D29A6" w14:paraId="27E3BE2F" w14:textId="77777777" w:rsidTr="006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649E7D4E" w14:textId="77777777" w:rsidR="00692041" w:rsidRPr="008D29A6" w:rsidRDefault="00FD03D9" w:rsidP="00692041">
            <w:r>
              <w:t>CIMM.</w:t>
            </w:r>
            <w:r w:rsidR="00692041" w:rsidRPr="008D29A6">
              <w:t>01</w:t>
            </w:r>
          </w:p>
          <w:p w14:paraId="2F3A078F" w14:textId="77777777" w:rsidR="00692041" w:rsidRPr="008D29A6" w:rsidRDefault="00692041" w:rsidP="00692041"/>
        </w:tc>
        <w:tc>
          <w:tcPr>
            <w:tcW w:w="2518" w:type="dxa"/>
            <w:vMerge w:val="restart"/>
          </w:tcPr>
          <w:p w14:paraId="6040B3D7" w14:textId="77777777" w:rsidR="00692041" w:rsidRPr="009E3952" w:rsidRDefault="00692041" w:rsidP="0069204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 xml:space="preserve">During the past 12 months, have you had either a flu vaccine that was sprayed in your nose or a flu shot injected into your arm? </w:t>
            </w:r>
          </w:p>
        </w:tc>
        <w:tc>
          <w:tcPr>
            <w:tcW w:w="1532" w:type="dxa"/>
            <w:vMerge w:val="restart"/>
          </w:tcPr>
          <w:p w14:paraId="2D403678" w14:textId="06B803E9" w:rsidR="00692041" w:rsidRPr="008D29A6" w:rsidRDefault="00A81517" w:rsidP="00692041">
            <w:pPr>
              <w:cnfStyle w:val="000000100000" w:firstRow="0" w:lastRow="0" w:firstColumn="0" w:lastColumn="0" w:oddVBand="0" w:evenVBand="0" w:oddHBand="1" w:evenHBand="0" w:firstRowFirstColumn="0" w:firstRowLastColumn="0" w:lastRowFirstColumn="0" w:lastRowLastColumn="0"/>
            </w:pPr>
            <w:r w:rsidRPr="00A81517">
              <w:t>FLUSHOT7</w:t>
            </w:r>
          </w:p>
        </w:tc>
        <w:tc>
          <w:tcPr>
            <w:tcW w:w="2118" w:type="dxa"/>
          </w:tcPr>
          <w:p w14:paraId="13765AA2"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1</w:t>
            </w:r>
            <w:r>
              <w:t xml:space="preserve"> </w:t>
            </w:r>
            <w:r w:rsidRPr="008D29A6">
              <w:t>Yes</w:t>
            </w:r>
          </w:p>
        </w:tc>
        <w:tc>
          <w:tcPr>
            <w:tcW w:w="1843" w:type="dxa"/>
          </w:tcPr>
          <w:p w14:paraId="3E7FC5CE"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3397" w:type="dxa"/>
            <w:vMerge w:val="restart"/>
          </w:tcPr>
          <w:p w14:paraId="46D43837"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Read if necessary: A new flu shot came out in 2011 that injects vaccine into the skin with a very small needle. It is called Fluzone Intradermal vaccine. This is also considered a flu shot.</w:t>
            </w:r>
          </w:p>
        </w:tc>
        <w:tc>
          <w:tcPr>
            <w:tcW w:w="1145" w:type="dxa"/>
            <w:vMerge w:val="restart"/>
          </w:tcPr>
          <w:p w14:paraId="567D81A7" w14:textId="3ECAC126" w:rsidR="00692041" w:rsidRPr="008D29A6" w:rsidRDefault="00A81517" w:rsidP="00692041">
            <w:pPr>
              <w:cnfStyle w:val="000000100000" w:firstRow="0" w:lastRow="0" w:firstColumn="0" w:lastColumn="0" w:oddVBand="0" w:evenVBand="0" w:oddHBand="1" w:evenHBand="0" w:firstRowFirstColumn="0" w:firstRowLastColumn="0" w:lastRowFirstColumn="0" w:lastRowLastColumn="0"/>
            </w:pPr>
            <w:r>
              <w:t>217</w:t>
            </w:r>
          </w:p>
        </w:tc>
      </w:tr>
      <w:tr w:rsidR="00692041" w:rsidRPr="008D29A6" w14:paraId="2832F61B" w14:textId="77777777" w:rsidTr="00692041">
        <w:tc>
          <w:tcPr>
            <w:cnfStyle w:val="001000000000" w:firstRow="0" w:lastRow="0" w:firstColumn="1" w:lastColumn="0" w:oddVBand="0" w:evenVBand="0" w:oddHBand="0" w:evenHBand="0" w:firstRowFirstColumn="0" w:firstRowLastColumn="0" w:lastRowFirstColumn="0" w:lastRowLastColumn="0"/>
            <w:tcW w:w="1117" w:type="dxa"/>
            <w:vMerge/>
          </w:tcPr>
          <w:p w14:paraId="6703D4BB" w14:textId="77777777" w:rsidR="00692041" w:rsidRPr="008D29A6" w:rsidRDefault="00692041" w:rsidP="00692041"/>
        </w:tc>
        <w:tc>
          <w:tcPr>
            <w:tcW w:w="2518" w:type="dxa"/>
            <w:vMerge/>
          </w:tcPr>
          <w:p w14:paraId="19050AF6"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c>
          <w:tcPr>
            <w:tcW w:w="1532" w:type="dxa"/>
            <w:vMerge/>
          </w:tcPr>
          <w:p w14:paraId="718250F6"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c>
          <w:tcPr>
            <w:tcW w:w="2118" w:type="dxa"/>
          </w:tcPr>
          <w:p w14:paraId="2F68E627"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2 No</w:t>
            </w:r>
          </w:p>
          <w:p w14:paraId="66523883"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7B4EEB54"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1843" w:type="dxa"/>
          </w:tcPr>
          <w:p w14:paraId="1DA6EB61" w14:textId="16A81AAA" w:rsidR="00692041" w:rsidRPr="008D29A6" w:rsidRDefault="00692041" w:rsidP="00AD445F">
            <w:pPr>
              <w:cnfStyle w:val="000000000000" w:firstRow="0" w:lastRow="0" w:firstColumn="0" w:lastColumn="0" w:oddVBand="0" w:evenVBand="0" w:oddHBand="0" w:evenHBand="0" w:firstRowFirstColumn="0" w:firstRowLastColumn="0" w:lastRowFirstColumn="0" w:lastRowLastColumn="0"/>
            </w:pPr>
            <w:r w:rsidRPr="008D29A6">
              <w:t xml:space="preserve">Go to </w:t>
            </w:r>
            <w:r w:rsidR="00AD445F">
              <w:t>SHINGLE2</w:t>
            </w:r>
          </w:p>
        </w:tc>
        <w:tc>
          <w:tcPr>
            <w:tcW w:w="3397" w:type="dxa"/>
            <w:vMerge/>
          </w:tcPr>
          <w:p w14:paraId="27A0B770"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BAA1D4D" w14:textId="77777777" w:rsidR="00692041" w:rsidRPr="008D29A6" w:rsidRDefault="00692041" w:rsidP="00692041">
            <w:pPr>
              <w:cnfStyle w:val="000000000000" w:firstRow="0" w:lastRow="0" w:firstColumn="0" w:lastColumn="0" w:oddVBand="0" w:evenVBand="0" w:oddHBand="0" w:evenHBand="0" w:firstRowFirstColumn="0" w:firstRowLastColumn="0" w:lastRowFirstColumn="0" w:lastRowLastColumn="0"/>
            </w:pPr>
          </w:p>
        </w:tc>
      </w:tr>
      <w:tr w:rsidR="00692041" w:rsidRPr="008D29A6" w14:paraId="41153BD2" w14:textId="77777777" w:rsidTr="00692041">
        <w:trPr>
          <w:cnfStyle w:val="000000100000" w:firstRow="0" w:lastRow="0" w:firstColumn="0" w:lastColumn="0" w:oddVBand="0" w:evenVBand="0" w:oddHBand="1" w:evenHBand="0" w:firstRowFirstColumn="0" w:firstRowLastColumn="0" w:lastRowFirstColumn="0" w:lastRowLastColumn="0"/>
          <w:trHeight w:val="1745"/>
        </w:trPr>
        <w:tc>
          <w:tcPr>
            <w:cnfStyle w:val="001000000000" w:firstRow="0" w:lastRow="0" w:firstColumn="1" w:lastColumn="0" w:oddVBand="0" w:evenVBand="0" w:oddHBand="0" w:evenHBand="0" w:firstRowFirstColumn="0" w:firstRowLastColumn="0" w:lastRowFirstColumn="0" w:lastRowLastColumn="0"/>
            <w:tcW w:w="1117" w:type="dxa"/>
          </w:tcPr>
          <w:p w14:paraId="46182933" w14:textId="77777777" w:rsidR="00692041" w:rsidRPr="008D29A6" w:rsidRDefault="00FD03D9" w:rsidP="00692041">
            <w:r>
              <w:t>CIMM.</w:t>
            </w:r>
            <w:r w:rsidR="00692041" w:rsidRPr="008D29A6">
              <w:t>02</w:t>
            </w:r>
          </w:p>
        </w:tc>
        <w:tc>
          <w:tcPr>
            <w:tcW w:w="2518" w:type="dxa"/>
          </w:tcPr>
          <w:p w14:paraId="27F156A1" w14:textId="77777777" w:rsidR="00692041" w:rsidRPr="009E3952" w:rsidRDefault="00692041" w:rsidP="00692041">
            <w:pPr>
              <w:cnfStyle w:val="000000100000" w:firstRow="0" w:lastRow="0" w:firstColumn="0" w:lastColumn="0" w:oddVBand="0" w:evenVBand="0" w:oddHBand="1" w:evenHBand="0" w:firstRowFirstColumn="0" w:firstRowLastColumn="0" w:lastRowFirstColumn="0" w:lastRowLastColumn="0"/>
              <w:rPr>
                <w:rFonts w:cstheme="minorHAnsi"/>
              </w:rPr>
            </w:pPr>
            <w:r w:rsidRPr="009E3952">
              <w:rPr>
                <w:rFonts w:cstheme="minorHAnsi"/>
              </w:rPr>
              <w:t>During what month and year did you receive your most recent flu vaccine that was sprayed in your nose or flu shot injected into your arm?</w:t>
            </w:r>
          </w:p>
        </w:tc>
        <w:tc>
          <w:tcPr>
            <w:tcW w:w="1532" w:type="dxa"/>
          </w:tcPr>
          <w:p w14:paraId="709534CE" w14:textId="5A9F11A1" w:rsidR="00692041" w:rsidRPr="008D29A6" w:rsidRDefault="00A81517" w:rsidP="00692041">
            <w:pPr>
              <w:cnfStyle w:val="000000100000" w:firstRow="0" w:lastRow="0" w:firstColumn="0" w:lastColumn="0" w:oddVBand="0" w:evenVBand="0" w:oddHBand="1" w:evenHBand="0" w:firstRowFirstColumn="0" w:firstRowLastColumn="0" w:lastRowFirstColumn="0" w:lastRowLastColumn="0"/>
            </w:pPr>
            <w:r w:rsidRPr="00A81517">
              <w:t>FLSHTMY3</w:t>
            </w:r>
          </w:p>
        </w:tc>
        <w:tc>
          <w:tcPr>
            <w:tcW w:w="2118" w:type="dxa"/>
          </w:tcPr>
          <w:p w14:paraId="2717A645"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_ _ / _ _ _ _ Month / Year</w:t>
            </w:r>
          </w:p>
          <w:p w14:paraId="51525A0A"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77 / 7777 Don’t know / Not sure</w:t>
            </w:r>
          </w:p>
          <w:p w14:paraId="5F551B94"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r w:rsidRPr="008D29A6">
              <w:t>09 / 9999 Refused</w:t>
            </w:r>
          </w:p>
        </w:tc>
        <w:tc>
          <w:tcPr>
            <w:tcW w:w="1843" w:type="dxa"/>
          </w:tcPr>
          <w:p w14:paraId="5F0FF6D2"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3397" w:type="dxa"/>
          </w:tcPr>
          <w:p w14:paraId="027CD260" w14:textId="77777777" w:rsidR="00692041" w:rsidRPr="008D29A6" w:rsidRDefault="00692041" w:rsidP="00692041">
            <w:pPr>
              <w:cnfStyle w:val="000000100000" w:firstRow="0" w:lastRow="0" w:firstColumn="0" w:lastColumn="0" w:oddVBand="0" w:evenVBand="0" w:oddHBand="1" w:evenHBand="0" w:firstRowFirstColumn="0" w:firstRowLastColumn="0" w:lastRowFirstColumn="0" w:lastRowLastColumn="0"/>
            </w:pPr>
          </w:p>
        </w:tc>
        <w:tc>
          <w:tcPr>
            <w:tcW w:w="1145" w:type="dxa"/>
          </w:tcPr>
          <w:p w14:paraId="099F5890" w14:textId="52297654" w:rsidR="00692041" w:rsidRPr="008D29A6" w:rsidRDefault="00470213" w:rsidP="00692041">
            <w:pPr>
              <w:cnfStyle w:val="000000100000" w:firstRow="0" w:lastRow="0" w:firstColumn="0" w:lastColumn="0" w:oddVBand="0" w:evenVBand="0" w:oddHBand="1" w:evenHBand="0" w:firstRowFirstColumn="0" w:firstRowLastColumn="0" w:lastRowFirstColumn="0" w:lastRowLastColumn="0"/>
            </w:pPr>
            <w:r>
              <w:t>218-223</w:t>
            </w:r>
          </w:p>
        </w:tc>
      </w:tr>
      <w:tr w:rsidR="00DF19E2" w:rsidRPr="008D29A6" w14:paraId="79BEE311" w14:textId="77777777" w:rsidTr="00692041">
        <w:tc>
          <w:tcPr>
            <w:cnfStyle w:val="001000000000" w:firstRow="0" w:lastRow="0" w:firstColumn="1" w:lastColumn="0" w:oddVBand="0" w:evenVBand="0" w:oddHBand="0" w:evenHBand="0" w:firstRowFirstColumn="0" w:firstRowLastColumn="0" w:lastRowFirstColumn="0" w:lastRowLastColumn="0"/>
            <w:tcW w:w="1117" w:type="dxa"/>
          </w:tcPr>
          <w:p w14:paraId="57D4E1A1" w14:textId="77777777" w:rsidR="00DF19E2" w:rsidRDefault="00DF19E2" w:rsidP="00C4756A"/>
        </w:tc>
        <w:tc>
          <w:tcPr>
            <w:tcW w:w="2518" w:type="dxa"/>
          </w:tcPr>
          <w:p w14:paraId="1CE0BC0D" w14:textId="77777777" w:rsidR="00DF19E2" w:rsidRPr="00692041" w:rsidRDefault="00DF19E2" w:rsidP="00C4756A">
            <w:pPr>
              <w:cnfStyle w:val="000000000000" w:firstRow="0" w:lastRow="0" w:firstColumn="0" w:lastColumn="0" w:oddVBand="0" w:evenVBand="0" w:oddHBand="0" w:evenHBand="0" w:firstRowFirstColumn="0" w:firstRowLastColumn="0" w:lastRowFirstColumn="0" w:lastRowLastColumn="0"/>
            </w:pPr>
          </w:p>
        </w:tc>
        <w:tc>
          <w:tcPr>
            <w:tcW w:w="1532" w:type="dxa"/>
          </w:tcPr>
          <w:p w14:paraId="749AFB09" w14:textId="77777777" w:rsidR="00DF19E2" w:rsidRPr="00470213" w:rsidRDefault="00DF19E2" w:rsidP="00692041">
            <w:pPr>
              <w:cnfStyle w:val="000000000000" w:firstRow="0" w:lastRow="0" w:firstColumn="0" w:lastColumn="0" w:oddVBand="0" w:evenVBand="0" w:oddHBand="0" w:evenHBand="0" w:firstRowFirstColumn="0" w:firstRowLastColumn="0" w:lastRowFirstColumn="0" w:lastRowLastColumn="0"/>
            </w:pPr>
          </w:p>
        </w:tc>
        <w:tc>
          <w:tcPr>
            <w:tcW w:w="2118" w:type="dxa"/>
          </w:tcPr>
          <w:p w14:paraId="789D90F0" w14:textId="77777777" w:rsidR="00DF19E2" w:rsidRPr="00692041" w:rsidRDefault="00DF19E2" w:rsidP="0069204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843" w:type="dxa"/>
          </w:tcPr>
          <w:p w14:paraId="4FCE2D04" w14:textId="6D1B7A9D" w:rsidR="00DF19E2" w:rsidRDefault="00DF19E2" w:rsidP="00AD445F">
            <w:pPr>
              <w:cnfStyle w:val="000000000000" w:firstRow="0" w:lastRow="0" w:firstColumn="0" w:lastColumn="0" w:oddVBand="0" w:evenVBand="0" w:oddHBand="0" w:evenHBand="0" w:firstRowFirstColumn="0" w:firstRowLastColumn="0" w:lastRowFirstColumn="0" w:lastRowLastColumn="0"/>
            </w:pPr>
            <w:r w:rsidRPr="00DF19E2">
              <w:t xml:space="preserve">If age &lt;50 GOTO </w:t>
            </w:r>
            <w:r w:rsidR="00AD445F">
              <w:t>PNEUVAC4</w:t>
            </w:r>
            <w:r w:rsidRPr="00DF19E2">
              <w:t>.</w:t>
            </w:r>
          </w:p>
        </w:tc>
        <w:tc>
          <w:tcPr>
            <w:tcW w:w="3397" w:type="dxa"/>
          </w:tcPr>
          <w:p w14:paraId="33A1C699" w14:textId="77777777" w:rsidR="00DF19E2" w:rsidRPr="009E3952" w:rsidRDefault="00DF19E2" w:rsidP="005A346C">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tcPr>
          <w:p w14:paraId="604CB4BF" w14:textId="77777777" w:rsidR="00DF19E2" w:rsidRPr="00470213" w:rsidRDefault="00DF19E2"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033F7835" w14:textId="77777777" w:rsidTr="0069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6A4B7E7" w14:textId="77777777" w:rsidR="009F5DCD" w:rsidRPr="008D29A6" w:rsidRDefault="00FD03D9" w:rsidP="00C4756A">
            <w:r>
              <w:t>CIMM.</w:t>
            </w:r>
            <w:r w:rsidR="009F5DCD" w:rsidRPr="008D29A6">
              <w:t>03</w:t>
            </w:r>
          </w:p>
        </w:tc>
        <w:tc>
          <w:tcPr>
            <w:tcW w:w="2518" w:type="dxa"/>
          </w:tcPr>
          <w:p w14:paraId="582FF48E" w14:textId="77777777" w:rsidR="009F5DCD" w:rsidRPr="008D29A6" w:rsidRDefault="00692041" w:rsidP="00C4756A">
            <w:pPr>
              <w:cnfStyle w:val="000000100000" w:firstRow="0" w:lastRow="0" w:firstColumn="0" w:lastColumn="0" w:oddVBand="0" w:evenVBand="0" w:oddHBand="1" w:evenHBand="0" w:firstRowFirstColumn="0" w:firstRowLastColumn="0" w:lastRowFirstColumn="0" w:lastRowLastColumn="0"/>
            </w:pPr>
            <w:r w:rsidRPr="00692041">
              <w:t>Have you ever had the shingles or zoster vaccine?</w:t>
            </w:r>
          </w:p>
        </w:tc>
        <w:tc>
          <w:tcPr>
            <w:tcW w:w="1532" w:type="dxa"/>
          </w:tcPr>
          <w:p w14:paraId="42C5CB0B" w14:textId="76BBD74F" w:rsidR="009F5DCD" w:rsidRPr="008D29A6" w:rsidRDefault="00470213" w:rsidP="00692041">
            <w:pPr>
              <w:cnfStyle w:val="000000100000" w:firstRow="0" w:lastRow="0" w:firstColumn="0" w:lastColumn="0" w:oddVBand="0" w:evenVBand="0" w:oddHBand="1" w:evenHBand="0" w:firstRowFirstColumn="0" w:firstRowLastColumn="0" w:lastRowFirstColumn="0" w:lastRowLastColumn="0"/>
            </w:pPr>
            <w:r w:rsidRPr="00470213">
              <w:t>SHINGLE2</w:t>
            </w:r>
          </w:p>
        </w:tc>
        <w:tc>
          <w:tcPr>
            <w:tcW w:w="2118" w:type="dxa"/>
          </w:tcPr>
          <w:p w14:paraId="390B4E92" w14:textId="77777777" w:rsidR="00692041" w:rsidRPr="00692041" w:rsidRDefault="00692041" w:rsidP="0069204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1 Yes</w:t>
            </w:r>
          </w:p>
          <w:p w14:paraId="01D20E42" w14:textId="77777777" w:rsidR="00692041" w:rsidRPr="00692041" w:rsidRDefault="00692041" w:rsidP="0069204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2 No </w:t>
            </w:r>
          </w:p>
          <w:p w14:paraId="7279BDEF" w14:textId="77777777" w:rsidR="00692041" w:rsidRPr="00692041" w:rsidRDefault="00692041" w:rsidP="0069204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7  Don’t know / Not sure </w:t>
            </w:r>
          </w:p>
          <w:p w14:paraId="4378705D" w14:textId="77777777" w:rsidR="00692041" w:rsidRPr="00692041" w:rsidRDefault="00692041" w:rsidP="0069204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92041">
              <w:rPr>
                <w:rFonts w:ascii="Times New Roman" w:hAnsi="Times New Roman" w:cs="Times New Roman"/>
                <w:color w:val="auto"/>
              </w:rPr>
              <w:t xml:space="preserve">9 Refused </w:t>
            </w:r>
          </w:p>
          <w:p w14:paraId="7E7B77F9" w14:textId="77777777" w:rsidR="009F5DCD" w:rsidRPr="008D29A6" w:rsidRDefault="009F5DCD" w:rsidP="005A346C">
            <w:pPr>
              <w:cnfStyle w:val="000000100000" w:firstRow="0" w:lastRow="0" w:firstColumn="0" w:lastColumn="0" w:oddVBand="0" w:evenVBand="0" w:oddHBand="1" w:evenHBand="0" w:firstRowFirstColumn="0" w:firstRowLastColumn="0" w:lastRowFirstColumn="0" w:lastRowLastColumn="0"/>
            </w:pPr>
          </w:p>
        </w:tc>
        <w:tc>
          <w:tcPr>
            <w:tcW w:w="1843" w:type="dxa"/>
          </w:tcPr>
          <w:p w14:paraId="61B683A4" w14:textId="63EBD085" w:rsidR="009F5DCD" w:rsidRPr="008D29A6" w:rsidRDefault="009F5DCD" w:rsidP="00986463">
            <w:pPr>
              <w:cnfStyle w:val="000000100000" w:firstRow="0" w:lastRow="0" w:firstColumn="0" w:lastColumn="0" w:oddVBand="0" w:evenVBand="0" w:oddHBand="1" w:evenHBand="0" w:firstRowFirstColumn="0" w:firstRowLastColumn="0" w:lastRowFirstColumn="0" w:lastRowLastColumn="0"/>
            </w:pPr>
          </w:p>
        </w:tc>
        <w:tc>
          <w:tcPr>
            <w:tcW w:w="3397" w:type="dxa"/>
          </w:tcPr>
          <w:p w14:paraId="31E511E8" w14:textId="77777777" w:rsidR="009F5DCD" w:rsidRPr="008D29A6" w:rsidRDefault="00692041" w:rsidP="005A346C">
            <w:pPr>
              <w:cnfStyle w:val="000000100000" w:firstRow="0" w:lastRow="0" w:firstColumn="0" w:lastColumn="0" w:oddVBand="0" w:evenVBand="0" w:oddHBand="1" w:evenHBand="0" w:firstRowFirstColumn="0" w:firstRowLastColumn="0" w:lastRowFirstColumn="0" w:lastRowLastColumn="0"/>
            </w:pPr>
            <w:r w:rsidRPr="009E3952">
              <w:rPr>
                <w:rFonts w:cstheme="minorHAnsi"/>
              </w:rPr>
              <w:t>Shingles is an illness that results in a rash or blisters on the skin, and is usually painful.  There are two vaccines now available for shingles: Zostavax, which requires 1 shot and Shingrix which requires 2 shots.</w:t>
            </w:r>
          </w:p>
        </w:tc>
        <w:tc>
          <w:tcPr>
            <w:tcW w:w="1145" w:type="dxa"/>
          </w:tcPr>
          <w:p w14:paraId="3BECB744" w14:textId="217897DD" w:rsidR="009F5DCD" w:rsidRPr="00A01F10" w:rsidRDefault="00470213" w:rsidP="00A01F10">
            <w:pPr>
              <w:cnfStyle w:val="000000100000" w:firstRow="0" w:lastRow="0" w:firstColumn="0" w:lastColumn="0" w:oddVBand="0" w:evenVBand="0" w:oddHBand="1" w:evenHBand="0" w:firstRowFirstColumn="0" w:firstRowLastColumn="0" w:lastRowFirstColumn="0" w:lastRowLastColumn="0"/>
              <w:rPr>
                <w:highlight w:val="yellow"/>
              </w:rPr>
            </w:pPr>
            <w:r w:rsidRPr="00C90748">
              <w:t>224</w:t>
            </w:r>
          </w:p>
        </w:tc>
      </w:tr>
      <w:tr w:rsidR="008D29A6" w:rsidRPr="008D29A6" w14:paraId="69E8CF31" w14:textId="77777777" w:rsidTr="00692041">
        <w:tc>
          <w:tcPr>
            <w:cnfStyle w:val="001000000000" w:firstRow="0" w:lastRow="0" w:firstColumn="1" w:lastColumn="0" w:oddVBand="0" w:evenVBand="0" w:oddHBand="0" w:evenHBand="0" w:firstRowFirstColumn="0" w:firstRowLastColumn="0" w:lastRowFirstColumn="0" w:lastRowLastColumn="0"/>
            <w:tcW w:w="1117" w:type="dxa"/>
          </w:tcPr>
          <w:p w14:paraId="34F34E30" w14:textId="77777777" w:rsidR="009F5DCD" w:rsidRPr="008D29A6" w:rsidRDefault="00FD03D9" w:rsidP="00C4756A">
            <w:r>
              <w:lastRenderedPageBreak/>
              <w:t>CIMM.</w:t>
            </w:r>
            <w:r w:rsidR="009F5DCD" w:rsidRPr="008D29A6">
              <w:t>04</w:t>
            </w:r>
          </w:p>
        </w:tc>
        <w:tc>
          <w:tcPr>
            <w:tcW w:w="2518" w:type="dxa"/>
          </w:tcPr>
          <w:p w14:paraId="750B6579"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ave you ever had a pneumonia shot also known as a pneumococcal vaccine?</w:t>
            </w:r>
          </w:p>
        </w:tc>
        <w:tc>
          <w:tcPr>
            <w:tcW w:w="1532" w:type="dxa"/>
          </w:tcPr>
          <w:p w14:paraId="5140C23A" w14:textId="77777777" w:rsidR="009F5DCD" w:rsidRPr="008D29A6" w:rsidRDefault="009F5DCD" w:rsidP="00DB020A">
            <w:pPr>
              <w:cnfStyle w:val="000000000000" w:firstRow="0" w:lastRow="0" w:firstColumn="0" w:lastColumn="0" w:oddVBand="0" w:evenVBand="0" w:oddHBand="0" w:evenHBand="0" w:firstRowFirstColumn="0" w:firstRowLastColumn="0" w:lastRowFirstColumn="0" w:lastRowLastColumn="0"/>
            </w:pPr>
            <w:r w:rsidRPr="008D29A6">
              <w:t>PNEUVAC4</w:t>
            </w:r>
          </w:p>
        </w:tc>
        <w:tc>
          <w:tcPr>
            <w:tcW w:w="2118" w:type="dxa"/>
          </w:tcPr>
          <w:p w14:paraId="3C67FADF" w14:textId="77777777" w:rsidR="009F5DCD" w:rsidRPr="008D29A6" w:rsidRDefault="009F5DCD" w:rsidP="00DB020A">
            <w:pPr>
              <w:cnfStyle w:val="000000000000" w:firstRow="0" w:lastRow="0" w:firstColumn="0" w:lastColumn="0" w:oddVBand="0" w:evenVBand="0" w:oddHBand="0" w:evenHBand="0" w:firstRowFirstColumn="0" w:firstRowLastColumn="0" w:lastRowFirstColumn="0" w:lastRowLastColumn="0"/>
            </w:pPr>
            <w:r w:rsidRPr="008D29A6">
              <w:t>1 Yes</w:t>
            </w:r>
          </w:p>
          <w:p w14:paraId="7C1001A5" w14:textId="77777777" w:rsidR="009F5DCD" w:rsidRPr="008D29A6" w:rsidRDefault="009F5DCD" w:rsidP="00DB020A">
            <w:pPr>
              <w:cnfStyle w:val="000000000000" w:firstRow="0" w:lastRow="0" w:firstColumn="0" w:lastColumn="0" w:oddVBand="0" w:evenVBand="0" w:oddHBand="0" w:evenHBand="0" w:firstRowFirstColumn="0" w:firstRowLastColumn="0" w:lastRowFirstColumn="0" w:lastRowLastColumn="0"/>
            </w:pPr>
            <w:r w:rsidRPr="008D29A6">
              <w:t>2 No</w:t>
            </w:r>
          </w:p>
          <w:p w14:paraId="0D1BFF78" w14:textId="77777777" w:rsidR="009F5DCD" w:rsidRPr="008D29A6" w:rsidRDefault="009F5DCD" w:rsidP="00DB020A">
            <w:pPr>
              <w:cnfStyle w:val="000000000000" w:firstRow="0" w:lastRow="0" w:firstColumn="0" w:lastColumn="0" w:oddVBand="0" w:evenVBand="0" w:oddHBand="0" w:evenHBand="0" w:firstRowFirstColumn="0" w:firstRowLastColumn="0" w:lastRowFirstColumn="0" w:lastRowLastColumn="0"/>
            </w:pPr>
            <w:r w:rsidRPr="008D29A6">
              <w:t>7 Don’t know / Not sure</w:t>
            </w:r>
          </w:p>
          <w:p w14:paraId="0624610F" w14:textId="77777777" w:rsidR="009F5DCD" w:rsidRPr="008D29A6" w:rsidRDefault="009F5DCD" w:rsidP="00DB020A">
            <w:pPr>
              <w:cnfStyle w:val="000000000000" w:firstRow="0" w:lastRow="0" w:firstColumn="0" w:lastColumn="0" w:oddVBand="0" w:evenVBand="0" w:oddHBand="0" w:evenHBand="0" w:firstRowFirstColumn="0" w:firstRowLastColumn="0" w:lastRowFirstColumn="0" w:lastRowLastColumn="0"/>
            </w:pPr>
            <w:r w:rsidRPr="008D29A6">
              <w:t>9 Refused</w:t>
            </w:r>
          </w:p>
        </w:tc>
        <w:tc>
          <w:tcPr>
            <w:tcW w:w="1843" w:type="dxa"/>
          </w:tcPr>
          <w:p w14:paraId="3CAC3459"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7" w:type="dxa"/>
          </w:tcPr>
          <w:p w14:paraId="35610124"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Read if necessary: There are two types of pneumonia shots:</w:t>
            </w:r>
            <w:r w:rsidR="00692041">
              <w:t xml:space="preserve"> polysaccharide, also known as P</w:t>
            </w:r>
            <w:r w:rsidRPr="008D29A6">
              <w:t>neumovax</w:t>
            </w:r>
            <w:r w:rsidR="00692041">
              <w:t>, and conjugate, also known as P</w:t>
            </w:r>
            <w:r w:rsidRPr="008D29A6">
              <w:t>revnar.</w:t>
            </w:r>
          </w:p>
        </w:tc>
        <w:tc>
          <w:tcPr>
            <w:tcW w:w="1145" w:type="dxa"/>
          </w:tcPr>
          <w:p w14:paraId="65758E81" w14:textId="19D54951" w:rsidR="009F5DCD" w:rsidRPr="008D29A6" w:rsidRDefault="00A01F10" w:rsidP="00E17CB7">
            <w:pPr>
              <w:cnfStyle w:val="000000000000" w:firstRow="0" w:lastRow="0" w:firstColumn="0" w:lastColumn="0" w:oddVBand="0" w:evenVBand="0" w:oddHBand="0" w:evenHBand="0" w:firstRowFirstColumn="0" w:firstRowLastColumn="0" w:lastRowFirstColumn="0" w:lastRowLastColumn="0"/>
            </w:pPr>
            <w:r>
              <w:t>225</w:t>
            </w:r>
          </w:p>
        </w:tc>
      </w:tr>
    </w:tbl>
    <w:p w14:paraId="23616CF5" w14:textId="77777777" w:rsidR="00BE2D08" w:rsidRPr="008D29A6" w:rsidRDefault="00BE2D08" w:rsidP="00BE2D08"/>
    <w:p w14:paraId="6B9DCAE4" w14:textId="77777777" w:rsidR="005A346C" w:rsidRPr="008D29A6" w:rsidRDefault="005A346C">
      <w:r w:rsidRPr="008D29A6">
        <w:br w:type="page"/>
      </w:r>
    </w:p>
    <w:p w14:paraId="1F7D8F81" w14:textId="77777777" w:rsidR="00BE2D08" w:rsidRPr="008D29A6" w:rsidRDefault="00FD03D9" w:rsidP="005A346C">
      <w:pPr>
        <w:pStyle w:val="Heading1"/>
        <w:rPr>
          <w:color w:val="auto"/>
        </w:rPr>
      </w:pPr>
      <w:bookmarkStart w:id="23" w:name="_Toc24616190"/>
      <w:r>
        <w:rPr>
          <w:color w:val="auto"/>
        </w:rPr>
        <w:lastRenderedPageBreak/>
        <w:t>Core Section 13</w:t>
      </w:r>
      <w:r w:rsidR="005A346C" w:rsidRPr="008D29A6">
        <w:rPr>
          <w:color w:val="auto"/>
        </w:rPr>
        <w:t>: Falls</w:t>
      </w:r>
      <w:bookmarkEnd w:id="23"/>
    </w:p>
    <w:tbl>
      <w:tblPr>
        <w:tblStyle w:val="GridTable4"/>
        <w:tblW w:w="0" w:type="auto"/>
        <w:tblLook w:val="04A0" w:firstRow="1" w:lastRow="0" w:firstColumn="1" w:lastColumn="0" w:noHBand="0" w:noVBand="1"/>
      </w:tblPr>
      <w:tblGrid>
        <w:gridCol w:w="1075"/>
        <w:gridCol w:w="1522"/>
        <w:gridCol w:w="1312"/>
        <w:gridCol w:w="1496"/>
        <w:gridCol w:w="1311"/>
        <w:gridCol w:w="2209"/>
        <w:gridCol w:w="1145"/>
      </w:tblGrid>
      <w:tr w:rsidR="008D29A6" w:rsidRPr="008D29A6" w14:paraId="3363210E"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EF71950" w14:textId="77777777" w:rsidR="009F5DCD" w:rsidRPr="008D29A6" w:rsidRDefault="009F5DCD" w:rsidP="00C4756A">
            <w:pPr>
              <w:rPr>
                <w:color w:val="auto"/>
              </w:rPr>
            </w:pPr>
            <w:r w:rsidRPr="008D29A6">
              <w:rPr>
                <w:color w:val="auto"/>
              </w:rPr>
              <w:t>Question Number</w:t>
            </w:r>
          </w:p>
        </w:tc>
        <w:tc>
          <w:tcPr>
            <w:tcW w:w="2426" w:type="dxa"/>
          </w:tcPr>
          <w:p w14:paraId="5892D68C"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9" w:type="dxa"/>
          </w:tcPr>
          <w:p w14:paraId="143D937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48" w:type="dxa"/>
          </w:tcPr>
          <w:p w14:paraId="194E6D6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0C8055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46" w:type="dxa"/>
          </w:tcPr>
          <w:p w14:paraId="44811320"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427" w:type="dxa"/>
          </w:tcPr>
          <w:p w14:paraId="26C781AD"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EC6958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DF19E2" w:rsidRPr="008D29A6" w14:paraId="2FD00FC7"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77F5461" w14:textId="77777777" w:rsidR="00DF19E2" w:rsidRDefault="00DF19E2" w:rsidP="00C4756A"/>
        </w:tc>
        <w:tc>
          <w:tcPr>
            <w:tcW w:w="2426" w:type="dxa"/>
          </w:tcPr>
          <w:p w14:paraId="5AD4E281" w14:textId="77777777" w:rsidR="00DF19E2" w:rsidRPr="008D29A6" w:rsidRDefault="00DF19E2" w:rsidP="00C4756A">
            <w:pPr>
              <w:cnfStyle w:val="000000100000" w:firstRow="0" w:lastRow="0" w:firstColumn="0" w:lastColumn="0" w:oddVBand="0" w:evenVBand="0" w:oddHBand="1" w:evenHBand="0" w:firstRowFirstColumn="0" w:firstRowLastColumn="0" w:lastRowFirstColumn="0" w:lastRowLastColumn="0"/>
            </w:pPr>
          </w:p>
        </w:tc>
        <w:tc>
          <w:tcPr>
            <w:tcW w:w="1559" w:type="dxa"/>
          </w:tcPr>
          <w:p w14:paraId="340263D4" w14:textId="77777777" w:rsidR="00DF19E2" w:rsidRPr="008D29A6" w:rsidRDefault="00DF19E2" w:rsidP="009F5DCD">
            <w:pPr>
              <w:cnfStyle w:val="000000100000" w:firstRow="0" w:lastRow="0" w:firstColumn="0" w:lastColumn="0" w:oddVBand="0" w:evenVBand="0" w:oddHBand="1" w:evenHBand="0" w:firstRowFirstColumn="0" w:firstRowLastColumn="0" w:lastRowFirstColumn="0" w:lastRowLastColumn="0"/>
            </w:pPr>
          </w:p>
        </w:tc>
        <w:tc>
          <w:tcPr>
            <w:tcW w:w="1848" w:type="dxa"/>
          </w:tcPr>
          <w:p w14:paraId="5ABC843F" w14:textId="77777777" w:rsidR="00DF19E2" w:rsidRPr="008D29A6" w:rsidRDefault="00DF19E2" w:rsidP="003B4468">
            <w:pPr>
              <w:cnfStyle w:val="000000100000" w:firstRow="0" w:lastRow="0" w:firstColumn="0" w:lastColumn="0" w:oddVBand="0" w:evenVBand="0" w:oddHBand="1" w:evenHBand="0" w:firstRowFirstColumn="0" w:firstRowLastColumn="0" w:lastRowFirstColumn="0" w:lastRowLastColumn="0"/>
            </w:pPr>
          </w:p>
        </w:tc>
        <w:tc>
          <w:tcPr>
            <w:tcW w:w="2146" w:type="dxa"/>
          </w:tcPr>
          <w:p w14:paraId="0D2A42A0" w14:textId="035B322E" w:rsidR="00DF19E2" w:rsidRPr="008D29A6" w:rsidRDefault="00DF19E2" w:rsidP="00AD445F">
            <w:pPr>
              <w:cnfStyle w:val="000000100000" w:firstRow="0" w:lastRow="0" w:firstColumn="0" w:lastColumn="0" w:oddVBand="0" w:evenVBand="0" w:oddHBand="1" w:evenHBand="0" w:firstRowFirstColumn="0" w:firstRowLastColumn="0" w:lastRowFirstColumn="0" w:lastRowLastColumn="0"/>
            </w:pPr>
            <w:r w:rsidRPr="00DF19E2">
              <w:t xml:space="preserve">Skip Section </w:t>
            </w:r>
            <w:r>
              <w:t xml:space="preserve"> if</w:t>
            </w:r>
            <w:r w:rsidR="00AD445F">
              <w:t xml:space="preserve"> </w:t>
            </w:r>
            <w:r w:rsidRPr="00DF19E2">
              <w:t>AGE, coded 18-44</w:t>
            </w:r>
          </w:p>
        </w:tc>
        <w:tc>
          <w:tcPr>
            <w:tcW w:w="3427" w:type="dxa"/>
          </w:tcPr>
          <w:p w14:paraId="294AB085" w14:textId="77777777" w:rsidR="00DF19E2" w:rsidRPr="008D29A6" w:rsidRDefault="00DF19E2" w:rsidP="00C4756A">
            <w:pPr>
              <w:cnfStyle w:val="000000100000" w:firstRow="0" w:lastRow="0" w:firstColumn="0" w:lastColumn="0" w:oddVBand="0" w:evenVBand="0" w:oddHBand="1" w:evenHBand="0" w:firstRowFirstColumn="0" w:firstRowLastColumn="0" w:lastRowFirstColumn="0" w:lastRowLastColumn="0"/>
            </w:pPr>
          </w:p>
        </w:tc>
        <w:tc>
          <w:tcPr>
            <w:tcW w:w="1145" w:type="dxa"/>
          </w:tcPr>
          <w:p w14:paraId="3162A13B" w14:textId="77777777" w:rsidR="00DF19E2" w:rsidRDefault="00DF19E2"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61F6EFBF" w14:textId="77777777" w:rsidTr="009F5DCD">
        <w:tc>
          <w:tcPr>
            <w:cnfStyle w:val="001000000000" w:firstRow="0" w:lastRow="0" w:firstColumn="1" w:lastColumn="0" w:oddVBand="0" w:evenVBand="0" w:oddHBand="0" w:evenHBand="0" w:firstRowFirstColumn="0" w:firstRowLastColumn="0" w:lastRowFirstColumn="0" w:lastRowLastColumn="0"/>
            <w:tcW w:w="1119" w:type="dxa"/>
            <w:vMerge w:val="restart"/>
          </w:tcPr>
          <w:p w14:paraId="7CF7D4B9" w14:textId="77777777" w:rsidR="009F5DCD" w:rsidRPr="008D29A6" w:rsidRDefault="00FD03D9" w:rsidP="00C4756A">
            <w:r>
              <w:t>CFAL.</w:t>
            </w:r>
            <w:r w:rsidR="009F5DCD" w:rsidRPr="008D29A6">
              <w:t>01</w:t>
            </w:r>
          </w:p>
          <w:p w14:paraId="4AA8B7B7" w14:textId="77777777" w:rsidR="009F5DCD" w:rsidRPr="008D29A6" w:rsidRDefault="009F5DCD" w:rsidP="00C4756A"/>
        </w:tc>
        <w:tc>
          <w:tcPr>
            <w:tcW w:w="2426" w:type="dxa"/>
            <w:vMerge w:val="restart"/>
          </w:tcPr>
          <w:p w14:paraId="459CC0B8"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In the past 12 months, how many times have you fallen?</w:t>
            </w:r>
          </w:p>
        </w:tc>
        <w:tc>
          <w:tcPr>
            <w:tcW w:w="1559" w:type="dxa"/>
            <w:vMerge w:val="restart"/>
          </w:tcPr>
          <w:p w14:paraId="299A397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FALL12MN</w:t>
            </w:r>
          </w:p>
          <w:p w14:paraId="1C9C912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48" w:type="dxa"/>
          </w:tcPr>
          <w:p w14:paraId="3D789094" w14:textId="44F307C1" w:rsidR="009F5DCD" w:rsidRPr="008D29A6" w:rsidRDefault="009F5DCD" w:rsidP="003B4468">
            <w:pPr>
              <w:cnfStyle w:val="000000000000" w:firstRow="0" w:lastRow="0" w:firstColumn="0" w:lastColumn="0" w:oddVBand="0" w:evenVBand="0" w:oddHBand="0" w:evenHBand="0" w:firstRowFirstColumn="0" w:firstRowLastColumn="0" w:lastRowFirstColumn="0" w:lastRowLastColumn="0"/>
            </w:pPr>
            <w:r w:rsidRPr="008D29A6">
              <w:t>_ _</w:t>
            </w:r>
            <w:r w:rsidR="003B4468">
              <w:t xml:space="preserve"> </w:t>
            </w:r>
            <w:r w:rsidRPr="008D29A6">
              <w:t>Number of times</w:t>
            </w:r>
          </w:p>
        </w:tc>
        <w:tc>
          <w:tcPr>
            <w:tcW w:w="2146" w:type="dxa"/>
          </w:tcPr>
          <w:p w14:paraId="554F65B1" w14:textId="1358EFAC"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427" w:type="dxa"/>
            <w:vMerge w:val="restart"/>
          </w:tcPr>
          <w:p w14:paraId="61FD0EAA"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Read if necessary: By a fall, we mean when a person unintentionally comes to rest on the ground or another lower level.</w:t>
            </w:r>
          </w:p>
        </w:tc>
        <w:tc>
          <w:tcPr>
            <w:tcW w:w="1145" w:type="dxa"/>
            <w:vMerge w:val="restart"/>
          </w:tcPr>
          <w:p w14:paraId="44288805" w14:textId="62BAB822" w:rsidR="009F5DCD" w:rsidRPr="008D29A6" w:rsidRDefault="000C2EC6" w:rsidP="00A01F10">
            <w:pPr>
              <w:cnfStyle w:val="000000000000" w:firstRow="0" w:lastRow="0" w:firstColumn="0" w:lastColumn="0" w:oddVBand="0" w:evenVBand="0" w:oddHBand="0" w:evenHBand="0" w:firstRowFirstColumn="0" w:firstRowLastColumn="0" w:lastRowFirstColumn="0" w:lastRowLastColumn="0"/>
            </w:pPr>
            <w:r>
              <w:t>22</w:t>
            </w:r>
            <w:r w:rsidR="00A01F10">
              <w:t>6</w:t>
            </w:r>
            <w:r>
              <w:t>-22</w:t>
            </w:r>
            <w:r w:rsidR="00A01F10">
              <w:t>7</w:t>
            </w:r>
          </w:p>
        </w:tc>
      </w:tr>
      <w:tr w:rsidR="008D29A6" w:rsidRPr="008D29A6" w14:paraId="7C555846" w14:textId="77777777"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tcPr>
          <w:p w14:paraId="59585A9C" w14:textId="77777777" w:rsidR="009F5DCD" w:rsidRPr="008D29A6" w:rsidRDefault="009F5DCD" w:rsidP="00C4756A"/>
        </w:tc>
        <w:tc>
          <w:tcPr>
            <w:tcW w:w="2426" w:type="dxa"/>
            <w:vMerge/>
          </w:tcPr>
          <w:p w14:paraId="2D9905E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559" w:type="dxa"/>
            <w:vMerge/>
          </w:tcPr>
          <w:p w14:paraId="6284A36B"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p>
        </w:tc>
        <w:tc>
          <w:tcPr>
            <w:tcW w:w="1848" w:type="dxa"/>
          </w:tcPr>
          <w:p w14:paraId="157E2FAB"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 xml:space="preserve">88 None </w:t>
            </w:r>
            <w:r w:rsidRPr="008D29A6">
              <w:tab/>
              <w:t xml:space="preserve"> </w:t>
            </w:r>
          </w:p>
          <w:p w14:paraId="24F766E6"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 xml:space="preserve">77 Don’t know / Not sure </w:t>
            </w:r>
          </w:p>
          <w:p w14:paraId="42334CBD"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99 Refused</w:t>
            </w:r>
            <w:r w:rsidRPr="008D29A6">
              <w:tab/>
            </w:r>
          </w:p>
        </w:tc>
        <w:tc>
          <w:tcPr>
            <w:tcW w:w="2146" w:type="dxa"/>
          </w:tcPr>
          <w:p w14:paraId="4513B791" w14:textId="77777777" w:rsidR="009F5DCD" w:rsidRPr="008D29A6" w:rsidRDefault="009F5DCD" w:rsidP="004174D5">
            <w:pPr>
              <w:cnfStyle w:val="000000100000" w:firstRow="0" w:lastRow="0" w:firstColumn="0" w:lastColumn="0" w:oddVBand="0" w:evenVBand="0" w:oddHBand="1" w:evenHBand="0" w:firstRowFirstColumn="0" w:firstRowLastColumn="0" w:lastRowFirstColumn="0" w:lastRowLastColumn="0"/>
            </w:pPr>
            <w:r w:rsidRPr="008D29A6">
              <w:t>Go to Next Section</w:t>
            </w:r>
          </w:p>
        </w:tc>
        <w:tc>
          <w:tcPr>
            <w:tcW w:w="3427" w:type="dxa"/>
            <w:vMerge/>
          </w:tcPr>
          <w:p w14:paraId="20760567"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6AB9FE15"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r>
      <w:tr w:rsidR="008D29A6" w:rsidRPr="008D29A6" w14:paraId="593CE3CD" w14:textId="77777777" w:rsidTr="009F5DCD">
        <w:trPr>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71285DCD" w14:textId="77777777" w:rsidR="009F5DCD" w:rsidRPr="008D29A6" w:rsidRDefault="00FD03D9" w:rsidP="004174D5">
            <w:r>
              <w:t>CFAL.</w:t>
            </w:r>
            <w:r w:rsidR="009F5DCD" w:rsidRPr="008D29A6">
              <w:t>02</w:t>
            </w:r>
          </w:p>
        </w:tc>
        <w:tc>
          <w:tcPr>
            <w:tcW w:w="2426" w:type="dxa"/>
          </w:tcPr>
          <w:p w14:paraId="7FDAD9C8" w14:textId="77777777" w:rsidR="009F5DCD" w:rsidRPr="008D29A6" w:rsidRDefault="009F5DCD" w:rsidP="005B62AC">
            <w:pPr>
              <w:cnfStyle w:val="000000000000" w:firstRow="0" w:lastRow="0" w:firstColumn="0" w:lastColumn="0" w:oddVBand="0" w:evenVBand="0" w:oddHBand="0" w:evenHBand="0" w:firstRowFirstColumn="0" w:firstRowLastColumn="0" w:lastRowFirstColumn="0" w:lastRowLastColumn="0"/>
            </w:pPr>
            <w:r w:rsidRPr="00692041">
              <w:t>How many of these falls caused an injury that limited your regular activities for at least a day</w:t>
            </w:r>
            <w:r w:rsidR="005B62AC" w:rsidRPr="00692041">
              <w:t xml:space="preserve"> or caused you to go to see a doctor?</w:t>
            </w:r>
          </w:p>
        </w:tc>
        <w:tc>
          <w:tcPr>
            <w:tcW w:w="1559" w:type="dxa"/>
          </w:tcPr>
          <w:p w14:paraId="09E1C10D" w14:textId="43A1703C"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FALLINJ</w:t>
            </w:r>
            <w:r w:rsidR="000C2EC6">
              <w:t>4</w:t>
            </w:r>
          </w:p>
        </w:tc>
        <w:tc>
          <w:tcPr>
            <w:tcW w:w="1848" w:type="dxa"/>
          </w:tcPr>
          <w:p w14:paraId="34B7B8B6"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 xml:space="preserve">_ _ Number of falls [76 = 76 or more] </w:t>
            </w:r>
          </w:p>
          <w:p w14:paraId="0735DF4F"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 xml:space="preserve">88 None </w:t>
            </w:r>
          </w:p>
          <w:p w14:paraId="38C48E3A"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77 Don’t know / Not sure</w:t>
            </w:r>
          </w:p>
          <w:p w14:paraId="67910735" w14:textId="77777777" w:rsidR="009F5DCD" w:rsidRPr="008D29A6" w:rsidRDefault="009F5DCD" w:rsidP="004174D5">
            <w:pPr>
              <w:cnfStyle w:val="000000000000" w:firstRow="0" w:lastRow="0" w:firstColumn="0" w:lastColumn="0" w:oddVBand="0" w:evenVBand="0" w:oddHBand="0" w:evenHBand="0" w:firstRowFirstColumn="0" w:firstRowLastColumn="0" w:lastRowFirstColumn="0" w:lastRowLastColumn="0"/>
            </w:pPr>
            <w:r w:rsidRPr="008D29A6">
              <w:t>99 Refused</w:t>
            </w:r>
          </w:p>
        </w:tc>
        <w:tc>
          <w:tcPr>
            <w:tcW w:w="2146" w:type="dxa"/>
          </w:tcPr>
          <w:p w14:paraId="26928852" w14:textId="4A15E1E9"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427" w:type="dxa"/>
          </w:tcPr>
          <w:p w14:paraId="5E84729A" w14:textId="1FC7ABC8" w:rsidR="009F5DCD" w:rsidRPr="00DF19E2" w:rsidRDefault="009F5DCD" w:rsidP="00C4756A">
            <w:pPr>
              <w:cnfStyle w:val="000000000000" w:firstRow="0" w:lastRow="0" w:firstColumn="0" w:lastColumn="0" w:oddVBand="0" w:evenVBand="0" w:oddHBand="0" w:evenHBand="0" w:firstRowFirstColumn="0" w:firstRowLastColumn="0" w:lastRowFirstColumn="0" w:lastRowLastColumn="0"/>
              <w:rPr>
                <w:strike/>
              </w:rPr>
            </w:pPr>
          </w:p>
        </w:tc>
        <w:tc>
          <w:tcPr>
            <w:tcW w:w="1145" w:type="dxa"/>
          </w:tcPr>
          <w:p w14:paraId="1A2D5C5C" w14:textId="79964D4C" w:rsidR="009F5DCD" w:rsidRPr="008D29A6" w:rsidRDefault="000C2EC6" w:rsidP="00A01F10">
            <w:pPr>
              <w:cnfStyle w:val="000000000000" w:firstRow="0" w:lastRow="0" w:firstColumn="0" w:lastColumn="0" w:oddVBand="0" w:evenVBand="0" w:oddHBand="0" w:evenHBand="0" w:firstRowFirstColumn="0" w:firstRowLastColumn="0" w:lastRowFirstColumn="0" w:lastRowLastColumn="0"/>
            </w:pPr>
            <w:r>
              <w:t>22</w:t>
            </w:r>
            <w:r w:rsidR="00A01F10">
              <w:t>8</w:t>
            </w:r>
            <w:r>
              <w:t>-2</w:t>
            </w:r>
            <w:r w:rsidR="00A01F10">
              <w:t>29</w:t>
            </w:r>
          </w:p>
        </w:tc>
      </w:tr>
    </w:tbl>
    <w:p w14:paraId="0FFC1A06" w14:textId="77777777" w:rsidR="00FE77D1" w:rsidRPr="008D29A6" w:rsidRDefault="00FE77D1" w:rsidP="004174D5"/>
    <w:p w14:paraId="557F16E5" w14:textId="77777777" w:rsidR="00FE77D1" w:rsidRPr="008D29A6" w:rsidRDefault="00FE77D1">
      <w:r w:rsidRPr="008D29A6">
        <w:br w:type="page"/>
      </w:r>
    </w:p>
    <w:p w14:paraId="079E2A4F" w14:textId="77777777" w:rsidR="004174D5" w:rsidRPr="008D29A6" w:rsidRDefault="00FE77D1" w:rsidP="00FE77D1">
      <w:pPr>
        <w:pStyle w:val="Heading1"/>
        <w:rPr>
          <w:color w:val="auto"/>
        </w:rPr>
      </w:pPr>
      <w:bookmarkStart w:id="24" w:name="_Toc24616191"/>
      <w:r w:rsidRPr="008D29A6">
        <w:rPr>
          <w:color w:val="auto"/>
        </w:rPr>
        <w:lastRenderedPageBreak/>
        <w:t>Core Section 1</w:t>
      </w:r>
      <w:r w:rsidR="00FD03D9">
        <w:rPr>
          <w:color w:val="auto"/>
        </w:rPr>
        <w:t>4</w:t>
      </w:r>
      <w:r w:rsidRPr="008D29A6">
        <w:rPr>
          <w:color w:val="auto"/>
        </w:rPr>
        <w:t>: Seat Belt Use and Drinking and Driving</w:t>
      </w:r>
      <w:bookmarkEnd w:id="24"/>
    </w:p>
    <w:p w14:paraId="59C9C761" w14:textId="77777777" w:rsidR="00FE77D1" w:rsidRPr="008D29A6" w:rsidRDefault="00FE77D1" w:rsidP="00FE77D1"/>
    <w:tbl>
      <w:tblPr>
        <w:tblStyle w:val="GridTable4"/>
        <w:tblW w:w="0" w:type="auto"/>
        <w:tblLook w:val="04A0" w:firstRow="1" w:lastRow="0" w:firstColumn="1" w:lastColumn="0" w:noHBand="0" w:noVBand="1"/>
      </w:tblPr>
      <w:tblGrid>
        <w:gridCol w:w="1075"/>
        <w:gridCol w:w="1559"/>
        <w:gridCol w:w="1307"/>
        <w:gridCol w:w="1503"/>
        <w:gridCol w:w="1434"/>
        <w:gridCol w:w="2047"/>
        <w:gridCol w:w="1145"/>
      </w:tblGrid>
      <w:tr w:rsidR="008D29A6" w:rsidRPr="008D29A6" w14:paraId="4C9DA039"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2CF2B44C" w14:textId="77777777" w:rsidR="009F5DCD" w:rsidRPr="008D29A6" w:rsidRDefault="009F5DCD" w:rsidP="00C4756A">
            <w:pPr>
              <w:rPr>
                <w:color w:val="auto"/>
              </w:rPr>
            </w:pPr>
            <w:r w:rsidRPr="008D29A6">
              <w:rPr>
                <w:color w:val="auto"/>
              </w:rPr>
              <w:t>Question Number</w:t>
            </w:r>
          </w:p>
        </w:tc>
        <w:tc>
          <w:tcPr>
            <w:tcW w:w="2453" w:type="dxa"/>
          </w:tcPr>
          <w:p w14:paraId="75FB9C3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85" w:type="dxa"/>
          </w:tcPr>
          <w:p w14:paraId="50A45380"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36" w:type="dxa"/>
          </w:tcPr>
          <w:p w14:paraId="4B2442D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49244CA7"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36" w:type="dxa"/>
          </w:tcPr>
          <w:p w14:paraId="109D7EC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6" w:type="dxa"/>
          </w:tcPr>
          <w:p w14:paraId="0514950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1A5B1AB"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000F035" w14:textId="77777777" w:rsidTr="009F5DCD">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56187FE7" w14:textId="77777777" w:rsidR="009F5DCD" w:rsidRPr="008D29A6" w:rsidRDefault="00FD03D9" w:rsidP="00C4756A">
            <w:r>
              <w:t>CSBD.</w:t>
            </w:r>
            <w:r w:rsidR="009F5DCD" w:rsidRPr="008D29A6">
              <w:t>01</w:t>
            </w:r>
          </w:p>
          <w:p w14:paraId="04EF9404" w14:textId="77777777" w:rsidR="009F5DCD" w:rsidRPr="008D29A6" w:rsidRDefault="009F5DCD" w:rsidP="00C4756A"/>
        </w:tc>
        <w:tc>
          <w:tcPr>
            <w:tcW w:w="2453" w:type="dxa"/>
            <w:vMerge w:val="restart"/>
          </w:tcPr>
          <w:p w14:paraId="760E21C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ow often do you use seat belts when you drive or ride in a car? Would you say—</w:t>
            </w:r>
          </w:p>
        </w:tc>
        <w:tc>
          <w:tcPr>
            <w:tcW w:w="1585" w:type="dxa"/>
            <w:vMerge w:val="restart"/>
          </w:tcPr>
          <w:p w14:paraId="17330F0A"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SEATBELT</w:t>
            </w:r>
          </w:p>
        </w:tc>
        <w:tc>
          <w:tcPr>
            <w:tcW w:w="1836" w:type="dxa"/>
          </w:tcPr>
          <w:p w14:paraId="1CD49F38"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Read:</w:t>
            </w:r>
          </w:p>
          <w:p w14:paraId="23ECDDBE"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1 Always</w:t>
            </w:r>
          </w:p>
          <w:p w14:paraId="510396EB"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2 Nearly always</w:t>
            </w:r>
          </w:p>
          <w:p w14:paraId="11C1877F"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3 Sometimes</w:t>
            </w:r>
          </w:p>
          <w:p w14:paraId="4877C99C"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4 Seldom</w:t>
            </w:r>
          </w:p>
          <w:p w14:paraId="367E4189"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5 Never</w:t>
            </w:r>
          </w:p>
          <w:p w14:paraId="24A4F2C6"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Do not read:</w:t>
            </w:r>
          </w:p>
          <w:p w14:paraId="67024CC6"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7 Don’t know / Not sure</w:t>
            </w:r>
          </w:p>
        </w:tc>
        <w:tc>
          <w:tcPr>
            <w:tcW w:w="2136" w:type="dxa"/>
          </w:tcPr>
          <w:p w14:paraId="5E4846A2"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6" w:type="dxa"/>
            <w:vMerge w:val="restart"/>
          </w:tcPr>
          <w:p w14:paraId="15CA949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17B403C2" w14:textId="0693E5F1" w:rsidR="009F5DCD" w:rsidRPr="008D29A6" w:rsidRDefault="002F27DA" w:rsidP="00A01F10">
            <w:pPr>
              <w:cnfStyle w:val="000000100000" w:firstRow="0" w:lastRow="0" w:firstColumn="0" w:lastColumn="0" w:oddVBand="0" w:evenVBand="0" w:oddHBand="1" w:evenHBand="0" w:firstRowFirstColumn="0" w:firstRowLastColumn="0" w:lastRowFirstColumn="0" w:lastRowLastColumn="0"/>
            </w:pPr>
            <w:r>
              <w:t>23</w:t>
            </w:r>
            <w:r w:rsidR="00A01F10">
              <w:t>0</w:t>
            </w:r>
          </w:p>
        </w:tc>
      </w:tr>
      <w:tr w:rsidR="008D29A6" w:rsidRPr="008D29A6" w14:paraId="1CDE98BE" w14:textId="77777777" w:rsidTr="009F5DCD">
        <w:trPr>
          <w:trHeight w:val="53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CCCCCC" w:themeFill="text1" w:themeFillTint="33"/>
          </w:tcPr>
          <w:p w14:paraId="6F0C0D13" w14:textId="77777777" w:rsidR="009F5DCD" w:rsidRPr="008D29A6" w:rsidRDefault="009F5DCD" w:rsidP="00C4756A"/>
        </w:tc>
        <w:tc>
          <w:tcPr>
            <w:tcW w:w="2453" w:type="dxa"/>
            <w:vMerge/>
            <w:shd w:val="clear" w:color="auto" w:fill="CCCCCC" w:themeFill="text1" w:themeFillTint="33"/>
          </w:tcPr>
          <w:p w14:paraId="3C5E7A6E"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585" w:type="dxa"/>
            <w:vMerge/>
            <w:shd w:val="clear" w:color="auto" w:fill="CCCCCC" w:themeFill="text1" w:themeFillTint="33"/>
          </w:tcPr>
          <w:p w14:paraId="0F8B906D" w14:textId="77777777" w:rsidR="009F5DCD" w:rsidRPr="008D29A6" w:rsidRDefault="009F5DCD" w:rsidP="00FE77D1">
            <w:pPr>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CCCCCC" w:themeFill="text1" w:themeFillTint="33"/>
          </w:tcPr>
          <w:p w14:paraId="78305D7E" w14:textId="77777777" w:rsidR="009F5DCD" w:rsidRPr="008D29A6" w:rsidRDefault="009F5DCD" w:rsidP="00FE77D1">
            <w:pPr>
              <w:cnfStyle w:val="000000000000" w:firstRow="0" w:lastRow="0" w:firstColumn="0" w:lastColumn="0" w:oddVBand="0" w:evenVBand="0" w:oddHBand="0" w:evenHBand="0" w:firstRowFirstColumn="0" w:firstRowLastColumn="0" w:lastRowFirstColumn="0" w:lastRowLastColumn="0"/>
            </w:pPr>
            <w:r w:rsidRPr="008D29A6">
              <w:t>8 Never drive or ride in a car</w:t>
            </w:r>
          </w:p>
        </w:tc>
        <w:tc>
          <w:tcPr>
            <w:tcW w:w="2136" w:type="dxa"/>
            <w:shd w:val="clear" w:color="auto" w:fill="CCCCCC" w:themeFill="text1" w:themeFillTint="33"/>
          </w:tcPr>
          <w:p w14:paraId="727F97F1"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96" w:type="dxa"/>
            <w:vMerge/>
            <w:shd w:val="clear" w:color="auto" w:fill="CCCCCC" w:themeFill="text1" w:themeFillTint="33"/>
          </w:tcPr>
          <w:p w14:paraId="23F4EB6B"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14:paraId="05F82CE2"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1E45B838" w14:textId="77777777" w:rsidTr="009F5DC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9" w:type="dxa"/>
            <w:vMerge/>
          </w:tcPr>
          <w:p w14:paraId="2296852C" w14:textId="77777777" w:rsidR="009F5DCD" w:rsidRPr="008D29A6" w:rsidRDefault="009F5DCD" w:rsidP="00C4756A"/>
        </w:tc>
        <w:tc>
          <w:tcPr>
            <w:tcW w:w="2453" w:type="dxa"/>
            <w:vMerge/>
          </w:tcPr>
          <w:p w14:paraId="037F9BC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585" w:type="dxa"/>
            <w:vMerge/>
          </w:tcPr>
          <w:p w14:paraId="51884DB4"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p>
        </w:tc>
        <w:tc>
          <w:tcPr>
            <w:tcW w:w="1836" w:type="dxa"/>
          </w:tcPr>
          <w:p w14:paraId="7519CA81" w14:textId="77777777"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r w:rsidRPr="008D29A6">
              <w:t>9 Refused</w:t>
            </w:r>
          </w:p>
        </w:tc>
        <w:tc>
          <w:tcPr>
            <w:tcW w:w="2136" w:type="dxa"/>
          </w:tcPr>
          <w:p w14:paraId="797AA81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6" w:type="dxa"/>
            <w:vMerge/>
          </w:tcPr>
          <w:p w14:paraId="718EF2C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404FC0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r>
      <w:tr w:rsidR="00DF19E2" w:rsidRPr="008D29A6" w14:paraId="0BE1F1E7" w14:textId="77777777" w:rsidTr="00DF19E2">
        <w:trPr>
          <w:trHeight w:val="1628"/>
        </w:trPr>
        <w:tc>
          <w:tcPr>
            <w:cnfStyle w:val="001000000000" w:firstRow="0" w:lastRow="0" w:firstColumn="1" w:lastColumn="0" w:oddVBand="0" w:evenVBand="0" w:oddHBand="0" w:evenHBand="0" w:firstRowFirstColumn="0" w:firstRowLastColumn="0" w:lastRowFirstColumn="0" w:lastRowLastColumn="0"/>
            <w:tcW w:w="1119" w:type="dxa"/>
          </w:tcPr>
          <w:p w14:paraId="7E3A54C2" w14:textId="77777777" w:rsidR="00DF19E2" w:rsidRDefault="00DF19E2" w:rsidP="00C4756A"/>
        </w:tc>
        <w:tc>
          <w:tcPr>
            <w:tcW w:w="2453" w:type="dxa"/>
          </w:tcPr>
          <w:p w14:paraId="1ED29E53" w14:textId="77777777" w:rsidR="00DF19E2" w:rsidRPr="008D29A6" w:rsidRDefault="00DF19E2" w:rsidP="00C4756A">
            <w:pPr>
              <w:cnfStyle w:val="000000000000" w:firstRow="0" w:lastRow="0" w:firstColumn="0" w:lastColumn="0" w:oddVBand="0" w:evenVBand="0" w:oddHBand="0" w:evenHBand="0" w:firstRowFirstColumn="0" w:firstRowLastColumn="0" w:lastRowFirstColumn="0" w:lastRowLastColumn="0"/>
            </w:pPr>
          </w:p>
        </w:tc>
        <w:tc>
          <w:tcPr>
            <w:tcW w:w="1585" w:type="dxa"/>
          </w:tcPr>
          <w:p w14:paraId="111095C5" w14:textId="77777777" w:rsidR="00DF19E2" w:rsidRPr="008D29A6" w:rsidRDefault="00DF19E2" w:rsidP="009F5DCD">
            <w:pPr>
              <w:cnfStyle w:val="000000000000" w:firstRow="0" w:lastRow="0" w:firstColumn="0" w:lastColumn="0" w:oddVBand="0" w:evenVBand="0" w:oddHBand="0" w:evenHBand="0" w:firstRowFirstColumn="0" w:firstRowLastColumn="0" w:lastRowFirstColumn="0" w:lastRowLastColumn="0"/>
            </w:pPr>
          </w:p>
        </w:tc>
        <w:tc>
          <w:tcPr>
            <w:tcW w:w="1836" w:type="dxa"/>
          </w:tcPr>
          <w:p w14:paraId="444E6236" w14:textId="77777777" w:rsidR="00DF19E2" w:rsidRPr="008D29A6" w:rsidRDefault="00DF19E2" w:rsidP="00C4756A">
            <w:pPr>
              <w:cnfStyle w:val="000000000000" w:firstRow="0" w:lastRow="0" w:firstColumn="0" w:lastColumn="0" w:oddVBand="0" w:evenVBand="0" w:oddHBand="0" w:evenHBand="0" w:firstRowFirstColumn="0" w:firstRowLastColumn="0" w:lastRowFirstColumn="0" w:lastRowLastColumn="0"/>
            </w:pPr>
          </w:p>
        </w:tc>
        <w:tc>
          <w:tcPr>
            <w:tcW w:w="2136" w:type="dxa"/>
          </w:tcPr>
          <w:p w14:paraId="0E1A7B93" w14:textId="43E4E355" w:rsidR="00DF19E2" w:rsidRPr="008D29A6" w:rsidRDefault="00DF19E2" w:rsidP="00AD445F">
            <w:pPr>
              <w:cnfStyle w:val="000000000000" w:firstRow="0" w:lastRow="0" w:firstColumn="0" w:lastColumn="0" w:oddVBand="0" w:evenVBand="0" w:oddHBand="0" w:evenHBand="0" w:firstRowFirstColumn="0" w:firstRowLastColumn="0" w:lastRowFirstColumn="0" w:lastRowLastColumn="0"/>
            </w:pPr>
            <w:r w:rsidRPr="00DF19E2">
              <w:t xml:space="preserve">If </w:t>
            </w:r>
            <w:r w:rsidR="00AD445F">
              <w:t>ALCDAY5</w:t>
            </w:r>
            <w:r w:rsidRPr="00DF19E2">
              <w:t xml:space="preserve"> = 888 (No drinks in the past 30 days); go to next section.</w:t>
            </w:r>
          </w:p>
        </w:tc>
        <w:tc>
          <w:tcPr>
            <w:tcW w:w="3396" w:type="dxa"/>
          </w:tcPr>
          <w:p w14:paraId="29037498" w14:textId="77777777" w:rsidR="00DF19E2" w:rsidRPr="008D29A6" w:rsidRDefault="00DF19E2" w:rsidP="00C4756A">
            <w:pPr>
              <w:cnfStyle w:val="000000000000" w:firstRow="0" w:lastRow="0" w:firstColumn="0" w:lastColumn="0" w:oddVBand="0" w:evenVBand="0" w:oddHBand="0" w:evenHBand="0" w:firstRowFirstColumn="0" w:firstRowLastColumn="0" w:lastRowFirstColumn="0" w:lastRowLastColumn="0"/>
            </w:pPr>
          </w:p>
        </w:tc>
        <w:tc>
          <w:tcPr>
            <w:tcW w:w="1145" w:type="dxa"/>
          </w:tcPr>
          <w:p w14:paraId="049CBBEC" w14:textId="77777777" w:rsidR="00DF19E2" w:rsidRDefault="00DF19E2" w:rsidP="00E17CB7">
            <w:pPr>
              <w:cnfStyle w:val="000000000000" w:firstRow="0" w:lastRow="0" w:firstColumn="0" w:lastColumn="0" w:oddVBand="0" w:evenVBand="0" w:oddHBand="0" w:evenHBand="0" w:firstRowFirstColumn="0" w:firstRowLastColumn="0" w:lastRowFirstColumn="0" w:lastRowLastColumn="0"/>
            </w:pPr>
          </w:p>
        </w:tc>
      </w:tr>
      <w:tr w:rsidR="008D29A6" w:rsidRPr="008D29A6" w14:paraId="73017301"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14:paraId="73B8F2BD" w14:textId="77777777" w:rsidR="009F5DCD" w:rsidRPr="008D29A6" w:rsidRDefault="00FD03D9" w:rsidP="00C4756A">
            <w:r>
              <w:t>CSBD.</w:t>
            </w:r>
            <w:r w:rsidR="009F5DCD" w:rsidRPr="008D29A6">
              <w:t>02</w:t>
            </w:r>
          </w:p>
        </w:tc>
        <w:tc>
          <w:tcPr>
            <w:tcW w:w="2453" w:type="dxa"/>
          </w:tcPr>
          <w:p w14:paraId="194537EB"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During the past 30 days, how many times have you driven when you’ve had perhaps too much to drink?</w:t>
            </w:r>
            <w:r w:rsidRPr="008D29A6">
              <w:tab/>
            </w:r>
          </w:p>
        </w:tc>
        <w:tc>
          <w:tcPr>
            <w:tcW w:w="1585" w:type="dxa"/>
          </w:tcPr>
          <w:p w14:paraId="0F7F049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RNKDRI2</w:t>
            </w:r>
          </w:p>
        </w:tc>
        <w:tc>
          <w:tcPr>
            <w:tcW w:w="1836" w:type="dxa"/>
          </w:tcPr>
          <w:p w14:paraId="16DF127C"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_ _ Number of times </w:t>
            </w:r>
          </w:p>
          <w:p w14:paraId="06D4D06E"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88 None </w:t>
            </w:r>
          </w:p>
          <w:p w14:paraId="2D4CB3F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77 Don’t know / Not sure</w:t>
            </w:r>
          </w:p>
          <w:p w14:paraId="72A13125"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99 Refused</w:t>
            </w:r>
          </w:p>
        </w:tc>
        <w:tc>
          <w:tcPr>
            <w:tcW w:w="2136" w:type="dxa"/>
          </w:tcPr>
          <w:p w14:paraId="2CE7428B" w14:textId="38A980FD" w:rsidR="009F5DCD" w:rsidRPr="008D29A6" w:rsidRDefault="009F5DCD" w:rsidP="00FE77D1">
            <w:pPr>
              <w:cnfStyle w:val="000000100000" w:firstRow="0" w:lastRow="0" w:firstColumn="0" w:lastColumn="0" w:oddVBand="0" w:evenVBand="0" w:oddHBand="1" w:evenHBand="0" w:firstRowFirstColumn="0" w:firstRowLastColumn="0" w:lastRowFirstColumn="0" w:lastRowLastColumn="0"/>
            </w:pPr>
          </w:p>
        </w:tc>
        <w:tc>
          <w:tcPr>
            <w:tcW w:w="3396" w:type="dxa"/>
          </w:tcPr>
          <w:p w14:paraId="3EF089C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14:paraId="2CE1F1AE" w14:textId="75147FB1" w:rsidR="009F5DCD" w:rsidRPr="008D29A6" w:rsidRDefault="002F27DA" w:rsidP="00A01F10">
            <w:pPr>
              <w:cnfStyle w:val="000000100000" w:firstRow="0" w:lastRow="0" w:firstColumn="0" w:lastColumn="0" w:oddVBand="0" w:evenVBand="0" w:oddHBand="1" w:evenHBand="0" w:firstRowFirstColumn="0" w:firstRowLastColumn="0" w:lastRowFirstColumn="0" w:lastRowLastColumn="0"/>
            </w:pPr>
            <w:r>
              <w:t>23</w:t>
            </w:r>
            <w:r w:rsidR="00A01F10">
              <w:t>1-232</w:t>
            </w:r>
          </w:p>
        </w:tc>
      </w:tr>
    </w:tbl>
    <w:p w14:paraId="19A5E28E" w14:textId="77777777" w:rsidR="00BC4098" w:rsidRPr="008D29A6" w:rsidRDefault="00BC4098" w:rsidP="00FE77D1"/>
    <w:p w14:paraId="0BF1185D" w14:textId="77777777" w:rsidR="00BC4098" w:rsidRPr="008D29A6" w:rsidRDefault="00BC4098">
      <w:r w:rsidRPr="008D29A6">
        <w:br w:type="page"/>
      </w:r>
    </w:p>
    <w:p w14:paraId="3B4052CB" w14:textId="77777777" w:rsidR="00FE77D1" w:rsidRPr="008D29A6" w:rsidRDefault="00BC4098" w:rsidP="00BC4098">
      <w:pPr>
        <w:pStyle w:val="Heading1"/>
        <w:rPr>
          <w:color w:val="auto"/>
        </w:rPr>
      </w:pPr>
      <w:bookmarkStart w:id="25" w:name="_Toc24616192"/>
      <w:r w:rsidRPr="008D29A6">
        <w:rPr>
          <w:color w:val="auto"/>
        </w:rPr>
        <w:lastRenderedPageBreak/>
        <w:t>Core Section 1</w:t>
      </w:r>
      <w:r w:rsidR="00FD03D9">
        <w:rPr>
          <w:color w:val="auto"/>
        </w:rPr>
        <w:t>5</w:t>
      </w:r>
      <w:r w:rsidRPr="008D29A6">
        <w:rPr>
          <w:color w:val="auto"/>
        </w:rPr>
        <w:t>: Breast and Cervical Cancer</w:t>
      </w:r>
      <w:r w:rsidR="00D03952" w:rsidRPr="008D29A6">
        <w:rPr>
          <w:color w:val="auto"/>
        </w:rPr>
        <w:t xml:space="preserve"> Screening</w:t>
      </w:r>
      <w:bookmarkEnd w:id="25"/>
    </w:p>
    <w:p w14:paraId="2DB519A0" w14:textId="77777777" w:rsidR="00BC4098" w:rsidRPr="008D29A6" w:rsidRDefault="00BC4098" w:rsidP="00BC4098"/>
    <w:tbl>
      <w:tblPr>
        <w:tblStyle w:val="GridTable4"/>
        <w:tblW w:w="0" w:type="auto"/>
        <w:tblLook w:val="04A0" w:firstRow="1" w:lastRow="0" w:firstColumn="1" w:lastColumn="0" w:noHBand="0" w:noVBand="1"/>
      </w:tblPr>
      <w:tblGrid>
        <w:gridCol w:w="1066"/>
        <w:gridCol w:w="1765"/>
        <w:gridCol w:w="1284"/>
        <w:gridCol w:w="1425"/>
        <w:gridCol w:w="1379"/>
        <w:gridCol w:w="2006"/>
        <w:gridCol w:w="1145"/>
      </w:tblGrid>
      <w:tr w:rsidR="008D29A6" w:rsidRPr="008D29A6" w14:paraId="07C708A0" w14:textId="77777777" w:rsidTr="00CF2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17A4EDD6" w14:textId="77777777" w:rsidR="009F5DCD" w:rsidRPr="008D29A6" w:rsidRDefault="009F5DCD" w:rsidP="00C4756A">
            <w:pPr>
              <w:rPr>
                <w:color w:val="auto"/>
              </w:rPr>
            </w:pPr>
            <w:r w:rsidRPr="008D29A6">
              <w:rPr>
                <w:color w:val="auto"/>
              </w:rPr>
              <w:t>Question Number</w:t>
            </w:r>
          </w:p>
        </w:tc>
        <w:tc>
          <w:tcPr>
            <w:tcW w:w="1765" w:type="dxa"/>
          </w:tcPr>
          <w:p w14:paraId="2D44F4FF"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284" w:type="dxa"/>
          </w:tcPr>
          <w:p w14:paraId="4977B4B3"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25" w:type="dxa"/>
          </w:tcPr>
          <w:p w14:paraId="105C1D9B"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38E8905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379" w:type="dxa"/>
          </w:tcPr>
          <w:p w14:paraId="4CF60297"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2006" w:type="dxa"/>
          </w:tcPr>
          <w:p w14:paraId="14CE426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47D66AAB"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CF224B" w:rsidRPr="008D29A6" w14:paraId="32EFBBFD" w14:textId="77777777" w:rsidTr="00CF224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66" w:type="dxa"/>
          </w:tcPr>
          <w:p w14:paraId="11B6ADB9" w14:textId="77777777" w:rsidR="00CF224B" w:rsidRDefault="00CF224B" w:rsidP="00C4756A"/>
        </w:tc>
        <w:tc>
          <w:tcPr>
            <w:tcW w:w="1765" w:type="dxa"/>
          </w:tcPr>
          <w:p w14:paraId="283340AA" w14:textId="77777777" w:rsidR="00CF224B" w:rsidRPr="008D29A6" w:rsidRDefault="00CF224B" w:rsidP="00F66273">
            <w:pPr>
              <w:cnfStyle w:val="000000100000" w:firstRow="0" w:lastRow="0" w:firstColumn="0" w:lastColumn="0" w:oddVBand="0" w:evenVBand="0" w:oddHBand="1" w:evenHBand="0" w:firstRowFirstColumn="0" w:firstRowLastColumn="0" w:lastRowFirstColumn="0" w:lastRowLastColumn="0"/>
            </w:pPr>
          </w:p>
        </w:tc>
        <w:tc>
          <w:tcPr>
            <w:tcW w:w="1284" w:type="dxa"/>
          </w:tcPr>
          <w:p w14:paraId="514484E9" w14:textId="77777777" w:rsidR="00CF224B" w:rsidRPr="008D29A6" w:rsidRDefault="00CF224B" w:rsidP="009F5DCD">
            <w:pPr>
              <w:cnfStyle w:val="000000100000" w:firstRow="0" w:lastRow="0" w:firstColumn="0" w:lastColumn="0" w:oddVBand="0" w:evenVBand="0" w:oddHBand="1" w:evenHBand="0" w:firstRowFirstColumn="0" w:firstRowLastColumn="0" w:lastRowFirstColumn="0" w:lastRowLastColumn="0"/>
            </w:pPr>
          </w:p>
        </w:tc>
        <w:tc>
          <w:tcPr>
            <w:tcW w:w="1425" w:type="dxa"/>
          </w:tcPr>
          <w:p w14:paraId="4CABBF9A" w14:textId="77777777" w:rsidR="00CF224B" w:rsidRPr="008D29A6" w:rsidRDefault="00CF224B" w:rsidP="00C4756A">
            <w:pPr>
              <w:cnfStyle w:val="000000100000" w:firstRow="0" w:lastRow="0" w:firstColumn="0" w:lastColumn="0" w:oddVBand="0" w:evenVBand="0" w:oddHBand="1" w:evenHBand="0" w:firstRowFirstColumn="0" w:firstRowLastColumn="0" w:lastRowFirstColumn="0" w:lastRowLastColumn="0"/>
            </w:pPr>
          </w:p>
        </w:tc>
        <w:tc>
          <w:tcPr>
            <w:tcW w:w="1379" w:type="dxa"/>
          </w:tcPr>
          <w:p w14:paraId="73E2526E" w14:textId="73009604" w:rsidR="00CF224B" w:rsidRPr="008D29A6" w:rsidRDefault="00CF224B" w:rsidP="00C4756A">
            <w:pPr>
              <w:cnfStyle w:val="000000100000" w:firstRow="0" w:lastRow="0" w:firstColumn="0" w:lastColumn="0" w:oddVBand="0" w:evenVBand="0" w:oddHBand="1" w:evenHBand="0" w:firstRowFirstColumn="0" w:firstRowLastColumn="0" w:lastRowFirstColumn="0" w:lastRowLastColumn="0"/>
            </w:pPr>
            <w:r w:rsidRPr="00CF224B">
              <w:t xml:space="preserve">Skip </w:t>
            </w:r>
            <w:r>
              <w:t xml:space="preserve">section </w:t>
            </w:r>
            <w:r w:rsidRPr="00CF224B">
              <w:t>if male.</w:t>
            </w:r>
          </w:p>
        </w:tc>
        <w:tc>
          <w:tcPr>
            <w:tcW w:w="2006" w:type="dxa"/>
          </w:tcPr>
          <w:p w14:paraId="4C813DD9" w14:textId="77777777" w:rsidR="00CF224B" w:rsidRPr="008D29A6" w:rsidRDefault="00CF224B" w:rsidP="00EC3C85">
            <w:pPr>
              <w:cnfStyle w:val="000000100000" w:firstRow="0" w:lastRow="0" w:firstColumn="0" w:lastColumn="0" w:oddVBand="0" w:evenVBand="0" w:oddHBand="1" w:evenHBand="0" w:firstRowFirstColumn="0" w:firstRowLastColumn="0" w:lastRowFirstColumn="0" w:lastRowLastColumn="0"/>
            </w:pPr>
          </w:p>
        </w:tc>
        <w:tc>
          <w:tcPr>
            <w:tcW w:w="1145" w:type="dxa"/>
          </w:tcPr>
          <w:p w14:paraId="152E794A" w14:textId="77777777" w:rsidR="00CF224B" w:rsidRDefault="00CF224B" w:rsidP="00E17CB7">
            <w:pPr>
              <w:cnfStyle w:val="000000100000" w:firstRow="0" w:lastRow="0" w:firstColumn="0" w:lastColumn="0" w:oddVBand="0" w:evenVBand="0" w:oddHBand="1" w:evenHBand="0" w:firstRowFirstColumn="0" w:firstRowLastColumn="0" w:lastRowFirstColumn="0" w:lastRowLastColumn="0"/>
            </w:pPr>
          </w:p>
        </w:tc>
      </w:tr>
      <w:tr w:rsidR="00CF224B" w:rsidRPr="008D29A6" w14:paraId="61D6AF83" w14:textId="77777777" w:rsidTr="00CF224B">
        <w:trPr>
          <w:trHeight w:val="647"/>
        </w:trPr>
        <w:tc>
          <w:tcPr>
            <w:cnfStyle w:val="001000000000" w:firstRow="0" w:lastRow="0" w:firstColumn="1" w:lastColumn="0" w:oddVBand="0" w:evenVBand="0" w:oddHBand="0" w:evenHBand="0" w:firstRowFirstColumn="0" w:firstRowLastColumn="0" w:lastRowFirstColumn="0" w:lastRowLastColumn="0"/>
            <w:tcW w:w="1066" w:type="dxa"/>
            <w:vMerge w:val="restart"/>
          </w:tcPr>
          <w:p w14:paraId="79A2A82E" w14:textId="77777777" w:rsidR="00CF224B" w:rsidRPr="008D29A6" w:rsidRDefault="00CF224B" w:rsidP="00CF224B">
            <w:r>
              <w:t>CBCC.</w:t>
            </w:r>
            <w:r w:rsidRPr="008D29A6">
              <w:t>01</w:t>
            </w:r>
          </w:p>
          <w:p w14:paraId="701AE68B" w14:textId="77777777" w:rsidR="00CF224B" w:rsidRPr="008D29A6" w:rsidRDefault="00CF224B" w:rsidP="00CF224B"/>
        </w:tc>
        <w:tc>
          <w:tcPr>
            <w:tcW w:w="1765" w:type="dxa"/>
            <w:vMerge w:val="restart"/>
          </w:tcPr>
          <w:p w14:paraId="530B49D2" w14:textId="77777777" w:rsidR="00CF224B" w:rsidRPr="008D29A6" w:rsidRDefault="00CF224B" w:rsidP="00CF224B">
            <w:pPr>
              <w:cnfStyle w:val="000000000000" w:firstRow="0" w:lastRow="0" w:firstColumn="0" w:lastColumn="0" w:oddVBand="0" w:evenVBand="0" w:oddHBand="0" w:evenHBand="0" w:firstRowFirstColumn="0" w:firstRowLastColumn="0" w:lastRowFirstColumn="0" w:lastRowLastColumn="0"/>
            </w:pPr>
            <w:r w:rsidRPr="008D29A6">
              <w:t>The next questions are about breast and cervical cancer. Have you ever had a mammogram?</w:t>
            </w:r>
          </w:p>
        </w:tc>
        <w:tc>
          <w:tcPr>
            <w:tcW w:w="1284" w:type="dxa"/>
            <w:vMerge w:val="restart"/>
          </w:tcPr>
          <w:p w14:paraId="731BE9B5" w14:textId="77777777" w:rsidR="00CF224B" w:rsidRPr="008D29A6" w:rsidRDefault="00CF224B" w:rsidP="00CF224B">
            <w:pPr>
              <w:cnfStyle w:val="000000000000" w:firstRow="0" w:lastRow="0" w:firstColumn="0" w:lastColumn="0" w:oddVBand="0" w:evenVBand="0" w:oddHBand="0" w:evenHBand="0" w:firstRowFirstColumn="0" w:firstRowLastColumn="0" w:lastRowFirstColumn="0" w:lastRowLastColumn="0"/>
            </w:pPr>
            <w:r w:rsidRPr="008D29A6">
              <w:t>HADMAM</w:t>
            </w:r>
          </w:p>
          <w:p w14:paraId="10E1BE97" w14:textId="77777777" w:rsidR="00CF224B" w:rsidRPr="008D29A6" w:rsidRDefault="00CF224B" w:rsidP="00CF224B">
            <w:pPr>
              <w:cnfStyle w:val="000000000000" w:firstRow="0" w:lastRow="0" w:firstColumn="0" w:lastColumn="0" w:oddVBand="0" w:evenVBand="0" w:oddHBand="0" w:evenHBand="0" w:firstRowFirstColumn="0" w:firstRowLastColumn="0" w:lastRowFirstColumn="0" w:lastRowLastColumn="0"/>
            </w:pPr>
          </w:p>
        </w:tc>
        <w:tc>
          <w:tcPr>
            <w:tcW w:w="1425" w:type="dxa"/>
          </w:tcPr>
          <w:p w14:paraId="3F5967D2" w14:textId="77777777" w:rsidR="00CF224B" w:rsidRPr="008D29A6" w:rsidRDefault="00CF224B" w:rsidP="00CF224B">
            <w:pPr>
              <w:cnfStyle w:val="000000000000" w:firstRow="0" w:lastRow="0" w:firstColumn="0" w:lastColumn="0" w:oddVBand="0" w:evenVBand="0" w:oddHBand="0" w:evenHBand="0" w:firstRowFirstColumn="0" w:firstRowLastColumn="0" w:lastRowFirstColumn="0" w:lastRowLastColumn="0"/>
            </w:pPr>
            <w:r w:rsidRPr="008D29A6">
              <w:t>1 Yes</w:t>
            </w:r>
          </w:p>
        </w:tc>
        <w:tc>
          <w:tcPr>
            <w:tcW w:w="1379" w:type="dxa"/>
          </w:tcPr>
          <w:p w14:paraId="63F0A945" w14:textId="08CBBC8E" w:rsidR="00CF224B" w:rsidRPr="008D29A6" w:rsidRDefault="00CF224B" w:rsidP="00CF224B">
            <w:pPr>
              <w:cnfStyle w:val="000000000000" w:firstRow="0" w:lastRow="0" w:firstColumn="0" w:lastColumn="0" w:oddVBand="0" w:evenVBand="0" w:oddHBand="0" w:evenHBand="0" w:firstRowFirstColumn="0" w:firstRowLastColumn="0" w:lastRowFirstColumn="0" w:lastRowLastColumn="0"/>
            </w:pPr>
          </w:p>
        </w:tc>
        <w:tc>
          <w:tcPr>
            <w:tcW w:w="2006" w:type="dxa"/>
          </w:tcPr>
          <w:p w14:paraId="229AAEEF" w14:textId="77777777" w:rsidR="00CF224B" w:rsidRPr="008D29A6" w:rsidRDefault="00CF224B" w:rsidP="00CF224B">
            <w:pPr>
              <w:cnfStyle w:val="000000000000" w:firstRow="0" w:lastRow="0" w:firstColumn="0" w:lastColumn="0" w:oddVBand="0" w:evenVBand="0" w:oddHBand="0" w:evenHBand="0" w:firstRowFirstColumn="0" w:firstRowLastColumn="0" w:lastRowFirstColumn="0" w:lastRowLastColumn="0"/>
            </w:pPr>
            <w:r w:rsidRPr="008D29A6">
              <w:t xml:space="preserve">A mammogram is an x-ray of each breast to look for breast cancer. </w:t>
            </w:r>
            <w:r w:rsidRPr="008D29A6">
              <w:tab/>
            </w:r>
            <w:r w:rsidRPr="008D29A6">
              <w:tab/>
            </w:r>
          </w:p>
        </w:tc>
        <w:tc>
          <w:tcPr>
            <w:tcW w:w="1145" w:type="dxa"/>
            <w:vMerge w:val="restart"/>
          </w:tcPr>
          <w:p w14:paraId="2335CBC3" w14:textId="313EBF70" w:rsidR="00CF224B" w:rsidRPr="008D29A6" w:rsidRDefault="00CF224B" w:rsidP="00A01F10">
            <w:pPr>
              <w:cnfStyle w:val="000000000000" w:firstRow="0" w:lastRow="0" w:firstColumn="0" w:lastColumn="0" w:oddVBand="0" w:evenVBand="0" w:oddHBand="0" w:evenHBand="0" w:firstRowFirstColumn="0" w:firstRowLastColumn="0" w:lastRowFirstColumn="0" w:lastRowLastColumn="0"/>
            </w:pPr>
            <w:r>
              <w:t>23</w:t>
            </w:r>
            <w:r w:rsidR="00A01F10">
              <w:t>3</w:t>
            </w:r>
          </w:p>
        </w:tc>
      </w:tr>
      <w:tr w:rsidR="00CF224B" w:rsidRPr="008D29A6" w14:paraId="052EE959" w14:textId="77777777" w:rsidTr="00CF224B">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066" w:type="dxa"/>
            <w:vMerge/>
          </w:tcPr>
          <w:p w14:paraId="04180CDC" w14:textId="77777777" w:rsidR="00CF224B" w:rsidRPr="008D29A6" w:rsidRDefault="00CF224B" w:rsidP="00CF224B"/>
        </w:tc>
        <w:tc>
          <w:tcPr>
            <w:tcW w:w="1765" w:type="dxa"/>
            <w:vMerge/>
          </w:tcPr>
          <w:p w14:paraId="29B2065A" w14:textId="77777777"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p>
        </w:tc>
        <w:tc>
          <w:tcPr>
            <w:tcW w:w="1284" w:type="dxa"/>
            <w:vMerge/>
          </w:tcPr>
          <w:p w14:paraId="2DAA678A" w14:textId="77777777"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p>
        </w:tc>
        <w:tc>
          <w:tcPr>
            <w:tcW w:w="1425" w:type="dxa"/>
          </w:tcPr>
          <w:p w14:paraId="7D52DF7D" w14:textId="77777777"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r w:rsidRPr="008D29A6">
              <w:t>2 No</w:t>
            </w:r>
          </w:p>
          <w:p w14:paraId="6F54ADC0" w14:textId="77777777"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r w:rsidRPr="008D29A6">
              <w:t>7 Don’t know/ not sure</w:t>
            </w:r>
          </w:p>
          <w:p w14:paraId="1E9A9BF5" w14:textId="77777777"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r w:rsidRPr="008D29A6">
              <w:t>9 Refused</w:t>
            </w:r>
          </w:p>
        </w:tc>
        <w:tc>
          <w:tcPr>
            <w:tcW w:w="1379" w:type="dxa"/>
          </w:tcPr>
          <w:p w14:paraId="2C5DCD90" w14:textId="065784CE" w:rsidR="00CF224B" w:rsidRPr="008D29A6" w:rsidRDefault="00CF224B" w:rsidP="0041664C">
            <w:pPr>
              <w:cnfStyle w:val="000000100000" w:firstRow="0" w:lastRow="0" w:firstColumn="0" w:lastColumn="0" w:oddVBand="0" w:evenVBand="0" w:oddHBand="1" w:evenHBand="0" w:firstRowFirstColumn="0" w:firstRowLastColumn="0" w:lastRowFirstColumn="0" w:lastRowLastColumn="0"/>
            </w:pPr>
            <w:r w:rsidRPr="00C90748">
              <w:t xml:space="preserve">Go to </w:t>
            </w:r>
            <w:r w:rsidR="0041664C">
              <w:t>HADPAP2</w:t>
            </w:r>
          </w:p>
        </w:tc>
        <w:tc>
          <w:tcPr>
            <w:tcW w:w="2006" w:type="dxa"/>
          </w:tcPr>
          <w:p w14:paraId="25A3D2B3" w14:textId="4D06ADD1"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18D6D826" w14:textId="77777777" w:rsidR="00CF224B" w:rsidRPr="008D29A6" w:rsidRDefault="00CF224B" w:rsidP="00CF224B">
            <w:pPr>
              <w:cnfStyle w:val="000000100000" w:firstRow="0" w:lastRow="0" w:firstColumn="0" w:lastColumn="0" w:oddVBand="0" w:evenVBand="0" w:oddHBand="1" w:evenHBand="0" w:firstRowFirstColumn="0" w:firstRowLastColumn="0" w:lastRowFirstColumn="0" w:lastRowLastColumn="0"/>
            </w:pPr>
          </w:p>
        </w:tc>
      </w:tr>
      <w:tr w:rsidR="008D29A6" w:rsidRPr="008D29A6" w14:paraId="7041DCB5" w14:textId="77777777" w:rsidTr="00CF224B">
        <w:trPr>
          <w:trHeight w:val="2148"/>
        </w:trPr>
        <w:tc>
          <w:tcPr>
            <w:cnfStyle w:val="001000000000" w:firstRow="0" w:lastRow="0" w:firstColumn="1" w:lastColumn="0" w:oddVBand="0" w:evenVBand="0" w:oddHBand="0" w:evenHBand="0" w:firstRowFirstColumn="0" w:firstRowLastColumn="0" w:lastRowFirstColumn="0" w:lastRowLastColumn="0"/>
            <w:tcW w:w="1066" w:type="dxa"/>
          </w:tcPr>
          <w:p w14:paraId="73BAB001" w14:textId="77777777" w:rsidR="009F5DCD" w:rsidRPr="008D29A6" w:rsidRDefault="00FD03D9" w:rsidP="00F66273">
            <w:r>
              <w:t>CBCC.</w:t>
            </w:r>
            <w:r w:rsidR="009F5DCD" w:rsidRPr="008D29A6">
              <w:t>02</w:t>
            </w:r>
          </w:p>
        </w:tc>
        <w:tc>
          <w:tcPr>
            <w:tcW w:w="1765" w:type="dxa"/>
          </w:tcPr>
          <w:p w14:paraId="5BFF0AC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How long has it been since you had your last mammogram? </w:t>
            </w:r>
            <w:r w:rsidRPr="008D29A6">
              <w:tab/>
            </w:r>
          </w:p>
        </w:tc>
        <w:tc>
          <w:tcPr>
            <w:tcW w:w="1284" w:type="dxa"/>
          </w:tcPr>
          <w:p w14:paraId="624E3EC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OWLONG</w:t>
            </w:r>
          </w:p>
          <w:p w14:paraId="6ECC20A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425" w:type="dxa"/>
          </w:tcPr>
          <w:p w14:paraId="280C9862"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Read if necessary:</w:t>
            </w:r>
          </w:p>
          <w:p w14:paraId="063E9DA1"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14:paraId="2B31DB8B"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14:paraId="32C023DC"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14:paraId="102C89E3"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14:paraId="17B29093"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5 5 or more years ago</w:t>
            </w:r>
          </w:p>
          <w:p w14:paraId="38611957"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0015F274"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9  Refused</w:t>
            </w:r>
          </w:p>
        </w:tc>
        <w:tc>
          <w:tcPr>
            <w:tcW w:w="1379" w:type="dxa"/>
          </w:tcPr>
          <w:p w14:paraId="6503096E"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2006" w:type="dxa"/>
          </w:tcPr>
          <w:p w14:paraId="408DB121"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14:paraId="16D1233F" w14:textId="5940C504" w:rsidR="009F5DCD" w:rsidRPr="008D29A6" w:rsidRDefault="004707ED" w:rsidP="00A01F10">
            <w:pPr>
              <w:cnfStyle w:val="000000000000" w:firstRow="0" w:lastRow="0" w:firstColumn="0" w:lastColumn="0" w:oddVBand="0" w:evenVBand="0" w:oddHBand="0" w:evenHBand="0" w:firstRowFirstColumn="0" w:firstRowLastColumn="0" w:lastRowFirstColumn="0" w:lastRowLastColumn="0"/>
            </w:pPr>
            <w:r>
              <w:t>23</w:t>
            </w:r>
            <w:r w:rsidR="00A01F10">
              <w:t>4</w:t>
            </w:r>
          </w:p>
        </w:tc>
      </w:tr>
      <w:tr w:rsidR="008D29A6" w:rsidRPr="008D29A6" w14:paraId="33FF7389" w14:textId="77777777" w:rsidTr="00CF224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66" w:type="dxa"/>
            <w:vMerge w:val="restart"/>
          </w:tcPr>
          <w:p w14:paraId="29BD0E21" w14:textId="77777777" w:rsidR="009F5DCD" w:rsidRPr="008D29A6" w:rsidRDefault="00FD03D9" w:rsidP="00F66273">
            <w:r>
              <w:lastRenderedPageBreak/>
              <w:t>CBCC.</w:t>
            </w:r>
            <w:r w:rsidR="009F5DCD" w:rsidRPr="008D29A6">
              <w:t>03</w:t>
            </w:r>
          </w:p>
        </w:tc>
        <w:tc>
          <w:tcPr>
            <w:tcW w:w="1765" w:type="dxa"/>
            <w:vMerge w:val="restart"/>
          </w:tcPr>
          <w:p w14:paraId="54D3E3ED"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ave you ever had a Pap test?</w:t>
            </w:r>
          </w:p>
        </w:tc>
        <w:tc>
          <w:tcPr>
            <w:tcW w:w="1284" w:type="dxa"/>
            <w:vMerge w:val="restart"/>
          </w:tcPr>
          <w:p w14:paraId="5FDBD01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ADPAP2</w:t>
            </w:r>
          </w:p>
          <w:p w14:paraId="0EC9F54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425" w:type="dxa"/>
          </w:tcPr>
          <w:p w14:paraId="74D30A6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1 Yes</w:t>
            </w:r>
          </w:p>
        </w:tc>
        <w:tc>
          <w:tcPr>
            <w:tcW w:w="1379" w:type="dxa"/>
          </w:tcPr>
          <w:p w14:paraId="5F43871B"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2006" w:type="dxa"/>
            <w:vMerge w:val="restart"/>
          </w:tcPr>
          <w:p w14:paraId="3CA307B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556C3A25" w14:textId="2E635847" w:rsidR="009F5DCD" w:rsidRPr="008D29A6" w:rsidRDefault="004707ED" w:rsidP="00A01F10">
            <w:pPr>
              <w:cnfStyle w:val="000000100000" w:firstRow="0" w:lastRow="0" w:firstColumn="0" w:lastColumn="0" w:oddVBand="0" w:evenVBand="0" w:oddHBand="1" w:evenHBand="0" w:firstRowFirstColumn="0" w:firstRowLastColumn="0" w:lastRowFirstColumn="0" w:lastRowLastColumn="0"/>
            </w:pPr>
            <w:r>
              <w:t>23</w:t>
            </w:r>
            <w:r w:rsidR="00A01F10">
              <w:t>5</w:t>
            </w:r>
          </w:p>
        </w:tc>
      </w:tr>
      <w:tr w:rsidR="008D29A6" w:rsidRPr="008D29A6" w14:paraId="19C36FF8" w14:textId="77777777" w:rsidTr="00CF224B">
        <w:trPr>
          <w:trHeight w:val="1072"/>
        </w:trPr>
        <w:tc>
          <w:tcPr>
            <w:cnfStyle w:val="001000000000" w:firstRow="0" w:lastRow="0" w:firstColumn="1" w:lastColumn="0" w:oddVBand="0" w:evenVBand="0" w:oddHBand="0" w:evenHBand="0" w:firstRowFirstColumn="0" w:firstRowLastColumn="0" w:lastRowFirstColumn="0" w:lastRowLastColumn="0"/>
            <w:tcW w:w="1066" w:type="dxa"/>
            <w:vMerge/>
          </w:tcPr>
          <w:p w14:paraId="6A001D4B" w14:textId="77777777" w:rsidR="009F5DCD" w:rsidRPr="008D29A6" w:rsidRDefault="009F5DCD" w:rsidP="00F66273"/>
        </w:tc>
        <w:tc>
          <w:tcPr>
            <w:tcW w:w="1765" w:type="dxa"/>
            <w:vMerge/>
          </w:tcPr>
          <w:p w14:paraId="2170ADE0"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284" w:type="dxa"/>
            <w:vMerge/>
          </w:tcPr>
          <w:p w14:paraId="7ACB25DD"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p>
        </w:tc>
        <w:tc>
          <w:tcPr>
            <w:tcW w:w="1425" w:type="dxa"/>
          </w:tcPr>
          <w:p w14:paraId="5E789807"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2 No</w:t>
            </w:r>
            <w:r w:rsidRPr="008D29A6">
              <w:tab/>
              <w:t xml:space="preserve"> </w:t>
            </w:r>
            <w:r w:rsidRPr="008D29A6">
              <w:tab/>
              <w:t xml:space="preserve"> </w:t>
            </w:r>
          </w:p>
          <w:p w14:paraId="536D316A"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1F0D866D" w14:textId="77777777" w:rsidR="009F5DCD" w:rsidRPr="008D29A6" w:rsidRDefault="009F5DCD" w:rsidP="00EC3C85">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1379" w:type="dxa"/>
          </w:tcPr>
          <w:p w14:paraId="64EAD20C" w14:textId="06C325B8" w:rsidR="009F5DCD" w:rsidRPr="008D29A6" w:rsidRDefault="009F5DCD" w:rsidP="0041664C">
            <w:pPr>
              <w:cnfStyle w:val="000000000000" w:firstRow="0" w:lastRow="0" w:firstColumn="0" w:lastColumn="0" w:oddVBand="0" w:evenVBand="0" w:oddHBand="0" w:evenHBand="0" w:firstRowFirstColumn="0" w:firstRowLastColumn="0" w:lastRowFirstColumn="0" w:lastRowLastColumn="0"/>
            </w:pPr>
            <w:r w:rsidRPr="008D29A6">
              <w:t xml:space="preserve">Go to </w:t>
            </w:r>
            <w:r w:rsidR="0041664C">
              <w:t>HPVTEST</w:t>
            </w:r>
          </w:p>
        </w:tc>
        <w:tc>
          <w:tcPr>
            <w:tcW w:w="2006" w:type="dxa"/>
            <w:vMerge/>
          </w:tcPr>
          <w:p w14:paraId="1F88F705"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64793A6E"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1B23C592" w14:textId="77777777" w:rsidTr="00CF224B">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6" w:type="dxa"/>
          </w:tcPr>
          <w:p w14:paraId="79AB470B" w14:textId="77777777" w:rsidR="009F5DCD" w:rsidRPr="008D29A6" w:rsidRDefault="00FD03D9" w:rsidP="00F66273">
            <w:r>
              <w:t>CBCC.</w:t>
            </w:r>
            <w:r w:rsidR="009F5DCD" w:rsidRPr="008D29A6">
              <w:t>04</w:t>
            </w:r>
          </w:p>
        </w:tc>
        <w:tc>
          <w:tcPr>
            <w:tcW w:w="1765" w:type="dxa"/>
          </w:tcPr>
          <w:p w14:paraId="3AD17BEA"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 xml:space="preserve">How long has it been since you had your last Pap test? </w:t>
            </w:r>
            <w:r w:rsidRPr="008D29A6">
              <w:tab/>
            </w:r>
          </w:p>
        </w:tc>
        <w:tc>
          <w:tcPr>
            <w:tcW w:w="1284" w:type="dxa"/>
          </w:tcPr>
          <w:p w14:paraId="118B90D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LASTPAP2</w:t>
            </w:r>
          </w:p>
          <w:p w14:paraId="3240FB0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425" w:type="dxa"/>
          </w:tcPr>
          <w:p w14:paraId="01EAEA61"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Read if necessary:</w:t>
            </w:r>
          </w:p>
          <w:p w14:paraId="2C2E2C82"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14:paraId="026E4396"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14:paraId="5B237921"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14:paraId="7AEAC433"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4 Within the past 5 years (3 years but less than 5 years ago) </w:t>
            </w:r>
          </w:p>
          <w:p w14:paraId="1B75C7E0"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5 5 or more years ago</w:t>
            </w:r>
          </w:p>
          <w:p w14:paraId="10818CDB"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5505750A"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9  Refused</w:t>
            </w:r>
          </w:p>
        </w:tc>
        <w:tc>
          <w:tcPr>
            <w:tcW w:w="1379" w:type="dxa"/>
          </w:tcPr>
          <w:p w14:paraId="4D67E569"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2006" w:type="dxa"/>
          </w:tcPr>
          <w:p w14:paraId="25D8D2C0"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14:paraId="0A19CEEB" w14:textId="4F462CAB" w:rsidR="009F5DCD" w:rsidRPr="008D29A6" w:rsidRDefault="004707ED" w:rsidP="00A01F10">
            <w:pPr>
              <w:cnfStyle w:val="000000100000" w:firstRow="0" w:lastRow="0" w:firstColumn="0" w:lastColumn="0" w:oddVBand="0" w:evenVBand="0" w:oddHBand="1" w:evenHBand="0" w:firstRowFirstColumn="0" w:firstRowLastColumn="0" w:lastRowFirstColumn="0" w:lastRowLastColumn="0"/>
            </w:pPr>
            <w:r>
              <w:t>23</w:t>
            </w:r>
            <w:r w:rsidR="00A01F10">
              <w:t>6</w:t>
            </w:r>
          </w:p>
        </w:tc>
      </w:tr>
      <w:tr w:rsidR="008D29A6" w:rsidRPr="008D29A6" w14:paraId="393EA896" w14:textId="77777777" w:rsidTr="00CF224B">
        <w:trPr>
          <w:trHeight w:val="350"/>
        </w:trPr>
        <w:tc>
          <w:tcPr>
            <w:cnfStyle w:val="001000000000" w:firstRow="0" w:lastRow="0" w:firstColumn="1" w:lastColumn="0" w:oddVBand="0" w:evenVBand="0" w:oddHBand="0" w:evenHBand="0" w:firstRowFirstColumn="0" w:firstRowLastColumn="0" w:lastRowFirstColumn="0" w:lastRowLastColumn="0"/>
            <w:tcW w:w="1066" w:type="dxa"/>
            <w:vMerge w:val="restart"/>
          </w:tcPr>
          <w:p w14:paraId="465F2E5B" w14:textId="77777777" w:rsidR="009F5DCD" w:rsidRPr="008D29A6" w:rsidRDefault="00FD03D9" w:rsidP="00F66273">
            <w:r>
              <w:t>CBCC.</w:t>
            </w:r>
            <w:r w:rsidR="009F5DCD" w:rsidRPr="008D29A6">
              <w:t>05</w:t>
            </w:r>
          </w:p>
        </w:tc>
        <w:tc>
          <w:tcPr>
            <w:tcW w:w="1765" w:type="dxa"/>
            <w:vMerge w:val="restart"/>
          </w:tcPr>
          <w:p w14:paraId="4C823B5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An H.P.V. test is sometimes given with the Pap test for cervical cancer screening. Have you ever had an H.P.V. test?</w:t>
            </w:r>
          </w:p>
        </w:tc>
        <w:tc>
          <w:tcPr>
            <w:tcW w:w="1284" w:type="dxa"/>
            <w:vMerge w:val="restart"/>
          </w:tcPr>
          <w:p w14:paraId="3B2C449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PVTEST</w:t>
            </w:r>
          </w:p>
          <w:p w14:paraId="2C510F1B"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425" w:type="dxa"/>
          </w:tcPr>
          <w:p w14:paraId="3CBD5101"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1 Yes</w:t>
            </w:r>
          </w:p>
        </w:tc>
        <w:tc>
          <w:tcPr>
            <w:tcW w:w="1379" w:type="dxa"/>
          </w:tcPr>
          <w:p w14:paraId="45D9772B"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2006" w:type="dxa"/>
            <w:vMerge w:val="restart"/>
          </w:tcPr>
          <w:p w14:paraId="42BD845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uman papillomarvirus (pap-uh-loh-muh virus)</w:t>
            </w:r>
          </w:p>
        </w:tc>
        <w:tc>
          <w:tcPr>
            <w:tcW w:w="1145" w:type="dxa"/>
            <w:vMerge w:val="restart"/>
          </w:tcPr>
          <w:p w14:paraId="7B8BB228" w14:textId="403B42D6" w:rsidR="009F5DCD" w:rsidRPr="008D29A6" w:rsidRDefault="004707ED" w:rsidP="00A01F10">
            <w:pPr>
              <w:cnfStyle w:val="000000000000" w:firstRow="0" w:lastRow="0" w:firstColumn="0" w:lastColumn="0" w:oddVBand="0" w:evenVBand="0" w:oddHBand="0" w:evenHBand="0" w:firstRowFirstColumn="0" w:firstRowLastColumn="0" w:lastRowFirstColumn="0" w:lastRowLastColumn="0"/>
            </w:pPr>
            <w:r>
              <w:t>23</w:t>
            </w:r>
            <w:r w:rsidR="00A01F10">
              <w:t>7</w:t>
            </w:r>
          </w:p>
        </w:tc>
      </w:tr>
      <w:tr w:rsidR="008D29A6" w:rsidRPr="008D29A6" w14:paraId="28DC784D" w14:textId="77777777" w:rsidTr="00CF224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066" w:type="dxa"/>
            <w:vMerge/>
          </w:tcPr>
          <w:p w14:paraId="33D6464E" w14:textId="77777777" w:rsidR="009F5DCD" w:rsidRPr="008D29A6" w:rsidRDefault="009F5DCD" w:rsidP="00F66273"/>
        </w:tc>
        <w:tc>
          <w:tcPr>
            <w:tcW w:w="1765" w:type="dxa"/>
            <w:vMerge/>
          </w:tcPr>
          <w:p w14:paraId="3E53E093"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284" w:type="dxa"/>
            <w:vMerge/>
          </w:tcPr>
          <w:p w14:paraId="32DB30C2"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p>
        </w:tc>
        <w:tc>
          <w:tcPr>
            <w:tcW w:w="1425" w:type="dxa"/>
          </w:tcPr>
          <w:p w14:paraId="1DEA55A6"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2 No</w:t>
            </w:r>
            <w:r w:rsidRPr="008D29A6">
              <w:tab/>
              <w:t xml:space="preserve"> </w:t>
            </w:r>
            <w:r w:rsidRPr="008D29A6">
              <w:tab/>
              <w:t xml:space="preserve"> </w:t>
            </w:r>
          </w:p>
          <w:p w14:paraId="41E48C9C"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77F30533" w14:textId="77777777" w:rsidR="009F5DCD" w:rsidRPr="008D29A6" w:rsidRDefault="009F5DCD" w:rsidP="00EC3C85">
            <w:pPr>
              <w:cnfStyle w:val="000000100000" w:firstRow="0" w:lastRow="0" w:firstColumn="0" w:lastColumn="0" w:oddVBand="0" w:evenVBand="0" w:oddHBand="1" w:evenHBand="0" w:firstRowFirstColumn="0" w:firstRowLastColumn="0" w:lastRowFirstColumn="0" w:lastRowLastColumn="0"/>
            </w:pPr>
            <w:r w:rsidRPr="008D29A6">
              <w:t>9 Refused</w:t>
            </w:r>
            <w:r w:rsidRPr="008D29A6">
              <w:tab/>
            </w:r>
          </w:p>
        </w:tc>
        <w:tc>
          <w:tcPr>
            <w:tcW w:w="1379" w:type="dxa"/>
          </w:tcPr>
          <w:p w14:paraId="411B6F23" w14:textId="6EE41F41" w:rsidR="009F5DCD" w:rsidRPr="008D29A6" w:rsidRDefault="009F5DCD" w:rsidP="0041664C">
            <w:pPr>
              <w:cnfStyle w:val="000000100000" w:firstRow="0" w:lastRow="0" w:firstColumn="0" w:lastColumn="0" w:oddVBand="0" w:evenVBand="0" w:oddHBand="1" w:evenHBand="0" w:firstRowFirstColumn="0" w:firstRowLastColumn="0" w:lastRowFirstColumn="0" w:lastRowLastColumn="0"/>
            </w:pPr>
            <w:r w:rsidRPr="008D29A6">
              <w:t xml:space="preserve">Go to </w:t>
            </w:r>
            <w:r w:rsidR="0041664C">
              <w:t>HADHYST2</w:t>
            </w:r>
          </w:p>
        </w:tc>
        <w:tc>
          <w:tcPr>
            <w:tcW w:w="2006" w:type="dxa"/>
            <w:vMerge/>
          </w:tcPr>
          <w:p w14:paraId="5483640F"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14:paraId="4FA28531"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r>
      <w:tr w:rsidR="008D29A6" w:rsidRPr="008D29A6" w14:paraId="4ABC965C" w14:textId="77777777" w:rsidTr="00CF224B">
        <w:trPr>
          <w:trHeight w:val="2148"/>
        </w:trPr>
        <w:tc>
          <w:tcPr>
            <w:cnfStyle w:val="001000000000" w:firstRow="0" w:lastRow="0" w:firstColumn="1" w:lastColumn="0" w:oddVBand="0" w:evenVBand="0" w:oddHBand="0" w:evenHBand="0" w:firstRowFirstColumn="0" w:firstRowLastColumn="0" w:lastRowFirstColumn="0" w:lastRowLastColumn="0"/>
            <w:tcW w:w="1066" w:type="dxa"/>
          </w:tcPr>
          <w:p w14:paraId="2CFFF119" w14:textId="77777777" w:rsidR="009F5DCD" w:rsidRPr="008D29A6" w:rsidRDefault="00FD03D9" w:rsidP="009F5DCD">
            <w:r>
              <w:lastRenderedPageBreak/>
              <w:t>CBCC.</w:t>
            </w:r>
            <w:r w:rsidR="009F5DCD" w:rsidRPr="008D29A6">
              <w:t>06</w:t>
            </w:r>
          </w:p>
        </w:tc>
        <w:tc>
          <w:tcPr>
            <w:tcW w:w="1765" w:type="dxa"/>
          </w:tcPr>
          <w:p w14:paraId="71D11EB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ow long has it been since you had your last H.P.V. test?</w:t>
            </w:r>
          </w:p>
        </w:tc>
        <w:tc>
          <w:tcPr>
            <w:tcW w:w="1284" w:type="dxa"/>
          </w:tcPr>
          <w:p w14:paraId="7E94ACD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HPLSTTST</w:t>
            </w:r>
          </w:p>
        </w:tc>
        <w:tc>
          <w:tcPr>
            <w:tcW w:w="1425" w:type="dxa"/>
          </w:tcPr>
          <w:p w14:paraId="28B6D9D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 if necessary:</w:t>
            </w:r>
          </w:p>
          <w:p w14:paraId="09CF059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1 Within the past year (anytime less than 12 months ago) </w:t>
            </w:r>
          </w:p>
          <w:p w14:paraId="66152899"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2 Within the past 2 years (1 year but less than 2 years ago) </w:t>
            </w:r>
          </w:p>
          <w:p w14:paraId="54C353C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3 Within the past 3 years (2 years but less than 3 years ago) </w:t>
            </w:r>
          </w:p>
          <w:p w14:paraId="64716C67"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4 Within the past 5 years (3 years but less than 5 years ago) </w:t>
            </w:r>
          </w:p>
          <w:p w14:paraId="6E58A25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5 5 or more years ago</w:t>
            </w:r>
          </w:p>
          <w:p w14:paraId="59585478"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2CAD656C"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9  Refused</w:t>
            </w:r>
          </w:p>
        </w:tc>
        <w:tc>
          <w:tcPr>
            <w:tcW w:w="1379" w:type="dxa"/>
          </w:tcPr>
          <w:p w14:paraId="1318B44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2006" w:type="dxa"/>
          </w:tcPr>
          <w:p w14:paraId="35C9E689"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1D9DD337" w14:textId="2302AA4D" w:rsidR="009F5DCD" w:rsidRPr="008D29A6" w:rsidRDefault="004707ED" w:rsidP="00A01F10">
            <w:pPr>
              <w:cnfStyle w:val="000000000000" w:firstRow="0" w:lastRow="0" w:firstColumn="0" w:lastColumn="0" w:oddVBand="0" w:evenVBand="0" w:oddHBand="0" w:evenHBand="0" w:firstRowFirstColumn="0" w:firstRowLastColumn="0" w:lastRowFirstColumn="0" w:lastRowLastColumn="0"/>
            </w:pPr>
            <w:r>
              <w:t>23</w:t>
            </w:r>
            <w:r w:rsidR="00A01F10">
              <w:t>8</w:t>
            </w:r>
          </w:p>
        </w:tc>
      </w:tr>
      <w:tr w:rsidR="008D29A6" w:rsidRPr="008D29A6" w14:paraId="01FAC546" w14:textId="77777777" w:rsidTr="00CF224B">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066" w:type="dxa"/>
          </w:tcPr>
          <w:p w14:paraId="3FE115CC" w14:textId="77777777" w:rsidR="009F5DCD" w:rsidRPr="008D29A6" w:rsidRDefault="00FD03D9" w:rsidP="009F5DCD">
            <w:r>
              <w:t>CBCC.</w:t>
            </w:r>
            <w:r w:rsidR="009F5DCD" w:rsidRPr="008D29A6">
              <w:t>07</w:t>
            </w:r>
          </w:p>
        </w:tc>
        <w:tc>
          <w:tcPr>
            <w:tcW w:w="1765" w:type="dxa"/>
          </w:tcPr>
          <w:p w14:paraId="390E0CCD"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Have you had a hysterectomy? </w:t>
            </w:r>
            <w:r w:rsidRPr="008D29A6">
              <w:tab/>
            </w:r>
          </w:p>
        </w:tc>
        <w:tc>
          <w:tcPr>
            <w:tcW w:w="1284" w:type="dxa"/>
          </w:tcPr>
          <w:p w14:paraId="6B0DD83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ADHYST2</w:t>
            </w:r>
          </w:p>
        </w:tc>
        <w:tc>
          <w:tcPr>
            <w:tcW w:w="1425" w:type="dxa"/>
          </w:tcPr>
          <w:p w14:paraId="0D2C4AE4"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1 Yes </w:t>
            </w:r>
          </w:p>
          <w:p w14:paraId="7741B403"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2 No </w:t>
            </w:r>
          </w:p>
          <w:p w14:paraId="2EA3D73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5E844A3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1379" w:type="dxa"/>
          </w:tcPr>
          <w:p w14:paraId="141F4B9D" w14:textId="0AD6F4A7" w:rsidR="009F5DCD" w:rsidRPr="008D29A6" w:rsidRDefault="009F5DCD" w:rsidP="00A80373">
            <w:pPr>
              <w:cnfStyle w:val="000000100000" w:firstRow="0" w:lastRow="0" w:firstColumn="0" w:lastColumn="0" w:oddVBand="0" w:evenVBand="0" w:oddHBand="1" w:evenHBand="0" w:firstRowFirstColumn="0" w:firstRowLastColumn="0" w:lastRowFirstColumn="0" w:lastRowLastColumn="0"/>
            </w:pPr>
            <w:r w:rsidRPr="008D29A6">
              <w:t xml:space="preserve">If response to Core </w:t>
            </w:r>
            <w:r w:rsidR="00FE01DD" w:rsidRPr="00C90748">
              <w:t>CDEM</w:t>
            </w:r>
            <w:r w:rsidRPr="00C90748">
              <w:t>.</w:t>
            </w:r>
            <w:r w:rsidR="00D07690" w:rsidRPr="00C90748">
              <w:t>17</w:t>
            </w:r>
            <w:r w:rsidRPr="008D29A6">
              <w:t xml:space="preserve"> = 1 (is pregnant); then go to next section.</w:t>
            </w:r>
          </w:p>
        </w:tc>
        <w:tc>
          <w:tcPr>
            <w:tcW w:w="2006" w:type="dxa"/>
          </w:tcPr>
          <w:p w14:paraId="0FA48BA6"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ad if necessary: A hysterectomy is an operation to remove the uterus (womb).</w:t>
            </w:r>
          </w:p>
        </w:tc>
        <w:tc>
          <w:tcPr>
            <w:tcW w:w="1145" w:type="dxa"/>
          </w:tcPr>
          <w:p w14:paraId="368E08F7" w14:textId="568E1CC0" w:rsidR="009F5DCD" w:rsidRPr="008D29A6" w:rsidRDefault="000665D9" w:rsidP="00A01F10">
            <w:pPr>
              <w:cnfStyle w:val="000000100000" w:firstRow="0" w:lastRow="0" w:firstColumn="0" w:lastColumn="0" w:oddVBand="0" w:evenVBand="0" w:oddHBand="1" w:evenHBand="0" w:firstRowFirstColumn="0" w:firstRowLastColumn="0" w:lastRowFirstColumn="0" w:lastRowLastColumn="0"/>
            </w:pPr>
            <w:r>
              <w:t>2</w:t>
            </w:r>
            <w:r w:rsidR="00A01F10">
              <w:t>39</w:t>
            </w:r>
          </w:p>
        </w:tc>
      </w:tr>
    </w:tbl>
    <w:p w14:paraId="0C6EC43B" w14:textId="77777777" w:rsidR="00C4756A" w:rsidRPr="008D29A6" w:rsidRDefault="00C4756A" w:rsidP="00BC4098"/>
    <w:p w14:paraId="106ACEF3" w14:textId="77777777" w:rsidR="00BC4098" w:rsidRPr="008D29A6" w:rsidRDefault="00C4756A" w:rsidP="00C4756A">
      <w:pPr>
        <w:pStyle w:val="Heading1"/>
        <w:rPr>
          <w:color w:val="auto"/>
        </w:rPr>
      </w:pPr>
      <w:bookmarkStart w:id="26" w:name="_Toc24616193"/>
      <w:r w:rsidRPr="008D29A6">
        <w:rPr>
          <w:color w:val="auto"/>
        </w:rPr>
        <w:t>Core Section 1</w:t>
      </w:r>
      <w:r w:rsidR="00FD03D9">
        <w:rPr>
          <w:color w:val="auto"/>
        </w:rPr>
        <w:t>6</w:t>
      </w:r>
      <w:r w:rsidRPr="008D29A6">
        <w:rPr>
          <w:color w:val="auto"/>
        </w:rPr>
        <w:t>: Prostate Cancer Screening</w:t>
      </w:r>
      <w:bookmarkEnd w:id="26"/>
    </w:p>
    <w:tbl>
      <w:tblPr>
        <w:tblStyle w:val="GridTable4"/>
        <w:tblW w:w="0" w:type="auto"/>
        <w:tblLook w:val="04A0" w:firstRow="1" w:lastRow="0" w:firstColumn="1" w:lastColumn="0" w:noHBand="0" w:noVBand="1"/>
      </w:tblPr>
      <w:tblGrid>
        <w:gridCol w:w="1068"/>
        <w:gridCol w:w="1801"/>
        <w:gridCol w:w="1267"/>
        <w:gridCol w:w="1450"/>
        <w:gridCol w:w="1503"/>
        <w:gridCol w:w="1836"/>
        <w:gridCol w:w="1145"/>
      </w:tblGrid>
      <w:tr w:rsidR="008D29A6" w:rsidRPr="008D29A6" w14:paraId="7401B304"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C91FDA2" w14:textId="77777777" w:rsidR="009F5DCD" w:rsidRPr="008D29A6" w:rsidRDefault="009F5DCD" w:rsidP="00C4756A">
            <w:pPr>
              <w:rPr>
                <w:color w:val="auto"/>
              </w:rPr>
            </w:pPr>
            <w:r w:rsidRPr="008D29A6">
              <w:rPr>
                <w:color w:val="auto"/>
              </w:rPr>
              <w:t>Question Number</w:t>
            </w:r>
          </w:p>
        </w:tc>
        <w:tc>
          <w:tcPr>
            <w:tcW w:w="2531" w:type="dxa"/>
          </w:tcPr>
          <w:p w14:paraId="37BC17BE"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44" w:type="dxa"/>
          </w:tcPr>
          <w:p w14:paraId="45E794D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19" w:type="dxa"/>
          </w:tcPr>
          <w:p w14:paraId="6045B426"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6D1D10E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83" w:type="dxa"/>
          </w:tcPr>
          <w:p w14:paraId="0F1EA532"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31" w:type="dxa"/>
          </w:tcPr>
          <w:p w14:paraId="25B42E08"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C56AB99" w14:textId="77777777" w:rsidR="009F5DCD" w:rsidRPr="008D29A6"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3238A0" w:rsidRPr="008D29A6" w14:paraId="32770247" w14:textId="77777777" w:rsidTr="009F5D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17" w:type="dxa"/>
          </w:tcPr>
          <w:p w14:paraId="09E75E9F" w14:textId="77777777" w:rsidR="003238A0" w:rsidRDefault="003238A0" w:rsidP="00C4756A"/>
        </w:tc>
        <w:tc>
          <w:tcPr>
            <w:tcW w:w="2531" w:type="dxa"/>
          </w:tcPr>
          <w:p w14:paraId="0C25ACCB" w14:textId="77777777" w:rsidR="003238A0" w:rsidRPr="008D29A6" w:rsidRDefault="003238A0" w:rsidP="00C4756A">
            <w:pPr>
              <w:cnfStyle w:val="000000100000" w:firstRow="0" w:lastRow="0" w:firstColumn="0" w:lastColumn="0" w:oddVBand="0" w:evenVBand="0" w:oddHBand="1" w:evenHBand="0" w:firstRowFirstColumn="0" w:firstRowLastColumn="0" w:lastRowFirstColumn="0" w:lastRowLastColumn="0"/>
            </w:pPr>
          </w:p>
        </w:tc>
        <w:tc>
          <w:tcPr>
            <w:tcW w:w="1544" w:type="dxa"/>
          </w:tcPr>
          <w:p w14:paraId="1C628F9C" w14:textId="77777777" w:rsidR="003238A0" w:rsidRPr="008D29A6" w:rsidRDefault="003238A0" w:rsidP="009F5DCD">
            <w:pPr>
              <w:cnfStyle w:val="000000100000" w:firstRow="0" w:lastRow="0" w:firstColumn="0" w:lastColumn="0" w:oddVBand="0" w:evenVBand="0" w:oddHBand="1" w:evenHBand="0" w:firstRowFirstColumn="0" w:firstRowLastColumn="0" w:lastRowFirstColumn="0" w:lastRowLastColumn="0"/>
            </w:pPr>
          </w:p>
        </w:tc>
        <w:tc>
          <w:tcPr>
            <w:tcW w:w="1819" w:type="dxa"/>
          </w:tcPr>
          <w:p w14:paraId="0C2C1F6E" w14:textId="77777777" w:rsidR="003238A0" w:rsidRPr="008D29A6" w:rsidRDefault="003238A0" w:rsidP="00C4756A">
            <w:pPr>
              <w:cnfStyle w:val="000000100000" w:firstRow="0" w:lastRow="0" w:firstColumn="0" w:lastColumn="0" w:oddVBand="0" w:evenVBand="0" w:oddHBand="1" w:evenHBand="0" w:firstRowFirstColumn="0" w:firstRowLastColumn="0" w:lastRowFirstColumn="0" w:lastRowLastColumn="0"/>
            </w:pPr>
          </w:p>
        </w:tc>
        <w:tc>
          <w:tcPr>
            <w:tcW w:w="2183" w:type="dxa"/>
          </w:tcPr>
          <w:p w14:paraId="13BE6494" w14:textId="131D7082" w:rsidR="003238A0" w:rsidRPr="008D29A6" w:rsidRDefault="003238A0" w:rsidP="00332E75">
            <w:pPr>
              <w:cnfStyle w:val="000000100000" w:firstRow="0" w:lastRow="0" w:firstColumn="0" w:lastColumn="0" w:oddVBand="0" w:evenVBand="0" w:oddHBand="1" w:evenHBand="0" w:firstRowFirstColumn="0" w:firstRowLastColumn="0" w:lastRowFirstColumn="0" w:lastRowLastColumn="0"/>
            </w:pPr>
            <w:r w:rsidRPr="003238A0">
              <w:t>If respondent is ≤39 years of age, or female, go to next section.</w:t>
            </w:r>
          </w:p>
        </w:tc>
        <w:tc>
          <w:tcPr>
            <w:tcW w:w="3331" w:type="dxa"/>
          </w:tcPr>
          <w:p w14:paraId="0A253C4A" w14:textId="77777777" w:rsidR="003238A0" w:rsidRPr="008D29A6" w:rsidRDefault="003238A0" w:rsidP="00B30167">
            <w:pPr>
              <w:cnfStyle w:val="000000100000" w:firstRow="0" w:lastRow="0" w:firstColumn="0" w:lastColumn="0" w:oddVBand="0" w:evenVBand="0" w:oddHBand="1" w:evenHBand="0" w:firstRowFirstColumn="0" w:firstRowLastColumn="0" w:lastRowFirstColumn="0" w:lastRowLastColumn="0"/>
            </w:pPr>
          </w:p>
        </w:tc>
        <w:tc>
          <w:tcPr>
            <w:tcW w:w="1145" w:type="dxa"/>
          </w:tcPr>
          <w:p w14:paraId="5186910A" w14:textId="77777777" w:rsidR="003238A0" w:rsidRDefault="003238A0" w:rsidP="00E17CB7">
            <w:pPr>
              <w:cnfStyle w:val="000000100000" w:firstRow="0" w:lastRow="0" w:firstColumn="0" w:lastColumn="0" w:oddVBand="0" w:evenVBand="0" w:oddHBand="1" w:evenHBand="0" w:firstRowFirstColumn="0" w:firstRowLastColumn="0" w:lastRowFirstColumn="0" w:lastRowLastColumn="0"/>
            </w:pPr>
          </w:p>
        </w:tc>
      </w:tr>
      <w:tr w:rsidR="008D29A6" w:rsidRPr="008D29A6" w14:paraId="481ABF56" w14:textId="77777777" w:rsidTr="009F5DCD">
        <w:trPr>
          <w:trHeight w:val="1547"/>
        </w:trPr>
        <w:tc>
          <w:tcPr>
            <w:cnfStyle w:val="001000000000" w:firstRow="0" w:lastRow="0" w:firstColumn="1" w:lastColumn="0" w:oddVBand="0" w:evenVBand="0" w:oddHBand="0" w:evenHBand="0" w:firstRowFirstColumn="0" w:firstRowLastColumn="0" w:lastRowFirstColumn="0" w:lastRowLastColumn="0"/>
            <w:tcW w:w="1117" w:type="dxa"/>
          </w:tcPr>
          <w:p w14:paraId="003DA7A1" w14:textId="77777777" w:rsidR="009F5DCD" w:rsidRPr="008D29A6" w:rsidRDefault="00FD03D9" w:rsidP="00C4756A">
            <w:r>
              <w:lastRenderedPageBreak/>
              <w:t>CPCS.</w:t>
            </w:r>
            <w:r w:rsidR="009F5DCD" w:rsidRPr="008D29A6">
              <w:t>01</w:t>
            </w:r>
          </w:p>
          <w:p w14:paraId="585472AD" w14:textId="77777777" w:rsidR="009F5DCD" w:rsidRPr="008D29A6" w:rsidRDefault="009F5DCD" w:rsidP="00C4756A"/>
        </w:tc>
        <w:tc>
          <w:tcPr>
            <w:tcW w:w="2531" w:type="dxa"/>
          </w:tcPr>
          <w:p w14:paraId="3AC0309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as a doctor, nurse, or other health professional ever talked with you about the advantages of the Prostate-Specific Antigen or P.S.A. test?</w:t>
            </w:r>
          </w:p>
        </w:tc>
        <w:tc>
          <w:tcPr>
            <w:tcW w:w="1544" w:type="dxa"/>
          </w:tcPr>
          <w:p w14:paraId="7A15D01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CPSAAD3</w:t>
            </w:r>
          </w:p>
          <w:p w14:paraId="31DE3457"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9" w:type="dxa"/>
          </w:tcPr>
          <w:p w14:paraId="348AC9D8"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1 Yes</w:t>
            </w:r>
          </w:p>
          <w:p w14:paraId="4B6E2DF2"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2 No</w:t>
            </w:r>
          </w:p>
          <w:p w14:paraId="5CE58BE2"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7 Don’t know/ not sure</w:t>
            </w:r>
          </w:p>
          <w:p w14:paraId="6D343750"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3" w:type="dxa"/>
          </w:tcPr>
          <w:p w14:paraId="073AEC94" w14:textId="66EFCD00" w:rsidR="009F5DCD" w:rsidRPr="008D29A6" w:rsidRDefault="009F5DCD" w:rsidP="00332E75">
            <w:pPr>
              <w:cnfStyle w:val="000000000000" w:firstRow="0" w:lastRow="0" w:firstColumn="0" w:lastColumn="0" w:oddVBand="0" w:evenVBand="0" w:oddHBand="0" w:evenHBand="0" w:firstRowFirstColumn="0" w:firstRowLastColumn="0" w:lastRowFirstColumn="0" w:lastRowLastColumn="0"/>
            </w:pPr>
          </w:p>
        </w:tc>
        <w:tc>
          <w:tcPr>
            <w:tcW w:w="3331" w:type="dxa"/>
          </w:tcPr>
          <w:p w14:paraId="7A92AE9F"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 xml:space="preserve">Read if necessary: A prostate-specific antigen test, also called a P.S.A. test, is a blood test used to check men for prostate cancer.  </w:t>
            </w:r>
          </w:p>
        </w:tc>
        <w:tc>
          <w:tcPr>
            <w:tcW w:w="1145" w:type="dxa"/>
          </w:tcPr>
          <w:p w14:paraId="68420731" w14:textId="22375B92" w:rsidR="009F5DCD" w:rsidRPr="008D29A6" w:rsidRDefault="000665D9" w:rsidP="00A01F10">
            <w:pPr>
              <w:cnfStyle w:val="000000000000" w:firstRow="0" w:lastRow="0" w:firstColumn="0" w:lastColumn="0" w:oddVBand="0" w:evenVBand="0" w:oddHBand="0" w:evenHBand="0" w:firstRowFirstColumn="0" w:firstRowLastColumn="0" w:lastRowFirstColumn="0" w:lastRowLastColumn="0"/>
            </w:pPr>
            <w:r>
              <w:t>24</w:t>
            </w:r>
            <w:r w:rsidR="00A01F10">
              <w:t>0</w:t>
            </w:r>
          </w:p>
        </w:tc>
      </w:tr>
      <w:tr w:rsidR="008D29A6" w:rsidRPr="008D29A6" w14:paraId="44A8905D" w14:textId="77777777"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452B2C98" w14:textId="77777777" w:rsidR="009F5DCD" w:rsidRPr="008D29A6" w:rsidRDefault="00FD03D9" w:rsidP="00C4756A">
            <w:r>
              <w:t>CPCS.</w:t>
            </w:r>
            <w:r w:rsidR="009F5DCD" w:rsidRPr="008D29A6">
              <w:t>02</w:t>
            </w:r>
          </w:p>
        </w:tc>
        <w:tc>
          <w:tcPr>
            <w:tcW w:w="2531" w:type="dxa"/>
          </w:tcPr>
          <w:p w14:paraId="245AA1B5"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as a doctor, nurse, or other health professional ever talked with you about the disadvantages of the P.S.A. test?</w:t>
            </w:r>
          </w:p>
        </w:tc>
        <w:tc>
          <w:tcPr>
            <w:tcW w:w="1544" w:type="dxa"/>
          </w:tcPr>
          <w:p w14:paraId="43FA521A"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CPSADI1</w:t>
            </w:r>
          </w:p>
          <w:p w14:paraId="752C95D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9" w:type="dxa"/>
          </w:tcPr>
          <w:p w14:paraId="4A7E7177"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1 Yes</w:t>
            </w:r>
          </w:p>
          <w:p w14:paraId="6FD3B9F8"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2 No</w:t>
            </w:r>
          </w:p>
          <w:p w14:paraId="289253D5"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7 Don’t know/ not sure</w:t>
            </w:r>
          </w:p>
          <w:p w14:paraId="10A6EC39"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3" w:type="dxa"/>
          </w:tcPr>
          <w:p w14:paraId="6EC0F203"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31" w:type="dxa"/>
          </w:tcPr>
          <w:p w14:paraId="7B115CD7"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14:paraId="642398C4" w14:textId="0BB7AD2D" w:rsidR="009F5DCD" w:rsidRPr="008D29A6" w:rsidRDefault="000665D9" w:rsidP="00A01F10">
            <w:pPr>
              <w:cnfStyle w:val="000000100000" w:firstRow="0" w:lastRow="0" w:firstColumn="0" w:lastColumn="0" w:oddVBand="0" w:evenVBand="0" w:oddHBand="1" w:evenHBand="0" w:firstRowFirstColumn="0" w:firstRowLastColumn="0" w:lastRowFirstColumn="0" w:lastRowLastColumn="0"/>
            </w:pPr>
            <w:r>
              <w:t>24</w:t>
            </w:r>
            <w:r w:rsidR="00A01F10">
              <w:t>1</w:t>
            </w:r>
          </w:p>
        </w:tc>
      </w:tr>
      <w:tr w:rsidR="008D29A6" w:rsidRPr="008D29A6" w14:paraId="3AAA38BF" w14:textId="77777777" w:rsidTr="009F5DCD">
        <w:trPr>
          <w:trHeight w:val="1522"/>
        </w:trPr>
        <w:tc>
          <w:tcPr>
            <w:cnfStyle w:val="001000000000" w:firstRow="0" w:lastRow="0" w:firstColumn="1" w:lastColumn="0" w:oddVBand="0" w:evenVBand="0" w:oddHBand="0" w:evenHBand="0" w:firstRowFirstColumn="0" w:firstRowLastColumn="0" w:lastRowFirstColumn="0" w:lastRowLastColumn="0"/>
            <w:tcW w:w="1117" w:type="dxa"/>
          </w:tcPr>
          <w:p w14:paraId="11B70E9D" w14:textId="77777777" w:rsidR="009F5DCD" w:rsidRPr="008D29A6" w:rsidRDefault="00FD03D9" w:rsidP="00C4756A">
            <w:r>
              <w:t>CPCS.</w:t>
            </w:r>
            <w:r w:rsidR="009F5DCD" w:rsidRPr="008D29A6">
              <w:t>03</w:t>
            </w:r>
          </w:p>
        </w:tc>
        <w:tc>
          <w:tcPr>
            <w:tcW w:w="2531" w:type="dxa"/>
          </w:tcPr>
          <w:p w14:paraId="36B853CF"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Has a doctor, nurse, or other health professional ever recommended that you have a P.S.A. test?</w:t>
            </w:r>
            <w:r w:rsidRPr="008D29A6">
              <w:tab/>
            </w:r>
            <w:r w:rsidRPr="008D29A6">
              <w:tab/>
            </w:r>
          </w:p>
        </w:tc>
        <w:tc>
          <w:tcPr>
            <w:tcW w:w="1544" w:type="dxa"/>
          </w:tcPr>
          <w:p w14:paraId="5873FD9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CPSARE1</w:t>
            </w:r>
          </w:p>
          <w:p w14:paraId="74D3ADE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9" w:type="dxa"/>
          </w:tcPr>
          <w:p w14:paraId="77C3EF14"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1 Yes</w:t>
            </w:r>
          </w:p>
          <w:p w14:paraId="32B7C2E2"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2 No</w:t>
            </w:r>
            <w:r w:rsidRPr="008D29A6">
              <w:tab/>
              <w:t xml:space="preserve"> </w:t>
            </w:r>
            <w:r w:rsidRPr="008D29A6">
              <w:tab/>
              <w:t xml:space="preserve"> </w:t>
            </w:r>
          </w:p>
          <w:p w14:paraId="4EBC323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24E03BB5"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83" w:type="dxa"/>
          </w:tcPr>
          <w:p w14:paraId="495F57A9"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3331" w:type="dxa"/>
          </w:tcPr>
          <w:p w14:paraId="69B2BE1E"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14:paraId="093468EE" w14:textId="2D44E7B4" w:rsidR="009F5DCD" w:rsidRPr="008D29A6" w:rsidRDefault="000665D9" w:rsidP="00A01F10">
            <w:pPr>
              <w:cnfStyle w:val="000000000000" w:firstRow="0" w:lastRow="0" w:firstColumn="0" w:lastColumn="0" w:oddVBand="0" w:evenVBand="0" w:oddHBand="0" w:evenHBand="0" w:firstRowFirstColumn="0" w:firstRowLastColumn="0" w:lastRowFirstColumn="0" w:lastRowLastColumn="0"/>
            </w:pPr>
            <w:r>
              <w:t>24</w:t>
            </w:r>
            <w:r w:rsidR="00A01F10">
              <w:t>2</w:t>
            </w:r>
          </w:p>
        </w:tc>
      </w:tr>
      <w:tr w:rsidR="008D29A6" w:rsidRPr="008D29A6" w14:paraId="078AD632" w14:textId="77777777" w:rsidTr="009F5DC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2F4FB966" w14:textId="77777777" w:rsidR="009F5DCD" w:rsidRPr="008D29A6" w:rsidRDefault="00FD03D9" w:rsidP="00C4756A">
            <w:r>
              <w:t>CPCS.</w:t>
            </w:r>
            <w:r w:rsidR="009F5DCD" w:rsidRPr="008D29A6">
              <w:t>04</w:t>
            </w:r>
          </w:p>
        </w:tc>
        <w:tc>
          <w:tcPr>
            <w:tcW w:w="2531" w:type="dxa"/>
            <w:vMerge w:val="restart"/>
          </w:tcPr>
          <w:p w14:paraId="208858DF"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r w:rsidRPr="008D29A6">
              <w:t>Have you ever had a P.S.A. test?</w:t>
            </w:r>
            <w:r w:rsidRPr="008D29A6">
              <w:tab/>
            </w:r>
            <w:r w:rsidRPr="008D29A6">
              <w:tab/>
            </w:r>
          </w:p>
        </w:tc>
        <w:tc>
          <w:tcPr>
            <w:tcW w:w="1544" w:type="dxa"/>
            <w:vMerge w:val="restart"/>
          </w:tcPr>
          <w:p w14:paraId="29C61C2F"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SATEST1</w:t>
            </w:r>
          </w:p>
          <w:p w14:paraId="30340141"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9" w:type="dxa"/>
          </w:tcPr>
          <w:p w14:paraId="5620EDB5" w14:textId="77777777" w:rsidR="009F5DCD" w:rsidRPr="008D29A6" w:rsidRDefault="009F5DCD" w:rsidP="00B30167">
            <w:pPr>
              <w:cnfStyle w:val="000000100000" w:firstRow="0" w:lastRow="0" w:firstColumn="0" w:lastColumn="0" w:oddVBand="0" w:evenVBand="0" w:oddHBand="1" w:evenHBand="0" w:firstRowFirstColumn="0" w:firstRowLastColumn="0" w:lastRowFirstColumn="0" w:lastRowLastColumn="0"/>
            </w:pPr>
            <w:r w:rsidRPr="008D29A6">
              <w:t>1 Yes</w:t>
            </w:r>
          </w:p>
        </w:tc>
        <w:tc>
          <w:tcPr>
            <w:tcW w:w="2183" w:type="dxa"/>
          </w:tcPr>
          <w:p w14:paraId="484C2374"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3331" w:type="dxa"/>
            <w:vMerge w:val="restart"/>
          </w:tcPr>
          <w:p w14:paraId="2BF8E5CB" w14:textId="77777777" w:rsidR="009F5DCD" w:rsidRPr="008D29A6"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06946F9F" w14:textId="2E389E72" w:rsidR="009F5DCD" w:rsidRPr="008D29A6" w:rsidRDefault="000F1F97" w:rsidP="00A01F10">
            <w:pPr>
              <w:cnfStyle w:val="000000100000" w:firstRow="0" w:lastRow="0" w:firstColumn="0" w:lastColumn="0" w:oddVBand="0" w:evenVBand="0" w:oddHBand="1" w:evenHBand="0" w:firstRowFirstColumn="0" w:firstRowLastColumn="0" w:lastRowFirstColumn="0" w:lastRowLastColumn="0"/>
            </w:pPr>
            <w:r>
              <w:t>24</w:t>
            </w:r>
            <w:r w:rsidR="00A01F10">
              <w:t>3</w:t>
            </w:r>
          </w:p>
        </w:tc>
      </w:tr>
      <w:tr w:rsidR="008D29A6" w:rsidRPr="008D29A6" w14:paraId="6D5252E7" w14:textId="77777777" w:rsidTr="009F5DCD">
        <w:trPr>
          <w:trHeight w:val="757"/>
        </w:trPr>
        <w:tc>
          <w:tcPr>
            <w:cnfStyle w:val="001000000000" w:firstRow="0" w:lastRow="0" w:firstColumn="1" w:lastColumn="0" w:oddVBand="0" w:evenVBand="0" w:oddHBand="0" w:evenHBand="0" w:firstRowFirstColumn="0" w:firstRowLastColumn="0" w:lastRowFirstColumn="0" w:lastRowLastColumn="0"/>
            <w:tcW w:w="1117" w:type="dxa"/>
            <w:vMerge/>
          </w:tcPr>
          <w:p w14:paraId="7447EED0" w14:textId="77777777" w:rsidR="009F5DCD" w:rsidRPr="008D29A6" w:rsidRDefault="009F5DCD" w:rsidP="00C4756A"/>
        </w:tc>
        <w:tc>
          <w:tcPr>
            <w:tcW w:w="2531" w:type="dxa"/>
            <w:vMerge/>
          </w:tcPr>
          <w:p w14:paraId="06A199AD"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544" w:type="dxa"/>
            <w:vMerge/>
          </w:tcPr>
          <w:p w14:paraId="00913BEC"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p>
        </w:tc>
        <w:tc>
          <w:tcPr>
            <w:tcW w:w="1819" w:type="dxa"/>
          </w:tcPr>
          <w:p w14:paraId="5EB47771"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2 No</w:t>
            </w:r>
            <w:r w:rsidRPr="008D29A6">
              <w:tab/>
              <w:t xml:space="preserve"> </w:t>
            </w:r>
            <w:r w:rsidRPr="008D29A6">
              <w:tab/>
              <w:t xml:space="preserve"> </w:t>
            </w:r>
          </w:p>
          <w:p w14:paraId="4C57186C"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p>
          <w:p w14:paraId="4450BB87" w14:textId="77777777" w:rsidR="009F5DCD" w:rsidRPr="008D29A6" w:rsidRDefault="009F5DCD" w:rsidP="00B30167">
            <w:pPr>
              <w:cnfStyle w:val="000000000000" w:firstRow="0" w:lastRow="0" w:firstColumn="0" w:lastColumn="0" w:oddVBand="0" w:evenVBand="0" w:oddHBand="0" w:evenHBand="0" w:firstRowFirstColumn="0" w:firstRowLastColumn="0" w:lastRowFirstColumn="0" w:lastRowLastColumn="0"/>
            </w:pPr>
            <w:r w:rsidRPr="008D29A6">
              <w:t>9 Refused</w:t>
            </w:r>
          </w:p>
        </w:tc>
        <w:tc>
          <w:tcPr>
            <w:tcW w:w="2183" w:type="dxa"/>
          </w:tcPr>
          <w:p w14:paraId="68371124"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r w:rsidRPr="008D29A6">
              <w:t>Go to next section</w:t>
            </w:r>
          </w:p>
        </w:tc>
        <w:tc>
          <w:tcPr>
            <w:tcW w:w="3331" w:type="dxa"/>
            <w:vMerge/>
          </w:tcPr>
          <w:p w14:paraId="23998FE3"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531A9F7" w14:textId="77777777" w:rsidR="009F5DCD" w:rsidRPr="008D29A6" w:rsidRDefault="009F5DCD" w:rsidP="00C4756A">
            <w:pPr>
              <w:cnfStyle w:val="000000000000" w:firstRow="0" w:lastRow="0" w:firstColumn="0" w:lastColumn="0" w:oddVBand="0" w:evenVBand="0" w:oddHBand="0" w:evenHBand="0" w:firstRowFirstColumn="0" w:firstRowLastColumn="0" w:lastRowFirstColumn="0" w:lastRowLastColumn="0"/>
            </w:pPr>
          </w:p>
        </w:tc>
      </w:tr>
      <w:tr w:rsidR="008D29A6" w:rsidRPr="008D29A6" w14:paraId="1818F365" w14:textId="77777777"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7" w:type="dxa"/>
          </w:tcPr>
          <w:p w14:paraId="0A435085" w14:textId="77777777" w:rsidR="009F5DCD" w:rsidRPr="008D29A6" w:rsidRDefault="00FD03D9" w:rsidP="009F5DCD">
            <w:r>
              <w:t>CPCS.</w:t>
            </w:r>
            <w:r w:rsidR="009F5DCD" w:rsidRPr="008D29A6">
              <w:t>05</w:t>
            </w:r>
          </w:p>
        </w:tc>
        <w:tc>
          <w:tcPr>
            <w:tcW w:w="2531" w:type="dxa"/>
          </w:tcPr>
          <w:p w14:paraId="5374C7A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How long has it been since you had your last P.S.A. test?</w:t>
            </w:r>
          </w:p>
        </w:tc>
        <w:tc>
          <w:tcPr>
            <w:tcW w:w="1544" w:type="dxa"/>
          </w:tcPr>
          <w:p w14:paraId="421CE4A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PSATIME</w:t>
            </w:r>
          </w:p>
        </w:tc>
        <w:tc>
          <w:tcPr>
            <w:tcW w:w="1819" w:type="dxa"/>
          </w:tcPr>
          <w:p w14:paraId="697CCC5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Read if necessary:</w:t>
            </w:r>
          </w:p>
          <w:p w14:paraId="73B7C7C5"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1 Within the past year (anytime less than 12 months ago) </w:t>
            </w:r>
          </w:p>
          <w:p w14:paraId="6C77CA2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2 Within the past 2 years (1 year but less than 2 years ago) </w:t>
            </w:r>
          </w:p>
          <w:p w14:paraId="4A93F2B2"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3 Within the past 3 years (2 years but less than 3 years ago) </w:t>
            </w:r>
          </w:p>
          <w:p w14:paraId="28D2621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lastRenderedPageBreak/>
              <w:t xml:space="preserve">4 Within the past 5 years (3 years but less than 5 years ago) </w:t>
            </w:r>
          </w:p>
          <w:p w14:paraId="2A0AEF5E"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5 5 or more years ago</w:t>
            </w:r>
          </w:p>
          <w:p w14:paraId="008DB428"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Do not read:</w:t>
            </w:r>
          </w:p>
          <w:p w14:paraId="57450F30"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 xml:space="preserve">7 Don’t know / Not sure </w:t>
            </w:r>
          </w:p>
          <w:p w14:paraId="0F64882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r w:rsidRPr="008D29A6">
              <w:t>9  Refused</w:t>
            </w:r>
          </w:p>
        </w:tc>
        <w:tc>
          <w:tcPr>
            <w:tcW w:w="2183" w:type="dxa"/>
          </w:tcPr>
          <w:p w14:paraId="1EC8B5DC"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3331" w:type="dxa"/>
          </w:tcPr>
          <w:p w14:paraId="14F58367" w14:textId="77777777" w:rsidR="009F5DCD" w:rsidRPr="008D29A6"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14:paraId="29BECF06" w14:textId="2E25E2CB" w:rsidR="009F5DCD" w:rsidRPr="008D29A6" w:rsidRDefault="000F1F97" w:rsidP="00A01F10">
            <w:pPr>
              <w:cnfStyle w:val="000000100000" w:firstRow="0" w:lastRow="0" w:firstColumn="0" w:lastColumn="0" w:oddVBand="0" w:evenVBand="0" w:oddHBand="1" w:evenHBand="0" w:firstRowFirstColumn="0" w:firstRowLastColumn="0" w:lastRowFirstColumn="0" w:lastRowLastColumn="0"/>
            </w:pPr>
            <w:r>
              <w:t>24</w:t>
            </w:r>
            <w:r w:rsidR="00A01F10">
              <w:t>4</w:t>
            </w:r>
          </w:p>
        </w:tc>
      </w:tr>
      <w:tr w:rsidR="008D29A6" w:rsidRPr="008D29A6" w14:paraId="46AFECF9" w14:textId="77777777" w:rsidTr="009F5DCD">
        <w:trPr>
          <w:trHeight w:val="1448"/>
        </w:trPr>
        <w:tc>
          <w:tcPr>
            <w:cnfStyle w:val="001000000000" w:firstRow="0" w:lastRow="0" w:firstColumn="1" w:lastColumn="0" w:oddVBand="0" w:evenVBand="0" w:oddHBand="0" w:evenHBand="0" w:firstRowFirstColumn="0" w:firstRowLastColumn="0" w:lastRowFirstColumn="0" w:lastRowLastColumn="0"/>
            <w:tcW w:w="1117" w:type="dxa"/>
          </w:tcPr>
          <w:p w14:paraId="103E37D8" w14:textId="77777777" w:rsidR="009F5DCD" w:rsidRPr="008D29A6" w:rsidRDefault="00FD03D9" w:rsidP="009F5DCD">
            <w:r>
              <w:t>CPCS.</w:t>
            </w:r>
            <w:r w:rsidR="009F5DCD" w:rsidRPr="008D29A6">
              <w:t>06</w:t>
            </w:r>
          </w:p>
        </w:tc>
        <w:tc>
          <w:tcPr>
            <w:tcW w:w="2531" w:type="dxa"/>
          </w:tcPr>
          <w:p w14:paraId="3DF11E4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What was the main reason you had this P.S.A. test – was it …?</w:t>
            </w:r>
          </w:p>
        </w:tc>
        <w:tc>
          <w:tcPr>
            <w:tcW w:w="1544" w:type="dxa"/>
          </w:tcPr>
          <w:p w14:paraId="662273B6"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PCPSARS1</w:t>
            </w:r>
          </w:p>
        </w:tc>
        <w:tc>
          <w:tcPr>
            <w:tcW w:w="1819" w:type="dxa"/>
          </w:tcPr>
          <w:p w14:paraId="52BDEDA0"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Read:</w:t>
            </w:r>
          </w:p>
          <w:p w14:paraId="5B51EB2A"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1 Part of a routine exam</w:t>
            </w:r>
          </w:p>
          <w:p w14:paraId="70B79481"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2 Because of a prostate problem</w:t>
            </w:r>
          </w:p>
          <w:p w14:paraId="4DC9086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3 Because of a family history of prostate cancer</w:t>
            </w:r>
          </w:p>
          <w:p w14:paraId="34554FA2"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4 Because you were told you had prostate cancer</w:t>
            </w:r>
          </w:p>
          <w:p w14:paraId="47DCD45D"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5 Some other reason</w:t>
            </w:r>
          </w:p>
          <w:p w14:paraId="7DCBDDC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Do not read:</w:t>
            </w:r>
          </w:p>
          <w:p w14:paraId="110928DE"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r w:rsidRPr="008D29A6">
              <w:tab/>
            </w:r>
          </w:p>
          <w:p w14:paraId="27717809"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r w:rsidRPr="008D29A6">
              <w:t xml:space="preserve">9 Refused  </w:t>
            </w:r>
            <w:r w:rsidRPr="008D29A6">
              <w:tab/>
            </w:r>
          </w:p>
        </w:tc>
        <w:tc>
          <w:tcPr>
            <w:tcW w:w="2183" w:type="dxa"/>
          </w:tcPr>
          <w:p w14:paraId="4716AB44"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3331" w:type="dxa"/>
          </w:tcPr>
          <w:p w14:paraId="4BB519CF" w14:textId="77777777" w:rsidR="009F5DCD" w:rsidRPr="008D29A6"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14:paraId="7DABE653" w14:textId="6C32D59C" w:rsidR="009F5DCD" w:rsidRPr="008D29A6" w:rsidRDefault="000F1F97" w:rsidP="00A01F10">
            <w:pPr>
              <w:cnfStyle w:val="000000000000" w:firstRow="0" w:lastRow="0" w:firstColumn="0" w:lastColumn="0" w:oddVBand="0" w:evenVBand="0" w:oddHBand="0" w:evenHBand="0" w:firstRowFirstColumn="0" w:firstRowLastColumn="0" w:lastRowFirstColumn="0" w:lastRowLastColumn="0"/>
            </w:pPr>
            <w:r>
              <w:t>24</w:t>
            </w:r>
            <w:r w:rsidR="00A01F10">
              <w:t>5</w:t>
            </w:r>
          </w:p>
        </w:tc>
      </w:tr>
    </w:tbl>
    <w:p w14:paraId="6622D8CF" w14:textId="77777777" w:rsidR="00AA64F8" w:rsidRPr="008D29A6" w:rsidRDefault="00AA64F8" w:rsidP="00C4756A"/>
    <w:p w14:paraId="61E45A8F" w14:textId="77777777" w:rsidR="00AA64F8" w:rsidRPr="008D29A6" w:rsidRDefault="00AA64F8">
      <w:r w:rsidRPr="008D29A6">
        <w:br w:type="page"/>
      </w:r>
    </w:p>
    <w:p w14:paraId="1073063B" w14:textId="77777777" w:rsidR="00C4756A" w:rsidRPr="008D29A6" w:rsidRDefault="00AA64F8" w:rsidP="00AA64F8">
      <w:pPr>
        <w:pStyle w:val="Heading1"/>
        <w:rPr>
          <w:color w:val="auto"/>
        </w:rPr>
      </w:pPr>
      <w:bookmarkStart w:id="27" w:name="_Toc24616194"/>
      <w:r w:rsidRPr="008D29A6">
        <w:rPr>
          <w:color w:val="auto"/>
        </w:rPr>
        <w:lastRenderedPageBreak/>
        <w:t>Core Section 1</w:t>
      </w:r>
      <w:r w:rsidR="00FD03D9">
        <w:rPr>
          <w:color w:val="auto"/>
        </w:rPr>
        <w:t>7</w:t>
      </w:r>
      <w:r w:rsidRPr="008D29A6">
        <w:rPr>
          <w:color w:val="auto"/>
        </w:rPr>
        <w:t>: Colorectal Cancer Screening</w:t>
      </w:r>
      <w:bookmarkEnd w:id="27"/>
    </w:p>
    <w:tbl>
      <w:tblPr>
        <w:tblStyle w:val="GridTable4"/>
        <w:tblW w:w="0" w:type="auto"/>
        <w:tblLook w:val="04A0" w:firstRow="1" w:lastRow="0" w:firstColumn="1" w:lastColumn="0" w:noHBand="0" w:noVBand="1"/>
      </w:tblPr>
      <w:tblGrid>
        <w:gridCol w:w="1065"/>
        <w:gridCol w:w="1841"/>
        <w:gridCol w:w="1213"/>
        <w:gridCol w:w="1444"/>
        <w:gridCol w:w="1443"/>
        <w:gridCol w:w="1919"/>
        <w:gridCol w:w="1145"/>
      </w:tblGrid>
      <w:tr w:rsidR="00CF475D" w:rsidRPr="008D29A6" w14:paraId="45A9CCBB" w14:textId="77777777" w:rsidTr="00F2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1C13367E" w14:textId="77777777" w:rsidR="00CF475D" w:rsidRPr="008D29A6" w:rsidRDefault="00CF475D" w:rsidP="00F23502">
            <w:pPr>
              <w:rPr>
                <w:color w:val="auto"/>
              </w:rPr>
            </w:pPr>
            <w:r w:rsidRPr="008D29A6">
              <w:rPr>
                <w:color w:val="auto"/>
              </w:rPr>
              <w:t>Question Number</w:t>
            </w:r>
          </w:p>
        </w:tc>
        <w:tc>
          <w:tcPr>
            <w:tcW w:w="1866" w:type="dxa"/>
          </w:tcPr>
          <w:p w14:paraId="281E3473"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126" w:type="dxa"/>
          </w:tcPr>
          <w:p w14:paraId="29CEEDDB"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460" w:type="dxa"/>
          </w:tcPr>
          <w:p w14:paraId="0287A861"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29533F19"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1467" w:type="dxa"/>
          </w:tcPr>
          <w:p w14:paraId="79A85BDA"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1939" w:type="dxa"/>
          </w:tcPr>
          <w:p w14:paraId="4AD8ACC3"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75688456" w14:textId="77777777" w:rsidR="00CF475D" w:rsidRPr="008D29A6" w:rsidRDefault="00CF475D" w:rsidP="00F2350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DF19E2" w:rsidRPr="008D29A6" w14:paraId="3DA140EB" w14:textId="77777777" w:rsidTr="00CF475D">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067" w:type="dxa"/>
          </w:tcPr>
          <w:p w14:paraId="0F8F7011" w14:textId="77777777" w:rsidR="00DF19E2" w:rsidRPr="003A6CB2" w:rsidRDefault="00DF19E2" w:rsidP="00F23502">
            <w:pPr>
              <w:rPr>
                <w:rFonts w:cstheme="minorHAnsi"/>
              </w:rPr>
            </w:pPr>
          </w:p>
        </w:tc>
        <w:tc>
          <w:tcPr>
            <w:tcW w:w="1866" w:type="dxa"/>
          </w:tcPr>
          <w:p w14:paraId="0CCAFFD7" w14:textId="77777777" w:rsidR="00DF19E2" w:rsidRPr="003A6CB2" w:rsidRDefault="00DF19E2"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tcPr>
          <w:p w14:paraId="62C58F67" w14:textId="77777777" w:rsidR="00DF19E2" w:rsidRPr="008D29A6" w:rsidRDefault="00DF19E2" w:rsidP="00F23502">
            <w:pPr>
              <w:cnfStyle w:val="000000100000" w:firstRow="0" w:lastRow="0" w:firstColumn="0" w:lastColumn="0" w:oddVBand="0" w:evenVBand="0" w:oddHBand="1" w:evenHBand="0" w:firstRowFirstColumn="0" w:firstRowLastColumn="0" w:lastRowFirstColumn="0" w:lastRowLastColumn="0"/>
            </w:pPr>
          </w:p>
        </w:tc>
        <w:tc>
          <w:tcPr>
            <w:tcW w:w="1460" w:type="dxa"/>
          </w:tcPr>
          <w:p w14:paraId="501B5A61" w14:textId="77777777" w:rsidR="00DF19E2" w:rsidRPr="008D29A6" w:rsidRDefault="00DF19E2" w:rsidP="00F23502">
            <w:pPr>
              <w:cnfStyle w:val="000000100000" w:firstRow="0" w:lastRow="0" w:firstColumn="0" w:lastColumn="0" w:oddVBand="0" w:evenVBand="0" w:oddHBand="1" w:evenHBand="0" w:firstRowFirstColumn="0" w:firstRowLastColumn="0" w:lastRowFirstColumn="0" w:lastRowLastColumn="0"/>
            </w:pPr>
          </w:p>
        </w:tc>
        <w:tc>
          <w:tcPr>
            <w:tcW w:w="1467" w:type="dxa"/>
          </w:tcPr>
          <w:p w14:paraId="44670DA9" w14:textId="248FC0C9" w:rsidR="00DF19E2" w:rsidRPr="00986463" w:rsidRDefault="00DF19E2" w:rsidP="00986463">
            <w:pP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DF19E2">
              <w:rPr>
                <w:rFonts w:cstheme="minorHAnsi"/>
              </w:rPr>
              <w:t>CATI note: If respondent is &lt; 45 years of age, go to next section.</w:t>
            </w:r>
          </w:p>
        </w:tc>
        <w:tc>
          <w:tcPr>
            <w:tcW w:w="1939" w:type="dxa"/>
          </w:tcPr>
          <w:p w14:paraId="4083DEBE" w14:textId="77777777" w:rsidR="00DF19E2" w:rsidRPr="008D29A6" w:rsidRDefault="00DF19E2" w:rsidP="00F23502">
            <w:pPr>
              <w:cnfStyle w:val="000000100000" w:firstRow="0" w:lastRow="0" w:firstColumn="0" w:lastColumn="0" w:oddVBand="0" w:evenVBand="0" w:oddHBand="1" w:evenHBand="0" w:firstRowFirstColumn="0" w:firstRowLastColumn="0" w:lastRowFirstColumn="0" w:lastRowLastColumn="0"/>
            </w:pPr>
          </w:p>
        </w:tc>
        <w:tc>
          <w:tcPr>
            <w:tcW w:w="1145" w:type="dxa"/>
          </w:tcPr>
          <w:p w14:paraId="1E04EA67" w14:textId="77777777" w:rsidR="00DF19E2" w:rsidRPr="008D29A6" w:rsidRDefault="00DF19E2" w:rsidP="00F23502">
            <w:pPr>
              <w:cnfStyle w:val="000000100000" w:firstRow="0" w:lastRow="0" w:firstColumn="0" w:lastColumn="0" w:oddVBand="0" w:evenVBand="0" w:oddHBand="1" w:evenHBand="0" w:firstRowFirstColumn="0" w:firstRowLastColumn="0" w:lastRowFirstColumn="0" w:lastRowLastColumn="0"/>
            </w:pPr>
          </w:p>
        </w:tc>
      </w:tr>
      <w:tr w:rsidR="00CF475D" w:rsidRPr="008D29A6" w14:paraId="3EE90F4D" w14:textId="77777777" w:rsidTr="00CF475D">
        <w:trPr>
          <w:trHeight w:val="1727"/>
        </w:trPr>
        <w:tc>
          <w:tcPr>
            <w:cnfStyle w:val="001000000000" w:firstRow="0" w:lastRow="0" w:firstColumn="1" w:lastColumn="0" w:oddVBand="0" w:evenVBand="0" w:oddHBand="0" w:evenHBand="0" w:firstRowFirstColumn="0" w:firstRowLastColumn="0" w:lastRowFirstColumn="0" w:lastRowLastColumn="0"/>
            <w:tcW w:w="1067" w:type="dxa"/>
          </w:tcPr>
          <w:p w14:paraId="1E1FF495" w14:textId="77777777" w:rsidR="00CF475D" w:rsidRPr="008D29A6" w:rsidRDefault="00CF475D" w:rsidP="00F23502">
            <w:r w:rsidRPr="003A6CB2">
              <w:rPr>
                <w:rFonts w:cstheme="minorHAnsi"/>
              </w:rPr>
              <w:t>Prologue</w:t>
            </w:r>
          </w:p>
        </w:tc>
        <w:tc>
          <w:tcPr>
            <w:tcW w:w="1866" w:type="dxa"/>
          </w:tcPr>
          <w:p w14:paraId="7624B3D4" w14:textId="055A5720" w:rsidR="00CF475D" w:rsidRPr="00CF475D"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The next questions are about</w:t>
            </w:r>
            <w:r>
              <w:rPr>
                <w:rFonts w:cstheme="minorHAnsi"/>
              </w:rPr>
              <w:t xml:space="preserve"> the five different types of tests for </w:t>
            </w:r>
            <w:r w:rsidRPr="003A6CB2">
              <w:rPr>
                <w:rFonts w:cstheme="minorHAnsi"/>
              </w:rPr>
              <w:t>colorectal cancer screening.</w:t>
            </w:r>
          </w:p>
        </w:tc>
        <w:tc>
          <w:tcPr>
            <w:tcW w:w="1126" w:type="dxa"/>
          </w:tcPr>
          <w:p w14:paraId="7913C300"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460" w:type="dxa"/>
          </w:tcPr>
          <w:p w14:paraId="062CC1ED"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467" w:type="dxa"/>
          </w:tcPr>
          <w:p w14:paraId="7E185C5D" w14:textId="2A5789CC" w:rsidR="00CF475D" w:rsidRPr="003A6CB2" w:rsidRDefault="00CF475D" w:rsidP="00986463">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tcPr>
          <w:p w14:paraId="079C4FA1"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45" w:type="dxa"/>
          </w:tcPr>
          <w:p w14:paraId="12A78013" w14:textId="5206A2D6"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r>
      <w:tr w:rsidR="00CF475D" w:rsidRPr="008D29A6" w14:paraId="0A6400DD" w14:textId="77777777" w:rsidTr="00F23502">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0DFCD1DF" w14:textId="77777777" w:rsidR="00CF475D" w:rsidRPr="003A6CB2" w:rsidRDefault="00CF475D" w:rsidP="00F23502">
            <w:pPr>
              <w:rPr>
                <w:rFonts w:cstheme="minorHAnsi"/>
              </w:rPr>
            </w:pPr>
            <w:r w:rsidRPr="003A6CB2">
              <w:rPr>
                <w:rFonts w:cstheme="minorHAnsi"/>
              </w:rPr>
              <w:t>CRC.</w:t>
            </w:r>
            <w:r>
              <w:rPr>
                <w:rFonts w:cstheme="minorHAnsi"/>
              </w:rPr>
              <w:t>01</w:t>
            </w:r>
          </w:p>
        </w:tc>
        <w:tc>
          <w:tcPr>
            <w:tcW w:w="1866" w:type="dxa"/>
            <w:vMerge w:val="restart"/>
          </w:tcPr>
          <w:p w14:paraId="370C03C5"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A colonoscopy</w:t>
            </w:r>
            <w:r>
              <w:rPr>
                <w:rFonts w:cstheme="minorHAnsi"/>
              </w:rPr>
              <w:t xml:space="preserve"> checks the entire colon</w:t>
            </w:r>
            <w:r w:rsidRPr="003A6CB2">
              <w:rPr>
                <w:rFonts w:cstheme="minorHAnsi"/>
              </w:rPr>
              <w:t>. You are usually given medication through a needle in your arm to make you sleepy and told to have someone else drive you home after the test. Have you ever had a colonoscopy?</w:t>
            </w:r>
          </w:p>
        </w:tc>
        <w:tc>
          <w:tcPr>
            <w:tcW w:w="1126" w:type="dxa"/>
          </w:tcPr>
          <w:p w14:paraId="62F97967" w14:textId="64A939EB" w:rsidR="00CF475D" w:rsidRPr="003A6CB2" w:rsidRDefault="00557388"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557388">
              <w:rPr>
                <w:rFonts w:cstheme="minorHAnsi"/>
              </w:rPr>
              <w:t>COLNSCPY</w:t>
            </w:r>
          </w:p>
        </w:tc>
        <w:tc>
          <w:tcPr>
            <w:tcW w:w="1460" w:type="dxa"/>
          </w:tcPr>
          <w:p w14:paraId="17B34048"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52B5D828"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tcPr>
          <w:p w14:paraId="253253BE"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p w14:paraId="16C3785E"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14:paraId="63ED678B"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tcPr>
          <w:p w14:paraId="25AA1E95" w14:textId="69512DD5" w:rsidR="00CF475D" w:rsidRPr="008D29A6" w:rsidRDefault="00557388" w:rsidP="00A01F10">
            <w:pPr>
              <w:cnfStyle w:val="000000100000" w:firstRow="0" w:lastRow="0" w:firstColumn="0" w:lastColumn="0" w:oddVBand="0" w:evenVBand="0" w:oddHBand="1" w:evenHBand="0" w:firstRowFirstColumn="0" w:firstRowLastColumn="0" w:lastRowFirstColumn="0" w:lastRowLastColumn="0"/>
            </w:pPr>
            <w:r>
              <w:t>24</w:t>
            </w:r>
            <w:r w:rsidR="00A01F10">
              <w:t>6</w:t>
            </w:r>
          </w:p>
        </w:tc>
      </w:tr>
      <w:tr w:rsidR="00CF475D" w:rsidRPr="008D29A6" w14:paraId="2E5A2A04" w14:textId="77777777" w:rsidTr="00CF475D">
        <w:trPr>
          <w:trHeight w:val="935"/>
        </w:trPr>
        <w:tc>
          <w:tcPr>
            <w:cnfStyle w:val="001000000000" w:firstRow="0" w:lastRow="0" w:firstColumn="1" w:lastColumn="0" w:oddVBand="0" w:evenVBand="0" w:oddHBand="0" w:evenHBand="0" w:firstRowFirstColumn="0" w:firstRowLastColumn="0" w:lastRowFirstColumn="0" w:lastRowLastColumn="0"/>
            <w:tcW w:w="1067" w:type="dxa"/>
            <w:vMerge/>
          </w:tcPr>
          <w:p w14:paraId="3981E3BF" w14:textId="77777777" w:rsidR="00CF475D" w:rsidRPr="003A6CB2" w:rsidRDefault="00CF475D" w:rsidP="00F23502">
            <w:pPr>
              <w:rPr>
                <w:rFonts w:cstheme="minorHAnsi"/>
              </w:rPr>
            </w:pPr>
          </w:p>
        </w:tc>
        <w:tc>
          <w:tcPr>
            <w:tcW w:w="1866" w:type="dxa"/>
            <w:vMerge/>
          </w:tcPr>
          <w:p w14:paraId="470AD879"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tcPr>
          <w:p w14:paraId="061F7BBE"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14:paraId="00DADD14"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14:paraId="675FEC74"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65FF1414"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467" w:type="dxa"/>
          </w:tcPr>
          <w:p w14:paraId="05B224D3" w14:textId="6B6B927C" w:rsidR="00CF475D" w:rsidRPr="003A6CB2" w:rsidRDefault="00CF475D" w:rsidP="0041664C">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Go to </w:t>
            </w:r>
            <w:r w:rsidR="0041664C">
              <w:rPr>
                <w:rFonts w:cstheme="minorHAnsi"/>
              </w:rPr>
              <w:t>SIGMSCPY</w:t>
            </w:r>
          </w:p>
        </w:tc>
        <w:tc>
          <w:tcPr>
            <w:tcW w:w="1939" w:type="dxa"/>
          </w:tcPr>
          <w:p w14:paraId="1E3B792A"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45" w:type="dxa"/>
          </w:tcPr>
          <w:p w14:paraId="6AA3F0CF"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r>
      <w:tr w:rsidR="00CF475D" w:rsidRPr="008D29A6" w14:paraId="77545A47" w14:textId="77777777" w:rsidTr="00F23502">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tcPr>
          <w:p w14:paraId="540A95BF" w14:textId="77777777" w:rsidR="00CF475D" w:rsidRPr="003A6CB2" w:rsidRDefault="00CF475D" w:rsidP="00F23502">
            <w:pPr>
              <w:rPr>
                <w:rFonts w:cstheme="minorHAnsi"/>
              </w:rPr>
            </w:pPr>
            <w:r w:rsidRPr="003A6CB2">
              <w:rPr>
                <w:rFonts w:cstheme="minorHAnsi"/>
              </w:rPr>
              <w:t>CRC.</w:t>
            </w:r>
            <w:r>
              <w:rPr>
                <w:rFonts w:cstheme="minorHAnsi"/>
              </w:rPr>
              <w:t>02</w:t>
            </w:r>
          </w:p>
        </w:tc>
        <w:tc>
          <w:tcPr>
            <w:tcW w:w="1866" w:type="dxa"/>
          </w:tcPr>
          <w:p w14:paraId="351FA65D"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tcPr>
          <w:p w14:paraId="1A3E1FCB" w14:textId="698BAC06" w:rsidR="00CF475D" w:rsidRPr="003A6CB2" w:rsidRDefault="00557388"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557388">
              <w:rPr>
                <w:rFonts w:cstheme="minorHAnsi"/>
              </w:rPr>
              <w:t>COLNTEST</w:t>
            </w:r>
          </w:p>
        </w:tc>
        <w:tc>
          <w:tcPr>
            <w:tcW w:w="1460" w:type="dxa"/>
          </w:tcPr>
          <w:p w14:paraId="5C5678B3"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7C614F94"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3C36D7D4"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1F02AB9F"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3 Within the past </w:t>
            </w:r>
            <w:r>
              <w:rPr>
                <w:rFonts w:cstheme="minorHAnsi"/>
              </w:rPr>
              <w:t>5</w:t>
            </w:r>
            <w:r w:rsidRPr="003A6CB2">
              <w:rPr>
                <w:rFonts w:cstheme="minorHAnsi"/>
              </w:rPr>
              <w:t xml:space="preserve"> years </w:t>
            </w:r>
            <w:r w:rsidRPr="003A6CB2">
              <w:rPr>
                <w:rFonts w:cstheme="minorHAnsi"/>
              </w:rPr>
              <w:lastRenderedPageBreak/>
              <w:t xml:space="preserve">(2 years but less than </w:t>
            </w:r>
            <w:r>
              <w:rPr>
                <w:rFonts w:cstheme="minorHAnsi"/>
              </w:rPr>
              <w:t>5</w:t>
            </w:r>
            <w:r w:rsidRPr="003A6CB2">
              <w:rPr>
                <w:rFonts w:cstheme="minorHAnsi"/>
              </w:rPr>
              <w:t xml:space="preserve"> years ago)</w:t>
            </w:r>
          </w:p>
          <w:p w14:paraId="447EB0CD"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4 Within the past </w:t>
            </w:r>
            <w:r>
              <w:rPr>
                <w:rFonts w:cstheme="minorHAnsi"/>
              </w:rPr>
              <w:t>10</w:t>
            </w:r>
            <w:r w:rsidRPr="003A6CB2">
              <w:rPr>
                <w:rFonts w:cstheme="minorHAnsi"/>
              </w:rPr>
              <w:t xml:space="preserve"> years (</w:t>
            </w:r>
            <w:r>
              <w:rPr>
                <w:rFonts w:cstheme="minorHAnsi"/>
              </w:rPr>
              <w:t>5</w:t>
            </w:r>
            <w:r w:rsidRPr="003A6CB2">
              <w:rPr>
                <w:rFonts w:cstheme="minorHAnsi"/>
              </w:rPr>
              <w:t xml:space="preserve"> years but less than </w:t>
            </w:r>
            <w:r>
              <w:rPr>
                <w:rFonts w:cstheme="minorHAnsi"/>
              </w:rPr>
              <w:t>10</w:t>
            </w:r>
            <w:r w:rsidRPr="003A6CB2">
              <w:rPr>
                <w:rFonts w:cstheme="minorHAnsi"/>
              </w:rPr>
              <w:t xml:space="preserve"> years ago)</w:t>
            </w:r>
          </w:p>
          <w:p w14:paraId="4B519199"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5 </w:t>
            </w:r>
            <w:r>
              <w:rPr>
                <w:rFonts w:cstheme="minorHAnsi"/>
              </w:rPr>
              <w:t>10</w:t>
            </w:r>
            <w:r w:rsidRPr="003A6CB2">
              <w:rPr>
                <w:rFonts w:cstheme="minorHAnsi"/>
              </w:rPr>
              <w:t xml:space="preserve"> or more years ago</w:t>
            </w:r>
          </w:p>
          <w:p w14:paraId="134B6E5B"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4FD54F62"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45533087"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467" w:type="dxa"/>
          </w:tcPr>
          <w:p w14:paraId="2379814A"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14:paraId="0761A9FC"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tcPr>
          <w:p w14:paraId="48C2E191" w14:textId="0C4E9E65" w:rsidR="00CF475D" w:rsidRPr="008D29A6" w:rsidRDefault="00557388" w:rsidP="00A01F10">
            <w:pPr>
              <w:cnfStyle w:val="000000100000" w:firstRow="0" w:lastRow="0" w:firstColumn="0" w:lastColumn="0" w:oddVBand="0" w:evenVBand="0" w:oddHBand="1" w:evenHBand="0" w:firstRowFirstColumn="0" w:firstRowLastColumn="0" w:lastRowFirstColumn="0" w:lastRowLastColumn="0"/>
            </w:pPr>
            <w:r>
              <w:t>24</w:t>
            </w:r>
            <w:r w:rsidR="00A01F10">
              <w:t>7</w:t>
            </w:r>
          </w:p>
        </w:tc>
      </w:tr>
      <w:tr w:rsidR="00CF475D" w:rsidRPr="008D29A6" w14:paraId="78A9CC3A" w14:textId="77777777" w:rsidTr="00CF475D">
        <w:trPr>
          <w:trHeight w:val="35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14:paraId="7A18577E" w14:textId="77777777" w:rsidR="00CF475D" w:rsidRPr="003A6CB2" w:rsidRDefault="00CF475D" w:rsidP="00F23502">
            <w:pPr>
              <w:rPr>
                <w:rFonts w:cstheme="minorHAnsi"/>
              </w:rPr>
            </w:pPr>
            <w:r w:rsidRPr="003A6CB2">
              <w:rPr>
                <w:rFonts w:cstheme="minorHAnsi"/>
              </w:rPr>
              <w:t>CRC</w:t>
            </w:r>
            <w:r>
              <w:rPr>
                <w:rFonts w:cstheme="minorHAnsi"/>
              </w:rPr>
              <w:t>.03</w:t>
            </w:r>
          </w:p>
        </w:tc>
        <w:tc>
          <w:tcPr>
            <w:tcW w:w="1866" w:type="dxa"/>
            <w:vMerge w:val="restart"/>
            <w:shd w:val="clear" w:color="auto" w:fill="BFBFBF" w:themeFill="background1" w:themeFillShade="BF"/>
          </w:tcPr>
          <w:p w14:paraId="12E166CD"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A sigmoidoscopy </w:t>
            </w:r>
            <w:r>
              <w:rPr>
                <w:rFonts w:cstheme="minorHAnsi"/>
              </w:rPr>
              <w:t>checks part of the colon and you are fully awake</w:t>
            </w:r>
            <w:r w:rsidRPr="003A6CB2">
              <w:rPr>
                <w:rFonts w:cstheme="minorHAnsi"/>
              </w:rPr>
              <w:t>. Have you ever had a sigmoidoscopy?</w:t>
            </w:r>
          </w:p>
        </w:tc>
        <w:tc>
          <w:tcPr>
            <w:tcW w:w="1126" w:type="dxa"/>
            <w:shd w:val="clear" w:color="auto" w:fill="BFBFBF" w:themeFill="background1" w:themeFillShade="BF"/>
          </w:tcPr>
          <w:p w14:paraId="6C317AD8" w14:textId="7483B1D8" w:rsidR="00CF475D" w:rsidRPr="003A6CB2" w:rsidRDefault="0082525B"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82525B">
              <w:rPr>
                <w:rFonts w:cstheme="minorHAnsi"/>
              </w:rPr>
              <w:t>SIGMSCPY</w:t>
            </w:r>
          </w:p>
        </w:tc>
        <w:tc>
          <w:tcPr>
            <w:tcW w:w="1460" w:type="dxa"/>
            <w:shd w:val="clear" w:color="auto" w:fill="BFBFBF" w:themeFill="background1" w:themeFillShade="BF"/>
          </w:tcPr>
          <w:p w14:paraId="364FAA81" w14:textId="0A6C2B3C" w:rsidR="00CF475D" w:rsidRPr="003A6CB2" w:rsidRDefault="00CF475D" w:rsidP="00CF475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tc>
        <w:tc>
          <w:tcPr>
            <w:tcW w:w="1467" w:type="dxa"/>
            <w:shd w:val="clear" w:color="auto" w:fill="BFBFBF" w:themeFill="background1" w:themeFillShade="BF"/>
          </w:tcPr>
          <w:p w14:paraId="294CF786"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p w14:paraId="08C08F4C"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shd w:val="clear" w:color="auto" w:fill="BFBFBF" w:themeFill="background1" w:themeFillShade="BF"/>
          </w:tcPr>
          <w:p w14:paraId="5E461240"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14:paraId="41371191" w14:textId="050DBACB" w:rsidR="00CF475D" w:rsidRPr="008D29A6" w:rsidRDefault="00A01F10" w:rsidP="00F23502">
            <w:pPr>
              <w:cnfStyle w:val="000000000000" w:firstRow="0" w:lastRow="0" w:firstColumn="0" w:lastColumn="0" w:oddVBand="0" w:evenVBand="0" w:oddHBand="0" w:evenHBand="0" w:firstRowFirstColumn="0" w:firstRowLastColumn="0" w:lastRowFirstColumn="0" w:lastRowLastColumn="0"/>
            </w:pPr>
            <w:r>
              <w:t>248</w:t>
            </w:r>
          </w:p>
        </w:tc>
      </w:tr>
      <w:tr w:rsidR="00CF475D" w:rsidRPr="008D29A6" w14:paraId="3D5F93A7" w14:textId="77777777" w:rsidTr="00CF475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14:paraId="250CC422" w14:textId="77777777" w:rsidR="00CF475D" w:rsidRPr="003A6CB2" w:rsidRDefault="00CF475D" w:rsidP="00F23502">
            <w:pPr>
              <w:rPr>
                <w:rFonts w:cstheme="minorHAnsi"/>
              </w:rPr>
            </w:pPr>
          </w:p>
        </w:tc>
        <w:tc>
          <w:tcPr>
            <w:tcW w:w="1866" w:type="dxa"/>
            <w:vMerge/>
            <w:shd w:val="clear" w:color="auto" w:fill="auto"/>
          </w:tcPr>
          <w:p w14:paraId="75CD17F4"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126" w:type="dxa"/>
            <w:shd w:val="clear" w:color="auto" w:fill="auto"/>
          </w:tcPr>
          <w:p w14:paraId="581CD00B"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0" w:type="dxa"/>
            <w:shd w:val="clear" w:color="auto" w:fill="auto"/>
          </w:tcPr>
          <w:p w14:paraId="64661F1E"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14:paraId="3CC4BC08"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626E5B97"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9 Refused </w:t>
            </w:r>
          </w:p>
        </w:tc>
        <w:tc>
          <w:tcPr>
            <w:tcW w:w="1467" w:type="dxa"/>
            <w:shd w:val="clear" w:color="auto" w:fill="auto"/>
          </w:tcPr>
          <w:p w14:paraId="3EBCA425" w14:textId="5640882C" w:rsidR="00CF475D" w:rsidRPr="003A6CB2" w:rsidRDefault="00CF475D" w:rsidP="0041664C">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Go to </w:t>
            </w:r>
            <w:r w:rsidR="0041664C">
              <w:rPr>
                <w:rFonts w:cstheme="minorHAnsi"/>
              </w:rPr>
              <w:t>BLDSTOL1</w:t>
            </w:r>
          </w:p>
        </w:tc>
        <w:tc>
          <w:tcPr>
            <w:tcW w:w="1939" w:type="dxa"/>
            <w:shd w:val="clear" w:color="auto" w:fill="auto"/>
          </w:tcPr>
          <w:p w14:paraId="65F1F5AF"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0E6B170A"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r>
      <w:tr w:rsidR="00CF475D" w:rsidRPr="008D29A6" w14:paraId="2EB21FCD" w14:textId="77777777" w:rsidTr="00F23502">
        <w:trPr>
          <w:trHeight w:val="2148"/>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14:paraId="16B05047" w14:textId="77777777" w:rsidR="00CF475D" w:rsidRPr="003A6CB2" w:rsidRDefault="00CF475D" w:rsidP="00F23502">
            <w:pPr>
              <w:rPr>
                <w:rFonts w:cstheme="minorHAnsi"/>
              </w:rPr>
            </w:pPr>
            <w:r w:rsidRPr="003A6CB2">
              <w:rPr>
                <w:rFonts w:cstheme="minorHAnsi"/>
              </w:rPr>
              <w:t>CRC.</w:t>
            </w:r>
            <w:r>
              <w:rPr>
                <w:rFonts w:cstheme="minorHAnsi"/>
              </w:rPr>
              <w:t>04</w:t>
            </w:r>
          </w:p>
        </w:tc>
        <w:tc>
          <w:tcPr>
            <w:tcW w:w="1866" w:type="dxa"/>
            <w:shd w:val="clear" w:color="auto" w:fill="BFBFBF" w:themeFill="background1" w:themeFillShade="BF"/>
          </w:tcPr>
          <w:p w14:paraId="050468C5"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shd w:val="clear" w:color="auto" w:fill="BFBFBF" w:themeFill="background1" w:themeFillShade="BF"/>
          </w:tcPr>
          <w:p w14:paraId="15341128" w14:textId="3AA2D3C0" w:rsidR="00CF475D" w:rsidRPr="003A6CB2" w:rsidRDefault="0082525B"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82525B">
              <w:rPr>
                <w:rFonts w:cstheme="minorHAnsi"/>
              </w:rPr>
              <w:t>SIGMTEST</w:t>
            </w:r>
          </w:p>
        </w:tc>
        <w:tc>
          <w:tcPr>
            <w:tcW w:w="1460" w:type="dxa"/>
            <w:shd w:val="clear" w:color="auto" w:fill="BFBFBF" w:themeFill="background1" w:themeFillShade="BF"/>
          </w:tcPr>
          <w:p w14:paraId="0982D8DE"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7BC66C00"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s ago)</w:t>
            </w:r>
          </w:p>
          <w:p w14:paraId="062A346A"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1C297617"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3 Within the past </w:t>
            </w:r>
            <w:r>
              <w:rPr>
                <w:rFonts w:cstheme="minorHAnsi"/>
              </w:rPr>
              <w:t>5</w:t>
            </w:r>
            <w:r w:rsidRPr="003A6CB2">
              <w:rPr>
                <w:rFonts w:cstheme="minorHAnsi"/>
              </w:rPr>
              <w:t xml:space="preserve"> years (2 years but less than </w:t>
            </w:r>
            <w:r>
              <w:rPr>
                <w:rFonts w:cstheme="minorHAnsi"/>
              </w:rPr>
              <w:t>5</w:t>
            </w:r>
            <w:r w:rsidRPr="003A6CB2">
              <w:rPr>
                <w:rFonts w:cstheme="minorHAnsi"/>
              </w:rPr>
              <w:t xml:space="preserve"> years ago)</w:t>
            </w:r>
          </w:p>
          <w:p w14:paraId="7DA410F1"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4 Within the past </w:t>
            </w:r>
            <w:r>
              <w:rPr>
                <w:rFonts w:cstheme="minorHAnsi"/>
              </w:rPr>
              <w:t>10</w:t>
            </w:r>
            <w:r w:rsidRPr="003A6CB2">
              <w:rPr>
                <w:rFonts w:cstheme="minorHAnsi"/>
              </w:rPr>
              <w:t xml:space="preserve"> years (</w:t>
            </w:r>
            <w:r>
              <w:rPr>
                <w:rFonts w:cstheme="minorHAnsi"/>
              </w:rPr>
              <w:t>5</w:t>
            </w:r>
            <w:r w:rsidRPr="003A6CB2">
              <w:rPr>
                <w:rFonts w:cstheme="minorHAnsi"/>
              </w:rPr>
              <w:t xml:space="preserve"> years but less than </w:t>
            </w:r>
            <w:r>
              <w:rPr>
                <w:rFonts w:cstheme="minorHAnsi"/>
              </w:rPr>
              <w:t>10</w:t>
            </w:r>
            <w:r w:rsidRPr="003A6CB2">
              <w:rPr>
                <w:rFonts w:cstheme="minorHAnsi"/>
              </w:rPr>
              <w:t xml:space="preserve"> years ago)</w:t>
            </w:r>
          </w:p>
          <w:p w14:paraId="1A2ADD6C"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5 </w:t>
            </w:r>
            <w:r>
              <w:rPr>
                <w:rFonts w:cstheme="minorHAnsi"/>
              </w:rPr>
              <w:t>10</w:t>
            </w:r>
            <w:r w:rsidRPr="003A6CB2">
              <w:rPr>
                <w:rFonts w:cstheme="minorHAnsi"/>
              </w:rPr>
              <w:t xml:space="preserve"> or more years ago</w:t>
            </w:r>
          </w:p>
          <w:p w14:paraId="797D330D"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531C6A1D"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041FC610"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p w14:paraId="51FDFA06"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shd w:val="clear" w:color="auto" w:fill="BFBFBF" w:themeFill="background1" w:themeFillShade="BF"/>
          </w:tcPr>
          <w:p w14:paraId="176DAA73"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shd w:val="clear" w:color="auto" w:fill="BFBFBF" w:themeFill="background1" w:themeFillShade="BF"/>
          </w:tcPr>
          <w:p w14:paraId="6530B153"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14:paraId="180FBC29" w14:textId="3011ABCB" w:rsidR="00CF475D" w:rsidRPr="008D29A6" w:rsidRDefault="00A01F10" w:rsidP="00F23502">
            <w:pPr>
              <w:cnfStyle w:val="000000000000" w:firstRow="0" w:lastRow="0" w:firstColumn="0" w:lastColumn="0" w:oddVBand="0" w:evenVBand="0" w:oddHBand="0" w:evenHBand="0" w:firstRowFirstColumn="0" w:firstRowLastColumn="0" w:lastRowFirstColumn="0" w:lastRowLastColumn="0"/>
            </w:pPr>
            <w:r>
              <w:t>249</w:t>
            </w:r>
          </w:p>
        </w:tc>
      </w:tr>
      <w:tr w:rsidR="00CF475D" w:rsidRPr="008D29A6" w14:paraId="3CD570A0" w14:textId="77777777" w:rsidTr="00F2350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14:paraId="027ACA14" w14:textId="77777777" w:rsidR="00CF475D" w:rsidRPr="003A6CB2" w:rsidRDefault="00CF475D" w:rsidP="00F23502">
            <w:pPr>
              <w:rPr>
                <w:rFonts w:cstheme="minorHAnsi"/>
              </w:rPr>
            </w:pPr>
            <w:r w:rsidRPr="003A6CB2">
              <w:rPr>
                <w:rFonts w:cstheme="minorHAnsi"/>
              </w:rPr>
              <w:lastRenderedPageBreak/>
              <w:t>CRC</w:t>
            </w:r>
            <w:r>
              <w:rPr>
                <w:rFonts w:cstheme="minorHAnsi"/>
              </w:rPr>
              <w:t>.05</w:t>
            </w:r>
          </w:p>
          <w:p w14:paraId="3BA70322" w14:textId="77777777" w:rsidR="00CF475D" w:rsidRPr="008D29A6" w:rsidRDefault="00CF475D" w:rsidP="00F23502"/>
        </w:tc>
        <w:tc>
          <w:tcPr>
            <w:tcW w:w="1866" w:type="dxa"/>
            <w:vMerge w:val="restart"/>
            <w:shd w:val="clear" w:color="auto" w:fill="BFBFBF" w:themeFill="background1" w:themeFillShade="BF"/>
          </w:tcPr>
          <w:p w14:paraId="11300D18"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r>
              <w:rPr>
                <w:rFonts w:cstheme="minorHAnsi"/>
              </w:rPr>
              <w:t>Another</w:t>
            </w:r>
            <w:r w:rsidRPr="003A6CB2">
              <w:rPr>
                <w:rFonts w:cstheme="minorHAnsi"/>
              </w:rPr>
              <w:t xml:space="preserve"> test uses a special kit to obtain a small amount of stool at home to determine whether the stool contains blood and returns the kit to the doctor or the lab. Have you ever had this test using a home kit?</w:t>
            </w:r>
          </w:p>
        </w:tc>
        <w:tc>
          <w:tcPr>
            <w:tcW w:w="1126" w:type="dxa"/>
            <w:vMerge w:val="restart"/>
            <w:shd w:val="clear" w:color="auto" w:fill="BFBFBF" w:themeFill="background1" w:themeFillShade="BF"/>
          </w:tcPr>
          <w:p w14:paraId="7B72FEBF" w14:textId="0F6DE8DA" w:rsidR="00CF475D" w:rsidRPr="008D29A6" w:rsidRDefault="0082525B" w:rsidP="00F23502">
            <w:pPr>
              <w:cnfStyle w:val="000000100000" w:firstRow="0" w:lastRow="0" w:firstColumn="0" w:lastColumn="0" w:oddVBand="0" w:evenVBand="0" w:oddHBand="1" w:evenHBand="0" w:firstRowFirstColumn="0" w:firstRowLastColumn="0" w:lastRowFirstColumn="0" w:lastRowLastColumn="0"/>
            </w:pPr>
            <w:r w:rsidRPr="0082525B">
              <w:t>BLDSTOL1</w:t>
            </w:r>
          </w:p>
        </w:tc>
        <w:tc>
          <w:tcPr>
            <w:tcW w:w="1460" w:type="dxa"/>
            <w:shd w:val="clear" w:color="auto" w:fill="BFBFBF" w:themeFill="background1" w:themeFillShade="BF"/>
          </w:tcPr>
          <w:p w14:paraId="05A3EBF6"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r w:rsidRPr="003A6CB2">
              <w:rPr>
                <w:rFonts w:cstheme="minorHAnsi"/>
              </w:rPr>
              <w:t>1 Yes</w:t>
            </w:r>
          </w:p>
        </w:tc>
        <w:tc>
          <w:tcPr>
            <w:tcW w:w="1467" w:type="dxa"/>
            <w:shd w:val="clear" w:color="auto" w:fill="BFBFBF" w:themeFill="background1" w:themeFillShade="BF"/>
          </w:tcPr>
          <w:p w14:paraId="7C9FF888"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939" w:type="dxa"/>
            <w:vMerge w:val="restart"/>
            <w:shd w:val="clear" w:color="auto" w:fill="BFBFBF" w:themeFill="background1" w:themeFillShade="BF"/>
          </w:tcPr>
          <w:p w14:paraId="200E7424" w14:textId="23BAAD62"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This is also called a fecal immunochemical test </w:t>
            </w:r>
            <w:r>
              <w:rPr>
                <w:rFonts w:cstheme="minorHAnsi"/>
              </w:rPr>
              <w:t xml:space="preserve">or </w:t>
            </w:r>
            <w:r w:rsidRPr="003A6CB2">
              <w:rPr>
                <w:rFonts w:cstheme="minorHAnsi"/>
              </w:rPr>
              <w:t>F</w:t>
            </w:r>
            <w:r>
              <w:rPr>
                <w:rFonts w:cstheme="minorHAnsi"/>
              </w:rPr>
              <w:t>.</w:t>
            </w:r>
            <w:r w:rsidRPr="003A6CB2">
              <w:rPr>
                <w:rFonts w:cstheme="minorHAnsi"/>
              </w:rPr>
              <w:t>I</w:t>
            </w:r>
            <w:r>
              <w:rPr>
                <w:rFonts w:cstheme="minorHAnsi"/>
              </w:rPr>
              <w:t>.</w:t>
            </w:r>
            <w:r w:rsidRPr="003A6CB2">
              <w:rPr>
                <w:rFonts w:cstheme="minorHAnsi"/>
              </w:rPr>
              <w:t>T</w:t>
            </w:r>
            <w:r>
              <w:rPr>
                <w:rFonts w:cstheme="minorHAnsi"/>
              </w:rPr>
              <w:t>.</w:t>
            </w:r>
            <w:r w:rsidRPr="003A6CB2">
              <w:rPr>
                <w:rFonts w:cstheme="minorHAnsi"/>
              </w:rPr>
              <w:t xml:space="preserve"> or a guaiac-based fecal occult blood test </w:t>
            </w:r>
            <w:r>
              <w:rPr>
                <w:rFonts w:cstheme="minorHAnsi"/>
              </w:rPr>
              <w:t xml:space="preserve">also known as </w:t>
            </w:r>
            <w:r w:rsidRPr="003A6CB2">
              <w:rPr>
                <w:rFonts w:cstheme="minorHAnsi"/>
              </w:rPr>
              <w:t xml:space="preserve">gFOBT.  The FIT test uses antibodies to detect blood in the stool.  The gFOBT uses a chemical </w:t>
            </w:r>
            <w:r>
              <w:rPr>
                <w:rFonts w:cstheme="minorHAnsi"/>
              </w:rPr>
              <w:t xml:space="preserve">called </w:t>
            </w:r>
            <w:r w:rsidRPr="003A6CB2">
              <w:rPr>
                <w:rFonts w:cstheme="minorHAnsi"/>
              </w:rPr>
              <w:t>guaiac to detect blood in the stool.</w:t>
            </w:r>
          </w:p>
          <w:p w14:paraId="658A50EF"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BFBFBF" w:themeFill="background1" w:themeFillShade="BF"/>
          </w:tcPr>
          <w:p w14:paraId="064FC216" w14:textId="7A9EFFFC" w:rsidR="00CF475D" w:rsidRPr="008D29A6" w:rsidRDefault="00A01F10" w:rsidP="00F23502">
            <w:pPr>
              <w:cnfStyle w:val="000000100000" w:firstRow="0" w:lastRow="0" w:firstColumn="0" w:lastColumn="0" w:oddVBand="0" w:evenVBand="0" w:oddHBand="1" w:evenHBand="0" w:firstRowFirstColumn="0" w:firstRowLastColumn="0" w:lastRowFirstColumn="0" w:lastRowLastColumn="0"/>
            </w:pPr>
            <w:r>
              <w:t>250</w:t>
            </w:r>
          </w:p>
        </w:tc>
      </w:tr>
      <w:tr w:rsidR="00CF475D" w:rsidRPr="008D29A6" w14:paraId="4210CE42" w14:textId="77777777" w:rsidTr="00F23502">
        <w:trPr>
          <w:trHeight w:val="1457"/>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14:paraId="634E9186" w14:textId="77777777" w:rsidR="00CF475D" w:rsidRPr="003A6CB2" w:rsidRDefault="00CF475D" w:rsidP="00F23502">
            <w:pPr>
              <w:rPr>
                <w:rFonts w:cstheme="minorHAnsi"/>
              </w:rPr>
            </w:pPr>
          </w:p>
        </w:tc>
        <w:tc>
          <w:tcPr>
            <w:tcW w:w="1866" w:type="dxa"/>
            <w:vMerge/>
            <w:shd w:val="clear" w:color="auto" w:fill="auto"/>
          </w:tcPr>
          <w:p w14:paraId="5831B4FE" w14:textId="77777777" w:rsidR="00CF475D" w:rsidRPr="003A6CB2" w:rsidDel="00784E00"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vMerge/>
            <w:shd w:val="clear" w:color="auto" w:fill="auto"/>
          </w:tcPr>
          <w:p w14:paraId="05F96305"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auto"/>
          </w:tcPr>
          <w:p w14:paraId="4B587C20"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No</w:t>
            </w:r>
          </w:p>
          <w:p w14:paraId="1C9EB224"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0F24D2BE"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p w14:paraId="12B57754"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7" w:type="dxa"/>
            <w:shd w:val="clear" w:color="auto" w:fill="auto"/>
          </w:tcPr>
          <w:p w14:paraId="56AF7CC0" w14:textId="285A6DBB" w:rsidR="00CF475D" w:rsidRPr="008D29A6" w:rsidRDefault="00CF475D" w:rsidP="0041664C">
            <w:pPr>
              <w:cnfStyle w:val="000000000000" w:firstRow="0" w:lastRow="0" w:firstColumn="0" w:lastColumn="0" w:oddVBand="0" w:evenVBand="0" w:oddHBand="0" w:evenHBand="0" w:firstRowFirstColumn="0" w:firstRowLastColumn="0" w:lastRowFirstColumn="0" w:lastRowLastColumn="0"/>
            </w:pPr>
            <w:r w:rsidRPr="003A6CB2">
              <w:rPr>
                <w:rFonts w:cstheme="minorHAnsi"/>
              </w:rPr>
              <w:t xml:space="preserve">Go to </w:t>
            </w:r>
            <w:r w:rsidR="0041664C">
              <w:rPr>
                <w:rFonts w:cstheme="minorHAnsi"/>
              </w:rPr>
              <w:t>STOOLDNA</w:t>
            </w:r>
          </w:p>
        </w:tc>
        <w:tc>
          <w:tcPr>
            <w:tcW w:w="1939" w:type="dxa"/>
            <w:vMerge/>
            <w:shd w:val="clear" w:color="auto" w:fill="auto"/>
          </w:tcPr>
          <w:p w14:paraId="2551A42C"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45" w:type="dxa"/>
            <w:shd w:val="clear" w:color="auto" w:fill="auto"/>
          </w:tcPr>
          <w:p w14:paraId="4813FE55"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r>
      <w:tr w:rsidR="00CF475D" w:rsidRPr="008D29A6" w14:paraId="59751488" w14:textId="77777777" w:rsidTr="00F235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67" w:type="dxa"/>
          </w:tcPr>
          <w:p w14:paraId="19C5897A" w14:textId="77777777" w:rsidR="00CF475D" w:rsidRPr="00A31196" w:rsidRDefault="00CF475D" w:rsidP="00F23502">
            <w:pPr>
              <w:rPr>
                <w:rFonts w:cstheme="minorHAnsi"/>
              </w:rPr>
            </w:pPr>
            <w:r>
              <w:rPr>
                <w:rFonts w:cstheme="minorHAnsi"/>
              </w:rPr>
              <w:t>CRC.06</w:t>
            </w:r>
          </w:p>
        </w:tc>
        <w:tc>
          <w:tcPr>
            <w:tcW w:w="1866" w:type="dxa"/>
          </w:tcPr>
          <w:p w14:paraId="4A37DC72"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How long has it been since you had this test?</w:t>
            </w:r>
          </w:p>
          <w:p w14:paraId="5C10D40F"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26" w:type="dxa"/>
          </w:tcPr>
          <w:p w14:paraId="0CA42AB4" w14:textId="0CE4DAD1" w:rsidR="00CF475D" w:rsidRPr="008D29A6" w:rsidRDefault="00964B78" w:rsidP="00F23502">
            <w:pPr>
              <w:cnfStyle w:val="000000100000" w:firstRow="0" w:lastRow="0" w:firstColumn="0" w:lastColumn="0" w:oddVBand="0" w:evenVBand="0" w:oddHBand="1" w:evenHBand="0" w:firstRowFirstColumn="0" w:firstRowLastColumn="0" w:lastRowFirstColumn="0" w:lastRowLastColumn="0"/>
            </w:pPr>
            <w:r w:rsidRPr="00964B78">
              <w:t>LSTBLDS4</w:t>
            </w:r>
          </w:p>
        </w:tc>
        <w:tc>
          <w:tcPr>
            <w:tcW w:w="1460" w:type="dxa"/>
          </w:tcPr>
          <w:p w14:paraId="1106FA69"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53C13867"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369DB257"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5ACF9529"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14:paraId="689A32C3"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14:paraId="7E9A601E"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14:paraId="036653B7"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07A64DDA"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12056AC8"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p w14:paraId="74DE322D"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tcPr>
          <w:p w14:paraId="0B37D90B"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14:paraId="788E35A9"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tcPr>
          <w:p w14:paraId="02AD9D38" w14:textId="186EE9C4" w:rsidR="00CF475D" w:rsidRPr="008D29A6" w:rsidRDefault="00A01F10" w:rsidP="00F23502">
            <w:pPr>
              <w:cnfStyle w:val="000000100000" w:firstRow="0" w:lastRow="0" w:firstColumn="0" w:lastColumn="0" w:oddVBand="0" w:evenVBand="0" w:oddHBand="1" w:evenHBand="0" w:firstRowFirstColumn="0" w:firstRowLastColumn="0" w:lastRowFirstColumn="0" w:lastRowLastColumn="0"/>
            </w:pPr>
            <w:r>
              <w:t>251</w:t>
            </w:r>
          </w:p>
        </w:tc>
      </w:tr>
      <w:tr w:rsidR="00CF475D" w:rsidRPr="008D29A6" w14:paraId="2FE8F8C4" w14:textId="77777777" w:rsidTr="00CF475D">
        <w:trPr>
          <w:trHeight w:val="70"/>
        </w:trPr>
        <w:tc>
          <w:tcPr>
            <w:cnfStyle w:val="001000000000" w:firstRow="0" w:lastRow="0" w:firstColumn="1" w:lastColumn="0" w:oddVBand="0" w:evenVBand="0" w:oddHBand="0" w:evenHBand="0" w:firstRowFirstColumn="0" w:firstRowLastColumn="0" w:lastRowFirstColumn="0" w:lastRowLastColumn="0"/>
            <w:tcW w:w="1067" w:type="dxa"/>
            <w:vMerge w:val="restart"/>
            <w:shd w:val="clear" w:color="auto" w:fill="BFBFBF" w:themeFill="background1" w:themeFillShade="BF"/>
          </w:tcPr>
          <w:p w14:paraId="7BA17F2B" w14:textId="77777777" w:rsidR="00CF475D" w:rsidRPr="008D29A6" w:rsidRDefault="00CF475D" w:rsidP="00F23502">
            <w:r w:rsidRPr="003A6CB2">
              <w:rPr>
                <w:rFonts w:cstheme="minorHAnsi"/>
              </w:rPr>
              <w:t>CRC.0</w:t>
            </w:r>
            <w:r>
              <w:rPr>
                <w:rFonts w:cstheme="minorHAnsi"/>
              </w:rPr>
              <w:t>7</w:t>
            </w:r>
          </w:p>
        </w:tc>
        <w:tc>
          <w:tcPr>
            <w:tcW w:w="1866" w:type="dxa"/>
            <w:vMerge w:val="restart"/>
            <w:shd w:val="clear" w:color="auto" w:fill="BFBFBF" w:themeFill="background1" w:themeFillShade="BF"/>
          </w:tcPr>
          <w:p w14:paraId="7D989CB0"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Another test uses a special kit to </w:t>
            </w:r>
            <w:r w:rsidRPr="003A6CB2">
              <w:rPr>
                <w:rFonts w:cstheme="minorHAnsi"/>
              </w:rPr>
              <w:lastRenderedPageBreak/>
              <w:t>obtain an entire bowel movement at home and returns the kit to a lab.  Have you ever had this test?</w:t>
            </w:r>
          </w:p>
          <w:p w14:paraId="62C006BE"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p w14:paraId="7BCF9C22"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BFBFBF" w:themeFill="background1" w:themeFillShade="BF"/>
          </w:tcPr>
          <w:p w14:paraId="66A5C0E1" w14:textId="34403FB9" w:rsidR="00CF475D" w:rsidRPr="008D29A6" w:rsidRDefault="00964B78" w:rsidP="00F23502">
            <w:pPr>
              <w:cnfStyle w:val="000000000000" w:firstRow="0" w:lastRow="0" w:firstColumn="0" w:lastColumn="0" w:oddVBand="0" w:evenVBand="0" w:oddHBand="0" w:evenHBand="0" w:firstRowFirstColumn="0" w:firstRowLastColumn="0" w:lastRowFirstColumn="0" w:lastRowLastColumn="0"/>
            </w:pPr>
            <w:r w:rsidRPr="00964B78">
              <w:lastRenderedPageBreak/>
              <w:t>STOOLDNA</w:t>
            </w:r>
          </w:p>
        </w:tc>
        <w:tc>
          <w:tcPr>
            <w:tcW w:w="1460" w:type="dxa"/>
            <w:shd w:val="clear" w:color="auto" w:fill="BFBFBF" w:themeFill="background1" w:themeFillShade="BF"/>
          </w:tcPr>
          <w:p w14:paraId="7FE573BE"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Yes</w:t>
            </w:r>
          </w:p>
          <w:p w14:paraId="20963178"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467" w:type="dxa"/>
            <w:shd w:val="clear" w:color="auto" w:fill="BFBFBF" w:themeFill="background1" w:themeFillShade="BF"/>
          </w:tcPr>
          <w:p w14:paraId="3CF47C5F"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939" w:type="dxa"/>
            <w:vMerge w:val="restart"/>
            <w:shd w:val="clear" w:color="auto" w:fill="BFBFBF" w:themeFill="background1" w:themeFillShade="BF"/>
          </w:tcPr>
          <w:p w14:paraId="0A540FB2"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r w:rsidRPr="003A6CB2">
              <w:rPr>
                <w:rFonts w:cstheme="minorHAnsi"/>
              </w:rPr>
              <w:t>This is also called a FIT-DNA test</w:t>
            </w:r>
            <w:r>
              <w:rPr>
                <w:rFonts w:cstheme="minorHAnsi"/>
              </w:rPr>
              <w:t>,</w:t>
            </w:r>
            <w:r w:rsidRPr="003A6CB2">
              <w:rPr>
                <w:rFonts w:cstheme="minorHAnsi"/>
              </w:rPr>
              <w:t xml:space="preserve"> a </w:t>
            </w:r>
            <w:r w:rsidRPr="003A6CB2">
              <w:rPr>
                <w:rFonts w:cstheme="minorHAnsi"/>
              </w:rPr>
              <w:lastRenderedPageBreak/>
              <w:t>stool DNA test</w:t>
            </w:r>
            <w:r>
              <w:rPr>
                <w:rFonts w:cstheme="minorHAnsi"/>
              </w:rPr>
              <w:t>, or a Cologuard test</w:t>
            </w:r>
            <w:r w:rsidRPr="003A6CB2">
              <w:rPr>
                <w:rFonts w:cstheme="minorHAnsi"/>
              </w:rPr>
              <w:t>.  This test combined the FIT with a test that detects altered DNA in the stool.</w:t>
            </w:r>
          </w:p>
        </w:tc>
        <w:tc>
          <w:tcPr>
            <w:tcW w:w="1145" w:type="dxa"/>
            <w:shd w:val="clear" w:color="auto" w:fill="BFBFBF" w:themeFill="background1" w:themeFillShade="BF"/>
          </w:tcPr>
          <w:p w14:paraId="55EAE891" w14:textId="76A72FCD" w:rsidR="00CF475D" w:rsidRPr="008D29A6" w:rsidRDefault="00A01F10" w:rsidP="00F23502">
            <w:pPr>
              <w:cnfStyle w:val="000000000000" w:firstRow="0" w:lastRow="0" w:firstColumn="0" w:lastColumn="0" w:oddVBand="0" w:evenVBand="0" w:oddHBand="0" w:evenHBand="0" w:firstRowFirstColumn="0" w:firstRowLastColumn="0" w:lastRowFirstColumn="0" w:lastRowLastColumn="0"/>
            </w:pPr>
            <w:r>
              <w:lastRenderedPageBreak/>
              <w:t>252</w:t>
            </w:r>
          </w:p>
        </w:tc>
      </w:tr>
      <w:tr w:rsidR="00CF475D" w:rsidRPr="008D29A6" w14:paraId="11751C4C" w14:textId="77777777" w:rsidTr="00F23502">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067" w:type="dxa"/>
            <w:vMerge/>
            <w:shd w:val="clear" w:color="auto" w:fill="auto"/>
          </w:tcPr>
          <w:p w14:paraId="179C34DF" w14:textId="77777777" w:rsidR="00CF475D" w:rsidRPr="008D29A6" w:rsidRDefault="00CF475D" w:rsidP="00F23502"/>
        </w:tc>
        <w:tc>
          <w:tcPr>
            <w:tcW w:w="1866" w:type="dxa"/>
            <w:vMerge/>
            <w:shd w:val="clear" w:color="auto" w:fill="auto"/>
          </w:tcPr>
          <w:p w14:paraId="5EA5154B"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26" w:type="dxa"/>
            <w:shd w:val="clear" w:color="auto" w:fill="auto"/>
          </w:tcPr>
          <w:p w14:paraId="7E2EC69E"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460" w:type="dxa"/>
            <w:shd w:val="clear" w:color="auto" w:fill="auto"/>
          </w:tcPr>
          <w:p w14:paraId="63869C93"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2 No </w:t>
            </w:r>
          </w:p>
          <w:p w14:paraId="3E3192F0"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7 Don't know / Not sure </w:t>
            </w:r>
          </w:p>
          <w:p w14:paraId="0EDECB5F"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r w:rsidRPr="003A6CB2">
              <w:rPr>
                <w:rFonts w:cstheme="minorHAnsi"/>
              </w:rPr>
              <w:t xml:space="preserve">9 Refused </w:t>
            </w:r>
          </w:p>
        </w:tc>
        <w:tc>
          <w:tcPr>
            <w:tcW w:w="1467" w:type="dxa"/>
            <w:shd w:val="clear" w:color="auto" w:fill="auto"/>
          </w:tcPr>
          <w:p w14:paraId="142CA83F" w14:textId="4E6AF78A" w:rsidR="00CF475D" w:rsidRPr="008D29A6" w:rsidRDefault="00CF475D" w:rsidP="0041664C">
            <w:pPr>
              <w:cnfStyle w:val="000000100000" w:firstRow="0" w:lastRow="0" w:firstColumn="0" w:lastColumn="0" w:oddVBand="0" w:evenVBand="0" w:oddHBand="1" w:evenHBand="0" w:firstRowFirstColumn="0" w:firstRowLastColumn="0" w:lastRowFirstColumn="0" w:lastRowLastColumn="0"/>
            </w:pPr>
            <w:r w:rsidRPr="003A6CB2">
              <w:rPr>
                <w:rFonts w:cstheme="minorHAnsi"/>
              </w:rPr>
              <w:t xml:space="preserve">Go to </w:t>
            </w:r>
            <w:r w:rsidR="0041664C">
              <w:rPr>
                <w:rFonts w:cstheme="minorHAnsi"/>
              </w:rPr>
              <w:t>VIRCOLON</w:t>
            </w:r>
          </w:p>
        </w:tc>
        <w:tc>
          <w:tcPr>
            <w:tcW w:w="1939" w:type="dxa"/>
            <w:vMerge/>
            <w:shd w:val="clear" w:color="auto" w:fill="auto"/>
          </w:tcPr>
          <w:p w14:paraId="103F3D39"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651C805B"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r>
      <w:tr w:rsidR="00CF475D" w:rsidRPr="008D29A6" w14:paraId="7ACCD1F9" w14:textId="77777777" w:rsidTr="00CF475D">
        <w:trPr>
          <w:trHeight w:val="7370"/>
        </w:trPr>
        <w:tc>
          <w:tcPr>
            <w:cnfStyle w:val="001000000000" w:firstRow="0" w:lastRow="0" w:firstColumn="1" w:lastColumn="0" w:oddVBand="0" w:evenVBand="0" w:oddHBand="0" w:evenHBand="0" w:firstRowFirstColumn="0" w:firstRowLastColumn="0" w:lastRowFirstColumn="0" w:lastRowLastColumn="0"/>
            <w:tcW w:w="1067" w:type="dxa"/>
            <w:shd w:val="clear" w:color="auto" w:fill="BFBFBF" w:themeFill="background1" w:themeFillShade="BF"/>
          </w:tcPr>
          <w:p w14:paraId="54CB3F0A" w14:textId="77777777" w:rsidR="00CF475D" w:rsidRDefault="00CF475D" w:rsidP="00F23502">
            <w:r w:rsidRPr="003A6CB2">
              <w:rPr>
                <w:rFonts w:cstheme="minorHAnsi"/>
              </w:rPr>
              <w:t>CRC</w:t>
            </w:r>
            <w:r>
              <w:rPr>
                <w:rFonts w:cstheme="minorHAnsi"/>
              </w:rPr>
              <w:t>.08</w:t>
            </w:r>
          </w:p>
        </w:tc>
        <w:tc>
          <w:tcPr>
            <w:tcW w:w="1866" w:type="dxa"/>
            <w:shd w:val="clear" w:color="auto" w:fill="BFBFBF" w:themeFill="background1" w:themeFillShade="BF"/>
          </w:tcPr>
          <w:p w14:paraId="143E3BA7"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How long has it been since you had this test?</w:t>
            </w:r>
          </w:p>
          <w:p w14:paraId="3283210D"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26" w:type="dxa"/>
            <w:shd w:val="clear" w:color="auto" w:fill="BFBFBF" w:themeFill="background1" w:themeFillShade="BF"/>
          </w:tcPr>
          <w:p w14:paraId="6B97D014" w14:textId="110F3466" w:rsidR="00CF475D" w:rsidRPr="003A6CB2" w:rsidRDefault="00964B78"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964B78">
              <w:rPr>
                <w:rFonts w:cstheme="minorHAnsi"/>
              </w:rPr>
              <w:t>SDNATEST</w:t>
            </w:r>
          </w:p>
          <w:p w14:paraId="3A167FBC"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BFBFBF" w:themeFill="background1" w:themeFillShade="BF"/>
          </w:tcPr>
          <w:p w14:paraId="0C2F1B81"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Read if necessary:</w:t>
            </w:r>
          </w:p>
          <w:p w14:paraId="063ECCEE"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1 Within the past year (anytime less than 12 months ago)</w:t>
            </w:r>
          </w:p>
          <w:p w14:paraId="32486841"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2 Within the past 2 years (1 year but less than 2 years ago)</w:t>
            </w:r>
          </w:p>
          <w:p w14:paraId="1ED45C62"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3 Within the past 3 years (2 years but less than 3 years ago)</w:t>
            </w:r>
          </w:p>
          <w:p w14:paraId="53E8DC1D"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4 Within the past 5 years (3 years but less than 5 years ago)</w:t>
            </w:r>
          </w:p>
          <w:p w14:paraId="27512D70"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5 5 or more years ago</w:t>
            </w:r>
          </w:p>
          <w:p w14:paraId="7048E08D"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Do not read:</w:t>
            </w:r>
          </w:p>
          <w:p w14:paraId="36DB6A46"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7 Don't know / Not sure</w:t>
            </w:r>
          </w:p>
          <w:p w14:paraId="0D1593FC" w14:textId="185573F4" w:rsidR="00CF475D" w:rsidRPr="003A6CB2" w:rsidRDefault="00CF475D" w:rsidP="00CF475D">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9 Refused</w:t>
            </w:r>
          </w:p>
        </w:tc>
        <w:tc>
          <w:tcPr>
            <w:tcW w:w="1467" w:type="dxa"/>
            <w:shd w:val="clear" w:color="auto" w:fill="BFBFBF" w:themeFill="background1" w:themeFillShade="BF"/>
          </w:tcPr>
          <w:p w14:paraId="0FDAEFDC"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9" w:type="dxa"/>
            <w:shd w:val="clear" w:color="auto" w:fill="BFBFBF" w:themeFill="background1" w:themeFillShade="BF"/>
          </w:tcPr>
          <w:p w14:paraId="5D307F12"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BFBFBF" w:themeFill="background1" w:themeFillShade="BF"/>
          </w:tcPr>
          <w:p w14:paraId="2887BF90" w14:textId="153F55AB" w:rsidR="00CF475D" w:rsidRPr="008D29A6" w:rsidRDefault="00A01F10" w:rsidP="00F23502">
            <w:pPr>
              <w:cnfStyle w:val="000000000000" w:firstRow="0" w:lastRow="0" w:firstColumn="0" w:lastColumn="0" w:oddVBand="0" w:evenVBand="0" w:oddHBand="0" w:evenHBand="0" w:firstRowFirstColumn="0" w:firstRowLastColumn="0" w:lastRowFirstColumn="0" w:lastRowLastColumn="0"/>
            </w:pPr>
            <w:r>
              <w:t>253</w:t>
            </w:r>
          </w:p>
        </w:tc>
      </w:tr>
      <w:tr w:rsidR="00CF475D" w:rsidRPr="008D29A6" w14:paraId="4F890DFA" w14:textId="77777777" w:rsidTr="00CF475D">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067" w:type="dxa"/>
            <w:vMerge w:val="restart"/>
          </w:tcPr>
          <w:p w14:paraId="1EA0356B" w14:textId="77777777" w:rsidR="00CF475D" w:rsidRPr="003A6CB2" w:rsidRDefault="00CF475D" w:rsidP="00F23502">
            <w:pPr>
              <w:rPr>
                <w:rFonts w:cstheme="minorHAnsi"/>
              </w:rPr>
            </w:pPr>
            <w:r>
              <w:rPr>
                <w:rFonts w:cstheme="minorHAnsi"/>
              </w:rPr>
              <w:t>CRC.09</w:t>
            </w:r>
          </w:p>
        </w:tc>
        <w:tc>
          <w:tcPr>
            <w:tcW w:w="1866" w:type="dxa"/>
            <w:vMerge w:val="restart"/>
          </w:tcPr>
          <w:p w14:paraId="032E1C5F" w14:textId="6D32EB1F"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or a</w:t>
            </w:r>
            <w:r w:rsidRPr="003A6CB2">
              <w:rPr>
                <w:rFonts w:cstheme="minorHAnsi"/>
              </w:rPr>
              <w:t xml:space="preserve"> virtual colonoscopy</w:t>
            </w:r>
            <w:r>
              <w:rPr>
                <w:rFonts w:cstheme="minorHAnsi"/>
              </w:rPr>
              <w:t>, your colon is filled with air and you</w:t>
            </w:r>
            <w:r w:rsidRPr="003A6CB2">
              <w:rPr>
                <w:rFonts w:cstheme="minorHAnsi"/>
              </w:rPr>
              <w:t xml:space="preserve"> </w:t>
            </w:r>
            <w:r>
              <w:rPr>
                <w:rFonts w:cstheme="minorHAnsi"/>
              </w:rPr>
              <w:t xml:space="preserve">are moved through a donut shaped </w:t>
            </w:r>
            <w:r w:rsidRPr="00C90748">
              <w:rPr>
                <w:rFonts w:cstheme="minorHAnsi"/>
              </w:rPr>
              <w:t>X-ray</w:t>
            </w:r>
            <w:r w:rsidRPr="003A6CB2">
              <w:rPr>
                <w:rFonts w:cstheme="minorHAnsi"/>
              </w:rPr>
              <w:t xml:space="preserve"> </w:t>
            </w:r>
            <w:r>
              <w:rPr>
                <w:rFonts w:cstheme="minorHAnsi"/>
              </w:rPr>
              <w:t>machine as you lie on your back and then on your stomach</w:t>
            </w:r>
            <w:r w:rsidRPr="003A6CB2">
              <w:rPr>
                <w:rFonts w:cstheme="minorHAnsi"/>
              </w:rPr>
              <w:t xml:space="preserve">. Have you ever had a </w:t>
            </w:r>
            <w:r w:rsidRPr="003A6CB2">
              <w:rPr>
                <w:rFonts w:cstheme="minorHAnsi"/>
              </w:rPr>
              <w:lastRenderedPageBreak/>
              <w:t>virtual colonoscopy?</w:t>
            </w:r>
          </w:p>
        </w:tc>
        <w:tc>
          <w:tcPr>
            <w:tcW w:w="1126" w:type="dxa"/>
          </w:tcPr>
          <w:p w14:paraId="1B031B77" w14:textId="284A91CD" w:rsidR="00CF475D" w:rsidRPr="003A6CB2" w:rsidRDefault="00857A78"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857A78">
              <w:rPr>
                <w:rFonts w:cstheme="minorHAnsi"/>
              </w:rPr>
              <w:lastRenderedPageBreak/>
              <w:t>VIRCOLON</w:t>
            </w:r>
          </w:p>
        </w:tc>
        <w:tc>
          <w:tcPr>
            <w:tcW w:w="1460" w:type="dxa"/>
          </w:tcPr>
          <w:p w14:paraId="61416B7D"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Yes</w:t>
            </w:r>
          </w:p>
          <w:p w14:paraId="25C5814A"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467" w:type="dxa"/>
          </w:tcPr>
          <w:p w14:paraId="24FDB66C"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p w14:paraId="344C0C1A"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vMerge w:val="restart"/>
          </w:tcPr>
          <w:p w14:paraId="64790421"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r>
              <w:t>Unlike a regular colonoscopy, you do not need medication to make you sleepy during the test.</w:t>
            </w:r>
          </w:p>
        </w:tc>
        <w:tc>
          <w:tcPr>
            <w:tcW w:w="1145" w:type="dxa"/>
          </w:tcPr>
          <w:p w14:paraId="11A05928" w14:textId="6015F32A" w:rsidR="00CF475D" w:rsidRPr="008D29A6" w:rsidRDefault="00A01F10" w:rsidP="00F23502">
            <w:pPr>
              <w:cnfStyle w:val="000000100000" w:firstRow="0" w:lastRow="0" w:firstColumn="0" w:lastColumn="0" w:oddVBand="0" w:evenVBand="0" w:oddHBand="1" w:evenHBand="0" w:firstRowFirstColumn="0" w:firstRowLastColumn="0" w:lastRowFirstColumn="0" w:lastRowLastColumn="0"/>
            </w:pPr>
            <w:r>
              <w:t>254</w:t>
            </w:r>
          </w:p>
        </w:tc>
      </w:tr>
      <w:tr w:rsidR="00CF475D" w:rsidRPr="008D29A6" w14:paraId="5537AC82" w14:textId="77777777" w:rsidTr="00F23502">
        <w:trPr>
          <w:trHeight w:val="1070"/>
        </w:trPr>
        <w:tc>
          <w:tcPr>
            <w:cnfStyle w:val="001000000000" w:firstRow="0" w:lastRow="0" w:firstColumn="1" w:lastColumn="0" w:oddVBand="0" w:evenVBand="0" w:oddHBand="0" w:evenHBand="0" w:firstRowFirstColumn="0" w:firstRowLastColumn="0" w:lastRowFirstColumn="0" w:lastRowLastColumn="0"/>
            <w:tcW w:w="1067" w:type="dxa"/>
            <w:vMerge/>
          </w:tcPr>
          <w:p w14:paraId="57E9FD5F" w14:textId="77777777" w:rsidR="00CF475D" w:rsidRDefault="00CF475D" w:rsidP="00F23502">
            <w:pPr>
              <w:rPr>
                <w:rFonts w:cstheme="minorHAnsi"/>
              </w:rPr>
            </w:pPr>
          </w:p>
        </w:tc>
        <w:tc>
          <w:tcPr>
            <w:tcW w:w="1866" w:type="dxa"/>
            <w:vMerge/>
          </w:tcPr>
          <w:p w14:paraId="46A9FF47"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126" w:type="dxa"/>
          </w:tcPr>
          <w:p w14:paraId="02B31180"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p>
        </w:tc>
        <w:tc>
          <w:tcPr>
            <w:tcW w:w="1460" w:type="dxa"/>
          </w:tcPr>
          <w:p w14:paraId="2AB312A6"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2 No </w:t>
            </w:r>
          </w:p>
          <w:p w14:paraId="32DF3829"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7 Don't know / Not sure </w:t>
            </w:r>
          </w:p>
          <w:p w14:paraId="387A3CCF"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 xml:space="preserve">9 Refused </w:t>
            </w:r>
          </w:p>
        </w:tc>
        <w:tc>
          <w:tcPr>
            <w:tcW w:w="1467" w:type="dxa"/>
          </w:tcPr>
          <w:p w14:paraId="447BA8B7" w14:textId="77777777" w:rsidR="00CF475D" w:rsidRPr="003A6CB2" w:rsidRDefault="00CF475D" w:rsidP="00F23502">
            <w:pPr>
              <w:cnfStyle w:val="000000000000" w:firstRow="0" w:lastRow="0" w:firstColumn="0" w:lastColumn="0" w:oddVBand="0" w:evenVBand="0" w:oddHBand="0" w:evenHBand="0" w:firstRowFirstColumn="0" w:firstRowLastColumn="0" w:lastRowFirstColumn="0" w:lastRowLastColumn="0"/>
              <w:rPr>
                <w:rFonts w:cstheme="minorHAnsi"/>
              </w:rPr>
            </w:pPr>
            <w:r w:rsidRPr="003A6CB2">
              <w:rPr>
                <w:rFonts w:cstheme="minorHAnsi"/>
              </w:rPr>
              <w:t>Go to next section</w:t>
            </w:r>
          </w:p>
        </w:tc>
        <w:tc>
          <w:tcPr>
            <w:tcW w:w="1939" w:type="dxa"/>
            <w:vMerge/>
          </w:tcPr>
          <w:p w14:paraId="57045450"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c>
          <w:tcPr>
            <w:tcW w:w="1145" w:type="dxa"/>
          </w:tcPr>
          <w:p w14:paraId="5C23671D" w14:textId="77777777" w:rsidR="00CF475D" w:rsidRPr="008D29A6" w:rsidRDefault="00CF475D" w:rsidP="00F23502">
            <w:pPr>
              <w:cnfStyle w:val="000000000000" w:firstRow="0" w:lastRow="0" w:firstColumn="0" w:lastColumn="0" w:oddVBand="0" w:evenVBand="0" w:oddHBand="0" w:evenHBand="0" w:firstRowFirstColumn="0" w:firstRowLastColumn="0" w:lastRowFirstColumn="0" w:lastRowLastColumn="0"/>
            </w:pPr>
          </w:p>
        </w:tc>
      </w:tr>
      <w:tr w:rsidR="00CF475D" w:rsidRPr="008D29A6" w14:paraId="087037BA" w14:textId="77777777" w:rsidTr="00F23502">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067" w:type="dxa"/>
          </w:tcPr>
          <w:p w14:paraId="53E1E36C" w14:textId="77777777" w:rsidR="00CF475D" w:rsidRDefault="00CF475D" w:rsidP="00F23502">
            <w:pPr>
              <w:rPr>
                <w:rFonts w:cstheme="minorHAnsi"/>
              </w:rPr>
            </w:pPr>
            <w:r w:rsidRPr="003A6CB2">
              <w:rPr>
                <w:rFonts w:cstheme="minorHAnsi"/>
              </w:rPr>
              <w:t>CRC.</w:t>
            </w:r>
            <w:r>
              <w:rPr>
                <w:rFonts w:cstheme="minorHAnsi"/>
              </w:rPr>
              <w:t>10</w:t>
            </w:r>
          </w:p>
        </w:tc>
        <w:tc>
          <w:tcPr>
            <w:tcW w:w="1866" w:type="dxa"/>
          </w:tcPr>
          <w:p w14:paraId="1BDE8B2A"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 xml:space="preserve">How long has it been since you had </w:t>
            </w:r>
            <w:r>
              <w:rPr>
                <w:rFonts w:cstheme="minorHAnsi"/>
              </w:rPr>
              <w:t>this test</w:t>
            </w:r>
            <w:r w:rsidRPr="003A6CB2">
              <w:rPr>
                <w:rFonts w:cstheme="minorHAnsi"/>
              </w:rPr>
              <w:t>?</w:t>
            </w:r>
          </w:p>
        </w:tc>
        <w:tc>
          <w:tcPr>
            <w:tcW w:w="1126" w:type="dxa"/>
          </w:tcPr>
          <w:p w14:paraId="438D976F" w14:textId="6DEF1CDE" w:rsidR="00CF475D" w:rsidRPr="003A6CB2" w:rsidRDefault="00857A78"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857A78">
              <w:rPr>
                <w:rFonts w:cstheme="minorHAnsi"/>
              </w:rPr>
              <w:t>VCLNTEST</w:t>
            </w:r>
          </w:p>
        </w:tc>
        <w:tc>
          <w:tcPr>
            <w:tcW w:w="1460" w:type="dxa"/>
          </w:tcPr>
          <w:p w14:paraId="29F75A9D"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Read if necessary:</w:t>
            </w:r>
          </w:p>
          <w:p w14:paraId="115BF1FC"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1 Within the past year (anytime less than 12 months ago)</w:t>
            </w:r>
          </w:p>
          <w:p w14:paraId="0F5F05D3"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2 Within the past 2 years (1 year but less than 2 years ago)</w:t>
            </w:r>
          </w:p>
          <w:p w14:paraId="4B6F28BF"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3 Within the past 3 years (2 years but less than 3 years ago)</w:t>
            </w:r>
          </w:p>
          <w:p w14:paraId="027B10F7"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4 Within the past 5 years (3 years but less than 5 years ago)</w:t>
            </w:r>
          </w:p>
          <w:p w14:paraId="46468495"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5 5 or more years ago</w:t>
            </w:r>
          </w:p>
          <w:p w14:paraId="1A593275"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Do not read:</w:t>
            </w:r>
          </w:p>
          <w:p w14:paraId="6AF17351"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7 Don't know / Not sure</w:t>
            </w:r>
          </w:p>
          <w:p w14:paraId="4BE1C8D6"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r w:rsidRPr="003A6CB2">
              <w:rPr>
                <w:rFonts w:cstheme="minorHAnsi"/>
              </w:rPr>
              <w:t>9 Refused</w:t>
            </w:r>
          </w:p>
        </w:tc>
        <w:tc>
          <w:tcPr>
            <w:tcW w:w="1467" w:type="dxa"/>
          </w:tcPr>
          <w:p w14:paraId="2FE28E7D" w14:textId="77777777" w:rsidR="00CF475D" w:rsidRPr="003A6CB2" w:rsidRDefault="00CF475D" w:rsidP="00F23502">
            <w:pPr>
              <w:cnfStyle w:val="000000100000" w:firstRow="0" w:lastRow="0" w:firstColumn="0" w:lastColumn="0" w:oddVBand="0" w:evenVBand="0" w:oddHBand="1" w:evenHBand="0" w:firstRowFirstColumn="0" w:firstRowLastColumn="0" w:lastRowFirstColumn="0" w:lastRowLastColumn="0"/>
              <w:rPr>
                <w:rFonts w:cstheme="minorHAnsi"/>
              </w:rPr>
            </w:pPr>
          </w:p>
        </w:tc>
        <w:tc>
          <w:tcPr>
            <w:tcW w:w="1939" w:type="dxa"/>
          </w:tcPr>
          <w:p w14:paraId="21811599" w14:textId="77777777" w:rsidR="00CF475D" w:rsidRPr="008D29A6" w:rsidRDefault="00CF475D" w:rsidP="00F23502">
            <w:pPr>
              <w:cnfStyle w:val="000000100000" w:firstRow="0" w:lastRow="0" w:firstColumn="0" w:lastColumn="0" w:oddVBand="0" w:evenVBand="0" w:oddHBand="1" w:evenHBand="0" w:firstRowFirstColumn="0" w:firstRowLastColumn="0" w:lastRowFirstColumn="0" w:lastRowLastColumn="0"/>
            </w:pPr>
          </w:p>
        </w:tc>
        <w:tc>
          <w:tcPr>
            <w:tcW w:w="1145" w:type="dxa"/>
          </w:tcPr>
          <w:p w14:paraId="70264D4B" w14:textId="715494BB" w:rsidR="00CF475D" w:rsidRPr="008D29A6" w:rsidRDefault="00A01F10" w:rsidP="00F23502">
            <w:pPr>
              <w:cnfStyle w:val="000000100000" w:firstRow="0" w:lastRow="0" w:firstColumn="0" w:lastColumn="0" w:oddVBand="0" w:evenVBand="0" w:oddHBand="1" w:evenHBand="0" w:firstRowFirstColumn="0" w:firstRowLastColumn="0" w:lastRowFirstColumn="0" w:lastRowLastColumn="0"/>
            </w:pPr>
            <w:r>
              <w:t>255</w:t>
            </w:r>
          </w:p>
        </w:tc>
      </w:tr>
    </w:tbl>
    <w:p w14:paraId="54168940" w14:textId="77777777" w:rsidR="00CF475D" w:rsidRPr="008D29A6" w:rsidRDefault="00CF475D" w:rsidP="00CF475D"/>
    <w:p w14:paraId="7F9C3C4E" w14:textId="77777777" w:rsidR="00CF475D" w:rsidRPr="008D29A6" w:rsidRDefault="00CF475D" w:rsidP="00CF475D">
      <w:r w:rsidRPr="008D29A6">
        <w:br w:type="page"/>
      </w:r>
    </w:p>
    <w:p w14:paraId="729F2907" w14:textId="77777777" w:rsidR="00AA64F8" w:rsidRPr="008D29A6" w:rsidRDefault="00FD03D9" w:rsidP="00F739B0">
      <w:pPr>
        <w:pStyle w:val="Heading1"/>
        <w:rPr>
          <w:color w:val="auto"/>
        </w:rPr>
      </w:pPr>
      <w:bookmarkStart w:id="28" w:name="_Toc24616195"/>
      <w:r>
        <w:rPr>
          <w:color w:val="auto"/>
        </w:rPr>
        <w:lastRenderedPageBreak/>
        <w:t>Core Section 18</w:t>
      </w:r>
      <w:r w:rsidR="00F739B0" w:rsidRPr="008D29A6">
        <w:rPr>
          <w:color w:val="auto"/>
        </w:rPr>
        <w:t>: H</w:t>
      </w:r>
      <w:r w:rsidR="00332E75" w:rsidRPr="008D29A6">
        <w:rPr>
          <w:color w:val="auto"/>
        </w:rPr>
        <w:t>.</w:t>
      </w:r>
      <w:r w:rsidR="00F739B0" w:rsidRPr="008D29A6">
        <w:rPr>
          <w:color w:val="auto"/>
        </w:rPr>
        <w:t>I</w:t>
      </w:r>
      <w:r w:rsidR="00332E75" w:rsidRPr="008D29A6">
        <w:rPr>
          <w:color w:val="auto"/>
        </w:rPr>
        <w:t>.</w:t>
      </w:r>
      <w:r w:rsidR="00F739B0" w:rsidRPr="008D29A6">
        <w:rPr>
          <w:color w:val="auto"/>
        </w:rPr>
        <w:t>V</w:t>
      </w:r>
      <w:r w:rsidR="00332E75" w:rsidRPr="008D29A6">
        <w:rPr>
          <w:color w:val="auto"/>
        </w:rPr>
        <w:t>.</w:t>
      </w:r>
      <w:r w:rsidR="004C3A35" w:rsidRPr="008D29A6">
        <w:rPr>
          <w:color w:val="auto"/>
        </w:rPr>
        <w:t>/AIDS</w:t>
      </w:r>
      <w:bookmarkEnd w:id="28"/>
    </w:p>
    <w:tbl>
      <w:tblPr>
        <w:tblStyle w:val="GridTable4"/>
        <w:tblW w:w="0" w:type="auto"/>
        <w:tblLook w:val="04A0" w:firstRow="1" w:lastRow="0" w:firstColumn="1" w:lastColumn="0" w:noHBand="0" w:noVBand="1"/>
      </w:tblPr>
      <w:tblGrid>
        <w:gridCol w:w="1072"/>
        <w:gridCol w:w="1662"/>
        <w:gridCol w:w="1236"/>
        <w:gridCol w:w="1469"/>
        <w:gridCol w:w="1436"/>
        <w:gridCol w:w="2050"/>
        <w:gridCol w:w="1145"/>
      </w:tblGrid>
      <w:tr w:rsidR="008D29A6" w:rsidRPr="008D29A6" w14:paraId="51525C6F" w14:textId="77777777"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EF5E169" w14:textId="77777777" w:rsidR="009F5DCD" w:rsidRPr="008D29A6" w:rsidRDefault="009F5DCD" w:rsidP="00CC2B1E">
            <w:pPr>
              <w:rPr>
                <w:color w:val="auto"/>
              </w:rPr>
            </w:pPr>
            <w:bookmarkStart w:id="29" w:name="_Hlk22804184"/>
            <w:r w:rsidRPr="008D29A6">
              <w:rPr>
                <w:color w:val="auto"/>
              </w:rPr>
              <w:t>Question Number</w:t>
            </w:r>
          </w:p>
        </w:tc>
        <w:tc>
          <w:tcPr>
            <w:tcW w:w="2482" w:type="dxa"/>
          </w:tcPr>
          <w:p w14:paraId="19D55A54"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Question text</w:t>
            </w:r>
          </w:p>
        </w:tc>
        <w:tc>
          <w:tcPr>
            <w:tcW w:w="1554" w:type="dxa"/>
          </w:tcPr>
          <w:p w14:paraId="28F7128C"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Variable names</w:t>
            </w:r>
          </w:p>
        </w:tc>
        <w:tc>
          <w:tcPr>
            <w:tcW w:w="1823" w:type="dxa"/>
          </w:tcPr>
          <w:p w14:paraId="298F4A05"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Responses </w:t>
            </w:r>
          </w:p>
          <w:p w14:paraId="79176E64"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DO NOT READ UNLESS OTHERWISE NOTED)</w:t>
            </w:r>
          </w:p>
        </w:tc>
        <w:tc>
          <w:tcPr>
            <w:tcW w:w="2157" w:type="dxa"/>
          </w:tcPr>
          <w:p w14:paraId="12F2E499"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SKIP INFO/ CATI Note</w:t>
            </w:r>
          </w:p>
        </w:tc>
        <w:tc>
          <w:tcPr>
            <w:tcW w:w="3391" w:type="dxa"/>
          </w:tcPr>
          <w:p w14:paraId="0B387536"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Interviewer Note (s)</w:t>
            </w:r>
          </w:p>
        </w:tc>
        <w:tc>
          <w:tcPr>
            <w:tcW w:w="1145" w:type="dxa"/>
          </w:tcPr>
          <w:p w14:paraId="0FF551DE" w14:textId="77777777" w:rsidR="009F5DCD" w:rsidRPr="008D29A6"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Column(s)</w:t>
            </w:r>
          </w:p>
        </w:tc>
      </w:tr>
      <w:tr w:rsidR="008D29A6" w:rsidRPr="008D29A6" w14:paraId="7679906A" w14:textId="77777777"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5FB0DD4C" w14:textId="77777777" w:rsidR="009F5DCD" w:rsidRPr="008D29A6" w:rsidRDefault="00FD03D9" w:rsidP="00CC2B1E">
            <w:r>
              <w:t>CHIV.</w:t>
            </w:r>
            <w:r w:rsidR="009F5DCD" w:rsidRPr="008D29A6">
              <w:t>01</w:t>
            </w:r>
          </w:p>
          <w:p w14:paraId="1F2697AF" w14:textId="77777777" w:rsidR="009F5DCD" w:rsidRPr="008D29A6" w:rsidRDefault="009F5DCD" w:rsidP="00CC2B1E"/>
        </w:tc>
        <w:tc>
          <w:tcPr>
            <w:tcW w:w="2482" w:type="dxa"/>
            <w:vMerge w:val="restart"/>
          </w:tcPr>
          <w:p w14:paraId="3650C27C" w14:textId="5496B195" w:rsidR="009F5DCD" w:rsidRPr="00DF19E2" w:rsidRDefault="003B1516" w:rsidP="00CC2B1E">
            <w:pPr>
              <w:cnfStyle w:val="000000100000" w:firstRow="0" w:lastRow="0" w:firstColumn="0" w:lastColumn="0" w:oddVBand="0" w:evenVBand="0" w:oddHBand="1" w:evenHBand="0" w:firstRowFirstColumn="0" w:firstRowLastColumn="0" w:lastRowFirstColumn="0" w:lastRowLastColumn="0"/>
              <w:rPr>
                <w:highlight w:val="yellow"/>
              </w:rPr>
            </w:pPr>
            <w:r w:rsidRPr="003B1516">
              <w:t>Including fluid testing from your mouth, but not including tests you may have had for blood donation, have you ever been tested for H.I.V?</w:t>
            </w:r>
          </w:p>
        </w:tc>
        <w:tc>
          <w:tcPr>
            <w:tcW w:w="1554" w:type="dxa"/>
            <w:vMerge w:val="restart"/>
          </w:tcPr>
          <w:p w14:paraId="5341D674" w14:textId="77777777" w:rsidR="00837698" w:rsidRPr="008D29A6" w:rsidRDefault="00837698" w:rsidP="00837698">
            <w:pPr>
              <w:cnfStyle w:val="000000100000" w:firstRow="0" w:lastRow="0" w:firstColumn="0" w:lastColumn="0" w:oddVBand="0" w:evenVBand="0" w:oddHBand="1" w:evenHBand="0" w:firstRowFirstColumn="0" w:firstRowLastColumn="0" w:lastRowFirstColumn="0" w:lastRowLastColumn="0"/>
            </w:pPr>
            <w:r w:rsidRPr="008D29A6">
              <w:t>HIVTST6</w:t>
            </w:r>
          </w:p>
          <w:p w14:paraId="1FCCFDF4" w14:textId="77777777" w:rsidR="009F5DCD" w:rsidRPr="008D29A6"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16373D01"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1 Yes</w:t>
            </w:r>
          </w:p>
        </w:tc>
        <w:tc>
          <w:tcPr>
            <w:tcW w:w="2157" w:type="dxa"/>
          </w:tcPr>
          <w:p w14:paraId="602C0E27"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14:paraId="011AA3A4" w14:textId="0C3FD3FD" w:rsidR="00CC5879" w:rsidRPr="00CC5879" w:rsidRDefault="00CC5879" w:rsidP="00CC5879">
            <w:pPr>
              <w:cnfStyle w:val="000000100000" w:firstRow="0" w:lastRow="0" w:firstColumn="0" w:lastColumn="0" w:oddVBand="0" w:evenVBand="0" w:oddHBand="1" w:evenHBand="0" w:firstRowFirstColumn="0" w:firstRowLastColumn="0" w:lastRowFirstColumn="0" w:lastRowLastColumn="0"/>
            </w:pPr>
            <w:r w:rsidRPr="00C90748">
              <w:t>Please remember that your answers are strictly confidential and that you don’t have to answer every question if you do not want to. Although we will ask you about testing, we will not ask you about the results of any test you may have had.</w:t>
            </w:r>
          </w:p>
          <w:p w14:paraId="1527D041"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336CF82C" w14:textId="008E85EB" w:rsidR="009F5DCD" w:rsidRPr="008D29A6" w:rsidRDefault="00A01F10" w:rsidP="00773553">
            <w:pPr>
              <w:cnfStyle w:val="000000100000" w:firstRow="0" w:lastRow="0" w:firstColumn="0" w:lastColumn="0" w:oddVBand="0" w:evenVBand="0" w:oddHBand="1" w:evenHBand="0" w:firstRowFirstColumn="0" w:firstRowLastColumn="0" w:lastRowFirstColumn="0" w:lastRowLastColumn="0"/>
            </w:pPr>
            <w:r>
              <w:t>256</w:t>
            </w:r>
          </w:p>
        </w:tc>
      </w:tr>
      <w:tr w:rsidR="008D29A6" w:rsidRPr="008D29A6" w14:paraId="0EB4B9EC" w14:textId="77777777"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14:paraId="30A629F2" w14:textId="77777777" w:rsidR="009F5DCD" w:rsidRPr="008D29A6" w:rsidRDefault="009F5DCD" w:rsidP="00CC2B1E"/>
        </w:tc>
        <w:tc>
          <w:tcPr>
            <w:tcW w:w="2482" w:type="dxa"/>
            <w:vMerge/>
          </w:tcPr>
          <w:p w14:paraId="71A3F111"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14:paraId="3964164F"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14:paraId="4FB8955D"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2 No</w:t>
            </w:r>
          </w:p>
          <w:p w14:paraId="7746E141"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7 Don’t know/ not sure</w:t>
            </w:r>
          </w:p>
          <w:p w14:paraId="753C7DF6"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r w:rsidRPr="008D29A6">
              <w:t>9 Refused</w:t>
            </w:r>
          </w:p>
        </w:tc>
        <w:tc>
          <w:tcPr>
            <w:tcW w:w="2157" w:type="dxa"/>
          </w:tcPr>
          <w:p w14:paraId="2CB9303E" w14:textId="4733946D" w:rsidR="009F5DCD" w:rsidRPr="008D29A6" w:rsidRDefault="009F5DCD" w:rsidP="0041664C">
            <w:pPr>
              <w:cnfStyle w:val="000000000000" w:firstRow="0" w:lastRow="0" w:firstColumn="0" w:lastColumn="0" w:oddVBand="0" w:evenVBand="0" w:oddHBand="0" w:evenHBand="0" w:firstRowFirstColumn="0" w:firstRowLastColumn="0" w:lastRowFirstColumn="0" w:lastRowLastColumn="0"/>
            </w:pPr>
            <w:r w:rsidRPr="008D29A6">
              <w:t xml:space="preserve">Go to </w:t>
            </w:r>
            <w:r w:rsidR="0041664C">
              <w:t>HIVRISK5</w:t>
            </w:r>
          </w:p>
        </w:tc>
        <w:tc>
          <w:tcPr>
            <w:tcW w:w="3391" w:type="dxa"/>
            <w:vMerge/>
          </w:tcPr>
          <w:p w14:paraId="577C8753"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14:paraId="5F605BF5"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r>
      <w:tr w:rsidR="008D29A6" w:rsidRPr="008D29A6" w14:paraId="7FC18F4D" w14:textId="77777777"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64D4623" w14:textId="77777777" w:rsidR="009F5DCD" w:rsidRPr="008D29A6" w:rsidRDefault="00FD03D9" w:rsidP="00F739B0">
            <w:r>
              <w:t>CHIV.</w:t>
            </w:r>
            <w:r w:rsidR="009F5DCD" w:rsidRPr="008D29A6">
              <w:t>02</w:t>
            </w:r>
          </w:p>
        </w:tc>
        <w:tc>
          <w:tcPr>
            <w:tcW w:w="2482" w:type="dxa"/>
          </w:tcPr>
          <w:p w14:paraId="1D88776C"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Not including blood donations, in what m</w:t>
            </w:r>
            <w:r w:rsidR="00692041">
              <w:t>onth and year was your last H.I.</w:t>
            </w:r>
            <w:r w:rsidRPr="008D29A6">
              <w:t>V.</w:t>
            </w:r>
            <w:r w:rsidR="00692041">
              <w:t xml:space="preserve"> </w:t>
            </w:r>
            <w:r w:rsidRPr="008D29A6">
              <w:t>test?</w:t>
            </w:r>
          </w:p>
        </w:tc>
        <w:tc>
          <w:tcPr>
            <w:tcW w:w="1554" w:type="dxa"/>
          </w:tcPr>
          <w:p w14:paraId="175A2162" w14:textId="77777777" w:rsidR="00837698" w:rsidRPr="008D29A6" w:rsidRDefault="00837698" w:rsidP="00837698">
            <w:pPr>
              <w:cnfStyle w:val="000000100000" w:firstRow="0" w:lastRow="0" w:firstColumn="0" w:lastColumn="0" w:oddVBand="0" w:evenVBand="0" w:oddHBand="1" w:evenHBand="0" w:firstRowFirstColumn="0" w:firstRowLastColumn="0" w:lastRowFirstColumn="0" w:lastRowLastColumn="0"/>
            </w:pPr>
            <w:r w:rsidRPr="008D29A6">
              <w:t>HIVTSTD3</w:t>
            </w:r>
          </w:p>
          <w:p w14:paraId="77BF7A73" w14:textId="77777777" w:rsidR="009F5DCD" w:rsidRPr="008D29A6"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14:paraId="07C9836B" w14:textId="77777777" w:rsidR="009F5DCD" w:rsidRPr="008D29A6" w:rsidRDefault="009F5DCD" w:rsidP="00F739B0">
            <w:pPr>
              <w:cnfStyle w:val="000000100000" w:firstRow="0" w:lastRow="0" w:firstColumn="0" w:lastColumn="0" w:oddVBand="0" w:evenVBand="0" w:oddHBand="1" w:evenHBand="0" w:firstRowFirstColumn="0" w:firstRowLastColumn="0" w:lastRowFirstColumn="0" w:lastRowLastColumn="0"/>
            </w:pPr>
            <w:r w:rsidRPr="008D29A6">
              <w:t xml:space="preserve">_ _ /_ _ _ _ Code month and year </w:t>
            </w:r>
          </w:p>
          <w:p w14:paraId="58C35A3D" w14:textId="77777777" w:rsidR="009F5DCD" w:rsidRPr="008D29A6" w:rsidRDefault="009F5DCD" w:rsidP="00F739B0">
            <w:pPr>
              <w:cnfStyle w:val="000000100000" w:firstRow="0" w:lastRow="0" w:firstColumn="0" w:lastColumn="0" w:oddVBand="0" w:evenVBand="0" w:oddHBand="1" w:evenHBand="0" w:firstRowFirstColumn="0" w:firstRowLastColumn="0" w:lastRowFirstColumn="0" w:lastRowLastColumn="0"/>
            </w:pPr>
            <w:r w:rsidRPr="008D29A6">
              <w:t xml:space="preserve">77/ 7777 Don’t know / Not sure 99/ 9999 Refused </w:t>
            </w:r>
          </w:p>
        </w:tc>
        <w:tc>
          <w:tcPr>
            <w:tcW w:w="2157" w:type="dxa"/>
          </w:tcPr>
          <w:p w14:paraId="5969C31B"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If response is before January 1985, code "777777".</w:t>
            </w:r>
          </w:p>
        </w:tc>
        <w:tc>
          <w:tcPr>
            <w:tcW w:w="3391" w:type="dxa"/>
          </w:tcPr>
          <w:p w14:paraId="496EC0B2" w14:textId="77777777" w:rsidR="009F5DCD" w:rsidRPr="008D29A6" w:rsidRDefault="009F5DCD" w:rsidP="00CC2B1E">
            <w:pPr>
              <w:cnfStyle w:val="000000100000" w:firstRow="0" w:lastRow="0" w:firstColumn="0" w:lastColumn="0" w:oddVBand="0" w:evenVBand="0" w:oddHBand="1" w:evenHBand="0" w:firstRowFirstColumn="0" w:firstRowLastColumn="0" w:lastRowFirstColumn="0" w:lastRowLastColumn="0"/>
            </w:pPr>
            <w:r w:rsidRPr="008D29A6">
              <w:t>INTERVIEWER NOTE: If the respondent remembers the year but cannot remember the month, code the first two digits 77 and the last four digits for the year.</w:t>
            </w:r>
          </w:p>
        </w:tc>
        <w:tc>
          <w:tcPr>
            <w:tcW w:w="1145" w:type="dxa"/>
          </w:tcPr>
          <w:p w14:paraId="38E336FE" w14:textId="224553FC" w:rsidR="009F5DCD" w:rsidRPr="008D29A6" w:rsidRDefault="00416321" w:rsidP="00A01F10">
            <w:pPr>
              <w:cnfStyle w:val="000000100000" w:firstRow="0" w:lastRow="0" w:firstColumn="0" w:lastColumn="0" w:oddVBand="0" w:evenVBand="0" w:oddHBand="1" w:evenHBand="0" w:firstRowFirstColumn="0" w:firstRowLastColumn="0" w:lastRowFirstColumn="0" w:lastRowLastColumn="0"/>
            </w:pPr>
            <w:r>
              <w:t>25</w:t>
            </w:r>
            <w:r w:rsidR="00A01F10">
              <w:t>7</w:t>
            </w:r>
            <w:r>
              <w:t>-26</w:t>
            </w:r>
            <w:r w:rsidR="00A01F10">
              <w:t>2</w:t>
            </w:r>
          </w:p>
        </w:tc>
      </w:tr>
      <w:tr w:rsidR="008D29A6" w:rsidRPr="008D29A6" w14:paraId="3892203D" w14:textId="77777777"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3FA385CB" w14:textId="77777777" w:rsidR="009F5DCD" w:rsidRPr="008D29A6" w:rsidRDefault="00FD03D9" w:rsidP="00F739B0">
            <w:r>
              <w:t>CHIV.</w:t>
            </w:r>
            <w:r w:rsidR="009F5DCD" w:rsidRPr="008D29A6">
              <w:t>03</w:t>
            </w:r>
          </w:p>
        </w:tc>
        <w:tc>
          <w:tcPr>
            <w:tcW w:w="2482" w:type="dxa"/>
          </w:tcPr>
          <w:p w14:paraId="7F508A4B"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I am going to read you a list. When I am done, please tell me if any of the situations apply to you. You do not need to tell me which one.  </w:t>
            </w:r>
          </w:p>
          <w:p w14:paraId="4FD65F5F"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p>
          <w:p w14:paraId="6E15B0BA"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ve injected any drug other than those prescribed for you in the past year.  </w:t>
            </w:r>
          </w:p>
          <w:p w14:paraId="5129BB04"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lastRenderedPageBreak/>
              <w:t xml:space="preserve">You have been treated for a sexually transmitted disease or STD in the past year. </w:t>
            </w:r>
          </w:p>
          <w:p w14:paraId="48F87493"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You have given or received money or drugs in exchange for sex in the past year.</w:t>
            </w:r>
          </w:p>
          <w:p w14:paraId="7E9D095C"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anal sex without a condom in the past year. </w:t>
            </w:r>
          </w:p>
          <w:p w14:paraId="697D0615" w14:textId="77777777" w:rsidR="009F5DCD" w:rsidRPr="008D29A6"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8D29A6">
              <w:rPr>
                <w:b/>
                <w:szCs w:val="24"/>
              </w:rPr>
              <w:t xml:space="preserve">You had four or more sex partners in the past year.  </w:t>
            </w:r>
          </w:p>
          <w:p w14:paraId="7C5F309D"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p>
          <w:p w14:paraId="6AD8E0D5"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Do any of these situations apply to you?</w:t>
            </w:r>
          </w:p>
        </w:tc>
        <w:tc>
          <w:tcPr>
            <w:tcW w:w="1554" w:type="dxa"/>
          </w:tcPr>
          <w:p w14:paraId="1D363781" w14:textId="77777777" w:rsidR="009F5DCD" w:rsidRPr="008D29A6" w:rsidRDefault="00837698" w:rsidP="004C3A35">
            <w:pPr>
              <w:cnfStyle w:val="000000000000" w:firstRow="0" w:lastRow="0" w:firstColumn="0" w:lastColumn="0" w:oddVBand="0" w:evenVBand="0" w:oddHBand="0" w:evenHBand="0" w:firstRowFirstColumn="0" w:firstRowLastColumn="0" w:lastRowFirstColumn="0" w:lastRowLastColumn="0"/>
            </w:pPr>
            <w:r w:rsidRPr="008D29A6">
              <w:lastRenderedPageBreak/>
              <w:t>HIVRISK5</w:t>
            </w:r>
          </w:p>
        </w:tc>
        <w:tc>
          <w:tcPr>
            <w:tcW w:w="1823" w:type="dxa"/>
          </w:tcPr>
          <w:p w14:paraId="43FC0789"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1 Yes</w:t>
            </w:r>
          </w:p>
          <w:p w14:paraId="36B9EB09"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2 No </w:t>
            </w:r>
            <w:r w:rsidRPr="008D29A6">
              <w:tab/>
            </w:r>
            <w:r w:rsidRPr="008D29A6">
              <w:tab/>
            </w:r>
          </w:p>
          <w:p w14:paraId="157A9110"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 xml:space="preserve">7 Don’t know / Not sure </w:t>
            </w:r>
            <w:r w:rsidRPr="008D29A6">
              <w:tab/>
            </w:r>
          </w:p>
          <w:p w14:paraId="1A1BCFA8" w14:textId="77777777" w:rsidR="009F5DCD" w:rsidRPr="008D29A6" w:rsidRDefault="009F5DCD" w:rsidP="004C3A35">
            <w:pPr>
              <w:cnfStyle w:val="000000000000" w:firstRow="0" w:lastRow="0" w:firstColumn="0" w:lastColumn="0" w:oddVBand="0" w:evenVBand="0" w:oddHBand="0" w:evenHBand="0" w:firstRowFirstColumn="0" w:firstRowLastColumn="0" w:lastRowFirstColumn="0" w:lastRowLastColumn="0"/>
            </w:pPr>
            <w:r w:rsidRPr="008D29A6">
              <w:t>9 Refused</w:t>
            </w:r>
            <w:r w:rsidRPr="008D29A6">
              <w:tab/>
            </w:r>
          </w:p>
        </w:tc>
        <w:tc>
          <w:tcPr>
            <w:tcW w:w="2157" w:type="dxa"/>
          </w:tcPr>
          <w:p w14:paraId="37FA2664"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14:paraId="129F9350" w14:textId="77777777" w:rsidR="009F5DCD" w:rsidRPr="008D29A6"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14:paraId="0EE31465" w14:textId="59C76C1E" w:rsidR="009F5DCD" w:rsidRPr="008D29A6" w:rsidRDefault="00416321" w:rsidP="00A01F10">
            <w:pPr>
              <w:cnfStyle w:val="000000000000" w:firstRow="0" w:lastRow="0" w:firstColumn="0" w:lastColumn="0" w:oddVBand="0" w:evenVBand="0" w:oddHBand="0" w:evenHBand="0" w:firstRowFirstColumn="0" w:firstRowLastColumn="0" w:lastRowFirstColumn="0" w:lastRowLastColumn="0"/>
            </w:pPr>
            <w:r>
              <w:t>26</w:t>
            </w:r>
            <w:r w:rsidR="00A01F10">
              <w:t>3</w:t>
            </w:r>
          </w:p>
        </w:tc>
      </w:tr>
      <w:bookmarkEnd w:id="29"/>
    </w:tbl>
    <w:p w14:paraId="58EB8AD1" w14:textId="77777777" w:rsidR="00F739B0" w:rsidRPr="008D29A6" w:rsidRDefault="00F739B0" w:rsidP="00F739B0"/>
    <w:p w14:paraId="5F3958C7" w14:textId="77777777" w:rsidR="00D844B2" w:rsidRPr="008D29A6" w:rsidRDefault="004C3A35" w:rsidP="00D844B2">
      <w:pPr>
        <w:pStyle w:val="Heading1"/>
        <w:rPr>
          <w:color w:val="auto"/>
        </w:rPr>
      </w:pPr>
      <w:r w:rsidRPr="008D29A6">
        <w:rPr>
          <w:color w:val="auto"/>
        </w:rPr>
        <w:br w:type="page"/>
      </w:r>
      <w:bookmarkStart w:id="30" w:name="_Toc24616196"/>
      <w:r w:rsidR="00D844B2" w:rsidRPr="008D29A6">
        <w:rPr>
          <w:color w:val="auto"/>
        </w:rPr>
        <w:lastRenderedPageBreak/>
        <w:t>Closing Statement/ Transition to Modules</w:t>
      </w:r>
      <w:bookmarkEnd w:id="30"/>
    </w:p>
    <w:p w14:paraId="360FB6DD" w14:textId="77777777" w:rsidR="008470B5" w:rsidRPr="008D29A6" w:rsidRDefault="008470B5" w:rsidP="008470B5"/>
    <w:tbl>
      <w:tblPr>
        <w:tblStyle w:val="GridTable4"/>
        <w:tblW w:w="9802" w:type="dxa"/>
        <w:tblLook w:val="04A0" w:firstRow="1" w:lastRow="0" w:firstColumn="1" w:lastColumn="0" w:noHBand="0" w:noVBand="1"/>
      </w:tblPr>
      <w:tblGrid>
        <w:gridCol w:w="4304"/>
        <w:gridCol w:w="2081"/>
        <w:gridCol w:w="3417"/>
      </w:tblGrid>
      <w:tr w:rsidR="008D29A6" w:rsidRPr="008D29A6" w14:paraId="4B593717" w14:textId="77777777" w:rsidTr="00DF1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13E71DB2" w14:textId="77777777" w:rsidR="00D844B2" w:rsidRPr="008D29A6" w:rsidRDefault="00D844B2" w:rsidP="00D844B2">
            <w:pPr>
              <w:rPr>
                <w:color w:val="auto"/>
              </w:rPr>
            </w:pPr>
            <w:r w:rsidRPr="008D29A6">
              <w:rPr>
                <w:color w:val="auto"/>
              </w:rPr>
              <w:t>Read if necessary</w:t>
            </w:r>
          </w:p>
        </w:tc>
        <w:tc>
          <w:tcPr>
            <w:tcW w:w="2081" w:type="dxa"/>
          </w:tcPr>
          <w:p w14:paraId="246AEE3D" w14:textId="77777777"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Read</w:t>
            </w:r>
          </w:p>
        </w:tc>
        <w:tc>
          <w:tcPr>
            <w:tcW w:w="3417" w:type="dxa"/>
          </w:tcPr>
          <w:p w14:paraId="354252F5" w14:textId="77777777"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 xml:space="preserve">CATI instructions </w:t>
            </w:r>
          </w:p>
          <w:p w14:paraId="4C754EB4" w14:textId="77777777" w:rsidR="00D844B2" w:rsidRPr="008D29A6"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8D29A6">
              <w:rPr>
                <w:color w:val="auto"/>
              </w:rPr>
              <w:t>(not read)</w:t>
            </w:r>
          </w:p>
        </w:tc>
      </w:tr>
      <w:tr w:rsidR="008D29A6" w:rsidRPr="008D29A6" w14:paraId="1AD15835" w14:textId="77777777" w:rsidTr="00DF1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14:paraId="38A3562E" w14:textId="77777777" w:rsidR="00D844B2" w:rsidRPr="008D29A6" w:rsidRDefault="00D844B2" w:rsidP="00D844B2">
            <w:r w:rsidRPr="008D29A6">
              <w:t>That was my last question.  Everyone’s answers will be combined to help us provide information about the health practices of people in this state.  Thank you very much for your time and cooperation.</w:t>
            </w:r>
          </w:p>
        </w:tc>
        <w:tc>
          <w:tcPr>
            <w:tcW w:w="2081" w:type="dxa"/>
          </w:tcPr>
          <w:p w14:paraId="6D2E00F8" w14:textId="77777777" w:rsidR="00D844B2" w:rsidRPr="008D29A6" w:rsidRDefault="00D844B2" w:rsidP="00D844B2">
            <w:pPr>
              <w:cnfStyle w:val="000000100000" w:firstRow="0" w:lastRow="0" w:firstColumn="0" w:lastColumn="0" w:oddVBand="0" w:evenVBand="0" w:oddHBand="1" w:evenHBand="0" w:firstRowFirstColumn="0" w:firstRowLastColumn="0" w:lastRowFirstColumn="0" w:lastRowLastColumn="0"/>
            </w:pPr>
          </w:p>
        </w:tc>
        <w:tc>
          <w:tcPr>
            <w:tcW w:w="3417" w:type="dxa"/>
          </w:tcPr>
          <w:p w14:paraId="18E81744" w14:textId="77777777" w:rsidR="00D844B2" w:rsidRPr="008D29A6" w:rsidRDefault="00D844B2" w:rsidP="00D844B2">
            <w:pPr>
              <w:cnfStyle w:val="000000100000" w:firstRow="0" w:lastRow="0" w:firstColumn="0" w:lastColumn="0" w:oddVBand="0" w:evenVBand="0" w:oddHBand="1" w:evenHBand="0" w:firstRowFirstColumn="0" w:firstRowLastColumn="0" w:lastRowFirstColumn="0" w:lastRowLastColumn="0"/>
            </w:pPr>
            <w:r w:rsidRPr="008D29A6">
              <w:t>Read if no optional modules follow, otherwise continue to optional modules.</w:t>
            </w:r>
          </w:p>
        </w:tc>
      </w:tr>
    </w:tbl>
    <w:p w14:paraId="6C31AE30" w14:textId="77777777" w:rsidR="00D844B2" w:rsidRPr="008D29A6" w:rsidRDefault="00D844B2" w:rsidP="00D844B2"/>
    <w:p w14:paraId="48F44579" w14:textId="77777777" w:rsidR="00D844B2" w:rsidRPr="008D29A6" w:rsidRDefault="00D844B2">
      <w:r w:rsidRPr="008D29A6">
        <w:br w:type="page"/>
      </w:r>
    </w:p>
    <w:p w14:paraId="4A51F241" w14:textId="77777777" w:rsidR="0041664C" w:rsidRDefault="004C3A35" w:rsidP="008C3F1A">
      <w:pPr>
        <w:pStyle w:val="Heading1"/>
      </w:pPr>
      <w:bookmarkStart w:id="31" w:name="_Toc24616197"/>
      <w:r w:rsidRPr="008D29A6">
        <w:rPr>
          <w:color w:val="auto"/>
        </w:rPr>
        <w:lastRenderedPageBreak/>
        <w:t>Optional Modules</w:t>
      </w:r>
      <w:bookmarkEnd w:id="31"/>
    </w:p>
    <w:p w14:paraId="13F66675" w14:textId="77777777" w:rsidR="00166CAC" w:rsidRPr="00166CAC" w:rsidRDefault="00166CAC" w:rsidP="00166CAC">
      <w:pPr>
        <w:keepNext/>
        <w:keepLines/>
        <w:spacing w:before="240" w:after="0"/>
        <w:outlineLvl w:val="0"/>
        <w:rPr>
          <w:rFonts w:asciiTheme="majorHAnsi" w:eastAsiaTheme="majorEastAsia" w:hAnsiTheme="majorHAnsi" w:cstheme="majorBidi"/>
          <w:sz w:val="32"/>
          <w:szCs w:val="32"/>
        </w:rPr>
      </w:pPr>
      <w:bookmarkStart w:id="32" w:name="_Toc23330446"/>
      <w:bookmarkStart w:id="33" w:name="_Toc24616198"/>
      <w:bookmarkStart w:id="34" w:name="_Toc530130594"/>
      <w:bookmarkStart w:id="35" w:name="_Toc23330461"/>
      <w:r w:rsidRPr="00166CAC">
        <w:rPr>
          <w:rFonts w:asciiTheme="majorHAnsi" w:eastAsiaTheme="majorEastAsia" w:hAnsiTheme="majorHAnsi" w:cstheme="majorBidi"/>
          <w:sz w:val="32"/>
          <w:szCs w:val="32"/>
        </w:rPr>
        <w:t>Module 6: Cognitive Decline</w:t>
      </w:r>
      <w:bookmarkEnd w:id="32"/>
      <w:bookmarkEnd w:id="33"/>
    </w:p>
    <w:p w14:paraId="6EC53FC9" w14:textId="77777777" w:rsidR="00166CAC" w:rsidRPr="00166CAC" w:rsidRDefault="00166CAC" w:rsidP="00166CAC"/>
    <w:tbl>
      <w:tblPr>
        <w:tblStyle w:val="GridTable4"/>
        <w:tblW w:w="0" w:type="auto"/>
        <w:tblLook w:val="04A0" w:firstRow="1" w:lastRow="0" w:firstColumn="1" w:lastColumn="0" w:noHBand="0" w:noVBand="1"/>
      </w:tblPr>
      <w:tblGrid>
        <w:gridCol w:w="1056"/>
        <w:gridCol w:w="1747"/>
        <w:gridCol w:w="1310"/>
        <w:gridCol w:w="1447"/>
        <w:gridCol w:w="1522"/>
        <w:gridCol w:w="1856"/>
        <w:gridCol w:w="1132"/>
      </w:tblGrid>
      <w:tr w:rsidR="00166CAC" w:rsidRPr="00166CAC" w14:paraId="0F90BB3E" w14:textId="77777777" w:rsidTr="00A4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202D0572" w14:textId="77777777" w:rsidR="00166CAC" w:rsidRPr="00166CAC" w:rsidRDefault="00166CAC" w:rsidP="00166CAC">
            <w:pPr>
              <w:spacing w:after="160" w:line="259" w:lineRule="auto"/>
              <w:rPr>
                <w:b w:val="0"/>
                <w:bCs w:val="0"/>
                <w:color w:val="auto"/>
              </w:rPr>
            </w:pPr>
            <w:r w:rsidRPr="00166CAC">
              <w:rPr>
                <w:b w:val="0"/>
                <w:bCs w:val="0"/>
                <w:color w:val="auto"/>
              </w:rPr>
              <w:t>Question Number</w:t>
            </w:r>
          </w:p>
        </w:tc>
        <w:tc>
          <w:tcPr>
            <w:tcW w:w="2511" w:type="dxa"/>
          </w:tcPr>
          <w:p w14:paraId="7A36B0F7"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Question text</w:t>
            </w:r>
          </w:p>
        </w:tc>
        <w:tc>
          <w:tcPr>
            <w:tcW w:w="1549" w:type="dxa"/>
          </w:tcPr>
          <w:p w14:paraId="1F2FE9AC"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Variable names</w:t>
            </w:r>
          </w:p>
        </w:tc>
        <w:tc>
          <w:tcPr>
            <w:tcW w:w="1822" w:type="dxa"/>
          </w:tcPr>
          <w:p w14:paraId="0C241B5E"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 xml:space="preserve">Responses </w:t>
            </w:r>
          </w:p>
          <w:p w14:paraId="603A9B3F"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DO NOT READ UNLESS OTHERWISE NOTED)</w:t>
            </w:r>
          </w:p>
        </w:tc>
        <w:tc>
          <w:tcPr>
            <w:tcW w:w="2187" w:type="dxa"/>
          </w:tcPr>
          <w:p w14:paraId="43629F45"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SKIP INFO/ CATI Note</w:t>
            </w:r>
          </w:p>
        </w:tc>
        <w:tc>
          <w:tcPr>
            <w:tcW w:w="3339" w:type="dxa"/>
          </w:tcPr>
          <w:p w14:paraId="3984FCAC"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Interviewer Note (s)</w:t>
            </w:r>
          </w:p>
        </w:tc>
        <w:tc>
          <w:tcPr>
            <w:tcW w:w="1145" w:type="dxa"/>
          </w:tcPr>
          <w:p w14:paraId="3DDE2DD3"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Column(s)</w:t>
            </w:r>
          </w:p>
        </w:tc>
      </w:tr>
      <w:tr w:rsidR="00166CAC" w:rsidRPr="00166CAC" w14:paraId="3BE851B7" w14:textId="77777777" w:rsidTr="00A436C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tcPr>
          <w:p w14:paraId="3E6BE6DB" w14:textId="77777777" w:rsidR="00166CAC" w:rsidRPr="00166CAC" w:rsidRDefault="00166CAC" w:rsidP="00166CAC">
            <w:pPr>
              <w:spacing w:after="160" w:line="259" w:lineRule="auto"/>
              <w:rPr>
                <w:b w:val="0"/>
                <w:bCs w:val="0"/>
              </w:rPr>
            </w:pPr>
          </w:p>
        </w:tc>
        <w:tc>
          <w:tcPr>
            <w:tcW w:w="2511" w:type="dxa"/>
          </w:tcPr>
          <w:p w14:paraId="4C843547"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49" w:type="dxa"/>
          </w:tcPr>
          <w:p w14:paraId="06FCB6D8"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22" w:type="dxa"/>
          </w:tcPr>
          <w:p w14:paraId="27FF2BFA"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87" w:type="dxa"/>
          </w:tcPr>
          <w:p w14:paraId="0346CF72" w14:textId="553AC6B1"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If respondent is 45 years of age or older</w:t>
            </w:r>
            <w:r>
              <w:t xml:space="preserve"> (AGE&gt;44) and STATERE=1</w:t>
            </w:r>
            <w:r w:rsidRPr="00166CAC">
              <w:t xml:space="preserve"> continue, else go to next module.</w:t>
            </w:r>
          </w:p>
        </w:tc>
        <w:tc>
          <w:tcPr>
            <w:tcW w:w="3339" w:type="dxa"/>
          </w:tcPr>
          <w:p w14:paraId="4E90EFAD"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2947A096"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66CAC" w:rsidRPr="00166CAC" w14:paraId="5D476CE7" w14:textId="77777777" w:rsidTr="00A436C2">
        <w:trPr>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5A93AE4C" w14:textId="77777777" w:rsidR="00166CAC" w:rsidRPr="00166CAC" w:rsidRDefault="00166CAC" w:rsidP="00166CAC">
            <w:pPr>
              <w:spacing w:after="160" w:line="259" w:lineRule="auto"/>
              <w:rPr>
                <w:b w:val="0"/>
                <w:bCs w:val="0"/>
              </w:rPr>
            </w:pPr>
            <w:r w:rsidRPr="00166CAC">
              <w:rPr>
                <w:b w:val="0"/>
                <w:bCs w:val="0"/>
              </w:rPr>
              <w:t>MCD.01</w:t>
            </w:r>
          </w:p>
          <w:p w14:paraId="6E928B20" w14:textId="77777777" w:rsidR="00166CAC" w:rsidRPr="00166CAC" w:rsidRDefault="00166CAC" w:rsidP="00166CAC">
            <w:pPr>
              <w:spacing w:after="160" w:line="259" w:lineRule="auto"/>
              <w:rPr>
                <w:b w:val="0"/>
                <w:bCs w:val="0"/>
              </w:rPr>
            </w:pPr>
          </w:p>
        </w:tc>
        <w:tc>
          <w:tcPr>
            <w:tcW w:w="2511" w:type="dxa"/>
            <w:vMerge w:val="restart"/>
          </w:tcPr>
          <w:p w14:paraId="06F02B96"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w:t>
            </w:r>
            <w:r w:rsidRPr="00166CAC">
              <w:lastRenderedPageBreak/>
              <w:t xml:space="preserve">you’ve always done or forgetting things that you would normally know. We want to know how these difficulties impact you. </w:t>
            </w:r>
          </w:p>
          <w:p w14:paraId="46C4CEC4"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p w14:paraId="073D14AA"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During the past 12 months, have you experienced confusion or memory loss that is happening more often or is getting worse?</w:t>
            </w:r>
          </w:p>
        </w:tc>
        <w:tc>
          <w:tcPr>
            <w:tcW w:w="1549" w:type="dxa"/>
            <w:vMerge w:val="restart"/>
          </w:tcPr>
          <w:p w14:paraId="4D4E80F8"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lastRenderedPageBreak/>
              <w:t>CIMEMLOS</w:t>
            </w:r>
          </w:p>
          <w:p w14:paraId="57B6814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22" w:type="dxa"/>
          </w:tcPr>
          <w:p w14:paraId="0F8B9E07"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1 Yes</w:t>
            </w:r>
          </w:p>
          <w:p w14:paraId="7A3A1C5A"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187" w:type="dxa"/>
          </w:tcPr>
          <w:p w14:paraId="225E902C"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p w14:paraId="20CDBBF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Go to  MCD.02</w:t>
            </w:r>
          </w:p>
        </w:tc>
        <w:tc>
          <w:tcPr>
            <w:tcW w:w="3339" w:type="dxa"/>
            <w:vMerge w:val="restart"/>
          </w:tcPr>
          <w:p w14:paraId="0FB1576A"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val="restart"/>
          </w:tcPr>
          <w:p w14:paraId="21733F12"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293</w:t>
            </w:r>
          </w:p>
        </w:tc>
      </w:tr>
      <w:tr w:rsidR="00166CAC" w:rsidRPr="00166CAC" w14:paraId="31B1091A" w14:textId="77777777" w:rsidTr="00A436C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1829D22E" w14:textId="77777777" w:rsidR="00166CAC" w:rsidRPr="00166CAC" w:rsidRDefault="00166CAC" w:rsidP="00166CAC">
            <w:pPr>
              <w:spacing w:after="160" w:line="259" w:lineRule="auto"/>
              <w:rPr>
                <w:b w:val="0"/>
                <w:bCs w:val="0"/>
              </w:rPr>
            </w:pPr>
          </w:p>
        </w:tc>
        <w:tc>
          <w:tcPr>
            <w:tcW w:w="2511" w:type="dxa"/>
            <w:vMerge/>
          </w:tcPr>
          <w:p w14:paraId="1770F6A5"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49" w:type="dxa"/>
            <w:vMerge/>
          </w:tcPr>
          <w:p w14:paraId="63B2D9CD"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22" w:type="dxa"/>
          </w:tcPr>
          <w:p w14:paraId="5F5A80B6"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2 No</w:t>
            </w:r>
          </w:p>
        </w:tc>
        <w:tc>
          <w:tcPr>
            <w:tcW w:w="2187" w:type="dxa"/>
          </w:tcPr>
          <w:p w14:paraId="2E08ADE5"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Go to next module</w:t>
            </w:r>
          </w:p>
        </w:tc>
        <w:tc>
          <w:tcPr>
            <w:tcW w:w="3339" w:type="dxa"/>
            <w:vMerge/>
          </w:tcPr>
          <w:p w14:paraId="1E03F3A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tcPr>
          <w:p w14:paraId="18A5F4E7"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66CAC" w:rsidRPr="00166CAC" w14:paraId="1688062E" w14:textId="77777777" w:rsidTr="00A436C2">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6FB6F359" w14:textId="77777777" w:rsidR="00166CAC" w:rsidRPr="00166CAC" w:rsidRDefault="00166CAC" w:rsidP="00166CAC">
            <w:pPr>
              <w:spacing w:after="160" w:line="259" w:lineRule="auto"/>
              <w:rPr>
                <w:b w:val="0"/>
                <w:bCs w:val="0"/>
              </w:rPr>
            </w:pPr>
          </w:p>
        </w:tc>
        <w:tc>
          <w:tcPr>
            <w:tcW w:w="2511" w:type="dxa"/>
            <w:vMerge/>
          </w:tcPr>
          <w:p w14:paraId="58A2936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9" w:type="dxa"/>
            <w:vMerge/>
          </w:tcPr>
          <w:p w14:paraId="6FFE53E6"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22" w:type="dxa"/>
          </w:tcPr>
          <w:p w14:paraId="0AE58B34"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7 Don’t know/ not sure</w:t>
            </w:r>
          </w:p>
        </w:tc>
        <w:tc>
          <w:tcPr>
            <w:tcW w:w="2187" w:type="dxa"/>
          </w:tcPr>
          <w:p w14:paraId="231A0C0E"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Go to MCD.02</w:t>
            </w:r>
          </w:p>
        </w:tc>
        <w:tc>
          <w:tcPr>
            <w:tcW w:w="3339" w:type="dxa"/>
            <w:vMerge/>
          </w:tcPr>
          <w:p w14:paraId="394D3779"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14:paraId="6255F43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CAC" w:rsidRPr="00166CAC" w14:paraId="2233E566" w14:textId="77777777" w:rsidTr="00A436C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14:paraId="7B61DEC3" w14:textId="77777777" w:rsidR="00166CAC" w:rsidRPr="00166CAC" w:rsidRDefault="00166CAC" w:rsidP="00166CAC">
            <w:pPr>
              <w:spacing w:after="160" w:line="259" w:lineRule="auto"/>
              <w:rPr>
                <w:b w:val="0"/>
                <w:bCs w:val="0"/>
              </w:rPr>
            </w:pPr>
          </w:p>
        </w:tc>
        <w:tc>
          <w:tcPr>
            <w:tcW w:w="2511" w:type="dxa"/>
            <w:vMerge/>
          </w:tcPr>
          <w:p w14:paraId="74ABC6B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549" w:type="dxa"/>
            <w:vMerge/>
          </w:tcPr>
          <w:p w14:paraId="7CF244D8"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22" w:type="dxa"/>
          </w:tcPr>
          <w:p w14:paraId="75481CDC"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9 Refused</w:t>
            </w:r>
          </w:p>
        </w:tc>
        <w:tc>
          <w:tcPr>
            <w:tcW w:w="2187" w:type="dxa"/>
          </w:tcPr>
          <w:p w14:paraId="6A8810A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Go to next module</w:t>
            </w:r>
          </w:p>
        </w:tc>
        <w:tc>
          <w:tcPr>
            <w:tcW w:w="3339" w:type="dxa"/>
            <w:vMerge/>
          </w:tcPr>
          <w:p w14:paraId="00F3530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tcPr>
          <w:p w14:paraId="11C3DE4D"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166CAC" w:rsidRPr="00166CAC" w14:paraId="2C3EA406" w14:textId="77777777" w:rsidTr="00A436C2">
        <w:trPr>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3BF44C97" w14:textId="77777777" w:rsidR="00166CAC" w:rsidRPr="00166CAC" w:rsidRDefault="00166CAC" w:rsidP="00166CAC">
            <w:pPr>
              <w:spacing w:after="160" w:line="259" w:lineRule="auto"/>
              <w:rPr>
                <w:b w:val="0"/>
                <w:bCs w:val="0"/>
              </w:rPr>
            </w:pPr>
            <w:r w:rsidRPr="00166CAC">
              <w:rPr>
                <w:b w:val="0"/>
                <w:bCs w:val="0"/>
              </w:rPr>
              <w:t>MCD.02</w:t>
            </w:r>
          </w:p>
        </w:tc>
        <w:tc>
          <w:tcPr>
            <w:tcW w:w="2511" w:type="dxa"/>
          </w:tcPr>
          <w:p w14:paraId="262B0679"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14:paraId="5BA4285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CDHOUSE</w:t>
            </w:r>
          </w:p>
          <w:p w14:paraId="43ADAB3D"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22" w:type="dxa"/>
          </w:tcPr>
          <w:p w14:paraId="788F1E1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Read:</w:t>
            </w:r>
            <w:r w:rsidRPr="00166CAC">
              <w:tab/>
            </w:r>
            <w:r w:rsidRPr="00166CAC">
              <w:tab/>
            </w:r>
          </w:p>
          <w:p w14:paraId="258378BC"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1 Always </w:t>
            </w:r>
          </w:p>
          <w:p w14:paraId="3FBB864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2 Usually </w:t>
            </w:r>
          </w:p>
          <w:p w14:paraId="181C5F84"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3 Sometimes </w:t>
            </w:r>
          </w:p>
          <w:p w14:paraId="13890420"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4 Rarely</w:t>
            </w:r>
          </w:p>
          <w:p w14:paraId="0A7009C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5 Never</w:t>
            </w:r>
          </w:p>
          <w:p w14:paraId="0734F6E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Do not read:</w:t>
            </w:r>
          </w:p>
          <w:p w14:paraId="15F1F329"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7 Don't know/Not sure</w:t>
            </w:r>
          </w:p>
          <w:p w14:paraId="7E0A388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9 Refused</w:t>
            </w:r>
          </w:p>
        </w:tc>
        <w:tc>
          <w:tcPr>
            <w:tcW w:w="2187" w:type="dxa"/>
          </w:tcPr>
          <w:p w14:paraId="692825BA"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39" w:type="dxa"/>
          </w:tcPr>
          <w:p w14:paraId="443C4CE0"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585E1453"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294</w:t>
            </w:r>
          </w:p>
        </w:tc>
      </w:tr>
      <w:tr w:rsidR="00166CAC" w:rsidRPr="00166CAC" w14:paraId="0D93AAC7" w14:textId="77777777" w:rsidTr="00A436C2">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14:paraId="7A2734EC" w14:textId="77777777" w:rsidR="00166CAC" w:rsidRPr="00166CAC" w:rsidRDefault="00166CAC" w:rsidP="00166CAC">
            <w:pPr>
              <w:spacing w:after="160" w:line="259" w:lineRule="auto"/>
              <w:rPr>
                <w:b w:val="0"/>
                <w:bCs w:val="0"/>
              </w:rPr>
            </w:pPr>
            <w:r w:rsidRPr="00166CAC">
              <w:rPr>
                <w:b w:val="0"/>
                <w:bCs w:val="0"/>
              </w:rPr>
              <w:t>MCD.03</w:t>
            </w:r>
          </w:p>
        </w:tc>
        <w:tc>
          <w:tcPr>
            <w:tcW w:w="2511" w:type="dxa"/>
            <w:vMerge w:val="restart"/>
          </w:tcPr>
          <w:p w14:paraId="4D262B28"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As a result of confusion or memory loss, how often do you need </w:t>
            </w:r>
            <w:r w:rsidRPr="00166CAC">
              <w:lastRenderedPageBreak/>
              <w:t>assistance with these day-to-day activities? Would you say it is…</w:t>
            </w:r>
          </w:p>
        </w:tc>
        <w:tc>
          <w:tcPr>
            <w:tcW w:w="1549" w:type="dxa"/>
            <w:vMerge w:val="restart"/>
          </w:tcPr>
          <w:p w14:paraId="4C528D4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lastRenderedPageBreak/>
              <w:t>CDASSIST</w:t>
            </w:r>
          </w:p>
          <w:p w14:paraId="1601A36C"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22" w:type="dxa"/>
          </w:tcPr>
          <w:p w14:paraId="57E73189"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Read:</w:t>
            </w:r>
            <w:r w:rsidRPr="00166CAC">
              <w:tab/>
            </w:r>
            <w:r w:rsidRPr="00166CAC">
              <w:tab/>
            </w:r>
          </w:p>
          <w:p w14:paraId="5B6443A9"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1 Always </w:t>
            </w:r>
          </w:p>
          <w:p w14:paraId="3084A401"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2 Usually </w:t>
            </w:r>
          </w:p>
          <w:p w14:paraId="6B948CA2"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lastRenderedPageBreak/>
              <w:t xml:space="preserve">3 Sometimes </w:t>
            </w:r>
          </w:p>
        </w:tc>
        <w:tc>
          <w:tcPr>
            <w:tcW w:w="2187" w:type="dxa"/>
          </w:tcPr>
          <w:p w14:paraId="3CE40DA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39" w:type="dxa"/>
            <w:vMerge w:val="restart"/>
          </w:tcPr>
          <w:p w14:paraId="13EB86D3"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vMerge w:val="restart"/>
          </w:tcPr>
          <w:p w14:paraId="4D9FFC02"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295</w:t>
            </w:r>
          </w:p>
        </w:tc>
      </w:tr>
      <w:tr w:rsidR="00166CAC" w:rsidRPr="00166CAC" w14:paraId="5AEA387B" w14:textId="77777777" w:rsidTr="00A436C2">
        <w:trPr>
          <w:trHeight w:val="1611"/>
        </w:trPr>
        <w:tc>
          <w:tcPr>
            <w:cnfStyle w:val="001000000000" w:firstRow="0" w:lastRow="0" w:firstColumn="1" w:lastColumn="0" w:oddVBand="0" w:evenVBand="0" w:oddHBand="0" w:evenHBand="0" w:firstRowFirstColumn="0" w:firstRowLastColumn="0" w:lastRowFirstColumn="0" w:lastRowLastColumn="0"/>
            <w:tcW w:w="1117" w:type="dxa"/>
            <w:vMerge/>
          </w:tcPr>
          <w:p w14:paraId="750B43CB" w14:textId="77777777" w:rsidR="00166CAC" w:rsidRPr="00166CAC" w:rsidRDefault="00166CAC" w:rsidP="00166CAC">
            <w:pPr>
              <w:spacing w:after="160" w:line="259" w:lineRule="auto"/>
              <w:rPr>
                <w:b w:val="0"/>
                <w:bCs w:val="0"/>
              </w:rPr>
            </w:pPr>
          </w:p>
        </w:tc>
        <w:tc>
          <w:tcPr>
            <w:tcW w:w="2511" w:type="dxa"/>
            <w:vMerge/>
          </w:tcPr>
          <w:p w14:paraId="4C34C918"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49" w:type="dxa"/>
            <w:vMerge/>
          </w:tcPr>
          <w:p w14:paraId="20136B6C"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22" w:type="dxa"/>
          </w:tcPr>
          <w:p w14:paraId="240CCF93"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4 Rarely</w:t>
            </w:r>
          </w:p>
          <w:p w14:paraId="1A83FCDE"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5 Never</w:t>
            </w:r>
          </w:p>
          <w:p w14:paraId="5488888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Do not read:</w:t>
            </w:r>
          </w:p>
          <w:p w14:paraId="14EB29A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7 Don't know/Not sure</w:t>
            </w:r>
          </w:p>
          <w:p w14:paraId="1CAA518D"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9 Refused</w:t>
            </w:r>
          </w:p>
        </w:tc>
        <w:tc>
          <w:tcPr>
            <w:tcW w:w="2187" w:type="dxa"/>
          </w:tcPr>
          <w:p w14:paraId="4D074C30"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Go to MCD.05</w:t>
            </w:r>
          </w:p>
        </w:tc>
        <w:tc>
          <w:tcPr>
            <w:tcW w:w="3339" w:type="dxa"/>
            <w:vMerge/>
          </w:tcPr>
          <w:p w14:paraId="2C02AF98"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14:paraId="7E17321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CAC" w:rsidRPr="00166CAC" w14:paraId="27F07700" w14:textId="77777777" w:rsidTr="00A436C2">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14:paraId="6685BE7E" w14:textId="77777777" w:rsidR="00166CAC" w:rsidRPr="00166CAC" w:rsidRDefault="00166CAC" w:rsidP="00166CAC">
            <w:pPr>
              <w:spacing w:after="160" w:line="259" w:lineRule="auto"/>
              <w:rPr>
                <w:b w:val="0"/>
                <w:bCs w:val="0"/>
              </w:rPr>
            </w:pPr>
            <w:r w:rsidRPr="00166CAC">
              <w:rPr>
                <w:b w:val="0"/>
                <w:bCs w:val="0"/>
              </w:rPr>
              <w:t>MCD.04</w:t>
            </w:r>
          </w:p>
        </w:tc>
        <w:tc>
          <w:tcPr>
            <w:tcW w:w="2511" w:type="dxa"/>
          </w:tcPr>
          <w:p w14:paraId="33E9D29F"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When you need help with these day-to-day activities, how often are you able to get the help that you need? Would you say it is…</w:t>
            </w:r>
          </w:p>
        </w:tc>
        <w:tc>
          <w:tcPr>
            <w:tcW w:w="1549" w:type="dxa"/>
          </w:tcPr>
          <w:p w14:paraId="2C41F85A"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CDHELP</w:t>
            </w:r>
          </w:p>
          <w:p w14:paraId="79E15F52"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22" w:type="dxa"/>
          </w:tcPr>
          <w:p w14:paraId="5612C9B2"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Read:</w:t>
            </w:r>
            <w:r w:rsidRPr="00166CAC">
              <w:tab/>
            </w:r>
            <w:r w:rsidRPr="00166CAC">
              <w:tab/>
            </w:r>
          </w:p>
          <w:p w14:paraId="29D083B6"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1 Always </w:t>
            </w:r>
          </w:p>
          <w:p w14:paraId="3F59B2FC"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2 Usually </w:t>
            </w:r>
          </w:p>
          <w:p w14:paraId="6F344D87"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3 Sometimes </w:t>
            </w:r>
          </w:p>
          <w:p w14:paraId="448F2808"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4 Rarely</w:t>
            </w:r>
          </w:p>
          <w:p w14:paraId="42FF9BA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5 Never</w:t>
            </w:r>
          </w:p>
          <w:p w14:paraId="6302A929"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Do not read:</w:t>
            </w:r>
          </w:p>
          <w:p w14:paraId="782067C7"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7 Don't know/Not sure</w:t>
            </w:r>
          </w:p>
          <w:p w14:paraId="0E3A2DFD"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9 Refused</w:t>
            </w:r>
          </w:p>
        </w:tc>
        <w:tc>
          <w:tcPr>
            <w:tcW w:w="2187" w:type="dxa"/>
          </w:tcPr>
          <w:p w14:paraId="6902FD9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39" w:type="dxa"/>
          </w:tcPr>
          <w:p w14:paraId="32C6F939"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1653CD1C"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296</w:t>
            </w:r>
          </w:p>
        </w:tc>
      </w:tr>
      <w:tr w:rsidR="00166CAC" w:rsidRPr="00166CAC" w14:paraId="5E75E018" w14:textId="77777777" w:rsidTr="00A436C2">
        <w:trPr>
          <w:trHeight w:val="1160"/>
        </w:trPr>
        <w:tc>
          <w:tcPr>
            <w:cnfStyle w:val="001000000000" w:firstRow="0" w:lastRow="0" w:firstColumn="1" w:lastColumn="0" w:oddVBand="0" w:evenVBand="0" w:oddHBand="0" w:evenHBand="0" w:firstRowFirstColumn="0" w:firstRowLastColumn="0" w:lastRowFirstColumn="0" w:lastRowLastColumn="0"/>
            <w:tcW w:w="1117" w:type="dxa"/>
          </w:tcPr>
          <w:p w14:paraId="4F120DF2" w14:textId="77777777" w:rsidR="00166CAC" w:rsidRPr="00166CAC" w:rsidRDefault="00166CAC" w:rsidP="00166CAC">
            <w:pPr>
              <w:spacing w:after="160" w:line="259" w:lineRule="auto"/>
              <w:rPr>
                <w:b w:val="0"/>
                <w:bCs w:val="0"/>
              </w:rPr>
            </w:pPr>
            <w:r w:rsidRPr="00166CAC">
              <w:rPr>
                <w:b w:val="0"/>
                <w:bCs w:val="0"/>
              </w:rPr>
              <w:t>MCD.05</w:t>
            </w:r>
          </w:p>
        </w:tc>
        <w:tc>
          <w:tcPr>
            <w:tcW w:w="2511" w:type="dxa"/>
          </w:tcPr>
          <w:p w14:paraId="02ADD9AE"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During the past 12 months, how often has confusion or memory loss interfered with your ability to work, volunteer, or engage in social activities outside the home? Would you say it is…</w:t>
            </w:r>
          </w:p>
        </w:tc>
        <w:tc>
          <w:tcPr>
            <w:tcW w:w="1549" w:type="dxa"/>
          </w:tcPr>
          <w:p w14:paraId="628496BD"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CDSOCIAL</w:t>
            </w:r>
          </w:p>
        </w:tc>
        <w:tc>
          <w:tcPr>
            <w:tcW w:w="1822" w:type="dxa"/>
          </w:tcPr>
          <w:p w14:paraId="1397C926"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Read:</w:t>
            </w:r>
            <w:r w:rsidRPr="00166CAC">
              <w:tab/>
            </w:r>
            <w:r w:rsidRPr="00166CAC">
              <w:tab/>
            </w:r>
          </w:p>
          <w:p w14:paraId="410C8448"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1 Always </w:t>
            </w:r>
          </w:p>
          <w:p w14:paraId="183B90F4"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2 Usually </w:t>
            </w:r>
          </w:p>
          <w:p w14:paraId="4034AF77"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3 Sometimes </w:t>
            </w:r>
          </w:p>
          <w:p w14:paraId="403C455E"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4 Rarely</w:t>
            </w:r>
          </w:p>
          <w:p w14:paraId="633DF885"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5 Never</w:t>
            </w:r>
          </w:p>
          <w:p w14:paraId="5B73EA32"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Do not read:</w:t>
            </w:r>
          </w:p>
          <w:p w14:paraId="08EC5EE1"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7 Don't know/Not sure</w:t>
            </w:r>
          </w:p>
          <w:p w14:paraId="6F0081A0"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lastRenderedPageBreak/>
              <w:t>9 Refused</w:t>
            </w:r>
          </w:p>
        </w:tc>
        <w:tc>
          <w:tcPr>
            <w:tcW w:w="2187" w:type="dxa"/>
          </w:tcPr>
          <w:p w14:paraId="0179D78E"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39" w:type="dxa"/>
          </w:tcPr>
          <w:p w14:paraId="3A4F22F3"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08FC9F3F"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297</w:t>
            </w:r>
          </w:p>
        </w:tc>
      </w:tr>
      <w:tr w:rsidR="00166CAC" w:rsidRPr="00166CAC" w14:paraId="0D578DED" w14:textId="77777777" w:rsidTr="00A436C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14:paraId="6B22D900" w14:textId="77777777" w:rsidR="00166CAC" w:rsidRPr="00166CAC" w:rsidRDefault="00166CAC" w:rsidP="00166CAC">
            <w:pPr>
              <w:spacing w:after="160" w:line="259" w:lineRule="auto"/>
              <w:rPr>
                <w:b w:val="0"/>
                <w:bCs w:val="0"/>
              </w:rPr>
            </w:pPr>
            <w:r w:rsidRPr="00166CAC">
              <w:rPr>
                <w:b w:val="0"/>
                <w:bCs w:val="0"/>
              </w:rPr>
              <w:t>MCD.06</w:t>
            </w:r>
          </w:p>
        </w:tc>
        <w:tc>
          <w:tcPr>
            <w:tcW w:w="2511" w:type="dxa"/>
          </w:tcPr>
          <w:p w14:paraId="32EBBE8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Have you or anyone else discussed your confusion or memory loss with a health care professional?</w:t>
            </w:r>
          </w:p>
        </w:tc>
        <w:tc>
          <w:tcPr>
            <w:tcW w:w="1549" w:type="dxa"/>
          </w:tcPr>
          <w:p w14:paraId="18F804C0"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CDDISCUS</w:t>
            </w:r>
          </w:p>
        </w:tc>
        <w:tc>
          <w:tcPr>
            <w:tcW w:w="1822" w:type="dxa"/>
          </w:tcPr>
          <w:p w14:paraId="7DDB01D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1 Yes</w:t>
            </w:r>
          </w:p>
          <w:p w14:paraId="55E2182D"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2 No</w:t>
            </w:r>
          </w:p>
          <w:p w14:paraId="5DC6616B"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7 Don’t know/ not sure</w:t>
            </w:r>
          </w:p>
          <w:p w14:paraId="1E94355E"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9 Refused</w:t>
            </w:r>
          </w:p>
        </w:tc>
        <w:tc>
          <w:tcPr>
            <w:tcW w:w="2187" w:type="dxa"/>
          </w:tcPr>
          <w:p w14:paraId="36D0156A"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39" w:type="dxa"/>
          </w:tcPr>
          <w:p w14:paraId="67D25B2C"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5" w:type="dxa"/>
          </w:tcPr>
          <w:p w14:paraId="0C0094C2"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298</w:t>
            </w:r>
          </w:p>
        </w:tc>
      </w:tr>
    </w:tbl>
    <w:p w14:paraId="72EC8075" w14:textId="77777777" w:rsidR="00166CAC" w:rsidRPr="00166CAC" w:rsidRDefault="00166CAC" w:rsidP="00166CAC"/>
    <w:p w14:paraId="6214EFBC" w14:textId="77777777" w:rsidR="0078477C" w:rsidRPr="00166CAC" w:rsidRDefault="0078477C" w:rsidP="0078477C">
      <w:pPr>
        <w:keepNext/>
        <w:keepLines/>
        <w:spacing w:before="240" w:after="0"/>
        <w:outlineLvl w:val="0"/>
        <w:rPr>
          <w:rFonts w:asciiTheme="majorHAnsi" w:eastAsiaTheme="majorEastAsia" w:hAnsiTheme="majorHAnsi" w:cstheme="majorBidi"/>
          <w:sz w:val="32"/>
          <w:szCs w:val="32"/>
        </w:rPr>
      </w:pPr>
      <w:bookmarkStart w:id="36" w:name="_Toc23330449"/>
      <w:bookmarkStart w:id="37" w:name="_Toc24616199"/>
      <w:bookmarkStart w:id="38" w:name="_Toc23330448"/>
      <w:r w:rsidRPr="00166CAC">
        <w:rPr>
          <w:rFonts w:asciiTheme="majorHAnsi" w:eastAsiaTheme="majorEastAsia" w:hAnsiTheme="majorHAnsi" w:cstheme="majorBidi"/>
          <w:sz w:val="32"/>
          <w:szCs w:val="32"/>
        </w:rPr>
        <w:t>Module 9: Marijuana Use</w:t>
      </w:r>
      <w:bookmarkEnd w:id="36"/>
      <w:bookmarkEnd w:id="37"/>
    </w:p>
    <w:p w14:paraId="583DF96E" w14:textId="77777777" w:rsidR="0078477C" w:rsidRPr="00166CAC" w:rsidRDefault="0078477C" w:rsidP="0078477C"/>
    <w:tbl>
      <w:tblPr>
        <w:tblStyle w:val="GridTable4"/>
        <w:tblW w:w="0" w:type="auto"/>
        <w:tblLook w:val="04A0" w:firstRow="1" w:lastRow="0" w:firstColumn="1" w:lastColumn="0" w:noHBand="0" w:noVBand="1"/>
      </w:tblPr>
      <w:tblGrid>
        <w:gridCol w:w="1095"/>
        <w:gridCol w:w="1557"/>
        <w:gridCol w:w="1367"/>
        <w:gridCol w:w="1671"/>
        <w:gridCol w:w="1300"/>
        <w:gridCol w:w="1947"/>
        <w:gridCol w:w="1133"/>
      </w:tblGrid>
      <w:tr w:rsidR="0078477C" w:rsidRPr="00166CAC" w14:paraId="560F438A" w14:textId="77777777" w:rsidTr="00D70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5C96CDA5" w14:textId="77777777" w:rsidR="0078477C" w:rsidRPr="00166CAC" w:rsidRDefault="0078477C" w:rsidP="00D700AE">
            <w:pPr>
              <w:spacing w:after="160" w:line="259" w:lineRule="auto"/>
              <w:rPr>
                <w:b w:val="0"/>
                <w:bCs w:val="0"/>
                <w:color w:val="auto"/>
              </w:rPr>
            </w:pPr>
            <w:r w:rsidRPr="00166CAC">
              <w:rPr>
                <w:b w:val="0"/>
                <w:bCs w:val="0"/>
                <w:color w:val="auto"/>
              </w:rPr>
              <w:t>Question Number</w:t>
            </w:r>
          </w:p>
        </w:tc>
        <w:tc>
          <w:tcPr>
            <w:tcW w:w="2454" w:type="dxa"/>
          </w:tcPr>
          <w:p w14:paraId="205C273B"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Question text</w:t>
            </w:r>
          </w:p>
        </w:tc>
        <w:tc>
          <w:tcPr>
            <w:tcW w:w="1571" w:type="dxa"/>
          </w:tcPr>
          <w:p w14:paraId="0A59D8AE"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Variable names</w:t>
            </w:r>
          </w:p>
        </w:tc>
        <w:tc>
          <w:tcPr>
            <w:tcW w:w="1890" w:type="dxa"/>
          </w:tcPr>
          <w:p w14:paraId="33DA414F"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 xml:space="preserve">Responses </w:t>
            </w:r>
          </w:p>
          <w:p w14:paraId="57085315"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DO NOT READ UNLESS OTHERWISE NOTED)</w:t>
            </w:r>
          </w:p>
        </w:tc>
        <w:tc>
          <w:tcPr>
            <w:tcW w:w="2119" w:type="dxa"/>
          </w:tcPr>
          <w:p w14:paraId="75682F3B"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SKIP INFO/ CATI Note</w:t>
            </w:r>
          </w:p>
        </w:tc>
        <w:tc>
          <w:tcPr>
            <w:tcW w:w="3373" w:type="dxa"/>
          </w:tcPr>
          <w:p w14:paraId="38E8EC23"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Interviewer Note (s)</w:t>
            </w:r>
          </w:p>
        </w:tc>
        <w:tc>
          <w:tcPr>
            <w:tcW w:w="1145" w:type="dxa"/>
          </w:tcPr>
          <w:p w14:paraId="5AB7BE60" w14:textId="77777777" w:rsidR="0078477C" w:rsidRPr="00166CAC" w:rsidRDefault="0078477C" w:rsidP="00D700A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Column(s)</w:t>
            </w:r>
          </w:p>
        </w:tc>
      </w:tr>
      <w:tr w:rsidR="0078477C" w:rsidRPr="00166CAC" w14:paraId="421646F7" w14:textId="77777777" w:rsidTr="00D700A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14:paraId="229ED6BB" w14:textId="77777777" w:rsidR="0078477C" w:rsidRPr="00166CAC" w:rsidRDefault="0078477C" w:rsidP="00D700AE">
            <w:pPr>
              <w:spacing w:after="160" w:line="259" w:lineRule="auto"/>
              <w:rPr>
                <w:b w:val="0"/>
                <w:bCs w:val="0"/>
              </w:rPr>
            </w:pPr>
            <w:r w:rsidRPr="00166CAC">
              <w:rPr>
                <w:b w:val="0"/>
                <w:bCs w:val="0"/>
              </w:rPr>
              <w:t>MMJU.01</w:t>
            </w:r>
          </w:p>
          <w:p w14:paraId="42A0965B" w14:textId="77777777" w:rsidR="0078477C" w:rsidRPr="00166CAC" w:rsidRDefault="0078477C" w:rsidP="00D700AE">
            <w:pPr>
              <w:spacing w:after="160" w:line="259" w:lineRule="auto"/>
              <w:rPr>
                <w:b w:val="0"/>
                <w:bCs w:val="0"/>
              </w:rPr>
            </w:pPr>
          </w:p>
        </w:tc>
        <w:tc>
          <w:tcPr>
            <w:tcW w:w="2454" w:type="dxa"/>
            <w:vMerge w:val="restart"/>
          </w:tcPr>
          <w:p w14:paraId="25B4F368"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During the past 30 days, on how many days did you use marijuana or cannabis?</w:t>
            </w:r>
          </w:p>
        </w:tc>
        <w:tc>
          <w:tcPr>
            <w:tcW w:w="1571" w:type="dxa"/>
            <w:vMerge w:val="restart"/>
          </w:tcPr>
          <w:p w14:paraId="29EAA829"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MARIJAN1</w:t>
            </w:r>
          </w:p>
          <w:p w14:paraId="2A41FC65"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407C7DD1"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_  _ 01-30 Number of days</w:t>
            </w:r>
          </w:p>
        </w:tc>
        <w:tc>
          <w:tcPr>
            <w:tcW w:w="2119" w:type="dxa"/>
          </w:tcPr>
          <w:p w14:paraId="02F38D93"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73" w:type="dxa"/>
            <w:vMerge w:val="restart"/>
          </w:tcPr>
          <w:p w14:paraId="548B014A"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Marijuana and cannabis include both CBD and THC products.</w:t>
            </w:r>
          </w:p>
        </w:tc>
        <w:tc>
          <w:tcPr>
            <w:tcW w:w="1145" w:type="dxa"/>
            <w:vMerge w:val="restart"/>
          </w:tcPr>
          <w:p w14:paraId="73BD5943"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312-313</w:t>
            </w:r>
          </w:p>
        </w:tc>
      </w:tr>
      <w:tr w:rsidR="0078477C" w:rsidRPr="00166CAC" w14:paraId="474F484F" w14:textId="77777777" w:rsidTr="00D700A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14:paraId="6BAD53A9" w14:textId="77777777" w:rsidR="0078477C" w:rsidRPr="00166CAC" w:rsidRDefault="0078477C" w:rsidP="00D700AE">
            <w:pPr>
              <w:spacing w:after="160" w:line="259" w:lineRule="auto"/>
              <w:rPr>
                <w:b w:val="0"/>
                <w:bCs w:val="0"/>
              </w:rPr>
            </w:pPr>
          </w:p>
        </w:tc>
        <w:tc>
          <w:tcPr>
            <w:tcW w:w="2454" w:type="dxa"/>
            <w:vMerge/>
          </w:tcPr>
          <w:p w14:paraId="736F63BE"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71" w:type="dxa"/>
            <w:vMerge/>
          </w:tcPr>
          <w:p w14:paraId="135258DA"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59275B2A"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88 None </w:t>
            </w:r>
            <w:r w:rsidRPr="00166CAC">
              <w:tab/>
            </w:r>
          </w:p>
          <w:p w14:paraId="55E14E65"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77 Don’t know/not sure </w:t>
            </w:r>
            <w:r w:rsidRPr="00166CAC">
              <w:tab/>
            </w:r>
          </w:p>
          <w:p w14:paraId="3F89675C"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99 Refused</w:t>
            </w:r>
          </w:p>
        </w:tc>
        <w:tc>
          <w:tcPr>
            <w:tcW w:w="2119" w:type="dxa"/>
          </w:tcPr>
          <w:p w14:paraId="154F1921"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Go to next module</w:t>
            </w:r>
          </w:p>
        </w:tc>
        <w:tc>
          <w:tcPr>
            <w:tcW w:w="3373" w:type="dxa"/>
            <w:vMerge/>
          </w:tcPr>
          <w:p w14:paraId="1683BF43"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14:paraId="574D30A0"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78477C" w:rsidRPr="00166CAC" w14:paraId="0F8BAF35" w14:textId="77777777" w:rsidTr="00D700A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4795E4E7" w14:textId="77777777" w:rsidR="0078477C" w:rsidRPr="00166CAC" w:rsidRDefault="0078477C" w:rsidP="00D700AE">
            <w:pPr>
              <w:spacing w:after="160" w:line="259" w:lineRule="auto"/>
              <w:rPr>
                <w:b w:val="0"/>
                <w:bCs w:val="0"/>
              </w:rPr>
            </w:pPr>
            <w:r w:rsidRPr="00166CAC">
              <w:rPr>
                <w:b w:val="0"/>
                <w:bCs w:val="0"/>
              </w:rPr>
              <w:t>MMJU.02</w:t>
            </w:r>
          </w:p>
        </w:tc>
        <w:tc>
          <w:tcPr>
            <w:tcW w:w="2454" w:type="dxa"/>
          </w:tcPr>
          <w:p w14:paraId="5C7B4277"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66CAC">
              <w:rPr>
                <w:rFonts w:cstheme="minorHAnsi"/>
              </w:rPr>
              <w:t>During the past 30 days, which one of the following ways did you use marijuana the most often? Did you usually…</w:t>
            </w:r>
          </w:p>
        </w:tc>
        <w:tc>
          <w:tcPr>
            <w:tcW w:w="1571" w:type="dxa"/>
          </w:tcPr>
          <w:p w14:paraId="7FB1B32E"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USEMRJN2</w:t>
            </w:r>
          </w:p>
          <w:p w14:paraId="5F33F7C0"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67B46D52"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Read:</w:t>
            </w:r>
          </w:p>
          <w:p w14:paraId="0FD2C433"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 xml:space="preserve">1 Smoke it (for example, in a joint, bong, pipe, or blunt). </w:t>
            </w:r>
          </w:p>
          <w:p w14:paraId="23BD911A"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 xml:space="preserve">2 Eat it (for example, in brownies, cakes, cookies, or candy) </w:t>
            </w:r>
          </w:p>
          <w:p w14:paraId="3A744B3E"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 xml:space="preserve">3 Drink it (for example, in </w:t>
            </w:r>
            <w:r w:rsidRPr="00166CAC">
              <w:rPr>
                <w:rFonts w:cstheme="minorHAnsi"/>
                <w:szCs w:val="24"/>
              </w:rPr>
              <w:lastRenderedPageBreak/>
              <w:t xml:space="preserve">tea, cola, or alcohol) </w:t>
            </w:r>
          </w:p>
          <w:p w14:paraId="1A77573A"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 xml:space="preserve">4 Vaporize it (for example, in an e-cigarette-like vaporizer or another vaporizing device) </w:t>
            </w:r>
          </w:p>
          <w:p w14:paraId="6F5A0D68"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5 Dab it (for example, using waxes or concentrates), or</w:t>
            </w:r>
          </w:p>
          <w:p w14:paraId="6CC1379B"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6 Use it some other way.</w:t>
            </w:r>
          </w:p>
          <w:p w14:paraId="4B7F13A5"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Do not read:</w:t>
            </w:r>
          </w:p>
          <w:p w14:paraId="65216ECA"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 xml:space="preserve">7 Don’t know/not sure </w:t>
            </w:r>
          </w:p>
          <w:p w14:paraId="4EA43105" w14:textId="77777777" w:rsidR="0078477C" w:rsidRPr="00166CAC" w:rsidRDefault="0078477C" w:rsidP="00D700A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166CAC">
              <w:rPr>
                <w:rFonts w:cstheme="minorHAnsi"/>
                <w:szCs w:val="24"/>
              </w:rPr>
              <w:t>9 Refused</w:t>
            </w:r>
          </w:p>
        </w:tc>
        <w:tc>
          <w:tcPr>
            <w:tcW w:w="2119" w:type="dxa"/>
          </w:tcPr>
          <w:p w14:paraId="0BF96D67"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73" w:type="dxa"/>
          </w:tcPr>
          <w:p w14:paraId="7AE6C10F"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Select one. If respondent provides more than one say: which way did you use it most often.</w:t>
            </w:r>
          </w:p>
        </w:tc>
        <w:tc>
          <w:tcPr>
            <w:tcW w:w="1145" w:type="dxa"/>
          </w:tcPr>
          <w:p w14:paraId="018968F2" w14:textId="77777777" w:rsidR="0078477C" w:rsidRPr="00166CAC" w:rsidRDefault="0078477C" w:rsidP="00D700AE">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314</w:t>
            </w:r>
          </w:p>
        </w:tc>
      </w:tr>
      <w:tr w:rsidR="0078477C" w:rsidRPr="00166CAC" w14:paraId="7AC0A537" w14:textId="77777777" w:rsidTr="00D700AE">
        <w:trPr>
          <w:trHeight w:val="1457"/>
        </w:trPr>
        <w:tc>
          <w:tcPr>
            <w:cnfStyle w:val="001000000000" w:firstRow="0" w:lastRow="0" w:firstColumn="1" w:lastColumn="0" w:oddVBand="0" w:evenVBand="0" w:oddHBand="0" w:evenHBand="0" w:firstRowFirstColumn="0" w:firstRowLastColumn="0" w:lastRowFirstColumn="0" w:lastRowLastColumn="0"/>
            <w:tcW w:w="1118" w:type="dxa"/>
          </w:tcPr>
          <w:p w14:paraId="7CCD4CEF" w14:textId="77777777" w:rsidR="0078477C" w:rsidRPr="00166CAC" w:rsidRDefault="0078477C" w:rsidP="00D700AE">
            <w:pPr>
              <w:spacing w:after="160" w:line="259" w:lineRule="auto"/>
              <w:rPr>
                <w:b w:val="0"/>
                <w:bCs w:val="0"/>
              </w:rPr>
            </w:pPr>
            <w:r w:rsidRPr="00166CAC">
              <w:rPr>
                <w:b w:val="0"/>
                <w:bCs w:val="0"/>
              </w:rPr>
              <w:t>MMJU.03</w:t>
            </w:r>
          </w:p>
        </w:tc>
        <w:tc>
          <w:tcPr>
            <w:tcW w:w="2454" w:type="dxa"/>
          </w:tcPr>
          <w:p w14:paraId="6B0D5981"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166CAC">
              <w:rPr>
                <w:rFonts w:cstheme="minorHAnsi"/>
              </w:rPr>
              <w:t>When you used marijuana or cannabis during the past 30 days, was it usually:</w:t>
            </w:r>
          </w:p>
        </w:tc>
        <w:tc>
          <w:tcPr>
            <w:tcW w:w="1571" w:type="dxa"/>
          </w:tcPr>
          <w:p w14:paraId="7A2FA903"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RSNMRJN1</w:t>
            </w:r>
          </w:p>
        </w:tc>
        <w:tc>
          <w:tcPr>
            <w:tcW w:w="1890" w:type="dxa"/>
          </w:tcPr>
          <w:p w14:paraId="1173E1BC"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 xml:space="preserve">Read: </w:t>
            </w:r>
          </w:p>
          <w:p w14:paraId="25A7B6B3"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 xml:space="preserve">1 For medical reasons (like to treat or decrease symptoms of a health condition); </w:t>
            </w:r>
          </w:p>
          <w:p w14:paraId="2E18BCDB"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 xml:space="preserve">2 For non-medical reasons (like to have fun or fit in), or </w:t>
            </w:r>
          </w:p>
          <w:p w14:paraId="0611F082"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 xml:space="preserve">3 For both medical and non-medical reasons. </w:t>
            </w:r>
          </w:p>
          <w:p w14:paraId="7944619F"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Do not read:</w:t>
            </w:r>
          </w:p>
          <w:p w14:paraId="4F620C05"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lastRenderedPageBreak/>
              <w:t>7 Don’t know/Not sure</w:t>
            </w:r>
          </w:p>
          <w:p w14:paraId="7F73EE02" w14:textId="77777777" w:rsidR="0078477C" w:rsidRPr="00166CAC" w:rsidRDefault="0078477C" w:rsidP="00D700A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166CAC">
              <w:rPr>
                <w:rFonts w:cstheme="minorHAnsi"/>
                <w:szCs w:val="24"/>
              </w:rPr>
              <w:t>9 Refused</w:t>
            </w:r>
            <w:r w:rsidRPr="00166CAC">
              <w:rPr>
                <w:rFonts w:cstheme="minorHAnsi"/>
                <w:szCs w:val="24"/>
              </w:rPr>
              <w:tab/>
            </w:r>
          </w:p>
        </w:tc>
        <w:tc>
          <w:tcPr>
            <w:tcW w:w="2119" w:type="dxa"/>
          </w:tcPr>
          <w:p w14:paraId="1D7ECCE6"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73" w:type="dxa"/>
          </w:tcPr>
          <w:p w14:paraId="248744EF"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tcPr>
          <w:p w14:paraId="746C5332" w14:textId="77777777" w:rsidR="0078477C" w:rsidRPr="00166CAC" w:rsidRDefault="0078477C" w:rsidP="00D700AE">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315</w:t>
            </w:r>
          </w:p>
        </w:tc>
      </w:tr>
    </w:tbl>
    <w:p w14:paraId="4B8F1927" w14:textId="77777777" w:rsidR="0078477C" w:rsidRPr="00166CAC" w:rsidRDefault="0078477C" w:rsidP="0078477C">
      <w:r w:rsidRPr="00166CAC">
        <w:br w:type="page"/>
      </w:r>
    </w:p>
    <w:p w14:paraId="0FE1A4B2" w14:textId="77777777" w:rsidR="00166CAC" w:rsidRPr="00166CAC" w:rsidRDefault="00166CAC" w:rsidP="00166CAC">
      <w:pPr>
        <w:keepNext/>
        <w:keepLines/>
        <w:spacing w:before="240" w:after="0"/>
        <w:outlineLvl w:val="0"/>
        <w:rPr>
          <w:rFonts w:asciiTheme="majorHAnsi" w:eastAsiaTheme="majorEastAsia" w:hAnsiTheme="majorHAnsi" w:cstheme="majorBidi"/>
          <w:sz w:val="32"/>
          <w:szCs w:val="32"/>
        </w:rPr>
      </w:pPr>
      <w:bookmarkStart w:id="39" w:name="_Toc24616200"/>
      <w:r w:rsidRPr="00166CAC">
        <w:rPr>
          <w:rFonts w:asciiTheme="majorHAnsi" w:eastAsiaTheme="majorEastAsia" w:hAnsiTheme="majorHAnsi" w:cstheme="majorBidi"/>
          <w:sz w:val="32"/>
          <w:szCs w:val="32"/>
        </w:rPr>
        <w:lastRenderedPageBreak/>
        <w:t>Module 8: E-Cigarettes</w:t>
      </w:r>
      <w:bookmarkEnd w:id="38"/>
      <w:bookmarkEnd w:id="39"/>
    </w:p>
    <w:p w14:paraId="5E780AEB" w14:textId="77777777" w:rsidR="00166CAC" w:rsidRPr="00166CAC" w:rsidRDefault="00166CAC" w:rsidP="00166CAC"/>
    <w:tbl>
      <w:tblPr>
        <w:tblStyle w:val="GridTable4"/>
        <w:tblW w:w="0" w:type="auto"/>
        <w:tblLook w:val="04A0" w:firstRow="1" w:lastRow="0" w:firstColumn="1" w:lastColumn="0" w:noHBand="0" w:noVBand="1"/>
      </w:tblPr>
      <w:tblGrid>
        <w:gridCol w:w="1108"/>
        <w:gridCol w:w="1538"/>
        <w:gridCol w:w="1307"/>
        <w:gridCol w:w="1466"/>
        <w:gridCol w:w="1583"/>
        <w:gridCol w:w="1935"/>
        <w:gridCol w:w="1133"/>
      </w:tblGrid>
      <w:tr w:rsidR="00166CAC" w:rsidRPr="00166CAC" w14:paraId="277B24AC" w14:textId="77777777" w:rsidTr="00A4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E47B36F" w14:textId="77777777" w:rsidR="00166CAC" w:rsidRPr="00166CAC" w:rsidRDefault="00166CAC" w:rsidP="00166CAC">
            <w:pPr>
              <w:spacing w:after="160" w:line="259" w:lineRule="auto"/>
              <w:rPr>
                <w:b w:val="0"/>
                <w:bCs w:val="0"/>
                <w:color w:val="auto"/>
              </w:rPr>
            </w:pPr>
            <w:r w:rsidRPr="00166CAC">
              <w:rPr>
                <w:b w:val="0"/>
                <w:bCs w:val="0"/>
                <w:color w:val="auto"/>
              </w:rPr>
              <w:t>Question Number</w:t>
            </w:r>
          </w:p>
        </w:tc>
        <w:tc>
          <w:tcPr>
            <w:tcW w:w="2463" w:type="dxa"/>
          </w:tcPr>
          <w:p w14:paraId="5FBB8FE6"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Question text</w:t>
            </w:r>
          </w:p>
        </w:tc>
        <w:tc>
          <w:tcPr>
            <w:tcW w:w="1584" w:type="dxa"/>
          </w:tcPr>
          <w:p w14:paraId="398C5DF2"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Variable names</w:t>
            </w:r>
          </w:p>
        </w:tc>
        <w:tc>
          <w:tcPr>
            <w:tcW w:w="1835" w:type="dxa"/>
          </w:tcPr>
          <w:p w14:paraId="58FCDC43"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 xml:space="preserve">Responses </w:t>
            </w:r>
          </w:p>
          <w:p w14:paraId="779ADDE3"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DO NOT READ UNLESS OTHERWISE NOTED)</w:t>
            </w:r>
          </w:p>
        </w:tc>
        <w:tc>
          <w:tcPr>
            <w:tcW w:w="2131" w:type="dxa"/>
          </w:tcPr>
          <w:p w14:paraId="4AE565BE" w14:textId="77777777" w:rsid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SKIP INFO/ CATI Note</w:t>
            </w:r>
          </w:p>
          <w:p w14:paraId="0B3F4EB8" w14:textId="5D7D0403"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Ask if STATERE1=1</w:t>
            </w:r>
          </w:p>
        </w:tc>
        <w:tc>
          <w:tcPr>
            <w:tcW w:w="3393" w:type="dxa"/>
          </w:tcPr>
          <w:p w14:paraId="16BBA90F"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Interviewer Note (s)</w:t>
            </w:r>
          </w:p>
        </w:tc>
        <w:tc>
          <w:tcPr>
            <w:tcW w:w="1145" w:type="dxa"/>
          </w:tcPr>
          <w:p w14:paraId="3851717A" w14:textId="77777777" w:rsidR="00166CAC" w:rsidRPr="00166CAC" w:rsidRDefault="00166CAC" w:rsidP="00166CA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66CAC">
              <w:rPr>
                <w:b w:val="0"/>
                <w:bCs w:val="0"/>
                <w:color w:val="auto"/>
              </w:rPr>
              <w:t>Column(s)</w:t>
            </w:r>
          </w:p>
        </w:tc>
      </w:tr>
      <w:tr w:rsidR="00166CAC" w:rsidRPr="00166CAC" w14:paraId="5FB955DD" w14:textId="77777777" w:rsidTr="00A436C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9" w:type="dxa"/>
            <w:vMerge w:val="restart"/>
          </w:tcPr>
          <w:p w14:paraId="3A3A9BAC" w14:textId="77777777" w:rsidR="00166CAC" w:rsidRPr="00166CAC" w:rsidRDefault="00166CAC" w:rsidP="00166CAC">
            <w:pPr>
              <w:spacing w:after="160" w:line="259" w:lineRule="auto"/>
              <w:rPr>
                <w:b w:val="0"/>
                <w:bCs w:val="0"/>
              </w:rPr>
            </w:pPr>
            <w:r w:rsidRPr="00166CAC">
              <w:rPr>
                <w:b w:val="0"/>
                <w:bCs w:val="0"/>
              </w:rPr>
              <w:t>MECIG.01</w:t>
            </w:r>
          </w:p>
          <w:p w14:paraId="7572F05F" w14:textId="77777777" w:rsidR="00166CAC" w:rsidRPr="00166CAC" w:rsidRDefault="00166CAC" w:rsidP="00166CAC">
            <w:pPr>
              <w:spacing w:after="160" w:line="259" w:lineRule="auto"/>
              <w:rPr>
                <w:b w:val="0"/>
                <w:bCs w:val="0"/>
              </w:rPr>
            </w:pPr>
          </w:p>
        </w:tc>
        <w:tc>
          <w:tcPr>
            <w:tcW w:w="2463" w:type="dxa"/>
            <w:vMerge w:val="restart"/>
          </w:tcPr>
          <w:p w14:paraId="557C5303"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Have you ever used an e-cigarette or other electronic vaping product, even just one time, in your entire life?</w:t>
            </w:r>
          </w:p>
        </w:tc>
        <w:tc>
          <w:tcPr>
            <w:tcW w:w="1584" w:type="dxa"/>
            <w:vMerge w:val="restart"/>
          </w:tcPr>
          <w:p w14:paraId="1D898683"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ECIGARET</w:t>
            </w:r>
          </w:p>
          <w:p w14:paraId="3FFA230F"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835" w:type="dxa"/>
          </w:tcPr>
          <w:p w14:paraId="7A1FDD9F"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1 Yes</w:t>
            </w:r>
          </w:p>
        </w:tc>
        <w:tc>
          <w:tcPr>
            <w:tcW w:w="2131" w:type="dxa"/>
          </w:tcPr>
          <w:p w14:paraId="33862189"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3" w:type="dxa"/>
            <w:vMerge w:val="restart"/>
          </w:tcPr>
          <w:p w14:paraId="3BC1598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14:paraId="0393E12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p w14:paraId="5B30E0CB"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Interviewer note: These questions concern electronic vaping products for nicotine use. The use of electronic vaping products for marijuana use is not included in these questions.</w:t>
            </w:r>
          </w:p>
          <w:p w14:paraId="7D2CA6DB"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E-cigarettes may also be known as JUUL, Vuse, Suorin, MarkTen, and blu.</w:t>
            </w:r>
          </w:p>
        </w:tc>
        <w:tc>
          <w:tcPr>
            <w:tcW w:w="1145" w:type="dxa"/>
            <w:vMerge w:val="restart"/>
          </w:tcPr>
          <w:p w14:paraId="350A1AF7"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310</w:t>
            </w:r>
          </w:p>
        </w:tc>
      </w:tr>
      <w:tr w:rsidR="00166CAC" w:rsidRPr="00166CAC" w14:paraId="520922B6" w14:textId="77777777" w:rsidTr="00A436C2">
        <w:trPr>
          <w:trHeight w:val="845"/>
        </w:trPr>
        <w:tc>
          <w:tcPr>
            <w:cnfStyle w:val="001000000000" w:firstRow="0" w:lastRow="0" w:firstColumn="1" w:lastColumn="0" w:oddVBand="0" w:evenVBand="0" w:oddHBand="0" w:evenHBand="0" w:firstRowFirstColumn="0" w:firstRowLastColumn="0" w:lastRowFirstColumn="0" w:lastRowLastColumn="0"/>
            <w:tcW w:w="1119" w:type="dxa"/>
            <w:vMerge/>
          </w:tcPr>
          <w:p w14:paraId="641FDAD8" w14:textId="77777777" w:rsidR="00166CAC" w:rsidRPr="00166CAC" w:rsidRDefault="00166CAC" w:rsidP="00166CAC">
            <w:pPr>
              <w:spacing w:after="160" w:line="259" w:lineRule="auto"/>
              <w:rPr>
                <w:b w:val="0"/>
                <w:bCs w:val="0"/>
              </w:rPr>
            </w:pPr>
          </w:p>
        </w:tc>
        <w:tc>
          <w:tcPr>
            <w:tcW w:w="2463" w:type="dxa"/>
            <w:vMerge/>
          </w:tcPr>
          <w:p w14:paraId="351B8F53"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584" w:type="dxa"/>
            <w:vMerge/>
          </w:tcPr>
          <w:p w14:paraId="7D562A7B"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835" w:type="dxa"/>
          </w:tcPr>
          <w:p w14:paraId="6DA8ADE3"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2 No                                             </w:t>
            </w:r>
          </w:p>
          <w:p w14:paraId="7B23CB62"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 xml:space="preserve">7  Don’t know/Not sure  </w:t>
            </w:r>
          </w:p>
          <w:p w14:paraId="273E5A6D"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9 Refused</w:t>
            </w:r>
          </w:p>
        </w:tc>
        <w:tc>
          <w:tcPr>
            <w:tcW w:w="2131" w:type="dxa"/>
          </w:tcPr>
          <w:p w14:paraId="1E1FC9C3"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r w:rsidRPr="00166CAC">
              <w:t>Go to next module</w:t>
            </w:r>
          </w:p>
        </w:tc>
        <w:tc>
          <w:tcPr>
            <w:tcW w:w="3393" w:type="dxa"/>
            <w:vMerge/>
            <w:shd w:val="clear" w:color="auto" w:fill="CCCCCC" w:themeFill="text1" w:themeFillTint="33"/>
          </w:tcPr>
          <w:p w14:paraId="448C003A"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5" w:type="dxa"/>
            <w:vMerge/>
          </w:tcPr>
          <w:p w14:paraId="49F1885D" w14:textId="77777777" w:rsidR="00166CAC" w:rsidRPr="00166CAC" w:rsidRDefault="00166CAC" w:rsidP="00166CAC">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66CAC" w:rsidRPr="00166CAC" w14:paraId="25E72E40" w14:textId="77777777" w:rsidTr="00A436C2">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14:paraId="43859288" w14:textId="77777777" w:rsidR="00166CAC" w:rsidRPr="00166CAC" w:rsidRDefault="00166CAC" w:rsidP="00166CAC">
            <w:pPr>
              <w:spacing w:after="160" w:line="259" w:lineRule="auto"/>
              <w:rPr>
                <w:b w:val="0"/>
                <w:bCs w:val="0"/>
              </w:rPr>
            </w:pPr>
            <w:r w:rsidRPr="00166CAC">
              <w:rPr>
                <w:b w:val="0"/>
                <w:bCs w:val="0"/>
              </w:rPr>
              <w:lastRenderedPageBreak/>
              <w:t>MECIG.02</w:t>
            </w:r>
          </w:p>
        </w:tc>
        <w:tc>
          <w:tcPr>
            <w:tcW w:w="2463" w:type="dxa"/>
          </w:tcPr>
          <w:p w14:paraId="76535341"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166CAC">
              <w:rPr>
                <w:rFonts w:cstheme="minorHAnsi"/>
              </w:rPr>
              <w:t>Do you now use e-cigarettes or other electronic vaping products every day, some days, or not at all?</w:t>
            </w:r>
            <w:r w:rsidRPr="00166CAC">
              <w:rPr>
                <w:rFonts w:cstheme="minorHAnsi"/>
              </w:rPr>
              <w:tab/>
            </w:r>
          </w:p>
        </w:tc>
        <w:tc>
          <w:tcPr>
            <w:tcW w:w="1584" w:type="dxa"/>
          </w:tcPr>
          <w:p w14:paraId="75ADDB5F" w14:textId="77777777" w:rsidR="00166CAC" w:rsidRPr="00166CAC" w:rsidRDefault="00166CAC" w:rsidP="00166CAC">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ECIGNOW</w:t>
            </w:r>
          </w:p>
        </w:tc>
        <w:tc>
          <w:tcPr>
            <w:tcW w:w="1835" w:type="dxa"/>
          </w:tcPr>
          <w:p w14:paraId="29C5C7F8" w14:textId="77777777" w:rsidR="00166CAC" w:rsidRPr="00166CAC" w:rsidRDefault="00166CAC" w:rsidP="00166CAC">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1 Every day</w:t>
            </w:r>
          </w:p>
          <w:p w14:paraId="239543B2" w14:textId="77777777" w:rsidR="00166CAC" w:rsidRPr="00166CAC" w:rsidRDefault="00166CAC" w:rsidP="00166CAC">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2 Some days</w:t>
            </w:r>
          </w:p>
          <w:p w14:paraId="3052CBE5" w14:textId="77777777" w:rsidR="00166CAC" w:rsidRPr="00166CAC" w:rsidRDefault="00166CAC" w:rsidP="00166CAC">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3 Not at all</w:t>
            </w:r>
          </w:p>
          <w:p w14:paraId="7364EDED" w14:textId="77777777" w:rsidR="00166CAC" w:rsidRPr="00166CAC" w:rsidRDefault="00166CAC" w:rsidP="00166CAC">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166CAC">
              <w:rPr>
                <w:rFonts w:cstheme="minorHAnsi"/>
                <w:szCs w:val="24"/>
              </w:rPr>
              <w:t>7 Don’t know / Not sure</w:t>
            </w:r>
          </w:p>
          <w:p w14:paraId="02087FDB" w14:textId="77777777" w:rsidR="00166CAC" w:rsidRPr="00166CAC" w:rsidRDefault="00166CAC" w:rsidP="00166CAC">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166CAC">
              <w:rPr>
                <w:rFonts w:cstheme="minorHAnsi"/>
                <w:szCs w:val="24"/>
              </w:rPr>
              <w:t>9 Refused</w:t>
            </w:r>
          </w:p>
        </w:tc>
        <w:tc>
          <w:tcPr>
            <w:tcW w:w="2131" w:type="dxa"/>
          </w:tcPr>
          <w:p w14:paraId="1B1DB79F"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3" w:type="dxa"/>
          </w:tcPr>
          <w:p w14:paraId="5E1A180B"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Interviewer note: These questions concern electronic vaping products for nicotine use. The use of electronic vaping products for marijuana use is not included in these questions.</w:t>
            </w:r>
          </w:p>
        </w:tc>
        <w:tc>
          <w:tcPr>
            <w:tcW w:w="1145" w:type="dxa"/>
          </w:tcPr>
          <w:p w14:paraId="2A194134" w14:textId="77777777" w:rsidR="00166CAC" w:rsidRPr="00166CAC" w:rsidRDefault="00166CAC" w:rsidP="00166CAC">
            <w:pPr>
              <w:spacing w:after="160" w:line="259" w:lineRule="auto"/>
              <w:cnfStyle w:val="000000100000" w:firstRow="0" w:lastRow="0" w:firstColumn="0" w:lastColumn="0" w:oddVBand="0" w:evenVBand="0" w:oddHBand="1" w:evenHBand="0" w:firstRowFirstColumn="0" w:firstRowLastColumn="0" w:lastRowFirstColumn="0" w:lastRowLastColumn="0"/>
            </w:pPr>
            <w:r w:rsidRPr="00166CAC">
              <w:t>311</w:t>
            </w:r>
          </w:p>
        </w:tc>
      </w:tr>
    </w:tbl>
    <w:p w14:paraId="30E6163B" w14:textId="77777777" w:rsidR="00166CAC" w:rsidRPr="00166CAC" w:rsidRDefault="00166CAC" w:rsidP="00166CAC"/>
    <w:p w14:paraId="316E065D" w14:textId="66629752" w:rsidR="000B4480" w:rsidRPr="00C60D1F" w:rsidRDefault="000B4480" w:rsidP="000B4480">
      <w:pPr>
        <w:keepNext/>
        <w:keepLines/>
        <w:spacing w:before="240" w:after="0" w:line="240" w:lineRule="auto"/>
        <w:outlineLvl w:val="0"/>
        <w:rPr>
          <w:rFonts w:asciiTheme="majorHAnsi" w:eastAsiaTheme="majorEastAsia" w:hAnsiTheme="majorHAnsi" w:cstheme="majorBidi"/>
          <w:sz w:val="32"/>
          <w:szCs w:val="32"/>
        </w:rPr>
      </w:pPr>
      <w:bookmarkStart w:id="40" w:name="_Toc24616201"/>
      <w:r w:rsidRPr="00C60D1F">
        <w:rPr>
          <w:rFonts w:asciiTheme="majorHAnsi" w:eastAsiaTheme="majorEastAsia" w:hAnsiTheme="majorHAnsi" w:cstheme="majorBidi"/>
          <w:sz w:val="32"/>
          <w:szCs w:val="32"/>
        </w:rPr>
        <w:t>Module 2</w:t>
      </w:r>
      <w:r>
        <w:rPr>
          <w:rFonts w:asciiTheme="majorHAnsi" w:eastAsiaTheme="majorEastAsia" w:hAnsiTheme="majorHAnsi" w:cstheme="majorBidi"/>
          <w:sz w:val="32"/>
          <w:szCs w:val="32"/>
        </w:rPr>
        <w:t>1</w:t>
      </w:r>
      <w:r w:rsidRPr="00C60D1F">
        <w:rPr>
          <w:rFonts w:asciiTheme="majorHAnsi" w:eastAsiaTheme="majorEastAsia" w:hAnsiTheme="majorHAnsi" w:cstheme="majorBidi"/>
          <w:sz w:val="32"/>
          <w:szCs w:val="32"/>
        </w:rPr>
        <w:t>: Adverse Childhood Experiences</w:t>
      </w:r>
      <w:bookmarkEnd w:id="34"/>
      <w:bookmarkEnd w:id="35"/>
      <w:bookmarkEnd w:id="40"/>
    </w:p>
    <w:p w14:paraId="64F6EABC" w14:textId="77777777" w:rsidR="000B4480" w:rsidRPr="00C60D1F" w:rsidRDefault="000B4480" w:rsidP="000B4480">
      <w:pPr>
        <w:spacing w:after="0" w:line="240" w:lineRule="auto"/>
        <w:contextualSpacing/>
      </w:pPr>
    </w:p>
    <w:tbl>
      <w:tblPr>
        <w:tblStyle w:val="GridTable4"/>
        <w:tblW w:w="0" w:type="auto"/>
        <w:tblLook w:val="04A0" w:firstRow="1" w:lastRow="0" w:firstColumn="1" w:lastColumn="0" w:noHBand="0" w:noVBand="1"/>
      </w:tblPr>
      <w:tblGrid>
        <w:gridCol w:w="1073"/>
        <w:gridCol w:w="2372"/>
        <w:gridCol w:w="1231"/>
        <w:gridCol w:w="1393"/>
        <w:gridCol w:w="1349"/>
        <w:gridCol w:w="1507"/>
        <w:gridCol w:w="1145"/>
      </w:tblGrid>
      <w:tr w:rsidR="000B4480" w:rsidRPr="00C60D1F" w14:paraId="59906FF7" w14:textId="77777777" w:rsidTr="000B4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81D0A" w14:textId="77777777" w:rsidR="000B4480" w:rsidRPr="00C60D1F" w:rsidRDefault="000B4480" w:rsidP="000B4480">
            <w:pPr>
              <w:contextualSpacing/>
              <w:rPr>
                <w:color w:val="auto"/>
              </w:rPr>
            </w:pPr>
            <w:r w:rsidRPr="00C60D1F">
              <w:rPr>
                <w:color w:val="auto"/>
              </w:rPr>
              <w:t>Question Number</w:t>
            </w:r>
          </w:p>
        </w:tc>
        <w:tc>
          <w:tcPr>
            <w:tcW w:w="0" w:type="auto"/>
          </w:tcPr>
          <w:p w14:paraId="399EF44E"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0" w:type="auto"/>
          </w:tcPr>
          <w:p w14:paraId="220F2EED"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0" w:type="auto"/>
          </w:tcPr>
          <w:p w14:paraId="3B8804BA"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 xml:space="preserve">Responses </w:t>
            </w:r>
          </w:p>
          <w:p w14:paraId="6C2A2A1C"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DO NOT READ UNLESS OTHERWISE NOTED)</w:t>
            </w:r>
          </w:p>
        </w:tc>
        <w:tc>
          <w:tcPr>
            <w:tcW w:w="0" w:type="auto"/>
          </w:tcPr>
          <w:p w14:paraId="289E6C82"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SKIP INFO/ CATI Note</w:t>
            </w:r>
          </w:p>
        </w:tc>
        <w:tc>
          <w:tcPr>
            <w:tcW w:w="0" w:type="auto"/>
          </w:tcPr>
          <w:p w14:paraId="60B58646"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Interviewer Note (s)</w:t>
            </w:r>
          </w:p>
        </w:tc>
        <w:tc>
          <w:tcPr>
            <w:tcW w:w="0" w:type="auto"/>
          </w:tcPr>
          <w:p w14:paraId="2EED1D79" w14:textId="77777777" w:rsidR="000B4480" w:rsidRPr="00C60D1F" w:rsidRDefault="000B4480" w:rsidP="000B4480">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Column(s)</w:t>
            </w:r>
          </w:p>
        </w:tc>
      </w:tr>
      <w:tr w:rsidR="000B4480" w:rsidRPr="00C60D1F" w14:paraId="1F512D21" w14:textId="77777777" w:rsidTr="000B4480">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15243BBD" w14:textId="77777777" w:rsidR="000B4480" w:rsidRPr="00C60D1F" w:rsidRDefault="000B4480" w:rsidP="000B4480">
            <w:pPr>
              <w:contextualSpacing/>
            </w:pPr>
            <w:r w:rsidRPr="00C60D1F">
              <w:t>Prologue</w:t>
            </w:r>
          </w:p>
        </w:tc>
        <w:tc>
          <w:tcPr>
            <w:tcW w:w="0" w:type="auto"/>
          </w:tcPr>
          <w:p w14:paraId="2A146F71"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C60D1F">
              <w:rPr>
                <w:rFonts w:ascii="Calibri" w:hAnsi="Calibri" w:cs="Calibri"/>
              </w:rPr>
              <w:t xml:space="preserve">I'd like to ask you some questions about events that happened during your childhood. This is a sensitive topic and some people may feel uncomfortable with these questions. At the end of this section, I will give you a phone number for an organization that can provide information and referral for these issues. Please keep in mind that you can ask me to skip any question you do not want to answer. All questions refer to the time period before you were 18 years of age. </w:t>
            </w:r>
          </w:p>
        </w:tc>
        <w:tc>
          <w:tcPr>
            <w:tcW w:w="0" w:type="auto"/>
          </w:tcPr>
          <w:p w14:paraId="6D041B37"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194ECAA"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9480DF2" w14:textId="35AE616C" w:rsidR="000B4480" w:rsidRPr="00C60D1F" w:rsidRDefault="003E78B9" w:rsidP="00166CAC">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SK IF STATERE1=1 </w:t>
            </w:r>
          </w:p>
        </w:tc>
        <w:tc>
          <w:tcPr>
            <w:tcW w:w="0" w:type="auto"/>
          </w:tcPr>
          <w:p w14:paraId="3C4BF519"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Be aware of the level of stress introduced by questions in this section and be familiar with the crisis plan.</w:t>
            </w:r>
          </w:p>
        </w:tc>
        <w:tc>
          <w:tcPr>
            <w:tcW w:w="0" w:type="auto"/>
          </w:tcPr>
          <w:p w14:paraId="4906A768"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pPr>
          </w:p>
        </w:tc>
      </w:tr>
      <w:tr w:rsidR="000B4480" w:rsidRPr="00C60D1F" w14:paraId="69189797" w14:textId="77777777" w:rsidTr="000B4480">
        <w:trPr>
          <w:trHeight w:val="1403"/>
        </w:trPr>
        <w:tc>
          <w:tcPr>
            <w:cnfStyle w:val="001000000000" w:firstRow="0" w:lastRow="0" w:firstColumn="1" w:lastColumn="0" w:oddVBand="0" w:evenVBand="0" w:oddHBand="0" w:evenHBand="0" w:firstRowFirstColumn="0" w:firstRowLastColumn="0" w:lastRowFirstColumn="0" w:lastRowLastColumn="0"/>
            <w:tcW w:w="0" w:type="auto"/>
          </w:tcPr>
          <w:p w14:paraId="083D177E" w14:textId="77777777" w:rsidR="000B4480" w:rsidRPr="00C60D1F" w:rsidRDefault="000B4480" w:rsidP="000B4480">
            <w:pPr>
              <w:contextualSpacing/>
            </w:pPr>
            <w:r w:rsidRPr="00C60D1F">
              <w:lastRenderedPageBreak/>
              <w:t xml:space="preserve"> </w:t>
            </w:r>
            <w:r>
              <w:t>MACE.</w:t>
            </w:r>
            <w:r w:rsidRPr="00C60D1F">
              <w:t>01</w:t>
            </w:r>
          </w:p>
        </w:tc>
        <w:tc>
          <w:tcPr>
            <w:tcW w:w="0" w:type="auto"/>
          </w:tcPr>
          <w:p w14:paraId="2ABB01B6"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Now, looking back before you were 18 years of age---. </w:t>
            </w:r>
          </w:p>
          <w:p w14:paraId="633D5AC9"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Did you live with anyone who was depressed, mentally ill, or suicidal? </w:t>
            </w:r>
          </w:p>
        </w:tc>
        <w:tc>
          <w:tcPr>
            <w:tcW w:w="0" w:type="auto"/>
          </w:tcPr>
          <w:p w14:paraId="43D0CFA6"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DEPRS</w:t>
            </w:r>
          </w:p>
        </w:tc>
        <w:tc>
          <w:tcPr>
            <w:tcW w:w="0" w:type="auto"/>
          </w:tcPr>
          <w:p w14:paraId="3CBAEC18"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14:paraId="6A0037EC"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256E4575"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Not Sure</w:t>
            </w:r>
          </w:p>
          <w:p w14:paraId="126B627D"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3CAE05BD"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B1F0391"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FD8BEB2"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pPr>
            <w:r>
              <w:t>554</w:t>
            </w:r>
          </w:p>
        </w:tc>
      </w:tr>
      <w:tr w:rsidR="000B4480" w:rsidRPr="00C60D1F" w14:paraId="1963CC8E" w14:textId="77777777" w:rsidTr="000B448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tcPr>
          <w:p w14:paraId="6F7C6F78" w14:textId="77777777" w:rsidR="000B4480" w:rsidRPr="00C60D1F" w:rsidRDefault="000B4480" w:rsidP="000B4480">
            <w:pPr>
              <w:contextualSpacing/>
            </w:pPr>
            <w:r w:rsidRPr="00C60D1F">
              <w:t xml:space="preserve"> </w:t>
            </w:r>
            <w:r>
              <w:t>MACE.</w:t>
            </w:r>
            <w:r w:rsidRPr="00C60D1F">
              <w:t>02</w:t>
            </w:r>
          </w:p>
        </w:tc>
        <w:tc>
          <w:tcPr>
            <w:tcW w:w="0" w:type="auto"/>
          </w:tcPr>
          <w:p w14:paraId="13CD32DA"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Did you live with anyone who was a problem drinker or alcoholic?</w:t>
            </w:r>
          </w:p>
        </w:tc>
        <w:tc>
          <w:tcPr>
            <w:tcW w:w="0" w:type="auto"/>
          </w:tcPr>
          <w:p w14:paraId="42248A2B"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DRINK</w:t>
            </w:r>
          </w:p>
        </w:tc>
        <w:tc>
          <w:tcPr>
            <w:tcW w:w="0" w:type="auto"/>
          </w:tcPr>
          <w:p w14:paraId="0ED57D93"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2F3F1DBC"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23648B04"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Not Sure</w:t>
            </w:r>
          </w:p>
          <w:p w14:paraId="6335EA7F"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2672065F"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F6B2421"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C55F9FA"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pPr>
            <w:r>
              <w:t>555</w:t>
            </w:r>
          </w:p>
        </w:tc>
      </w:tr>
      <w:tr w:rsidR="000B4480" w:rsidRPr="00C60D1F" w14:paraId="374E1891" w14:textId="77777777" w:rsidTr="000B4480">
        <w:trPr>
          <w:trHeight w:val="350"/>
        </w:trPr>
        <w:tc>
          <w:tcPr>
            <w:cnfStyle w:val="001000000000" w:firstRow="0" w:lastRow="0" w:firstColumn="1" w:lastColumn="0" w:oddVBand="0" w:evenVBand="0" w:oddHBand="0" w:evenHBand="0" w:firstRowFirstColumn="0" w:firstRowLastColumn="0" w:lastRowFirstColumn="0" w:lastRowLastColumn="0"/>
            <w:tcW w:w="0" w:type="auto"/>
          </w:tcPr>
          <w:p w14:paraId="24AB2A2C" w14:textId="77777777" w:rsidR="000B4480" w:rsidRPr="00C60D1F" w:rsidRDefault="000B4480" w:rsidP="000B4480">
            <w:pPr>
              <w:contextualSpacing/>
            </w:pPr>
            <w:r w:rsidRPr="00C60D1F">
              <w:t xml:space="preserve"> </w:t>
            </w:r>
            <w:r>
              <w:t>MACE.</w:t>
            </w:r>
            <w:r w:rsidRPr="00C60D1F">
              <w:t>03</w:t>
            </w:r>
          </w:p>
        </w:tc>
        <w:tc>
          <w:tcPr>
            <w:tcW w:w="0" w:type="auto"/>
          </w:tcPr>
          <w:p w14:paraId="557D9181"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 xml:space="preserve">Did you live with anyone who used illegal street drugs or who abused prescription medications? </w:t>
            </w:r>
          </w:p>
          <w:p w14:paraId="4D43F28E"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0" w:type="auto"/>
          </w:tcPr>
          <w:p w14:paraId="42BD129E"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DRUGS</w:t>
            </w:r>
          </w:p>
        </w:tc>
        <w:tc>
          <w:tcPr>
            <w:tcW w:w="0" w:type="auto"/>
          </w:tcPr>
          <w:p w14:paraId="6A8019DA"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1 Yes</w:t>
            </w:r>
          </w:p>
          <w:p w14:paraId="4F6CB3F5"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2 No</w:t>
            </w:r>
          </w:p>
          <w:p w14:paraId="1840B033"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7 Don’t Know/Not Sure</w:t>
            </w:r>
          </w:p>
          <w:p w14:paraId="04B4411D"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1232ABF0"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FAC4B8"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B5998F6"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pPr>
            <w:r>
              <w:t>556</w:t>
            </w:r>
          </w:p>
        </w:tc>
      </w:tr>
      <w:tr w:rsidR="000B4480" w:rsidRPr="00C60D1F" w14:paraId="4A9C63E3" w14:textId="77777777" w:rsidTr="000B4480">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tcPr>
          <w:p w14:paraId="4A114E9D" w14:textId="77777777" w:rsidR="000B4480" w:rsidRPr="00C60D1F" w:rsidRDefault="000B4480" w:rsidP="000B4480">
            <w:pPr>
              <w:contextualSpacing/>
            </w:pPr>
            <w:r w:rsidRPr="00C60D1F">
              <w:t xml:space="preserve"> </w:t>
            </w:r>
            <w:r>
              <w:t>MACE.</w:t>
            </w:r>
            <w:r w:rsidRPr="00C60D1F">
              <w:t>04</w:t>
            </w:r>
          </w:p>
        </w:tc>
        <w:tc>
          <w:tcPr>
            <w:tcW w:w="0" w:type="auto"/>
          </w:tcPr>
          <w:p w14:paraId="1501B202"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 xml:space="preserve">Did you live with anyone who served time or was sentenced to serve time in a prison, jail, or other correctional facility? </w:t>
            </w:r>
          </w:p>
        </w:tc>
        <w:tc>
          <w:tcPr>
            <w:tcW w:w="0" w:type="auto"/>
          </w:tcPr>
          <w:p w14:paraId="7D16A973"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PRISN</w:t>
            </w:r>
          </w:p>
        </w:tc>
        <w:tc>
          <w:tcPr>
            <w:tcW w:w="0" w:type="auto"/>
          </w:tcPr>
          <w:p w14:paraId="696F9FDB"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1 Yes</w:t>
            </w:r>
          </w:p>
          <w:p w14:paraId="7A5470CB"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2 No</w:t>
            </w:r>
          </w:p>
          <w:p w14:paraId="14780C97"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7 Don’t Know/Not Sure</w:t>
            </w:r>
          </w:p>
          <w:p w14:paraId="5C87C59C"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5FB4D9D2"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8153990"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14E0ED9"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pPr>
            <w:r>
              <w:t>557</w:t>
            </w:r>
          </w:p>
        </w:tc>
      </w:tr>
      <w:tr w:rsidR="000B4480" w:rsidRPr="00C60D1F" w14:paraId="4FCB1105" w14:textId="77777777" w:rsidTr="000B4480">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6CB0D91F" w14:textId="77777777" w:rsidR="000B4480" w:rsidRPr="00C60D1F" w:rsidRDefault="000B4480" w:rsidP="000B4480">
            <w:pPr>
              <w:contextualSpacing/>
            </w:pPr>
            <w:r w:rsidRPr="00C60D1F">
              <w:t xml:space="preserve"> </w:t>
            </w:r>
            <w:r>
              <w:t>MACE.</w:t>
            </w:r>
            <w:r w:rsidRPr="00C60D1F">
              <w:t>05</w:t>
            </w:r>
          </w:p>
        </w:tc>
        <w:tc>
          <w:tcPr>
            <w:tcW w:w="0" w:type="auto"/>
          </w:tcPr>
          <w:p w14:paraId="57867C69" w14:textId="77777777" w:rsidR="000B4480" w:rsidRPr="00323C16"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4"/>
                <w:szCs w:val="24"/>
              </w:rPr>
            </w:pPr>
            <w:r w:rsidRPr="009E3952">
              <w:t>Were your parents separated or divorced?</w:t>
            </w:r>
          </w:p>
        </w:tc>
        <w:tc>
          <w:tcPr>
            <w:tcW w:w="0" w:type="auto"/>
          </w:tcPr>
          <w:p w14:paraId="5D5FB59D" w14:textId="77777777" w:rsidR="000B4480" w:rsidRPr="00323C16"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555AFC">
              <w:rPr>
                <w:rFonts w:cstheme="minorHAnsi"/>
              </w:rPr>
              <w:t>ACEDIVRC</w:t>
            </w:r>
          </w:p>
        </w:tc>
        <w:tc>
          <w:tcPr>
            <w:tcW w:w="0" w:type="auto"/>
          </w:tcPr>
          <w:p w14:paraId="3BC73056" w14:textId="77777777" w:rsidR="000B4480" w:rsidRPr="009E3952"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1 Yes</w:t>
            </w:r>
          </w:p>
          <w:p w14:paraId="63962716" w14:textId="77777777" w:rsidR="000B4480" w:rsidRPr="009E3952"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2 No</w:t>
            </w:r>
          </w:p>
          <w:p w14:paraId="12665AA6" w14:textId="77777777" w:rsidR="000B4480" w:rsidRPr="009E3952"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8 Parents not married</w:t>
            </w:r>
          </w:p>
          <w:p w14:paraId="7BB05C1B" w14:textId="77777777" w:rsidR="000B4480" w:rsidRPr="009E3952"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9E3952">
              <w:rPr>
                <w:rFonts w:cstheme="minorHAnsi"/>
              </w:rPr>
              <w:t>7 Don’t Know/Not Sure</w:t>
            </w:r>
          </w:p>
          <w:p w14:paraId="37CA74CA" w14:textId="77777777" w:rsidR="000B4480" w:rsidRPr="00323C16"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w:r w:rsidRPr="009E3952">
              <w:rPr>
                <w:rFonts w:cstheme="minorHAnsi"/>
              </w:rPr>
              <w:t>9 Refused</w:t>
            </w:r>
          </w:p>
        </w:tc>
        <w:tc>
          <w:tcPr>
            <w:tcW w:w="0" w:type="auto"/>
          </w:tcPr>
          <w:p w14:paraId="6CEF4252"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1D034EF"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B8B7318"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pPr>
            <w:r>
              <w:t>558</w:t>
            </w:r>
          </w:p>
        </w:tc>
      </w:tr>
      <w:tr w:rsidR="000B4480" w:rsidRPr="00C60D1F" w14:paraId="656F8755" w14:textId="77777777" w:rsidTr="000B4480">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0" w:type="auto"/>
          </w:tcPr>
          <w:p w14:paraId="3C58DA96" w14:textId="77777777" w:rsidR="000B4480" w:rsidRPr="00C60D1F" w:rsidRDefault="000B4480" w:rsidP="000B4480">
            <w:pPr>
              <w:contextualSpacing/>
            </w:pPr>
            <w:r w:rsidRPr="00C60D1F">
              <w:t xml:space="preserve"> </w:t>
            </w:r>
            <w:r>
              <w:t>MACE.</w:t>
            </w:r>
            <w:r w:rsidRPr="00C60D1F">
              <w:t>06</w:t>
            </w:r>
          </w:p>
        </w:tc>
        <w:tc>
          <w:tcPr>
            <w:tcW w:w="0" w:type="auto"/>
          </w:tcPr>
          <w:p w14:paraId="37C68A4E"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60D1F">
              <w:rPr>
                <w:rFonts w:ascii="Calibri" w:hAnsi="Calibri" w:cs="Calibri"/>
              </w:rPr>
              <w:t>How often did your parents or adults in your home ever slap, hit, kick, punch or beat each other up?</w:t>
            </w:r>
          </w:p>
          <w:p w14:paraId="56B495B2"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 xml:space="preserve">Was it… </w:t>
            </w:r>
          </w:p>
        </w:tc>
        <w:tc>
          <w:tcPr>
            <w:tcW w:w="0" w:type="auto"/>
          </w:tcPr>
          <w:p w14:paraId="68DFB2D1"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PUNCH</w:t>
            </w:r>
          </w:p>
        </w:tc>
        <w:tc>
          <w:tcPr>
            <w:tcW w:w="0" w:type="auto"/>
          </w:tcPr>
          <w:p w14:paraId="68DBDE01"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14:paraId="55E0C3A6"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14:paraId="2ABE97BD"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14:paraId="6CCFFEBB"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14:paraId="026C3A4F"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14:paraId="0D058B3F"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14:paraId="28BB9940"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3FF300E9"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6876BEF9"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E895430"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pPr>
            <w:r>
              <w:t>559</w:t>
            </w:r>
          </w:p>
        </w:tc>
      </w:tr>
      <w:tr w:rsidR="000B4480" w:rsidRPr="00C60D1F" w14:paraId="41517B7C" w14:textId="77777777" w:rsidTr="000B4480">
        <w:trPr>
          <w:trHeight w:val="2375"/>
        </w:trPr>
        <w:tc>
          <w:tcPr>
            <w:cnfStyle w:val="001000000000" w:firstRow="0" w:lastRow="0" w:firstColumn="1" w:lastColumn="0" w:oddVBand="0" w:evenVBand="0" w:oddHBand="0" w:evenHBand="0" w:firstRowFirstColumn="0" w:firstRowLastColumn="0" w:lastRowFirstColumn="0" w:lastRowLastColumn="0"/>
            <w:tcW w:w="0" w:type="auto"/>
          </w:tcPr>
          <w:p w14:paraId="02A7B62D" w14:textId="77777777" w:rsidR="000B4480" w:rsidRPr="00C60D1F" w:rsidRDefault="000B4480" w:rsidP="000B4480">
            <w:pPr>
              <w:contextualSpacing/>
            </w:pPr>
            <w:r w:rsidRPr="00C60D1F">
              <w:lastRenderedPageBreak/>
              <w:t xml:space="preserve"> </w:t>
            </w:r>
            <w:r>
              <w:t>MACE.</w:t>
            </w:r>
            <w:r w:rsidRPr="00C60D1F">
              <w:t>07</w:t>
            </w:r>
          </w:p>
        </w:tc>
        <w:tc>
          <w:tcPr>
            <w:tcW w:w="0" w:type="auto"/>
          </w:tcPr>
          <w:p w14:paraId="77049E35"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C60D1F">
              <w:rPr>
                <w:rFonts w:ascii="Calibri" w:hAnsi="Calibri" w:cs="Calibri"/>
              </w:rPr>
              <w:t xml:space="preserve">Not including spanking, (before age 18), how often did a parent or adult in your home ever hit, beat, kick, or physically hurt you in any way? Was it— </w:t>
            </w:r>
          </w:p>
        </w:tc>
        <w:tc>
          <w:tcPr>
            <w:tcW w:w="0" w:type="auto"/>
          </w:tcPr>
          <w:p w14:paraId="07364A80"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HURT1</w:t>
            </w:r>
          </w:p>
        </w:tc>
        <w:tc>
          <w:tcPr>
            <w:tcW w:w="0" w:type="auto"/>
          </w:tcPr>
          <w:p w14:paraId="48D4C2A0"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14:paraId="253B61D2"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14:paraId="72248C21"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14:paraId="7F20BBD4"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14:paraId="25D2BF4F"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14:paraId="210206F4"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14:paraId="65D17C88"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30A34898"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324CB3C"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595725F"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pPr>
            <w:r>
              <w:t>560</w:t>
            </w:r>
          </w:p>
        </w:tc>
      </w:tr>
      <w:tr w:rsidR="000B4480" w:rsidRPr="00C60D1F" w14:paraId="5BB974C3" w14:textId="77777777" w:rsidTr="000B448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6DFB0DC6" w14:textId="77777777" w:rsidR="000B4480" w:rsidRPr="00C60D1F" w:rsidRDefault="000B4480" w:rsidP="000B4480">
            <w:pPr>
              <w:contextualSpacing/>
            </w:pPr>
            <w:r w:rsidRPr="00C60D1F">
              <w:t xml:space="preserve"> </w:t>
            </w:r>
            <w:r>
              <w:t>MACE.</w:t>
            </w:r>
            <w:r w:rsidRPr="00C60D1F">
              <w:t>08</w:t>
            </w:r>
          </w:p>
        </w:tc>
        <w:tc>
          <w:tcPr>
            <w:tcW w:w="0" w:type="auto"/>
          </w:tcPr>
          <w:p w14:paraId="534C5AF1"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How often did a parent or adult in your home ever swear at you, insult you, or put you down? Was it…</w:t>
            </w:r>
          </w:p>
        </w:tc>
        <w:tc>
          <w:tcPr>
            <w:tcW w:w="0" w:type="auto"/>
          </w:tcPr>
          <w:p w14:paraId="3349ACB0"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SWEAR</w:t>
            </w:r>
          </w:p>
        </w:tc>
        <w:tc>
          <w:tcPr>
            <w:tcW w:w="0" w:type="auto"/>
          </w:tcPr>
          <w:p w14:paraId="2C72AD50"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14:paraId="466F9394"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14:paraId="417D737A"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14:paraId="04C3D994"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14:paraId="687EB677"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14:paraId="602AD9CE"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14:paraId="66F2A739"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06062B6C"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5BC8F6C"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DD6FD20"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pPr>
            <w:r>
              <w:t>561</w:t>
            </w:r>
          </w:p>
        </w:tc>
      </w:tr>
      <w:tr w:rsidR="000B4480" w:rsidRPr="00C60D1F" w14:paraId="2AA01704" w14:textId="77777777" w:rsidTr="000B4480">
        <w:trPr>
          <w:trHeight w:val="2330"/>
        </w:trPr>
        <w:tc>
          <w:tcPr>
            <w:cnfStyle w:val="001000000000" w:firstRow="0" w:lastRow="0" w:firstColumn="1" w:lastColumn="0" w:oddVBand="0" w:evenVBand="0" w:oddHBand="0" w:evenHBand="0" w:firstRowFirstColumn="0" w:firstRowLastColumn="0" w:lastRowFirstColumn="0" w:lastRowLastColumn="0"/>
            <w:tcW w:w="0" w:type="auto"/>
          </w:tcPr>
          <w:p w14:paraId="74C14942" w14:textId="77777777" w:rsidR="000B4480" w:rsidRPr="00C60D1F" w:rsidRDefault="000B4480" w:rsidP="000B4480">
            <w:pPr>
              <w:contextualSpacing/>
            </w:pPr>
            <w:r w:rsidRPr="00C60D1F">
              <w:t xml:space="preserve"> </w:t>
            </w:r>
            <w:r>
              <w:t>MACE.</w:t>
            </w:r>
            <w:r w:rsidRPr="00C60D1F">
              <w:t>09</w:t>
            </w:r>
          </w:p>
        </w:tc>
        <w:tc>
          <w:tcPr>
            <w:tcW w:w="0" w:type="auto"/>
          </w:tcPr>
          <w:p w14:paraId="362462D0"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How often did anyone at least 5 years older than you or an adult, ever touch you sexually? Was it…</w:t>
            </w:r>
          </w:p>
        </w:tc>
        <w:tc>
          <w:tcPr>
            <w:tcW w:w="0" w:type="auto"/>
          </w:tcPr>
          <w:p w14:paraId="2CEF8687"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TOUCH</w:t>
            </w:r>
          </w:p>
        </w:tc>
        <w:tc>
          <w:tcPr>
            <w:tcW w:w="0" w:type="auto"/>
          </w:tcPr>
          <w:p w14:paraId="7C08AF06"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14:paraId="742F6C0B"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14:paraId="5A50CD5E"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14:paraId="68E37439"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14:paraId="78EEB02E"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14:paraId="77E9D01D"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14:paraId="5FE1EF08"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799BE18A"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C2870F4"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6822A5D"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pPr>
            <w:r>
              <w:t>562</w:t>
            </w:r>
          </w:p>
        </w:tc>
      </w:tr>
      <w:tr w:rsidR="000B4480" w:rsidRPr="00C60D1F" w14:paraId="66255BBF" w14:textId="77777777" w:rsidTr="000B4480">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0" w:type="auto"/>
          </w:tcPr>
          <w:p w14:paraId="5A9FB723" w14:textId="77777777" w:rsidR="000B4480" w:rsidRPr="00C60D1F" w:rsidRDefault="000B4480" w:rsidP="000B4480">
            <w:pPr>
              <w:contextualSpacing/>
            </w:pPr>
            <w:r w:rsidRPr="00C60D1F">
              <w:t xml:space="preserve"> </w:t>
            </w:r>
            <w:r>
              <w:t>MACE.</w:t>
            </w:r>
            <w:r w:rsidRPr="00C60D1F">
              <w:t>10</w:t>
            </w:r>
          </w:p>
        </w:tc>
        <w:tc>
          <w:tcPr>
            <w:tcW w:w="0" w:type="auto"/>
          </w:tcPr>
          <w:p w14:paraId="3C41ACE1"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C60D1F">
              <w:rPr>
                <w:rFonts w:ascii="Calibri" w:hAnsi="Calibri" w:cs="Calibri"/>
              </w:rPr>
              <w:t>How often did anyone at least 5 years older than you or an adult, try to make you touch them sexually? Was it…</w:t>
            </w:r>
          </w:p>
        </w:tc>
        <w:tc>
          <w:tcPr>
            <w:tcW w:w="0" w:type="auto"/>
          </w:tcPr>
          <w:p w14:paraId="3E92148C"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ACETTHEM</w:t>
            </w:r>
          </w:p>
        </w:tc>
        <w:tc>
          <w:tcPr>
            <w:tcW w:w="0" w:type="auto"/>
          </w:tcPr>
          <w:p w14:paraId="052B0C6A"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Read:</w:t>
            </w:r>
          </w:p>
          <w:p w14:paraId="5F87F1E8"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1 Never </w:t>
            </w:r>
          </w:p>
          <w:p w14:paraId="7D584258"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2 Once </w:t>
            </w:r>
          </w:p>
          <w:p w14:paraId="3DF62DD8"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3 More than once </w:t>
            </w:r>
          </w:p>
          <w:p w14:paraId="28498552"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Don’t Read:</w:t>
            </w:r>
          </w:p>
          <w:p w14:paraId="278C6A11" w14:textId="77777777" w:rsidR="000B4480" w:rsidRPr="00C60D1F"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 xml:space="preserve">7 Don’t know/Not Sure </w:t>
            </w:r>
          </w:p>
          <w:p w14:paraId="50CDC865"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C60D1F">
              <w:rPr>
                <w:rFonts w:cstheme="minorHAnsi"/>
              </w:rPr>
              <w:t>9 Refused</w:t>
            </w:r>
          </w:p>
        </w:tc>
        <w:tc>
          <w:tcPr>
            <w:tcW w:w="0" w:type="auto"/>
          </w:tcPr>
          <w:p w14:paraId="018DA9B4"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2B41E28"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2F5AE1D" w14:textId="77777777" w:rsidR="000B4480" w:rsidRPr="00C60D1F" w:rsidRDefault="000B4480" w:rsidP="000B4480">
            <w:pPr>
              <w:contextualSpacing/>
              <w:cnfStyle w:val="000000100000" w:firstRow="0" w:lastRow="0" w:firstColumn="0" w:lastColumn="0" w:oddVBand="0" w:evenVBand="0" w:oddHBand="1" w:evenHBand="0" w:firstRowFirstColumn="0" w:firstRowLastColumn="0" w:lastRowFirstColumn="0" w:lastRowLastColumn="0"/>
            </w:pPr>
            <w:r>
              <w:t>563</w:t>
            </w:r>
          </w:p>
        </w:tc>
      </w:tr>
      <w:tr w:rsidR="000B4480" w:rsidRPr="00C60D1F" w14:paraId="199B4ABA" w14:textId="77777777" w:rsidTr="000B448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23DA260" w14:textId="77777777" w:rsidR="000B4480" w:rsidRPr="00C60D1F" w:rsidRDefault="000B4480" w:rsidP="000B4480">
            <w:pPr>
              <w:contextualSpacing/>
            </w:pPr>
            <w:r w:rsidRPr="00C60D1F">
              <w:t xml:space="preserve"> </w:t>
            </w:r>
            <w:r>
              <w:t>MACE.</w:t>
            </w:r>
            <w:r w:rsidRPr="00C60D1F">
              <w:t>11</w:t>
            </w:r>
          </w:p>
        </w:tc>
        <w:tc>
          <w:tcPr>
            <w:tcW w:w="0" w:type="auto"/>
          </w:tcPr>
          <w:p w14:paraId="518B1D9B"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0D1F">
              <w:rPr>
                <w:rFonts w:ascii="Calibri" w:hAnsi="Calibri" w:cs="Calibri"/>
              </w:rPr>
              <w:t>How often did anyone at least 5 years older than you or an adult, force you to have sex? Was it…</w:t>
            </w:r>
          </w:p>
        </w:tc>
        <w:tc>
          <w:tcPr>
            <w:tcW w:w="0" w:type="auto"/>
          </w:tcPr>
          <w:p w14:paraId="60FBB041"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ACEHVSEX</w:t>
            </w:r>
          </w:p>
        </w:tc>
        <w:tc>
          <w:tcPr>
            <w:tcW w:w="0" w:type="auto"/>
          </w:tcPr>
          <w:p w14:paraId="32A58B80"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Read:</w:t>
            </w:r>
          </w:p>
          <w:p w14:paraId="13E577D5"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1 Never </w:t>
            </w:r>
          </w:p>
          <w:p w14:paraId="6532E10C"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2 Once </w:t>
            </w:r>
          </w:p>
          <w:p w14:paraId="6BF06BD0"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3 More than once </w:t>
            </w:r>
          </w:p>
          <w:p w14:paraId="0164FE55"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Don’t Read:</w:t>
            </w:r>
          </w:p>
          <w:p w14:paraId="1A7DA86C" w14:textId="77777777" w:rsidR="000B4480" w:rsidRPr="00C60D1F" w:rsidRDefault="000B4480" w:rsidP="000B4480">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 xml:space="preserve">7 Don’t know/Not Sure </w:t>
            </w:r>
          </w:p>
          <w:p w14:paraId="61B2EAC9"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60D1F">
              <w:rPr>
                <w:rFonts w:cstheme="minorHAnsi"/>
              </w:rPr>
              <w:t>9 Refused</w:t>
            </w:r>
          </w:p>
        </w:tc>
        <w:tc>
          <w:tcPr>
            <w:tcW w:w="0" w:type="auto"/>
          </w:tcPr>
          <w:p w14:paraId="27E6052A"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E60D9D9"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4923F83" w14:textId="77777777" w:rsidR="000B4480" w:rsidRPr="00C60D1F" w:rsidRDefault="000B4480" w:rsidP="000B4480">
            <w:pPr>
              <w:contextualSpacing/>
              <w:cnfStyle w:val="000000000000" w:firstRow="0" w:lastRow="0" w:firstColumn="0" w:lastColumn="0" w:oddVBand="0" w:evenVBand="0" w:oddHBand="0" w:evenHBand="0" w:firstRowFirstColumn="0" w:firstRowLastColumn="0" w:lastRowFirstColumn="0" w:lastRowLastColumn="0"/>
            </w:pPr>
            <w:r>
              <w:t>564</w:t>
            </w:r>
          </w:p>
        </w:tc>
      </w:tr>
      <w:tr w:rsidR="000B4480" w:rsidRPr="00C60D1F" w14:paraId="56A93FF5" w14:textId="77777777" w:rsidTr="000B4480">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0" w:type="auto"/>
          </w:tcPr>
          <w:p w14:paraId="758E75A4" w14:textId="77777777" w:rsidR="000B4480" w:rsidRPr="00C60D1F" w:rsidRDefault="000B4480" w:rsidP="000B4480">
            <w:pPr>
              <w:contextualSpacing/>
            </w:pPr>
            <w:r>
              <w:lastRenderedPageBreak/>
              <w:t>Epilogue</w:t>
            </w:r>
          </w:p>
        </w:tc>
        <w:tc>
          <w:tcPr>
            <w:tcW w:w="0" w:type="auto"/>
          </w:tcPr>
          <w:p w14:paraId="75441DFE" w14:textId="77777777" w:rsidR="000B4480" w:rsidRPr="00323C16"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23C16">
              <w:rPr>
                <w:rFonts w:ascii="Calibri" w:hAnsi="Calibri" w:cs="Calibri"/>
              </w:rPr>
              <w:t>Would you like for me to provide a toll-free number for an organization that can provide information and referral for the issues in the last few questions.</w:t>
            </w:r>
          </w:p>
        </w:tc>
        <w:tc>
          <w:tcPr>
            <w:tcW w:w="0" w:type="auto"/>
          </w:tcPr>
          <w:p w14:paraId="513F9E92" w14:textId="77777777" w:rsidR="000B4480" w:rsidRPr="00323C16"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10B32647" w14:textId="77777777" w:rsidR="000B4480" w:rsidRPr="00323C16" w:rsidRDefault="000B4480" w:rsidP="000B4480">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43D02019" w14:textId="77777777" w:rsidR="000B4480" w:rsidRPr="00323C16"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26C42AA" w14:textId="031D6E95" w:rsidR="000B4480" w:rsidRPr="00323C16" w:rsidRDefault="000B4480" w:rsidP="000B4480">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323C16">
              <w:rPr>
                <w:rFonts w:cstheme="minorHAnsi"/>
              </w:rPr>
              <w:t>If yes provide</w:t>
            </w:r>
            <w:r w:rsidR="004E1D55">
              <w:rPr>
                <w:rFonts w:cstheme="minorHAnsi"/>
              </w:rPr>
              <w:t xml:space="preserve"> the number:</w:t>
            </w:r>
            <w:r w:rsidRPr="00323C16">
              <w:rPr>
                <w:rFonts w:cstheme="minorHAnsi"/>
              </w:rPr>
              <w:t xml:space="preserve"> </w:t>
            </w:r>
            <w:r w:rsidR="004E1D55" w:rsidRPr="004E1D55">
              <w:rPr>
                <w:rFonts w:cstheme="minorHAnsi"/>
              </w:rPr>
              <w:t>1-800-4-A-CHILD (1-800-422-4453)</w:t>
            </w:r>
          </w:p>
        </w:tc>
        <w:tc>
          <w:tcPr>
            <w:tcW w:w="0" w:type="auto"/>
          </w:tcPr>
          <w:p w14:paraId="2E463698" w14:textId="77777777" w:rsidR="000B4480" w:rsidRPr="00323C16" w:rsidRDefault="000B4480" w:rsidP="000B4480">
            <w:pPr>
              <w:contextualSpacing/>
              <w:cnfStyle w:val="000000100000" w:firstRow="0" w:lastRow="0" w:firstColumn="0" w:lastColumn="0" w:oddVBand="0" w:evenVBand="0" w:oddHBand="1" w:evenHBand="0" w:firstRowFirstColumn="0" w:firstRowLastColumn="0" w:lastRowFirstColumn="0" w:lastRowLastColumn="0"/>
            </w:pPr>
          </w:p>
        </w:tc>
      </w:tr>
    </w:tbl>
    <w:p w14:paraId="36077292" w14:textId="77777777" w:rsidR="000B4480" w:rsidRPr="00C60D1F" w:rsidRDefault="000B4480" w:rsidP="000B4480">
      <w:pPr>
        <w:spacing w:after="0" w:line="240" w:lineRule="auto"/>
        <w:contextualSpacing/>
      </w:pPr>
    </w:p>
    <w:p w14:paraId="7D0581FB" w14:textId="4CA08982" w:rsidR="004E1D55" w:rsidRPr="00C60D1F" w:rsidRDefault="004E1D55" w:rsidP="004E1D55">
      <w:pPr>
        <w:keepNext/>
        <w:keepLines/>
        <w:spacing w:before="240" w:after="0" w:line="240" w:lineRule="auto"/>
        <w:outlineLvl w:val="0"/>
        <w:rPr>
          <w:rFonts w:asciiTheme="majorHAnsi" w:eastAsiaTheme="majorEastAsia" w:hAnsiTheme="majorHAnsi" w:cstheme="majorBidi"/>
          <w:sz w:val="32"/>
          <w:szCs w:val="32"/>
        </w:rPr>
      </w:pPr>
      <w:bookmarkStart w:id="41" w:name="_Toc24616202"/>
      <w:r>
        <w:rPr>
          <w:rFonts w:asciiTheme="majorHAnsi" w:eastAsiaTheme="majorEastAsia" w:hAnsiTheme="majorHAnsi" w:cstheme="majorBidi"/>
          <w:sz w:val="32"/>
          <w:szCs w:val="32"/>
        </w:rPr>
        <w:t>Wyoming State-Added 1: Air Quality (2019, WY State-Added 4)</w:t>
      </w:r>
      <w:bookmarkEnd w:id="41"/>
    </w:p>
    <w:p w14:paraId="57586495" w14:textId="77777777" w:rsidR="004E1D55" w:rsidRPr="00C60D1F" w:rsidRDefault="004E1D55" w:rsidP="004E1D55">
      <w:pPr>
        <w:spacing w:after="0" w:line="240" w:lineRule="auto"/>
        <w:contextualSpacing/>
      </w:pPr>
    </w:p>
    <w:tbl>
      <w:tblPr>
        <w:tblStyle w:val="GridTable4"/>
        <w:tblW w:w="0" w:type="auto"/>
        <w:tblLook w:val="04A0" w:firstRow="1" w:lastRow="0" w:firstColumn="1" w:lastColumn="0" w:noHBand="0" w:noVBand="1"/>
      </w:tblPr>
      <w:tblGrid>
        <w:gridCol w:w="1086"/>
        <w:gridCol w:w="2698"/>
        <w:gridCol w:w="1007"/>
        <w:gridCol w:w="1438"/>
        <w:gridCol w:w="1381"/>
        <w:gridCol w:w="1315"/>
        <w:gridCol w:w="1145"/>
      </w:tblGrid>
      <w:tr w:rsidR="004E1D55" w:rsidRPr="00C60D1F" w14:paraId="350F9FB8" w14:textId="77777777" w:rsidTr="008A4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7F45" w14:textId="77777777" w:rsidR="004E1D55" w:rsidRPr="00C60D1F" w:rsidRDefault="004E1D55" w:rsidP="00A60C58">
            <w:pPr>
              <w:contextualSpacing/>
              <w:rPr>
                <w:color w:val="auto"/>
              </w:rPr>
            </w:pPr>
            <w:r w:rsidRPr="00C60D1F">
              <w:rPr>
                <w:color w:val="auto"/>
              </w:rPr>
              <w:t>Question Number</w:t>
            </w:r>
          </w:p>
        </w:tc>
        <w:tc>
          <w:tcPr>
            <w:tcW w:w="0" w:type="auto"/>
          </w:tcPr>
          <w:p w14:paraId="217A5D6C"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0" w:type="auto"/>
          </w:tcPr>
          <w:p w14:paraId="6E5ECCAD"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0" w:type="auto"/>
          </w:tcPr>
          <w:p w14:paraId="45DEFDE3"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 xml:space="preserve">Responses </w:t>
            </w:r>
          </w:p>
          <w:p w14:paraId="16BEBCD1"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DO NOT READ UNLESS OTHERWISE NOTED)</w:t>
            </w:r>
          </w:p>
        </w:tc>
        <w:tc>
          <w:tcPr>
            <w:tcW w:w="1381" w:type="dxa"/>
          </w:tcPr>
          <w:p w14:paraId="7F2479D0" w14:textId="77777777" w:rsidR="004E1D55"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SKIP INFO/ CATI Note</w:t>
            </w:r>
          </w:p>
          <w:p w14:paraId="2E5E5F1D" w14:textId="49DED86B"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p>
        </w:tc>
        <w:tc>
          <w:tcPr>
            <w:tcW w:w="1315" w:type="dxa"/>
          </w:tcPr>
          <w:p w14:paraId="7573B66C"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Interviewer Note (s)</w:t>
            </w:r>
          </w:p>
        </w:tc>
        <w:tc>
          <w:tcPr>
            <w:tcW w:w="0" w:type="auto"/>
          </w:tcPr>
          <w:p w14:paraId="732A33BC"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Column(s)</w:t>
            </w:r>
          </w:p>
        </w:tc>
      </w:tr>
      <w:tr w:rsidR="008A429F" w:rsidRPr="00C60D1F" w14:paraId="1BC87A85" w14:textId="77777777" w:rsidTr="008A429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25CAB334" w14:textId="7510FD88" w:rsidR="008A429F" w:rsidRDefault="008A429F" w:rsidP="00A60C58">
            <w:pPr>
              <w:contextualSpacing/>
            </w:pPr>
            <w:r>
              <w:t>INTRO SCREEN</w:t>
            </w:r>
          </w:p>
        </w:tc>
        <w:tc>
          <w:tcPr>
            <w:tcW w:w="0" w:type="auto"/>
          </w:tcPr>
          <w:p w14:paraId="31E33DE1" w14:textId="77777777" w:rsidR="008A429F" w:rsidRDefault="008A429F" w:rsidP="004E1D5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A429F">
              <w:rPr>
                <w:rFonts w:ascii="Calibri" w:hAnsi="Calibri" w:cs="Calibri"/>
              </w:rPr>
              <w:t>The next couple of questions are about the outdoor air quality where you live. In these questions, air quality refers to how clean the air is, or how polluted the air is.</w:t>
            </w:r>
          </w:p>
          <w:p w14:paraId="75C99F4D" w14:textId="77777777" w:rsidR="00F1138D" w:rsidRDefault="00F1138D" w:rsidP="004E1D5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6C498F7B" w14:textId="67348F34" w:rsidR="00F1138D" w:rsidRPr="004E1D55" w:rsidRDefault="00F1138D" w:rsidP="004E1D5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1138D">
              <w:rPr>
                <w:rFonts w:ascii="Calibri" w:hAnsi="Calibri" w:cs="Calibri"/>
              </w:rPr>
              <w:t>El siguiente par de preguntas son sobre la calidad del aire exterior donde vive. En estas preguntas, la calidad del aire se refiere a qué tan limpio está el aire, o qué tan contaminado está el aire.</w:t>
            </w:r>
          </w:p>
        </w:tc>
        <w:tc>
          <w:tcPr>
            <w:tcW w:w="0" w:type="auto"/>
          </w:tcPr>
          <w:p w14:paraId="5D12475C" w14:textId="77777777" w:rsidR="008A429F" w:rsidRDefault="008A429F"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214880FF" w14:textId="77777777" w:rsidR="008A429F" w:rsidRDefault="008A429F"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81" w:type="dxa"/>
          </w:tcPr>
          <w:p w14:paraId="758971AD" w14:textId="05216774" w:rsidR="008A429F" w:rsidRPr="00C60D1F" w:rsidRDefault="008A429F"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t>ASK IF STATERE1=1</w:t>
            </w:r>
          </w:p>
        </w:tc>
        <w:tc>
          <w:tcPr>
            <w:tcW w:w="1315" w:type="dxa"/>
          </w:tcPr>
          <w:p w14:paraId="34DAFF25" w14:textId="77777777" w:rsidR="008A429F" w:rsidRPr="00C60D1F" w:rsidRDefault="008A429F"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507B0DAD" w14:textId="77777777" w:rsidR="008A429F" w:rsidRDefault="008A429F" w:rsidP="00A60C58">
            <w:pPr>
              <w:contextualSpacing/>
              <w:cnfStyle w:val="000000100000" w:firstRow="0" w:lastRow="0" w:firstColumn="0" w:lastColumn="0" w:oddVBand="0" w:evenVBand="0" w:oddHBand="1" w:evenHBand="0" w:firstRowFirstColumn="0" w:firstRowLastColumn="0" w:lastRowFirstColumn="0" w:lastRowLastColumn="0"/>
            </w:pPr>
          </w:p>
        </w:tc>
      </w:tr>
      <w:tr w:rsidR="004E1D55" w:rsidRPr="00C60D1F" w14:paraId="1F215A39" w14:textId="77777777" w:rsidTr="008A429F">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336F2964" w14:textId="2E8237D9" w:rsidR="004E1D55" w:rsidRPr="00C60D1F" w:rsidRDefault="004E1D55" w:rsidP="00A60C58">
            <w:pPr>
              <w:contextualSpacing/>
            </w:pPr>
            <w:r>
              <w:t>WY1.1</w:t>
            </w:r>
          </w:p>
        </w:tc>
        <w:tc>
          <w:tcPr>
            <w:tcW w:w="0" w:type="auto"/>
          </w:tcPr>
          <w:p w14:paraId="793C2922" w14:textId="77777777" w:rsidR="004E1D55" w:rsidRPr="004E1D55" w:rsidRDefault="004E1D55"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Please think of the past 12 months. How many times did you reduce or change</w:t>
            </w:r>
          </w:p>
          <w:p w14:paraId="1402E8F4" w14:textId="77777777" w:rsidR="004E1D55" w:rsidRPr="004E1D55" w:rsidRDefault="004E1D55"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your outdoor activity level because you thought the air quality was bad or was</w:t>
            </w:r>
          </w:p>
          <w:p w14:paraId="4EAF9CE6" w14:textId="77777777" w:rsidR="004E1D55" w:rsidRPr="004E1D55" w:rsidRDefault="004E1D55"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affecting how well you felt? For example, avoiding outdoor exercise or strenuous</w:t>
            </w:r>
          </w:p>
          <w:p w14:paraId="42230F9A" w14:textId="77777777" w:rsidR="004E1D55" w:rsidRPr="004E1D55" w:rsidRDefault="004E1D55"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outdoor activity. Please do not include times when you made changes because of</w:t>
            </w:r>
          </w:p>
          <w:p w14:paraId="25AF2575" w14:textId="77777777" w:rsidR="004E1D55" w:rsidRDefault="004E1D55"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high pollen levels.</w:t>
            </w:r>
          </w:p>
          <w:p w14:paraId="4B3CAF87" w14:textId="77777777" w:rsidR="00FD337D" w:rsidRDefault="00FD337D"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E2376DF" w14:textId="77777777" w:rsidR="00FD337D" w:rsidRPr="00FD337D" w:rsidRDefault="00FD337D" w:rsidP="00FD337D">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r w:rsidRPr="00FD337D">
              <w:rPr>
                <w:rFonts w:ascii="Calibri" w:hAnsi="Calibri" w:cstheme="minorHAnsi"/>
                <w:szCs w:val="24"/>
                <w:lang w:val="es-ES"/>
              </w:rPr>
              <w:t>Por favor, piense en los últimos 12 meses. ¿Cuántas veces redujo o cambió su nivel de actividad al aire libre porque pensó que la calidad del aire era mala o que estaba afectando su bienestar? Por ejemplo, evitar el hacer ejercicio al aire libre o la actividad extenuante al aire libre. Por favor, no incluya las veces en que hizo cambios debido a los altos niveles de polen.</w:t>
            </w:r>
          </w:p>
          <w:p w14:paraId="4A93A91C" w14:textId="561A5DF0" w:rsidR="00FD337D" w:rsidRPr="00C60D1F" w:rsidRDefault="00FD337D"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theme="minorHAnsi"/>
                <w:sz w:val="24"/>
                <w:szCs w:val="24"/>
              </w:rPr>
            </w:pPr>
          </w:p>
        </w:tc>
        <w:tc>
          <w:tcPr>
            <w:tcW w:w="0" w:type="auto"/>
          </w:tcPr>
          <w:p w14:paraId="1DCB7176" w14:textId="54A53FD2"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WY1.1</w:t>
            </w:r>
          </w:p>
        </w:tc>
        <w:tc>
          <w:tcPr>
            <w:tcW w:w="0" w:type="auto"/>
          </w:tcPr>
          <w:p w14:paraId="1717919F" w14:textId="3216E588"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read:</w:t>
            </w:r>
          </w:p>
          <w:p w14:paraId="7E3A508F" w14:textId="7219665D"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4E1D55">
              <w:rPr>
                <w:rFonts w:cstheme="minorHAnsi"/>
              </w:rPr>
              <w:t>None</w:t>
            </w:r>
          </w:p>
          <w:p w14:paraId="1E3168F3" w14:textId="2C13A919"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4E1D55">
              <w:rPr>
                <w:rFonts w:cstheme="minorHAnsi"/>
              </w:rPr>
              <w:t>1 to 3 times</w:t>
            </w:r>
          </w:p>
          <w:p w14:paraId="6893F470" w14:textId="717B8FFF"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4E1D55">
              <w:rPr>
                <w:rFonts w:cstheme="minorHAnsi"/>
              </w:rPr>
              <w:t>4 to 6 times</w:t>
            </w:r>
          </w:p>
          <w:p w14:paraId="5C9844E8"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  More than 6 times</w:t>
            </w:r>
          </w:p>
          <w:p w14:paraId="4B7D9D5F" w14:textId="58985AD0"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
            </w:r>
          </w:p>
          <w:p w14:paraId="41F88E7C" w14:textId="67E0B1EE"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 not read:</w:t>
            </w:r>
          </w:p>
          <w:p w14:paraId="1247A14D"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 Don’t know / Not sure</w:t>
            </w:r>
          </w:p>
          <w:p w14:paraId="0C25A2AD"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4E1D55">
              <w:rPr>
                <w:rFonts w:cstheme="minorHAnsi"/>
              </w:rPr>
              <w:t>Refused</w:t>
            </w:r>
          </w:p>
          <w:p w14:paraId="1ADE78AD" w14:textId="77777777" w:rsidR="00FD337D" w:rsidRDefault="00FD337D"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6A50D5D7" w14:textId="77777777" w:rsidR="00FD337D" w:rsidRPr="00FD337D"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337D">
              <w:rPr>
                <w:rFonts w:cstheme="minorHAnsi"/>
              </w:rPr>
              <w:t>1  Ninguno</w:t>
            </w:r>
          </w:p>
          <w:p w14:paraId="3A287904" w14:textId="335FEAC0" w:rsidR="00FD337D" w:rsidRPr="00FD337D"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337D">
              <w:rPr>
                <w:rFonts w:cstheme="minorHAnsi"/>
              </w:rPr>
              <w:t>2  1 a 3 veces</w:t>
            </w:r>
          </w:p>
          <w:p w14:paraId="3DB7551C" w14:textId="15B01709" w:rsidR="00FD337D" w:rsidRPr="00FD337D"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337D">
              <w:rPr>
                <w:rFonts w:cstheme="minorHAnsi"/>
              </w:rPr>
              <w:lastRenderedPageBreak/>
              <w:t xml:space="preserve">3   4 a 6 veces                         </w:t>
            </w:r>
          </w:p>
          <w:p w14:paraId="20CC90FD" w14:textId="3875AE64" w:rsidR="00FD337D" w:rsidRPr="00C60D1F"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FD337D">
              <w:rPr>
                <w:rFonts w:cstheme="minorHAnsi"/>
              </w:rPr>
              <w:t>4   Más de 6 veces</w:t>
            </w:r>
          </w:p>
        </w:tc>
        <w:tc>
          <w:tcPr>
            <w:tcW w:w="1381" w:type="dxa"/>
          </w:tcPr>
          <w:p w14:paraId="62E2FA92" w14:textId="32624602"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14:paraId="38B3A9E0" w14:textId="5CB77EAD"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F88D35C" w14:textId="73294379" w:rsidR="004E1D55" w:rsidRPr="00C60D1F" w:rsidRDefault="00CA31CB" w:rsidP="00A60C58">
            <w:pPr>
              <w:contextualSpacing/>
              <w:cnfStyle w:val="000000000000" w:firstRow="0" w:lastRow="0" w:firstColumn="0" w:lastColumn="0" w:oddVBand="0" w:evenVBand="0" w:oddHBand="0" w:evenHBand="0" w:firstRowFirstColumn="0" w:firstRowLastColumn="0" w:lastRowFirstColumn="0" w:lastRowLastColumn="0"/>
            </w:pPr>
            <w:r>
              <w:t>901</w:t>
            </w:r>
          </w:p>
        </w:tc>
      </w:tr>
      <w:tr w:rsidR="004E1D55" w:rsidRPr="00C60D1F" w14:paraId="2967148A" w14:textId="77777777" w:rsidTr="008A429F">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04FE6A01" w14:textId="6103B86C" w:rsidR="004E1D55" w:rsidRDefault="004E1D55" w:rsidP="00A60C58">
            <w:pPr>
              <w:contextualSpacing/>
            </w:pPr>
            <w:r>
              <w:t>WY1.2</w:t>
            </w:r>
          </w:p>
        </w:tc>
        <w:tc>
          <w:tcPr>
            <w:tcW w:w="0" w:type="auto"/>
          </w:tcPr>
          <w:p w14:paraId="35C97DD8" w14:textId="77777777" w:rsidR="004E1D55" w:rsidRDefault="004E1D55" w:rsidP="004E1D5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1D55">
              <w:rPr>
                <w:rFonts w:ascii="Calibri" w:hAnsi="Calibri" w:cs="Calibri"/>
              </w:rPr>
              <w:t>Has a doctor, nurse, or other health professional ever told you to reduce your outdoor activity level when the air quality is bad?</w:t>
            </w:r>
          </w:p>
          <w:p w14:paraId="0DED8750" w14:textId="77777777" w:rsidR="00FD337D" w:rsidRDefault="00FD337D" w:rsidP="004E1D5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F356D73" w14:textId="6788897A" w:rsidR="00FD337D" w:rsidRPr="004E1D55" w:rsidRDefault="00FD337D" w:rsidP="004E1D55">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337D">
              <w:rPr>
                <w:rFonts w:ascii="Calibri" w:hAnsi="Calibri" w:cs="Calibri"/>
              </w:rPr>
              <w:t>¿Alguna vez un médico, enfermera u otro profesional de la salud le dijo que redujera su nivel de actividad al aire libre cuando la calidad del aire es mala?</w:t>
            </w:r>
          </w:p>
        </w:tc>
        <w:tc>
          <w:tcPr>
            <w:tcW w:w="0" w:type="auto"/>
          </w:tcPr>
          <w:p w14:paraId="2FB49A63" w14:textId="06F58888" w:rsidR="004E1D55" w:rsidRDefault="004E1D55"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1.2</w:t>
            </w:r>
          </w:p>
        </w:tc>
        <w:tc>
          <w:tcPr>
            <w:tcW w:w="0" w:type="auto"/>
          </w:tcPr>
          <w:p w14:paraId="1D4D6CB6" w14:textId="77777777" w:rsidR="004E1D55" w:rsidRP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1 Yes</w:t>
            </w:r>
          </w:p>
          <w:p w14:paraId="3E503FDC" w14:textId="77777777" w:rsidR="004E1D55" w:rsidRP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2 No</w:t>
            </w:r>
          </w:p>
          <w:p w14:paraId="27AEA82D" w14:textId="77777777" w:rsidR="004E1D55" w:rsidRP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7 Don’t Know/Not Sure</w:t>
            </w:r>
          </w:p>
          <w:p w14:paraId="3E9397FD" w14:textId="7276843C" w:rsid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9 Refused</w:t>
            </w:r>
          </w:p>
        </w:tc>
        <w:tc>
          <w:tcPr>
            <w:tcW w:w="1381" w:type="dxa"/>
          </w:tcPr>
          <w:p w14:paraId="3F3A9E73" w14:textId="77777777" w:rsidR="004E1D55" w:rsidRPr="00C60D1F" w:rsidRDefault="004E1D55"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1315" w:type="dxa"/>
          </w:tcPr>
          <w:p w14:paraId="46DD7DF0" w14:textId="77777777" w:rsidR="004E1D55" w:rsidRPr="00C60D1F" w:rsidRDefault="004E1D55"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3A354A10" w14:textId="110E6442" w:rsidR="004E1D55" w:rsidRPr="00C60D1F" w:rsidRDefault="00CA31CB" w:rsidP="00A60C58">
            <w:pPr>
              <w:contextualSpacing/>
              <w:cnfStyle w:val="000000100000" w:firstRow="0" w:lastRow="0" w:firstColumn="0" w:lastColumn="0" w:oddVBand="0" w:evenVBand="0" w:oddHBand="1" w:evenHBand="0" w:firstRowFirstColumn="0" w:firstRowLastColumn="0" w:lastRowFirstColumn="0" w:lastRowLastColumn="0"/>
            </w:pPr>
            <w:r>
              <w:t>902</w:t>
            </w:r>
          </w:p>
        </w:tc>
      </w:tr>
      <w:tr w:rsidR="004E1D55" w:rsidRPr="00C60D1F" w14:paraId="54966201" w14:textId="77777777" w:rsidTr="008A429F">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7E37F02C" w14:textId="6473B50D" w:rsidR="004E1D55" w:rsidRDefault="004E1D55" w:rsidP="00A60C58">
            <w:pPr>
              <w:contextualSpacing/>
            </w:pPr>
            <w:r>
              <w:t>WY1.3</w:t>
            </w:r>
          </w:p>
        </w:tc>
        <w:tc>
          <w:tcPr>
            <w:tcW w:w="0" w:type="auto"/>
          </w:tcPr>
          <w:p w14:paraId="7C0F0653" w14:textId="77777777" w:rsidR="004E1D55" w:rsidRDefault="004E1D55"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In the past 12 months, have you had an illness or symptom that you think was caused by bad air quality?</w:t>
            </w:r>
          </w:p>
          <w:p w14:paraId="6772ABC4" w14:textId="77777777" w:rsidR="00FD337D" w:rsidRDefault="00FD337D"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305CBB5" w14:textId="5A9D7436" w:rsidR="00FD337D" w:rsidRPr="004E1D55" w:rsidRDefault="00FD337D" w:rsidP="004E1D55">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337D">
              <w:rPr>
                <w:rFonts w:ascii="Calibri" w:hAnsi="Calibri" w:cs="Calibri"/>
              </w:rPr>
              <w:t>En los últimos 12 meses, ¿ha tenido una enfermedad o síntoma que cree que fue causado por la mala calidad del aire?</w:t>
            </w:r>
          </w:p>
        </w:tc>
        <w:tc>
          <w:tcPr>
            <w:tcW w:w="0" w:type="auto"/>
          </w:tcPr>
          <w:p w14:paraId="5064C52E" w14:textId="45F58F36" w:rsidR="004E1D55"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1.3</w:t>
            </w:r>
          </w:p>
        </w:tc>
        <w:tc>
          <w:tcPr>
            <w:tcW w:w="0" w:type="auto"/>
          </w:tcPr>
          <w:p w14:paraId="6498CD05" w14:textId="77777777"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1 Yes</w:t>
            </w:r>
          </w:p>
          <w:p w14:paraId="54FE18CC" w14:textId="77777777"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2 No</w:t>
            </w:r>
          </w:p>
          <w:p w14:paraId="330A3E19" w14:textId="77777777"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7 Don’t Know/Not Sure</w:t>
            </w:r>
          </w:p>
          <w:p w14:paraId="44ED5B2A" w14:textId="2AFD25D1"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9 Refused</w:t>
            </w:r>
          </w:p>
        </w:tc>
        <w:tc>
          <w:tcPr>
            <w:tcW w:w="1381" w:type="dxa"/>
          </w:tcPr>
          <w:p w14:paraId="60CF31D9" w14:textId="77777777"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1315" w:type="dxa"/>
          </w:tcPr>
          <w:p w14:paraId="07B838A3" w14:textId="77777777"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16180C8" w14:textId="7028EFA5" w:rsidR="004E1D55" w:rsidRPr="00C60D1F" w:rsidRDefault="00CA31CB" w:rsidP="00A60C58">
            <w:pPr>
              <w:contextualSpacing/>
              <w:cnfStyle w:val="000000000000" w:firstRow="0" w:lastRow="0" w:firstColumn="0" w:lastColumn="0" w:oddVBand="0" w:evenVBand="0" w:oddHBand="0" w:evenHBand="0" w:firstRowFirstColumn="0" w:firstRowLastColumn="0" w:lastRowFirstColumn="0" w:lastRowLastColumn="0"/>
            </w:pPr>
            <w:r>
              <w:t>903</w:t>
            </w:r>
          </w:p>
        </w:tc>
      </w:tr>
    </w:tbl>
    <w:p w14:paraId="2B2D72A2" w14:textId="7A391AB6" w:rsidR="004E1D55" w:rsidRPr="00C60D1F" w:rsidRDefault="000B4480" w:rsidP="004E1D55">
      <w:pPr>
        <w:keepNext/>
        <w:keepLines/>
        <w:spacing w:before="240" w:after="0" w:line="240" w:lineRule="auto"/>
        <w:outlineLvl w:val="0"/>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bookmarkStart w:id="42" w:name="_Toc24616203"/>
      <w:r w:rsidR="004E1D55">
        <w:rPr>
          <w:rFonts w:asciiTheme="majorHAnsi" w:eastAsiaTheme="majorEastAsia" w:hAnsiTheme="majorHAnsi" w:cstheme="majorBidi"/>
          <w:sz w:val="32"/>
          <w:szCs w:val="32"/>
        </w:rPr>
        <w:lastRenderedPageBreak/>
        <w:t>Wyoming State-Added 2: Military (2019, WY State-Added 5)</w:t>
      </w:r>
      <w:bookmarkEnd w:id="42"/>
    </w:p>
    <w:p w14:paraId="0993768A" w14:textId="77777777" w:rsidR="004E1D55" w:rsidRPr="00C60D1F" w:rsidRDefault="004E1D55" w:rsidP="004E1D55">
      <w:pPr>
        <w:spacing w:after="0" w:line="240" w:lineRule="auto"/>
        <w:contextualSpacing/>
      </w:pPr>
    </w:p>
    <w:tbl>
      <w:tblPr>
        <w:tblStyle w:val="GridTable4"/>
        <w:tblW w:w="0" w:type="auto"/>
        <w:tblLook w:val="04A0" w:firstRow="1" w:lastRow="0" w:firstColumn="1" w:lastColumn="0" w:noHBand="0" w:noVBand="1"/>
      </w:tblPr>
      <w:tblGrid>
        <w:gridCol w:w="1121"/>
        <w:gridCol w:w="1995"/>
        <w:gridCol w:w="1036"/>
        <w:gridCol w:w="1835"/>
        <w:gridCol w:w="1590"/>
        <w:gridCol w:w="1348"/>
        <w:gridCol w:w="1145"/>
      </w:tblGrid>
      <w:tr w:rsidR="00FD337D" w:rsidRPr="00C60D1F" w14:paraId="16BD2F99" w14:textId="77777777" w:rsidTr="00A60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73CC2" w14:textId="77777777" w:rsidR="004E1D55" w:rsidRPr="00C60D1F" w:rsidRDefault="004E1D55" w:rsidP="00A60C58">
            <w:pPr>
              <w:contextualSpacing/>
              <w:rPr>
                <w:color w:val="auto"/>
              </w:rPr>
            </w:pPr>
            <w:r w:rsidRPr="00C60D1F">
              <w:rPr>
                <w:color w:val="auto"/>
              </w:rPr>
              <w:t>Question Number</w:t>
            </w:r>
          </w:p>
        </w:tc>
        <w:tc>
          <w:tcPr>
            <w:tcW w:w="0" w:type="auto"/>
          </w:tcPr>
          <w:p w14:paraId="5722DA42"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Question text</w:t>
            </w:r>
          </w:p>
        </w:tc>
        <w:tc>
          <w:tcPr>
            <w:tcW w:w="0" w:type="auto"/>
          </w:tcPr>
          <w:p w14:paraId="6F1BF283"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Variable names</w:t>
            </w:r>
          </w:p>
        </w:tc>
        <w:tc>
          <w:tcPr>
            <w:tcW w:w="0" w:type="auto"/>
          </w:tcPr>
          <w:p w14:paraId="1E3371F2"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 xml:space="preserve">Responses </w:t>
            </w:r>
          </w:p>
          <w:p w14:paraId="36A70930"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DO NOT READ UNLESS OTHERWISE NOTED)</w:t>
            </w:r>
          </w:p>
        </w:tc>
        <w:tc>
          <w:tcPr>
            <w:tcW w:w="0" w:type="auto"/>
          </w:tcPr>
          <w:p w14:paraId="411839B9" w14:textId="77777777" w:rsidR="004E1D55"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SKIP INFO/ CATI Note</w:t>
            </w:r>
          </w:p>
          <w:p w14:paraId="596B4C64"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4E1D55">
              <w:rPr>
                <w:color w:val="auto"/>
              </w:rPr>
              <w:t>ASK IF STATERE1=1</w:t>
            </w:r>
          </w:p>
        </w:tc>
        <w:tc>
          <w:tcPr>
            <w:tcW w:w="0" w:type="auto"/>
          </w:tcPr>
          <w:p w14:paraId="045E7E89"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Interviewer Note (s)</w:t>
            </w:r>
          </w:p>
        </w:tc>
        <w:tc>
          <w:tcPr>
            <w:tcW w:w="0" w:type="auto"/>
          </w:tcPr>
          <w:p w14:paraId="3828F7F4" w14:textId="77777777" w:rsidR="004E1D55" w:rsidRPr="00C60D1F" w:rsidRDefault="004E1D55" w:rsidP="00A60C58">
            <w:pPr>
              <w:contextualSpacing/>
              <w:cnfStyle w:val="100000000000" w:firstRow="1" w:lastRow="0" w:firstColumn="0" w:lastColumn="0" w:oddVBand="0" w:evenVBand="0" w:oddHBand="0" w:evenHBand="0" w:firstRowFirstColumn="0" w:firstRowLastColumn="0" w:lastRowFirstColumn="0" w:lastRowLastColumn="0"/>
              <w:rPr>
                <w:color w:val="auto"/>
              </w:rPr>
            </w:pPr>
            <w:r w:rsidRPr="00C60D1F">
              <w:rPr>
                <w:color w:val="auto"/>
              </w:rPr>
              <w:t>Column(s)</w:t>
            </w:r>
          </w:p>
        </w:tc>
      </w:tr>
      <w:tr w:rsidR="00FD337D" w:rsidRPr="00C60D1F" w14:paraId="03E03927" w14:textId="77777777" w:rsidTr="00A60C58">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0" w:type="auto"/>
          </w:tcPr>
          <w:p w14:paraId="72D7BFE5" w14:textId="79CC8099" w:rsidR="004E1D55" w:rsidRPr="00C60D1F" w:rsidRDefault="004E1D55" w:rsidP="00A60C58">
            <w:pPr>
              <w:contextualSpacing/>
            </w:pPr>
            <w:r>
              <w:t>WY2.1</w:t>
            </w:r>
          </w:p>
        </w:tc>
        <w:tc>
          <w:tcPr>
            <w:tcW w:w="0" w:type="auto"/>
          </w:tcPr>
          <w:p w14:paraId="05FAF2F6" w14:textId="77777777" w:rsidR="004E1D55" w:rsidRDefault="004E1D55" w:rsidP="00A60C5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E1D55">
              <w:rPr>
                <w:rFonts w:ascii="Calibri" w:hAnsi="Calibri" w:cs="Calibri"/>
              </w:rPr>
              <w:t>Are you a member of the Wyoming Military Department?</w:t>
            </w:r>
          </w:p>
          <w:p w14:paraId="07476E8F" w14:textId="77777777" w:rsidR="00FD337D" w:rsidRDefault="00FD337D" w:rsidP="00A60C5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779DB5D9" w14:textId="133A0F6D" w:rsidR="00FD337D" w:rsidRPr="00C60D1F" w:rsidRDefault="00FD337D" w:rsidP="00A60C58">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sz w:val="24"/>
                <w:szCs w:val="24"/>
              </w:rPr>
            </w:pPr>
            <w:r w:rsidRPr="00FD337D">
              <w:rPr>
                <w:rFonts w:ascii="Calibri" w:hAnsi="Calibri" w:cstheme="minorHAnsi"/>
                <w:szCs w:val="24"/>
              </w:rPr>
              <w:t>¿Es usted miembro del Departamento Militar de Wyoming?</w:t>
            </w:r>
          </w:p>
        </w:tc>
        <w:tc>
          <w:tcPr>
            <w:tcW w:w="0" w:type="auto"/>
          </w:tcPr>
          <w:p w14:paraId="785639E5" w14:textId="65F2A6BC" w:rsidR="004E1D55" w:rsidRPr="00C60D1F" w:rsidRDefault="004E1D55"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Y2.1</w:t>
            </w:r>
          </w:p>
        </w:tc>
        <w:tc>
          <w:tcPr>
            <w:tcW w:w="0" w:type="auto"/>
          </w:tcPr>
          <w:p w14:paraId="786EE869" w14:textId="77777777" w:rsidR="004E1D55" w:rsidRP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1 Yes</w:t>
            </w:r>
          </w:p>
          <w:p w14:paraId="51D6FC7B" w14:textId="77777777" w:rsidR="004E1D55" w:rsidRP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2 No</w:t>
            </w:r>
          </w:p>
          <w:p w14:paraId="3FA0C9BC" w14:textId="77777777" w:rsidR="004E1D55" w:rsidRPr="004E1D55"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7 Don’t Know/Not Sure</w:t>
            </w:r>
          </w:p>
          <w:p w14:paraId="6CEA6CEB" w14:textId="1667FCFA" w:rsidR="004E1D55" w:rsidRPr="00C60D1F" w:rsidRDefault="004E1D55" w:rsidP="004E1D55">
            <w:pPr>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E1D55">
              <w:rPr>
                <w:rFonts w:cstheme="minorHAnsi"/>
              </w:rPr>
              <w:t>9 Refused</w:t>
            </w:r>
          </w:p>
        </w:tc>
        <w:tc>
          <w:tcPr>
            <w:tcW w:w="0" w:type="auto"/>
          </w:tcPr>
          <w:p w14:paraId="78617153" w14:textId="2E60C7D5" w:rsidR="004E1D55" w:rsidRPr="00C60D1F" w:rsidRDefault="004E1D55"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 WY2.1 = 2, 7, or 9, go to closing statement</w:t>
            </w:r>
          </w:p>
        </w:tc>
        <w:tc>
          <w:tcPr>
            <w:tcW w:w="0" w:type="auto"/>
          </w:tcPr>
          <w:p w14:paraId="4D456407" w14:textId="77777777" w:rsidR="004E1D55" w:rsidRPr="00C60D1F" w:rsidRDefault="004E1D55" w:rsidP="00A60C58">
            <w:pPr>
              <w:contextualSpacing/>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14:paraId="7A1B4984" w14:textId="6D7E8B91" w:rsidR="004E1D55" w:rsidRPr="00C60D1F" w:rsidRDefault="00CA31CB" w:rsidP="00A60C58">
            <w:pPr>
              <w:contextualSpacing/>
              <w:cnfStyle w:val="000000100000" w:firstRow="0" w:lastRow="0" w:firstColumn="0" w:lastColumn="0" w:oddVBand="0" w:evenVBand="0" w:oddHBand="1" w:evenHBand="0" w:firstRowFirstColumn="0" w:firstRowLastColumn="0" w:lastRowFirstColumn="0" w:lastRowLastColumn="0"/>
            </w:pPr>
            <w:r>
              <w:t>904</w:t>
            </w:r>
          </w:p>
        </w:tc>
      </w:tr>
      <w:tr w:rsidR="004E1D55" w:rsidRPr="00C60D1F" w14:paraId="6A86E292" w14:textId="77777777" w:rsidTr="00A60C58">
        <w:trPr>
          <w:trHeight w:val="1872"/>
        </w:trPr>
        <w:tc>
          <w:tcPr>
            <w:cnfStyle w:val="001000000000" w:firstRow="0" w:lastRow="0" w:firstColumn="1" w:lastColumn="0" w:oddVBand="0" w:evenVBand="0" w:oddHBand="0" w:evenHBand="0" w:firstRowFirstColumn="0" w:firstRowLastColumn="0" w:lastRowFirstColumn="0" w:lastRowLastColumn="0"/>
            <w:tcW w:w="0" w:type="auto"/>
          </w:tcPr>
          <w:p w14:paraId="4BFD4BBC" w14:textId="54D03E57" w:rsidR="004E1D55" w:rsidRDefault="004E1D55" w:rsidP="00A60C58">
            <w:pPr>
              <w:contextualSpacing/>
            </w:pPr>
            <w:r>
              <w:t>WY2.2</w:t>
            </w:r>
          </w:p>
        </w:tc>
        <w:tc>
          <w:tcPr>
            <w:tcW w:w="0" w:type="auto"/>
          </w:tcPr>
          <w:p w14:paraId="4DC56E6D" w14:textId="77777777" w:rsidR="004E1D55" w:rsidRDefault="004E1D55" w:rsidP="00A60C5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E1D55">
              <w:rPr>
                <w:rFonts w:ascii="Calibri" w:hAnsi="Calibri" w:cs="Calibri"/>
              </w:rPr>
              <w:t>Which branch of the Wyoming Military Department are you a member of?</w:t>
            </w:r>
          </w:p>
          <w:p w14:paraId="2A2A3C11" w14:textId="77777777" w:rsidR="00FD337D" w:rsidRDefault="00FD337D" w:rsidP="00A60C5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F4F3879" w14:textId="380E13AE" w:rsidR="00FD337D" w:rsidRPr="004E1D55" w:rsidRDefault="00FD337D" w:rsidP="00A60C58">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337D">
              <w:rPr>
                <w:rFonts w:ascii="Calibri" w:hAnsi="Calibri" w:cs="Calibri"/>
              </w:rPr>
              <w:t>¿De qué rama del Departamento Militar de Wyoming es miembro?</w:t>
            </w:r>
          </w:p>
        </w:tc>
        <w:tc>
          <w:tcPr>
            <w:tcW w:w="0" w:type="auto"/>
          </w:tcPr>
          <w:p w14:paraId="2D36573F" w14:textId="41FB806A" w:rsidR="004E1D55"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Y2.2</w:t>
            </w:r>
          </w:p>
        </w:tc>
        <w:tc>
          <w:tcPr>
            <w:tcW w:w="0" w:type="auto"/>
          </w:tcPr>
          <w:p w14:paraId="17EBF867"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d if necessary:</w:t>
            </w:r>
          </w:p>
          <w:p w14:paraId="476CC4F6" w14:textId="52A5356C"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4E1D55">
              <w:rPr>
                <w:rFonts w:cstheme="minorHAnsi"/>
              </w:rPr>
              <w:t>Army National Guard</w:t>
            </w:r>
          </w:p>
          <w:p w14:paraId="32CCD9F9" w14:textId="6DD2F6B3"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4E1D55">
              <w:rPr>
                <w:rFonts w:cstheme="minorHAnsi"/>
              </w:rPr>
              <w:t>Air National Guard</w:t>
            </w:r>
          </w:p>
          <w:p w14:paraId="4F470A23" w14:textId="2167B454"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4E1D55">
              <w:rPr>
                <w:rFonts w:cstheme="minorHAnsi"/>
              </w:rPr>
              <w:t>Wyoming Veterans Commission</w:t>
            </w:r>
          </w:p>
          <w:p w14:paraId="74A737A2" w14:textId="77777777" w:rsidR="004E1D55" w:rsidRP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4E1D55">
              <w:rPr>
                <w:rFonts w:cstheme="minorHAnsi"/>
              </w:rPr>
              <w:t>DO NOT READ:</w:t>
            </w:r>
          </w:p>
          <w:p w14:paraId="56B53DAD"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  Other</w:t>
            </w:r>
          </w:p>
          <w:p w14:paraId="60AC4041"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 Don’t know / Not sure</w:t>
            </w:r>
          </w:p>
          <w:p w14:paraId="227DB796" w14:textId="77777777" w:rsidR="004E1D55" w:rsidRDefault="004E1D55"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9  </w:t>
            </w:r>
            <w:r w:rsidRPr="004E1D55">
              <w:rPr>
                <w:rFonts w:cstheme="minorHAnsi"/>
              </w:rPr>
              <w:t>Refused</w:t>
            </w:r>
          </w:p>
          <w:p w14:paraId="4BF8AA64" w14:textId="77777777" w:rsidR="00FD337D" w:rsidRDefault="00FD337D" w:rsidP="004E1D55">
            <w:pPr>
              <w:contextualSpacing/>
              <w:cnfStyle w:val="000000000000" w:firstRow="0" w:lastRow="0" w:firstColumn="0" w:lastColumn="0" w:oddVBand="0" w:evenVBand="0" w:oddHBand="0" w:evenHBand="0" w:firstRowFirstColumn="0" w:firstRowLastColumn="0" w:lastRowFirstColumn="0" w:lastRowLastColumn="0"/>
              <w:rPr>
                <w:rFonts w:cstheme="minorHAnsi"/>
              </w:rPr>
            </w:pPr>
          </w:p>
          <w:p w14:paraId="1547F03A" w14:textId="06EAAA1D" w:rsidR="00FD337D" w:rsidRPr="00FD337D"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r w:rsidRPr="00FD337D">
              <w:rPr>
                <w:rFonts w:cstheme="minorHAnsi"/>
              </w:rPr>
              <w:t>Guardia Nacional del Ejército (Army National Guard)</w:t>
            </w:r>
          </w:p>
          <w:p w14:paraId="03D79347" w14:textId="60A83C20" w:rsidR="00FD337D" w:rsidRPr="00FD337D"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 </w:t>
            </w:r>
            <w:r w:rsidRPr="00FD337D">
              <w:rPr>
                <w:rFonts w:cstheme="minorHAnsi"/>
              </w:rPr>
              <w:t>Guardia Nacional Aérea (Air National Guard)</w:t>
            </w:r>
          </w:p>
          <w:p w14:paraId="15CC7F39" w14:textId="7C9DBAB2" w:rsidR="00FD337D" w:rsidRDefault="00FD337D" w:rsidP="00FD337D">
            <w:pPr>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w:t>
            </w:r>
            <w:r w:rsidRPr="00FD337D">
              <w:rPr>
                <w:rFonts w:cstheme="minorHAnsi"/>
              </w:rPr>
              <w:t>Comisión de Veteranos de Wyoming (Wyoming Veterans Commission)</w:t>
            </w:r>
          </w:p>
        </w:tc>
        <w:tc>
          <w:tcPr>
            <w:tcW w:w="0" w:type="auto"/>
          </w:tcPr>
          <w:p w14:paraId="61395E8F" w14:textId="77777777"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0ED7E45" w14:textId="77777777" w:rsidR="004E1D55" w:rsidRPr="00C60D1F" w:rsidRDefault="004E1D55" w:rsidP="00A60C58">
            <w:pPr>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212139A" w14:textId="2ABD38FB" w:rsidR="004E1D55" w:rsidRPr="00C60D1F" w:rsidRDefault="00CA31CB" w:rsidP="00A60C58">
            <w:pPr>
              <w:contextualSpacing/>
              <w:cnfStyle w:val="000000000000" w:firstRow="0" w:lastRow="0" w:firstColumn="0" w:lastColumn="0" w:oddVBand="0" w:evenVBand="0" w:oddHBand="0" w:evenHBand="0" w:firstRowFirstColumn="0" w:firstRowLastColumn="0" w:lastRowFirstColumn="0" w:lastRowLastColumn="0"/>
            </w:pPr>
            <w:r>
              <w:t>905</w:t>
            </w:r>
          </w:p>
        </w:tc>
      </w:tr>
    </w:tbl>
    <w:p w14:paraId="56C31957" w14:textId="4B29E311" w:rsidR="000B4480" w:rsidRDefault="000B4480" w:rsidP="000B4480">
      <w:pPr>
        <w:rPr>
          <w:rFonts w:asciiTheme="majorHAnsi" w:eastAsiaTheme="majorEastAsia" w:hAnsiTheme="majorHAnsi" w:cstheme="majorBidi"/>
          <w:sz w:val="32"/>
          <w:szCs w:val="32"/>
        </w:rPr>
      </w:pPr>
    </w:p>
    <w:sectPr w:rsidR="000B4480" w:rsidSect="00B64AD5">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DB6AC" w14:textId="77777777" w:rsidR="00F76590" w:rsidRDefault="00F76590" w:rsidP="00AA2921">
      <w:pPr>
        <w:spacing w:after="0" w:line="240" w:lineRule="auto"/>
      </w:pPr>
      <w:r>
        <w:separator/>
      </w:r>
    </w:p>
  </w:endnote>
  <w:endnote w:type="continuationSeparator" w:id="0">
    <w:p w14:paraId="7F8642A6" w14:textId="77777777" w:rsidR="00F76590" w:rsidRDefault="00F76590"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Corbel"/>
    <w:panose1 w:val="00000000000000000000"/>
    <w:charset w:val="00"/>
    <w:family w:val="roman"/>
    <w:notTrueType/>
    <w:pitch w:val="default"/>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9026"/>
      <w:docPartObj>
        <w:docPartGallery w:val="Page Numbers (Bottom of Page)"/>
        <w:docPartUnique/>
      </w:docPartObj>
    </w:sdtPr>
    <w:sdtEndPr>
      <w:rPr>
        <w:noProof/>
      </w:rPr>
    </w:sdtEndPr>
    <w:sdtContent>
      <w:p w14:paraId="20001A08" w14:textId="045E9E51" w:rsidR="00F76590" w:rsidRDefault="00F76590">
        <w:pPr>
          <w:pStyle w:val="Footer"/>
          <w:jc w:val="right"/>
        </w:pPr>
        <w:r>
          <w:fldChar w:fldCharType="begin"/>
        </w:r>
        <w:r>
          <w:instrText xml:space="preserve"> PAGE   \* MERGEFORMAT </w:instrText>
        </w:r>
        <w:r>
          <w:fldChar w:fldCharType="separate"/>
        </w:r>
        <w:r w:rsidR="008C1D89">
          <w:rPr>
            <w:noProof/>
          </w:rPr>
          <w:t>1</w:t>
        </w:r>
        <w:r>
          <w:rPr>
            <w:noProof/>
          </w:rPr>
          <w:fldChar w:fldCharType="end"/>
        </w:r>
      </w:p>
    </w:sdtContent>
  </w:sdt>
  <w:p w14:paraId="3EF36A37" w14:textId="7906E1D4" w:rsidR="00F76590" w:rsidRDefault="00F76590">
    <w:pPr>
      <w:pStyle w:val="Footer"/>
    </w:pPr>
    <w:r>
      <w:fldChar w:fldCharType="begin"/>
    </w:r>
    <w:r>
      <w:instrText xml:space="preserve"> DATE \@ "d MMMM yyyy" </w:instrText>
    </w:r>
    <w:r>
      <w:fldChar w:fldCharType="separate"/>
    </w:r>
    <w:r w:rsidR="008C1D89">
      <w:rPr>
        <w:noProof/>
      </w:rPr>
      <w:t>22 January 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A4D7" w14:textId="77777777" w:rsidR="00F76590" w:rsidRDefault="00F76590" w:rsidP="00AA2921">
      <w:pPr>
        <w:spacing w:after="0" w:line="240" w:lineRule="auto"/>
      </w:pPr>
      <w:r>
        <w:separator/>
      </w:r>
    </w:p>
  </w:footnote>
  <w:footnote w:type="continuationSeparator" w:id="0">
    <w:p w14:paraId="4829927C" w14:textId="77777777" w:rsidR="00F76590" w:rsidRDefault="00F76590" w:rsidP="00AA2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AAE"/>
    <w:multiLevelType w:val="multilevel"/>
    <w:tmpl w:val="E6D401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1831EC"/>
    <w:multiLevelType w:val="singleLevel"/>
    <w:tmpl w:val="E6504DE8"/>
    <w:lvl w:ilvl="0">
      <w:start w:val="1"/>
      <w:numFmt w:val="decimal"/>
      <w:lvlText w:val="(%1)"/>
      <w:lvlJc w:val="left"/>
      <w:pPr>
        <w:tabs>
          <w:tab w:val="num" w:pos="2520"/>
        </w:tabs>
        <w:ind w:left="2520" w:hanging="360"/>
      </w:pPr>
      <w:rPr>
        <w:rFonts w:hint="default"/>
      </w:rPr>
    </w:lvl>
  </w:abstractNum>
  <w:abstractNum w:abstractNumId="2" w15:restartNumberingAfterBreak="0">
    <w:nsid w:val="0755661C"/>
    <w:multiLevelType w:val="multilevel"/>
    <w:tmpl w:val="8916A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1F4B2C"/>
    <w:multiLevelType w:val="hybridMultilevel"/>
    <w:tmpl w:val="525AD12A"/>
    <w:lvl w:ilvl="0" w:tplc="969458C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4E79C6"/>
    <w:multiLevelType w:val="hybridMultilevel"/>
    <w:tmpl w:val="FABCC74A"/>
    <w:lvl w:ilvl="0" w:tplc="A2368A2C">
      <w:start w:val="7"/>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F234C"/>
    <w:multiLevelType w:val="hybridMultilevel"/>
    <w:tmpl w:val="3ABE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6C9C"/>
    <w:multiLevelType w:val="hybridMultilevel"/>
    <w:tmpl w:val="DC8A16C6"/>
    <w:lvl w:ilvl="0" w:tplc="87567156">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6443E"/>
    <w:multiLevelType w:val="hybridMultilevel"/>
    <w:tmpl w:val="3ABE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F5616"/>
    <w:multiLevelType w:val="singleLevel"/>
    <w:tmpl w:val="B836696C"/>
    <w:lvl w:ilvl="0">
      <w:start w:val="1"/>
      <w:numFmt w:val="decimal"/>
      <w:lvlText w:val="(%1)"/>
      <w:lvlJc w:val="left"/>
      <w:pPr>
        <w:tabs>
          <w:tab w:val="num" w:pos="2520"/>
        </w:tabs>
        <w:ind w:left="2520" w:hanging="360"/>
      </w:pPr>
      <w:rPr>
        <w:rFonts w:hint="default"/>
      </w:rPr>
    </w:lvl>
  </w:abstractNum>
  <w:abstractNum w:abstractNumId="9" w15:restartNumberingAfterBreak="0">
    <w:nsid w:val="140F3034"/>
    <w:multiLevelType w:val="hybridMultilevel"/>
    <w:tmpl w:val="0B16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E8C"/>
    <w:multiLevelType w:val="hybridMultilevel"/>
    <w:tmpl w:val="60503CE4"/>
    <w:lvl w:ilvl="0" w:tplc="89BC6AB0">
      <w:start w:val="9"/>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9114B19"/>
    <w:multiLevelType w:val="hybridMultilevel"/>
    <w:tmpl w:val="67FA715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2" w15:restartNumberingAfterBreak="0">
    <w:nsid w:val="26DE3977"/>
    <w:multiLevelType w:val="hybridMultilevel"/>
    <w:tmpl w:val="DC203B1A"/>
    <w:lvl w:ilvl="0" w:tplc="959C2F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7C4407B"/>
    <w:multiLevelType w:val="hybridMultilevel"/>
    <w:tmpl w:val="3ABE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72506"/>
    <w:multiLevelType w:val="hybridMultilevel"/>
    <w:tmpl w:val="3722A1C4"/>
    <w:lvl w:ilvl="0" w:tplc="9D00B630">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495E5D"/>
    <w:multiLevelType w:val="hybridMultilevel"/>
    <w:tmpl w:val="C3645EA2"/>
    <w:lvl w:ilvl="0" w:tplc="45F06D3C">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C4505C"/>
    <w:multiLevelType w:val="hybridMultilevel"/>
    <w:tmpl w:val="72DE4964"/>
    <w:lvl w:ilvl="0" w:tplc="3E501316">
      <w:start w:val="77"/>
      <w:numFmt w:val="decimal"/>
      <w:lvlText w:val="(%1)"/>
      <w:lvlJc w:val="left"/>
      <w:pPr>
        <w:tabs>
          <w:tab w:val="num" w:pos="2640"/>
        </w:tabs>
        <w:ind w:left="2640" w:hanging="4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11D6249"/>
    <w:multiLevelType w:val="hybridMultilevel"/>
    <w:tmpl w:val="B05A2340"/>
    <w:lvl w:ilvl="0" w:tplc="A5120E12">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2A48CB"/>
    <w:multiLevelType w:val="hybridMultilevel"/>
    <w:tmpl w:val="C0D0A0BE"/>
    <w:lvl w:ilvl="0" w:tplc="9BB04A3E">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077D7"/>
    <w:multiLevelType w:val="hybridMultilevel"/>
    <w:tmpl w:val="A712D67C"/>
    <w:lvl w:ilvl="0" w:tplc="7F1CDA06">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A3D90"/>
    <w:multiLevelType w:val="hybridMultilevel"/>
    <w:tmpl w:val="E77ADC28"/>
    <w:lvl w:ilvl="0" w:tplc="122C669C">
      <w:start w:val="99"/>
      <w:numFmt w:val="decimal"/>
      <w:lvlText w:val="(%1)"/>
      <w:lvlJc w:val="left"/>
      <w:pPr>
        <w:tabs>
          <w:tab w:val="num" w:pos="2640"/>
        </w:tabs>
        <w:ind w:left="26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162BF0"/>
    <w:multiLevelType w:val="hybridMultilevel"/>
    <w:tmpl w:val="7B76D002"/>
    <w:lvl w:ilvl="0" w:tplc="DB6C6F2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358C9"/>
    <w:multiLevelType w:val="hybridMultilevel"/>
    <w:tmpl w:val="2160E880"/>
    <w:lvl w:ilvl="0" w:tplc="C302BA14">
      <w:start w:val="1"/>
      <w:numFmt w:val="decimal"/>
      <w:lvlText w:val="(%1)"/>
      <w:lvlJc w:val="left"/>
      <w:pPr>
        <w:tabs>
          <w:tab w:val="num" w:pos="2895"/>
        </w:tabs>
        <w:ind w:left="2895" w:hanging="480"/>
      </w:pPr>
      <w:rPr>
        <w:rFonts w:hint="default"/>
      </w:rPr>
    </w:lvl>
    <w:lvl w:ilvl="1" w:tplc="04090019" w:tentative="1">
      <w:start w:val="1"/>
      <w:numFmt w:val="lowerLetter"/>
      <w:lvlText w:val="%2."/>
      <w:lvlJc w:val="left"/>
      <w:pPr>
        <w:tabs>
          <w:tab w:val="num" w:pos="3495"/>
        </w:tabs>
        <w:ind w:left="3495" w:hanging="360"/>
      </w:pPr>
    </w:lvl>
    <w:lvl w:ilvl="2" w:tplc="0409001B" w:tentative="1">
      <w:start w:val="1"/>
      <w:numFmt w:val="lowerRoman"/>
      <w:lvlText w:val="%3."/>
      <w:lvlJc w:val="right"/>
      <w:pPr>
        <w:tabs>
          <w:tab w:val="num" w:pos="4215"/>
        </w:tabs>
        <w:ind w:left="4215" w:hanging="180"/>
      </w:pPr>
    </w:lvl>
    <w:lvl w:ilvl="3" w:tplc="0409000F" w:tentative="1">
      <w:start w:val="1"/>
      <w:numFmt w:val="decimal"/>
      <w:lvlText w:val="%4."/>
      <w:lvlJc w:val="left"/>
      <w:pPr>
        <w:tabs>
          <w:tab w:val="num" w:pos="4935"/>
        </w:tabs>
        <w:ind w:left="4935" w:hanging="360"/>
      </w:pPr>
    </w:lvl>
    <w:lvl w:ilvl="4" w:tplc="04090019" w:tentative="1">
      <w:start w:val="1"/>
      <w:numFmt w:val="lowerLetter"/>
      <w:lvlText w:val="%5."/>
      <w:lvlJc w:val="left"/>
      <w:pPr>
        <w:tabs>
          <w:tab w:val="num" w:pos="5655"/>
        </w:tabs>
        <w:ind w:left="5655" w:hanging="360"/>
      </w:pPr>
    </w:lvl>
    <w:lvl w:ilvl="5" w:tplc="0409001B" w:tentative="1">
      <w:start w:val="1"/>
      <w:numFmt w:val="lowerRoman"/>
      <w:lvlText w:val="%6."/>
      <w:lvlJc w:val="right"/>
      <w:pPr>
        <w:tabs>
          <w:tab w:val="num" w:pos="6375"/>
        </w:tabs>
        <w:ind w:left="6375" w:hanging="180"/>
      </w:pPr>
    </w:lvl>
    <w:lvl w:ilvl="6" w:tplc="0409000F" w:tentative="1">
      <w:start w:val="1"/>
      <w:numFmt w:val="decimal"/>
      <w:lvlText w:val="%7."/>
      <w:lvlJc w:val="left"/>
      <w:pPr>
        <w:tabs>
          <w:tab w:val="num" w:pos="7095"/>
        </w:tabs>
        <w:ind w:left="7095" w:hanging="360"/>
      </w:pPr>
    </w:lvl>
    <w:lvl w:ilvl="7" w:tplc="04090019" w:tentative="1">
      <w:start w:val="1"/>
      <w:numFmt w:val="lowerLetter"/>
      <w:lvlText w:val="%8."/>
      <w:lvlJc w:val="left"/>
      <w:pPr>
        <w:tabs>
          <w:tab w:val="num" w:pos="7815"/>
        </w:tabs>
        <w:ind w:left="7815" w:hanging="360"/>
      </w:pPr>
    </w:lvl>
    <w:lvl w:ilvl="8" w:tplc="0409001B" w:tentative="1">
      <w:start w:val="1"/>
      <w:numFmt w:val="lowerRoman"/>
      <w:lvlText w:val="%9."/>
      <w:lvlJc w:val="right"/>
      <w:pPr>
        <w:tabs>
          <w:tab w:val="num" w:pos="8535"/>
        </w:tabs>
        <w:ind w:left="8535" w:hanging="180"/>
      </w:pPr>
    </w:lvl>
  </w:abstractNum>
  <w:abstractNum w:abstractNumId="23" w15:restartNumberingAfterBreak="0">
    <w:nsid w:val="3E5C160B"/>
    <w:multiLevelType w:val="multilevel"/>
    <w:tmpl w:val="263A0A98"/>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4" w15:restartNumberingAfterBreak="0">
    <w:nsid w:val="405D6064"/>
    <w:multiLevelType w:val="hybridMultilevel"/>
    <w:tmpl w:val="1A16027C"/>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A36B85"/>
    <w:multiLevelType w:val="hybridMultilevel"/>
    <w:tmpl w:val="66D4488C"/>
    <w:lvl w:ilvl="0" w:tplc="21B802E8">
      <w:start w:val="7"/>
      <w:numFmt w:val="decimal"/>
      <w:lvlText w:val="(%1)"/>
      <w:lvlJc w:val="left"/>
      <w:pPr>
        <w:tabs>
          <w:tab w:val="num" w:pos="2520"/>
        </w:tabs>
        <w:ind w:left="2520" w:hanging="360"/>
      </w:pPr>
      <w:rPr>
        <w:rFonts w:hint="default"/>
      </w:rPr>
    </w:lvl>
    <w:lvl w:ilvl="1" w:tplc="96E0A4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EE3743"/>
    <w:multiLevelType w:val="hybridMultilevel"/>
    <w:tmpl w:val="75ACEA20"/>
    <w:lvl w:ilvl="0" w:tplc="A852E216">
      <w:start w:val="7"/>
      <w:numFmt w:val="decimal"/>
      <w:lvlText w:val="(%1)"/>
      <w:lvlJc w:val="left"/>
      <w:pPr>
        <w:tabs>
          <w:tab w:val="num" w:pos="2520"/>
        </w:tabs>
        <w:ind w:left="2520" w:hanging="360"/>
      </w:pPr>
      <w:rPr>
        <w:rFonts w:hint="default"/>
      </w:rPr>
    </w:lvl>
    <w:lvl w:ilvl="1" w:tplc="72CED7AA">
      <w:start w:val="66"/>
      <w:numFmt w:val="decimalZero"/>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45842"/>
    <w:multiLevelType w:val="singleLevel"/>
    <w:tmpl w:val="5D54FD22"/>
    <w:lvl w:ilvl="0">
      <w:start w:val="1"/>
      <w:numFmt w:val="decimal"/>
      <w:lvlText w:val="(%1)"/>
      <w:lvlJc w:val="left"/>
      <w:pPr>
        <w:tabs>
          <w:tab w:val="num" w:pos="2520"/>
        </w:tabs>
        <w:ind w:left="2520" w:hanging="360"/>
      </w:pPr>
      <w:rPr>
        <w:rFonts w:hint="default"/>
      </w:rPr>
    </w:lvl>
  </w:abstractNum>
  <w:abstractNum w:abstractNumId="28" w15:restartNumberingAfterBreak="0">
    <w:nsid w:val="44E3066A"/>
    <w:multiLevelType w:val="hybridMultilevel"/>
    <w:tmpl w:val="04EC3E8C"/>
    <w:lvl w:ilvl="0" w:tplc="28B03D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52B3361"/>
    <w:multiLevelType w:val="hybridMultilevel"/>
    <w:tmpl w:val="536A9E24"/>
    <w:lvl w:ilvl="0" w:tplc="60CAA97A">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5632691"/>
    <w:multiLevelType w:val="hybridMultilevel"/>
    <w:tmpl w:val="67C66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90DDC"/>
    <w:multiLevelType w:val="hybridMultilevel"/>
    <w:tmpl w:val="B740C08E"/>
    <w:lvl w:ilvl="0" w:tplc="EEFAA59E">
      <w:start w:val="7"/>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40127A"/>
    <w:multiLevelType w:val="hybridMultilevel"/>
    <w:tmpl w:val="590C84C4"/>
    <w:lvl w:ilvl="0" w:tplc="9C34E524">
      <w:start w:val="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A1D75F2"/>
    <w:multiLevelType w:val="hybridMultilevel"/>
    <w:tmpl w:val="2A94F7D4"/>
    <w:lvl w:ilvl="0" w:tplc="2222FF2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1D26AB"/>
    <w:multiLevelType w:val="hybridMultilevel"/>
    <w:tmpl w:val="30C09D86"/>
    <w:lvl w:ilvl="0" w:tplc="8CDEC1BE">
      <w:start w:val="9"/>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5" w15:restartNumberingAfterBreak="0">
    <w:nsid w:val="4DD4167C"/>
    <w:multiLevelType w:val="hybridMultilevel"/>
    <w:tmpl w:val="AE28C98A"/>
    <w:lvl w:ilvl="0" w:tplc="0CA68D2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C458BA"/>
    <w:multiLevelType w:val="hybridMultilevel"/>
    <w:tmpl w:val="4C1A0874"/>
    <w:lvl w:ilvl="0" w:tplc="882C7336">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4FF661B1"/>
    <w:multiLevelType w:val="hybridMultilevel"/>
    <w:tmpl w:val="FDDA23EE"/>
    <w:lvl w:ilvl="0" w:tplc="2082A534">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063E12"/>
    <w:multiLevelType w:val="hybridMultilevel"/>
    <w:tmpl w:val="94C4A7F0"/>
    <w:lvl w:ilvl="0" w:tplc="6C985A74">
      <w:start w:val="7"/>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6F66F4E2">
      <w:start w:val="7"/>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E23702"/>
    <w:multiLevelType w:val="multilevel"/>
    <w:tmpl w:val="D7B8312E"/>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40" w15:restartNumberingAfterBreak="0">
    <w:nsid w:val="527B0FBF"/>
    <w:multiLevelType w:val="hybridMultilevel"/>
    <w:tmpl w:val="AF18A51C"/>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9657A1"/>
    <w:multiLevelType w:val="hybridMultilevel"/>
    <w:tmpl w:val="CD40C616"/>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8C95819"/>
    <w:multiLevelType w:val="hybridMultilevel"/>
    <w:tmpl w:val="0AB2A116"/>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8F159A0"/>
    <w:multiLevelType w:val="hybridMultilevel"/>
    <w:tmpl w:val="E512775C"/>
    <w:lvl w:ilvl="0" w:tplc="3C0E78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282280"/>
    <w:multiLevelType w:val="hybridMultilevel"/>
    <w:tmpl w:val="25B4EAF8"/>
    <w:lvl w:ilvl="0" w:tplc="FFFFFFFF">
      <w:start w:val="1"/>
      <w:numFmt w:val="decimal"/>
      <w:lvlText w:val="(%1)"/>
      <w:lvlJc w:val="left"/>
      <w:pPr>
        <w:tabs>
          <w:tab w:val="num" w:pos="2520"/>
        </w:tabs>
        <w:ind w:left="2520" w:hanging="360"/>
      </w:pPr>
      <w:rPr>
        <w:rFonts w:hint="default"/>
      </w:r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15:restartNumberingAfterBreak="0">
    <w:nsid w:val="61E27749"/>
    <w:multiLevelType w:val="hybridMultilevel"/>
    <w:tmpl w:val="D8EA051A"/>
    <w:lvl w:ilvl="0" w:tplc="FC84F77A">
      <w:start w:val="9"/>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2B2AA3"/>
    <w:multiLevelType w:val="hybridMultilevel"/>
    <w:tmpl w:val="BF0A63C8"/>
    <w:lvl w:ilvl="0" w:tplc="2EE0BB5A">
      <w:start w:val="9"/>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77423C8"/>
    <w:multiLevelType w:val="multilevel"/>
    <w:tmpl w:val="F12010AC"/>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6846056E"/>
    <w:multiLevelType w:val="hybridMultilevel"/>
    <w:tmpl w:val="FC7A9C42"/>
    <w:lvl w:ilvl="0" w:tplc="811CA3A8">
      <w:start w:val="1"/>
      <w:numFmt w:val="decimal"/>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49" w15:restartNumberingAfterBreak="0">
    <w:nsid w:val="6A9810B2"/>
    <w:multiLevelType w:val="hybridMultilevel"/>
    <w:tmpl w:val="2EFCC1AA"/>
    <w:lvl w:ilvl="0" w:tplc="DB6C6F2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25D5F"/>
    <w:multiLevelType w:val="hybridMultilevel"/>
    <w:tmpl w:val="B7C8E62C"/>
    <w:lvl w:ilvl="0" w:tplc="87368E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4B3A7F"/>
    <w:multiLevelType w:val="multilevel"/>
    <w:tmpl w:val="8DCE78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D215DB6"/>
    <w:multiLevelType w:val="hybridMultilevel"/>
    <w:tmpl w:val="A3F228DE"/>
    <w:lvl w:ilvl="0" w:tplc="D8001528">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E92E05"/>
    <w:multiLevelType w:val="hybridMultilevel"/>
    <w:tmpl w:val="B5F4DEDA"/>
    <w:lvl w:ilvl="0" w:tplc="FC40EFD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9F23D0"/>
    <w:multiLevelType w:val="hybridMultilevel"/>
    <w:tmpl w:val="3E9E85A4"/>
    <w:lvl w:ilvl="0" w:tplc="03B6A8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5" w15:restartNumberingAfterBreak="0">
    <w:nsid w:val="77F54358"/>
    <w:multiLevelType w:val="hybridMultilevel"/>
    <w:tmpl w:val="72687DC6"/>
    <w:lvl w:ilvl="0" w:tplc="6EE4B442">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1B737F"/>
    <w:multiLevelType w:val="hybridMultilevel"/>
    <w:tmpl w:val="66B2509C"/>
    <w:lvl w:ilvl="0" w:tplc="C2AE0BC8">
      <w:start w:val="7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8D317C3"/>
    <w:multiLevelType w:val="hybridMultilevel"/>
    <w:tmpl w:val="8ADA6CA4"/>
    <w:lvl w:ilvl="0" w:tplc="43F6B33C">
      <w:start w:val="9"/>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A887A65"/>
    <w:multiLevelType w:val="hybridMultilevel"/>
    <w:tmpl w:val="9B582E66"/>
    <w:lvl w:ilvl="0" w:tplc="C164BD30">
      <w:start w:val="9"/>
      <w:numFmt w:val="decimal"/>
      <w:lvlText w:val="(%1)"/>
      <w:lvlJc w:val="left"/>
      <w:pPr>
        <w:tabs>
          <w:tab w:val="num" w:pos="2415"/>
        </w:tabs>
        <w:ind w:left="241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3D1B23"/>
    <w:multiLevelType w:val="hybridMultilevel"/>
    <w:tmpl w:val="24D8F48C"/>
    <w:lvl w:ilvl="0" w:tplc="CB0632D2">
      <w:start w:val="1"/>
      <w:numFmt w:val="decimal"/>
      <w:lvlText w:val="%1."/>
      <w:lvlJc w:val="left"/>
      <w:pPr>
        <w:tabs>
          <w:tab w:val="num" w:pos="2595"/>
        </w:tabs>
        <w:ind w:left="2595" w:hanging="360"/>
      </w:pPr>
      <w:rPr>
        <w:rFonts w:hint="default"/>
      </w:rPr>
    </w:lvl>
    <w:lvl w:ilvl="1" w:tplc="04090019">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60" w15:restartNumberingAfterBreak="0">
    <w:nsid w:val="7FD42ACE"/>
    <w:multiLevelType w:val="multilevel"/>
    <w:tmpl w:val="EFAADB1C"/>
    <w:lvl w:ilvl="0">
      <w:start w:val="9"/>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abstractNumId w:val="7"/>
  </w:num>
  <w:num w:numId="2">
    <w:abstractNumId w:val="5"/>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7"/>
  </w:num>
  <w:num w:numId="7">
    <w:abstractNumId w:val="8"/>
  </w:num>
  <w:num w:numId="8">
    <w:abstractNumId w:val="1"/>
  </w:num>
  <w:num w:numId="9">
    <w:abstractNumId w:val="39"/>
  </w:num>
  <w:num w:numId="10">
    <w:abstractNumId w:val="0"/>
  </w:num>
  <w:num w:numId="11">
    <w:abstractNumId w:val="2"/>
  </w:num>
  <w:num w:numId="12">
    <w:abstractNumId w:val="23"/>
  </w:num>
  <w:num w:numId="13">
    <w:abstractNumId w:val="60"/>
  </w:num>
  <w:num w:numId="14">
    <w:abstractNumId w:val="38"/>
  </w:num>
  <w:num w:numId="15">
    <w:abstractNumId w:val="33"/>
  </w:num>
  <w:num w:numId="16">
    <w:abstractNumId w:val="4"/>
  </w:num>
  <w:num w:numId="17">
    <w:abstractNumId w:val="52"/>
  </w:num>
  <w:num w:numId="18">
    <w:abstractNumId w:val="31"/>
  </w:num>
  <w:num w:numId="19">
    <w:abstractNumId w:val="58"/>
  </w:num>
  <w:num w:numId="20">
    <w:abstractNumId w:val="25"/>
  </w:num>
  <w:num w:numId="21">
    <w:abstractNumId w:val="6"/>
  </w:num>
  <w:num w:numId="22">
    <w:abstractNumId w:val="17"/>
  </w:num>
  <w:num w:numId="23">
    <w:abstractNumId w:val="45"/>
  </w:num>
  <w:num w:numId="24">
    <w:abstractNumId w:val="3"/>
  </w:num>
  <w:num w:numId="25">
    <w:abstractNumId w:val="19"/>
  </w:num>
  <w:num w:numId="26">
    <w:abstractNumId w:val="37"/>
  </w:num>
  <w:num w:numId="27">
    <w:abstractNumId w:val="46"/>
  </w:num>
  <w:num w:numId="28">
    <w:abstractNumId w:val="10"/>
  </w:num>
  <w:num w:numId="29">
    <w:abstractNumId w:val="22"/>
  </w:num>
  <w:num w:numId="30">
    <w:abstractNumId w:val="59"/>
  </w:num>
  <w:num w:numId="31">
    <w:abstractNumId w:val="34"/>
  </w:num>
  <w:num w:numId="32">
    <w:abstractNumId w:val="26"/>
  </w:num>
  <w:num w:numId="33">
    <w:abstractNumId w:val="16"/>
  </w:num>
  <w:num w:numId="34">
    <w:abstractNumId w:val="20"/>
  </w:num>
  <w:num w:numId="35">
    <w:abstractNumId w:val="14"/>
  </w:num>
  <w:num w:numId="36">
    <w:abstractNumId w:val="57"/>
  </w:num>
  <w:num w:numId="37">
    <w:abstractNumId w:val="55"/>
  </w:num>
  <w:num w:numId="38">
    <w:abstractNumId w:val="27"/>
  </w:num>
  <w:num w:numId="39">
    <w:abstractNumId w:val="15"/>
  </w:num>
  <w:num w:numId="40">
    <w:abstractNumId w:val="18"/>
  </w:num>
  <w:num w:numId="41">
    <w:abstractNumId w:val="28"/>
  </w:num>
  <w:num w:numId="42">
    <w:abstractNumId w:val="12"/>
  </w:num>
  <w:num w:numId="43">
    <w:abstractNumId w:val="36"/>
  </w:num>
  <w:num w:numId="44">
    <w:abstractNumId w:val="32"/>
  </w:num>
  <w:num w:numId="45">
    <w:abstractNumId w:val="54"/>
  </w:num>
  <w:num w:numId="46">
    <w:abstractNumId w:val="29"/>
  </w:num>
  <w:num w:numId="47">
    <w:abstractNumId w:val="51"/>
  </w:num>
  <w:num w:numId="48">
    <w:abstractNumId w:val="41"/>
  </w:num>
  <w:num w:numId="49">
    <w:abstractNumId w:val="42"/>
  </w:num>
  <w:num w:numId="50">
    <w:abstractNumId w:val="40"/>
  </w:num>
  <w:num w:numId="51">
    <w:abstractNumId w:val="50"/>
  </w:num>
  <w:num w:numId="52">
    <w:abstractNumId w:val="24"/>
  </w:num>
  <w:num w:numId="53">
    <w:abstractNumId w:val="30"/>
  </w:num>
  <w:num w:numId="54">
    <w:abstractNumId w:val="48"/>
  </w:num>
  <w:num w:numId="55">
    <w:abstractNumId w:val="9"/>
  </w:num>
  <w:num w:numId="56">
    <w:abstractNumId w:val="5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9"/>
  </w:num>
  <w:num w:numId="59">
    <w:abstractNumId w:val="53"/>
  </w:num>
  <w:num w:numId="60">
    <w:abstractNumId w:val="43"/>
  </w:num>
  <w:num w:numId="61">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EE"/>
    <w:rsid w:val="00004D3A"/>
    <w:rsid w:val="00006589"/>
    <w:rsid w:val="00013D95"/>
    <w:rsid w:val="00016E6C"/>
    <w:rsid w:val="00033E7A"/>
    <w:rsid w:val="00040DF0"/>
    <w:rsid w:val="00047ECD"/>
    <w:rsid w:val="00056FB8"/>
    <w:rsid w:val="00060033"/>
    <w:rsid w:val="0006273F"/>
    <w:rsid w:val="00064F93"/>
    <w:rsid w:val="000665D9"/>
    <w:rsid w:val="00072F26"/>
    <w:rsid w:val="000766CE"/>
    <w:rsid w:val="00084F46"/>
    <w:rsid w:val="00086043"/>
    <w:rsid w:val="0009006F"/>
    <w:rsid w:val="000921E6"/>
    <w:rsid w:val="00096260"/>
    <w:rsid w:val="000A1308"/>
    <w:rsid w:val="000B4480"/>
    <w:rsid w:val="000C2EC6"/>
    <w:rsid w:val="000D358A"/>
    <w:rsid w:val="000E39B2"/>
    <w:rsid w:val="000E6813"/>
    <w:rsid w:val="000F0EA9"/>
    <w:rsid w:val="000F1F97"/>
    <w:rsid w:val="000F2BA7"/>
    <w:rsid w:val="001006A1"/>
    <w:rsid w:val="00100A17"/>
    <w:rsid w:val="00101375"/>
    <w:rsid w:val="0010278B"/>
    <w:rsid w:val="00102942"/>
    <w:rsid w:val="0010711B"/>
    <w:rsid w:val="00107E5E"/>
    <w:rsid w:val="00114F99"/>
    <w:rsid w:val="00121E42"/>
    <w:rsid w:val="0013346A"/>
    <w:rsid w:val="001428E1"/>
    <w:rsid w:val="0014387D"/>
    <w:rsid w:val="00144359"/>
    <w:rsid w:val="00150C80"/>
    <w:rsid w:val="0015776F"/>
    <w:rsid w:val="001634A8"/>
    <w:rsid w:val="001642E4"/>
    <w:rsid w:val="00165DA1"/>
    <w:rsid w:val="00166CAC"/>
    <w:rsid w:val="00193D7D"/>
    <w:rsid w:val="00194F6C"/>
    <w:rsid w:val="00197CFF"/>
    <w:rsid w:val="001A50A4"/>
    <w:rsid w:val="001B6F90"/>
    <w:rsid w:val="001C199C"/>
    <w:rsid w:val="001C668B"/>
    <w:rsid w:val="001D6236"/>
    <w:rsid w:val="001D6519"/>
    <w:rsid w:val="001E0B45"/>
    <w:rsid w:val="001F068F"/>
    <w:rsid w:val="001F3D5C"/>
    <w:rsid w:val="001F5048"/>
    <w:rsid w:val="00204E16"/>
    <w:rsid w:val="0023353E"/>
    <w:rsid w:val="002546BA"/>
    <w:rsid w:val="00272368"/>
    <w:rsid w:val="0028622A"/>
    <w:rsid w:val="00286887"/>
    <w:rsid w:val="00287F4B"/>
    <w:rsid w:val="0029168C"/>
    <w:rsid w:val="00292593"/>
    <w:rsid w:val="00294650"/>
    <w:rsid w:val="002A68EF"/>
    <w:rsid w:val="002E0205"/>
    <w:rsid w:val="002E2728"/>
    <w:rsid w:val="002F077A"/>
    <w:rsid w:val="002F27DA"/>
    <w:rsid w:val="0030179A"/>
    <w:rsid w:val="00317944"/>
    <w:rsid w:val="0032189D"/>
    <w:rsid w:val="003238A0"/>
    <w:rsid w:val="00323C16"/>
    <w:rsid w:val="00325911"/>
    <w:rsid w:val="003303BF"/>
    <w:rsid w:val="00330C6A"/>
    <w:rsid w:val="00332E75"/>
    <w:rsid w:val="00350F93"/>
    <w:rsid w:val="00351DB4"/>
    <w:rsid w:val="00377C7C"/>
    <w:rsid w:val="00394BEE"/>
    <w:rsid w:val="00396B3A"/>
    <w:rsid w:val="003B1516"/>
    <w:rsid w:val="003B4468"/>
    <w:rsid w:val="003B6246"/>
    <w:rsid w:val="003C0552"/>
    <w:rsid w:val="003C183F"/>
    <w:rsid w:val="003C5F10"/>
    <w:rsid w:val="003C7327"/>
    <w:rsid w:val="003C74D2"/>
    <w:rsid w:val="003D0F7C"/>
    <w:rsid w:val="003D5892"/>
    <w:rsid w:val="003D6D47"/>
    <w:rsid w:val="003D744F"/>
    <w:rsid w:val="003E4302"/>
    <w:rsid w:val="003E78B9"/>
    <w:rsid w:val="003F0512"/>
    <w:rsid w:val="003F183E"/>
    <w:rsid w:val="00401943"/>
    <w:rsid w:val="00405A18"/>
    <w:rsid w:val="00407711"/>
    <w:rsid w:val="004127F0"/>
    <w:rsid w:val="00416321"/>
    <w:rsid w:val="0041664C"/>
    <w:rsid w:val="004174D5"/>
    <w:rsid w:val="00417EB3"/>
    <w:rsid w:val="00422C73"/>
    <w:rsid w:val="00423A97"/>
    <w:rsid w:val="004263A6"/>
    <w:rsid w:val="004341EE"/>
    <w:rsid w:val="0045518F"/>
    <w:rsid w:val="0045759C"/>
    <w:rsid w:val="0046259E"/>
    <w:rsid w:val="00470213"/>
    <w:rsid w:val="004707ED"/>
    <w:rsid w:val="00475EA3"/>
    <w:rsid w:val="00482DF7"/>
    <w:rsid w:val="004A207D"/>
    <w:rsid w:val="004A21F5"/>
    <w:rsid w:val="004A27E6"/>
    <w:rsid w:val="004B2E7D"/>
    <w:rsid w:val="004C3A35"/>
    <w:rsid w:val="004C6560"/>
    <w:rsid w:val="004C7ED6"/>
    <w:rsid w:val="004D06CE"/>
    <w:rsid w:val="004D2F96"/>
    <w:rsid w:val="004D6A48"/>
    <w:rsid w:val="004E1730"/>
    <w:rsid w:val="004E1D55"/>
    <w:rsid w:val="004F50AD"/>
    <w:rsid w:val="0050579F"/>
    <w:rsid w:val="00506FD7"/>
    <w:rsid w:val="00512DBB"/>
    <w:rsid w:val="00526AE3"/>
    <w:rsid w:val="00531D00"/>
    <w:rsid w:val="00536DEC"/>
    <w:rsid w:val="0055280F"/>
    <w:rsid w:val="00552A95"/>
    <w:rsid w:val="00557388"/>
    <w:rsid w:val="005579EF"/>
    <w:rsid w:val="00561A11"/>
    <w:rsid w:val="00564983"/>
    <w:rsid w:val="005665DC"/>
    <w:rsid w:val="005667BA"/>
    <w:rsid w:val="005726AA"/>
    <w:rsid w:val="0059450B"/>
    <w:rsid w:val="00594614"/>
    <w:rsid w:val="005A346C"/>
    <w:rsid w:val="005A39EA"/>
    <w:rsid w:val="005A5A91"/>
    <w:rsid w:val="005A6CB0"/>
    <w:rsid w:val="005B2BE6"/>
    <w:rsid w:val="005B4473"/>
    <w:rsid w:val="005B610F"/>
    <w:rsid w:val="005B62AC"/>
    <w:rsid w:val="005C0B3A"/>
    <w:rsid w:val="005C4689"/>
    <w:rsid w:val="005C56CB"/>
    <w:rsid w:val="005D16D5"/>
    <w:rsid w:val="005E3B74"/>
    <w:rsid w:val="005E4401"/>
    <w:rsid w:val="005F0980"/>
    <w:rsid w:val="005F5D66"/>
    <w:rsid w:val="00600D77"/>
    <w:rsid w:val="00602117"/>
    <w:rsid w:val="0060652A"/>
    <w:rsid w:val="00613976"/>
    <w:rsid w:val="00613E73"/>
    <w:rsid w:val="006226FC"/>
    <w:rsid w:val="00627E50"/>
    <w:rsid w:val="006316DA"/>
    <w:rsid w:val="006353FB"/>
    <w:rsid w:val="006411EA"/>
    <w:rsid w:val="00644529"/>
    <w:rsid w:val="00647B66"/>
    <w:rsid w:val="00663E23"/>
    <w:rsid w:val="006652B6"/>
    <w:rsid w:val="00670092"/>
    <w:rsid w:val="00677F23"/>
    <w:rsid w:val="00684EA2"/>
    <w:rsid w:val="006864B6"/>
    <w:rsid w:val="00692041"/>
    <w:rsid w:val="00692973"/>
    <w:rsid w:val="00696A5B"/>
    <w:rsid w:val="006A293E"/>
    <w:rsid w:val="006A5D5A"/>
    <w:rsid w:val="006A6839"/>
    <w:rsid w:val="006C3A73"/>
    <w:rsid w:val="006D07CA"/>
    <w:rsid w:val="006D67A4"/>
    <w:rsid w:val="006D6B7D"/>
    <w:rsid w:val="006E0AB7"/>
    <w:rsid w:val="006E288E"/>
    <w:rsid w:val="006E303F"/>
    <w:rsid w:val="006E3DE2"/>
    <w:rsid w:val="006F0961"/>
    <w:rsid w:val="006F3FC2"/>
    <w:rsid w:val="006F4F82"/>
    <w:rsid w:val="006F78CE"/>
    <w:rsid w:val="00705497"/>
    <w:rsid w:val="007068CE"/>
    <w:rsid w:val="0071130F"/>
    <w:rsid w:val="0071239F"/>
    <w:rsid w:val="00725D55"/>
    <w:rsid w:val="00726085"/>
    <w:rsid w:val="007308EC"/>
    <w:rsid w:val="00733570"/>
    <w:rsid w:val="007371CC"/>
    <w:rsid w:val="00741156"/>
    <w:rsid w:val="007535A3"/>
    <w:rsid w:val="00764580"/>
    <w:rsid w:val="00764D40"/>
    <w:rsid w:val="00770A4A"/>
    <w:rsid w:val="00773553"/>
    <w:rsid w:val="0077748B"/>
    <w:rsid w:val="00781A65"/>
    <w:rsid w:val="0078433E"/>
    <w:rsid w:val="0078477C"/>
    <w:rsid w:val="00787AC3"/>
    <w:rsid w:val="00787AEE"/>
    <w:rsid w:val="007A262E"/>
    <w:rsid w:val="007B29CB"/>
    <w:rsid w:val="007B3364"/>
    <w:rsid w:val="007B40D0"/>
    <w:rsid w:val="007C23CD"/>
    <w:rsid w:val="007C51FB"/>
    <w:rsid w:val="007D38A2"/>
    <w:rsid w:val="007D65D4"/>
    <w:rsid w:val="007E21EF"/>
    <w:rsid w:val="007F60DA"/>
    <w:rsid w:val="0082142B"/>
    <w:rsid w:val="0082525B"/>
    <w:rsid w:val="00825DE8"/>
    <w:rsid w:val="008273A4"/>
    <w:rsid w:val="00834F9F"/>
    <w:rsid w:val="00836173"/>
    <w:rsid w:val="00837698"/>
    <w:rsid w:val="00837B11"/>
    <w:rsid w:val="00846C5B"/>
    <w:rsid w:val="008470B5"/>
    <w:rsid w:val="00852980"/>
    <w:rsid w:val="00857A78"/>
    <w:rsid w:val="00861338"/>
    <w:rsid w:val="00886619"/>
    <w:rsid w:val="00891715"/>
    <w:rsid w:val="008941AE"/>
    <w:rsid w:val="008A2871"/>
    <w:rsid w:val="008A429F"/>
    <w:rsid w:val="008A6C1F"/>
    <w:rsid w:val="008C18EE"/>
    <w:rsid w:val="008C1D89"/>
    <w:rsid w:val="008C3F1A"/>
    <w:rsid w:val="008C7B2C"/>
    <w:rsid w:val="008C7EF2"/>
    <w:rsid w:val="008D29A6"/>
    <w:rsid w:val="008D79B8"/>
    <w:rsid w:val="008E1302"/>
    <w:rsid w:val="008E29DA"/>
    <w:rsid w:val="00903319"/>
    <w:rsid w:val="009067D7"/>
    <w:rsid w:val="009102D0"/>
    <w:rsid w:val="00915D2E"/>
    <w:rsid w:val="00920236"/>
    <w:rsid w:val="00926122"/>
    <w:rsid w:val="00930CF1"/>
    <w:rsid w:val="00936753"/>
    <w:rsid w:val="009379CD"/>
    <w:rsid w:val="009464CA"/>
    <w:rsid w:val="0095091D"/>
    <w:rsid w:val="00954D48"/>
    <w:rsid w:val="00956217"/>
    <w:rsid w:val="00957244"/>
    <w:rsid w:val="0096133A"/>
    <w:rsid w:val="00964B78"/>
    <w:rsid w:val="00966B28"/>
    <w:rsid w:val="00971D7E"/>
    <w:rsid w:val="00986463"/>
    <w:rsid w:val="009A2C41"/>
    <w:rsid w:val="009A37F2"/>
    <w:rsid w:val="009B1D14"/>
    <w:rsid w:val="009B5069"/>
    <w:rsid w:val="009D3D2F"/>
    <w:rsid w:val="009D4E9A"/>
    <w:rsid w:val="009E2A1C"/>
    <w:rsid w:val="009F5DCD"/>
    <w:rsid w:val="009F6ACF"/>
    <w:rsid w:val="00A008EB"/>
    <w:rsid w:val="00A01F10"/>
    <w:rsid w:val="00A12C9E"/>
    <w:rsid w:val="00A17F16"/>
    <w:rsid w:val="00A20EB9"/>
    <w:rsid w:val="00A2177D"/>
    <w:rsid w:val="00A30C46"/>
    <w:rsid w:val="00A4235D"/>
    <w:rsid w:val="00A459F3"/>
    <w:rsid w:val="00A51EBB"/>
    <w:rsid w:val="00A547FD"/>
    <w:rsid w:val="00A55BB3"/>
    <w:rsid w:val="00A659C8"/>
    <w:rsid w:val="00A669F7"/>
    <w:rsid w:val="00A80373"/>
    <w:rsid w:val="00A81517"/>
    <w:rsid w:val="00A93A6C"/>
    <w:rsid w:val="00A948AE"/>
    <w:rsid w:val="00A96A30"/>
    <w:rsid w:val="00AA2921"/>
    <w:rsid w:val="00AA52BA"/>
    <w:rsid w:val="00AA64F8"/>
    <w:rsid w:val="00AB10C5"/>
    <w:rsid w:val="00AB13A9"/>
    <w:rsid w:val="00AB5066"/>
    <w:rsid w:val="00AD0EC1"/>
    <w:rsid w:val="00AD445F"/>
    <w:rsid w:val="00AE12D1"/>
    <w:rsid w:val="00AE424A"/>
    <w:rsid w:val="00AF1C11"/>
    <w:rsid w:val="00AF4D56"/>
    <w:rsid w:val="00AF6253"/>
    <w:rsid w:val="00AF69F7"/>
    <w:rsid w:val="00AF797C"/>
    <w:rsid w:val="00B07EBF"/>
    <w:rsid w:val="00B10DF3"/>
    <w:rsid w:val="00B167BE"/>
    <w:rsid w:val="00B17A88"/>
    <w:rsid w:val="00B23377"/>
    <w:rsid w:val="00B269F7"/>
    <w:rsid w:val="00B30167"/>
    <w:rsid w:val="00B436BD"/>
    <w:rsid w:val="00B45C40"/>
    <w:rsid w:val="00B539FA"/>
    <w:rsid w:val="00B5437A"/>
    <w:rsid w:val="00B56B04"/>
    <w:rsid w:val="00B64AD5"/>
    <w:rsid w:val="00B7125B"/>
    <w:rsid w:val="00B7514B"/>
    <w:rsid w:val="00B8011A"/>
    <w:rsid w:val="00B9232C"/>
    <w:rsid w:val="00BA411D"/>
    <w:rsid w:val="00BA68C8"/>
    <w:rsid w:val="00BC0A69"/>
    <w:rsid w:val="00BC0CC6"/>
    <w:rsid w:val="00BC4098"/>
    <w:rsid w:val="00BC76B3"/>
    <w:rsid w:val="00BC7F19"/>
    <w:rsid w:val="00BE2D08"/>
    <w:rsid w:val="00BE4DDD"/>
    <w:rsid w:val="00BE7A2E"/>
    <w:rsid w:val="00BF0C71"/>
    <w:rsid w:val="00BF22D8"/>
    <w:rsid w:val="00BF29BA"/>
    <w:rsid w:val="00BF347E"/>
    <w:rsid w:val="00BF437E"/>
    <w:rsid w:val="00BF6C39"/>
    <w:rsid w:val="00C0469B"/>
    <w:rsid w:val="00C04BA6"/>
    <w:rsid w:val="00C13AFA"/>
    <w:rsid w:val="00C4756A"/>
    <w:rsid w:val="00C519E3"/>
    <w:rsid w:val="00C60D1F"/>
    <w:rsid w:val="00C67D03"/>
    <w:rsid w:val="00C715D0"/>
    <w:rsid w:val="00C71EF2"/>
    <w:rsid w:val="00C765F7"/>
    <w:rsid w:val="00C80085"/>
    <w:rsid w:val="00C836DE"/>
    <w:rsid w:val="00C90748"/>
    <w:rsid w:val="00C95B2F"/>
    <w:rsid w:val="00CA31CB"/>
    <w:rsid w:val="00CA6809"/>
    <w:rsid w:val="00CB3AEE"/>
    <w:rsid w:val="00CC2B1E"/>
    <w:rsid w:val="00CC5879"/>
    <w:rsid w:val="00CC7BD1"/>
    <w:rsid w:val="00CE2241"/>
    <w:rsid w:val="00CE3E6F"/>
    <w:rsid w:val="00CF224B"/>
    <w:rsid w:val="00CF475D"/>
    <w:rsid w:val="00D03952"/>
    <w:rsid w:val="00D07690"/>
    <w:rsid w:val="00D17029"/>
    <w:rsid w:val="00D26908"/>
    <w:rsid w:val="00D45168"/>
    <w:rsid w:val="00D50DE2"/>
    <w:rsid w:val="00D55429"/>
    <w:rsid w:val="00D55E88"/>
    <w:rsid w:val="00D67C19"/>
    <w:rsid w:val="00D844B2"/>
    <w:rsid w:val="00D90573"/>
    <w:rsid w:val="00D952DF"/>
    <w:rsid w:val="00DA789A"/>
    <w:rsid w:val="00DB020A"/>
    <w:rsid w:val="00DD29B8"/>
    <w:rsid w:val="00DD7DD6"/>
    <w:rsid w:val="00DE725B"/>
    <w:rsid w:val="00DF19E2"/>
    <w:rsid w:val="00DF1A0D"/>
    <w:rsid w:val="00DF2F41"/>
    <w:rsid w:val="00E011A6"/>
    <w:rsid w:val="00E05509"/>
    <w:rsid w:val="00E15008"/>
    <w:rsid w:val="00E161A2"/>
    <w:rsid w:val="00E17CB7"/>
    <w:rsid w:val="00E22E4D"/>
    <w:rsid w:val="00E348D9"/>
    <w:rsid w:val="00E41CEB"/>
    <w:rsid w:val="00E47322"/>
    <w:rsid w:val="00E47FFB"/>
    <w:rsid w:val="00E551CA"/>
    <w:rsid w:val="00E5713A"/>
    <w:rsid w:val="00E61318"/>
    <w:rsid w:val="00E66E1E"/>
    <w:rsid w:val="00E8198B"/>
    <w:rsid w:val="00E82189"/>
    <w:rsid w:val="00E879EF"/>
    <w:rsid w:val="00EA05DF"/>
    <w:rsid w:val="00EB3AB8"/>
    <w:rsid w:val="00EB4A01"/>
    <w:rsid w:val="00EC3C85"/>
    <w:rsid w:val="00EC40B8"/>
    <w:rsid w:val="00ED2A90"/>
    <w:rsid w:val="00EE5F0B"/>
    <w:rsid w:val="00EF64E5"/>
    <w:rsid w:val="00F01B20"/>
    <w:rsid w:val="00F04EED"/>
    <w:rsid w:val="00F1138D"/>
    <w:rsid w:val="00F123A6"/>
    <w:rsid w:val="00F23502"/>
    <w:rsid w:val="00F300CE"/>
    <w:rsid w:val="00F33B5A"/>
    <w:rsid w:val="00F34E87"/>
    <w:rsid w:val="00F57F58"/>
    <w:rsid w:val="00F611E6"/>
    <w:rsid w:val="00F61BB5"/>
    <w:rsid w:val="00F66273"/>
    <w:rsid w:val="00F739B0"/>
    <w:rsid w:val="00F76590"/>
    <w:rsid w:val="00F76DC7"/>
    <w:rsid w:val="00F8290F"/>
    <w:rsid w:val="00F9008B"/>
    <w:rsid w:val="00F91453"/>
    <w:rsid w:val="00F92CA4"/>
    <w:rsid w:val="00F969DD"/>
    <w:rsid w:val="00F97235"/>
    <w:rsid w:val="00FA4813"/>
    <w:rsid w:val="00FA583B"/>
    <w:rsid w:val="00FB2DAF"/>
    <w:rsid w:val="00FB6F5F"/>
    <w:rsid w:val="00FC4433"/>
    <w:rsid w:val="00FC70C6"/>
    <w:rsid w:val="00FC777A"/>
    <w:rsid w:val="00FD03D9"/>
    <w:rsid w:val="00FD337D"/>
    <w:rsid w:val="00FE01DD"/>
    <w:rsid w:val="00FE4CAD"/>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6F25"/>
  <w15:chartTrackingRefBased/>
  <w15:docId w15:val="{980214E3-7BF2-4AEF-A9C9-3EA61F9D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4B"/>
  </w:style>
  <w:style w:type="paragraph" w:styleId="Heading1">
    <w:name w:val="heading 1"/>
    <w:basedOn w:val="Normal"/>
    <w:next w:val="Normal"/>
    <w:link w:val="Heading1Char"/>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D0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0F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D0F7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3D0F7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3D0F7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3D0F7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3D0F7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3D0F7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7AEE"/>
    <w:pPr>
      <w:ind w:left="720"/>
      <w:contextualSpacing/>
    </w:pPr>
  </w:style>
  <w:style w:type="table"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qFormat/>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E0205"/>
    <w:rPr>
      <w:rFonts w:ascii="Segoe UI" w:hAnsi="Segoe UI" w:cs="Segoe UI"/>
      <w:sz w:val="18"/>
      <w:szCs w:val="18"/>
    </w:rPr>
  </w:style>
  <w:style w:type="paragraph" w:customStyle="1" w:styleId="Default">
    <w:name w:val="Default"/>
    <w:rsid w:val="00692041"/>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unhideWhenUsed/>
    <w:rsid w:val="00DD7DD6"/>
    <w:rPr>
      <w:sz w:val="16"/>
      <w:szCs w:val="16"/>
    </w:rPr>
  </w:style>
  <w:style w:type="paragraph" w:styleId="CommentText">
    <w:name w:val="annotation text"/>
    <w:basedOn w:val="Normal"/>
    <w:link w:val="CommentTextChar"/>
    <w:uiPriority w:val="99"/>
    <w:unhideWhenUsed/>
    <w:rsid w:val="00DD7DD6"/>
    <w:pPr>
      <w:spacing w:line="240" w:lineRule="auto"/>
    </w:pPr>
    <w:rPr>
      <w:sz w:val="20"/>
      <w:szCs w:val="20"/>
    </w:rPr>
  </w:style>
  <w:style w:type="character" w:customStyle="1" w:styleId="CommentTextChar">
    <w:name w:val="Comment Text Char"/>
    <w:basedOn w:val="DefaultParagraphFont"/>
    <w:link w:val="CommentText"/>
    <w:uiPriority w:val="99"/>
    <w:rsid w:val="00DD7DD6"/>
    <w:rPr>
      <w:sz w:val="20"/>
      <w:szCs w:val="20"/>
    </w:rPr>
  </w:style>
  <w:style w:type="paragraph" w:styleId="CommentSubject">
    <w:name w:val="annotation subject"/>
    <w:basedOn w:val="CommentText"/>
    <w:next w:val="CommentText"/>
    <w:link w:val="CommentSubjectChar"/>
    <w:unhideWhenUsed/>
    <w:rsid w:val="00DD7DD6"/>
    <w:rPr>
      <w:b/>
      <w:bCs/>
    </w:rPr>
  </w:style>
  <w:style w:type="character" w:customStyle="1" w:styleId="CommentSubjectChar">
    <w:name w:val="Comment Subject Char"/>
    <w:basedOn w:val="CommentTextChar"/>
    <w:link w:val="CommentSubject"/>
    <w:rsid w:val="00DD7DD6"/>
    <w:rPr>
      <w:b/>
      <w:bCs/>
      <w:sz w:val="20"/>
      <w:szCs w:val="20"/>
    </w:rPr>
  </w:style>
  <w:style w:type="character" w:customStyle="1" w:styleId="Heading2Char">
    <w:name w:val="Heading 2 Char"/>
    <w:basedOn w:val="DefaultParagraphFont"/>
    <w:link w:val="Heading2"/>
    <w:rsid w:val="00FD03D9"/>
    <w:rPr>
      <w:rFonts w:asciiTheme="majorHAnsi" w:eastAsiaTheme="majorEastAsia" w:hAnsiTheme="majorHAnsi" w:cstheme="majorBidi"/>
      <w:color w:val="2E74B5" w:themeColor="accent1" w:themeShade="BF"/>
      <w:sz w:val="26"/>
      <w:szCs w:val="26"/>
    </w:rPr>
  </w:style>
  <w:style w:type="paragraph" w:customStyle="1" w:styleId="WP9Heading4">
    <w:name w:val="WP9_Heading 4"/>
    <w:basedOn w:val="Normal"/>
    <w:rsid w:val="00C90748"/>
    <w:pPr>
      <w:widowControl w:val="0"/>
      <w:jc w:val="center"/>
    </w:pPr>
    <w:rPr>
      <w:rFonts w:ascii="Tahoma" w:eastAsiaTheme="minorEastAsia" w:hAnsi="Tahoma"/>
      <w:b/>
      <w:sz w:val="32"/>
    </w:rPr>
  </w:style>
  <w:style w:type="paragraph" w:customStyle="1" w:styleId="Graphic">
    <w:name w:val="Graphic"/>
    <w:basedOn w:val="Normal"/>
    <w:rsid w:val="00C90748"/>
    <w:pPr>
      <w:jc w:val="center"/>
    </w:pPr>
    <w:rPr>
      <w:rFonts w:ascii="Arial" w:eastAsiaTheme="minorEastAsia" w:hAnsi="Arial"/>
    </w:rPr>
  </w:style>
  <w:style w:type="character" w:customStyle="1" w:styleId="Heading3Char">
    <w:name w:val="Heading 3 Char"/>
    <w:basedOn w:val="DefaultParagraphFont"/>
    <w:link w:val="Heading3"/>
    <w:uiPriority w:val="9"/>
    <w:rsid w:val="003D0F7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D0F7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3D0F7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3D0F7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3D0F7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3D0F7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3D0F7C"/>
    <w:rPr>
      <w:rFonts w:asciiTheme="majorHAnsi" w:eastAsiaTheme="majorEastAsia" w:hAnsiTheme="majorHAnsi" w:cstheme="majorBidi"/>
      <w:i/>
      <w:iCs/>
      <w:color w:val="1F4E79" w:themeColor="accent1" w:themeShade="80"/>
    </w:rPr>
  </w:style>
  <w:style w:type="paragraph" w:customStyle="1" w:styleId="level1">
    <w:name w:val="_level1"/>
    <w:basedOn w:val="Normal"/>
    <w:rsid w:val="003D0F7C"/>
    <w:rPr>
      <w:rFonts w:eastAsiaTheme="minorEastAsia"/>
    </w:rPr>
  </w:style>
  <w:style w:type="paragraph" w:customStyle="1" w:styleId="level2">
    <w:name w:val="_level2"/>
    <w:basedOn w:val="Normal"/>
    <w:rsid w:val="003D0F7C"/>
    <w:rPr>
      <w:rFonts w:eastAsiaTheme="minorEastAsia"/>
    </w:rPr>
  </w:style>
  <w:style w:type="paragraph" w:customStyle="1" w:styleId="level3">
    <w:name w:val="_level3"/>
    <w:basedOn w:val="Normal"/>
    <w:rsid w:val="003D0F7C"/>
    <w:rPr>
      <w:rFonts w:eastAsiaTheme="minorEastAsia"/>
    </w:rPr>
  </w:style>
  <w:style w:type="paragraph" w:customStyle="1" w:styleId="level4">
    <w:name w:val="_level4"/>
    <w:basedOn w:val="Normal"/>
    <w:rsid w:val="003D0F7C"/>
    <w:rPr>
      <w:rFonts w:eastAsiaTheme="minorEastAsia"/>
    </w:rPr>
  </w:style>
  <w:style w:type="paragraph" w:customStyle="1" w:styleId="level5">
    <w:name w:val="_level5"/>
    <w:basedOn w:val="Normal"/>
    <w:rsid w:val="003D0F7C"/>
    <w:rPr>
      <w:rFonts w:eastAsiaTheme="minorEastAsia"/>
    </w:rPr>
  </w:style>
  <w:style w:type="paragraph" w:customStyle="1" w:styleId="level6">
    <w:name w:val="_level6"/>
    <w:basedOn w:val="Normal"/>
    <w:rsid w:val="003D0F7C"/>
    <w:rPr>
      <w:rFonts w:eastAsiaTheme="minorEastAsia"/>
    </w:rPr>
  </w:style>
  <w:style w:type="paragraph" w:customStyle="1" w:styleId="level7">
    <w:name w:val="_level7"/>
    <w:basedOn w:val="Normal"/>
    <w:rsid w:val="003D0F7C"/>
    <w:rPr>
      <w:rFonts w:eastAsiaTheme="minorEastAsia"/>
    </w:rPr>
  </w:style>
  <w:style w:type="paragraph" w:customStyle="1" w:styleId="level8">
    <w:name w:val="_level8"/>
    <w:basedOn w:val="Normal"/>
    <w:rsid w:val="003D0F7C"/>
    <w:rPr>
      <w:rFonts w:eastAsiaTheme="minorEastAsia"/>
    </w:rPr>
  </w:style>
  <w:style w:type="paragraph" w:customStyle="1" w:styleId="level9">
    <w:name w:val="_level9"/>
    <w:basedOn w:val="Normal"/>
    <w:rsid w:val="003D0F7C"/>
    <w:rPr>
      <w:rFonts w:eastAsiaTheme="minorEastAsia"/>
    </w:rPr>
  </w:style>
  <w:style w:type="paragraph" w:customStyle="1" w:styleId="levsl1">
    <w:name w:val="_levsl1"/>
    <w:basedOn w:val="Normal"/>
    <w:rsid w:val="003D0F7C"/>
    <w:rPr>
      <w:rFonts w:eastAsiaTheme="minorEastAsia"/>
    </w:rPr>
  </w:style>
  <w:style w:type="paragraph" w:customStyle="1" w:styleId="levsl2">
    <w:name w:val="_levsl2"/>
    <w:basedOn w:val="Normal"/>
    <w:rsid w:val="003D0F7C"/>
    <w:rPr>
      <w:rFonts w:eastAsiaTheme="minorEastAsia"/>
    </w:rPr>
  </w:style>
  <w:style w:type="paragraph" w:customStyle="1" w:styleId="levsl3">
    <w:name w:val="_levsl3"/>
    <w:basedOn w:val="Normal"/>
    <w:rsid w:val="003D0F7C"/>
    <w:rPr>
      <w:rFonts w:eastAsiaTheme="minorEastAsia"/>
    </w:rPr>
  </w:style>
  <w:style w:type="paragraph" w:customStyle="1" w:styleId="levsl4">
    <w:name w:val="_levsl4"/>
    <w:basedOn w:val="Normal"/>
    <w:rsid w:val="003D0F7C"/>
    <w:rPr>
      <w:rFonts w:eastAsiaTheme="minorEastAsia"/>
    </w:rPr>
  </w:style>
  <w:style w:type="paragraph" w:customStyle="1" w:styleId="levsl5">
    <w:name w:val="_levsl5"/>
    <w:basedOn w:val="Normal"/>
    <w:rsid w:val="003D0F7C"/>
    <w:rPr>
      <w:rFonts w:eastAsiaTheme="minorEastAsia"/>
    </w:rPr>
  </w:style>
  <w:style w:type="paragraph" w:customStyle="1" w:styleId="levsl6">
    <w:name w:val="_levsl6"/>
    <w:basedOn w:val="Normal"/>
    <w:rsid w:val="003D0F7C"/>
    <w:rPr>
      <w:rFonts w:eastAsiaTheme="minorEastAsia"/>
    </w:rPr>
  </w:style>
  <w:style w:type="paragraph" w:customStyle="1" w:styleId="levsl7">
    <w:name w:val="_levsl7"/>
    <w:basedOn w:val="Normal"/>
    <w:rsid w:val="003D0F7C"/>
    <w:rPr>
      <w:rFonts w:eastAsiaTheme="minorEastAsia"/>
    </w:rPr>
  </w:style>
  <w:style w:type="paragraph" w:customStyle="1" w:styleId="levsl8">
    <w:name w:val="_levsl8"/>
    <w:basedOn w:val="Normal"/>
    <w:rsid w:val="003D0F7C"/>
    <w:rPr>
      <w:rFonts w:eastAsiaTheme="minorEastAsia"/>
    </w:rPr>
  </w:style>
  <w:style w:type="paragraph" w:customStyle="1" w:styleId="levsl9">
    <w:name w:val="_levsl9"/>
    <w:basedOn w:val="Normal"/>
    <w:rsid w:val="003D0F7C"/>
    <w:rPr>
      <w:rFonts w:eastAsiaTheme="minorEastAsia"/>
    </w:rPr>
  </w:style>
  <w:style w:type="paragraph" w:customStyle="1" w:styleId="levnl1">
    <w:name w:val="_levnl1"/>
    <w:basedOn w:val="Normal"/>
    <w:rsid w:val="003D0F7C"/>
    <w:rPr>
      <w:rFonts w:eastAsiaTheme="minorEastAsia"/>
    </w:rPr>
  </w:style>
  <w:style w:type="paragraph" w:customStyle="1" w:styleId="levnl2">
    <w:name w:val="_levnl2"/>
    <w:basedOn w:val="Normal"/>
    <w:rsid w:val="003D0F7C"/>
    <w:rPr>
      <w:rFonts w:eastAsiaTheme="minorEastAsia"/>
    </w:rPr>
  </w:style>
  <w:style w:type="paragraph" w:customStyle="1" w:styleId="levnl3">
    <w:name w:val="_levnl3"/>
    <w:basedOn w:val="Normal"/>
    <w:rsid w:val="003D0F7C"/>
    <w:rPr>
      <w:rFonts w:eastAsiaTheme="minorEastAsia"/>
    </w:rPr>
  </w:style>
  <w:style w:type="paragraph" w:customStyle="1" w:styleId="levnl4">
    <w:name w:val="_levnl4"/>
    <w:basedOn w:val="Normal"/>
    <w:rsid w:val="003D0F7C"/>
    <w:rPr>
      <w:rFonts w:eastAsiaTheme="minorEastAsia"/>
    </w:rPr>
  </w:style>
  <w:style w:type="paragraph" w:customStyle="1" w:styleId="levnl5">
    <w:name w:val="_levnl5"/>
    <w:basedOn w:val="Normal"/>
    <w:rsid w:val="003D0F7C"/>
    <w:rPr>
      <w:rFonts w:eastAsiaTheme="minorEastAsia"/>
    </w:rPr>
  </w:style>
  <w:style w:type="paragraph" w:customStyle="1" w:styleId="levnl6">
    <w:name w:val="_levnl6"/>
    <w:basedOn w:val="Normal"/>
    <w:rsid w:val="003D0F7C"/>
    <w:rPr>
      <w:rFonts w:eastAsiaTheme="minorEastAsia"/>
    </w:rPr>
  </w:style>
  <w:style w:type="paragraph" w:customStyle="1" w:styleId="levnl7">
    <w:name w:val="_levnl7"/>
    <w:basedOn w:val="Normal"/>
    <w:rsid w:val="003D0F7C"/>
    <w:rPr>
      <w:rFonts w:eastAsiaTheme="minorEastAsia"/>
    </w:rPr>
  </w:style>
  <w:style w:type="paragraph" w:customStyle="1" w:styleId="levnl8">
    <w:name w:val="_levnl8"/>
    <w:basedOn w:val="Normal"/>
    <w:rsid w:val="003D0F7C"/>
    <w:rPr>
      <w:rFonts w:eastAsiaTheme="minorEastAsia"/>
    </w:rPr>
  </w:style>
  <w:style w:type="paragraph" w:customStyle="1" w:styleId="levnl9">
    <w:name w:val="_levnl9"/>
    <w:basedOn w:val="Normal"/>
    <w:rsid w:val="003D0F7C"/>
    <w:rPr>
      <w:rFonts w:eastAsiaTheme="minorEastAsia"/>
    </w:rPr>
  </w:style>
  <w:style w:type="paragraph" w:customStyle="1" w:styleId="WP9Heading1">
    <w:name w:val="WP9_Heading 1"/>
    <w:basedOn w:val="Normal"/>
    <w:rsid w:val="003D0F7C"/>
    <w:pPr>
      <w:widowControl w:val="0"/>
      <w:spacing w:after="60"/>
    </w:pPr>
    <w:rPr>
      <w:rFonts w:ascii="Tahoma" w:eastAsiaTheme="minorEastAsia" w:hAnsi="Tahoma"/>
      <w:b/>
    </w:rPr>
  </w:style>
  <w:style w:type="paragraph" w:customStyle="1" w:styleId="WP9Heading2">
    <w:name w:val="WP9_Heading 2"/>
    <w:basedOn w:val="Normal"/>
    <w:link w:val="WP9Heading2Char"/>
    <w:rsid w:val="003D0F7C"/>
    <w:pPr>
      <w:widowControl w:val="0"/>
      <w:pBdr>
        <w:top w:val="single" w:sz="3" w:space="0" w:color="000000"/>
      </w:pBdr>
      <w:spacing w:after="60"/>
    </w:pPr>
    <w:rPr>
      <w:rFonts w:ascii="Arial" w:eastAsiaTheme="minorEastAsia" w:hAnsi="Arial"/>
      <w:b/>
    </w:rPr>
  </w:style>
  <w:style w:type="character" w:customStyle="1" w:styleId="WP9Heading2Char">
    <w:name w:val="WP9_Heading 2 Char"/>
    <w:link w:val="WP9Heading2"/>
    <w:rsid w:val="003D0F7C"/>
    <w:rPr>
      <w:rFonts w:ascii="Arial" w:eastAsiaTheme="minorEastAsia" w:hAnsi="Arial"/>
      <w:b/>
    </w:rPr>
  </w:style>
  <w:style w:type="paragraph" w:customStyle="1" w:styleId="WP9Heading3">
    <w:name w:val="WP9_Heading 3"/>
    <w:basedOn w:val="Normal"/>
    <w:rsid w:val="003D0F7C"/>
    <w:pPr>
      <w:widowControl w:val="0"/>
      <w:spacing w:after="60"/>
    </w:pPr>
    <w:rPr>
      <w:rFonts w:ascii="Arial" w:eastAsiaTheme="minorEastAsia" w:hAnsi="Arial"/>
      <w:b/>
      <w:sz w:val="26"/>
    </w:rPr>
  </w:style>
  <w:style w:type="paragraph" w:customStyle="1" w:styleId="WP9Heading5">
    <w:name w:val="WP9_Heading 5"/>
    <w:basedOn w:val="Normal"/>
    <w:rsid w:val="003D0F7C"/>
    <w:rPr>
      <w:rFonts w:ascii="Tahoma" w:eastAsiaTheme="minorEastAsia" w:hAnsi="Tahoma"/>
      <w:b/>
    </w:rPr>
  </w:style>
  <w:style w:type="paragraph" w:customStyle="1" w:styleId="WP9Heading6">
    <w:name w:val="WP9_Heading 6"/>
    <w:basedOn w:val="Normal"/>
    <w:rsid w:val="003D0F7C"/>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rFonts w:eastAsiaTheme="minorEastAsia"/>
      <w:b/>
    </w:rPr>
  </w:style>
  <w:style w:type="character" w:customStyle="1" w:styleId="DefaultPara">
    <w:name w:val="Default Para"/>
    <w:basedOn w:val="DefaultParagraphFont"/>
    <w:rsid w:val="003D0F7C"/>
  </w:style>
  <w:style w:type="paragraph" w:customStyle="1" w:styleId="GraphicNote">
    <w:name w:val="Graphic Note"/>
    <w:basedOn w:val="Normal"/>
    <w:rsid w:val="003D0F7C"/>
    <w:rPr>
      <w:rFonts w:ascii="Arial" w:eastAsiaTheme="minorEastAsia" w:hAnsi="Arial"/>
      <w:i/>
      <w:sz w:val="18"/>
    </w:rPr>
  </w:style>
  <w:style w:type="paragraph" w:customStyle="1" w:styleId="Step">
    <w:name w:val="Step"/>
    <w:basedOn w:val="Normal"/>
    <w:rsid w:val="003D0F7C"/>
    <w:rPr>
      <w:rFonts w:ascii="Arial" w:eastAsiaTheme="minorEastAsia" w:hAnsi="Arial"/>
    </w:rPr>
  </w:style>
  <w:style w:type="paragraph" w:customStyle="1" w:styleId="Stepnote">
    <w:name w:val="Step note"/>
    <w:basedOn w:val="Normal"/>
    <w:rsid w:val="003D0F7C"/>
    <w:rPr>
      <w:rFonts w:ascii="Arial" w:eastAsiaTheme="minorEastAsia" w:hAnsi="Arial"/>
      <w:i/>
      <w:sz w:val="18"/>
    </w:rPr>
  </w:style>
  <w:style w:type="paragraph" w:customStyle="1" w:styleId="WindowTitle">
    <w:name w:val="Window Title"/>
    <w:basedOn w:val="Normal"/>
    <w:rsid w:val="003D0F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eastAsiaTheme="minorEastAsia" w:hAnsi="Arial"/>
      <w:b/>
    </w:rPr>
  </w:style>
  <w:style w:type="paragraph" w:customStyle="1" w:styleId="WP9BodyText">
    <w:name w:val="WP9_Body Text"/>
    <w:basedOn w:val="Normal"/>
    <w:rsid w:val="003D0F7C"/>
    <w:pPr>
      <w:jc w:val="both"/>
    </w:pPr>
    <w:rPr>
      <w:rFonts w:ascii="Tahoma" w:eastAsiaTheme="minorEastAsia" w:hAnsi="Tahoma"/>
    </w:rPr>
  </w:style>
  <w:style w:type="paragraph" w:customStyle="1" w:styleId="WP9Footer">
    <w:name w:val="WP9_Footer"/>
    <w:basedOn w:val="Normal"/>
    <w:rsid w:val="003D0F7C"/>
    <w:pPr>
      <w:tabs>
        <w:tab w:val="left" w:pos="0"/>
        <w:tab w:val="center" w:pos="4320"/>
        <w:tab w:val="right" w:pos="8640"/>
        <w:tab w:val="left" w:pos="9360"/>
        <w:tab w:val="left" w:pos="10080"/>
      </w:tabs>
    </w:pPr>
    <w:rPr>
      <w:rFonts w:eastAsiaTheme="minorEastAsia"/>
    </w:rPr>
  </w:style>
  <w:style w:type="character" w:customStyle="1" w:styleId="WP9PageNumber">
    <w:name w:val="WP9_Page Number"/>
    <w:basedOn w:val="DefaultParagraphFont"/>
    <w:rsid w:val="003D0F7C"/>
  </w:style>
  <w:style w:type="paragraph" w:customStyle="1" w:styleId="WP9TOC2">
    <w:name w:val="WP9_TOC 2"/>
    <w:basedOn w:val="Normal"/>
    <w:rsid w:val="003D0F7C"/>
    <w:rPr>
      <w:rFonts w:eastAsiaTheme="minorEastAsia"/>
      <w:smallCaps/>
    </w:rPr>
  </w:style>
  <w:style w:type="paragraph" w:customStyle="1" w:styleId="Heading0">
    <w:name w:val="Heading 0"/>
    <w:basedOn w:val="Normal"/>
    <w:rsid w:val="003D0F7C"/>
    <w:pPr>
      <w:spacing w:after="60"/>
    </w:pPr>
    <w:rPr>
      <w:rFonts w:ascii="Tahoma" w:eastAsiaTheme="minorEastAsia" w:hAnsi="Tahoma"/>
      <w:b/>
      <w:sz w:val="28"/>
      <w:u w:val="single"/>
    </w:rPr>
  </w:style>
  <w:style w:type="paragraph" w:customStyle="1" w:styleId="WP9TOC1">
    <w:name w:val="WP9_TOC 1"/>
    <w:basedOn w:val="Normal"/>
    <w:rsid w:val="003D0F7C"/>
    <w:pPr>
      <w:spacing w:after="120"/>
    </w:pPr>
    <w:rPr>
      <w:rFonts w:eastAsiaTheme="minorEastAsia"/>
      <w:b/>
      <w:smallCaps/>
    </w:rPr>
  </w:style>
  <w:style w:type="paragraph" w:customStyle="1" w:styleId="WP9TOC3">
    <w:name w:val="WP9_TOC 3"/>
    <w:basedOn w:val="Normal"/>
    <w:rsid w:val="003D0F7C"/>
    <w:rPr>
      <w:rFonts w:eastAsiaTheme="minorEastAsia"/>
      <w:i/>
    </w:rPr>
  </w:style>
  <w:style w:type="paragraph" w:customStyle="1" w:styleId="WP9TOC4">
    <w:name w:val="WP9_TOC 4"/>
    <w:basedOn w:val="Normal"/>
    <w:rsid w:val="003D0F7C"/>
    <w:rPr>
      <w:rFonts w:eastAsiaTheme="minorEastAsia"/>
    </w:rPr>
  </w:style>
  <w:style w:type="paragraph" w:customStyle="1" w:styleId="WP9TOC5">
    <w:name w:val="WP9_TOC 5"/>
    <w:basedOn w:val="Normal"/>
    <w:rsid w:val="003D0F7C"/>
    <w:rPr>
      <w:rFonts w:eastAsiaTheme="minorEastAsia"/>
    </w:rPr>
  </w:style>
  <w:style w:type="paragraph" w:customStyle="1" w:styleId="WP9TOC6">
    <w:name w:val="WP9_TOC 6"/>
    <w:basedOn w:val="Normal"/>
    <w:rsid w:val="003D0F7C"/>
    <w:rPr>
      <w:rFonts w:eastAsiaTheme="minorEastAsia"/>
    </w:rPr>
  </w:style>
  <w:style w:type="paragraph" w:customStyle="1" w:styleId="WP9TOC7">
    <w:name w:val="WP9_TOC 7"/>
    <w:basedOn w:val="Normal"/>
    <w:rsid w:val="003D0F7C"/>
    <w:rPr>
      <w:rFonts w:eastAsiaTheme="minorEastAsia"/>
    </w:rPr>
  </w:style>
  <w:style w:type="paragraph" w:customStyle="1" w:styleId="WP9TOC8">
    <w:name w:val="WP9_TOC 8"/>
    <w:basedOn w:val="Normal"/>
    <w:rsid w:val="003D0F7C"/>
    <w:rPr>
      <w:rFonts w:eastAsiaTheme="minorEastAsia"/>
    </w:rPr>
  </w:style>
  <w:style w:type="paragraph" w:customStyle="1" w:styleId="WP9TOC9">
    <w:name w:val="WP9_TOC 9"/>
    <w:basedOn w:val="Normal"/>
    <w:rsid w:val="003D0F7C"/>
    <w:rPr>
      <w:rFonts w:eastAsiaTheme="minorEastAsia"/>
    </w:rPr>
  </w:style>
  <w:style w:type="character" w:customStyle="1" w:styleId="WP9Hyperlink">
    <w:name w:val="WP9_Hyperlink"/>
    <w:rsid w:val="003D0F7C"/>
    <w:rPr>
      <w:color w:val="0000FF"/>
      <w:u w:val="single"/>
    </w:rPr>
  </w:style>
  <w:style w:type="paragraph" w:customStyle="1" w:styleId="Level10">
    <w:name w:val="Level 1"/>
    <w:basedOn w:val="Normal"/>
    <w:rsid w:val="003D0F7C"/>
    <w:rPr>
      <w:rFonts w:eastAsiaTheme="minorEastAsia"/>
    </w:rPr>
  </w:style>
  <w:style w:type="character" w:customStyle="1" w:styleId="QuickFormat3">
    <w:name w:val="QuickFormat3"/>
    <w:rsid w:val="003D0F7C"/>
    <w:rPr>
      <w:rFonts w:ascii="Arial" w:hAnsi="Arial"/>
      <w:sz w:val="26"/>
    </w:rPr>
  </w:style>
  <w:style w:type="paragraph" w:customStyle="1" w:styleId="box">
    <w:name w:val="box"/>
    <w:basedOn w:val="Normal"/>
    <w:rsid w:val="003D0F7C"/>
    <w:rPr>
      <w:rFonts w:eastAsiaTheme="minorEastAsia"/>
      <w:b/>
    </w:rPr>
  </w:style>
  <w:style w:type="character" w:customStyle="1" w:styleId="QuickFormat2">
    <w:name w:val="QuickFormat2"/>
    <w:rsid w:val="003D0F7C"/>
    <w:rPr>
      <w:rFonts w:ascii="Arial" w:hAnsi="Arial"/>
      <w:sz w:val="20"/>
    </w:rPr>
  </w:style>
  <w:style w:type="paragraph" w:customStyle="1" w:styleId="WP9Header">
    <w:name w:val="WP9_Header"/>
    <w:basedOn w:val="Normal"/>
    <w:rsid w:val="003D0F7C"/>
    <w:rPr>
      <w:rFonts w:eastAsiaTheme="minorEastAsia"/>
      <w:b/>
    </w:rPr>
  </w:style>
  <w:style w:type="paragraph" w:customStyle="1" w:styleId="BodyTextI1">
    <w:name w:val="Body Text I1"/>
    <w:basedOn w:val="Normal"/>
    <w:rsid w:val="003D0F7C"/>
    <w:rPr>
      <w:rFonts w:eastAsiaTheme="minorEastAsia"/>
      <w:b/>
    </w:rPr>
  </w:style>
  <w:style w:type="paragraph" w:customStyle="1" w:styleId="WP9List2">
    <w:name w:val="WP9_List 2"/>
    <w:basedOn w:val="Normal"/>
    <w:rsid w:val="003D0F7C"/>
    <w:rPr>
      <w:rFonts w:ascii="Courier" w:eastAsiaTheme="minorEastAsia" w:hAnsi="Courier"/>
    </w:rPr>
  </w:style>
  <w:style w:type="paragraph" w:customStyle="1" w:styleId="BodyTextI3">
    <w:name w:val="Body Text I3"/>
    <w:basedOn w:val="Normal"/>
    <w:rsid w:val="003D0F7C"/>
    <w:rPr>
      <w:rFonts w:ascii="Tahoma" w:eastAsiaTheme="minorEastAsia" w:hAnsi="Tahoma"/>
    </w:rPr>
  </w:style>
  <w:style w:type="paragraph" w:customStyle="1" w:styleId="BodyTextI2">
    <w:name w:val="Body Text I2"/>
    <w:basedOn w:val="Normal"/>
    <w:rsid w:val="003D0F7C"/>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eastAsiaTheme="minorEastAsia" w:hAnsi="Tahoma"/>
    </w:rPr>
  </w:style>
  <w:style w:type="character" w:customStyle="1" w:styleId="FollowedHype">
    <w:name w:val="FollowedHype"/>
    <w:rsid w:val="003D0F7C"/>
    <w:rPr>
      <w:color w:val="800080"/>
      <w:u w:val="single"/>
    </w:rPr>
  </w:style>
  <w:style w:type="paragraph" w:customStyle="1" w:styleId="BodyTextIn">
    <w:name w:val="Body Text In"/>
    <w:basedOn w:val="Normal"/>
    <w:rsid w:val="003D0F7C"/>
    <w:rPr>
      <w:rFonts w:ascii="Tahoma" w:eastAsiaTheme="minorEastAsia" w:hAnsi="Tahoma"/>
    </w:rPr>
  </w:style>
  <w:style w:type="character" w:customStyle="1" w:styleId="SYSHYPERTEXT">
    <w:name w:val="SYS_HYPERTEXT"/>
    <w:rsid w:val="003D0F7C"/>
    <w:rPr>
      <w:color w:val="0000FF"/>
      <w:u w:val="single"/>
    </w:rPr>
  </w:style>
  <w:style w:type="paragraph" w:customStyle="1" w:styleId="BodyText1Char">
    <w:name w:val="Body Text 1 Char"/>
    <w:link w:val="BodyText1CharChar"/>
    <w:rsid w:val="003D0F7C"/>
    <w:pPr>
      <w:tabs>
        <w:tab w:val="left" w:pos="1434"/>
      </w:tabs>
      <w:jc w:val="both"/>
    </w:pPr>
    <w:rPr>
      <w:rFonts w:ascii="Arial" w:eastAsiaTheme="minorEastAsia" w:hAnsi="Arial" w:cs="Arial"/>
      <w:color w:val="000000"/>
    </w:rPr>
  </w:style>
  <w:style w:type="character" w:customStyle="1" w:styleId="BodyText1CharChar">
    <w:name w:val="Body Text 1 Char Char"/>
    <w:link w:val="BodyText1Char"/>
    <w:rsid w:val="003D0F7C"/>
    <w:rPr>
      <w:rFonts w:ascii="Arial" w:eastAsiaTheme="minorEastAsia" w:hAnsi="Arial" w:cs="Arial"/>
      <w:color w:val="000000"/>
    </w:rPr>
  </w:style>
  <w:style w:type="paragraph" w:customStyle="1" w:styleId="StyleBodyText1Bold">
    <w:name w:val="Style Body Text 1 + Bold"/>
    <w:basedOn w:val="BodyText1Char"/>
    <w:link w:val="StyleBodyText1BoldChar"/>
    <w:rsid w:val="003D0F7C"/>
    <w:rPr>
      <w:b/>
      <w:bCs/>
    </w:rPr>
  </w:style>
  <w:style w:type="character" w:customStyle="1" w:styleId="StyleBodyText1BoldChar">
    <w:name w:val="Style Body Text 1 + Bold Char"/>
    <w:link w:val="StyleBodyText1Bold"/>
    <w:rsid w:val="003D0F7C"/>
    <w:rPr>
      <w:rFonts w:ascii="Arial" w:eastAsiaTheme="minorEastAsia" w:hAnsi="Arial" w:cs="Arial"/>
      <w:b/>
      <w:bCs/>
      <w:color w:val="000000"/>
    </w:rPr>
  </w:style>
  <w:style w:type="paragraph" w:customStyle="1" w:styleId="StyleHeading2Before0ptAfter0pt">
    <w:name w:val="Style Heading 2 + Before:  0 pt After:  0 pt"/>
    <w:basedOn w:val="Heading2"/>
    <w:rsid w:val="003D0F7C"/>
    <w:pPr>
      <w:spacing w:before="0" w:line="240" w:lineRule="auto"/>
    </w:pPr>
    <w:rPr>
      <w:rFonts w:cs="Times New Roman"/>
      <w:b/>
      <w:iCs/>
      <w:sz w:val="32"/>
      <w:szCs w:val="20"/>
    </w:rPr>
  </w:style>
  <w:style w:type="paragraph" w:customStyle="1" w:styleId="StyleBodyText1LeftLeft1">
    <w:name w:val="Style Body Text 1 + Left Left:  1&quot;"/>
    <w:basedOn w:val="BodyText1Char"/>
    <w:uiPriority w:val="99"/>
    <w:rsid w:val="003D0F7C"/>
    <w:pPr>
      <w:jc w:val="left"/>
    </w:pPr>
    <w:rPr>
      <w:rFonts w:cs="Times New Roman"/>
    </w:rPr>
  </w:style>
  <w:style w:type="paragraph" w:styleId="TOC5">
    <w:name w:val="toc 5"/>
    <w:basedOn w:val="Normal"/>
    <w:next w:val="Normal"/>
    <w:autoRedefine/>
    <w:uiPriority w:val="39"/>
    <w:rsid w:val="003D0F7C"/>
    <w:pPr>
      <w:ind w:left="960"/>
    </w:pPr>
    <w:rPr>
      <w:rFonts w:eastAsiaTheme="minorEastAsia"/>
    </w:rPr>
  </w:style>
  <w:style w:type="paragraph" w:styleId="TOC2">
    <w:name w:val="toc 2"/>
    <w:basedOn w:val="Normal"/>
    <w:next w:val="Normal"/>
    <w:autoRedefine/>
    <w:uiPriority w:val="39"/>
    <w:qFormat/>
    <w:rsid w:val="003D0F7C"/>
    <w:pPr>
      <w:tabs>
        <w:tab w:val="right" w:leader="dot" w:pos="9350"/>
      </w:tabs>
      <w:spacing w:after="0" w:line="240" w:lineRule="auto"/>
      <w:ind w:left="245"/>
    </w:pPr>
    <w:rPr>
      <w:rFonts w:ascii="Arial" w:eastAsiaTheme="minorEastAsia" w:hAnsi="Arial" w:cs="Arial"/>
      <w:noProof/>
      <w:sz w:val="20"/>
      <w:szCs w:val="20"/>
    </w:rPr>
  </w:style>
  <w:style w:type="character" w:styleId="PageNumber">
    <w:name w:val="page number"/>
    <w:basedOn w:val="DefaultParagraphFont"/>
    <w:rsid w:val="003D0F7C"/>
  </w:style>
  <w:style w:type="paragraph" w:customStyle="1" w:styleId="Style0">
    <w:name w:val="Style0"/>
    <w:rsid w:val="003D0F7C"/>
    <w:pPr>
      <w:autoSpaceDE w:val="0"/>
      <w:autoSpaceDN w:val="0"/>
      <w:adjustRightInd w:val="0"/>
    </w:pPr>
    <w:rPr>
      <w:rFonts w:ascii="Arial" w:eastAsiaTheme="minorEastAsia" w:hAnsi="Arial"/>
      <w:szCs w:val="24"/>
    </w:rPr>
  </w:style>
  <w:style w:type="paragraph" w:styleId="DocumentMap">
    <w:name w:val="Document Map"/>
    <w:basedOn w:val="Normal"/>
    <w:link w:val="DocumentMapChar"/>
    <w:rsid w:val="003D0F7C"/>
    <w:pPr>
      <w:shd w:val="clear" w:color="auto" w:fill="000080"/>
    </w:pPr>
    <w:rPr>
      <w:rFonts w:ascii="Tahoma" w:eastAsiaTheme="minorEastAsia" w:hAnsi="Tahoma" w:cs="Tahoma"/>
      <w:sz w:val="20"/>
    </w:rPr>
  </w:style>
  <w:style w:type="character" w:customStyle="1" w:styleId="DocumentMapChar">
    <w:name w:val="Document Map Char"/>
    <w:basedOn w:val="DefaultParagraphFont"/>
    <w:link w:val="DocumentMap"/>
    <w:rsid w:val="003D0F7C"/>
    <w:rPr>
      <w:rFonts w:ascii="Tahoma" w:eastAsiaTheme="minorEastAsia" w:hAnsi="Tahoma" w:cs="Tahoma"/>
      <w:sz w:val="20"/>
      <w:shd w:val="clear" w:color="auto" w:fill="000080"/>
    </w:rPr>
  </w:style>
  <w:style w:type="paragraph" w:customStyle="1" w:styleId="NormalArial">
    <w:name w:val="Normal + Arial"/>
    <w:basedOn w:val="WP9Heading2"/>
    <w:link w:val="NormalArialChar"/>
    <w:rsid w:val="003D0F7C"/>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3D0F7C"/>
    <w:rPr>
      <w:rFonts w:ascii="Arial" w:eastAsiaTheme="minorEastAsia" w:hAnsi="Arial" w:cs="Arial"/>
      <w:sz w:val="20"/>
    </w:rPr>
  </w:style>
  <w:style w:type="paragraph" w:styleId="NormalWeb">
    <w:name w:val="Normal (Web)"/>
    <w:basedOn w:val="Normal"/>
    <w:uiPriority w:val="99"/>
    <w:rsid w:val="003D0F7C"/>
    <w:pPr>
      <w:spacing w:before="100" w:beforeAutospacing="1" w:after="100" w:afterAutospacing="1"/>
    </w:pPr>
    <w:rPr>
      <w:rFonts w:ascii="Arial" w:eastAsia="Arial Unicode MS" w:hAnsi="Arial" w:cs="Arial"/>
      <w:color w:val="000033"/>
      <w:szCs w:val="24"/>
    </w:rPr>
  </w:style>
  <w:style w:type="paragraph" w:styleId="BodyText">
    <w:name w:val="Body Text"/>
    <w:basedOn w:val="Normal"/>
    <w:link w:val="BodyTextChar"/>
    <w:rsid w:val="003D0F7C"/>
    <w:pPr>
      <w:widowControl w:val="0"/>
      <w:jc w:val="center"/>
    </w:pPr>
    <w:rPr>
      <w:rFonts w:ascii="Arial" w:eastAsiaTheme="minorEastAsia" w:hAnsi="Arial"/>
      <w:b/>
      <w:sz w:val="48"/>
      <w:szCs w:val="24"/>
    </w:rPr>
  </w:style>
  <w:style w:type="character" w:customStyle="1" w:styleId="BodyTextChar">
    <w:name w:val="Body Text Char"/>
    <w:basedOn w:val="DefaultParagraphFont"/>
    <w:link w:val="BodyText"/>
    <w:rsid w:val="003D0F7C"/>
    <w:rPr>
      <w:rFonts w:ascii="Arial" w:eastAsiaTheme="minorEastAsia" w:hAnsi="Arial"/>
      <w:b/>
      <w:sz w:val="48"/>
      <w:szCs w:val="24"/>
    </w:rPr>
  </w:style>
  <w:style w:type="character" w:customStyle="1" w:styleId="Subhead1">
    <w:name w:val="_Subhead 1"/>
    <w:rsid w:val="003D0F7C"/>
    <w:rPr>
      <w:rFonts w:ascii="Arial" w:hAnsi="Arial"/>
      <w:b/>
      <w:sz w:val="36"/>
    </w:rPr>
  </w:style>
  <w:style w:type="paragraph" w:customStyle="1" w:styleId="level11">
    <w:name w:val="_level11"/>
    <w:basedOn w:val="Normal"/>
    <w:link w:val="level11Char"/>
    <w:rsid w:val="003D0F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eastAsiaTheme="minorEastAsia"/>
    </w:rPr>
  </w:style>
  <w:style w:type="paragraph" w:customStyle="1" w:styleId="WP9BodyTex">
    <w:name w:val="WP9_Body Tex"/>
    <w:basedOn w:val="Normal"/>
    <w:rsid w:val="003D0F7C"/>
    <w:pPr>
      <w:jc w:val="both"/>
    </w:pPr>
    <w:rPr>
      <w:rFonts w:ascii="Tahoma" w:eastAsiaTheme="minorEastAsia" w:hAnsi="Tahoma"/>
    </w:rPr>
  </w:style>
  <w:style w:type="character" w:styleId="Strong">
    <w:name w:val="Strong"/>
    <w:basedOn w:val="DefaultParagraphFont"/>
    <w:uiPriority w:val="22"/>
    <w:qFormat/>
    <w:rsid w:val="003D0F7C"/>
    <w:rPr>
      <w:b/>
      <w:bCs/>
    </w:rPr>
  </w:style>
  <w:style w:type="character" w:styleId="FollowedHyperlink">
    <w:name w:val="FollowedHyperlink"/>
    <w:rsid w:val="003D0F7C"/>
    <w:rPr>
      <w:color w:val="800080"/>
      <w:u w:val="single"/>
    </w:rPr>
  </w:style>
  <w:style w:type="paragraph" w:customStyle="1" w:styleId="BodyText1">
    <w:name w:val="Body Text 1"/>
    <w:basedOn w:val="Default"/>
    <w:next w:val="Default"/>
    <w:rsid w:val="003D0F7C"/>
    <w:rPr>
      <w:rFonts w:cs="Times New Roman"/>
      <w:color w:val="auto"/>
    </w:rPr>
  </w:style>
  <w:style w:type="character" w:customStyle="1" w:styleId="pronset1">
    <w:name w:val="pronset1"/>
    <w:rsid w:val="003D0F7C"/>
    <w:rPr>
      <w:color w:val="116699"/>
    </w:rPr>
  </w:style>
  <w:style w:type="paragraph" w:customStyle="1" w:styleId="ColorfulList-Accent11">
    <w:name w:val="Colorful List - Accent 11"/>
    <w:basedOn w:val="Normal"/>
    <w:qFormat/>
    <w:rsid w:val="003D0F7C"/>
    <w:pPr>
      <w:ind w:left="720"/>
      <w:contextualSpacing/>
    </w:pPr>
    <w:rPr>
      <w:rFonts w:eastAsiaTheme="minorEastAsia"/>
      <w:sz w:val="20"/>
    </w:rPr>
  </w:style>
  <w:style w:type="character" w:customStyle="1" w:styleId="WP9Title">
    <w:name w:val="WP9_Title"/>
    <w:rsid w:val="003D0F7C"/>
    <w:rPr>
      <w:b/>
      <w:sz w:val="24"/>
    </w:rPr>
  </w:style>
  <w:style w:type="paragraph" w:customStyle="1" w:styleId="P1-StandPara">
    <w:name w:val="P1-Stand Para"/>
    <w:rsid w:val="003D0F7C"/>
    <w:pPr>
      <w:spacing w:line="360" w:lineRule="atLeast"/>
      <w:ind w:firstLine="1152"/>
      <w:jc w:val="both"/>
    </w:pPr>
    <w:rPr>
      <w:rFonts w:eastAsiaTheme="minorEastAsia"/>
    </w:rPr>
  </w:style>
  <w:style w:type="character" w:customStyle="1" w:styleId="CharChar3">
    <w:name w:val="Char Char3"/>
    <w:rsid w:val="003D0F7C"/>
    <w:rPr>
      <w:rFonts w:ascii="Arial" w:hAnsi="Arial" w:cs="Arial"/>
      <w:bCs/>
      <w:iCs/>
      <w:sz w:val="28"/>
      <w:szCs w:val="28"/>
    </w:rPr>
  </w:style>
  <w:style w:type="paragraph" w:styleId="PlainText">
    <w:name w:val="Plain Text"/>
    <w:basedOn w:val="Normal"/>
    <w:link w:val="PlainTextChar"/>
    <w:unhideWhenUsed/>
    <w:rsid w:val="003D0F7C"/>
    <w:rPr>
      <w:rFonts w:ascii="Calibri" w:eastAsia="Calibri" w:hAnsi="Calibri"/>
      <w:szCs w:val="21"/>
    </w:rPr>
  </w:style>
  <w:style w:type="character" w:customStyle="1" w:styleId="PlainTextChar">
    <w:name w:val="Plain Text Char"/>
    <w:basedOn w:val="DefaultParagraphFont"/>
    <w:link w:val="PlainText"/>
    <w:rsid w:val="003D0F7C"/>
    <w:rPr>
      <w:rFonts w:ascii="Calibri" w:eastAsia="Calibri" w:hAnsi="Calibri"/>
      <w:szCs w:val="21"/>
    </w:rPr>
  </w:style>
  <w:style w:type="paragraph" w:customStyle="1" w:styleId="Style1">
    <w:name w:val="Style1"/>
    <w:rsid w:val="003D0F7C"/>
    <w:pPr>
      <w:autoSpaceDE w:val="0"/>
      <w:autoSpaceDN w:val="0"/>
      <w:adjustRightInd w:val="0"/>
    </w:pPr>
    <w:rPr>
      <w:rFonts w:ascii="Arial" w:eastAsiaTheme="minorEastAsia" w:hAnsi="Arial"/>
      <w:sz w:val="24"/>
    </w:rPr>
  </w:style>
  <w:style w:type="character" w:customStyle="1" w:styleId="ListParagraphChar">
    <w:name w:val="List Paragraph Char"/>
    <w:link w:val="ListParagraph"/>
    <w:uiPriority w:val="34"/>
    <w:rsid w:val="003D0F7C"/>
  </w:style>
  <w:style w:type="paragraph" w:customStyle="1" w:styleId="CM88">
    <w:name w:val="CM88"/>
    <w:basedOn w:val="Normal"/>
    <w:next w:val="Normal"/>
    <w:uiPriority w:val="99"/>
    <w:rsid w:val="003D0F7C"/>
    <w:pPr>
      <w:autoSpaceDE w:val="0"/>
      <w:autoSpaceDN w:val="0"/>
      <w:adjustRightInd w:val="0"/>
    </w:pPr>
    <w:rPr>
      <w:rFonts w:eastAsia="Calibri"/>
      <w:szCs w:val="24"/>
    </w:rPr>
  </w:style>
  <w:style w:type="paragraph" w:styleId="TOC3">
    <w:name w:val="toc 3"/>
    <w:basedOn w:val="Normal"/>
    <w:next w:val="Normal"/>
    <w:autoRedefine/>
    <w:uiPriority w:val="39"/>
    <w:unhideWhenUsed/>
    <w:qFormat/>
    <w:rsid w:val="003D0F7C"/>
    <w:pPr>
      <w:spacing w:after="100"/>
      <w:ind w:left="440"/>
    </w:pPr>
    <w:rPr>
      <w:rFonts w:eastAsiaTheme="minorEastAsia"/>
    </w:rPr>
  </w:style>
  <w:style w:type="paragraph" w:styleId="TOC4">
    <w:name w:val="toc 4"/>
    <w:basedOn w:val="Normal"/>
    <w:next w:val="Normal"/>
    <w:autoRedefine/>
    <w:uiPriority w:val="39"/>
    <w:unhideWhenUsed/>
    <w:rsid w:val="003D0F7C"/>
    <w:pPr>
      <w:spacing w:after="100"/>
      <w:ind w:left="660"/>
    </w:pPr>
    <w:rPr>
      <w:rFonts w:eastAsiaTheme="minorEastAsia"/>
    </w:rPr>
  </w:style>
  <w:style w:type="paragraph" w:styleId="TOC6">
    <w:name w:val="toc 6"/>
    <w:basedOn w:val="Normal"/>
    <w:next w:val="Normal"/>
    <w:autoRedefine/>
    <w:uiPriority w:val="39"/>
    <w:unhideWhenUsed/>
    <w:rsid w:val="003D0F7C"/>
    <w:pPr>
      <w:spacing w:after="100"/>
      <w:ind w:left="1100"/>
    </w:pPr>
    <w:rPr>
      <w:rFonts w:eastAsiaTheme="minorEastAsia"/>
    </w:rPr>
  </w:style>
  <w:style w:type="paragraph" w:styleId="TOC7">
    <w:name w:val="toc 7"/>
    <w:basedOn w:val="Normal"/>
    <w:next w:val="Normal"/>
    <w:autoRedefine/>
    <w:uiPriority w:val="39"/>
    <w:unhideWhenUsed/>
    <w:rsid w:val="003D0F7C"/>
    <w:pPr>
      <w:spacing w:after="100"/>
      <w:ind w:left="1320"/>
    </w:pPr>
    <w:rPr>
      <w:rFonts w:eastAsiaTheme="minorEastAsia"/>
    </w:rPr>
  </w:style>
  <w:style w:type="paragraph" w:styleId="TOC8">
    <w:name w:val="toc 8"/>
    <w:basedOn w:val="Normal"/>
    <w:next w:val="Normal"/>
    <w:autoRedefine/>
    <w:uiPriority w:val="39"/>
    <w:unhideWhenUsed/>
    <w:rsid w:val="003D0F7C"/>
    <w:pPr>
      <w:spacing w:after="100"/>
      <w:ind w:left="1540"/>
    </w:pPr>
    <w:rPr>
      <w:rFonts w:eastAsiaTheme="minorEastAsia"/>
    </w:rPr>
  </w:style>
  <w:style w:type="paragraph" w:styleId="TOC9">
    <w:name w:val="toc 9"/>
    <w:basedOn w:val="Normal"/>
    <w:next w:val="Normal"/>
    <w:autoRedefine/>
    <w:uiPriority w:val="39"/>
    <w:unhideWhenUsed/>
    <w:rsid w:val="003D0F7C"/>
    <w:pPr>
      <w:spacing w:after="100"/>
      <w:ind w:left="1760"/>
    </w:pPr>
    <w:rPr>
      <w:rFonts w:eastAsiaTheme="minorEastAsia"/>
    </w:rPr>
  </w:style>
  <w:style w:type="paragraph" w:styleId="Caption">
    <w:name w:val="caption"/>
    <w:basedOn w:val="Normal"/>
    <w:next w:val="Normal"/>
    <w:uiPriority w:val="35"/>
    <w:semiHidden/>
    <w:unhideWhenUsed/>
    <w:qFormat/>
    <w:rsid w:val="003D0F7C"/>
    <w:pPr>
      <w:spacing w:line="240" w:lineRule="auto"/>
    </w:pPr>
    <w:rPr>
      <w:rFonts w:eastAsiaTheme="minorEastAsia"/>
      <w:b/>
      <w:bCs/>
      <w:smallCaps/>
      <w:color w:val="44546A" w:themeColor="text2"/>
    </w:rPr>
  </w:style>
  <w:style w:type="paragraph" w:styleId="Title">
    <w:name w:val="Title"/>
    <w:basedOn w:val="Normal"/>
    <w:next w:val="Normal"/>
    <w:link w:val="TitleChar"/>
    <w:uiPriority w:val="10"/>
    <w:qFormat/>
    <w:rsid w:val="003D0F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D0F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D0F7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D0F7C"/>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3D0F7C"/>
    <w:rPr>
      <w:i/>
      <w:iCs/>
    </w:rPr>
  </w:style>
  <w:style w:type="paragraph" w:styleId="NoSpacing">
    <w:name w:val="No Spacing"/>
    <w:uiPriority w:val="1"/>
    <w:qFormat/>
    <w:rsid w:val="003D0F7C"/>
    <w:pPr>
      <w:spacing w:after="0" w:line="240" w:lineRule="auto"/>
    </w:pPr>
    <w:rPr>
      <w:rFonts w:eastAsiaTheme="minorEastAsia"/>
    </w:rPr>
  </w:style>
  <w:style w:type="paragraph" w:styleId="Quote">
    <w:name w:val="Quote"/>
    <w:basedOn w:val="Normal"/>
    <w:next w:val="Normal"/>
    <w:link w:val="QuoteChar"/>
    <w:uiPriority w:val="29"/>
    <w:qFormat/>
    <w:rsid w:val="003D0F7C"/>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D0F7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D0F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0F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0F7C"/>
    <w:rPr>
      <w:i/>
      <w:iCs/>
      <w:color w:val="595959" w:themeColor="text1" w:themeTint="A6"/>
    </w:rPr>
  </w:style>
  <w:style w:type="character" w:styleId="IntenseEmphasis">
    <w:name w:val="Intense Emphasis"/>
    <w:basedOn w:val="DefaultParagraphFont"/>
    <w:uiPriority w:val="21"/>
    <w:qFormat/>
    <w:rsid w:val="003D0F7C"/>
    <w:rPr>
      <w:b/>
      <w:bCs/>
      <w:i/>
      <w:iCs/>
    </w:rPr>
  </w:style>
  <w:style w:type="character" w:styleId="SubtleReference">
    <w:name w:val="Subtle Reference"/>
    <w:basedOn w:val="DefaultParagraphFont"/>
    <w:uiPriority w:val="31"/>
    <w:qFormat/>
    <w:rsid w:val="003D0F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0F7C"/>
    <w:rPr>
      <w:b/>
      <w:bCs/>
      <w:smallCaps/>
      <w:color w:val="44546A" w:themeColor="text2"/>
      <w:u w:val="single"/>
    </w:rPr>
  </w:style>
  <w:style w:type="character" w:styleId="BookTitle">
    <w:name w:val="Book Title"/>
    <w:basedOn w:val="DefaultParagraphFont"/>
    <w:uiPriority w:val="33"/>
    <w:qFormat/>
    <w:rsid w:val="003D0F7C"/>
    <w:rPr>
      <w:b/>
      <w:bCs/>
      <w:smallCaps/>
      <w:spacing w:val="10"/>
    </w:rPr>
  </w:style>
  <w:style w:type="table" w:customStyle="1" w:styleId="TableGridLight1">
    <w:name w:val="Table Grid Light1"/>
    <w:basedOn w:val="TableNormal"/>
    <w:uiPriority w:val="40"/>
    <w:rsid w:val="003D0F7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3D0F7C"/>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rsid w:val="003D0F7C"/>
    <w:rPr>
      <w:rFonts w:ascii="Arial" w:hAnsi="Arial" w:cs="Arial"/>
      <w:bCs/>
      <w:iCs/>
      <w:sz w:val="28"/>
      <w:szCs w:val="28"/>
    </w:rPr>
  </w:style>
  <w:style w:type="table" w:customStyle="1" w:styleId="TableGrid1">
    <w:name w:val="Table Grid1"/>
    <w:basedOn w:val="TableNormal"/>
    <w:next w:val="TableGrid"/>
    <w:uiPriority w:val="59"/>
    <w:rsid w:val="003D0F7C"/>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F7C"/>
    <w:pPr>
      <w:spacing w:after="0" w:line="240" w:lineRule="auto"/>
    </w:pPr>
    <w:rPr>
      <w:rFonts w:eastAsiaTheme="minorEastAsia"/>
    </w:rPr>
  </w:style>
  <w:style w:type="paragraph" w:customStyle="1" w:styleId="Scriptinstruction-programmer">
    <w:name w:val="Script instruction-programmer"/>
    <w:basedOn w:val="Normal"/>
    <w:link w:val="Scriptinstruction-programmerChar"/>
    <w:qFormat/>
    <w:rsid w:val="003D0F7C"/>
    <w:pPr>
      <w:keepNext/>
      <w:spacing w:before="360" w:after="0" w:line="240" w:lineRule="auto"/>
      <w:ind w:left="720"/>
      <w:contextualSpacing/>
    </w:pPr>
    <w:rPr>
      <w:rFonts w:ascii="Arial Bold" w:eastAsia="Calibri" w:hAnsi="Arial Bold" w:cs="Times New Roman"/>
      <w:b/>
      <w:i/>
      <w:caps/>
      <w:color w:val="2E74B5" w:themeColor="accent1" w:themeShade="BF"/>
      <w:sz w:val="20"/>
      <w:szCs w:val="20"/>
    </w:rPr>
  </w:style>
  <w:style w:type="character" w:customStyle="1" w:styleId="Scriptinstruction-programmerChar">
    <w:name w:val="Script instruction-programmer Char"/>
    <w:basedOn w:val="DefaultParagraphFont"/>
    <w:link w:val="Scriptinstruction-programmer"/>
    <w:rsid w:val="003D0F7C"/>
    <w:rPr>
      <w:rFonts w:ascii="Arial Bold" w:eastAsia="Calibri" w:hAnsi="Arial Bold" w:cs="Times New Roman"/>
      <w:b/>
      <w:i/>
      <w:caps/>
      <w:color w:val="2E74B5" w:themeColor="accent1" w:themeShade="BF"/>
      <w:sz w:val="20"/>
      <w:szCs w:val="20"/>
    </w:rPr>
  </w:style>
  <w:style w:type="paragraph" w:customStyle="1" w:styleId="GroupWiseView">
    <w:name w:val="GroupWiseView"/>
    <w:rsid w:val="003D0F7C"/>
    <w:pPr>
      <w:widowControl w:val="0"/>
      <w:autoSpaceDE w:val="0"/>
      <w:autoSpaceDN w:val="0"/>
      <w:adjustRightInd w:val="0"/>
      <w:spacing w:after="0" w:line="240" w:lineRule="auto"/>
    </w:pPr>
    <w:rPr>
      <w:rFonts w:ascii="Tahoma" w:eastAsia="Times New Roman" w:hAnsi="Tahoma" w:cs="Times New Roman"/>
      <w:sz w:val="20"/>
      <w:szCs w:val="20"/>
    </w:rPr>
  </w:style>
  <w:style w:type="character" w:customStyle="1" w:styleId="pron">
    <w:name w:val="pron"/>
    <w:basedOn w:val="DefaultParagraphFont"/>
    <w:rsid w:val="003D0F7C"/>
  </w:style>
  <w:style w:type="paragraph" w:customStyle="1" w:styleId="Heading11">
    <w:name w:val="Heading 11"/>
    <w:basedOn w:val="Normal"/>
    <w:next w:val="Normal"/>
    <w:qFormat/>
    <w:rsid w:val="003D0F7C"/>
    <w:pPr>
      <w:keepNext/>
      <w:keepLines/>
      <w:spacing w:before="480" w:after="0" w:line="240" w:lineRule="auto"/>
      <w:outlineLvl w:val="0"/>
    </w:pPr>
    <w:rPr>
      <w:rFonts w:ascii="Times New Roman" w:eastAsia="Times New Roman" w:hAnsi="Times New Roman" w:cs="Times New Roman"/>
      <w:b/>
      <w:bCs/>
      <w:color w:val="365F91"/>
      <w:sz w:val="28"/>
      <w:szCs w:val="28"/>
    </w:rPr>
  </w:style>
  <w:style w:type="paragraph" w:customStyle="1" w:styleId="Heading21">
    <w:name w:val="Heading 21"/>
    <w:basedOn w:val="Normal"/>
    <w:next w:val="Normal"/>
    <w:unhideWhenUsed/>
    <w:qFormat/>
    <w:rsid w:val="003D0F7C"/>
    <w:pPr>
      <w:keepNext/>
      <w:keepLines/>
      <w:spacing w:before="200" w:after="0" w:line="240" w:lineRule="auto"/>
      <w:outlineLvl w:val="1"/>
    </w:pPr>
    <w:rPr>
      <w:rFonts w:ascii="Times New Roman" w:eastAsia="Times New Roman" w:hAnsi="Times New Roman" w:cs="Times New Roman"/>
      <w:b/>
      <w:bCs/>
      <w:color w:val="4F81BD"/>
      <w:sz w:val="26"/>
      <w:szCs w:val="26"/>
    </w:rPr>
  </w:style>
  <w:style w:type="numbering" w:customStyle="1" w:styleId="NoList1">
    <w:name w:val="No List1"/>
    <w:next w:val="NoList"/>
    <w:semiHidden/>
    <w:unhideWhenUsed/>
    <w:rsid w:val="003D0F7C"/>
  </w:style>
  <w:style w:type="paragraph" w:customStyle="1" w:styleId="Subtitle1">
    <w:name w:val="Subtitle1"/>
    <w:basedOn w:val="Normal"/>
    <w:next w:val="Normal"/>
    <w:qFormat/>
    <w:rsid w:val="003D0F7C"/>
    <w:pPr>
      <w:numPr>
        <w:ilvl w:val="1"/>
      </w:numPr>
      <w:spacing w:after="0" w:line="240" w:lineRule="auto"/>
    </w:pPr>
    <w:rPr>
      <w:rFonts w:ascii="Times New Roman" w:eastAsia="Times New Roman" w:hAnsi="Times New Roman" w:cs="Times New Roman"/>
      <w:i/>
      <w:iCs/>
      <w:color w:val="4F81BD"/>
      <w:spacing w:val="15"/>
      <w:sz w:val="24"/>
      <w:szCs w:val="24"/>
    </w:rPr>
  </w:style>
  <w:style w:type="character" w:customStyle="1" w:styleId="Heading1Char1">
    <w:name w:val="Heading 1 Char1"/>
    <w:basedOn w:val="DefaultParagraphFont"/>
    <w:uiPriority w:val="9"/>
    <w:rsid w:val="003D0F7C"/>
    <w:rPr>
      <w:rFonts w:asciiTheme="majorHAnsi" w:eastAsiaTheme="majorEastAsia" w:hAnsiTheme="majorHAnsi" w:cstheme="majorBidi"/>
      <w:b/>
      <w:bCs/>
      <w:color w:val="2E74B5" w:themeColor="accent1" w:themeShade="BF"/>
      <w:sz w:val="28"/>
      <w:szCs w:val="28"/>
    </w:rPr>
  </w:style>
  <w:style w:type="character" w:customStyle="1" w:styleId="Hyperlink1">
    <w:name w:val="Hyperlink1"/>
    <w:basedOn w:val="DefaultParagraphFont"/>
    <w:uiPriority w:val="99"/>
    <w:unhideWhenUsed/>
    <w:rsid w:val="003D0F7C"/>
    <w:rPr>
      <w:color w:val="0000FF"/>
      <w:u w:val="single"/>
    </w:rPr>
  </w:style>
  <w:style w:type="paragraph" w:customStyle="1" w:styleId="Title1">
    <w:name w:val="Title1"/>
    <w:basedOn w:val="Normal"/>
    <w:next w:val="Normal"/>
    <w:qFormat/>
    <w:rsid w:val="003D0F7C"/>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FollowedHyperlink1">
    <w:name w:val="FollowedHyperlink1"/>
    <w:basedOn w:val="DefaultParagraphFont"/>
    <w:rsid w:val="003D0F7C"/>
    <w:rPr>
      <w:color w:val="800080"/>
      <w:u w:val="single"/>
    </w:rPr>
  </w:style>
  <w:style w:type="table" w:styleId="TableWeb3">
    <w:name w:val="Table Web 3"/>
    <w:basedOn w:val="TableNormal"/>
    <w:rsid w:val="003D0F7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3D0F7C"/>
  </w:style>
  <w:style w:type="character" w:customStyle="1" w:styleId="SubtitleChar1">
    <w:name w:val="Subtitle Char1"/>
    <w:basedOn w:val="DefaultParagraphFont"/>
    <w:uiPriority w:val="11"/>
    <w:rsid w:val="003D0F7C"/>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D0F7C"/>
    <w:rPr>
      <w:rFonts w:asciiTheme="majorHAnsi" w:eastAsiaTheme="majorEastAsia" w:hAnsiTheme="majorHAnsi" w:cstheme="majorBidi"/>
      <w:color w:val="323E4F" w:themeColor="text2" w:themeShade="BF"/>
      <w:spacing w:val="5"/>
      <w:kern w:val="28"/>
      <w:sz w:val="52"/>
      <w:szCs w:val="52"/>
    </w:rPr>
  </w:style>
  <w:style w:type="character" w:customStyle="1" w:styleId="level11Char">
    <w:name w:val="_level11 Char"/>
    <w:basedOn w:val="DefaultParagraphFont"/>
    <w:link w:val="level11"/>
    <w:locked/>
    <w:rsid w:val="003D0F7C"/>
    <w:rPr>
      <w:rFonts w:eastAsiaTheme="minorEastAsia"/>
    </w:rPr>
  </w:style>
  <w:style w:type="character" w:customStyle="1" w:styleId="recalledtext">
    <w:name w:val="recalledtext"/>
    <w:basedOn w:val="DefaultParagraphFont"/>
    <w:rsid w:val="003D0F7C"/>
  </w:style>
  <w:style w:type="paragraph" w:styleId="BodyTextIndent">
    <w:name w:val="Body Text Indent"/>
    <w:basedOn w:val="Normal"/>
    <w:link w:val="BodyTextIndentChar"/>
    <w:rsid w:val="003D0F7C"/>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D0F7C"/>
    <w:rPr>
      <w:rFonts w:ascii="Times New Roman" w:eastAsia="Times New Roman" w:hAnsi="Times New Roman" w:cs="Times New Roman"/>
      <w:sz w:val="24"/>
      <w:szCs w:val="20"/>
    </w:rPr>
  </w:style>
  <w:style w:type="paragraph" w:styleId="BodyTextIndent3">
    <w:name w:val="Body Text Indent 3"/>
    <w:basedOn w:val="Normal"/>
    <w:link w:val="BodyTextIndent3Char"/>
    <w:rsid w:val="003D0F7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D0F7C"/>
    <w:rPr>
      <w:rFonts w:ascii="Times New Roman" w:eastAsia="Times New Roman" w:hAnsi="Times New Roman" w:cs="Times New Roman"/>
      <w:sz w:val="16"/>
      <w:szCs w:val="16"/>
    </w:rPr>
  </w:style>
  <w:style w:type="paragraph" w:styleId="BodyText3">
    <w:name w:val="Body Text 3"/>
    <w:basedOn w:val="Normal"/>
    <w:link w:val="BodyText3Char"/>
    <w:rsid w:val="003D0F7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D0F7C"/>
    <w:rPr>
      <w:rFonts w:ascii="Times New Roman" w:eastAsia="Times New Roman" w:hAnsi="Times New Roman" w:cs="Times New Roman"/>
      <w:sz w:val="16"/>
      <w:szCs w:val="16"/>
    </w:rPr>
  </w:style>
  <w:style w:type="paragraph" w:styleId="BodyTextIndent2">
    <w:name w:val="Body Text Indent 2"/>
    <w:basedOn w:val="Normal"/>
    <w:link w:val="BodyTextIndent2Char"/>
    <w:rsid w:val="003D0F7C"/>
    <w:pPr>
      <w:widowControl w:val="0"/>
      <w:autoSpaceDE w:val="0"/>
      <w:autoSpaceDN w:val="0"/>
      <w:adjustRightInd w:val="0"/>
      <w:spacing w:after="0" w:line="240" w:lineRule="auto"/>
      <w:ind w:left="2160"/>
    </w:pPr>
    <w:rPr>
      <w:rFonts w:ascii="Times New Roman" w:eastAsia="Times New Roman" w:hAnsi="Times New Roman" w:cs="Times New Roman"/>
      <w:b/>
      <w:bCs/>
      <w:szCs w:val="20"/>
    </w:rPr>
  </w:style>
  <w:style w:type="character" w:customStyle="1" w:styleId="BodyTextIndent2Char">
    <w:name w:val="Body Text Indent 2 Char"/>
    <w:basedOn w:val="DefaultParagraphFont"/>
    <w:link w:val="BodyTextIndent2"/>
    <w:rsid w:val="003D0F7C"/>
    <w:rPr>
      <w:rFonts w:ascii="Times New Roman" w:eastAsia="Times New Roman" w:hAnsi="Times New Roman" w:cs="Times New Roman"/>
      <w:b/>
      <w:bCs/>
      <w:szCs w:val="20"/>
    </w:rPr>
  </w:style>
  <w:style w:type="paragraph" w:customStyle="1" w:styleId="1AutoList1">
    <w:name w:val="1AutoList1"/>
    <w:rsid w:val="003D0F7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character" w:customStyle="1" w:styleId="QuickFormat1">
    <w:name w:val="QuickFormat1"/>
    <w:rsid w:val="003D0F7C"/>
    <w:rPr>
      <w:sz w:val="20"/>
    </w:rPr>
  </w:style>
  <w:style w:type="character" w:customStyle="1" w:styleId="QuickFormat4">
    <w:name w:val="QuickFormat4"/>
    <w:rsid w:val="003D0F7C"/>
    <w:rPr>
      <w:sz w:val="20"/>
    </w:rPr>
  </w:style>
  <w:style w:type="paragraph" w:styleId="BlockText">
    <w:name w:val="Block Text"/>
    <w:basedOn w:val="Normal"/>
    <w:rsid w:val="003D0F7C"/>
    <w:pPr>
      <w:widowControl w:val="0"/>
      <w:tabs>
        <w:tab w:val="left" w:pos="0"/>
        <w:tab w:val="left" w:pos="726"/>
        <w:tab w:val="left" w:pos="1083"/>
        <w:tab w:val="left" w:pos="1530"/>
        <w:tab w:val="left" w:pos="6840"/>
        <w:tab w:val="left" w:pos="7200"/>
        <w:tab w:val="left" w:pos="7866"/>
        <w:tab w:val="left" w:pos="8208"/>
      </w:tabs>
      <w:spacing w:after="0" w:line="240" w:lineRule="auto"/>
      <w:ind w:left="432" w:right="342"/>
      <w:jc w:val="center"/>
    </w:pPr>
    <w:rPr>
      <w:rFonts w:ascii="Times New Roman" w:eastAsia="Times New Roman" w:hAnsi="Times New Roman" w:cs="Times New Roman"/>
      <w:b/>
      <w:snapToGrid w:val="0"/>
      <w:sz w:val="28"/>
      <w:szCs w:val="20"/>
    </w:rPr>
  </w:style>
  <w:style w:type="paragraph" w:customStyle="1" w:styleId="1Paragraph">
    <w:name w:val="1Paragraph"/>
    <w:rsid w:val="003D0F7C"/>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2">
    <w:name w:val="Body Text 2"/>
    <w:basedOn w:val="Normal"/>
    <w:link w:val="BodyText2Char"/>
    <w:rsid w:val="003D0F7C"/>
    <w:pPr>
      <w:widowControl w:val="0"/>
      <w:autoSpaceDE w:val="0"/>
      <w:autoSpaceDN w:val="0"/>
      <w:adjustRightInd w:val="0"/>
      <w:spacing w:after="0" w:line="240" w:lineRule="auto"/>
      <w:ind w:right="990"/>
    </w:pPr>
    <w:rPr>
      <w:rFonts w:ascii="Times New Roman" w:eastAsia="Times New Roman" w:hAnsi="Times New Roman" w:cs="Times New Roman"/>
      <w:b/>
      <w:smallCaps/>
      <w:sz w:val="20"/>
      <w:szCs w:val="20"/>
    </w:rPr>
  </w:style>
  <w:style w:type="character" w:customStyle="1" w:styleId="BodyText2Char">
    <w:name w:val="Body Text 2 Char"/>
    <w:basedOn w:val="DefaultParagraphFont"/>
    <w:link w:val="BodyText2"/>
    <w:rsid w:val="003D0F7C"/>
    <w:rPr>
      <w:rFonts w:ascii="Times New Roman" w:eastAsia="Times New Roman" w:hAnsi="Times New Roman" w:cs="Times New Roman"/>
      <w:b/>
      <w:smallCaps/>
      <w:sz w:val="20"/>
      <w:szCs w:val="20"/>
    </w:rPr>
  </w:style>
  <w:style w:type="character" w:customStyle="1" w:styleId="minusone1">
    <w:name w:val="minusone1"/>
    <w:basedOn w:val="DefaultParagraphFont"/>
    <w:rsid w:val="003D0F7C"/>
    <w:rPr>
      <w:sz w:val="20"/>
      <w:szCs w:val="20"/>
    </w:rPr>
  </w:style>
  <w:style w:type="character" w:customStyle="1" w:styleId="pron2">
    <w:name w:val="pron2"/>
    <w:basedOn w:val="DefaultParagraphFont"/>
    <w:rsid w:val="003D0F7C"/>
  </w:style>
  <w:style w:type="paragraph" w:styleId="HTMLPreformatted">
    <w:name w:val="HTML Preformatted"/>
    <w:basedOn w:val="Normal"/>
    <w:link w:val="HTMLPreformattedChar"/>
    <w:rsid w:val="003D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D0F7C"/>
    <w:rPr>
      <w:rFonts w:ascii="Courier New" w:eastAsia="SimSun" w:hAnsi="Courier New" w:cs="Courier New"/>
      <w:sz w:val="20"/>
      <w:szCs w:val="20"/>
      <w:lang w:eastAsia="zh-CN"/>
    </w:rPr>
  </w:style>
  <w:style w:type="table" w:customStyle="1" w:styleId="GridTable41">
    <w:name w:val="Grid Table 41"/>
    <w:basedOn w:val="TableNormal"/>
    <w:next w:val="GridTable4"/>
    <w:uiPriority w:val="49"/>
    <w:rsid w:val="00E87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380">
      <w:bodyDiv w:val="1"/>
      <w:marLeft w:val="0"/>
      <w:marRight w:val="0"/>
      <w:marTop w:val="0"/>
      <w:marBottom w:val="0"/>
      <w:divBdr>
        <w:top w:val="none" w:sz="0" w:space="0" w:color="auto"/>
        <w:left w:val="none" w:sz="0" w:space="0" w:color="auto"/>
        <w:bottom w:val="none" w:sz="0" w:space="0" w:color="auto"/>
        <w:right w:val="none" w:sz="0" w:space="0" w:color="auto"/>
      </w:divBdr>
    </w:div>
    <w:div w:id="33776120">
      <w:bodyDiv w:val="1"/>
      <w:marLeft w:val="0"/>
      <w:marRight w:val="0"/>
      <w:marTop w:val="0"/>
      <w:marBottom w:val="0"/>
      <w:divBdr>
        <w:top w:val="none" w:sz="0" w:space="0" w:color="auto"/>
        <w:left w:val="none" w:sz="0" w:space="0" w:color="auto"/>
        <w:bottom w:val="none" w:sz="0" w:space="0" w:color="auto"/>
        <w:right w:val="none" w:sz="0" w:space="0" w:color="auto"/>
      </w:divBdr>
    </w:div>
    <w:div w:id="43141234">
      <w:bodyDiv w:val="1"/>
      <w:marLeft w:val="0"/>
      <w:marRight w:val="0"/>
      <w:marTop w:val="0"/>
      <w:marBottom w:val="0"/>
      <w:divBdr>
        <w:top w:val="none" w:sz="0" w:space="0" w:color="auto"/>
        <w:left w:val="none" w:sz="0" w:space="0" w:color="auto"/>
        <w:bottom w:val="none" w:sz="0" w:space="0" w:color="auto"/>
        <w:right w:val="none" w:sz="0" w:space="0" w:color="auto"/>
      </w:divBdr>
    </w:div>
    <w:div w:id="115221924">
      <w:bodyDiv w:val="1"/>
      <w:marLeft w:val="0"/>
      <w:marRight w:val="0"/>
      <w:marTop w:val="0"/>
      <w:marBottom w:val="0"/>
      <w:divBdr>
        <w:top w:val="none" w:sz="0" w:space="0" w:color="auto"/>
        <w:left w:val="none" w:sz="0" w:space="0" w:color="auto"/>
        <w:bottom w:val="none" w:sz="0" w:space="0" w:color="auto"/>
        <w:right w:val="none" w:sz="0" w:space="0" w:color="auto"/>
      </w:divBdr>
    </w:div>
    <w:div w:id="131532336">
      <w:bodyDiv w:val="1"/>
      <w:marLeft w:val="0"/>
      <w:marRight w:val="0"/>
      <w:marTop w:val="0"/>
      <w:marBottom w:val="0"/>
      <w:divBdr>
        <w:top w:val="none" w:sz="0" w:space="0" w:color="auto"/>
        <w:left w:val="none" w:sz="0" w:space="0" w:color="auto"/>
        <w:bottom w:val="none" w:sz="0" w:space="0" w:color="auto"/>
        <w:right w:val="none" w:sz="0" w:space="0" w:color="auto"/>
      </w:divBdr>
    </w:div>
    <w:div w:id="146098216">
      <w:bodyDiv w:val="1"/>
      <w:marLeft w:val="0"/>
      <w:marRight w:val="0"/>
      <w:marTop w:val="0"/>
      <w:marBottom w:val="0"/>
      <w:divBdr>
        <w:top w:val="none" w:sz="0" w:space="0" w:color="auto"/>
        <w:left w:val="none" w:sz="0" w:space="0" w:color="auto"/>
        <w:bottom w:val="none" w:sz="0" w:space="0" w:color="auto"/>
        <w:right w:val="none" w:sz="0" w:space="0" w:color="auto"/>
      </w:divBdr>
    </w:div>
    <w:div w:id="211039367">
      <w:bodyDiv w:val="1"/>
      <w:marLeft w:val="0"/>
      <w:marRight w:val="0"/>
      <w:marTop w:val="0"/>
      <w:marBottom w:val="0"/>
      <w:divBdr>
        <w:top w:val="none" w:sz="0" w:space="0" w:color="auto"/>
        <w:left w:val="none" w:sz="0" w:space="0" w:color="auto"/>
        <w:bottom w:val="none" w:sz="0" w:space="0" w:color="auto"/>
        <w:right w:val="none" w:sz="0" w:space="0" w:color="auto"/>
      </w:divBdr>
    </w:div>
    <w:div w:id="237059044">
      <w:bodyDiv w:val="1"/>
      <w:marLeft w:val="0"/>
      <w:marRight w:val="0"/>
      <w:marTop w:val="0"/>
      <w:marBottom w:val="0"/>
      <w:divBdr>
        <w:top w:val="none" w:sz="0" w:space="0" w:color="auto"/>
        <w:left w:val="none" w:sz="0" w:space="0" w:color="auto"/>
        <w:bottom w:val="none" w:sz="0" w:space="0" w:color="auto"/>
        <w:right w:val="none" w:sz="0" w:space="0" w:color="auto"/>
      </w:divBdr>
    </w:div>
    <w:div w:id="249047178">
      <w:bodyDiv w:val="1"/>
      <w:marLeft w:val="0"/>
      <w:marRight w:val="0"/>
      <w:marTop w:val="0"/>
      <w:marBottom w:val="0"/>
      <w:divBdr>
        <w:top w:val="none" w:sz="0" w:space="0" w:color="auto"/>
        <w:left w:val="none" w:sz="0" w:space="0" w:color="auto"/>
        <w:bottom w:val="none" w:sz="0" w:space="0" w:color="auto"/>
        <w:right w:val="none" w:sz="0" w:space="0" w:color="auto"/>
      </w:divBdr>
    </w:div>
    <w:div w:id="249581600">
      <w:bodyDiv w:val="1"/>
      <w:marLeft w:val="0"/>
      <w:marRight w:val="0"/>
      <w:marTop w:val="0"/>
      <w:marBottom w:val="0"/>
      <w:divBdr>
        <w:top w:val="none" w:sz="0" w:space="0" w:color="auto"/>
        <w:left w:val="none" w:sz="0" w:space="0" w:color="auto"/>
        <w:bottom w:val="none" w:sz="0" w:space="0" w:color="auto"/>
        <w:right w:val="none" w:sz="0" w:space="0" w:color="auto"/>
      </w:divBdr>
    </w:div>
    <w:div w:id="292176018">
      <w:bodyDiv w:val="1"/>
      <w:marLeft w:val="0"/>
      <w:marRight w:val="0"/>
      <w:marTop w:val="0"/>
      <w:marBottom w:val="0"/>
      <w:divBdr>
        <w:top w:val="none" w:sz="0" w:space="0" w:color="auto"/>
        <w:left w:val="none" w:sz="0" w:space="0" w:color="auto"/>
        <w:bottom w:val="none" w:sz="0" w:space="0" w:color="auto"/>
        <w:right w:val="none" w:sz="0" w:space="0" w:color="auto"/>
      </w:divBdr>
    </w:div>
    <w:div w:id="312418803">
      <w:bodyDiv w:val="1"/>
      <w:marLeft w:val="0"/>
      <w:marRight w:val="0"/>
      <w:marTop w:val="0"/>
      <w:marBottom w:val="0"/>
      <w:divBdr>
        <w:top w:val="none" w:sz="0" w:space="0" w:color="auto"/>
        <w:left w:val="none" w:sz="0" w:space="0" w:color="auto"/>
        <w:bottom w:val="none" w:sz="0" w:space="0" w:color="auto"/>
        <w:right w:val="none" w:sz="0" w:space="0" w:color="auto"/>
      </w:divBdr>
    </w:div>
    <w:div w:id="340621020">
      <w:bodyDiv w:val="1"/>
      <w:marLeft w:val="0"/>
      <w:marRight w:val="0"/>
      <w:marTop w:val="0"/>
      <w:marBottom w:val="0"/>
      <w:divBdr>
        <w:top w:val="none" w:sz="0" w:space="0" w:color="auto"/>
        <w:left w:val="none" w:sz="0" w:space="0" w:color="auto"/>
        <w:bottom w:val="none" w:sz="0" w:space="0" w:color="auto"/>
        <w:right w:val="none" w:sz="0" w:space="0" w:color="auto"/>
      </w:divBdr>
    </w:div>
    <w:div w:id="354308540">
      <w:bodyDiv w:val="1"/>
      <w:marLeft w:val="0"/>
      <w:marRight w:val="0"/>
      <w:marTop w:val="0"/>
      <w:marBottom w:val="0"/>
      <w:divBdr>
        <w:top w:val="none" w:sz="0" w:space="0" w:color="auto"/>
        <w:left w:val="none" w:sz="0" w:space="0" w:color="auto"/>
        <w:bottom w:val="none" w:sz="0" w:space="0" w:color="auto"/>
        <w:right w:val="none" w:sz="0" w:space="0" w:color="auto"/>
      </w:divBdr>
    </w:div>
    <w:div w:id="419831316">
      <w:bodyDiv w:val="1"/>
      <w:marLeft w:val="0"/>
      <w:marRight w:val="0"/>
      <w:marTop w:val="0"/>
      <w:marBottom w:val="0"/>
      <w:divBdr>
        <w:top w:val="none" w:sz="0" w:space="0" w:color="auto"/>
        <w:left w:val="none" w:sz="0" w:space="0" w:color="auto"/>
        <w:bottom w:val="none" w:sz="0" w:space="0" w:color="auto"/>
        <w:right w:val="none" w:sz="0" w:space="0" w:color="auto"/>
      </w:divBdr>
    </w:div>
    <w:div w:id="540869051">
      <w:bodyDiv w:val="1"/>
      <w:marLeft w:val="0"/>
      <w:marRight w:val="0"/>
      <w:marTop w:val="0"/>
      <w:marBottom w:val="0"/>
      <w:divBdr>
        <w:top w:val="none" w:sz="0" w:space="0" w:color="auto"/>
        <w:left w:val="none" w:sz="0" w:space="0" w:color="auto"/>
        <w:bottom w:val="none" w:sz="0" w:space="0" w:color="auto"/>
        <w:right w:val="none" w:sz="0" w:space="0" w:color="auto"/>
      </w:divBdr>
    </w:div>
    <w:div w:id="654915925">
      <w:bodyDiv w:val="1"/>
      <w:marLeft w:val="0"/>
      <w:marRight w:val="0"/>
      <w:marTop w:val="0"/>
      <w:marBottom w:val="0"/>
      <w:divBdr>
        <w:top w:val="none" w:sz="0" w:space="0" w:color="auto"/>
        <w:left w:val="none" w:sz="0" w:space="0" w:color="auto"/>
        <w:bottom w:val="none" w:sz="0" w:space="0" w:color="auto"/>
        <w:right w:val="none" w:sz="0" w:space="0" w:color="auto"/>
      </w:divBdr>
    </w:div>
    <w:div w:id="689065056">
      <w:bodyDiv w:val="1"/>
      <w:marLeft w:val="0"/>
      <w:marRight w:val="0"/>
      <w:marTop w:val="0"/>
      <w:marBottom w:val="0"/>
      <w:divBdr>
        <w:top w:val="none" w:sz="0" w:space="0" w:color="auto"/>
        <w:left w:val="none" w:sz="0" w:space="0" w:color="auto"/>
        <w:bottom w:val="none" w:sz="0" w:space="0" w:color="auto"/>
        <w:right w:val="none" w:sz="0" w:space="0" w:color="auto"/>
      </w:divBdr>
    </w:div>
    <w:div w:id="703673881">
      <w:bodyDiv w:val="1"/>
      <w:marLeft w:val="0"/>
      <w:marRight w:val="0"/>
      <w:marTop w:val="0"/>
      <w:marBottom w:val="0"/>
      <w:divBdr>
        <w:top w:val="none" w:sz="0" w:space="0" w:color="auto"/>
        <w:left w:val="none" w:sz="0" w:space="0" w:color="auto"/>
        <w:bottom w:val="none" w:sz="0" w:space="0" w:color="auto"/>
        <w:right w:val="none" w:sz="0" w:space="0" w:color="auto"/>
      </w:divBdr>
    </w:div>
    <w:div w:id="860244776">
      <w:bodyDiv w:val="1"/>
      <w:marLeft w:val="0"/>
      <w:marRight w:val="0"/>
      <w:marTop w:val="0"/>
      <w:marBottom w:val="0"/>
      <w:divBdr>
        <w:top w:val="none" w:sz="0" w:space="0" w:color="auto"/>
        <w:left w:val="none" w:sz="0" w:space="0" w:color="auto"/>
        <w:bottom w:val="none" w:sz="0" w:space="0" w:color="auto"/>
        <w:right w:val="none" w:sz="0" w:space="0" w:color="auto"/>
      </w:divBdr>
    </w:div>
    <w:div w:id="936794574">
      <w:bodyDiv w:val="1"/>
      <w:marLeft w:val="0"/>
      <w:marRight w:val="0"/>
      <w:marTop w:val="0"/>
      <w:marBottom w:val="0"/>
      <w:divBdr>
        <w:top w:val="none" w:sz="0" w:space="0" w:color="auto"/>
        <w:left w:val="none" w:sz="0" w:space="0" w:color="auto"/>
        <w:bottom w:val="none" w:sz="0" w:space="0" w:color="auto"/>
        <w:right w:val="none" w:sz="0" w:space="0" w:color="auto"/>
      </w:divBdr>
    </w:div>
    <w:div w:id="969166835">
      <w:bodyDiv w:val="1"/>
      <w:marLeft w:val="0"/>
      <w:marRight w:val="0"/>
      <w:marTop w:val="0"/>
      <w:marBottom w:val="0"/>
      <w:divBdr>
        <w:top w:val="none" w:sz="0" w:space="0" w:color="auto"/>
        <w:left w:val="none" w:sz="0" w:space="0" w:color="auto"/>
        <w:bottom w:val="none" w:sz="0" w:space="0" w:color="auto"/>
        <w:right w:val="none" w:sz="0" w:space="0" w:color="auto"/>
      </w:divBdr>
    </w:div>
    <w:div w:id="973481908">
      <w:bodyDiv w:val="1"/>
      <w:marLeft w:val="0"/>
      <w:marRight w:val="0"/>
      <w:marTop w:val="0"/>
      <w:marBottom w:val="0"/>
      <w:divBdr>
        <w:top w:val="none" w:sz="0" w:space="0" w:color="auto"/>
        <w:left w:val="none" w:sz="0" w:space="0" w:color="auto"/>
        <w:bottom w:val="none" w:sz="0" w:space="0" w:color="auto"/>
        <w:right w:val="none" w:sz="0" w:space="0" w:color="auto"/>
      </w:divBdr>
    </w:div>
    <w:div w:id="1029406673">
      <w:bodyDiv w:val="1"/>
      <w:marLeft w:val="0"/>
      <w:marRight w:val="0"/>
      <w:marTop w:val="0"/>
      <w:marBottom w:val="0"/>
      <w:divBdr>
        <w:top w:val="none" w:sz="0" w:space="0" w:color="auto"/>
        <w:left w:val="none" w:sz="0" w:space="0" w:color="auto"/>
        <w:bottom w:val="none" w:sz="0" w:space="0" w:color="auto"/>
        <w:right w:val="none" w:sz="0" w:space="0" w:color="auto"/>
      </w:divBdr>
    </w:div>
    <w:div w:id="1046757033">
      <w:bodyDiv w:val="1"/>
      <w:marLeft w:val="0"/>
      <w:marRight w:val="0"/>
      <w:marTop w:val="0"/>
      <w:marBottom w:val="0"/>
      <w:divBdr>
        <w:top w:val="none" w:sz="0" w:space="0" w:color="auto"/>
        <w:left w:val="none" w:sz="0" w:space="0" w:color="auto"/>
        <w:bottom w:val="none" w:sz="0" w:space="0" w:color="auto"/>
        <w:right w:val="none" w:sz="0" w:space="0" w:color="auto"/>
      </w:divBdr>
    </w:div>
    <w:div w:id="1072195352">
      <w:bodyDiv w:val="1"/>
      <w:marLeft w:val="0"/>
      <w:marRight w:val="0"/>
      <w:marTop w:val="0"/>
      <w:marBottom w:val="0"/>
      <w:divBdr>
        <w:top w:val="none" w:sz="0" w:space="0" w:color="auto"/>
        <w:left w:val="none" w:sz="0" w:space="0" w:color="auto"/>
        <w:bottom w:val="none" w:sz="0" w:space="0" w:color="auto"/>
        <w:right w:val="none" w:sz="0" w:space="0" w:color="auto"/>
      </w:divBdr>
    </w:div>
    <w:div w:id="1148670539">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225676666">
      <w:bodyDiv w:val="1"/>
      <w:marLeft w:val="0"/>
      <w:marRight w:val="0"/>
      <w:marTop w:val="0"/>
      <w:marBottom w:val="0"/>
      <w:divBdr>
        <w:top w:val="none" w:sz="0" w:space="0" w:color="auto"/>
        <w:left w:val="none" w:sz="0" w:space="0" w:color="auto"/>
        <w:bottom w:val="none" w:sz="0" w:space="0" w:color="auto"/>
        <w:right w:val="none" w:sz="0" w:space="0" w:color="auto"/>
      </w:divBdr>
    </w:div>
    <w:div w:id="1372536110">
      <w:bodyDiv w:val="1"/>
      <w:marLeft w:val="0"/>
      <w:marRight w:val="0"/>
      <w:marTop w:val="0"/>
      <w:marBottom w:val="0"/>
      <w:divBdr>
        <w:top w:val="none" w:sz="0" w:space="0" w:color="auto"/>
        <w:left w:val="none" w:sz="0" w:space="0" w:color="auto"/>
        <w:bottom w:val="none" w:sz="0" w:space="0" w:color="auto"/>
        <w:right w:val="none" w:sz="0" w:space="0" w:color="auto"/>
      </w:divBdr>
    </w:div>
    <w:div w:id="1409116720">
      <w:bodyDiv w:val="1"/>
      <w:marLeft w:val="0"/>
      <w:marRight w:val="0"/>
      <w:marTop w:val="0"/>
      <w:marBottom w:val="0"/>
      <w:divBdr>
        <w:top w:val="none" w:sz="0" w:space="0" w:color="auto"/>
        <w:left w:val="none" w:sz="0" w:space="0" w:color="auto"/>
        <w:bottom w:val="none" w:sz="0" w:space="0" w:color="auto"/>
        <w:right w:val="none" w:sz="0" w:space="0" w:color="auto"/>
      </w:divBdr>
    </w:div>
    <w:div w:id="1454905614">
      <w:bodyDiv w:val="1"/>
      <w:marLeft w:val="0"/>
      <w:marRight w:val="0"/>
      <w:marTop w:val="0"/>
      <w:marBottom w:val="0"/>
      <w:divBdr>
        <w:top w:val="none" w:sz="0" w:space="0" w:color="auto"/>
        <w:left w:val="none" w:sz="0" w:space="0" w:color="auto"/>
        <w:bottom w:val="none" w:sz="0" w:space="0" w:color="auto"/>
        <w:right w:val="none" w:sz="0" w:space="0" w:color="auto"/>
      </w:divBdr>
    </w:div>
    <w:div w:id="1499539340">
      <w:bodyDiv w:val="1"/>
      <w:marLeft w:val="0"/>
      <w:marRight w:val="0"/>
      <w:marTop w:val="0"/>
      <w:marBottom w:val="0"/>
      <w:divBdr>
        <w:top w:val="none" w:sz="0" w:space="0" w:color="auto"/>
        <w:left w:val="none" w:sz="0" w:space="0" w:color="auto"/>
        <w:bottom w:val="none" w:sz="0" w:space="0" w:color="auto"/>
        <w:right w:val="none" w:sz="0" w:space="0" w:color="auto"/>
      </w:divBdr>
    </w:div>
    <w:div w:id="1519461826">
      <w:bodyDiv w:val="1"/>
      <w:marLeft w:val="0"/>
      <w:marRight w:val="0"/>
      <w:marTop w:val="0"/>
      <w:marBottom w:val="0"/>
      <w:divBdr>
        <w:top w:val="none" w:sz="0" w:space="0" w:color="auto"/>
        <w:left w:val="none" w:sz="0" w:space="0" w:color="auto"/>
        <w:bottom w:val="none" w:sz="0" w:space="0" w:color="auto"/>
        <w:right w:val="none" w:sz="0" w:space="0" w:color="auto"/>
      </w:divBdr>
    </w:div>
    <w:div w:id="1561165499">
      <w:bodyDiv w:val="1"/>
      <w:marLeft w:val="0"/>
      <w:marRight w:val="0"/>
      <w:marTop w:val="0"/>
      <w:marBottom w:val="0"/>
      <w:divBdr>
        <w:top w:val="none" w:sz="0" w:space="0" w:color="auto"/>
        <w:left w:val="none" w:sz="0" w:space="0" w:color="auto"/>
        <w:bottom w:val="none" w:sz="0" w:space="0" w:color="auto"/>
        <w:right w:val="none" w:sz="0" w:space="0" w:color="auto"/>
      </w:divBdr>
    </w:div>
    <w:div w:id="1592007270">
      <w:bodyDiv w:val="1"/>
      <w:marLeft w:val="0"/>
      <w:marRight w:val="0"/>
      <w:marTop w:val="0"/>
      <w:marBottom w:val="0"/>
      <w:divBdr>
        <w:top w:val="none" w:sz="0" w:space="0" w:color="auto"/>
        <w:left w:val="none" w:sz="0" w:space="0" w:color="auto"/>
        <w:bottom w:val="none" w:sz="0" w:space="0" w:color="auto"/>
        <w:right w:val="none" w:sz="0" w:space="0" w:color="auto"/>
      </w:divBdr>
    </w:div>
    <w:div w:id="1644044197">
      <w:bodyDiv w:val="1"/>
      <w:marLeft w:val="0"/>
      <w:marRight w:val="0"/>
      <w:marTop w:val="0"/>
      <w:marBottom w:val="0"/>
      <w:divBdr>
        <w:top w:val="none" w:sz="0" w:space="0" w:color="auto"/>
        <w:left w:val="none" w:sz="0" w:space="0" w:color="auto"/>
        <w:bottom w:val="none" w:sz="0" w:space="0" w:color="auto"/>
        <w:right w:val="none" w:sz="0" w:space="0" w:color="auto"/>
      </w:divBdr>
    </w:div>
    <w:div w:id="1650472804">
      <w:bodyDiv w:val="1"/>
      <w:marLeft w:val="0"/>
      <w:marRight w:val="0"/>
      <w:marTop w:val="0"/>
      <w:marBottom w:val="0"/>
      <w:divBdr>
        <w:top w:val="none" w:sz="0" w:space="0" w:color="auto"/>
        <w:left w:val="none" w:sz="0" w:space="0" w:color="auto"/>
        <w:bottom w:val="none" w:sz="0" w:space="0" w:color="auto"/>
        <w:right w:val="none" w:sz="0" w:space="0" w:color="auto"/>
      </w:divBdr>
    </w:div>
    <w:div w:id="1701969970">
      <w:bodyDiv w:val="1"/>
      <w:marLeft w:val="0"/>
      <w:marRight w:val="0"/>
      <w:marTop w:val="0"/>
      <w:marBottom w:val="0"/>
      <w:divBdr>
        <w:top w:val="none" w:sz="0" w:space="0" w:color="auto"/>
        <w:left w:val="none" w:sz="0" w:space="0" w:color="auto"/>
        <w:bottom w:val="none" w:sz="0" w:space="0" w:color="auto"/>
        <w:right w:val="none" w:sz="0" w:space="0" w:color="auto"/>
      </w:divBdr>
    </w:div>
    <w:div w:id="1784956610">
      <w:bodyDiv w:val="1"/>
      <w:marLeft w:val="0"/>
      <w:marRight w:val="0"/>
      <w:marTop w:val="0"/>
      <w:marBottom w:val="0"/>
      <w:divBdr>
        <w:top w:val="none" w:sz="0" w:space="0" w:color="auto"/>
        <w:left w:val="none" w:sz="0" w:space="0" w:color="auto"/>
        <w:bottom w:val="none" w:sz="0" w:space="0" w:color="auto"/>
        <w:right w:val="none" w:sz="0" w:space="0" w:color="auto"/>
      </w:divBdr>
    </w:div>
    <w:div w:id="1893034291">
      <w:bodyDiv w:val="1"/>
      <w:marLeft w:val="0"/>
      <w:marRight w:val="0"/>
      <w:marTop w:val="0"/>
      <w:marBottom w:val="0"/>
      <w:divBdr>
        <w:top w:val="none" w:sz="0" w:space="0" w:color="auto"/>
        <w:left w:val="none" w:sz="0" w:space="0" w:color="auto"/>
        <w:bottom w:val="none" w:sz="0" w:space="0" w:color="auto"/>
        <w:right w:val="none" w:sz="0" w:space="0" w:color="auto"/>
      </w:divBdr>
    </w:div>
    <w:div w:id="1905945860">
      <w:bodyDiv w:val="1"/>
      <w:marLeft w:val="0"/>
      <w:marRight w:val="0"/>
      <w:marTop w:val="0"/>
      <w:marBottom w:val="0"/>
      <w:divBdr>
        <w:top w:val="none" w:sz="0" w:space="0" w:color="auto"/>
        <w:left w:val="none" w:sz="0" w:space="0" w:color="auto"/>
        <w:bottom w:val="none" w:sz="0" w:space="0" w:color="auto"/>
        <w:right w:val="none" w:sz="0" w:space="0" w:color="auto"/>
      </w:divBdr>
    </w:div>
    <w:div w:id="1937907790">
      <w:bodyDiv w:val="1"/>
      <w:marLeft w:val="0"/>
      <w:marRight w:val="0"/>
      <w:marTop w:val="0"/>
      <w:marBottom w:val="0"/>
      <w:divBdr>
        <w:top w:val="none" w:sz="0" w:space="0" w:color="auto"/>
        <w:left w:val="none" w:sz="0" w:space="0" w:color="auto"/>
        <w:bottom w:val="none" w:sz="0" w:space="0" w:color="auto"/>
        <w:right w:val="none" w:sz="0" w:space="0" w:color="auto"/>
      </w:divBdr>
    </w:div>
    <w:div w:id="1973368446">
      <w:bodyDiv w:val="1"/>
      <w:marLeft w:val="0"/>
      <w:marRight w:val="0"/>
      <w:marTop w:val="0"/>
      <w:marBottom w:val="0"/>
      <w:divBdr>
        <w:top w:val="none" w:sz="0" w:space="0" w:color="auto"/>
        <w:left w:val="none" w:sz="0" w:space="0" w:color="auto"/>
        <w:bottom w:val="none" w:sz="0" w:space="0" w:color="auto"/>
        <w:right w:val="none" w:sz="0" w:space="0" w:color="auto"/>
      </w:divBdr>
    </w:div>
    <w:div w:id="20176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vk7@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9491-A396-40B6-A862-7E568EAF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735</Words>
  <Characters>497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Joe Grandpre</cp:lastModifiedBy>
  <cp:revision>2</cp:revision>
  <cp:lastPrinted>2019-10-11T18:08:00Z</cp:lastPrinted>
  <dcterms:created xsi:type="dcterms:W3CDTF">2020-01-22T15:40:00Z</dcterms:created>
  <dcterms:modified xsi:type="dcterms:W3CDTF">2020-01-22T15:40:00Z</dcterms:modified>
</cp:coreProperties>
</file>